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FBA6" w14:textId="4D9A899A" w:rsidR="00A725CB" w:rsidRPr="00B130D9" w:rsidRDefault="001E68A2" w:rsidP="00963BD4">
      <w:pPr>
        <w:pStyle w:val="FarbigeListe-Akzent11"/>
        <w:ind w:left="0"/>
        <w:rPr>
          <w:rStyle w:val="Fett"/>
          <w:sz w:val="16"/>
          <w:szCs w:val="16"/>
        </w:rPr>
        <w:sectPr w:rsidR="00A725CB" w:rsidRPr="00B130D9" w:rsidSect="004636AE">
          <w:headerReference w:type="even" r:id="rId8"/>
          <w:headerReference w:type="default" r:id="rId9"/>
          <w:footerReference w:type="default" r:id="rId10"/>
          <w:headerReference w:type="first" r:id="rId11"/>
          <w:footerReference w:type="first" r:id="rId12"/>
          <w:pgSz w:w="8391" w:h="11906" w:code="11"/>
          <w:pgMar w:top="1418" w:right="567" w:bottom="709" w:left="567" w:header="0" w:footer="709" w:gutter="0"/>
          <w:cols w:space="117"/>
          <w:titlePg/>
          <w:docGrid w:linePitch="360"/>
        </w:sectPr>
      </w:pPr>
      <w:r w:rsidRPr="006514BB">
        <w:rPr>
          <w:noProof/>
          <w:sz w:val="16"/>
          <w:szCs w:val="16"/>
        </w:rPr>
        <mc:AlternateContent>
          <mc:Choice Requires="wps">
            <w:drawing>
              <wp:anchor distT="0" distB="0" distL="114300" distR="114300" simplePos="0" relativeHeight="251659264" behindDoc="0" locked="1" layoutInCell="1" allowOverlap="1" wp14:anchorId="3702219C" wp14:editId="3C9DB7E1">
                <wp:simplePos x="0" y="0"/>
                <wp:positionH relativeFrom="column">
                  <wp:posOffset>-187325</wp:posOffset>
                </wp:positionH>
                <wp:positionV relativeFrom="page">
                  <wp:posOffset>6985</wp:posOffset>
                </wp:positionV>
                <wp:extent cx="1342800" cy="352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3428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B58D3" w14:textId="2C3383F5" w:rsidR="00C12574" w:rsidRDefault="00DD0751" w:rsidP="00A725CB">
                            <w:pPr>
                              <w:rPr>
                                <w:rStyle w:val="Fett"/>
                                <w:rFonts w:cs="AlegreyaSansSC-Bold"/>
                                <w:caps/>
                                <w:color w:val="000000"/>
                                <w:sz w:val="21"/>
                                <w:szCs w:val="21"/>
                              </w:rPr>
                            </w:pPr>
                            <w:r>
                              <w:rPr>
                                <w:rStyle w:val="Fett"/>
                                <w:rFonts w:cs="AlegreyaSansSC-Bold"/>
                                <w:caps/>
                                <w:color w:val="000000"/>
                                <w:sz w:val="21"/>
                                <w:szCs w:val="21"/>
                              </w:rPr>
                              <w:t>04.03</w:t>
                            </w:r>
                            <w:r w:rsidR="00D87033">
                              <w:rPr>
                                <w:rStyle w:val="Fett"/>
                                <w:rFonts w:cs="AlegreyaSansSC-Bold"/>
                                <w:caps/>
                                <w:color w:val="000000"/>
                                <w:sz w:val="21"/>
                                <w:szCs w:val="21"/>
                              </w:rPr>
                              <w:t>. -</w:t>
                            </w:r>
                            <w:r>
                              <w:rPr>
                                <w:rStyle w:val="Fett"/>
                                <w:rFonts w:cs="AlegreyaSansSC-Bold"/>
                                <w:caps/>
                                <w:color w:val="000000"/>
                                <w:sz w:val="21"/>
                                <w:szCs w:val="21"/>
                              </w:rPr>
                              <w:t>10</w:t>
                            </w:r>
                            <w:r w:rsidR="00860DA1">
                              <w:rPr>
                                <w:rStyle w:val="Fett"/>
                                <w:rFonts w:cs="AlegreyaSansSC-Bold"/>
                                <w:caps/>
                                <w:color w:val="000000"/>
                                <w:sz w:val="21"/>
                                <w:szCs w:val="21"/>
                              </w:rPr>
                              <w:t>.</w:t>
                            </w:r>
                            <w:r w:rsidR="008D701B">
                              <w:rPr>
                                <w:rStyle w:val="Fett"/>
                                <w:rFonts w:cs="AlegreyaSansSC-Bold"/>
                                <w:caps/>
                                <w:color w:val="000000"/>
                                <w:sz w:val="21"/>
                                <w:szCs w:val="21"/>
                              </w:rPr>
                              <w:t>0</w:t>
                            </w:r>
                            <w:r w:rsidR="008328D5">
                              <w:rPr>
                                <w:rStyle w:val="Fett"/>
                                <w:rFonts w:cs="AlegreyaSansSC-Bold"/>
                                <w:caps/>
                                <w:color w:val="000000"/>
                                <w:sz w:val="21"/>
                                <w:szCs w:val="21"/>
                              </w:rPr>
                              <w:t>3</w:t>
                            </w:r>
                            <w:r w:rsidR="00860DA1">
                              <w:rPr>
                                <w:rStyle w:val="Fett"/>
                                <w:rFonts w:cs="AlegreyaSansSC-Bold"/>
                                <w:caps/>
                                <w:color w:val="000000"/>
                                <w:sz w:val="21"/>
                                <w:szCs w:val="21"/>
                              </w:rPr>
                              <w:t>.202</w:t>
                            </w:r>
                            <w:r w:rsidR="008D701B">
                              <w:rPr>
                                <w:rStyle w:val="Fett"/>
                                <w:rFonts w:cs="AlegreyaSansSC-Bold"/>
                                <w:caps/>
                                <w:color w:val="000000"/>
                                <w:sz w:val="21"/>
                                <w:szCs w:val="21"/>
                              </w:rPr>
                              <w:t>4</w:t>
                            </w:r>
                          </w:p>
                          <w:p w14:paraId="41DFD409" w14:textId="708A53BC" w:rsidR="00964D24" w:rsidRDefault="00D87033" w:rsidP="00A725CB">
                            <w:pPr>
                              <w:rPr>
                                <w:rStyle w:val="Fett"/>
                                <w:rFonts w:cs="AlegreyaSansSC-Bold"/>
                                <w:caps/>
                                <w:color w:val="000000"/>
                                <w:sz w:val="21"/>
                                <w:szCs w:val="21"/>
                              </w:rPr>
                            </w:pPr>
                            <w:r>
                              <w:rPr>
                                <w:rStyle w:val="Fett"/>
                                <w:rFonts w:cs="AlegreyaSansSC-Bold"/>
                                <w:caps/>
                                <w:color w:val="000000"/>
                                <w:sz w:val="21"/>
                                <w:szCs w:val="21"/>
                              </w:rPr>
                              <w:t>.</w:t>
                            </w:r>
                            <w:r w:rsidR="00E03B4C">
                              <w:rPr>
                                <w:rStyle w:val="Fett"/>
                                <w:rFonts w:cs="AlegreyaSansSC-Bold"/>
                                <w:caps/>
                                <w:color w:val="000000"/>
                                <w:sz w:val="21"/>
                                <w:szCs w:val="21"/>
                              </w:rPr>
                              <w:t>0</w:t>
                            </w:r>
                            <w:r w:rsidR="005C2856">
                              <w:rPr>
                                <w:rStyle w:val="Fett"/>
                                <w:rFonts w:cs="AlegreyaSansSC-Bold"/>
                                <w:caps/>
                                <w:color w:val="000000"/>
                                <w:sz w:val="21"/>
                                <w:szCs w:val="21"/>
                              </w:rPr>
                              <w:t>6</w:t>
                            </w:r>
                            <w:r>
                              <w:rPr>
                                <w:rStyle w:val="Fett"/>
                                <w:rFonts w:cs="AlegreyaSansSC-Bold"/>
                                <w:caps/>
                                <w:color w:val="000000"/>
                                <w:sz w:val="21"/>
                                <w:szCs w:val="21"/>
                              </w:rPr>
                              <w:t>.202</w:t>
                            </w:r>
                            <w:r w:rsidR="00E03B4C">
                              <w:rPr>
                                <w:rStyle w:val="Fett"/>
                                <w:rFonts w:cs="AlegreyaSansSC-Bold"/>
                                <w:caps/>
                                <w:color w:val="000000"/>
                                <w:sz w:val="21"/>
                                <w:szCs w:val="21"/>
                              </w:rPr>
                              <w:t>3</w:t>
                            </w:r>
                          </w:p>
                          <w:p w14:paraId="2222C1C8" w14:textId="2EEAFEE9" w:rsidR="00D07A9D" w:rsidRPr="00CF3C38" w:rsidRDefault="00F8781C" w:rsidP="00A725CB">
                            <w:pPr>
                              <w:rPr>
                                <w:rStyle w:val="Fett"/>
                                <w:rFonts w:cs="AlegreyaSansSC-Bold"/>
                                <w:caps/>
                                <w:color w:val="000000"/>
                                <w:sz w:val="21"/>
                                <w:szCs w:val="21"/>
                              </w:rPr>
                            </w:pPr>
                            <w:r>
                              <w:rPr>
                                <w:rStyle w:val="Fett"/>
                                <w:rFonts w:cs="AlegreyaSansSC-Bold"/>
                                <w:caps/>
                                <w:color w:val="000000"/>
                                <w:sz w:val="21"/>
                                <w:szCs w:val="21"/>
                              </w:rPr>
                              <w:t>0</w:t>
                            </w:r>
                          </w:p>
                          <w:p w14:paraId="42D627AC" w14:textId="77777777" w:rsidR="00964D24" w:rsidRDefault="00964D24" w:rsidP="00A72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219C" id="_x0000_t202" coordsize="21600,21600" o:spt="202" path="m,l,21600r21600,l21600,xe">
                <v:stroke joinstyle="miter"/>
                <v:path gradientshapeok="t" o:connecttype="rect"/>
              </v:shapetype>
              <v:shape id="Textfeld 1" o:spid="_x0000_s1026" type="#_x0000_t202" style="position:absolute;margin-left:-14.75pt;margin-top:.55pt;width:105.7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" filled="f" stroked="f" strokeweight=".5pt">
                <v:textbox>
                  <w:txbxContent>
                    <w:p w14:paraId="05BB58D3" w14:textId="2C3383F5" w:rsidR="00C12574" w:rsidRDefault="00DD0751" w:rsidP="00A725CB">
                      <w:pPr>
                        <w:rPr>
                          <w:rStyle w:val="Fett"/>
                          <w:rFonts w:cs="AlegreyaSansSC-Bold"/>
                          <w:caps/>
                          <w:color w:val="000000"/>
                          <w:sz w:val="21"/>
                          <w:szCs w:val="21"/>
                        </w:rPr>
                      </w:pPr>
                      <w:r>
                        <w:rPr>
                          <w:rStyle w:val="Fett"/>
                          <w:rFonts w:cs="AlegreyaSansSC-Bold"/>
                          <w:caps/>
                          <w:color w:val="000000"/>
                          <w:sz w:val="21"/>
                          <w:szCs w:val="21"/>
                        </w:rPr>
                        <w:t>04.03</w:t>
                      </w:r>
                      <w:r w:rsidR="00D87033">
                        <w:rPr>
                          <w:rStyle w:val="Fett"/>
                          <w:rFonts w:cs="AlegreyaSansSC-Bold"/>
                          <w:caps/>
                          <w:color w:val="000000"/>
                          <w:sz w:val="21"/>
                          <w:szCs w:val="21"/>
                        </w:rPr>
                        <w:t>. -</w:t>
                      </w:r>
                      <w:r>
                        <w:rPr>
                          <w:rStyle w:val="Fett"/>
                          <w:rFonts w:cs="AlegreyaSansSC-Bold"/>
                          <w:caps/>
                          <w:color w:val="000000"/>
                          <w:sz w:val="21"/>
                          <w:szCs w:val="21"/>
                        </w:rPr>
                        <w:t>10</w:t>
                      </w:r>
                      <w:r w:rsidR="00860DA1">
                        <w:rPr>
                          <w:rStyle w:val="Fett"/>
                          <w:rFonts w:cs="AlegreyaSansSC-Bold"/>
                          <w:caps/>
                          <w:color w:val="000000"/>
                          <w:sz w:val="21"/>
                          <w:szCs w:val="21"/>
                        </w:rPr>
                        <w:t>.</w:t>
                      </w:r>
                      <w:r w:rsidR="008D701B">
                        <w:rPr>
                          <w:rStyle w:val="Fett"/>
                          <w:rFonts w:cs="AlegreyaSansSC-Bold"/>
                          <w:caps/>
                          <w:color w:val="000000"/>
                          <w:sz w:val="21"/>
                          <w:szCs w:val="21"/>
                        </w:rPr>
                        <w:t>0</w:t>
                      </w:r>
                      <w:r w:rsidR="008328D5">
                        <w:rPr>
                          <w:rStyle w:val="Fett"/>
                          <w:rFonts w:cs="AlegreyaSansSC-Bold"/>
                          <w:caps/>
                          <w:color w:val="000000"/>
                          <w:sz w:val="21"/>
                          <w:szCs w:val="21"/>
                        </w:rPr>
                        <w:t>3</w:t>
                      </w:r>
                      <w:r w:rsidR="00860DA1">
                        <w:rPr>
                          <w:rStyle w:val="Fett"/>
                          <w:rFonts w:cs="AlegreyaSansSC-Bold"/>
                          <w:caps/>
                          <w:color w:val="000000"/>
                          <w:sz w:val="21"/>
                          <w:szCs w:val="21"/>
                        </w:rPr>
                        <w:t>.202</w:t>
                      </w:r>
                      <w:r w:rsidR="008D701B">
                        <w:rPr>
                          <w:rStyle w:val="Fett"/>
                          <w:rFonts w:cs="AlegreyaSansSC-Bold"/>
                          <w:caps/>
                          <w:color w:val="000000"/>
                          <w:sz w:val="21"/>
                          <w:szCs w:val="21"/>
                        </w:rPr>
                        <w:t>4</w:t>
                      </w:r>
                    </w:p>
                    <w:p w14:paraId="41DFD409" w14:textId="708A53BC" w:rsidR="00964D24" w:rsidRDefault="00D87033" w:rsidP="00A725CB">
                      <w:pPr>
                        <w:rPr>
                          <w:rStyle w:val="Fett"/>
                          <w:rFonts w:cs="AlegreyaSansSC-Bold"/>
                          <w:caps/>
                          <w:color w:val="000000"/>
                          <w:sz w:val="21"/>
                          <w:szCs w:val="21"/>
                        </w:rPr>
                      </w:pPr>
                      <w:r>
                        <w:rPr>
                          <w:rStyle w:val="Fett"/>
                          <w:rFonts w:cs="AlegreyaSansSC-Bold"/>
                          <w:caps/>
                          <w:color w:val="000000"/>
                          <w:sz w:val="21"/>
                          <w:szCs w:val="21"/>
                        </w:rPr>
                        <w:t>.</w:t>
                      </w:r>
                      <w:r w:rsidR="00E03B4C">
                        <w:rPr>
                          <w:rStyle w:val="Fett"/>
                          <w:rFonts w:cs="AlegreyaSansSC-Bold"/>
                          <w:caps/>
                          <w:color w:val="000000"/>
                          <w:sz w:val="21"/>
                          <w:szCs w:val="21"/>
                        </w:rPr>
                        <w:t>0</w:t>
                      </w:r>
                      <w:r w:rsidR="005C2856">
                        <w:rPr>
                          <w:rStyle w:val="Fett"/>
                          <w:rFonts w:cs="AlegreyaSansSC-Bold"/>
                          <w:caps/>
                          <w:color w:val="000000"/>
                          <w:sz w:val="21"/>
                          <w:szCs w:val="21"/>
                        </w:rPr>
                        <w:t>6</w:t>
                      </w:r>
                      <w:r>
                        <w:rPr>
                          <w:rStyle w:val="Fett"/>
                          <w:rFonts w:cs="AlegreyaSansSC-Bold"/>
                          <w:caps/>
                          <w:color w:val="000000"/>
                          <w:sz w:val="21"/>
                          <w:szCs w:val="21"/>
                        </w:rPr>
                        <w:t>.202</w:t>
                      </w:r>
                      <w:r w:rsidR="00E03B4C">
                        <w:rPr>
                          <w:rStyle w:val="Fett"/>
                          <w:rFonts w:cs="AlegreyaSansSC-Bold"/>
                          <w:caps/>
                          <w:color w:val="000000"/>
                          <w:sz w:val="21"/>
                          <w:szCs w:val="21"/>
                        </w:rPr>
                        <w:t>3</w:t>
                      </w:r>
                    </w:p>
                    <w:p w14:paraId="2222C1C8" w14:textId="2EEAFEE9" w:rsidR="00D07A9D" w:rsidRPr="00CF3C38" w:rsidRDefault="00F8781C" w:rsidP="00A725CB">
                      <w:pPr>
                        <w:rPr>
                          <w:rStyle w:val="Fett"/>
                          <w:rFonts w:cs="AlegreyaSansSC-Bold"/>
                          <w:caps/>
                          <w:color w:val="000000"/>
                          <w:sz w:val="21"/>
                          <w:szCs w:val="21"/>
                        </w:rPr>
                      </w:pPr>
                      <w:r>
                        <w:rPr>
                          <w:rStyle w:val="Fett"/>
                          <w:rFonts w:cs="AlegreyaSansSC-Bold"/>
                          <w:caps/>
                          <w:color w:val="000000"/>
                          <w:sz w:val="21"/>
                          <w:szCs w:val="21"/>
                        </w:rPr>
                        <w:t>0</w:t>
                      </w:r>
                    </w:p>
                    <w:p w14:paraId="42D627AC" w14:textId="77777777" w:rsidR="00964D24" w:rsidRDefault="00964D24" w:rsidP="00A725CB"/>
                  </w:txbxContent>
                </v:textbox>
                <w10:wrap anchory="page"/>
                <w10:anchorlock/>
              </v:shape>
            </w:pict>
          </mc:Fallback>
        </mc:AlternateContent>
      </w:r>
    </w:p>
    <w:p w14:paraId="7B09743E" w14:textId="77777777" w:rsidR="00DF7CB1" w:rsidRPr="000C56A1" w:rsidRDefault="00C62D34" w:rsidP="00963BD4">
      <w:pPr>
        <w:tabs>
          <w:tab w:val="left" w:pos="5235"/>
        </w:tabs>
        <w:spacing w:before="0" w:after="0" w:line="240" w:lineRule="auto"/>
        <w:rPr>
          <w:sz w:val="8"/>
          <w:szCs w:val="8"/>
        </w:rPr>
      </w:pPr>
      <w:bookmarkStart w:id="0" w:name="_Hlk25134513"/>
      <w:bookmarkStart w:id="1" w:name="_Hlk536107796"/>
      <w:r w:rsidRPr="000C56A1">
        <w:rPr>
          <w:sz w:val="8"/>
          <w:szCs w:val="8"/>
        </w:rPr>
        <w:t xml:space="preserve"> </w:t>
      </w:r>
      <w:bookmarkStart w:id="2" w:name="_Hlk140663827"/>
      <w:bookmarkEnd w:id="2"/>
      <w:bookmarkEnd w:id="0"/>
      <w:bookmarkEnd w:id="1"/>
    </w:p>
    <w:p w14:paraId="06614DD3" w14:textId="25C1132D" w:rsidR="00A502C8" w:rsidRPr="00DF7CB1" w:rsidRDefault="00A502C8" w:rsidP="00963BD4">
      <w:pPr>
        <w:tabs>
          <w:tab w:val="left" w:pos="5235"/>
        </w:tabs>
        <w:spacing w:before="0" w:after="0" w:line="240" w:lineRule="auto"/>
        <w:rPr>
          <w:sz w:val="16"/>
          <w:szCs w:val="16"/>
        </w:rPr>
      </w:pPr>
      <w:r w:rsidRPr="00A502C8">
        <w:rPr>
          <w:b/>
          <w:bCs/>
          <w:sz w:val="28"/>
          <w:szCs w:val="28"/>
        </w:rPr>
        <w:t>Gottesdienste</w:t>
      </w:r>
    </w:p>
    <w:p w14:paraId="5A061D9D" w14:textId="41FEF3D7" w:rsidR="00A502C8" w:rsidRPr="00CD5CA5" w:rsidRDefault="00A502C8" w:rsidP="00963BD4">
      <w:pPr>
        <w:pStyle w:val="KeinLeerraum"/>
        <w:rPr>
          <w:b/>
          <w:bCs/>
          <w:sz w:val="8"/>
          <w:szCs w:val="8"/>
        </w:rPr>
      </w:pPr>
    </w:p>
    <w:p w14:paraId="24007966" w14:textId="77777777" w:rsidR="00CB01EF" w:rsidRDefault="00CB01EF" w:rsidP="00963BD4">
      <w:pPr>
        <w:pStyle w:val="KeinLeerraum"/>
        <w:rPr>
          <w:b/>
          <w:bCs/>
          <w:sz w:val="20"/>
          <w:szCs w:val="20"/>
        </w:rPr>
        <w:sectPr w:rsidR="00CB01EF" w:rsidSect="00EE6E0D">
          <w:headerReference w:type="even" r:id="rId13"/>
          <w:headerReference w:type="default" r:id="rId14"/>
          <w:footerReference w:type="default" r:id="rId15"/>
          <w:headerReference w:type="first" r:id="rId16"/>
          <w:footerReference w:type="first" r:id="rId17"/>
          <w:type w:val="continuous"/>
          <w:pgSz w:w="8391" w:h="11906" w:code="11"/>
          <w:pgMar w:top="567" w:right="567" w:bottom="709" w:left="567" w:header="0" w:footer="0" w:gutter="0"/>
          <w:cols w:num="2" w:space="117"/>
          <w:docGrid w:linePitch="360"/>
        </w:sectPr>
      </w:pPr>
    </w:p>
    <w:p w14:paraId="5268BA83" w14:textId="77777777" w:rsidR="00635EBD" w:rsidRDefault="00635EBD" w:rsidP="00047EE3">
      <w:pPr>
        <w:pStyle w:val="KeinLeerraum"/>
        <w:rPr>
          <w:rFonts w:cstheme="minorHAnsi"/>
          <w:b/>
          <w:bCs/>
        </w:rPr>
      </w:pPr>
    </w:p>
    <w:p w14:paraId="200265F7" w14:textId="25CA0684" w:rsidR="00047EE3" w:rsidRPr="00047EE3" w:rsidRDefault="00047EE3" w:rsidP="00047EE3">
      <w:pPr>
        <w:pStyle w:val="KeinLeerraum"/>
        <w:rPr>
          <w:rFonts w:cstheme="minorHAnsi"/>
          <w:b/>
          <w:bCs/>
        </w:rPr>
      </w:pPr>
      <w:r w:rsidRPr="00047EE3">
        <w:rPr>
          <w:rFonts w:cstheme="minorHAnsi"/>
          <w:b/>
          <w:bCs/>
        </w:rPr>
        <w:t>Montag, 04.03.</w:t>
      </w:r>
      <w:r>
        <w:rPr>
          <w:rFonts w:cstheme="minorHAnsi"/>
          <w:b/>
          <w:bCs/>
        </w:rPr>
        <w:t xml:space="preserve"> </w:t>
      </w:r>
    </w:p>
    <w:p w14:paraId="41330099" w14:textId="77777777" w:rsidR="00047EE3" w:rsidRDefault="00047EE3" w:rsidP="00047EE3">
      <w:pPr>
        <w:pStyle w:val="KeinLeerraum"/>
        <w:rPr>
          <w:rFonts w:cstheme="minorHAnsi"/>
        </w:rPr>
        <w:sectPr w:rsidR="00047EE3" w:rsidSect="00437181">
          <w:type w:val="continuous"/>
          <w:pgSz w:w="8391" w:h="11906" w:code="11"/>
          <w:pgMar w:top="567" w:right="567" w:bottom="709" w:left="567" w:header="0" w:footer="0" w:gutter="0"/>
          <w:cols w:space="117"/>
          <w:docGrid w:linePitch="360"/>
        </w:sectPr>
      </w:pPr>
    </w:p>
    <w:p w14:paraId="170E74B9" w14:textId="62C88213" w:rsidR="00047EE3" w:rsidRPr="00047EE3" w:rsidRDefault="00047EE3" w:rsidP="00047EE3">
      <w:pPr>
        <w:pStyle w:val="KeinLeerraum"/>
        <w:rPr>
          <w:rFonts w:cstheme="minorHAnsi"/>
        </w:rPr>
      </w:pPr>
      <w:r w:rsidRPr="00047EE3">
        <w:rPr>
          <w:rFonts w:cstheme="minorHAnsi"/>
        </w:rPr>
        <w:t>09.15 Uhr  Krypta Herz-Jesu Eucharistiefeier mit den Senioren</w:t>
      </w:r>
    </w:p>
    <w:p w14:paraId="365FB4B5" w14:textId="10A44DF0" w:rsidR="000606AA" w:rsidRDefault="00047EE3" w:rsidP="00047EE3">
      <w:pPr>
        <w:pStyle w:val="KeinLeerraum"/>
        <w:rPr>
          <w:rFonts w:cstheme="minorHAnsi"/>
        </w:rPr>
      </w:pPr>
      <w:r w:rsidRPr="00047EE3">
        <w:rPr>
          <w:rFonts w:cstheme="minorHAnsi"/>
        </w:rPr>
        <w:t xml:space="preserve">18.00 Uhr  </w:t>
      </w:r>
      <w:proofErr w:type="spellStart"/>
      <w:r w:rsidRPr="00047EE3">
        <w:rPr>
          <w:rFonts w:cstheme="minorHAnsi"/>
        </w:rPr>
        <w:t>Gemeindez</w:t>
      </w:r>
      <w:proofErr w:type="spellEnd"/>
      <w:r w:rsidRPr="00047EE3">
        <w:rPr>
          <w:rFonts w:cstheme="minorHAnsi"/>
        </w:rPr>
        <w:t xml:space="preserve"> St. Marien  </w:t>
      </w:r>
      <w:proofErr w:type="spellStart"/>
      <w:r w:rsidRPr="00047EE3">
        <w:rPr>
          <w:rFonts w:cstheme="minorHAnsi"/>
        </w:rPr>
        <w:t>Eu</w:t>
      </w:r>
      <w:proofErr w:type="spellEnd"/>
      <w:r w:rsidR="000606AA">
        <w:rPr>
          <w:rFonts w:cstheme="minorHAnsi"/>
        </w:rPr>
        <w:t>-</w:t>
      </w:r>
    </w:p>
    <w:p w14:paraId="20A09555" w14:textId="47F8FF1C" w:rsidR="00047EE3" w:rsidRPr="00047EE3" w:rsidRDefault="00047EE3" w:rsidP="00047EE3">
      <w:pPr>
        <w:pStyle w:val="KeinLeerraum"/>
        <w:rPr>
          <w:rFonts w:cstheme="minorHAnsi"/>
        </w:rPr>
      </w:pPr>
      <w:proofErr w:type="spellStart"/>
      <w:r w:rsidRPr="00047EE3">
        <w:rPr>
          <w:rFonts w:cstheme="minorHAnsi"/>
        </w:rPr>
        <w:t>charistiefeier</w:t>
      </w:r>
      <w:proofErr w:type="spellEnd"/>
      <w:r w:rsidRPr="00047EE3">
        <w:rPr>
          <w:rFonts w:cstheme="minorHAnsi"/>
        </w:rPr>
        <w:t xml:space="preserve"> mit meditativen Elementen</w:t>
      </w:r>
    </w:p>
    <w:p w14:paraId="5CAAC46C" w14:textId="77777777" w:rsidR="00047EE3" w:rsidRDefault="00047EE3" w:rsidP="00047EE3">
      <w:pPr>
        <w:pStyle w:val="KeinLeerraum"/>
        <w:rPr>
          <w:rFonts w:cstheme="minorHAnsi"/>
          <w:b/>
          <w:bCs/>
        </w:rPr>
        <w:sectPr w:rsidR="00047EE3" w:rsidSect="00047EE3">
          <w:type w:val="continuous"/>
          <w:pgSz w:w="8391" w:h="11906" w:code="11"/>
          <w:pgMar w:top="567" w:right="567" w:bottom="709" w:left="567" w:header="0" w:footer="0" w:gutter="0"/>
          <w:cols w:num="2" w:space="117"/>
          <w:docGrid w:linePitch="360"/>
        </w:sectPr>
      </w:pPr>
    </w:p>
    <w:p w14:paraId="4B8D933A" w14:textId="15F68FA3" w:rsidR="00047EE3" w:rsidRPr="00047EE3" w:rsidRDefault="00047EE3" w:rsidP="00047EE3">
      <w:pPr>
        <w:pStyle w:val="KeinLeerraum"/>
        <w:rPr>
          <w:rFonts w:cstheme="minorHAnsi"/>
          <w:b/>
          <w:bCs/>
        </w:rPr>
      </w:pPr>
      <w:r>
        <w:rPr>
          <w:rFonts w:cstheme="minorHAnsi"/>
          <w:b/>
          <w:bCs/>
        </w:rPr>
        <w:t>__________________________________________________________________</w:t>
      </w:r>
    </w:p>
    <w:p w14:paraId="1155FE80" w14:textId="3A3C5C1D" w:rsidR="00047EE3" w:rsidRPr="00047EE3" w:rsidRDefault="00047EE3" w:rsidP="00047EE3">
      <w:pPr>
        <w:pStyle w:val="KeinLeerraum"/>
        <w:rPr>
          <w:rFonts w:cstheme="minorHAnsi"/>
          <w:b/>
          <w:bCs/>
        </w:rPr>
      </w:pPr>
      <w:r w:rsidRPr="00047EE3">
        <w:rPr>
          <w:rFonts w:cstheme="minorHAnsi"/>
          <w:b/>
          <w:bCs/>
        </w:rPr>
        <w:t>Dienstag, 05.03.</w:t>
      </w:r>
      <w:r>
        <w:rPr>
          <w:rFonts w:cstheme="minorHAnsi"/>
          <w:b/>
          <w:bCs/>
        </w:rPr>
        <w:t xml:space="preserve"> </w:t>
      </w:r>
    </w:p>
    <w:p w14:paraId="1E3E5115" w14:textId="77777777" w:rsidR="00047EE3" w:rsidRDefault="00047EE3" w:rsidP="00047EE3">
      <w:pPr>
        <w:pStyle w:val="KeinLeerraum"/>
        <w:rPr>
          <w:rFonts w:cstheme="minorHAnsi"/>
        </w:rPr>
        <w:sectPr w:rsidR="00047EE3" w:rsidSect="00437181">
          <w:type w:val="continuous"/>
          <w:pgSz w:w="8391" w:h="11906" w:code="11"/>
          <w:pgMar w:top="567" w:right="567" w:bottom="709" w:left="567" w:header="0" w:footer="0" w:gutter="0"/>
          <w:cols w:space="117"/>
          <w:docGrid w:linePitch="360"/>
        </w:sectPr>
      </w:pPr>
    </w:p>
    <w:p w14:paraId="2B113397" w14:textId="092D4A37" w:rsidR="00047EE3" w:rsidRPr="00047EE3" w:rsidRDefault="00047EE3" w:rsidP="00047EE3">
      <w:pPr>
        <w:pStyle w:val="KeinLeerraum"/>
        <w:rPr>
          <w:rFonts w:cstheme="minorHAnsi"/>
        </w:rPr>
      </w:pPr>
      <w:r w:rsidRPr="00047EE3">
        <w:rPr>
          <w:rFonts w:cstheme="minorHAnsi"/>
        </w:rPr>
        <w:t xml:space="preserve">07.45 Uhr  Lamberti  Schulgottesdienst  der </w:t>
      </w:r>
      <w:proofErr w:type="spellStart"/>
      <w:r w:rsidRPr="00047EE3">
        <w:rPr>
          <w:rFonts w:cstheme="minorHAnsi"/>
        </w:rPr>
        <w:t>Canisiusschule</w:t>
      </w:r>
      <w:proofErr w:type="spellEnd"/>
    </w:p>
    <w:p w14:paraId="4DF4FF72" w14:textId="2984D388" w:rsidR="00047EE3" w:rsidRPr="00047EE3" w:rsidRDefault="00047EE3" w:rsidP="00047EE3">
      <w:pPr>
        <w:pStyle w:val="KeinLeerraum"/>
        <w:rPr>
          <w:rFonts w:cstheme="minorHAnsi"/>
        </w:rPr>
      </w:pPr>
      <w:r w:rsidRPr="00047EE3">
        <w:rPr>
          <w:rFonts w:cstheme="minorHAnsi"/>
        </w:rPr>
        <w:t xml:space="preserve">10.30 Uhr  Marienstift Eucharistiefeier </w:t>
      </w:r>
    </w:p>
    <w:p w14:paraId="4AF89F37" w14:textId="3B4C9D19" w:rsidR="00047EE3" w:rsidRPr="00047EE3" w:rsidRDefault="00047EE3" w:rsidP="00047EE3">
      <w:pPr>
        <w:pStyle w:val="KeinLeerraum"/>
        <w:rPr>
          <w:rFonts w:cstheme="minorHAnsi"/>
        </w:rPr>
      </w:pPr>
      <w:r w:rsidRPr="00047EE3">
        <w:rPr>
          <w:rFonts w:cstheme="minorHAnsi"/>
        </w:rPr>
        <w:t>14.30 Uhr  Josef Eucharistiefeier mit den Senioren</w:t>
      </w:r>
    </w:p>
    <w:p w14:paraId="3F00E2EA" w14:textId="7EA3217B" w:rsidR="00047EE3" w:rsidRPr="00047EE3" w:rsidRDefault="00047EE3" w:rsidP="00047EE3">
      <w:pPr>
        <w:pStyle w:val="KeinLeerraum"/>
        <w:rPr>
          <w:rFonts w:cstheme="minorHAnsi"/>
        </w:rPr>
      </w:pPr>
      <w:r w:rsidRPr="00047EE3">
        <w:rPr>
          <w:rFonts w:cstheme="minorHAnsi"/>
        </w:rPr>
        <w:t>18.50 Uhr  Krypta Herz-Jesu Kreuzwegandacht</w:t>
      </w:r>
    </w:p>
    <w:p w14:paraId="200DEDFF" w14:textId="7ACD5EA0" w:rsidR="00047EE3" w:rsidRPr="00047EE3" w:rsidRDefault="00047EE3" w:rsidP="00047EE3">
      <w:pPr>
        <w:pStyle w:val="KeinLeerraum"/>
        <w:rPr>
          <w:rFonts w:cstheme="minorHAnsi"/>
        </w:rPr>
      </w:pPr>
      <w:r w:rsidRPr="00047EE3">
        <w:rPr>
          <w:rFonts w:cstheme="minorHAnsi"/>
        </w:rPr>
        <w:t xml:space="preserve">19.30 Uhr  Krypta Herz-Jesu Eucharistiefeier der kfd † </w:t>
      </w:r>
      <w:r>
        <w:rPr>
          <w:rFonts w:cstheme="minorHAnsi"/>
        </w:rPr>
        <w:t>A</w:t>
      </w:r>
      <w:r w:rsidRPr="00047EE3">
        <w:rPr>
          <w:rFonts w:cstheme="minorHAnsi"/>
        </w:rPr>
        <w:t>nn</w:t>
      </w:r>
      <w:r w:rsidR="000606AA">
        <w:rPr>
          <w:rFonts w:cstheme="minorHAnsi"/>
        </w:rPr>
        <w:t>a</w:t>
      </w:r>
      <w:r w:rsidRPr="00047EE3">
        <w:rPr>
          <w:rFonts w:cstheme="minorHAnsi"/>
        </w:rPr>
        <w:t xml:space="preserve"> Bruns (</w:t>
      </w:r>
      <w:proofErr w:type="spellStart"/>
      <w:r w:rsidRPr="00047EE3">
        <w:rPr>
          <w:rFonts w:cstheme="minorHAnsi"/>
        </w:rPr>
        <w:t>v.d.</w:t>
      </w:r>
      <w:proofErr w:type="spellEnd"/>
      <w:r w:rsidRPr="00047EE3">
        <w:rPr>
          <w:rFonts w:cstheme="minorHAnsi"/>
        </w:rPr>
        <w:t xml:space="preserve"> kfd)</w:t>
      </w:r>
    </w:p>
    <w:p w14:paraId="57B9510B" w14:textId="77777777" w:rsidR="00047EE3" w:rsidRDefault="00047EE3" w:rsidP="00047EE3">
      <w:pPr>
        <w:pStyle w:val="KeinLeerraum"/>
        <w:rPr>
          <w:rFonts w:cstheme="minorHAnsi"/>
          <w:b/>
          <w:bCs/>
        </w:rPr>
        <w:sectPr w:rsidR="00047EE3" w:rsidSect="00047EE3">
          <w:type w:val="continuous"/>
          <w:pgSz w:w="8391" w:h="11906" w:code="11"/>
          <w:pgMar w:top="567" w:right="567" w:bottom="709" w:left="567" w:header="0" w:footer="0" w:gutter="0"/>
          <w:cols w:num="2" w:space="117"/>
          <w:docGrid w:linePitch="360"/>
        </w:sectPr>
      </w:pPr>
    </w:p>
    <w:p w14:paraId="517011F3" w14:textId="078D1443" w:rsidR="00047EE3" w:rsidRPr="00047EE3" w:rsidRDefault="00047EE3" w:rsidP="00047EE3">
      <w:pPr>
        <w:pStyle w:val="KeinLeerraum"/>
        <w:rPr>
          <w:rFonts w:cstheme="minorHAnsi"/>
          <w:b/>
          <w:bCs/>
        </w:rPr>
      </w:pPr>
      <w:r>
        <w:rPr>
          <w:rFonts w:cstheme="minorHAnsi"/>
          <w:b/>
          <w:bCs/>
        </w:rPr>
        <w:t>__________________________________________________________________</w:t>
      </w:r>
    </w:p>
    <w:p w14:paraId="536D679A" w14:textId="277CFA6E" w:rsidR="00047EE3" w:rsidRPr="00047EE3" w:rsidRDefault="00047EE3" w:rsidP="00047EE3">
      <w:pPr>
        <w:pStyle w:val="KeinLeerraum"/>
        <w:rPr>
          <w:rFonts w:cstheme="minorHAnsi"/>
          <w:b/>
          <w:bCs/>
        </w:rPr>
      </w:pPr>
      <w:r w:rsidRPr="00047EE3">
        <w:rPr>
          <w:rFonts w:cstheme="minorHAnsi"/>
          <w:b/>
          <w:bCs/>
        </w:rPr>
        <w:t>Mittwoch, 06.03.</w:t>
      </w:r>
      <w:r>
        <w:rPr>
          <w:rFonts w:cstheme="minorHAnsi"/>
          <w:b/>
          <w:bCs/>
        </w:rPr>
        <w:t xml:space="preserve"> </w:t>
      </w:r>
    </w:p>
    <w:p w14:paraId="7B66F898" w14:textId="77777777" w:rsidR="00047EE3" w:rsidRDefault="00047EE3" w:rsidP="00047EE3">
      <w:pPr>
        <w:pStyle w:val="KeinLeerraum"/>
        <w:rPr>
          <w:rFonts w:cstheme="minorHAnsi"/>
        </w:rPr>
        <w:sectPr w:rsidR="00047EE3" w:rsidSect="00437181">
          <w:type w:val="continuous"/>
          <w:pgSz w:w="8391" w:h="11906" w:code="11"/>
          <w:pgMar w:top="567" w:right="567" w:bottom="709" w:left="567" w:header="0" w:footer="0" w:gutter="0"/>
          <w:cols w:space="117"/>
          <w:docGrid w:linePitch="360"/>
        </w:sectPr>
      </w:pPr>
    </w:p>
    <w:p w14:paraId="272C4DFF" w14:textId="62886EC4" w:rsidR="00047EE3" w:rsidRPr="00047EE3" w:rsidRDefault="00047EE3" w:rsidP="00047EE3">
      <w:pPr>
        <w:pStyle w:val="KeinLeerraum"/>
        <w:rPr>
          <w:rFonts w:cstheme="minorHAnsi"/>
        </w:rPr>
      </w:pPr>
      <w:r w:rsidRPr="00047EE3">
        <w:rPr>
          <w:rFonts w:cstheme="minorHAnsi"/>
        </w:rPr>
        <w:t>09.15 Uhr  Ludgerus Eucharistiefeier</w:t>
      </w:r>
    </w:p>
    <w:p w14:paraId="385BEB1C" w14:textId="77777777" w:rsidR="00047EE3" w:rsidRDefault="00047EE3" w:rsidP="00047EE3">
      <w:pPr>
        <w:pStyle w:val="KeinLeerraum"/>
        <w:rPr>
          <w:rFonts w:cstheme="minorHAnsi"/>
          <w:b/>
          <w:bCs/>
        </w:rPr>
        <w:sectPr w:rsidR="00047EE3" w:rsidSect="00047EE3">
          <w:type w:val="continuous"/>
          <w:pgSz w:w="8391" w:h="11906" w:code="11"/>
          <w:pgMar w:top="567" w:right="567" w:bottom="709" w:left="567" w:header="0" w:footer="0" w:gutter="0"/>
          <w:cols w:num="2" w:space="117"/>
          <w:docGrid w:linePitch="360"/>
        </w:sectPr>
      </w:pPr>
    </w:p>
    <w:p w14:paraId="69B8FB50" w14:textId="48F1E9AD" w:rsidR="00047EE3" w:rsidRPr="00047EE3" w:rsidRDefault="00047EE3" w:rsidP="00047EE3">
      <w:pPr>
        <w:pStyle w:val="KeinLeerraum"/>
        <w:rPr>
          <w:rFonts w:cstheme="minorHAnsi"/>
          <w:b/>
          <w:bCs/>
        </w:rPr>
      </w:pPr>
      <w:r>
        <w:rPr>
          <w:rFonts w:cstheme="minorHAnsi"/>
          <w:b/>
          <w:bCs/>
        </w:rPr>
        <w:t>__________________________________________________________________</w:t>
      </w:r>
    </w:p>
    <w:p w14:paraId="788E176E" w14:textId="5D8F014D" w:rsidR="00047EE3" w:rsidRPr="00047EE3" w:rsidRDefault="00047EE3" w:rsidP="00047EE3">
      <w:pPr>
        <w:pStyle w:val="KeinLeerraum"/>
        <w:rPr>
          <w:rFonts w:cstheme="minorHAnsi"/>
          <w:b/>
          <w:bCs/>
        </w:rPr>
      </w:pPr>
      <w:r w:rsidRPr="00047EE3">
        <w:rPr>
          <w:rFonts w:cstheme="minorHAnsi"/>
          <w:b/>
          <w:bCs/>
        </w:rPr>
        <w:t>Donnerstag, 07.03.</w:t>
      </w:r>
      <w:r>
        <w:rPr>
          <w:rFonts w:cstheme="minorHAnsi"/>
          <w:b/>
          <w:bCs/>
        </w:rPr>
        <w:t xml:space="preserve"> </w:t>
      </w:r>
    </w:p>
    <w:p w14:paraId="39576FCF" w14:textId="77777777" w:rsidR="00047EE3" w:rsidRDefault="00047EE3" w:rsidP="00047EE3">
      <w:pPr>
        <w:pStyle w:val="KeinLeerraum"/>
        <w:rPr>
          <w:rFonts w:cstheme="minorHAnsi"/>
        </w:rPr>
        <w:sectPr w:rsidR="00047EE3" w:rsidSect="00437181">
          <w:type w:val="continuous"/>
          <w:pgSz w:w="8391" w:h="11906" w:code="11"/>
          <w:pgMar w:top="567" w:right="567" w:bottom="709" w:left="567" w:header="0" w:footer="0" w:gutter="0"/>
          <w:cols w:space="117"/>
          <w:docGrid w:linePitch="360"/>
        </w:sectPr>
      </w:pPr>
    </w:p>
    <w:p w14:paraId="7E25E253" w14:textId="5198DCD7" w:rsidR="00047EE3" w:rsidRPr="00047EE3" w:rsidRDefault="00047EE3" w:rsidP="00047EE3">
      <w:pPr>
        <w:pStyle w:val="KeinLeerraum"/>
        <w:rPr>
          <w:rFonts w:cstheme="minorHAnsi"/>
        </w:rPr>
      </w:pPr>
      <w:r w:rsidRPr="00047EE3">
        <w:rPr>
          <w:rFonts w:cstheme="minorHAnsi"/>
        </w:rPr>
        <w:t>12.00 Uhr  Herz-Jesu Schulmesse (Eucharistiefeier) der Südeschschule</w:t>
      </w:r>
    </w:p>
    <w:p w14:paraId="78901C2F" w14:textId="77777777" w:rsidR="000606AA" w:rsidRDefault="00047EE3" w:rsidP="00047EE3">
      <w:pPr>
        <w:pStyle w:val="KeinLeerraum"/>
        <w:rPr>
          <w:rFonts w:cstheme="minorHAnsi"/>
        </w:rPr>
      </w:pPr>
      <w:r w:rsidRPr="00047EE3">
        <w:rPr>
          <w:rFonts w:cstheme="minorHAnsi"/>
        </w:rPr>
        <w:t xml:space="preserve">14.30 Uhr  Marien Eucharistiefeier der </w:t>
      </w:r>
    </w:p>
    <w:p w14:paraId="0E6884AA" w14:textId="6AA9362C" w:rsidR="00047EE3" w:rsidRPr="00047EE3" w:rsidRDefault="00047EE3" w:rsidP="00047EE3">
      <w:pPr>
        <w:pStyle w:val="KeinLeerraum"/>
        <w:rPr>
          <w:rFonts w:cstheme="minorHAnsi"/>
        </w:rPr>
      </w:pPr>
      <w:r w:rsidRPr="00047EE3">
        <w:rPr>
          <w:rFonts w:cstheme="minorHAnsi"/>
        </w:rPr>
        <w:t xml:space="preserve">Senioren </w:t>
      </w:r>
    </w:p>
    <w:p w14:paraId="5AB620A2" w14:textId="04F29E22" w:rsidR="00047EE3" w:rsidRPr="00047EE3" w:rsidRDefault="00047EE3" w:rsidP="00047EE3">
      <w:pPr>
        <w:pStyle w:val="KeinLeerraum"/>
        <w:rPr>
          <w:rFonts w:cstheme="minorHAnsi"/>
        </w:rPr>
      </w:pPr>
      <w:r w:rsidRPr="00047EE3">
        <w:rPr>
          <w:rFonts w:cstheme="minorHAnsi"/>
        </w:rPr>
        <w:t>18.30 Uhr  Ludgerus Spätschicht</w:t>
      </w:r>
      <w:r w:rsidR="000606AA">
        <w:rPr>
          <w:rFonts w:cstheme="minorHAnsi"/>
        </w:rPr>
        <w:t xml:space="preserve">, </w:t>
      </w:r>
      <w:r w:rsidRPr="00047EE3">
        <w:rPr>
          <w:rFonts w:cstheme="minorHAnsi"/>
        </w:rPr>
        <w:t>anschl. Imbiss in der Kirche</w:t>
      </w:r>
    </w:p>
    <w:p w14:paraId="6A691B7C" w14:textId="77777777" w:rsidR="00047EE3" w:rsidRDefault="00047EE3" w:rsidP="00047EE3">
      <w:pPr>
        <w:pStyle w:val="KeinLeerraum"/>
        <w:rPr>
          <w:rFonts w:cstheme="minorHAnsi"/>
          <w:b/>
          <w:bCs/>
        </w:rPr>
        <w:sectPr w:rsidR="00047EE3" w:rsidSect="00047EE3">
          <w:type w:val="continuous"/>
          <w:pgSz w:w="8391" w:h="11906" w:code="11"/>
          <w:pgMar w:top="567" w:right="567" w:bottom="709" w:left="567" w:header="0" w:footer="0" w:gutter="0"/>
          <w:cols w:num="2" w:space="117"/>
          <w:docGrid w:linePitch="360"/>
        </w:sectPr>
      </w:pPr>
    </w:p>
    <w:p w14:paraId="180ECD82" w14:textId="52441CA1" w:rsidR="00047EE3" w:rsidRPr="00047EE3" w:rsidRDefault="00047EE3" w:rsidP="00047EE3">
      <w:pPr>
        <w:pStyle w:val="KeinLeerraum"/>
        <w:rPr>
          <w:rFonts w:cstheme="minorHAnsi"/>
          <w:b/>
          <w:bCs/>
        </w:rPr>
      </w:pPr>
      <w:r>
        <w:rPr>
          <w:rFonts w:cstheme="minorHAnsi"/>
          <w:b/>
          <w:bCs/>
        </w:rPr>
        <w:t>__________________________________________________________________</w:t>
      </w:r>
    </w:p>
    <w:p w14:paraId="0AEEA1DD" w14:textId="2FC05B66" w:rsidR="00047EE3" w:rsidRPr="00047EE3" w:rsidRDefault="00047EE3" w:rsidP="00047EE3">
      <w:pPr>
        <w:pStyle w:val="KeinLeerraum"/>
        <w:rPr>
          <w:rFonts w:cstheme="minorHAnsi"/>
          <w:b/>
          <w:bCs/>
        </w:rPr>
      </w:pPr>
      <w:r w:rsidRPr="00047EE3">
        <w:rPr>
          <w:rFonts w:cstheme="minorHAnsi"/>
          <w:b/>
          <w:bCs/>
        </w:rPr>
        <w:t>Freitag, 08.03.</w:t>
      </w:r>
      <w:r>
        <w:rPr>
          <w:rFonts w:cstheme="minorHAnsi"/>
          <w:b/>
          <w:bCs/>
        </w:rPr>
        <w:t xml:space="preserve"> </w:t>
      </w:r>
    </w:p>
    <w:p w14:paraId="5D50423B" w14:textId="77777777" w:rsidR="00047EE3" w:rsidRDefault="00047EE3" w:rsidP="00047EE3">
      <w:pPr>
        <w:pStyle w:val="KeinLeerraum"/>
        <w:rPr>
          <w:rFonts w:cstheme="minorHAnsi"/>
        </w:rPr>
        <w:sectPr w:rsidR="00047EE3" w:rsidSect="00437181">
          <w:type w:val="continuous"/>
          <w:pgSz w:w="8391" w:h="11906" w:code="11"/>
          <w:pgMar w:top="567" w:right="567" w:bottom="709" w:left="567" w:header="0" w:footer="0" w:gutter="0"/>
          <w:cols w:space="117"/>
          <w:docGrid w:linePitch="360"/>
        </w:sectPr>
      </w:pPr>
    </w:p>
    <w:p w14:paraId="7FC44025" w14:textId="286BBA57" w:rsidR="00047EE3" w:rsidRPr="00047EE3" w:rsidRDefault="00047EE3" w:rsidP="00047EE3">
      <w:pPr>
        <w:pStyle w:val="KeinLeerraum"/>
        <w:rPr>
          <w:rFonts w:cstheme="minorHAnsi"/>
        </w:rPr>
      </w:pPr>
      <w:r w:rsidRPr="00047EE3">
        <w:rPr>
          <w:rFonts w:cstheme="minorHAnsi"/>
        </w:rPr>
        <w:t>15.30 Uhr  Marienstift Eucharistiefeier</w:t>
      </w:r>
    </w:p>
    <w:p w14:paraId="26DDD9BB" w14:textId="515DDC77" w:rsidR="00047EE3" w:rsidRPr="00047EE3" w:rsidRDefault="00047EE3" w:rsidP="00047EE3">
      <w:pPr>
        <w:pStyle w:val="KeinLeerraum"/>
        <w:rPr>
          <w:rFonts w:cstheme="minorHAnsi"/>
        </w:rPr>
      </w:pPr>
      <w:r w:rsidRPr="00047EE3">
        <w:rPr>
          <w:rFonts w:cstheme="minorHAnsi"/>
        </w:rPr>
        <w:t xml:space="preserve">16.00 Uhr  </w:t>
      </w:r>
      <w:proofErr w:type="spellStart"/>
      <w:r w:rsidRPr="00047EE3">
        <w:rPr>
          <w:rFonts w:cstheme="minorHAnsi"/>
        </w:rPr>
        <w:t>Scheipershof</w:t>
      </w:r>
      <w:proofErr w:type="spellEnd"/>
      <w:r w:rsidRPr="00047EE3">
        <w:rPr>
          <w:rFonts w:cstheme="minorHAnsi"/>
        </w:rPr>
        <w:t xml:space="preserve"> Wort-Gottes-Feier</w:t>
      </w:r>
    </w:p>
    <w:p w14:paraId="27F6B260" w14:textId="67FA2DC0" w:rsidR="00047EE3" w:rsidRPr="00047EE3" w:rsidRDefault="00047EE3" w:rsidP="00047EE3">
      <w:pPr>
        <w:pStyle w:val="KeinLeerraum"/>
        <w:rPr>
          <w:rFonts w:cstheme="minorHAnsi"/>
        </w:rPr>
      </w:pPr>
      <w:r w:rsidRPr="00047EE3">
        <w:rPr>
          <w:rFonts w:cstheme="minorHAnsi"/>
        </w:rPr>
        <w:t xml:space="preserve">18.00 Uhr  Andachtsraum Konrad  Eucharistiefeier </w:t>
      </w:r>
    </w:p>
    <w:p w14:paraId="6B09B7A2" w14:textId="77777777" w:rsidR="00047EE3" w:rsidRDefault="00047EE3" w:rsidP="00047EE3">
      <w:pPr>
        <w:pStyle w:val="KeinLeerraum"/>
        <w:rPr>
          <w:rFonts w:cstheme="minorHAnsi"/>
          <w:b/>
          <w:bCs/>
        </w:rPr>
        <w:sectPr w:rsidR="00047EE3" w:rsidSect="00047EE3">
          <w:type w:val="continuous"/>
          <w:pgSz w:w="8391" w:h="11906" w:code="11"/>
          <w:pgMar w:top="567" w:right="567" w:bottom="709" w:left="567" w:header="0" w:footer="0" w:gutter="0"/>
          <w:cols w:num="2" w:space="117"/>
          <w:docGrid w:linePitch="360"/>
        </w:sectPr>
      </w:pPr>
    </w:p>
    <w:p w14:paraId="3E25E5BE" w14:textId="2402A725" w:rsidR="00047EE3" w:rsidRPr="00047EE3" w:rsidRDefault="00047EE3" w:rsidP="00047EE3">
      <w:pPr>
        <w:pStyle w:val="KeinLeerraum"/>
        <w:rPr>
          <w:rFonts w:cstheme="minorHAnsi"/>
          <w:b/>
          <w:bCs/>
        </w:rPr>
      </w:pPr>
      <w:r>
        <w:rPr>
          <w:rFonts w:cstheme="minorHAnsi"/>
          <w:b/>
          <w:bCs/>
        </w:rPr>
        <w:t>__________________________________________________________________</w:t>
      </w:r>
    </w:p>
    <w:p w14:paraId="4EEB6DD5" w14:textId="466F2897" w:rsidR="00047EE3" w:rsidRPr="00047EE3" w:rsidRDefault="00047EE3" w:rsidP="00047EE3">
      <w:pPr>
        <w:pStyle w:val="KeinLeerraum"/>
        <w:rPr>
          <w:rFonts w:cstheme="minorHAnsi"/>
          <w:b/>
          <w:bCs/>
        </w:rPr>
      </w:pPr>
      <w:r w:rsidRPr="00047EE3">
        <w:rPr>
          <w:rFonts w:cstheme="minorHAnsi"/>
          <w:b/>
          <w:bCs/>
        </w:rPr>
        <w:t>Samstag, 09.03.</w:t>
      </w:r>
      <w:r>
        <w:rPr>
          <w:rFonts w:cstheme="minorHAnsi"/>
          <w:b/>
          <w:bCs/>
        </w:rPr>
        <w:t xml:space="preserve"> </w:t>
      </w:r>
    </w:p>
    <w:p w14:paraId="6ED6B8C3" w14:textId="77777777" w:rsidR="00047EE3" w:rsidRDefault="00047EE3" w:rsidP="00047EE3">
      <w:pPr>
        <w:pStyle w:val="KeinLeerraum"/>
        <w:rPr>
          <w:rFonts w:cstheme="minorHAnsi"/>
        </w:rPr>
        <w:sectPr w:rsidR="00047EE3" w:rsidSect="00437181">
          <w:type w:val="continuous"/>
          <w:pgSz w:w="8391" w:h="11906" w:code="11"/>
          <w:pgMar w:top="567" w:right="567" w:bottom="709" w:left="567" w:header="0" w:footer="0" w:gutter="0"/>
          <w:cols w:space="117"/>
          <w:docGrid w:linePitch="360"/>
        </w:sectPr>
      </w:pPr>
    </w:p>
    <w:p w14:paraId="38E16CFB" w14:textId="7E452A8B" w:rsidR="00047EE3" w:rsidRPr="00047EE3" w:rsidRDefault="00047EE3" w:rsidP="00047EE3">
      <w:pPr>
        <w:pStyle w:val="KeinLeerraum"/>
        <w:rPr>
          <w:rFonts w:cstheme="minorHAnsi"/>
        </w:rPr>
      </w:pPr>
      <w:r w:rsidRPr="00047EE3">
        <w:rPr>
          <w:rFonts w:cstheme="minorHAnsi"/>
        </w:rPr>
        <w:t>09.00 Uhr  Kolumbarium  Wort-Gottes-Feier und Urnenbeisetzung</w:t>
      </w:r>
    </w:p>
    <w:p w14:paraId="56118AA3" w14:textId="50732E52" w:rsidR="00047EE3" w:rsidRPr="00047EE3" w:rsidRDefault="00047EE3" w:rsidP="00047EE3">
      <w:pPr>
        <w:pStyle w:val="KeinLeerraum"/>
        <w:rPr>
          <w:rFonts w:cstheme="minorHAnsi"/>
        </w:rPr>
      </w:pPr>
      <w:r w:rsidRPr="00047EE3">
        <w:rPr>
          <w:rFonts w:cstheme="minorHAnsi"/>
        </w:rPr>
        <w:t>15.00 Uhr  Herz-Jesu Tauffeier</w:t>
      </w:r>
    </w:p>
    <w:p w14:paraId="7A007E1B" w14:textId="05E110FC" w:rsidR="00047EE3" w:rsidRPr="00047EE3" w:rsidRDefault="00047EE3" w:rsidP="00047EE3">
      <w:pPr>
        <w:pStyle w:val="KeinLeerraum"/>
        <w:rPr>
          <w:rFonts w:cstheme="minorHAnsi"/>
        </w:rPr>
      </w:pPr>
      <w:r w:rsidRPr="00047EE3">
        <w:rPr>
          <w:rFonts w:cstheme="minorHAnsi"/>
        </w:rPr>
        <w:lastRenderedPageBreak/>
        <w:t>16.45 Uhr  Krypta Herz-Jesu Vorabendmesse † Tomás Brito (1. Jahresamt)</w:t>
      </w:r>
    </w:p>
    <w:p w14:paraId="7FF2CB6A" w14:textId="2C593185" w:rsidR="00047EE3" w:rsidRPr="00047EE3" w:rsidRDefault="00047EE3" w:rsidP="00047EE3">
      <w:pPr>
        <w:pStyle w:val="KeinLeerraum"/>
        <w:rPr>
          <w:rFonts w:cstheme="minorHAnsi"/>
        </w:rPr>
      </w:pPr>
      <w:r w:rsidRPr="00047EE3">
        <w:rPr>
          <w:rFonts w:cstheme="minorHAnsi"/>
        </w:rPr>
        <w:t>17.00 Uhr  Ludgerus Vorabendmesse (Predigt: P. Siefen)</w:t>
      </w:r>
    </w:p>
    <w:p w14:paraId="20729A38" w14:textId="100E55B7" w:rsidR="00047EE3" w:rsidRPr="00047EE3" w:rsidRDefault="00047EE3" w:rsidP="00047EE3">
      <w:pPr>
        <w:pStyle w:val="KeinLeerraum"/>
        <w:rPr>
          <w:rFonts w:cstheme="minorHAnsi"/>
        </w:rPr>
      </w:pPr>
      <w:r w:rsidRPr="00047EE3">
        <w:rPr>
          <w:rFonts w:cstheme="minorHAnsi"/>
        </w:rPr>
        <w:t>18.00 Uhr   Josef  Vorabendmesse</w:t>
      </w:r>
    </w:p>
    <w:p w14:paraId="679321CB" w14:textId="23F9F159" w:rsidR="00047EE3" w:rsidRPr="00047EE3" w:rsidRDefault="00047EE3" w:rsidP="00047EE3">
      <w:pPr>
        <w:pStyle w:val="KeinLeerraum"/>
        <w:rPr>
          <w:rFonts w:cstheme="minorHAnsi"/>
        </w:rPr>
      </w:pPr>
      <w:r w:rsidRPr="00047EE3">
        <w:rPr>
          <w:rFonts w:cstheme="minorHAnsi"/>
        </w:rPr>
        <w:t xml:space="preserve">18.30 Uhr  Antonius Eröffnung der Langen Nacht der Musik mit den Ensembles </w:t>
      </w:r>
      <w:proofErr w:type="spellStart"/>
      <w:r w:rsidRPr="00047EE3">
        <w:rPr>
          <w:rFonts w:cstheme="minorHAnsi"/>
        </w:rPr>
        <w:t>Synagogalchor</w:t>
      </w:r>
      <w:proofErr w:type="spellEnd"/>
      <w:r w:rsidRPr="00047EE3">
        <w:rPr>
          <w:rFonts w:cstheme="minorHAnsi"/>
        </w:rPr>
        <w:t xml:space="preserve"> Hannover und </w:t>
      </w:r>
      <w:proofErr w:type="spellStart"/>
      <w:r w:rsidRPr="00047EE3">
        <w:rPr>
          <w:rFonts w:cstheme="minorHAnsi"/>
        </w:rPr>
        <w:t>Saxophoria</w:t>
      </w:r>
      <w:proofErr w:type="spellEnd"/>
    </w:p>
    <w:p w14:paraId="3E7AF4DF" w14:textId="77777777" w:rsidR="00047EE3" w:rsidRDefault="00047EE3" w:rsidP="00047EE3">
      <w:pPr>
        <w:pStyle w:val="KeinLeerraum"/>
        <w:rPr>
          <w:rFonts w:cstheme="minorHAnsi"/>
          <w:b/>
          <w:bCs/>
        </w:rPr>
        <w:sectPr w:rsidR="00047EE3" w:rsidSect="00047EE3">
          <w:type w:val="continuous"/>
          <w:pgSz w:w="8391" w:h="11906" w:code="11"/>
          <w:pgMar w:top="567" w:right="567" w:bottom="709" w:left="567" w:header="0" w:footer="0" w:gutter="0"/>
          <w:cols w:num="2" w:space="117"/>
          <w:docGrid w:linePitch="360"/>
        </w:sectPr>
      </w:pPr>
    </w:p>
    <w:p w14:paraId="12846594" w14:textId="29ADDBF4" w:rsidR="00047EE3" w:rsidRPr="00047EE3" w:rsidRDefault="00047EE3" w:rsidP="00047EE3">
      <w:pPr>
        <w:pStyle w:val="KeinLeerraum"/>
        <w:rPr>
          <w:rFonts w:cstheme="minorHAnsi"/>
          <w:b/>
          <w:bCs/>
        </w:rPr>
      </w:pPr>
      <w:r>
        <w:rPr>
          <w:rFonts w:cstheme="minorHAnsi"/>
          <w:b/>
          <w:bCs/>
        </w:rPr>
        <w:t>__________________________________________________________________</w:t>
      </w:r>
    </w:p>
    <w:p w14:paraId="7C39A9C4" w14:textId="2C49EF61" w:rsidR="00047EE3" w:rsidRPr="00047EE3" w:rsidRDefault="00047EE3" w:rsidP="00047EE3">
      <w:pPr>
        <w:pStyle w:val="KeinLeerraum"/>
        <w:rPr>
          <w:rFonts w:cstheme="minorHAnsi"/>
          <w:b/>
          <w:bCs/>
        </w:rPr>
      </w:pPr>
      <w:r w:rsidRPr="00047EE3">
        <w:rPr>
          <w:rFonts w:cstheme="minorHAnsi"/>
          <w:b/>
          <w:bCs/>
        </w:rPr>
        <w:t>Sonntag, 10.03.</w:t>
      </w:r>
      <w:r>
        <w:rPr>
          <w:rFonts w:cstheme="minorHAnsi"/>
          <w:b/>
          <w:bCs/>
        </w:rPr>
        <w:t xml:space="preserve"> </w:t>
      </w:r>
      <w:r w:rsidRPr="00047EE3">
        <w:rPr>
          <w:rFonts w:cstheme="minorHAnsi"/>
          <w:b/>
          <w:bCs/>
        </w:rPr>
        <w:t>4. Fastensonntag (Laetare)</w:t>
      </w:r>
    </w:p>
    <w:p w14:paraId="0E10D55F" w14:textId="77777777" w:rsidR="00047EE3" w:rsidRDefault="00047EE3" w:rsidP="00047EE3">
      <w:pPr>
        <w:pStyle w:val="KeinLeerraum"/>
        <w:rPr>
          <w:rFonts w:cstheme="minorHAnsi"/>
        </w:rPr>
        <w:sectPr w:rsidR="00047EE3" w:rsidSect="00437181">
          <w:type w:val="continuous"/>
          <w:pgSz w:w="8391" w:h="11906" w:code="11"/>
          <w:pgMar w:top="567" w:right="567" w:bottom="709" w:left="567" w:header="0" w:footer="0" w:gutter="0"/>
          <w:cols w:space="117"/>
          <w:docGrid w:linePitch="360"/>
        </w:sectPr>
      </w:pPr>
    </w:p>
    <w:p w14:paraId="4B32BD96" w14:textId="0A12D9B3" w:rsidR="00047EE3" w:rsidRPr="00047EE3" w:rsidRDefault="00047EE3" w:rsidP="00047EE3">
      <w:pPr>
        <w:pStyle w:val="KeinLeerraum"/>
        <w:rPr>
          <w:rFonts w:cstheme="minorHAnsi"/>
        </w:rPr>
      </w:pPr>
      <w:r w:rsidRPr="00047EE3">
        <w:rPr>
          <w:rFonts w:cstheme="minorHAnsi"/>
        </w:rPr>
        <w:t>08.45 Uhr  Antonius Eucharistiefeier in portugiesischer Sprache</w:t>
      </w:r>
    </w:p>
    <w:p w14:paraId="74A00738" w14:textId="7BAA4B7F" w:rsidR="00047EE3" w:rsidRPr="00047EE3" w:rsidRDefault="00047EE3" w:rsidP="00047EE3">
      <w:pPr>
        <w:pStyle w:val="KeinLeerraum"/>
        <w:rPr>
          <w:rFonts w:cstheme="minorHAnsi"/>
        </w:rPr>
      </w:pPr>
      <w:r w:rsidRPr="00047EE3">
        <w:rPr>
          <w:rFonts w:cstheme="minorHAnsi"/>
        </w:rPr>
        <w:t>09.00 Uhr  Lamberti Eucharistiefeier (Predigt: P. Siefen)</w:t>
      </w:r>
    </w:p>
    <w:p w14:paraId="3A41E67B" w14:textId="73EB80A4" w:rsidR="00047EE3" w:rsidRPr="00047EE3" w:rsidRDefault="00047EE3" w:rsidP="00047EE3">
      <w:pPr>
        <w:pStyle w:val="KeinLeerraum"/>
        <w:rPr>
          <w:rFonts w:cstheme="minorHAnsi"/>
        </w:rPr>
      </w:pPr>
      <w:r w:rsidRPr="00047EE3">
        <w:rPr>
          <w:rFonts w:cstheme="minorHAnsi"/>
        </w:rPr>
        <w:t>10.15 Uhr  Antonius Eucharistiefeier mit Kinderkirche (Predigt: P. Siefen)</w:t>
      </w:r>
    </w:p>
    <w:p w14:paraId="642058BC" w14:textId="77777777" w:rsidR="000606AA" w:rsidRDefault="00047EE3" w:rsidP="00047EE3">
      <w:pPr>
        <w:pStyle w:val="KeinLeerraum"/>
        <w:rPr>
          <w:rFonts w:cstheme="minorHAnsi"/>
        </w:rPr>
      </w:pPr>
      <w:r w:rsidRPr="00047EE3">
        <w:rPr>
          <w:rFonts w:cstheme="minorHAnsi"/>
        </w:rPr>
        <w:t xml:space="preserve">11.00 Uhr  </w:t>
      </w:r>
      <w:proofErr w:type="spellStart"/>
      <w:r w:rsidRPr="00047EE3">
        <w:rPr>
          <w:rFonts w:cstheme="minorHAnsi"/>
        </w:rPr>
        <w:t>Gemeindez</w:t>
      </w:r>
      <w:proofErr w:type="spellEnd"/>
      <w:r w:rsidRPr="00047EE3">
        <w:rPr>
          <w:rFonts w:cstheme="minorHAnsi"/>
        </w:rPr>
        <w:t xml:space="preserve"> St. Marien  Eucharistiefeier † Reinhold Deters (10. </w:t>
      </w:r>
    </w:p>
    <w:p w14:paraId="0D33CF55" w14:textId="4C75F40C" w:rsidR="00047EE3" w:rsidRPr="00047EE3" w:rsidRDefault="00047EE3" w:rsidP="00047EE3">
      <w:pPr>
        <w:pStyle w:val="KeinLeerraum"/>
        <w:rPr>
          <w:rFonts w:cstheme="minorHAnsi"/>
        </w:rPr>
      </w:pPr>
      <w:r w:rsidRPr="00047EE3">
        <w:rPr>
          <w:rFonts w:cstheme="minorHAnsi"/>
        </w:rPr>
        <w:t>Jahresamt) und Margret Deters</w:t>
      </w:r>
    </w:p>
    <w:p w14:paraId="2008513D" w14:textId="4BB73FA7" w:rsidR="00CA280D" w:rsidRPr="00047EE3" w:rsidRDefault="00047EE3" w:rsidP="00047EE3">
      <w:pPr>
        <w:pStyle w:val="KeinLeerraum"/>
        <w:rPr>
          <w:rFonts w:cstheme="minorHAnsi"/>
        </w:rPr>
        <w:sectPr w:rsidR="00CA280D" w:rsidRPr="00047EE3" w:rsidSect="00047EE3">
          <w:type w:val="continuous"/>
          <w:pgSz w:w="8391" w:h="11906" w:code="11"/>
          <w:pgMar w:top="567" w:right="567" w:bottom="709" w:left="567" w:header="0" w:footer="0" w:gutter="0"/>
          <w:cols w:num="2" w:space="117"/>
          <w:docGrid w:linePitch="360"/>
        </w:sectPr>
      </w:pPr>
      <w:r w:rsidRPr="00047EE3">
        <w:rPr>
          <w:rFonts w:cstheme="minorHAnsi"/>
        </w:rPr>
        <w:t>18.00 Uhr  Antonius Eucharistiefeier (Predigt: P. Siefen)  † Irmgard Staggenborg (Jahresamt), † Anna Staggenborg, Verst. der Fam. Staggenborg und Hermes; Verst. der Fam. Pradel und Sommer und für Mathilde Pradel</w:t>
      </w:r>
    </w:p>
    <w:p w14:paraId="36D6667E" w14:textId="77777777" w:rsidR="00047EE3" w:rsidRDefault="00047EE3" w:rsidP="00AD4F80">
      <w:pPr>
        <w:pStyle w:val="Gemeindeteileberschriften"/>
        <w:rPr>
          <w:rFonts w:cstheme="minorHAnsi"/>
          <w:sz w:val="22"/>
          <w:szCs w:val="22"/>
          <w:u w:val="single"/>
        </w:rPr>
        <w:sectPr w:rsidR="00047EE3" w:rsidSect="00437181">
          <w:type w:val="continuous"/>
          <w:pgSz w:w="8391" w:h="11906" w:code="11"/>
          <w:pgMar w:top="567" w:right="567" w:bottom="709" w:left="567" w:header="0" w:footer="0" w:gutter="0"/>
          <w:cols w:space="117"/>
          <w:docGrid w:linePitch="360"/>
        </w:sectPr>
      </w:pPr>
    </w:p>
    <w:p w14:paraId="474A39C0" w14:textId="4904CC1E" w:rsidR="00C2174E" w:rsidRDefault="0006624D" w:rsidP="00AD4F80">
      <w:pPr>
        <w:pStyle w:val="Gemeindeteileberschriften"/>
        <w:rPr>
          <w:rFonts w:cstheme="minorHAnsi"/>
          <w:sz w:val="22"/>
          <w:szCs w:val="22"/>
        </w:rPr>
      </w:pPr>
      <w:r w:rsidRPr="000A5DD7">
        <w:rPr>
          <w:rFonts w:cstheme="minorHAnsi"/>
          <w:sz w:val="22"/>
          <w:szCs w:val="22"/>
          <w:u w:val="single"/>
        </w:rPr>
        <w:t>Verstorbene</w:t>
      </w:r>
    </w:p>
    <w:p w14:paraId="729C250E" w14:textId="77777777" w:rsidR="00ED7915" w:rsidRPr="00701A36" w:rsidRDefault="00ED7915" w:rsidP="00AD4F80">
      <w:pPr>
        <w:pStyle w:val="Gemeindeteileberschriften"/>
        <w:rPr>
          <w:rFonts w:cstheme="minorHAnsi"/>
          <w:b w:val="0"/>
          <w:bCs w:val="0"/>
        </w:rPr>
      </w:pPr>
    </w:p>
    <w:p w14:paraId="4017E47D" w14:textId="2A933165" w:rsidR="00CE4B67" w:rsidRDefault="00ED7915" w:rsidP="00CE4B67">
      <w:pPr>
        <w:pStyle w:val="KeinLeerraum"/>
        <w:rPr>
          <w:rFonts w:cstheme="minorHAnsi"/>
        </w:rPr>
      </w:pPr>
      <w:r w:rsidRPr="00ED7915">
        <w:rPr>
          <w:rFonts w:cstheme="minorHAnsi"/>
        </w:rPr>
        <w:t xml:space="preserve">Elfriede </w:t>
      </w:r>
      <w:proofErr w:type="spellStart"/>
      <w:r w:rsidRPr="00ED7915">
        <w:rPr>
          <w:rFonts w:cstheme="minorHAnsi"/>
        </w:rPr>
        <w:t>Overdick</w:t>
      </w:r>
      <w:proofErr w:type="spellEnd"/>
      <w:r w:rsidRPr="00ED7915">
        <w:rPr>
          <w:rFonts w:cstheme="minorHAnsi"/>
        </w:rPr>
        <w:t>, Henrique Mendes Lopes</w:t>
      </w:r>
    </w:p>
    <w:p w14:paraId="6BDABE4A" w14:textId="77777777" w:rsidR="00ED7915" w:rsidRPr="00ED7915" w:rsidRDefault="00ED7915" w:rsidP="00CE4B67">
      <w:pPr>
        <w:pStyle w:val="KeinLeerraum"/>
        <w:rPr>
          <w:rFonts w:cstheme="minorHAnsi"/>
        </w:rPr>
      </w:pPr>
    </w:p>
    <w:p w14:paraId="2EF3633D" w14:textId="77777777" w:rsidR="007A1144" w:rsidRPr="000A5DD7" w:rsidRDefault="0006624D" w:rsidP="00963BD4">
      <w:pPr>
        <w:pStyle w:val="KeinLeerraum"/>
        <w:rPr>
          <w:rFonts w:cstheme="minorHAnsi"/>
        </w:rPr>
      </w:pPr>
      <w:r w:rsidRPr="000A5DD7">
        <w:rPr>
          <w:rFonts w:cstheme="minorHAnsi"/>
          <w:b/>
          <w:bCs/>
        </w:rPr>
        <w:t xml:space="preserve">Er ist nicht der Gott der Toten, sondern der Gott der Lebenden. </w:t>
      </w:r>
      <w:r w:rsidRPr="000A5DD7">
        <w:rPr>
          <w:rFonts w:cstheme="minorHAnsi"/>
        </w:rPr>
        <w:t xml:space="preserve"> </w:t>
      </w:r>
    </w:p>
    <w:p w14:paraId="46749C5A" w14:textId="347CB332" w:rsidR="00D94A97" w:rsidRPr="000A5DD7" w:rsidRDefault="0006624D" w:rsidP="007A1144">
      <w:pPr>
        <w:pStyle w:val="KeinLeerraum"/>
        <w:jc w:val="right"/>
        <w:rPr>
          <w:rFonts w:cstheme="minorHAnsi"/>
        </w:rPr>
      </w:pPr>
      <w:r w:rsidRPr="000A5DD7">
        <w:rPr>
          <w:rFonts w:cstheme="minorHAnsi"/>
        </w:rPr>
        <w:t>(</w:t>
      </w:r>
      <w:proofErr w:type="spellStart"/>
      <w:r w:rsidRPr="000A5DD7">
        <w:rPr>
          <w:rFonts w:cstheme="minorHAnsi"/>
        </w:rPr>
        <w:t>Mat</w:t>
      </w:r>
      <w:r w:rsidR="00C2146A" w:rsidRPr="000A5DD7">
        <w:rPr>
          <w:rFonts w:cstheme="minorHAnsi"/>
        </w:rPr>
        <w:t>th</w:t>
      </w:r>
      <w:proofErr w:type="spellEnd"/>
      <w:r w:rsidR="00C2146A" w:rsidRPr="000A5DD7">
        <w:rPr>
          <w:rFonts w:cstheme="minorHAnsi"/>
        </w:rPr>
        <w:t>.-</w:t>
      </w:r>
      <w:r w:rsidRPr="000A5DD7">
        <w:rPr>
          <w:rFonts w:cstheme="minorHAnsi"/>
        </w:rPr>
        <w:t>Evangelium 22,32)</w:t>
      </w:r>
    </w:p>
    <w:p w14:paraId="7CB5F142" w14:textId="77777777" w:rsidR="00C55BFC" w:rsidRPr="00154EE5" w:rsidRDefault="00C55BFC" w:rsidP="00963BD4">
      <w:pPr>
        <w:pStyle w:val="KeinLeerraum"/>
        <w:rPr>
          <w:rFonts w:cstheme="minorHAnsi"/>
          <w:sz w:val="16"/>
          <w:szCs w:val="16"/>
        </w:rPr>
      </w:pPr>
    </w:p>
    <w:p w14:paraId="22624546" w14:textId="77777777" w:rsidR="000606AA" w:rsidRDefault="000606AA" w:rsidP="00963BD4">
      <w:pPr>
        <w:pStyle w:val="Gemeindeteileberschriften"/>
      </w:pPr>
    </w:p>
    <w:p w14:paraId="3758E039" w14:textId="4C8195F2" w:rsidR="00710A51" w:rsidRPr="000A5DD7" w:rsidRDefault="00710A51" w:rsidP="00963BD4">
      <w:pPr>
        <w:pStyle w:val="Gemeindeteileberschriften"/>
      </w:pPr>
      <w:r w:rsidRPr="000A5DD7">
        <w:t xml:space="preserve">Sankt Antonius Rheine, allgemein </w:t>
      </w:r>
    </w:p>
    <w:p w14:paraId="5D7663EE" w14:textId="77777777" w:rsidR="00A00A54" w:rsidRPr="00AF7D77" w:rsidRDefault="00A00A54" w:rsidP="00963BD4">
      <w:pPr>
        <w:pStyle w:val="Gemeindeteileberschriften"/>
        <w:rPr>
          <w:sz w:val="21"/>
          <w:szCs w:val="21"/>
        </w:rPr>
      </w:pPr>
    </w:p>
    <w:p w14:paraId="701B18CD" w14:textId="77777777" w:rsidR="007718AE" w:rsidRDefault="00A85787" w:rsidP="00DD0751">
      <w:pPr>
        <w:pStyle w:val="KeinLeerraum"/>
        <w:rPr>
          <w:rFonts w:cstheme="minorHAnsi"/>
        </w:rPr>
      </w:pPr>
      <w:r w:rsidRPr="000A5DD7">
        <w:rPr>
          <w:rFonts w:cstheme="minorHAnsi"/>
          <w:b/>
          <w:bCs/>
          <w:u w:val="single"/>
        </w:rPr>
        <w:t>Kollekte</w:t>
      </w:r>
      <w:r w:rsidRPr="000A5DD7">
        <w:rPr>
          <w:rFonts w:cstheme="minorHAnsi"/>
        </w:rPr>
        <w:t>:</w:t>
      </w:r>
      <w:bookmarkStart w:id="3" w:name="_Hlk152222902"/>
    </w:p>
    <w:p w14:paraId="3210AF58" w14:textId="10E303F2" w:rsidR="001375A5" w:rsidRDefault="00DD0751" w:rsidP="00DD0751">
      <w:pPr>
        <w:pStyle w:val="KeinLeerraum"/>
        <w:rPr>
          <w:rFonts w:cstheme="minorHAnsi"/>
        </w:rPr>
      </w:pPr>
      <w:r w:rsidRPr="00DD0751">
        <w:rPr>
          <w:rFonts w:cstheme="minorHAnsi"/>
        </w:rPr>
        <w:t>Die Kollekten am 02./03. und 09./10. März sind für unsere Pfarrei bestimmt.</w:t>
      </w:r>
    </w:p>
    <w:p w14:paraId="416465BD" w14:textId="3FC9FE8E" w:rsidR="00BD2502" w:rsidRDefault="00BD2502" w:rsidP="00BD2502">
      <w:pPr>
        <w:pStyle w:val="KeinLeerraum"/>
        <w:rPr>
          <w:rFonts w:cstheme="minorHAnsi"/>
        </w:rPr>
      </w:pPr>
    </w:p>
    <w:p w14:paraId="5AEFD810" w14:textId="77777777" w:rsidR="00635EBD" w:rsidRPr="00635EBD" w:rsidRDefault="00635EBD" w:rsidP="00635EBD">
      <w:pPr>
        <w:pStyle w:val="KeinLeerraum"/>
        <w:rPr>
          <w:rFonts w:cstheme="minorHAnsi"/>
          <w:b/>
          <w:bCs/>
          <w:u w:val="single"/>
        </w:rPr>
      </w:pPr>
      <w:r w:rsidRPr="00635EBD">
        <w:rPr>
          <w:rFonts w:cstheme="minorHAnsi"/>
          <w:b/>
          <w:bCs/>
          <w:u w:val="single"/>
        </w:rPr>
        <w:t>Kinderkirche in der Basilika:</w:t>
      </w:r>
    </w:p>
    <w:p w14:paraId="3E40C43D" w14:textId="77777777" w:rsidR="00635EBD" w:rsidRPr="00635EBD" w:rsidRDefault="00635EBD" w:rsidP="00635EBD">
      <w:pPr>
        <w:pStyle w:val="KeinLeerraum"/>
        <w:rPr>
          <w:rFonts w:cstheme="minorHAnsi"/>
        </w:rPr>
      </w:pPr>
      <w:r w:rsidRPr="00635EBD">
        <w:rPr>
          <w:rFonts w:cstheme="minorHAnsi"/>
        </w:rPr>
        <w:t>Jeden Sonntag um 10.15 Uhr in der Basilika.</w:t>
      </w:r>
    </w:p>
    <w:p w14:paraId="1E89FDAB" w14:textId="77777777" w:rsidR="00CA7499" w:rsidRDefault="00CA7499" w:rsidP="00635EBD">
      <w:pPr>
        <w:pStyle w:val="KeinLeerraum"/>
        <w:rPr>
          <w:rFonts w:cstheme="minorHAnsi"/>
        </w:rPr>
      </w:pPr>
    </w:p>
    <w:p w14:paraId="250987A1" w14:textId="0FE3503D" w:rsidR="00635EBD" w:rsidRPr="00CA7499" w:rsidRDefault="00635EBD" w:rsidP="00635EBD">
      <w:pPr>
        <w:pStyle w:val="KeinLeerraum"/>
        <w:rPr>
          <w:rFonts w:cstheme="minorHAnsi"/>
          <w:b/>
          <w:bCs/>
          <w:sz w:val="20"/>
          <w:szCs w:val="20"/>
          <w:u w:val="single"/>
        </w:rPr>
      </w:pPr>
      <w:r w:rsidRPr="00CA7499">
        <w:rPr>
          <w:rFonts w:cstheme="minorHAnsi"/>
          <w:b/>
          <w:bCs/>
          <w:sz w:val="20"/>
          <w:szCs w:val="20"/>
          <w:u w:val="single"/>
        </w:rPr>
        <w:t xml:space="preserve">Eucharistische Anbetung und Beichtgelegenheit: </w:t>
      </w:r>
    </w:p>
    <w:p w14:paraId="433774B0" w14:textId="79A4EBEC" w:rsidR="00635EBD" w:rsidRPr="00CA7499" w:rsidRDefault="00635EBD" w:rsidP="00635EBD">
      <w:pPr>
        <w:pStyle w:val="KeinLeerraum"/>
        <w:rPr>
          <w:rFonts w:cstheme="minorHAnsi"/>
          <w:sz w:val="20"/>
          <w:szCs w:val="20"/>
        </w:rPr>
      </w:pPr>
      <w:r w:rsidRPr="00CA7499">
        <w:rPr>
          <w:rFonts w:cstheme="minorHAnsi"/>
          <w:sz w:val="20"/>
          <w:szCs w:val="20"/>
        </w:rPr>
        <w:t>An jedem 1. Freitag im Monat (Herz-Jesu-Freitag) bieten wir um 17.00 Uhr in der Herz-Jesu- Kirche eine eucharistische Anbetung mit Beichtgelegenheit an.</w:t>
      </w:r>
    </w:p>
    <w:p w14:paraId="600F3075" w14:textId="77777777" w:rsidR="00635EBD" w:rsidRPr="00CA7499" w:rsidRDefault="00635EBD" w:rsidP="00BD2502">
      <w:pPr>
        <w:pStyle w:val="KeinLeerraum"/>
        <w:rPr>
          <w:rFonts w:cstheme="minorHAnsi"/>
          <w:b/>
          <w:bCs/>
          <w:sz w:val="20"/>
          <w:szCs w:val="20"/>
          <w:u w:val="single"/>
        </w:rPr>
      </w:pPr>
    </w:p>
    <w:p w14:paraId="04E6CE13" w14:textId="77777777" w:rsidR="000606AA" w:rsidRDefault="000606AA" w:rsidP="00BD2502">
      <w:pPr>
        <w:pStyle w:val="KeinLeerraum"/>
        <w:rPr>
          <w:rFonts w:cstheme="minorHAnsi"/>
          <w:b/>
          <w:bCs/>
          <w:sz w:val="20"/>
          <w:szCs w:val="20"/>
          <w:u w:val="single"/>
        </w:rPr>
      </w:pPr>
    </w:p>
    <w:p w14:paraId="2DDD0BAC" w14:textId="77777777" w:rsidR="000606AA" w:rsidRDefault="000606AA" w:rsidP="00BD2502">
      <w:pPr>
        <w:pStyle w:val="KeinLeerraum"/>
        <w:rPr>
          <w:rFonts w:cstheme="minorHAnsi"/>
          <w:b/>
          <w:bCs/>
          <w:sz w:val="20"/>
          <w:szCs w:val="20"/>
          <w:u w:val="single"/>
        </w:rPr>
      </w:pPr>
    </w:p>
    <w:p w14:paraId="47D9FEB4" w14:textId="14159B48" w:rsidR="00BD2502" w:rsidRPr="00CA7499" w:rsidRDefault="00BD2502" w:rsidP="00BD2502">
      <w:pPr>
        <w:pStyle w:val="KeinLeerraum"/>
        <w:rPr>
          <w:rFonts w:cstheme="minorHAnsi"/>
          <w:b/>
          <w:bCs/>
          <w:sz w:val="20"/>
          <w:szCs w:val="20"/>
          <w:u w:val="single"/>
        </w:rPr>
      </w:pPr>
      <w:r w:rsidRPr="00CA7499">
        <w:rPr>
          <w:rFonts w:cstheme="minorHAnsi"/>
          <w:b/>
          <w:bCs/>
          <w:sz w:val="20"/>
          <w:szCs w:val="20"/>
          <w:u w:val="single"/>
        </w:rPr>
        <w:lastRenderedPageBreak/>
        <w:t>Friedhofscafé am Donnerstag, 7.3.2024</w:t>
      </w:r>
    </w:p>
    <w:p w14:paraId="361F7F19" w14:textId="69516E87" w:rsidR="00BD2502" w:rsidRPr="00CA7499" w:rsidRDefault="00BD2502" w:rsidP="00BD2502">
      <w:pPr>
        <w:pStyle w:val="KeinLeerraum"/>
        <w:rPr>
          <w:rFonts w:cstheme="minorHAnsi"/>
          <w:sz w:val="20"/>
          <w:szCs w:val="20"/>
        </w:rPr>
      </w:pPr>
      <w:r w:rsidRPr="00CA7499">
        <w:rPr>
          <w:rFonts w:cstheme="minorHAnsi"/>
          <w:sz w:val="20"/>
          <w:szCs w:val="20"/>
        </w:rPr>
        <w:t>Auch am Donnerstag, den 7.März, findet das Friedhofscafé auf dem Friedhof Eschendorf wieder statt. Beginn ist um 15.00 Uhr. Das Café findet aufgrund der Witterung an/in der Trauerhalle statt.</w:t>
      </w:r>
    </w:p>
    <w:p w14:paraId="0E58F714" w14:textId="77777777" w:rsidR="00635EBD" w:rsidRDefault="00635EBD" w:rsidP="004605AC">
      <w:pPr>
        <w:pStyle w:val="KeinLeerraum"/>
        <w:rPr>
          <w:rFonts w:cstheme="minorHAnsi"/>
          <w:sz w:val="20"/>
          <w:szCs w:val="20"/>
        </w:rPr>
      </w:pPr>
    </w:p>
    <w:p w14:paraId="081A280A" w14:textId="77777777" w:rsidR="00610576" w:rsidRPr="00CA7499" w:rsidRDefault="00610576" w:rsidP="004605AC">
      <w:pPr>
        <w:pStyle w:val="KeinLeerraum"/>
        <w:rPr>
          <w:rFonts w:cstheme="minorHAnsi"/>
          <w:sz w:val="20"/>
          <w:szCs w:val="20"/>
        </w:rPr>
      </w:pPr>
    </w:p>
    <w:p w14:paraId="0C44D505" w14:textId="16852E96" w:rsidR="004605AC" w:rsidRPr="00CA7499" w:rsidRDefault="004605AC" w:rsidP="004605AC">
      <w:pPr>
        <w:pStyle w:val="KeinLeerraum"/>
        <w:rPr>
          <w:rFonts w:cstheme="minorHAnsi"/>
          <w:b/>
          <w:bCs/>
          <w:sz w:val="20"/>
          <w:szCs w:val="20"/>
          <w:u w:val="single"/>
        </w:rPr>
      </w:pPr>
      <w:r w:rsidRPr="00CA7499">
        <w:rPr>
          <w:rFonts w:cstheme="minorHAnsi"/>
          <w:b/>
          <w:bCs/>
          <w:sz w:val="20"/>
          <w:szCs w:val="20"/>
          <w:u w:val="single"/>
        </w:rPr>
        <w:t>Vorbereitungsgottesdienste für die Erstkommunion:</w:t>
      </w:r>
    </w:p>
    <w:p w14:paraId="47ACD5CA" w14:textId="577B6810" w:rsidR="004605AC" w:rsidRPr="00CA7499" w:rsidRDefault="004605AC" w:rsidP="004605AC">
      <w:pPr>
        <w:pStyle w:val="KeinLeerraum"/>
        <w:rPr>
          <w:rFonts w:cstheme="minorHAnsi"/>
          <w:sz w:val="20"/>
          <w:szCs w:val="20"/>
        </w:rPr>
      </w:pPr>
      <w:r w:rsidRPr="00CA7499">
        <w:rPr>
          <w:rFonts w:cstheme="minorHAnsi"/>
          <w:sz w:val="20"/>
          <w:szCs w:val="20"/>
        </w:rPr>
        <w:t xml:space="preserve">Samstag, 16. März, 16.45 Uhr Herz-Jesu  Jan Kröger </w:t>
      </w:r>
    </w:p>
    <w:p w14:paraId="4C929055" w14:textId="34542207" w:rsidR="004605AC" w:rsidRPr="00CA7499" w:rsidRDefault="004605AC" w:rsidP="00A83BF8">
      <w:pPr>
        <w:pStyle w:val="KeinLeerraum"/>
        <w:rPr>
          <w:rFonts w:cstheme="minorHAnsi"/>
          <w:sz w:val="20"/>
          <w:szCs w:val="20"/>
        </w:rPr>
      </w:pPr>
      <w:r w:rsidRPr="00CA7499">
        <w:rPr>
          <w:rFonts w:cstheme="minorHAnsi"/>
          <w:sz w:val="20"/>
          <w:szCs w:val="20"/>
        </w:rPr>
        <w:t xml:space="preserve">Sonntag, 17. März, 10.15 Uhr St. Antonius Heinz Mackel </w:t>
      </w:r>
    </w:p>
    <w:p w14:paraId="683F6B9C" w14:textId="1AAA35D2" w:rsidR="004605AC" w:rsidRPr="00CA7499" w:rsidRDefault="004605AC" w:rsidP="004605AC">
      <w:pPr>
        <w:pStyle w:val="KeinLeerraum"/>
        <w:rPr>
          <w:rFonts w:cstheme="minorHAnsi"/>
          <w:sz w:val="20"/>
          <w:szCs w:val="20"/>
        </w:rPr>
      </w:pPr>
      <w:r w:rsidRPr="00CA7499">
        <w:rPr>
          <w:rFonts w:cstheme="minorHAnsi"/>
          <w:sz w:val="20"/>
          <w:szCs w:val="20"/>
        </w:rPr>
        <w:t xml:space="preserve">Sonntag, 17. März, 11.00 Uhr St. Marien  Bernhard Brirup </w:t>
      </w:r>
    </w:p>
    <w:p w14:paraId="14E01951" w14:textId="77777777" w:rsidR="00635EBD" w:rsidRDefault="00635EBD" w:rsidP="008328D5">
      <w:pPr>
        <w:pStyle w:val="KeinLeerraum"/>
        <w:rPr>
          <w:rFonts w:cstheme="minorHAnsi"/>
        </w:rPr>
      </w:pPr>
    </w:p>
    <w:p w14:paraId="11E50FEE" w14:textId="77777777" w:rsidR="00610576" w:rsidRPr="004605AC" w:rsidRDefault="00610576" w:rsidP="008328D5">
      <w:pPr>
        <w:pStyle w:val="KeinLeerraum"/>
        <w:rPr>
          <w:rFonts w:cstheme="minorHAnsi"/>
        </w:rPr>
      </w:pPr>
    </w:p>
    <w:p w14:paraId="68B45A72" w14:textId="548EA8E4" w:rsidR="00350F68" w:rsidRPr="00CA7499" w:rsidRDefault="00350F68" w:rsidP="00350F68">
      <w:pPr>
        <w:pStyle w:val="KeinLeerraum"/>
        <w:jc w:val="both"/>
        <w:rPr>
          <w:rFonts w:cstheme="minorHAnsi"/>
          <w:b/>
          <w:bCs/>
          <w:sz w:val="20"/>
          <w:szCs w:val="20"/>
          <w:u w:val="single"/>
        </w:rPr>
      </w:pPr>
      <w:r w:rsidRPr="00CA7499">
        <w:rPr>
          <w:rFonts w:cstheme="minorHAnsi"/>
          <w:b/>
          <w:bCs/>
          <w:sz w:val="20"/>
          <w:szCs w:val="20"/>
          <w:u w:val="single"/>
        </w:rPr>
        <w:t>Misereor Kollekte 16/17.03.2024</w:t>
      </w:r>
    </w:p>
    <w:p w14:paraId="572DC5F7" w14:textId="067A8FAA" w:rsidR="00350F68" w:rsidRPr="00CA7499" w:rsidRDefault="00350F68" w:rsidP="00350F68">
      <w:pPr>
        <w:pStyle w:val="KeinLeerraum"/>
        <w:jc w:val="both"/>
        <w:rPr>
          <w:rFonts w:cstheme="minorHAnsi"/>
          <w:sz w:val="20"/>
          <w:szCs w:val="20"/>
        </w:rPr>
      </w:pPr>
      <w:r w:rsidRPr="00CA7499">
        <w:rPr>
          <w:rFonts w:cstheme="minorHAnsi"/>
          <w:sz w:val="20"/>
          <w:szCs w:val="20"/>
        </w:rPr>
        <w:t>Das Leitwort der Fastenaktion 2024 „Interessiert mich nicht die Bohne“ soll in diesen Wochen überall lebendig sein. Es geht um nicht weniger als den Einsatz für gesunde Ernährung, die im Einklang mit der Natur produziert wird und allen eine würdiges Leben sichert. Unser Partner in Kolumbien zeigt, wie es gelingen kann. Die Landpastoral der Diözese Pasto hilft Familien eine vielseitige ökologische Landwirtschaft aufzubauen: angepasst ans Klima und weniger abhängig von der Kaffeeproduktion alleine. Das schafft Zukunft für die ganze Region. Realistische Perspektiven, insbesondere für die jungen Menschen, sind eine wichtige Grundlage für friedliches Zusammenleben. Wie all unsere Partnerorganisationen leistet die Landpastoral nachhaltig wirksame Arbeit- sie verdient großen Respekt und braucht Unterstützung. Jede Spende ist wichtig, jeder Beitrag zur Kollekte ist wertvoll. Spendentüten liegen in den Kirchen aus.</w:t>
      </w:r>
    </w:p>
    <w:p w14:paraId="1FF1B3A3" w14:textId="77777777" w:rsidR="00635EBD" w:rsidRPr="00CA7499" w:rsidRDefault="00635EBD" w:rsidP="008328D5">
      <w:pPr>
        <w:pStyle w:val="KeinLeerraum"/>
        <w:rPr>
          <w:rFonts w:cstheme="minorHAnsi"/>
          <w:b/>
          <w:bCs/>
          <w:sz w:val="20"/>
          <w:szCs w:val="20"/>
          <w:u w:val="single"/>
        </w:rPr>
      </w:pPr>
    </w:p>
    <w:p w14:paraId="734A23D5" w14:textId="77777777" w:rsidR="007718AE" w:rsidRPr="00CA7499" w:rsidRDefault="007718AE" w:rsidP="007718AE">
      <w:pPr>
        <w:pStyle w:val="KeinLeerraum"/>
        <w:rPr>
          <w:rFonts w:cstheme="minorHAnsi"/>
          <w:b/>
          <w:bCs/>
          <w:sz w:val="20"/>
          <w:szCs w:val="20"/>
          <w:u w:val="single"/>
        </w:rPr>
      </w:pPr>
      <w:r w:rsidRPr="00CA7499">
        <w:rPr>
          <w:rFonts w:cstheme="minorHAnsi"/>
          <w:b/>
          <w:bCs/>
          <w:sz w:val="20"/>
          <w:szCs w:val="20"/>
          <w:u w:val="single"/>
        </w:rPr>
        <w:t>2. und 3. März – „1 Pfund mehr“ für die Tafel in Rheine</w:t>
      </w:r>
    </w:p>
    <w:p w14:paraId="018E74E3" w14:textId="46995EB6" w:rsidR="007718AE" w:rsidRPr="00CA7499" w:rsidRDefault="007718AE" w:rsidP="00CA7499">
      <w:pPr>
        <w:pStyle w:val="KeinLeerraum"/>
        <w:jc w:val="both"/>
        <w:rPr>
          <w:rFonts w:cstheme="minorHAnsi"/>
          <w:sz w:val="20"/>
          <w:szCs w:val="20"/>
        </w:rPr>
      </w:pPr>
      <w:r w:rsidRPr="00CA7499">
        <w:rPr>
          <w:rFonts w:cstheme="minorHAnsi"/>
          <w:sz w:val="20"/>
          <w:szCs w:val="20"/>
        </w:rPr>
        <w:t>Im Rahmen der Aktion „Ein Pfund mehr“ bitten wir wieder herzlich um Lebensmittelspenden zur Unterstützung der Rheiner Tafel, denn es ist allen ein gemeinsames Anliegen, Menschen, die in Armut oder an der Grenze zur Armut leben auf diese Weise zu unterstützen. Aufgrund der nach wie vor steigenden Nachfrage in der Tafel werden zusätzliche haltbare Lebensmittel immer wieder gebraucht, damit auch zukünftig die über zwei Tonnen Lebensmittel wöchentlich an mittlerweile schon über 400 Haushalte mit nahezu 2000 bedürftigen Personen in Rheine ausgegeben werden können. Alle, die die Tafel also mit einem zusätzlichen Einkauf unterstützen möchten, werden gebeten, bei ihrem Einkauf einfach „ein Pfund mehr“ an haltbaren Nahrungsmitteln zu kaufen (z.B. Nudeln, Reis, Bulgur, Couscous, Margarine, Öl, alle Sorten Konservendosen und gerne auch Kaffee, Tee, Kakao, H-Milch, Säfte etc.).</w:t>
      </w:r>
      <w:r w:rsidR="00CA7499">
        <w:rPr>
          <w:rFonts w:cstheme="minorHAnsi"/>
          <w:sz w:val="20"/>
          <w:szCs w:val="20"/>
        </w:rPr>
        <w:t xml:space="preserve"> </w:t>
      </w:r>
      <w:r w:rsidRPr="00CA7499">
        <w:rPr>
          <w:rFonts w:cstheme="minorHAnsi"/>
          <w:sz w:val="20"/>
          <w:szCs w:val="20"/>
        </w:rPr>
        <w:t>Die Lebensmittelspenden können am 2. Und 3. März vor und nach den Gottesdiensten in unseren Kirchen in die dort bereitstehenden Behälter gelegt werden. Außerdem gibt es die Möglichkeit, am Samstag, 2. März tagsüber die Spenden am Stand der Tafel auf dem Pfarrer-Bergmannshoff-Platz abzugeben.</w:t>
      </w:r>
    </w:p>
    <w:p w14:paraId="1F01E864" w14:textId="5126C8C2" w:rsidR="007718AE" w:rsidRPr="00CA7499" w:rsidRDefault="007718AE" w:rsidP="007718AE">
      <w:pPr>
        <w:pStyle w:val="KeinLeerraum"/>
        <w:jc w:val="both"/>
        <w:rPr>
          <w:rFonts w:cstheme="minorHAnsi"/>
          <w:sz w:val="20"/>
          <w:szCs w:val="20"/>
        </w:rPr>
      </w:pPr>
      <w:r w:rsidRPr="00CA7499">
        <w:rPr>
          <w:rFonts w:cstheme="minorHAnsi"/>
          <w:sz w:val="20"/>
          <w:szCs w:val="20"/>
        </w:rPr>
        <w:t>Im Namen der Tafel schon jetzt: Herzlichen Dank für jede Art der Unterstützung!</w:t>
      </w:r>
    </w:p>
    <w:p w14:paraId="6E394BE5" w14:textId="77777777" w:rsidR="000606AA" w:rsidRDefault="000606AA" w:rsidP="00DD0751">
      <w:pPr>
        <w:pStyle w:val="KeinLeerraum"/>
        <w:rPr>
          <w:rFonts w:cstheme="minorHAnsi"/>
          <w:b/>
          <w:bCs/>
          <w:sz w:val="20"/>
          <w:szCs w:val="20"/>
          <w:u w:val="single"/>
        </w:rPr>
      </w:pPr>
    </w:p>
    <w:p w14:paraId="4B126271" w14:textId="77777777" w:rsidR="000606AA" w:rsidRDefault="000606AA" w:rsidP="00DD0751">
      <w:pPr>
        <w:pStyle w:val="KeinLeerraum"/>
        <w:rPr>
          <w:rFonts w:cstheme="minorHAnsi"/>
          <w:b/>
          <w:bCs/>
          <w:sz w:val="20"/>
          <w:szCs w:val="20"/>
          <w:u w:val="single"/>
        </w:rPr>
      </w:pPr>
    </w:p>
    <w:p w14:paraId="697B8103" w14:textId="27217F03" w:rsidR="007718AE" w:rsidRPr="00CA7499" w:rsidRDefault="00DD0751" w:rsidP="00DD0751">
      <w:pPr>
        <w:pStyle w:val="KeinLeerraum"/>
        <w:rPr>
          <w:rFonts w:cstheme="minorHAnsi"/>
          <w:b/>
          <w:bCs/>
          <w:sz w:val="20"/>
          <w:szCs w:val="20"/>
          <w:u w:val="single"/>
        </w:rPr>
      </w:pPr>
      <w:r w:rsidRPr="00CA7499">
        <w:rPr>
          <w:rFonts w:cstheme="minorHAnsi"/>
          <w:b/>
          <w:bCs/>
          <w:sz w:val="20"/>
          <w:szCs w:val="20"/>
          <w:u w:val="single"/>
        </w:rPr>
        <w:lastRenderedPageBreak/>
        <w:t>KAB</w:t>
      </w:r>
    </w:p>
    <w:p w14:paraId="1CAD6000" w14:textId="0B8D027C" w:rsidR="00E525D4" w:rsidRPr="00CA7499" w:rsidRDefault="00DD0751" w:rsidP="007718AE">
      <w:pPr>
        <w:pStyle w:val="KeinLeerraum"/>
        <w:jc w:val="both"/>
        <w:rPr>
          <w:rFonts w:cstheme="minorHAnsi"/>
          <w:sz w:val="20"/>
          <w:szCs w:val="20"/>
        </w:rPr>
      </w:pPr>
      <w:r w:rsidRPr="00CA7499">
        <w:rPr>
          <w:rFonts w:cstheme="minorHAnsi"/>
          <w:sz w:val="20"/>
          <w:szCs w:val="20"/>
        </w:rPr>
        <w:t>Freitagsbing</w:t>
      </w:r>
      <w:r w:rsidR="00AD4F80" w:rsidRPr="00CA7499">
        <w:rPr>
          <w:rFonts w:cstheme="minorHAnsi"/>
          <w:sz w:val="20"/>
          <w:szCs w:val="20"/>
        </w:rPr>
        <w:t xml:space="preserve">o </w:t>
      </w:r>
      <w:r w:rsidRPr="00CA7499">
        <w:rPr>
          <w:rFonts w:cstheme="minorHAnsi"/>
          <w:sz w:val="20"/>
          <w:szCs w:val="20"/>
        </w:rPr>
        <w:t xml:space="preserve">am 08. März 2024 </w:t>
      </w:r>
      <w:r w:rsidR="00AD4F80" w:rsidRPr="00CA7499">
        <w:rPr>
          <w:rFonts w:cstheme="minorHAnsi"/>
          <w:sz w:val="20"/>
          <w:szCs w:val="20"/>
        </w:rPr>
        <w:t>um</w:t>
      </w:r>
      <w:r w:rsidRPr="00CA7499">
        <w:rPr>
          <w:rFonts w:cstheme="minorHAnsi"/>
          <w:sz w:val="20"/>
          <w:szCs w:val="20"/>
        </w:rPr>
        <w:t xml:space="preserve"> 15</w:t>
      </w:r>
      <w:r w:rsidR="00AD4F80" w:rsidRPr="00CA7499">
        <w:rPr>
          <w:rFonts w:cstheme="minorHAnsi"/>
          <w:sz w:val="20"/>
          <w:szCs w:val="20"/>
        </w:rPr>
        <w:t xml:space="preserve"> </w:t>
      </w:r>
      <w:r w:rsidRPr="00CA7499">
        <w:rPr>
          <w:rFonts w:cstheme="minorHAnsi"/>
          <w:sz w:val="20"/>
          <w:szCs w:val="20"/>
        </w:rPr>
        <w:t>Uhr. Einlass ab 14 Uhr. 4,5 Euro kostet eine Schiebekarte (die Anzahl bestimmt jeder Spieler selbst). In diesem Preis ist enthalten die Teilnahme an allen Spiele</w:t>
      </w:r>
      <w:r w:rsidR="00AD4F80" w:rsidRPr="00CA7499">
        <w:rPr>
          <w:rFonts w:cstheme="minorHAnsi"/>
          <w:sz w:val="20"/>
          <w:szCs w:val="20"/>
        </w:rPr>
        <w:t>n</w:t>
      </w:r>
      <w:r w:rsidRPr="00CA7499">
        <w:rPr>
          <w:rFonts w:cstheme="minorHAnsi"/>
          <w:sz w:val="20"/>
          <w:szCs w:val="20"/>
        </w:rPr>
        <w:t xml:space="preserve"> des Nachmittags, Kaffee bzw</w:t>
      </w:r>
      <w:r w:rsidR="00AD4F80" w:rsidRPr="00CA7499">
        <w:rPr>
          <w:rFonts w:cstheme="minorHAnsi"/>
          <w:sz w:val="20"/>
          <w:szCs w:val="20"/>
        </w:rPr>
        <w:t>.</w:t>
      </w:r>
      <w:r w:rsidRPr="00CA7499">
        <w:rPr>
          <w:rFonts w:cstheme="minorHAnsi"/>
          <w:sz w:val="20"/>
          <w:szCs w:val="20"/>
        </w:rPr>
        <w:t xml:space="preserve"> Tee sowie Plätzchen in der Pause. Wie immer gibt es schöne </w:t>
      </w:r>
      <w:proofErr w:type="spellStart"/>
      <w:r w:rsidRPr="00CA7499">
        <w:rPr>
          <w:rFonts w:cstheme="minorHAnsi"/>
          <w:sz w:val="20"/>
          <w:szCs w:val="20"/>
        </w:rPr>
        <w:t>Mottopreise</w:t>
      </w:r>
      <w:proofErr w:type="spellEnd"/>
      <w:r w:rsidRPr="00CA7499">
        <w:rPr>
          <w:rFonts w:cstheme="minorHAnsi"/>
          <w:sz w:val="20"/>
          <w:szCs w:val="20"/>
        </w:rPr>
        <w:t xml:space="preserve"> zu gewinnen. Spaß und Unterhaltung ist garantiert. Neben den </w:t>
      </w:r>
      <w:r w:rsidR="00AD4F80" w:rsidRPr="00CA7499">
        <w:rPr>
          <w:rFonts w:cstheme="minorHAnsi"/>
          <w:sz w:val="20"/>
          <w:szCs w:val="20"/>
        </w:rPr>
        <w:t>Mitgliedern</w:t>
      </w:r>
      <w:r w:rsidRPr="00CA7499">
        <w:rPr>
          <w:rFonts w:cstheme="minorHAnsi"/>
          <w:sz w:val="20"/>
          <w:szCs w:val="20"/>
        </w:rPr>
        <w:t xml:space="preserve"> sind Gäste wie immer herzlich willkommen. Eine Anmeldung ist nicht erforderlich.</w:t>
      </w:r>
    </w:p>
    <w:p w14:paraId="696EAFC6" w14:textId="10CE679E" w:rsidR="001375A5" w:rsidRPr="00CA7499" w:rsidRDefault="001375A5" w:rsidP="00963BD4">
      <w:pPr>
        <w:pStyle w:val="KeinLeerraum"/>
        <w:rPr>
          <w:rFonts w:cstheme="minorHAnsi"/>
          <w:b/>
          <w:bCs/>
          <w:sz w:val="20"/>
          <w:szCs w:val="20"/>
          <w:u w:val="single"/>
        </w:rPr>
      </w:pPr>
    </w:p>
    <w:p w14:paraId="3C4EA194" w14:textId="77777777" w:rsidR="007718AE" w:rsidRPr="00CA7499" w:rsidRDefault="007718AE" w:rsidP="007718AE">
      <w:pPr>
        <w:pStyle w:val="KeinLeerraum"/>
        <w:rPr>
          <w:rFonts w:cstheme="minorHAnsi"/>
          <w:b/>
          <w:bCs/>
          <w:sz w:val="20"/>
          <w:szCs w:val="20"/>
          <w:u w:val="single"/>
        </w:rPr>
      </w:pPr>
      <w:r w:rsidRPr="00CA7499">
        <w:rPr>
          <w:rFonts w:cstheme="minorHAnsi"/>
          <w:b/>
          <w:bCs/>
          <w:sz w:val="20"/>
          <w:szCs w:val="20"/>
          <w:u w:val="single"/>
        </w:rPr>
        <w:t>Osteraktion der Gemeinde St. Antonius:</w:t>
      </w:r>
    </w:p>
    <w:p w14:paraId="5969C042" w14:textId="2F998881" w:rsidR="007718AE" w:rsidRPr="00CA7499" w:rsidRDefault="007718AE" w:rsidP="007718AE">
      <w:pPr>
        <w:pStyle w:val="KeinLeerraum"/>
        <w:jc w:val="both"/>
        <w:rPr>
          <w:rFonts w:cstheme="minorHAnsi"/>
          <w:sz w:val="20"/>
          <w:szCs w:val="20"/>
        </w:rPr>
      </w:pPr>
      <w:r w:rsidRPr="00CA7499">
        <w:rPr>
          <w:rFonts w:cstheme="minorHAnsi"/>
          <w:sz w:val="20"/>
          <w:szCs w:val="20"/>
        </w:rPr>
        <w:t>Wie in jedem Jahr werden auch 2024 wieder die Kirchenbänke für unsere Osteraktion aus der St. Antonius-Basilika geräumt. Die Kirchenbänke werden im Basilika-Forum zwischengelagert. Es wird schon jetzt darauf hingewiesen, dass in dem Zeitraum vom 19. März 2024 bis einschließlich zum 02. April 2024 die beiden unteren Räume des Basilika-Forums nicht buchbar sind.</w:t>
      </w:r>
    </w:p>
    <w:p w14:paraId="5CE7E2B2" w14:textId="368A94F9" w:rsidR="007718AE" w:rsidRPr="00CA7499" w:rsidRDefault="007718AE" w:rsidP="00963BD4">
      <w:pPr>
        <w:pStyle w:val="KeinLeerraum"/>
        <w:rPr>
          <w:rFonts w:cstheme="minorHAnsi"/>
          <w:b/>
          <w:bCs/>
          <w:sz w:val="20"/>
          <w:szCs w:val="20"/>
          <w:u w:val="single"/>
        </w:rPr>
      </w:pPr>
    </w:p>
    <w:p w14:paraId="60D63EA2" w14:textId="77777777" w:rsidR="003129EE" w:rsidRPr="00CA7499" w:rsidRDefault="003129EE" w:rsidP="003129EE">
      <w:pPr>
        <w:pStyle w:val="KeinLeerraum"/>
        <w:rPr>
          <w:rFonts w:cstheme="minorHAnsi"/>
          <w:b/>
          <w:bCs/>
          <w:sz w:val="20"/>
          <w:szCs w:val="20"/>
          <w:u w:val="single"/>
        </w:rPr>
      </w:pPr>
      <w:r w:rsidRPr="00CA7499">
        <w:rPr>
          <w:rFonts w:cstheme="minorHAnsi"/>
          <w:b/>
          <w:bCs/>
          <w:sz w:val="20"/>
          <w:szCs w:val="20"/>
          <w:u w:val="single"/>
        </w:rPr>
        <w:t>Offene Sprechstunde für schwierige Lebensphasen im Familienzentrum Schotthock</w:t>
      </w:r>
    </w:p>
    <w:p w14:paraId="1B868309" w14:textId="77777777" w:rsidR="00985F5F" w:rsidRPr="00CA7499" w:rsidRDefault="003129EE" w:rsidP="00232E57">
      <w:pPr>
        <w:pStyle w:val="KeinLeerraum"/>
        <w:jc w:val="both"/>
        <w:rPr>
          <w:rFonts w:cstheme="minorHAnsi"/>
          <w:sz w:val="20"/>
          <w:szCs w:val="20"/>
        </w:rPr>
      </w:pPr>
      <w:r w:rsidRPr="00CA7499">
        <w:rPr>
          <w:rFonts w:cstheme="minorHAnsi"/>
          <w:sz w:val="20"/>
          <w:szCs w:val="20"/>
        </w:rPr>
        <w:t xml:space="preserve">Die Beratung der Ehe-, Familien- und Lebensberatung mit Frau Diercks, Dipl. Theologin, Dip. EFL-Beraterin bietet Einzelpersonen, Paaren und Familien fachliche Unterstützung in schwierigen Lebensphasen, bei Problemen in der Partnerschaft, Krisen in der Familie, Trennung, Trauer, und Krankheit an. Die offene Sprechstunde findet am Dienstag, 5.3.24 in der Zeit von 9 Uhr bis 10 Uhr statt. </w:t>
      </w:r>
    </w:p>
    <w:p w14:paraId="7D81E11B" w14:textId="77588F83" w:rsidR="003129EE" w:rsidRPr="00CA7499" w:rsidRDefault="003129EE" w:rsidP="00232E57">
      <w:pPr>
        <w:pStyle w:val="KeinLeerraum"/>
        <w:jc w:val="both"/>
        <w:rPr>
          <w:rFonts w:cstheme="minorHAnsi"/>
          <w:sz w:val="20"/>
          <w:szCs w:val="20"/>
        </w:rPr>
      </w:pPr>
      <w:r w:rsidRPr="00CA7499">
        <w:rPr>
          <w:rFonts w:cstheme="minorHAnsi"/>
          <w:sz w:val="20"/>
          <w:szCs w:val="20"/>
        </w:rPr>
        <w:t>Die Beratung der Heilpädagogisch- therapeutischen Frühförderung bietet Eltern Unterstützung, wenn sie unsicher sind ob ihre Kinder in allen Bereichen (Motorik, Sprache, Kognition, Sozialverhalten, Emotionalität) altersentsprechend entwickelt sind</w:t>
      </w:r>
      <w:r w:rsidR="00232E57" w:rsidRPr="00CA7499">
        <w:rPr>
          <w:rFonts w:cstheme="minorHAnsi"/>
          <w:sz w:val="20"/>
          <w:szCs w:val="20"/>
        </w:rPr>
        <w:t xml:space="preserve">. </w:t>
      </w:r>
      <w:r w:rsidRPr="00CA7499">
        <w:rPr>
          <w:rFonts w:cstheme="minorHAnsi"/>
          <w:sz w:val="20"/>
          <w:szCs w:val="20"/>
        </w:rPr>
        <w:t>Zu diesen Fragen gibt Frau Isabell Spahn Antworten und Hilfestellungen. Die offene Sprechstunde der heilpädagogisch therapeutischen Frühförderung des Caritas Verbandes Rheine findet am Dienstag, 12.03.24 in der Zeit von 9 Uhr bis 10 Uhr.</w:t>
      </w:r>
      <w:r w:rsidR="00232E57" w:rsidRPr="00CA7499">
        <w:rPr>
          <w:rFonts w:cstheme="minorHAnsi"/>
          <w:sz w:val="20"/>
          <w:szCs w:val="20"/>
        </w:rPr>
        <w:t xml:space="preserve"> </w:t>
      </w:r>
      <w:r w:rsidRPr="00CA7499">
        <w:rPr>
          <w:rFonts w:cstheme="minorHAnsi"/>
          <w:sz w:val="20"/>
          <w:szCs w:val="20"/>
        </w:rPr>
        <w:t>Um Anmeldung wird gebeten unter 05971 80169660. Beide Beratungen finden im Familienzentrum Schotthock, KiTa St. Ludgerus in der Bergstr. 6a in Rheine statt. Die Beratungen sind kostenlos und finden in einem separaten, vor Störungen geschützten Raum statt. Die Inhalte und Ergebnisse eines Beratungsgespräches sind vertraulich und werden nicht weitergegeben. Die Kinderbetreuung ist während der Beratung gesichert. Wird ein individueller Termin benötigt, gerne unter der oben genannten Nummer anrufen. Die Beratungsstellen ermöglichen auch eine kontaktlose Beratung via Video oder Telefon.</w:t>
      </w:r>
    </w:p>
    <w:p w14:paraId="585789B2" w14:textId="77777777" w:rsidR="007718AE" w:rsidRPr="00CA7499" w:rsidRDefault="007718AE" w:rsidP="007718AE">
      <w:pPr>
        <w:spacing w:before="0" w:after="0" w:line="240" w:lineRule="auto"/>
        <w:jc w:val="both"/>
        <w:rPr>
          <w:rFonts w:ascii="Calibri" w:eastAsia="Calibri" w:hAnsi="Calibri" w:cs="Calibri"/>
          <w:b/>
          <w:bCs/>
          <w:sz w:val="20"/>
          <w:szCs w:val="20"/>
          <w:u w:val="single"/>
        </w:rPr>
      </w:pPr>
    </w:p>
    <w:p w14:paraId="314A69DA" w14:textId="77777777" w:rsidR="007718AE" w:rsidRPr="00CA7499" w:rsidRDefault="007718AE" w:rsidP="007718AE">
      <w:pPr>
        <w:spacing w:before="0" w:after="0" w:line="240" w:lineRule="auto"/>
        <w:rPr>
          <w:rFonts w:ascii="Calibri" w:eastAsia="Calibri" w:hAnsi="Calibri" w:cs="Arial"/>
          <w:b/>
          <w:bCs/>
          <w:sz w:val="20"/>
          <w:szCs w:val="20"/>
          <w:u w:val="single"/>
        </w:rPr>
      </w:pPr>
      <w:r w:rsidRPr="00CA7499">
        <w:rPr>
          <w:rFonts w:ascii="Calibri" w:eastAsia="Calibri" w:hAnsi="Calibri" w:cs="Arial"/>
          <w:b/>
          <w:bCs/>
          <w:sz w:val="20"/>
          <w:szCs w:val="20"/>
          <w:u w:val="single"/>
        </w:rPr>
        <w:t>Sozialpunkt</w:t>
      </w:r>
    </w:p>
    <w:p w14:paraId="0ECB9129" w14:textId="77777777" w:rsidR="007718AE" w:rsidRPr="00CA7499" w:rsidRDefault="007718AE" w:rsidP="007718AE">
      <w:pPr>
        <w:spacing w:before="0" w:after="0" w:line="240" w:lineRule="auto"/>
        <w:jc w:val="both"/>
        <w:rPr>
          <w:rFonts w:ascii="Calibri" w:eastAsia="Calibri" w:hAnsi="Calibri" w:cs="Arial"/>
          <w:sz w:val="20"/>
          <w:szCs w:val="20"/>
        </w:rPr>
      </w:pPr>
      <w:r w:rsidRPr="00CA7499">
        <w:rPr>
          <w:rFonts w:ascii="Calibri" w:eastAsia="Calibri" w:hAnsi="Calibri" w:cs="Arial"/>
          <w:sz w:val="20"/>
          <w:szCs w:val="20"/>
        </w:rPr>
        <w:t xml:space="preserve">Das ehrenamtliche Team des Sozialpunktes ist persönlich für alle Hilfesuchenden da, die in Rheine rechts der Ems wohnen. Menschen aller Nationalitäten und Konfessionen finden hier ein offenes Ohr und Unterstützung bei Fragen, Problemen und Notlagen. </w:t>
      </w:r>
      <w:r w:rsidRPr="00CA7499">
        <w:rPr>
          <w:rFonts w:ascii="Calibri" w:eastAsia="Calibri" w:hAnsi="Calibri" w:cs="Arial"/>
          <w:b/>
          <w:bCs/>
          <w:sz w:val="20"/>
          <w:szCs w:val="20"/>
        </w:rPr>
        <w:t>Das Büro im Basilika-Forum ist dienstags von 10-12 Uhr und freitags von 15.30 – 17.30 Uhr geöffnet.</w:t>
      </w:r>
      <w:r w:rsidRPr="00CA7499">
        <w:rPr>
          <w:rFonts w:ascii="Calibri" w:eastAsia="Calibri" w:hAnsi="Calibri" w:cs="Arial"/>
          <w:sz w:val="20"/>
          <w:szCs w:val="20"/>
        </w:rPr>
        <w:t xml:space="preserve"> </w:t>
      </w:r>
    </w:p>
    <w:p w14:paraId="328C97E1" w14:textId="77777777" w:rsidR="007718AE" w:rsidRPr="00CA7499" w:rsidRDefault="007718AE" w:rsidP="007718AE">
      <w:pPr>
        <w:spacing w:before="0" w:after="0" w:line="240" w:lineRule="auto"/>
        <w:jc w:val="both"/>
        <w:rPr>
          <w:rFonts w:ascii="Calibri" w:eastAsia="Calibri" w:hAnsi="Calibri" w:cs="Arial"/>
          <w:sz w:val="20"/>
          <w:szCs w:val="20"/>
        </w:rPr>
      </w:pPr>
      <w:r w:rsidRPr="00CA7499">
        <w:rPr>
          <w:rFonts w:ascii="Calibri" w:eastAsia="Calibri" w:hAnsi="Calibri" w:cs="Arial"/>
          <w:sz w:val="20"/>
          <w:szCs w:val="20"/>
        </w:rPr>
        <w:t xml:space="preserve">Für Spenden nutzen Sie bitte unsere neue Kontoverbindung: Stadtsparkasse Rheine, DE09 4035 0005 0000 064097. Bitte geben Sie unbedingt als Verwendungs-zweck „Sozialpunkt“ </w:t>
      </w:r>
      <w:r w:rsidRPr="00CA7499">
        <w:rPr>
          <w:rFonts w:ascii="Calibri" w:eastAsia="Calibri" w:hAnsi="Calibri" w:cs="Arial"/>
          <w:sz w:val="20"/>
          <w:szCs w:val="20"/>
        </w:rPr>
        <w:lastRenderedPageBreak/>
        <w:t>an. Zur Erstellung einer Spendenquittung (ab 300 €)  ist zwingend die Angabe der vollständigen Adresse notwendig. Allen bisherigen Spendern danken wir ganz herzlich für ihre Unterstützung.</w:t>
      </w:r>
    </w:p>
    <w:p w14:paraId="56AB5F3D" w14:textId="77777777" w:rsidR="007718AE" w:rsidRPr="00CA7499" w:rsidRDefault="007718AE" w:rsidP="007718AE">
      <w:pPr>
        <w:spacing w:before="0" w:after="0" w:line="240" w:lineRule="auto"/>
        <w:rPr>
          <w:rFonts w:ascii="Calibri" w:eastAsia="Calibri" w:hAnsi="Calibri" w:cs="Arial"/>
          <w:sz w:val="20"/>
          <w:szCs w:val="20"/>
        </w:rPr>
      </w:pPr>
    </w:p>
    <w:p w14:paraId="07719276" w14:textId="77777777" w:rsidR="007718AE" w:rsidRPr="00CA7499" w:rsidRDefault="007718AE" w:rsidP="007718AE">
      <w:pPr>
        <w:spacing w:before="0" w:after="0" w:line="240" w:lineRule="auto"/>
        <w:rPr>
          <w:rFonts w:ascii="Calibri" w:eastAsia="Calibri" w:hAnsi="Calibri" w:cs="Arial"/>
          <w:b/>
          <w:bCs/>
          <w:sz w:val="20"/>
          <w:szCs w:val="20"/>
          <w:u w:val="single"/>
        </w:rPr>
      </w:pPr>
      <w:r w:rsidRPr="00CA7499">
        <w:rPr>
          <w:rFonts w:ascii="Calibri" w:eastAsia="Calibri" w:hAnsi="Calibri" w:cs="Arial"/>
          <w:b/>
          <w:bCs/>
          <w:sz w:val="20"/>
          <w:szCs w:val="20"/>
          <w:u w:val="single"/>
        </w:rPr>
        <w:t>Öffnungszeiten des Pfarrbüros an der Basilika (Tel.: 05971-80169-0)</w:t>
      </w:r>
    </w:p>
    <w:p w14:paraId="2B0C708A" w14:textId="77777777" w:rsidR="007718AE" w:rsidRPr="00CA7499" w:rsidRDefault="007718AE" w:rsidP="007718AE">
      <w:pPr>
        <w:spacing w:before="0" w:after="0" w:line="240" w:lineRule="auto"/>
        <w:rPr>
          <w:rFonts w:ascii="Calibri" w:eastAsia="Calibri" w:hAnsi="Calibri" w:cs="Arial"/>
          <w:sz w:val="20"/>
          <w:szCs w:val="20"/>
        </w:rPr>
      </w:pPr>
      <w:r w:rsidRPr="00CA7499">
        <w:rPr>
          <w:rFonts w:ascii="Calibri" w:eastAsia="Calibri" w:hAnsi="Calibri" w:cs="Arial"/>
          <w:sz w:val="20"/>
          <w:szCs w:val="20"/>
        </w:rPr>
        <w:t>Montag       9 Uhr– 12 Uhr und 15 Uhr – 17 Uhr</w:t>
      </w:r>
    </w:p>
    <w:p w14:paraId="17463667" w14:textId="77777777" w:rsidR="007718AE" w:rsidRPr="00CA7499" w:rsidRDefault="007718AE" w:rsidP="007718AE">
      <w:pPr>
        <w:spacing w:before="0" w:after="0" w:line="240" w:lineRule="auto"/>
        <w:rPr>
          <w:rFonts w:ascii="Calibri" w:eastAsia="Calibri" w:hAnsi="Calibri" w:cs="Arial"/>
          <w:sz w:val="20"/>
          <w:szCs w:val="20"/>
        </w:rPr>
      </w:pPr>
      <w:r w:rsidRPr="00CA7499">
        <w:rPr>
          <w:rFonts w:ascii="Calibri" w:eastAsia="Calibri" w:hAnsi="Calibri" w:cs="Arial"/>
          <w:sz w:val="20"/>
          <w:szCs w:val="20"/>
        </w:rPr>
        <w:t>Dienstag      8 Uhr– 12 Uhr</w:t>
      </w:r>
    </w:p>
    <w:p w14:paraId="7BA1BFD7" w14:textId="77777777" w:rsidR="007718AE" w:rsidRPr="00CA7499" w:rsidRDefault="007718AE" w:rsidP="007718AE">
      <w:pPr>
        <w:spacing w:before="0" w:after="0" w:line="240" w:lineRule="auto"/>
        <w:rPr>
          <w:rFonts w:ascii="Calibri" w:eastAsia="Calibri" w:hAnsi="Calibri" w:cs="Arial"/>
          <w:sz w:val="20"/>
          <w:szCs w:val="20"/>
        </w:rPr>
      </w:pPr>
      <w:r w:rsidRPr="00CA7499">
        <w:rPr>
          <w:rFonts w:ascii="Calibri" w:eastAsia="Calibri" w:hAnsi="Calibri" w:cs="Arial"/>
          <w:sz w:val="20"/>
          <w:szCs w:val="20"/>
        </w:rPr>
        <w:t>Mittwoch    9 Uhr– 12 Uhr und 15 Uhr – 17 Uhr</w:t>
      </w:r>
    </w:p>
    <w:p w14:paraId="0749A4AD" w14:textId="77777777" w:rsidR="007718AE" w:rsidRPr="00CA7499" w:rsidRDefault="007718AE" w:rsidP="007718AE">
      <w:pPr>
        <w:spacing w:before="0" w:after="0" w:line="240" w:lineRule="auto"/>
        <w:rPr>
          <w:rFonts w:ascii="Calibri" w:eastAsia="Calibri" w:hAnsi="Calibri" w:cs="Arial"/>
          <w:sz w:val="20"/>
          <w:szCs w:val="20"/>
        </w:rPr>
      </w:pPr>
      <w:r w:rsidRPr="00CA7499">
        <w:rPr>
          <w:rFonts w:ascii="Calibri" w:eastAsia="Calibri" w:hAnsi="Calibri" w:cs="Arial"/>
          <w:sz w:val="20"/>
          <w:szCs w:val="20"/>
        </w:rPr>
        <w:t>Donnerstag 9 Uhr– 12 Uhr und 15 Uhr – 17 Uhr</w:t>
      </w:r>
    </w:p>
    <w:p w14:paraId="2F3F4735" w14:textId="77777777" w:rsidR="007718AE" w:rsidRPr="00CA7499" w:rsidRDefault="007718AE" w:rsidP="007718AE">
      <w:pPr>
        <w:spacing w:before="0" w:after="0" w:line="240" w:lineRule="auto"/>
        <w:rPr>
          <w:rFonts w:ascii="Calibri" w:eastAsia="Calibri" w:hAnsi="Calibri" w:cs="Arial"/>
          <w:sz w:val="20"/>
          <w:szCs w:val="20"/>
        </w:rPr>
      </w:pPr>
      <w:r w:rsidRPr="00CA7499">
        <w:rPr>
          <w:rFonts w:ascii="Calibri" w:eastAsia="Calibri" w:hAnsi="Calibri" w:cs="Arial"/>
          <w:sz w:val="20"/>
          <w:szCs w:val="20"/>
        </w:rPr>
        <w:t>Freitag         9 Uhr– 12 Uhr</w:t>
      </w:r>
    </w:p>
    <w:p w14:paraId="299B853C" w14:textId="77777777" w:rsidR="007718AE" w:rsidRPr="00CA7499" w:rsidRDefault="007718AE" w:rsidP="007718AE">
      <w:pPr>
        <w:spacing w:before="0" w:after="0" w:line="240" w:lineRule="auto"/>
        <w:rPr>
          <w:rFonts w:ascii="Calibri" w:eastAsia="Calibri" w:hAnsi="Calibri" w:cs="Arial"/>
          <w:sz w:val="20"/>
          <w:szCs w:val="20"/>
        </w:rPr>
      </w:pPr>
    </w:p>
    <w:p w14:paraId="4E53257D" w14:textId="77777777" w:rsidR="007718AE" w:rsidRPr="00CA7499" w:rsidRDefault="007718AE" w:rsidP="007718AE">
      <w:pPr>
        <w:spacing w:before="0" w:after="0" w:line="240" w:lineRule="auto"/>
        <w:rPr>
          <w:rFonts w:ascii="Calibri" w:eastAsia="Calibri" w:hAnsi="Calibri" w:cs="Arial"/>
          <w:b/>
          <w:bCs/>
          <w:sz w:val="20"/>
          <w:szCs w:val="20"/>
          <w:u w:val="single"/>
        </w:rPr>
      </w:pPr>
      <w:r w:rsidRPr="00CA7499">
        <w:rPr>
          <w:rFonts w:ascii="Calibri" w:eastAsia="Calibri" w:hAnsi="Calibri" w:cs="Arial"/>
          <w:b/>
          <w:bCs/>
          <w:sz w:val="20"/>
          <w:szCs w:val="20"/>
          <w:u w:val="single"/>
        </w:rPr>
        <w:t xml:space="preserve">Öffnungszeiten Büchereien </w:t>
      </w:r>
    </w:p>
    <w:p w14:paraId="66D20C51" w14:textId="77777777" w:rsidR="007718AE" w:rsidRPr="00CA7499" w:rsidRDefault="007718AE" w:rsidP="007718AE">
      <w:pPr>
        <w:spacing w:before="0" w:after="0" w:line="240" w:lineRule="auto"/>
        <w:rPr>
          <w:rFonts w:ascii="Calibri" w:eastAsia="Calibri" w:hAnsi="Calibri" w:cs="Arial"/>
          <w:sz w:val="20"/>
          <w:szCs w:val="20"/>
        </w:rPr>
      </w:pPr>
      <w:r w:rsidRPr="00CA7499">
        <w:rPr>
          <w:rFonts w:ascii="Calibri" w:eastAsia="Calibri" w:hAnsi="Calibri" w:cs="Arial"/>
          <w:b/>
          <w:bCs/>
          <w:sz w:val="20"/>
          <w:szCs w:val="20"/>
        </w:rPr>
        <w:t>Bücherei St. Antonius</w:t>
      </w:r>
      <w:r w:rsidRPr="00CA7499">
        <w:rPr>
          <w:rFonts w:ascii="Calibri" w:eastAsia="Calibri" w:hAnsi="Calibri" w:cs="Arial"/>
          <w:sz w:val="20"/>
          <w:szCs w:val="20"/>
        </w:rPr>
        <w:t>, Telefon-Nr. 05971-80169-121</w:t>
      </w:r>
    </w:p>
    <w:p w14:paraId="232F6C73" w14:textId="77777777" w:rsidR="007718AE" w:rsidRPr="00CA7499" w:rsidRDefault="007718AE" w:rsidP="007718AE">
      <w:pPr>
        <w:spacing w:before="0" w:after="0" w:line="240" w:lineRule="auto"/>
        <w:rPr>
          <w:rFonts w:ascii="Calibri" w:eastAsia="Calibri" w:hAnsi="Calibri" w:cs="Arial"/>
          <w:sz w:val="20"/>
          <w:szCs w:val="20"/>
        </w:rPr>
      </w:pPr>
      <w:r w:rsidRPr="00CA7499">
        <w:rPr>
          <w:rFonts w:ascii="Calibri" w:eastAsia="Calibri" w:hAnsi="Calibri" w:cs="Arial"/>
          <w:sz w:val="20"/>
          <w:szCs w:val="20"/>
        </w:rPr>
        <w:t>Sonntag: 10 Uhr – 12 Uhr / Mittwoch: 16 Uhr – 17 Uhr</w:t>
      </w:r>
    </w:p>
    <w:p w14:paraId="6D603644" w14:textId="77777777" w:rsidR="007718AE" w:rsidRPr="00CA7499" w:rsidRDefault="007718AE" w:rsidP="007718AE">
      <w:pPr>
        <w:spacing w:before="0" w:after="0" w:line="240" w:lineRule="auto"/>
        <w:rPr>
          <w:rFonts w:ascii="Calibri" w:eastAsia="Calibri" w:hAnsi="Calibri" w:cs="Arial"/>
          <w:sz w:val="20"/>
          <w:szCs w:val="20"/>
        </w:rPr>
      </w:pPr>
      <w:r w:rsidRPr="00CA7499">
        <w:rPr>
          <w:rFonts w:ascii="Calibri" w:eastAsia="Calibri" w:hAnsi="Calibri" w:cs="Arial"/>
          <w:b/>
          <w:bCs/>
          <w:sz w:val="20"/>
          <w:szCs w:val="20"/>
        </w:rPr>
        <w:t>Bücherei St. Marien</w:t>
      </w:r>
      <w:r w:rsidRPr="00CA7499">
        <w:rPr>
          <w:rFonts w:ascii="Calibri" w:eastAsia="Calibri" w:hAnsi="Calibri" w:cs="Arial"/>
          <w:sz w:val="20"/>
          <w:szCs w:val="20"/>
        </w:rPr>
        <w:t>, Telefon: 05971-80169-721</w:t>
      </w:r>
    </w:p>
    <w:p w14:paraId="1F0EBB47" w14:textId="77777777" w:rsidR="007718AE" w:rsidRPr="00CA7499" w:rsidRDefault="007718AE" w:rsidP="007718AE">
      <w:pPr>
        <w:spacing w:before="0" w:after="0" w:line="240" w:lineRule="auto"/>
        <w:rPr>
          <w:rFonts w:ascii="Calibri" w:eastAsia="Calibri" w:hAnsi="Calibri" w:cs="Arial"/>
          <w:sz w:val="20"/>
          <w:szCs w:val="20"/>
        </w:rPr>
      </w:pPr>
      <w:r w:rsidRPr="00CA7499">
        <w:rPr>
          <w:rFonts w:ascii="Calibri" w:eastAsia="Calibri" w:hAnsi="Calibri" w:cs="Arial"/>
          <w:sz w:val="20"/>
          <w:szCs w:val="20"/>
        </w:rPr>
        <w:t>Sonntag: 10:30 Uhr - 12 Uhr / Donnerstag: 15.30 Uhr – 16.30 Uhr</w:t>
      </w:r>
    </w:p>
    <w:p w14:paraId="13334DEA" w14:textId="77777777" w:rsidR="007718AE" w:rsidRPr="00CA7499" w:rsidRDefault="007718AE" w:rsidP="007718AE">
      <w:pPr>
        <w:spacing w:before="0" w:after="0" w:line="240" w:lineRule="auto"/>
        <w:rPr>
          <w:rFonts w:ascii="Calibri" w:eastAsia="Calibri" w:hAnsi="Calibri" w:cs="Arial"/>
          <w:sz w:val="20"/>
          <w:szCs w:val="20"/>
        </w:rPr>
      </w:pPr>
      <w:r w:rsidRPr="00CA7499">
        <w:rPr>
          <w:rFonts w:ascii="Calibri" w:eastAsia="Calibri" w:hAnsi="Calibri" w:cs="Arial"/>
          <w:b/>
          <w:bCs/>
          <w:sz w:val="20"/>
          <w:szCs w:val="20"/>
        </w:rPr>
        <w:t>Bücherei Herz Jesu</w:t>
      </w:r>
      <w:r w:rsidRPr="00CA7499">
        <w:rPr>
          <w:rFonts w:ascii="Calibri" w:eastAsia="Calibri" w:hAnsi="Calibri" w:cs="Arial"/>
          <w:sz w:val="20"/>
          <w:szCs w:val="20"/>
        </w:rPr>
        <w:t>, Telefon: 05971-80169-221</w:t>
      </w:r>
    </w:p>
    <w:p w14:paraId="3240C98C" w14:textId="77777777" w:rsidR="007718AE" w:rsidRPr="00CA7499" w:rsidRDefault="007718AE" w:rsidP="007718AE">
      <w:pPr>
        <w:spacing w:before="0" w:after="0" w:line="240" w:lineRule="auto"/>
        <w:jc w:val="both"/>
        <w:rPr>
          <w:rFonts w:ascii="Calibri" w:eastAsia="Calibri" w:hAnsi="Calibri" w:cs="Arial"/>
          <w:sz w:val="20"/>
          <w:szCs w:val="20"/>
        </w:rPr>
      </w:pPr>
      <w:r w:rsidRPr="00CA7499">
        <w:rPr>
          <w:rFonts w:ascii="Calibri" w:eastAsia="Calibri" w:hAnsi="Calibri" w:cs="Arial"/>
          <w:sz w:val="20"/>
          <w:szCs w:val="20"/>
        </w:rPr>
        <w:t>Sonntag: 10 Uhr - 11 Uhr / Donnerstag: 16 Uhr - 17 Uhr</w:t>
      </w:r>
    </w:p>
    <w:p w14:paraId="7A80DAE5" w14:textId="77777777" w:rsidR="007718AE" w:rsidRPr="00CA7499" w:rsidRDefault="007718AE" w:rsidP="007718AE">
      <w:pPr>
        <w:spacing w:before="0" w:after="0" w:line="240" w:lineRule="auto"/>
        <w:rPr>
          <w:rFonts w:ascii="Calibri" w:eastAsia="Calibri" w:hAnsi="Calibri" w:cs="Arial"/>
          <w:b/>
          <w:bCs/>
          <w:sz w:val="20"/>
          <w:szCs w:val="20"/>
          <w:u w:val="single"/>
        </w:rPr>
      </w:pPr>
    </w:p>
    <w:p w14:paraId="3C5A77A1" w14:textId="77777777" w:rsidR="007718AE" w:rsidRPr="00CA7499" w:rsidRDefault="007718AE" w:rsidP="007718AE">
      <w:pPr>
        <w:spacing w:before="0" w:after="0" w:line="240" w:lineRule="auto"/>
        <w:rPr>
          <w:rFonts w:ascii="Calibri" w:eastAsia="Calibri" w:hAnsi="Calibri" w:cs="Arial"/>
          <w:b/>
          <w:bCs/>
          <w:sz w:val="20"/>
          <w:szCs w:val="20"/>
          <w:u w:val="single"/>
        </w:rPr>
      </w:pPr>
      <w:r w:rsidRPr="00CA7499">
        <w:rPr>
          <w:rFonts w:ascii="Calibri" w:eastAsia="Calibri" w:hAnsi="Calibri" w:cs="Arial"/>
          <w:b/>
          <w:bCs/>
          <w:sz w:val="20"/>
          <w:szCs w:val="20"/>
          <w:u w:val="single"/>
        </w:rPr>
        <w:t>E-Mail für Veröffentlichungen</w:t>
      </w:r>
    </w:p>
    <w:p w14:paraId="75AC3FD0" w14:textId="77777777" w:rsidR="007718AE" w:rsidRPr="00CA7499" w:rsidRDefault="007718AE" w:rsidP="007718AE">
      <w:pPr>
        <w:spacing w:before="0" w:after="0" w:line="240" w:lineRule="auto"/>
        <w:jc w:val="both"/>
        <w:rPr>
          <w:rFonts w:ascii="Calibri" w:eastAsia="Calibri" w:hAnsi="Calibri" w:cs="Arial"/>
          <w:sz w:val="20"/>
          <w:szCs w:val="20"/>
        </w:rPr>
      </w:pPr>
      <w:r w:rsidRPr="00CA7499">
        <w:rPr>
          <w:rFonts w:ascii="Calibri" w:eastAsia="Calibri" w:hAnsi="Calibri" w:cs="Arial"/>
          <w:sz w:val="20"/>
          <w:szCs w:val="20"/>
        </w:rPr>
        <w:t>Sie wollen Termine im Rufzeichen oder in der Kirchenzeitung veröffentlichen: stantonius-rheine@bistum-muenster.de. Bitte bis Mittwoch der vorherigen Woche einreichen.</w:t>
      </w:r>
    </w:p>
    <w:p w14:paraId="6C191714" w14:textId="41C2CF45" w:rsidR="007718AE" w:rsidRPr="00CA7499" w:rsidRDefault="007718AE" w:rsidP="007718AE">
      <w:pPr>
        <w:spacing w:before="0" w:after="0" w:line="240" w:lineRule="auto"/>
        <w:rPr>
          <w:rFonts w:ascii="Calibri" w:eastAsia="Calibri" w:hAnsi="Calibri" w:cs="Arial"/>
          <w:b/>
          <w:bCs/>
          <w:sz w:val="20"/>
          <w:szCs w:val="20"/>
          <w:u w:val="single"/>
        </w:rPr>
      </w:pPr>
    </w:p>
    <w:p w14:paraId="699670F1" w14:textId="4B77B673" w:rsidR="00635EBD" w:rsidRPr="00CA7499" w:rsidRDefault="00635EBD" w:rsidP="007718AE">
      <w:pPr>
        <w:spacing w:before="0" w:after="0" w:line="240" w:lineRule="auto"/>
        <w:rPr>
          <w:rFonts w:ascii="Calibri" w:eastAsia="Calibri" w:hAnsi="Calibri" w:cs="Arial"/>
          <w:b/>
          <w:bCs/>
          <w:sz w:val="20"/>
          <w:szCs w:val="20"/>
          <w:u w:val="single"/>
        </w:rPr>
      </w:pPr>
    </w:p>
    <w:p w14:paraId="199758AC" w14:textId="77777777" w:rsidR="007718AE" w:rsidRPr="00CA7499" w:rsidRDefault="007718AE" w:rsidP="007718AE">
      <w:pPr>
        <w:spacing w:before="0" w:after="0" w:line="240" w:lineRule="auto"/>
        <w:rPr>
          <w:rFonts w:ascii="Calibri" w:eastAsia="Calibri" w:hAnsi="Calibri" w:cs="Arial"/>
          <w:b/>
          <w:bCs/>
          <w:sz w:val="20"/>
          <w:szCs w:val="20"/>
          <w:u w:val="single"/>
        </w:rPr>
      </w:pPr>
      <w:r w:rsidRPr="00CA7499">
        <w:rPr>
          <w:rFonts w:ascii="Calibri" w:eastAsia="Calibri" w:hAnsi="Calibri" w:cs="Arial"/>
          <w:b/>
          <w:bCs/>
          <w:sz w:val="20"/>
          <w:szCs w:val="20"/>
          <w:u w:val="single"/>
        </w:rPr>
        <w:t>Box für die Sammlung von Briefmarken in St. Josef, Rodde</w:t>
      </w:r>
    </w:p>
    <w:p w14:paraId="5E318271" w14:textId="77777777" w:rsidR="007718AE" w:rsidRPr="00CA7499" w:rsidRDefault="007718AE" w:rsidP="007718AE">
      <w:pPr>
        <w:spacing w:before="0" w:after="0" w:line="240" w:lineRule="auto"/>
        <w:jc w:val="both"/>
        <w:rPr>
          <w:rFonts w:ascii="Calibri" w:eastAsia="Calibri" w:hAnsi="Calibri" w:cs="Arial"/>
          <w:sz w:val="20"/>
          <w:szCs w:val="20"/>
        </w:rPr>
      </w:pPr>
      <w:r w:rsidRPr="00CA7499">
        <w:rPr>
          <w:rFonts w:ascii="Calibri" w:eastAsia="Calibri" w:hAnsi="Calibri" w:cs="Arial"/>
          <w:sz w:val="20"/>
          <w:szCs w:val="20"/>
        </w:rPr>
        <w:t>In der Josef-Kirche, Rodde, steht an dem Schriftenstand eine Box, in denen entwertete Briefmarken abgelegt werden können. Der Erlös der Aktion kommt notleidenden Menschen zugute.</w:t>
      </w:r>
    </w:p>
    <w:p w14:paraId="00CB23BE" w14:textId="77777777" w:rsidR="007718AE" w:rsidRPr="008328D5" w:rsidRDefault="007718AE" w:rsidP="008328D5">
      <w:pPr>
        <w:spacing w:before="0" w:after="0" w:line="240" w:lineRule="auto"/>
        <w:rPr>
          <w:rFonts w:ascii="Calibri" w:eastAsia="Calibri" w:hAnsi="Calibri" w:cs="Arial"/>
          <w:b/>
          <w:bCs/>
          <w:u w:val="single"/>
        </w:rPr>
      </w:pPr>
    </w:p>
    <w:bookmarkEnd w:id="3"/>
    <w:p w14:paraId="0D9931A5" w14:textId="21EBDFE5" w:rsidR="000D1138" w:rsidRPr="000A5DD7" w:rsidRDefault="001F6CF3" w:rsidP="00963BD4">
      <w:pPr>
        <w:pStyle w:val="Gemeindeteileberschriften"/>
      </w:pPr>
      <w:r w:rsidRPr="000A5DD7">
        <w:t xml:space="preserve">Gemeinde </w:t>
      </w:r>
      <w:r w:rsidR="004E77EB" w:rsidRPr="000A5DD7">
        <w:t xml:space="preserve">St. </w:t>
      </w:r>
      <w:r w:rsidRPr="000A5DD7">
        <w:t>Antonius</w:t>
      </w:r>
    </w:p>
    <w:p w14:paraId="4C825BF3" w14:textId="77777777" w:rsidR="00362CB3" w:rsidRPr="000F656A" w:rsidRDefault="00362CB3" w:rsidP="00963BD4">
      <w:pPr>
        <w:pStyle w:val="KeinLeerraum"/>
        <w:jc w:val="both"/>
        <w:rPr>
          <w:sz w:val="20"/>
          <w:szCs w:val="20"/>
        </w:rPr>
      </w:pPr>
    </w:p>
    <w:p w14:paraId="44C05BF4" w14:textId="77777777" w:rsidR="00AD4F80" w:rsidRPr="00CA7499" w:rsidRDefault="00852157" w:rsidP="00701A36">
      <w:pPr>
        <w:spacing w:before="0" w:after="0" w:line="240" w:lineRule="auto"/>
        <w:jc w:val="both"/>
        <w:rPr>
          <w:rFonts w:cstheme="minorHAnsi"/>
          <w:b/>
          <w:bCs/>
          <w:sz w:val="20"/>
          <w:szCs w:val="20"/>
        </w:rPr>
      </w:pPr>
      <w:r w:rsidRPr="00CA7499">
        <w:rPr>
          <w:rFonts w:cstheme="minorHAnsi"/>
          <w:b/>
          <w:bCs/>
          <w:sz w:val="20"/>
          <w:szCs w:val="20"/>
          <w:u w:val="single"/>
        </w:rPr>
        <w:t>Senioren</w:t>
      </w:r>
      <w:r w:rsidR="00701A36" w:rsidRPr="00CA7499">
        <w:rPr>
          <w:rFonts w:cstheme="minorHAnsi"/>
          <w:b/>
          <w:bCs/>
          <w:sz w:val="20"/>
          <w:szCs w:val="20"/>
        </w:rPr>
        <w:t xml:space="preserve">: </w:t>
      </w:r>
    </w:p>
    <w:p w14:paraId="5E311996" w14:textId="30167942" w:rsidR="00474020" w:rsidRPr="00CA7499" w:rsidRDefault="00852157" w:rsidP="00701A36">
      <w:pPr>
        <w:spacing w:before="0" w:after="0" w:line="240" w:lineRule="auto"/>
        <w:jc w:val="both"/>
        <w:rPr>
          <w:rFonts w:cstheme="minorHAnsi"/>
          <w:sz w:val="20"/>
          <w:szCs w:val="20"/>
        </w:rPr>
      </w:pPr>
      <w:r w:rsidRPr="00CA7499">
        <w:rPr>
          <w:rFonts w:cstheme="minorHAnsi"/>
          <w:sz w:val="20"/>
          <w:szCs w:val="20"/>
        </w:rPr>
        <w:t>Die Kartenspieler von St. Antonius treffen sich jeden Dienstag ab 13.30 Uhr im Basilika-Forum. Alle, die gerne Doppelkopf spielen</w:t>
      </w:r>
      <w:r w:rsidR="00827D5D" w:rsidRPr="00CA7499">
        <w:rPr>
          <w:rFonts w:cstheme="minorHAnsi"/>
          <w:sz w:val="20"/>
          <w:szCs w:val="20"/>
        </w:rPr>
        <w:t>,</w:t>
      </w:r>
      <w:r w:rsidRPr="00CA7499">
        <w:rPr>
          <w:rFonts w:cstheme="minorHAnsi"/>
          <w:sz w:val="20"/>
          <w:szCs w:val="20"/>
        </w:rPr>
        <w:t xml:space="preserve"> sind willkommen</w:t>
      </w:r>
      <w:r w:rsidR="001368C9" w:rsidRPr="00CA7499">
        <w:rPr>
          <w:rFonts w:cstheme="minorHAnsi"/>
          <w:sz w:val="20"/>
          <w:szCs w:val="20"/>
        </w:rPr>
        <w:t>.</w:t>
      </w:r>
    </w:p>
    <w:p w14:paraId="3C38B367" w14:textId="77777777" w:rsidR="00C176F3" w:rsidRPr="00CA7499" w:rsidRDefault="00C176F3" w:rsidP="00963BD4">
      <w:pPr>
        <w:spacing w:before="0" w:after="0" w:line="240" w:lineRule="auto"/>
        <w:jc w:val="both"/>
        <w:rPr>
          <w:rFonts w:cstheme="minorHAnsi"/>
          <w:sz w:val="20"/>
          <w:szCs w:val="20"/>
        </w:rPr>
      </w:pPr>
    </w:p>
    <w:p w14:paraId="1EA76D85" w14:textId="7A5C29B3" w:rsidR="0042394B" w:rsidRPr="000A5DD7" w:rsidRDefault="0042394B" w:rsidP="0042394B">
      <w:pPr>
        <w:pStyle w:val="Gemeindeteileberschriften"/>
      </w:pPr>
      <w:r w:rsidRPr="000A5DD7">
        <w:t>Gemeinde St. Lamberti</w:t>
      </w:r>
    </w:p>
    <w:p w14:paraId="1821383F" w14:textId="2FB6E1BD" w:rsidR="0042394B" w:rsidRDefault="0042394B" w:rsidP="0042394B">
      <w:pPr>
        <w:pStyle w:val="Gemeindeteileberschriften"/>
        <w:rPr>
          <w:sz w:val="22"/>
          <w:szCs w:val="22"/>
        </w:rPr>
      </w:pPr>
    </w:p>
    <w:p w14:paraId="20D7D271" w14:textId="77777777" w:rsidR="007718AE" w:rsidRPr="00CA7499" w:rsidRDefault="007718AE" w:rsidP="007718AE">
      <w:pPr>
        <w:pStyle w:val="Gemeindeteileberschriften"/>
        <w:rPr>
          <w:sz w:val="20"/>
          <w:szCs w:val="20"/>
          <w:u w:val="single"/>
        </w:rPr>
      </w:pPr>
      <w:r w:rsidRPr="00CA7499">
        <w:rPr>
          <w:sz w:val="20"/>
          <w:szCs w:val="20"/>
          <w:u w:val="single"/>
        </w:rPr>
        <w:t xml:space="preserve">In Altenrheine </w:t>
      </w:r>
      <w:proofErr w:type="spellStart"/>
      <w:r w:rsidRPr="00CA7499">
        <w:rPr>
          <w:sz w:val="20"/>
          <w:szCs w:val="20"/>
          <w:u w:val="single"/>
        </w:rPr>
        <w:t>is</w:t>
      </w:r>
      <w:proofErr w:type="spellEnd"/>
      <w:r w:rsidRPr="00CA7499">
        <w:rPr>
          <w:sz w:val="20"/>
          <w:szCs w:val="20"/>
          <w:u w:val="single"/>
        </w:rPr>
        <w:t>(s)t man nicht alleine</w:t>
      </w:r>
    </w:p>
    <w:p w14:paraId="4038F543" w14:textId="6F475127" w:rsidR="007718AE" w:rsidRPr="00CA7499" w:rsidRDefault="007718AE" w:rsidP="007718AE">
      <w:pPr>
        <w:pStyle w:val="Gemeindeteileberschriften"/>
        <w:jc w:val="both"/>
        <w:rPr>
          <w:b w:val="0"/>
          <w:bCs w:val="0"/>
          <w:sz w:val="20"/>
          <w:szCs w:val="20"/>
        </w:rPr>
      </w:pPr>
      <w:r w:rsidRPr="00CA7499">
        <w:rPr>
          <w:b w:val="0"/>
          <w:bCs w:val="0"/>
          <w:sz w:val="20"/>
          <w:szCs w:val="20"/>
        </w:rPr>
        <w:t xml:space="preserve">Seit mehr als 7 Jahren bereichert diese Veranstaltung das Altenrheiner Gemeindeleben. Einst aus dem Stadtteilwettbewerb der Stadt Rheine entstanden ist es heute ein fester Bestandteil des Altenrheiner Gemeindelebens. Nun ist dieses Projekt auch weit über die </w:t>
      </w:r>
      <w:r w:rsidRPr="00CA7499">
        <w:rPr>
          <w:b w:val="0"/>
          <w:bCs w:val="0"/>
          <w:sz w:val="20"/>
          <w:szCs w:val="20"/>
        </w:rPr>
        <w:lastRenderedPageBreak/>
        <w:t xml:space="preserve">Grenzen von Rheine bekannt geworden und wurde dafür von Landrat Martin Sommer beim Bürgerpreis Demografie mit dem 4. Platz ausgezeichnet . Unter dem Motto " In Altenrheine "isst" man nicht alleine " treffen sich alleinstehende </w:t>
      </w:r>
      <w:proofErr w:type="spellStart"/>
      <w:r w:rsidRPr="00CA7499">
        <w:rPr>
          <w:b w:val="0"/>
          <w:bCs w:val="0"/>
          <w:sz w:val="20"/>
          <w:szCs w:val="20"/>
        </w:rPr>
        <w:t>Bürger</w:t>
      </w:r>
      <w:proofErr w:type="spellEnd"/>
      <w:r w:rsidRPr="00CA7499">
        <w:rPr>
          <w:b w:val="0"/>
          <w:bCs w:val="0"/>
          <w:sz w:val="20"/>
          <w:szCs w:val="20"/>
        </w:rPr>
        <w:t xml:space="preserve"> aus Altenrheine oder anderen Stadtteilen . Das sind Witwen, Witwer, Singles oder alleinerziehende </w:t>
      </w:r>
      <w:proofErr w:type="spellStart"/>
      <w:r w:rsidRPr="00CA7499">
        <w:rPr>
          <w:b w:val="0"/>
          <w:bCs w:val="0"/>
          <w:sz w:val="20"/>
          <w:szCs w:val="20"/>
        </w:rPr>
        <w:t>Mütter</w:t>
      </w:r>
      <w:proofErr w:type="spellEnd"/>
      <w:r w:rsidRPr="00CA7499">
        <w:rPr>
          <w:b w:val="0"/>
          <w:bCs w:val="0"/>
          <w:sz w:val="20"/>
          <w:szCs w:val="20"/>
        </w:rPr>
        <w:t xml:space="preserve"> oder </w:t>
      </w:r>
      <w:proofErr w:type="spellStart"/>
      <w:r w:rsidRPr="00CA7499">
        <w:rPr>
          <w:b w:val="0"/>
          <w:bCs w:val="0"/>
          <w:sz w:val="20"/>
          <w:szCs w:val="20"/>
        </w:rPr>
        <w:t>Väter</w:t>
      </w:r>
      <w:proofErr w:type="spellEnd"/>
      <w:r w:rsidRPr="00CA7499">
        <w:rPr>
          <w:b w:val="0"/>
          <w:bCs w:val="0"/>
          <w:sz w:val="20"/>
          <w:szCs w:val="20"/>
        </w:rPr>
        <w:t xml:space="preserve">, egal welcher Herkunft. Schlicht, jeder der sich an einem Sonntag einsam </w:t>
      </w:r>
      <w:proofErr w:type="spellStart"/>
      <w:r w:rsidRPr="00CA7499">
        <w:rPr>
          <w:b w:val="0"/>
          <w:bCs w:val="0"/>
          <w:sz w:val="20"/>
          <w:szCs w:val="20"/>
        </w:rPr>
        <w:t>fühlt</w:t>
      </w:r>
      <w:proofErr w:type="spellEnd"/>
      <w:r w:rsidRPr="00CA7499">
        <w:rPr>
          <w:b w:val="0"/>
          <w:bCs w:val="0"/>
          <w:sz w:val="20"/>
          <w:szCs w:val="20"/>
        </w:rPr>
        <w:t xml:space="preserve"> ist herzlich eingeladen. Gemeinsam wollen wir eine Mahlzeit einnehmen, miteinander reden, Filme schauen, </w:t>
      </w:r>
      <w:proofErr w:type="spellStart"/>
      <w:r w:rsidRPr="00CA7499">
        <w:rPr>
          <w:b w:val="0"/>
          <w:bCs w:val="0"/>
          <w:sz w:val="20"/>
          <w:szCs w:val="20"/>
        </w:rPr>
        <w:t>Vorträgen</w:t>
      </w:r>
      <w:proofErr w:type="spellEnd"/>
      <w:r w:rsidRPr="00CA7499">
        <w:rPr>
          <w:b w:val="0"/>
          <w:bCs w:val="0"/>
          <w:sz w:val="20"/>
          <w:szCs w:val="20"/>
        </w:rPr>
        <w:t xml:space="preserve"> </w:t>
      </w:r>
      <w:proofErr w:type="spellStart"/>
      <w:r w:rsidRPr="00CA7499">
        <w:rPr>
          <w:b w:val="0"/>
          <w:bCs w:val="0"/>
          <w:sz w:val="20"/>
          <w:szCs w:val="20"/>
        </w:rPr>
        <w:t>zuhören</w:t>
      </w:r>
      <w:proofErr w:type="spellEnd"/>
      <w:r w:rsidRPr="00CA7499">
        <w:rPr>
          <w:b w:val="0"/>
          <w:bCs w:val="0"/>
          <w:sz w:val="20"/>
          <w:szCs w:val="20"/>
        </w:rPr>
        <w:t xml:space="preserve">, oder einfach gemeinsam einige Zeit miteinander verbringen. Zum nächsten Treffen am Sonntag den 10. März 2024 um 11:15 Uhr im </w:t>
      </w:r>
      <w:proofErr w:type="spellStart"/>
      <w:r w:rsidRPr="00CA7499">
        <w:rPr>
          <w:b w:val="0"/>
          <w:bCs w:val="0"/>
          <w:sz w:val="20"/>
          <w:szCs w:val="20"/>
        </w:rPr>
        <w:t>Lambertihaus</w:t>
      </w:r>
      <w:proofErr w:type="spellEnd"/>
      <w:r w:rsidRPr="00CA7499">
        <w:rPr>
          <w:b w:val="0"/>
          <w:bCs w:val="0"/>
          <w:sz w:val="20"/>
          <w:szCs w:val="20"/>
        </w:rPr>
        <w:t xml:space="preserve"> Altenrheine wird hiermit herzlich eingeladen. Dieses Treffen findet an jedem 2. Sonntag im Monat statt. </w:t>
      </w:r>
    </w:p>
    <w:p w14:paraId="15FECE01" w14:textId="6D6146B9" w:rsidR="007718AE" w:rsidRPr="00CA7499" w:rsidRDefault="007718AE" w:rsidP="007718AE">
      <w:pPr>
        <w:pStyle w:val="Gemeindeteileberschriften"/>
        <w:jc w:val="both"/>
        <w:rPr>
          <w:b w:val="0"/>
          <w:bCs w:val="0"/>
          <w:sz w:val="20"/>
          <w:szCs w:val="20"/>
        </w:rPr>
      </w:pPr>
      <w:r w:rsidRPr="00CA7499">
        <w:rPr>
          <w:b w:val="0"/>
          <w:bCs w:val="0"/>
          <w:sz w:val="20"/>
          <w:szCs w:val="20"/>
        </w:rPr>
        <w:t xml:space="preserve">Anmeldungen nehmen entgegen : Wolfgang Noack unter 05971/84495, Andreas </w:t>
      </w:r>
      <w:proofErr w:type="spellStart"/>
      <w:r w:rsidRPr="00CA7499">
        <w:rPr>
          <w:b w:val="0"/>
          <w:bCs w:val="0"/>
          <w:sz w:val="20"/>
          <w:szCs w:val="20"/>
        </w:rPr>
        <w:t>Gödden</w:t>
      </w:r>
      <w:proofErr w:type="spellEnd"/>
      <w:r w:rsidRPr="00CA7499">
        <w:rPr>
          <w:b w:val="0"/>
          <w:bCs w:val="0"/>
          <w:sz w:val="20"/>
          <w:szCs w:val="20"/>
        </w:rPr>
        <w:t xml:space="preserve"> unter 05971/8072545</w:t>
      </w:r>
    </w:p>
    <w:p w14:paraId="6CEB9480" w14:textId="47E311AE" w:rsidR="007718AE" w:rsidRPr="007718AE" w:rsidRDefault="007718AE" w:rsidP="0042394B">
      <w:pPr>
        <w:pStyle w:val="Gemeindeteileberschriften"/>
        <w:rPr>
          <w:b w:val="0"/>
          <w:bCs w:val="0"/>
          <w:sz w:val="22"/>
          <w:szCs w:val="22"/>
        </w:rPr>
      </w:pPr>
    </w:p>
    <w:p w14:paraId="52966AD1" w14:textId="77777777" w:rsidR="004605AC" w:rsidRPr="00CA7499" w:rsidRDefault="004605AC" w:rsidP="004605AC">
      <w:pPr>
        <w:spacing w:before="0" w:after="0" w:line="240" w:lineRule="auto"/>
        <w:rPr>
          <w:rFonts w:cstheme="minorHAnsi"/>
          <w:b/>
          <w:bCs/>
          <w:sz w:val="20"/>
          <w:szCs w:val="20"/>
          <w:u w:val="single"/>
        </w:rPr>
      </w:pPr>
      <w:r w:rsidRPr="00CA7499">
        <w:rPr>
          <w:rFonts w:cstheme="minorHAnsi"/>
          <w:b/>
          <w:bCs/>
          <w:sz w:val="20"/>
          <w:szCs w:val="20"/>
          <w:u w:val="single"/>
        </w:rPr>
        <w:t xml:space="preserve">Spielenachmittag im </w:t>
      </w:r>
      <w:proofErr w:type="spellStart"/>
      <w:r w:rsidRPr="00CA7499">
        <w:rPr>
          <w:rFonts w:cstheme="minorHAnsi"/>
          <w:b/>
          <w:bCs/>
          <w:sz w:val="20"/>
          <w:szCs w:val="20"/>
          <w:u w:val="single"/>
        </w:rPr>
        <w:t>Lambertihaus</w:t>
      </w:r>
      <w:proofErr w:type="spellEnd"/>
    </w:p>
    <w:p w14:paraId="32B34B9A" w14:textId="3AF5DA1E" w:rsidR="004605AC" w:rsidRPr="00CA7499" w:rsidRDefault="004605AC" w:rsidP="00635EBD">
      <w:pPr>
        <w:spacing w:before="0" w:after="0" w:line="240" w:lineRule="auto"/>
        <w:jc w:val="both"/>
        <w:rPr>
          <w:rFonts w:cstheme="minorHAnsi"/>
          <w:sz w:val="20"/>
          <w:szCs w:val="20"/>
        </w:rPr>
      </w:pPr>
      <w:r w:rsidRPr="00CA7499">
        <w:rPr>
          <w:rFonts w:cstheme="minorHAnsi"/>
          <w:sz w:val="20"/>
          <w:szCs w:val="20"/>
        </w:rPr>
        <w:t xml:space="preserve">Die Seniorengemeinschaft St. Lamberti – Altenrheine trifft sich am Mittwoch, den 06. März 2024 um 15.00 Uhr zum Spielenachmittag im </w:t>
      </w:r>
      <w:proofErr w:type="spellStart"/>
      <w:r w:rsidRPr="00CA7499">
        <w:rPr>
          <w:rFonts w:cstheme="minorHAnsi"/>
          <w:sz w:val="20"/>
          <w:szCs w:val="20"/>
        </w:rPr>
        <w:t>Lambertihaus</w:t>
      </w:r>
      <w:proofErr w:type="spellEnd"/>
      <w:r w:rsidRPr="00CA7499">
        <w:rPr>
          <w:rFonts w:cstheme="minorHAnsi"/>
          <w:sz w:val="20"/>
          <w:szCs w:val="20"/>
        </w:rPr>
        <w:t>. Angeboten werden Doppelkopf und Gesellschaftsspiele, z. B. Rummy Cup, Skip Bo und ähnliches. Kaltgetränke können erworben werden. Gäste sind herzlich willkommen</w:t>
      </w:r>
      <w:r w:rsidR="00635EBD" w:rsidRPr="00CA7499">
        <w:rPr>
          <w:rFonts w:cstheme="minorHAnsi"/>
          <w:sz w:val="20"/>
          <w:szCs w:val="20"/>
        </w:rPr>
        <w:t>!</w:t>
      </w:r>
    </w:p>
    <w:p w14:paraId="6B775020" w14:textId="77777777" w:rsidR="004605AC" w:rsidRPr="00E117C2" w:rsidRDefault="004605AC" w:rsidP="00701A36">
      <w:pPr>
        <w:spacing w:before="0" w:after="0" w:line="240" w:lineRule="auto"/>
        <w:rPr>
          <w:rFonts w:cstheme="minorHAnsi"/>
        </w:rPr>
      </w:pPr>
    </w:p>
    <w:p w14:paraId="755D381F" w14:textId="4F289D5D" w:rsidR="008461D7" w:rsidRDefault="004E572E" w:rsidP="008461D7">
      <w:pPr>
        <w:pStyle w:val="Gemeindeteileberschriften"/>
        <w:rPr>
          <w:sz w:val="22"/>
          <w:szCs w:val="22"/>
          <w:u w:val="single"/>
        </w:rPr>
      </w:pPr>
      <w:r w:rsidRPr="000A5DD7">
        <w:t>Gemeinde St. Ludgerus</w:t>
      </w:r>
      <w:r w:rsidR="003715E7" w:rsidRPr="000A5DD7">
        <w:br/>
      </w:r>
    </w:p>
    <w:p w14:paraId="5CFD23B6" w14:textId="77777777" w:rsidR="007718AE" w:rsidRPr="00CA7499" w:rsidRDefault="00497CE8" w:rsidP="00701A36">
      <w:pPr>
        <w:pStyle w:val="Gemeindeteileberschriften"/>
        <w:rPr>
          <w:sz w:val="20"/>
          <w:szCs w:val="20"/>
        </w:rPr>
      </w:pPr>
      <w:r w:rsidRPr="00CA7499">
        <w:rPr>
          <w:sz w:val="20"/>
          <w:szCs w:val="20"/>
          <w:u w:val="single"/>
        </w:rPr>
        <w:t>Spätschichten in der Fastenzeit</w:t>
      </w:r>
      <w:r w:rsidR="00701A36" w:rsidRPr="00CA7499">
        <w:rPr>
          <w:sz w:val="20"/>
          <w:szCs w:val="20"/>
        </w:rPr>
        <w:t>:</w:t>
      </w:r>
    </w:p>
    <w:p w14:paraId="77679B70" w14:textId="028FAD6F" w:rsidR="00D973AD" w:rsidRPr="00CA7499" w:rsidRDefault="00497CE8" w:rsidP="007718AE">
      <w:pPr>
        <w:pStyle w:val="Gemeindeteileberschriften"/>
        <w:jc w:val="both"/>
        <w:rPr>
          <w:b w:val="0"/>
          <w:bCs w:val="0"/>
          <w:sz w:val="20"/>
          <w:szCs w:val="20"/>
        </w:rPr>
      </w:pPr>
      <w:r w:rsidRPr="00CA7499">
        <w:rPr>
          <w:b w:val="0"/>
          <w:bCs w:val="0"/>
          <w:sz w:val="20"/>
          <w:szCs w:val="20"/>
        </w:rPr>
        <w:t xml:space="preserve">In der gerade begonnenen Fastenzeit gibt es in der </w:t>
      </w:r>
      <w:proofErr w:type="spellStart"/>
      <w:r w:rsidRPr="00CA7499">
        <w:rPr>
          <w:b w:val="0"/>
          <w:bCs w:val="0"/>
          <w:sz w:val="20"/>
          <w:szCs w:val="20"/>
        </w:rPr>
        <w:t>Ludgeruskirche</w:t>
      </w:r>
      <w:proofErr w:type="spellEnd"/>
      <w:r w:rsidRPr="00CA7499">
        <w:rPr>
          <w:b w:val="0"/>
          <w:bCs w:val="0"/>
          <w:sz w:val="20"/>
          <w:szCs w:val="20"/>
        </w:rPr>
        <w:t xml:space="preserve"> vier Spätschichten. Sie stehen unter dem Thema: „Interessiert mich die Bohne“</w:t>
      </w:r>
      <w:r w:rsidR="00701A36" w:rsidRPr="00CA7499">
        <w:rPr>
          <w:b w:val="0"/>
          <w:bCs w:val="0"/>
          <w:sz w:val="20"/>
          <w:szCs w:val="20"/>
        </w:rPr>
        <w:t xml:space="preserve">. </w:t>
      </w:r>
      <w:r w:rsidRPr="00CA7499">
        <w:rPr>
          <w:b w:val="0"/>
          <w:bCs w:val="0"/>
          <w:sz w:val="20"/>
          <w:szCs w:val="20"/>
        </w:rPr>
        <w:t xml:space="preserve">Immer donnerstags um 18.30 findet ein Wortgottesdienst statt </w:t>
      </w:r>
      <w:r w:rsidR="008328D5" w:rsidRPr="00CA7499">
        <w:rPr>
          <w:b w:val="0"/>
          <w:bCs w:val="0"/>
          <w:sz w:val="20"/>
          <w:szCs w:val="20"/>
        </w:rPr>
        <w:t>(</w:t>
      </w:r>
      <w:r w:rsidRPr="00CA7499">
        <w:rPr>
          <w:b w:val="0"/>
          <w:bCs w:val="0"/>
          <w:sz w:val="20"/>
          <w:szCs w:val="20"/>
        </w:rPr>
        <w:t>7. März</w:t>
      </w:r>
      <w:r w:rsidR="00C908C1" w:rsidRPr="00CA7499">
        <w:rPr>
          <w:b w:val="0"/>
          <w:bCs w:val="0"/>
          <w:sz w:val="20"/>
          <w:szCs w:val="20"/>
        </w:rPr>
        <w:t xml:space="preserve"> </w:t>
      </w:r>
      <w:r w:rsidRPr="00CA7499">
        <w:rPr>
          <w:b w:val="0"/>
          <w:bCs w:val="0"/>
          <w:sz w:val="20"/>
          <w:szCs w:val="20"/>
        </w:rPr>
        <w:t xml:space="preserve"> und 14. März</w:t>
      </w:r>
      <w:r w:rsidR="008328D5" w:rsidRPr="00CA7499">
        <w:rPr>
          <w:b w:val="0"/>
          <w:bCs w:val="0"/>
          <w:sz w:val="20"/>
          <w:szCs w:val="20"/>
        </w:rPr>
        <w:t>).</w:t>
      </w:r>
      <w:r w:rsidRPr="00CA7499">
        <w:rPr>
          <w:b w:val="0"/>
          <w:bCs w:val="0"/>
          <w:sz w:val="20"/>
          <w:szCs w:val="20"/>
        </w:rPr>
        <w:t xml:space="preserve"> In der Woche darauf ist der Versöhnungsgottesdienst, sodass die Spätschichten dann beendet sind. Nach der Feier wird in der Kirche ein kleiner Imbiss gereicht und alle Beteiligten können sich noch ein wenig austauschen und das Beisammensein genießen. Das Vorbereitungsteam um Tobias</w:t>
      </w:r>
      <w:r w:rsidRPr="00CA7499">
        <w:rPr>
          <w:sz w:val="20"/>
          <w:szCs w:val="20"/>
        </w:rPr>
        <w:t xml:space="preserve"> </w:t>
      </w:r>
      <w:r w:rsidRPr="00CA7499">
        <w:rPr>
          <w:b w:val="0"/>
          <w:bCs w:val="0"/>
          <w:sz w:val="20"/>
          <w:szCs w:val="20"/>
        </w:rPr>
        <w:t>Plien lädt herzlich ein.</w:t>
      </w:r>
    </w:p>
    <w:p w14:paraId="545CAD45" w14:textId="77777777" w:rsidR="00E525D4" w:rsidRPr="000A5DD7" w:rsidRDefault="00E525D4" w:rsidP="00AF7D77">
      <w:pPr>
        <w:pStyle w:val="KeinLeerraum"/>
        <w:jc w:val="both"/>
        <w:rPr>
          <w:b/>
          <w:bCs/>
          <w:u w:val="single"/>
        </w:rPr>
      </w:pPr>
    </w:p>
    <w:p w14:paraId="48F06B8F" w14:textId="062BC403" w:rsidR="00AD039D" w:rsidRPr="00CA7499" w:rsidRDefault="006C794F" w:rsidP="00AF7D77">
      <w:pPr>
        <w:pStyle w:val="KeinLeerraum"/>
        <w:jc w:val="both"/>
        <w:rPr>
          <w:b/>
          <w:bCs/>
          <w:sz w:val="20"/>
          <w:szCs w:val="20"/>
          <w:u w:val="single"/>
        </w:rPr>
      </w:pPr>
      <w:r w:rsidRPr="00CA7499">
        <w:rPr>
          <w:b/>
          <w:bCs/>
          <w:sz w:val="20"/>
          <w:szCs w:val="20"/>
          <w:u w:val="single"/>
        </w:rPr>
        <w:t>Senioren</w:t>
      </w:r>
    </w:p>
    <w:p w14:paraId="6F25944B" w14:textId="5B25DD41" w:rsidR="007255C2" w:rsidRPr="00CA7499" w:rsidRDefault="006C794F" w:rsidP="00AF7D77">
      <w:pPr>
        <w:pStyle w:val="KeinLeerraum"/>
        <w:jc w:val="both"/>
        <w:rPr>
          <w:sz w:val="20"/>
          <w:szCs w:val="20"/>
          <w:u w:val="single"/>
        </w:rPr>
      </w:pPr>
      <w:r w:rsidRPr="00CA7499">
        <w:rPr>
          <w:b/>
          <w:bCs/>
          <w:sz w:val="20"/>
          <w:szCs w:val="20"/>
        </w:rPr>
        <w:t xml:space="preserve">Spielenachmittag </w:t>
      </w:r>
      <w:r w:rsidRPr="00CA7499">
        <w:rPr>
          <w:sz w:val="20"/>
          <w:szCs w:val="20"/>
        </w:rPr>
        <w:t>der Seniorengemeinschaft St. Ludgerus findet dienstags</w:t>
      </w:r>
      <w:r w:rsidR="00827D5D" w:rsidRPr="00CA7499">
        <w:rPr>
          <w:sz w:val="20"/>
          <w:szCs w:val="20"/>
        </w:rPr>
        <w:t xml:space="preserve"> </w:t>
      </w:r>
      <w:r w:rsidRPr="00CA7499">
        <w:rPr>
          <w:sz w:val="20"/>
          <w:szCs w:val="20"/>
        </w:rPr>
        <w:t xml:space="preserve">von </w:t>
      </w:r>
      <w:r w:rsidR="00497CE8" w:rsidRPr="00CA7499">
        <w:rPr>
          <w:sz w:val="20"/>
          <w:szCs w:val="20"/>
        </w:rPr>
        <w:br/>
      </w:r>
      <w:r w:rsidR="00D174A7" w:rsidRPr="00CA7499">
        <w:rPr>
          <w:sz w:val="20"/>
          <w:szCs w:val="20"/>
        </w:rPr>
        <w:t>1</w:t>
      </w:r>
      <w:r w:rsidRPr="00CA7499">
        <w:rPr>
          <w:sz w:val="20"/>
          <w:szCs w:val="20"/>
        </w:rPr>
        <w:t>4-18 Uhr im Ludgerus-Forum statt.</w:t>
      </w:r>
    </w:p>
    <w:p w14:paraId="114CB0D5" w14:textId="2D5691AC" w:rsidR="00765348" w:rsidRPr="00CA7499" w:rsidRDefault="00634095" w:rsidP="00963BD4">
      <w:pPr>
        <w:pStyle w:val="KeinLeerraum"/>
        <w:jc w:val="both"/>
        <w:rPr>
          <w:sz w:val="20"/>
          <w:szCs w:val="20"/>
        </w:rPr>
      </w:pPr>
      <w:r w:rsidRPr="00CA7499">
        <w:rPr>
          <w:sz w:val="20"/>
          <w:szCs w:val="20"/>
        </w:rPr>
        <w:t xml:space="preserve">Jeden ersten Dienstag im Monat </w:t>
      </w:r>
      <w:r w:rsidRPr="00CA7499">
        <w:rPr>
          <w:b/>
          <w:bCs/>
          <w:sz w:val="20"/>
          <w:szCs w:val="20"/>
        </w:rPr>
        <w:t>Singnachmittag</w:t>
      </w:r>
      <w:r w:rsidRPr="00CA7499">
        <w:rPr>
          <w:sz w:val="20"/>
          <w:szCs w:val="20"/>
        </w:rPr>
        <w:t xml:space="preserve"> im Ludgerus-Forum. Der Nachmittag beginnt um 15 Uhr und endet um 17 Uhr. Herzliche Einladung an alle, die Lust am Singen haben!</w:t>
      </w:r>
    </w:p>
    <w:p w14:paraId="3FC6A233" w14:textId="77777777" w:rsidR="00D973AD" w:rsidRPr="00CA7499" w:rsidRDefault="00D973AD" w:rsidP="00963BD4">
      <w:pPr>
        <w:pStyle w:val="KeinLeerraum"/>
        <w:jc w:val="both"/>
        <w:rPr>
          <w:sz w:val="20"/>
          <w:szCs w:val="20"/>
        </w:rPr>
      </w:pPr>
    </w:p>
    <w:p w14:paraId="29649A25" w14:textId="7BCD2DCF" w:rsidR="00AD039D" w:rsidRPr="00CA7499" w:rsidRDefault="00C176F3" w:rsidP="000F656A">
      <w:pPr>
        <w:pStyle w:val="KeinLeerraum"/>
        <w:jc w:val="both"/>
        <w:rPr>
          <w:b/>
          <w:bCs/>
          <w:sz w:val="20"/>
          <w:szCs w:val="20"/>
          <w:u w:val="single"/>
        </w:rPr>
      </w:pPr>
      <w:r w:rsidRPr="00CA7499">
        <w:rPr>
          <w:b/>
          <w:bCs/>
          <w:sz w:val="20"/>
          <w:szCs w:val="20"/>
          <w:u w:val="single"/>
        </w:rPr>
        <w:t>K</w:t>
      </w:r>
      <w:r w:rsidR="00E95EC3" w:rsidRPr="00CA7499">
        <w:rPr>
          <w:b/>
          <w:bCs/>
          <w:sz w:val="20"/>
          <w:szCs w:val="20"/>
          <w:u w:val="single"/>
        </w:rPr>
        <w:t>fd</w:t>
      </w:r>
    </w:p>
    <w:p w14:paraId="648E9472" w14:textId="1BA0D057" w:rsidR="00C908C1" w:rsidRPr="00CA7499" w:rsidRDefault="00C908C1" w:rsidP="00610576">
      <w:pPr>
        <w:pStyle w:val="KeinLeerraum"/>
        <w:jc w:val="both"/>
        <w:rPr>
          <w:sz w:val="20"/>
          <w:szCs w:val="20"/>
        </w:rPr>
      </w:pPr>
      <w:r w:rsidRPr="00CA7499">
        <w:rPr>
          <w:sz w:val="20"/>
          <w:szCs w:val="20"/>
        </w:rPr>
        <w:t>Jahreshauptver</w:t>
      </w:r>
      <w:r w:rsidR="003C2584" w:rsidRPr="00CA7499">
        <w:rPr>
          <w:sz w:val="20"/>
          <w:szCs w:val="20"/>
        </w:rPr>
        <w:t>sammlung</w:t>
      </w:r>
      <w:r w:rsidR="00701A36" w:rsidRPr="00CA7499">
        <w:rPr>
          <w:sz w:val="20"/>
          <w:szCs w:val="20"/>
        </w:rPr>
        <w:t>:</w:t>
      </w:r>
      <w:r w:rsidR="00701A36" w:rsidRPr="00CA7499">
        <w:rPr>
          <w:b/>
          <w:bCs/>
          <w:sz w:val="20"/>
          <w:szCs w:val="20"/>
        </w:rPr>
        <w:t xml:space="preserve"> </w:t>
      </w:r>
      <w:r w:rsidRPr="00CA7499">
        <w:rPr>
          <w:sz w:val="20"/>
          <w:szCs w:val="20"/>
        </w:rPr>
        <w:t>Am Freitag, 15. März laden wir zu unserer Jahreshauptver</w:t>
      </w:r>
      <w:r w:rsidR="003C2584" w:rsidRPr="00CA7499">
        <w:rPr>
          <w:sz w:val="20"/>
          <w:szCs w:val="20"/>
        </w:rPr>
        <w:t>sammlung</w:t>
      </w:r>
      <w:r w:rsidRPr="00CA7499">
        <w:rPr>
          <w:sz w:val="20"/>
          <w:szCs w:val="20"/>
        </w:rPr>
        <w:t xml:space="preserve"> ein. </w:t>
      </w:r>
    </w:p>
    <w:p w14:paraId="5B135441" w14:textId="16101631" w:rsidR="0080450F" w:rsidRDefault="004E572E" w:rsidP="0080450F">
      <w:pPr>
        <w:pStyle w:val="Gemeindeteileberschriften"/>
      </w:pPr>
      <w:r w:rsidRPr="000A5DD7">
        <w:lastRenderedPageBreak/>
        <w:t>Gemeinde Herz-Jesu</w:t>
      </w:r>
    </w:p>
    <w:p w14:paraId="439EB5DF" w14:textId="0D29D551" w:rsidR="0043484F" w:rsidRPr="00AD4123" w:rsidRDefault="0043484F" w:rsidP="00AD4123">
      <w:pPr>
        <w:pStyle w:val="Gemeindeblock"/>
        <w:rPr>
          <w:u w:val="single"/>
        </w:rPr>
      </w:pPr>
    </w:p>
    <w:p w14:paraId="7EFAB068" w14:textId="77777777" w:rsidR="00AD4123" w:rsidRPr="00AD4123" w:rsidRDefault="00AD4123" w:rsidP="00AD4123">
      <w:pPr>
        <w:pStyle w:val="Gemeindeblock"/>
        <w:rPr>
          <w:u w:val="single"/>
        </w:rPr>
      </w:pPr>
      <w:r w:rsidRPr="00AD4123">
        <w:rPr>
          <w:u w:val="single"/>
        </w:rPr>
        <w:t>„1 Pfund mehr“ für die Tafel in Rheine</w:t>
      </w:r>
    </w:p>
    <w:p w14:paraId="18E933B5" w14:textId="724E8708" w:rsidR="00AD4123" w:rsidRDefault="00AD4123" w:rsidP="00AD4123">
      <w:pPr>
        <w:pStyle w:val="Gemeindeblock"/>
      </w:pPr>
      <w:r>
        <w:t>Die Kisten dazu stehen zum Gottesdienst am Samstag, 2.3. und zum Seniorengottesdienst am Montag, 4.3. in der Krypta. Danach werden die Spenden zur Tafel gebracht.</w:t>
      </w:r>
    </w:p>
    <w:p w14:paraId="19B88DE7" w14:textId="77777777" w:rsidR="00AD4123" w:rsidRDefault="00AD4123" w:rsidP="0043484F">
      <w:pPr>
        <w:pStyle w:val="NurText"/>
        <w:rPr>
          <w:rFonts w:asciiTheme="minorHAnsi" w:hAnsiTheme="minorHAnsi" w:cstheme="minorHAnsi"/>
          <w:b/>
          <w:bCs/>
          <w:sz w:val="20"/>
          <w:szCs w:val="20"/>
          <w:u w:val="single"/>
        </w:rPr>
      </w:pPr>
      <w:bookmarkStart w:id="4" w:name="_Hlk158880310"/>
    </w:p>
    <w:p w14:paraId="4A805644" w14:textId="592FCC2C" w:rsidR="0043484F" w:rsidRPr="00CA7499" w:rsidRDefault="0043484F" w:rsidP="0043484F">
      <w:pPr>
        <w:pStyle w:val="NurText"/>
        <w:rPr>
          <w:rFonts w:asciiTheme="minorHAnsi" w:hAnsiTheme="minorHAnsi" w:cstheme="minorHAnsi"/>
          <w:b/>
          <w:bCs/>
          <w:sz w:val="20"/>
          <w:szCs w:val="20"/>
          <w:u w:val="single"/>
        </w:rPr>
      </w:pPr>
      <w:r w:rsidRPr="00CA7499">
        <w:rPr>
          <w:rFonts w:asciiTheme="minorHAnsi" w:hAnsiTheme="minorHAnsi" w:cstheme="minorHAnsi"/>
          <w:b/>
          <w:bCs/>
          <w:sz w:val="20"/>
          <w:szCs w:val="20"/>
          <w:u w:val="single"/>
        </w:rPr>
        <w:t>kfd</w:t>
      </w:r>
    </w:p>
    <w:p w14:paraId="387A4BFD" w14:textId="7BC77C85" w:rsidR="0043484F" w:rsidRPr="00CA7499" w:rsidRDefault="0043484F" w:rsidP="0043484F">
      <w:pPr>
        <w:pStyle w:val="NurText"/>
        <w:jc w:val="both"/>
        <w:rPr>
          <w:rFonts w:asciiTheme="minorHAnsi" w:hAnsiTheme="minorHAnsi" w:cstheme="minorHAnsi"/>
          <w:sz w:val="20"/>
          <w:szCs w:val="20"/>
        </w:rPr>
      </w:pPr>
      <w:r w:rsidRPr="00CA7499">
        <w:rPr>
          <w:rFonts w:asciiTheme="minorHAnsi" w:hAnsiTheme="minorHAnsi" w:cstheme="minorHAnsi"/>
          <w:sz w:val="20"/>
          <w:szCs w:val="20"/>
        </w:rPr>
        <w:t xml:space="preserve">Kreuzwegandacht am Dienstag, 05.03. um 18.50 in der Krypta. Gebetet </w:t>
      </w:r>
    </w:p>
    <w:p w14:paraId="46C20838" w14:textId="27336BBD" w:rsidR="0043484F" w:rsidRPr="00CA7499" w:rsidRDefault="0043484F" w:rsidP="0043484F">
      <w:pPr>
        <w:pStyle w:val="NurText"/>
        <w:jc w:val="both"/>
        <w:rPr>
          <w:rFonts w:asciiTheme="minorHAnsi" w:hAnsiTheme="minorHAnsi" w:cstheme="minorHAnsi"/>
          <w:sz w:val="20"/>
          <w:szCs w:val="20"/>
        </w:rPr>
      </w:pPr>
      <w:r w:rsidRPr="00CA7499">
        <w:rPr>
          <w:rFonts w:asciiTheme="minorHAnsi" w:hAnsiTheme="minorHAnsi" w:cstheme="minorHAnsi"/>
          <w:sz w:val="20"/>
          <w:szCs w:val="20"/>
        </w:rPr>
        <w:t xml:space="preserve">wird der </w:t>
      </w:r>
      <w:r w:rsidR="00AC6D38" w:rsidRPr="00CA7499">
        <w:rPr>
          <w:rFonts w:asciiTheme="minorHAnsi" w:hAnsiTheme="minorHAnsi" w:cstheme="minorHAnsi"/>
          <w:sz w:val="20"/>
          <w:szCs w:val="20"/>
        </w:rPr>
        <w:t>Misereor</w:t>
      </w:r>
      <w:r w:rsidR="00AC6D38">
        <w:rPr>
          <w:rFonts w:asciiTheme="minorHAnsi" w:hAnsiTheme="minorHAnsi" w:cstheme="minorHAnsi"/>
          <w:sz w:val="20"/>
          <w:szCs w:val="20"/>
        </w:rPr>
        <w:t>-</w:t>
      </w:r>
      <w:r w:rsidR="00AC6D38" w:rsidRPr="00CA7499">
        <w:rPr>
          <w:rFonts w:asciiTheme="minorHAnsi" w:hAnsiTheme="minorHAnsi" w:cstheme="minorHAnsi"/>
          <w:sz w:val="20"/>
          <w:szCs w:val="20"/>
        </w:rPr>
        <w:t>Kreuzweg</w:t>
      </w:r>
      <w:r w:rsidRPr="00CA7499">
        <w:rPr>
          <w:rFonts w:asciiTheme="minorHAnsi" w:hAnsiTheme="minorHAnsi" w:cstheme="minorHAnsi"/>
          <w:sz w:val="20"/>
          <w:szCs w:val="20"/>
        </w:rPr>
        <w:t xml:space="preserve"> „Mit Jesus Christus Wege der Gemeinschaft gehen“.</w:t>
      </w:r>
    </w:p>
    <w:p w14:paraId="1CC227FC" w14:textId="77777777" w:rsidR="0043484F" w:rsidRPr="00CA7499" w:rsidRDefault="0043484F" w:rsidP="0043484F">
      <w:pPr>
        <w:pStyle w:val="NurText"/>
        <w:jc w:val="both"/>
        <w:rPr>
          <w:rFonts w:asciiTheme="minorHAnsi" w:hAnsiTheme="minorHAnsi" w:cstheme="minorHAnsi"/>
          <w:b/>
          <w:bCs/>
          <w:sz w:val="20"/>
          <w:szCs w:val="20"/>
          <w:u w:val="single"/>
        </w:rPr>
      </w:pPr>
    </w:p>
    <w:p w14:paraId="5F84A7A4" w14:textId="5027F9A3" w:rsidR="0043484F" w:rsidRPr="00CA7499" w:rsidRDefault="0043484F" w:rsidP="0043484F">
      <w:pPr>
        <w:pStyle w:val="NurText"/>
        <w:jc w:val="both"/>
        <w:rPr>
          <w:rFonts w:asciiTheme="minorHAnsi" w:hAnsiTheme="minorHAnsi" w:cstheme="minorHAnsi"/>
          <w:sz w:val="20"/>
          <w:szCs w:val="20"/>
        </w:rPr>
      </w:pPr>
      <w:r w:rsidRPr="00CA7499">
        <w:rPr>
          <w:rFonts w:asciiTheme="minorHAnsi" w:hAnsiTheme="minorHAnsi" w:cstheme="minorHAnsi"/>
          <w:sz w:val="20"/>
          <w:szCs w:val="20"/>
        </w:rPr>
        <w:t>Themengottesdienst am 05.03. um 19.30 in der Krypta - wir laden alle dazu ein.</w:t>
      </w:r>
    </w:p>
    <w:p w14:paraId="7F202826" w14:textId="77777777" w:rsidR="0043484F" w:rsidRPr="00CA7499" w:rsidRDefault="0043484F" w:rsidP="0043484F">
      <w:pPr>
        <w:pStyle w:val="NurText"/>
        <w:jc w:val="both"/>
        <w:rPr>
          <w:rFonts w:asciiTheme="minorHAnsi" w:hAnsiTheme="minorHAnsi" w:cstheme="minorHAnsi"/>
          <w:b/>
          <w:bCs/>
          <w:sz w:val="20"/>
          <w:szCs w:val="20"/>
          <w:u w:val="single"/>
        </w:rPr>
      </w:pPr>
    </w:p>
    <w:p w14:paraId="0FB13763" w14:textId="3997940B" w:rsidR="0043484F" w:rsidRPr="00CA7499" w:rsidRDefault="0043484F" w:rsidP="0043484F">
      <w:pPr>
        <w:pStyle w:val="NurText"/>
        <w:jc w:val="both"/>
        <w:rPr>
          <w:rFonts w:asciiTheme="minorHAnsi" w:hAnsiTheme="minorHAnsi" w:cstheme="minorHAnsi"/>
          <w:sz w:val="20"/>
          <w:szCs w:val="20"/>
        </w:rPr>
      </w:pPr>
      <w:r w:rsidRPr="00CA7499">
        <w:rPr>
          <w:rFonts w:asciiTheme="minorHAnsi" w:hAnsiTheme="minorHAnsi" w:cstheme="minorHAnsi"/>
          <w:sz w:val="20"/>
          <w:szCs w:val="20"/>
        </w:rPr>
        <w:t>Besinnungstag am 07.03. von 9.30 - 17.00 im KUBUS (</w:t>
      </w:r>
      <w:proofErr w:type="spellStart"/>
      <w:r w:rsidRPr="00CA7499">
        <w:rPr>
          <w:rFonts w:asciiTheme="minorHAnsi" w:hAnsiTheme="minorHAnsi" w:cstheme="minorHAnsi"/>
          <w:sz w:val="20"/>
          <w:szCs w:val="20"/>
        </w:rPr>
        <w:t>Gertrudenstift</w:t>
      </w:r>
      <w:proofErr w:type="spellEnd"/>
      <w:r w:rsidRPr="00CA7499">
        <w:rPr>
          <w:rFonts w:asciiTheme="minorHAnsi" w:hAnsiTheme="minorHAnsi" w:cstheme="minorHAnsi"/>
          <w:sz w:val="20"/>
          <w:szCs w:val="20"/>
        </w:rPr>
        <w:t>).</w:t>
      </w:r>
    </w:p>
    <w:p w14:paraId="1CA694ED" w14:textId="77777777" w:rsidR="0043484F" w:rsidRPr="00CA7499" w:rsidRDefault="0043484F" w:rsidP="0043484F">
      <w:pPr>
        <w:pStyle w:val="NurText"/>
        <w:jc w:val="both"/>
        <w:rPr>
          <w:rFonts w:asciiTheme="minorHAnsi" w:hAnsiTheme="minorHAnsi" w:cstheme="minorHAnsi"/>
          <w:sz w:val="20"/>
          <w:szCs w:val="20"/>
        </w:rPr>
      </w:pPr>
      <w:r w:rsidRPr="00CA7499">
        <w:rPr>
          <w:rFonts w:asciiTheme="minorHAnsi" w:hAnsiTheme="minorHAnsi" w:cstheme="minorHAnsi"/>
          <w:sz w:val="20"/>
          <w:szCs w:val="20"/>
        </w:rPr>
        <w:t>Referentin ist Anna Held zum Thema „Festhalten und Loslassen - alles hat seine Zeit“.</w:t>
      </w:r>
    </w:p>
    <w:p w14:paraId="3DAC1845" w14:textId="21086C22" w:rsidR="0043484F" w:rsidRPr="00CA7499" w:rsidRDefault="0043484F" w:rsidP="0043484F">
      <w:pPr>
        <w:pStyle w:val="NurText"/>
        <w:jc w:val="both"/>
        <w:rPr>
          <w:rFonts w:asciiTheme="minorHAnsi" w:hAnsiTheme="minorHAnsi" w:cstheme="minorHAnsi"/>
          <w:b/>
          <w:bCs/>
          <w:sz w:val="20"/>
          <w:szCs w:val="20"/>
          <w:u w:val="single"/>
        </w:rPr>
      </w:pPr>
    </w:p>
    <w:p w14:paraId="276E0C93" w14:textId="483BD7AE" w:rsidR="0043484F" w:rsidRPr="00CA7499" w:rsidRDefault="0043484F" w:rsidP="0043484F">
      <w:pPr>
        <w:pStyle w:val="NurText"/>
        <w:jc w:val="both"/>
        <w:rPr>
          <w:rFonts w:asciiTheme="minorHAnsi" w:hAnsiTheme="minorHAnsi" w:cstheme="minorHAnsi"/>
          <w:sz w:val="20"/>
          <w:szCs w:val="20"/>
        </w:rPr>
      </w:pPr>
      <w:r w:rsidRPr="00CA7499">
        <w:rPr>
          <w:rFonts w:asciiTheme="minorHAnsi" w:hAnsiTheme="minorHAnsi" w:cstheme="minorHAnsi"/>
          <w:sz w:val="20"/>
          <w:szCs w:val="20"/>
        </w:rPr>
        <w:t>Eine Fahrt (</w:t>
      </w:r>
      <w:r w:rsidR="00635EBD" w:rsidRPr="00CA7499">
        <w:rPr>
          <w:rFonts w:asciiTheme="minorHAnsi" w:hAnsiTheme="minorHAnsi" w:cstheme="minorHAnsi"/>
          <w:sz w:val="20"/>
          <w:szCs w:val="20"/>
        </w:rPr>
        <w:t>Abfahrt in Fahrgemeinschaften ist um 14.00</w:t>
      </w:r>
      <w:r w:rsidRPr="00CA7499">
        <w:rPr>
          <w:rFonts w:asciiTheme="minorHAnsi" w:hAnsiTheme="minorHAnsi" w:cstheme="minorHAnsi"/>
          <w:sz w:val="20"/>
          <w:szCs w:val="20"/>
        </w:rPr>
        <w:t xml:space="preserve">) zum Kreuzweg in Laggenbeck wird am Donnerstag, 14.03 mit anschließendem Kaffeetrinken in </w:t>
      </w:r>
      <w:proofErr w:type="spellStart"/>
      <w:r w:rsidRPr="00CA7499">
        <w:rPr>
          <w:rFonts w:asciiTheme="minorHAnsi" w:hAnsiTheme="minorHAnsi" w:cstheme="minorHAnsi"/>
          <w:sz w:val="20"/>
          <w:szCs w:val="20"/>
        </w:rPr>
        <w:t>Holtmann’s</w:t>
      </w:r>
      <w:proofErr w:type="spellEnd"/>
      <w:r w:rsidRPr="00CA7499">
        <w:rPr>
          <w:rFonts w:asciiTheme="minorHAnsi" w:hAnsiTheme="minorHAnsi" w:cstheme="minorHAnsi"/>
          <w:sz w:val="20"/>
          <w:szCs w:val="20"/>
        </w:rPr>
        <w:t xml:space="preserve"> Deele angeboten. Anmeldeschluss am Freitag, 08.03. bei M. Frieling, Tel.81612 und M. Holtrup, Tel. 6011.</w:t>
      </w:r>
    </w:p>
    <w:p w14:paraId="127C14E4" w14:textId="77777777" w:rsidR="0043484F" w:rsidRPr="00CA7499" w:rsidRDefault="0043484F" w:rsidP="00DD0751">
      <w:pPr>
        <w:pStyle w:val="NurText"/>
        <w:jc w:val="both"/>
        <w:rPr>
          <w:rFonts w:asciiTheme="minorHAnsi" w:hAnsiTheme="minorHAnsi" w:cstheme="minorHAnsi"/>
          <w:b/>
          <w:bCs/>
          <w:sz w:val="20"/>
          <w:szCs w:val="20"/>
          <w:u w:val="single"/>
        </w:rPr>
      </w:pPr>
    </w:p>
    <w:p w14:paraId="5BBBA520" w14:textId="5630355D" w:rsidR="00DD0751" w:rsidRPr="00CA7499" w:rsidRDefault="00DD0751" w:rsidP="00DD0751">
      <w:pPr>
        <w:pStyle w:val="NurText"/>
        <w:jc w:val="both"/>
        <w:rPr>
          <w:rFonts w:asciiTheme="minorHAnsi" w:hAnsiTheme="minorHAnsi" w:cstheme="minorHAnsi"/>
          <w:b/>
          <w:bCs/>
          <w:sz w:val="20"/>
          <w:szCs w:val="20"/>
          <w:u w:val="single"/>
        </w:rPr>
      </w:pPr>
      <w:r w:rsidRPr="00CA7499">
        <w:rPr>
          <w:rFonts w:asciiTheme="minorHAnsi" w:hAnsiTheme="minorHAnsi" w:cstheme="minorHAnsi"/>
          <w:b/>
          <w:bCs/>
          <w:sz w:val="20"/>
          <w:szCs w:val="20"/>
          <w:u w:val="single"/>
        </w:rPr>
        <w:t>Senioren</w:t>
      </w:r>
    </w:p>
    <w:p w14:paraId="48BAB0C3" w14:textId="21279DD8" w:rsidR="00DD0751" w:rsidRPr="00CA7499" w:rsidRDefault="00DD0751" w:rsidP="0043484F">
      <w:pPr>
        <w:pStyle w:val="NurText"/>
        <w:rPr>
          <w:rFonts w:asciiTheme="minorHAnsi" w:hAnsiTheme="minorHAnsi" w:cstheme="minorHAnsi"/>
          <w:sz w:val="20"/>
          <w:szCs w:val="20"/>
        </w:rPr>
      </w:pPr>
      <w:r w:rsidRPr="00CA7499">
        <w:rPr>
          <w:rFonts w:asciiTheme="minorHAnsi" w:hAnsiTheme="minorHAnsi" w:cstheme="minorHAnsi"/>
          <w:sz w:val="20"/>
          <w:szCs w:val="20"/>
        </w:rPr>
        <w:t xml:space="preserve">Montag, 04. März 2024 - 9.15 Uhr Seniorenmesse in der Krypta; anschl. </w:t>
      </w:r>
      <w:r w:rsidR="0043484F" w:rsidRPr="00CA7499">
        <w:rPr>
          <w:rFonts w:asciiTheme="minorHAnsi" w:hAnsiTheme="minorHAnsi" w:cstheme="minorHAnsi"/>
          <w:sz w:val="20"/>
          <w:szCs w:val="20"/>
        </w:rPr>
        <w:br/>
      </w:r>
      <w:r w:rsidRPr="00CA7499">
        <w:rPr>
          <w:rFonts w:asciiTheme="minorHAnsi" w:hAnsiTheme="minorHAnsi" w:cstheme="minorHAnsi"/>
          <w:sz w:val="20"/>
          <w:szCs w:val="20"/>
        </w:rPr>
        <w:t>Gesprächsrunde im Roncallihaus mit Pfarrer Mackel</w:t>
      </w:r>
    </w:p>
    <w:p w14:paraId="1DE88A16" w14:textId="3D1C1782" w:rsidR="00E525D4" w:rsidRPr="00CA7499" w:rsidRDefault="00DD0751" w:rsidP="0043484F">
      <w:pPr>
        <w:pStyle w:val="NurText"/>
        <w:rPr>
          <w:rFonts w:asciiTheme="minorHAnsi" w:hAnsiTheme="minorHAnsi" w:cstheme="minorHAnsi"/>
          <w:sz w:val="20"/>
          <w:szCs w:val="20"/>
        </w:rPr>
      </w:pPr>
      <w:r w:rsidRPr="00CA7499">
        <w:rPr>
          <w:rFonts w:asciiTheme="minorHAnsi" w:hAnsiTheme="minorHAnsi" w:cstheme="minorHAnsi"/>
          <w:sz w:val="20"/>
          <w:szCs w:val="20"/>
        </w:rPr>
        <w:t>Montag, 04. März 2024 - 14.30 Uhr Montagsrunde im Roncallihaus</w:t>
      </w:r>
    </w:p>
    <w:bookmarkEnd w:id="4"/>
    <w:p w14:paraId="1DF85B8B" w14:textId="77777777" w:rsidR="000764FB" w:rsidRPr="00CA7499" w:rsidRDefault="000764FB" w:rsidP="00701A36">
      <w:pPr>
        <w:pStyle w:val="NurText"/>
        <w:jc w:val="both"/>
        <w:rPr>
          <w:rFonts w:asciiTheme="minorHAnsi" w:hAnsiTheme="minorHAnsi" w:cstheme="minorHAnsi"/>
          <w:sz w:val="20"/>
          <w:szCs w:val="20"/>
          <w:lang w:eastAsia="en-US"/>
        </w:rPr>
      </w:pPr>
    </w:p>
    <w:p w14:paraId="025BAEEC" w14:textId="0DECFF13" w:rsidR="000A5DD7" w:rsidRDefault="000A5DD7" w:rsidP="000A5DD7">
      <w:pPr>
        <w:pStyle w:val="Gemeindeteileberschriften"/>
        <w:rPr>
          <w:sz w:val="20"/>
          <w:szCs w:val="20"/>
        </w:rPr>
      </w:pPr>
      <w:r w:rsidRPr="000A5DD7">
        <w:t>Gemeinde St. Marien</w:t>
      </w:r>
      <w:r>
        <w:br/>
      </w:r>
    </w:p>
    <w:p w14:paraId="73525B72" w14:textId="77777777" w:rsidR="00AC6D38" w:rsidRPr="00AC6D38" w:rsidRDefault="00AC6D38" w:rsidP="00AC6D38">
      <w:pPr>
        <w:pStyle w:val="Gemeindeteileberschriften"/>
        <w:rPr>
          <w:sz w:val="20"/>
          <w:szCs w:val="20"/>
          <w:u w:val="single"/>
        </w:rPr>
      </w:pPr>
      <w:r w:rsidRPr="00AC6D38">
        <w:rPr>
          <w:sz w:val="20"/>
          <w:szCs w:val="20"/>
          <w:u w:val="single"/>
        </w:rPr>
        <w:t xml:space="preserve">Treffen der Senioren </w:t>
      </w:r>
    </w:p>
    <w:p w14:paraId="398B0E23" w14:textId="77777777" w:rsidR="00AC6D38" w:rsidRPr="00AC6D38" w:rsidRDefault="00AC6D38" w:rsidP="00AC6D38">
      <w:pPr>
        <w:pStyle w:val="Gemeindeteileberschriften"/>
        <w:rPr>
          <w:b w:val="0"/>
          <w:bCs w:val="0"/>
          <w:sz w:val="20"/>
          <w:szCs w:val="20"/>
        </w:rPr>
      </w:pPr>
      <w:r w:rsidRPr="00AC6D38">
        <w:rPr>
          <w:b w:val="0"/>
          <w:bCs w:val="0"/>
          <w:sz w:val="20"/>
          <w:szCs w:val="20"/>
        </w:rPr>
        <w:t xml:space="preserve">Das nächste Treffen der Senioren findet statt am Donnerstag, 07. 03. 2024. </w:t>
      </w:r>
    </w:p>
    <w:p w14:paraId="26AA39F2" w14:textId="77777777" w:rsidR="00AC6D38" w:rsidRPr="00AC6D38" w:rsidRDefault="00AC6D38" w:rsidP="00AC6D38">
      <w:pPr>
        <w:pStyle w:val="Gemeindeteileberschriften"/>
        <w:rPr>
          <w:b w:val="0"/>
          <w:bCs w:val="0"/>
          <w:sz w:val="20"/>
          <w:szCs w:val="20"/>
        </w:rPr>
      </w:pPr>
      <w:r w:rsidRPr="00AC6D38">
        <w:rPr>
          <w:b w:val="0"/>
          <w:bCs w:val="0"/>
          <w:sz w:val="20"/>
          <w:szCs w:val="20"/>
        </w:rPr>
        <w:t xml:space="preserve">Wir beginnen mit der Gemeinschaftsmesse um 14.30 Uhr im Gemeindezentrum. </w:t>
      </w:r>
    </w:p>
    <w:p w14:paraId="6B7DBB99" w14:textId="77777777" w:rsidR="00AC6D38" w:rsidRPr="00AC6D38" w:rsidRDefault="00AC6D38" w:rsidP="00AC6D38">
      <w:pPr>
        <w:pStyle w:val="Gemeindeteileberschriften"/>
        <w:rPr>
          <w:b w:val="0"/>
          <w:bCs w:val="0"/>
          <w:sz w:val="20"/>
          <w:szCs w:val="20"/>
        </w:rPr>
      </w:pPr>
      <w:r w:rsidRPr="00AC6D38">
        <w:rPr>
          <w:b w:val="0"/>
          <w:bCs w:val="0"/>
          <w:sz w:val="20"/>
          <w:szCs w:val="20"/>
        </w:rPr>
        <w:t xml:space="preserve">Danach schließt sich das Kaffeetrinken und die Begegnung an. Interessierte sind </w:t>
      </w:r>
    </w:p>
    <w:p w14:paraId="121A49D9" w14:textId="5192CFBF" w:rsidR="00AC6D38" w:rsidRPr="00AC6D38" w:rsidRDefault="00AC6D38" w:rsidP="00AC6D38">
      <w:pPr>
        <w:pStyle w:val="Gemeindeteileberschriften"/>
        <w:rPr>
          <w:b w:val="0"/>
          <w:bCs w:val="0"/>
          <w:sz w:val="20"/>
          <w:szCs w:val="20"/>
        </w:rPr>
      </w:pPr>
      <w:r w:rsidRPr="00AC6D38">
        <w:rPr>
          <w:b w:val="0"/>
          <w:bCs w:val="0"/>
          <w:sz w:val="20"/>
          <w:szCs w:val="20"/>
        </w:rPr>
        <w:t>herzlich willkommen.</w:t>
      </w:r>
    </w:p>
    <w:p w14:paraId="477804B2" w14:textId="77777777" w:rsidR="00AC6D38" w:rsidRPr="00635EBD" w:rsidRDefault="00AC6D38" w:rsidP="000A5DD7">
      <w:pPr>
        <w:pStyle w:val="Gemeindeteileberschriften"/>
        <w:rPr>
          <w:sz w:val="20"/>
          <w:szCs w:val="20"/>
        </w:rPr>
      </w:pPr>
    </w:p>
    <w:p w14:paraId="6EB76D59" w14:textId="25EF20DD" w:rsidR="000A5DD7" w:rsidRPr="00CA7499" w:rsidRDefault="000A5DD7" w:rsidP="000A5DD7">
      <w:pPr>
        <w:spacing w:before="0" w:after="0" w:line="240" w:lineRule="auto"/>
        <w:rPr>
          <w:b/>
          <w:bCs/>
          <w:sz w:val="20"/>
          <w:szCs w:val="20"/>
          <w:u w:val="single"/>
        </w:rPr>
      </w:pPr>
      <w:r w:rsidRPr="00CA7499">
        <w:rPr>
          <w:b/>
          <w:bCs/>
          <w:sz w:val="20"/>
          <w:szCs w:val="20"/>
          <w:u w:val="single"/>
        </w:rPr>
        <w:t>Gottesdienste mit meditativen Elementen in der Fastenzeit</w:t>
      </w:r>
    </w:p>
    <w:p w14:paraId="0DEAD829" w14:textId="77777777" w:rsidR="000A5DD7" w:rsidRPr="00CA7499" w:rsidRDefault="000A5DD7" w:rsidP="00C908C1">
      <w:pPr>
        <w:spacing w:before="0" w:after="0" w:line="240" w:lineRule="auto"/>
        <w:jc w:val="both"/>
        <w:rPr>
          <w:sz w:val="20"/>
          <w:szCs w:val="20"/>
        </w:rPr>
      </w:pPr>
      <w:r w:rsidRPr="00CA7499">
        <w:rPr>
          <w:sz w:val="20"/>
          <w:szCs w:val="20"/>
        </w:rPr>
        <w:t xml:space="preserve">“Die Hoffnung stirbt zuletzt” ist der Titel der Spätschichtgottesdienste in dieser Fastenzeit. Eine Leben ohne Hoffnung ist kaum vorstellbar. Unser Alltag ist von vielen Situationen und Begegnungen geprägt, die uns hoffnungsvoll stimmen oder uns auch manchmal die letzte Hoffnung nehmen. In diesem “Auf” und “Ab” unserer Hoffnung leben wir. Hier die Themen und Daten der einzelnen Spätschichten </w:t>
      </w:r>
    </w:p>
    <w:p w14:paraId="0067D1A0" w14:textId="1CB78A28" w:rsidR="000A5DD7" w:rsidRPr="00CA7499" w:rsidRDefault="000A5DD7" w:rsidP="00635EBD">
      <w:pPr>
        <w:spacing w:before="0" w:after="0" w:line="240" w:lineRule="auto"/>
        <w:jc w:val="both"/>
        <w:rPr>
          <w:sz w:val="20"/>
          <w:szCs w:val="20"/>
        </w:rPr>
      </w:pPr>
      <w:r w:rsidRPr="00CA7499">
        <w:rPr>
          <w:sz w:val="20"/>
          <w:szCs w:val="20"/>
        </w:rPr>
        <w:t xml:space="preserve">04.03.2024 </w:t>
      </w:r>
      <w:r w:rsidR="00635EBD" w:rsidRPr="00CA7499">
        <w:rPr>
          <w:sz w:val="20"/>
          <w:szCs w:val="20"/>
        </w:rPr>
        <w:t>–</w:t>
      </w:r>
      <w:r w:rsidRPr="00CA7499">
        <w:rPr>
          <w:sz w:val="20"/>
          <w:szCs w:val="20"/>
        </w:rPr>
        <w:t xml:space="preserve"> Hoffnungsfunken</w:t>
      </w:r>
      <w:r w:rsidR="00635EBD" w:rsidRPr="00CA7499">
        <w:rPr>
          <w:sz w:val="20"/>
          <w:szCs w:val="20"/>
        </w:rPr>
        <w:t>¸</w:t>
      </w:r>
      <w:r w:rsidRPr="00CA7499">
        <w:rPr>
          <w:sz w:val="20"/>
          <w:szCs w:val="20"/>
        </w:rPr>
        <w:t>11.03.2024 - Zusammen ist man weniger allein</w:t>
      </w:r>
    </w:p>
    <w:p w14:paraId="4FACCF57" w14:textId="61CC7B33" w:rsidR="000A5DD7" w:rsidRPr="00CA7499" w:rsidRDefault="000A5DD7" w:rsidP="00C908C1">
      <w:pPr>
        <w:spacing w:before="0" w:after="0" w:line="240" w:lineRule="auto"/>
        <w:jc w:val="both"/>
        <w:rPr>
          <w:sz w:val="20"/>
          <w:szCs w:val="20"/>
        </w:rPr>
      </w:pPr>
      <w:r w:rsidRPr="00CA7499">
        <w:rPr>
          <w:sz w:val="20"/>
          <w:szCs w:val="20"/>
        </w:rPr>
        <w:lastRenderedPageBreak/>
        <w:t>18.03.2024 - Hofft ihr noch oder glaubt ihr schon?</w:t>
      </w:r>
    </w:p>
    <w:p w14:paraId="7AF2A3BC" w14:textId="1A4B1EAA" w:rsidR="000A5DD7" w:rsidRPr="00CA7499" w:rsidRDefault="000A5DD7" w:rsidP="00C908C1">
      <w:pPr>
        <w:spacing w:before="0" w:after="0" w:line="240" w:lineRule="auto"/>
        <w:jc w:val="both"/>
        <w:rPr>
          <w:sz w:val="20"/>
          <w:szCs w:val="20"/>
        </w:rPr>
      </w:pPr>
      <w:r w:rsidRPr="00CA7499">
        <w:rPr>
          <w:sz w:val="20"/>
          <w:szCs w:val="20"/>
        </w:rPr>
        <w:t>Die Spätschichtgottesdienste feiern wir jeweils am Montag um 18:00 Uhr im Gemeindezentrum an der Marienkirche – wir laden herzlich dazu ein.</w:t>
      </w:r>
    </w:p>
    <w:p w14:paraId="17A73991" w14:textId="77777777" w:rsidR="000027EC" w:rsidRPr="00CA7499" w:rsidRDefault="000027EC" w:rsidP="00575B6D">
      <w:pPr>
        <w:spacing w:before="0" w:after="0" w:line="240" w:lineRule="auto"/>
        <w:rPr>
          <w:b/>
          <w:bCs/>
          <w:sz w:val="20"/>
          <w:szCs w:val="20"/>
          <w:u w:val="single"/>
        </w:rPr>
      </w:pPr>
    </w:p>
    <w:p w14:paraId="4DD9D3F8" w14:textId="442341FC" w:rsidR="00575B6D" w:rsidRPr="00CA7499" w:rsidRDefault="00575B6D" w:rsidP="00575B6D">
      <w:pPr>
        <w:spacing w:before="0" w:after="0" w:line="240" w:lineRule="auto"/>
        <w:rPr>
          <w:b/>
          <w:bCs/>
          <w:sz w:val="20"/>
          <w:szCs w:val="20"/>
          <w:u w:val="single"/>
        </w:rPr>
      </w:pPr>
      <w:r w:rsidRPr="00CA7499">
        <w:rPr>
          <w:b/>
          <w:bCs/>
          <w:sz w:val="20"/>
          <w:szCs w:val="20"/>
          <w:u w:val="single"/>
        </w:rPr>
        <w:t>Missionsbasar 2023/2024</w:t>
      </w:r>
    </w:p>
    <w:p w14:paraId="52A9397E" w14:textId="08A09950" w:rsidR="00575B6D" w:rsidRPr="00CA7499" w:rsidRDefault="00575B6D" w:rsidP="00635EBD">
      <w:pPr>
        <w:spacing w:before="0" w:after="0" w:line="240" w:lineRule="auto"/>
        <w:jc w:val="both"/>
        <w:rPr>
          <w:sz w:val="20"/>
          <w:szCs w:val="20"/>
        </w:rPr>
      </w:pPr>
      <w:r w:rsidRPr="00CA7499">
        <w:rPr>
          <w:sz w:val="20"/>
          <w:szCs w:val="20"/>
        </w:rPr>
        <w:t>Die Vorbereitungsgruppe lädt ein am 07.03.2024 um 19.00 Uhr in den Anne-Frank-Raum (GZ St. Marien) Themen an diesem Abend sollen sein:</w:t>
      </w:r>
      <w:r w:rsidR="000764FB" w:rsidRPr="00CA7499">
        <w:rPr>
          <w:sz w:val="20"/>
          <w:szCs w:val="20"/>
        </w:rPr>
        <w:t xml:space="preserve"> </w:t>
      </w:r>
      <w:r w:rsidRPr="00CA7499">
        <w:rPr>
          <w:sz w:val="20"/>
          <w:szCs w:val="20"/>
        </w:rPr>
        <w:t>Reflektion Basar 2023</w:t>
      </w:r>
      <w:r w:rsidR="00C176F3" w:rsidRPr="00CA7499">
        <w:rPr>
          <w:sz w:val="20"/>
          <w:szCs w:val="20"/>
        </w:rPr>
        <w:t xml:space="preserve">, </w:t>
      </w:r>
      <w:r w:rsidRPr="00CA7499">
        <w:rPr>
          <w:sz w:val="20"/>
          <w:szCs w:val="20"/>
        </w:rPr>
        <w:t>-Verbesserungsvorschläge für 2024</w:t>
      </w:r>
      <w:r w:rsidR="00C176F3" w:rsidRPr="00CA7499">
        <w:rPr>
          <w:sz w:val="20"/>
          <w:szCs w:val="20"/>
        </w:rPr>
        <w:t xml:space="preserve">, </w:t>
      </w:r>
      <w:r w:rsidRPr="00CA7499">
        <w:rPr>
          <w:sz w:val="20"/>
          <w:szCs w:val="20"/>
        </w:rPr>
        <w:t>-Sortiment/Ideen für 2024</w:t>
      </w:r>
      <w:r w:rsidR="00C176F3" w:rsidRPr="00CA7499">
        <w:rPr>
          <w:sz w:val="20"/>
          <w:szCs w:val="20"/>
        </w:rPr>
        <w:t xml:space="preserve">, </w:t>
      </w:r>
      <w:r w:rsidRPr="00CA7499">
        <w:rPr>
          <w:sz w:val="20"/>
          <w:szCs w:val="20"/>
        </w:rPr>
        <w:t>-Festlegung der Basteltermine</w:t>
      </w:r>
      <w:r w:rsidR="00C176F3" w:rsidRPr="00CA7499">
        <w:rPr>
          <w:sz w:val="20"/>
          <w:szCs w:val="20"/>
        </w:rPr>
        <w:t xml:space="preserve">, </w:t>
      </w:r>
      <w:r w:rsidR="000D651F" w:rsidRPr="00CA7499">
        <w:rPr>
          <w:sz w:val="20"/>
          <w:szCs w:val="20"/>
        </w:rPr>
        <w:t>etc.</w:t>
      </w:r>
      <w:r w:rsidR="00635EBD" w:rsidRPr="00CA7499">
        <w:rPr>
          <w:sz w:val="20"/>
          <w:szCs w:val="20"/>
        </w:rPr>
        <w:t xml:space="preserve"> </w:t>
      </w:r>
      <w:r w:rsidRPr="00CA7499">
        <w:rPr>
          <w:sz w:val="20"/>
          <w:szCs w:val="20"/>
        </w:rPr>
        <w:t>Herzlich eingeladen sind Alle</w:t>
      </w:r>
      <w:r w:rsidR="000D651F" w:rsidRPr="00CA7499">
        <w:rPr>
          <w:sz w:val="20"/>
          <w:szCs w:val="20"/>
        </w:rPr>
        <w:t>, die</w:t>
      </w:r>
      <w:r w:rsidRPr="00CA7499">
        <w:rPr>
          <w:sz w:val="20"/>
          <w:szCs w:val="20"/>
        </w:rPr>
        <w:t xml:space="preserve"> etwas zum Gelingen beitragen wollen.</w:t>
      </w:r>
      <w:r w:rsidR="000764FB" w:rsidRPr="00CA7499">
        <w:rPr>
          <w:sz w:val="20"/>
          <w:szCs w:val="20"/>
        </w:rPr>
        <w:t xml:space="preserve"> </w:t>
      </w:r>
      <w:r w:rsidRPr="00CA7499">
        <w:rPr>
          <w:sz w:val="20"/>
          <w:szCs w:val="20"/>
        </w:rPr>
        <w:t>Sei es mit Ideen, Zeit, handwerklichem Geschick, Motivation, Freude am gemeinsamen Basteln, Rückfragen / Info: Jutta Ricken, 0173-5451912</w:t>
      </w:r>
    </w:p>
    <w:p w14:paraId="6739A49A" w14:textId="296CA8E6" w:rsidR="007E723F" w:rsidRPr="00CA7499" w:rsidRDefault="007E723F" w:rsidP="00575B6D">
      <w:pPr>
        <w:spacing w:before="0" w:after="0" w:line="240" w:lineRule="auto"/>
        <w:rPr>
          <w:sz w:val="20"/>
          <w:szCs w:val="20"/>
        </w:rPr>
      </w:pPr>
    </w:p>
    <w:p w14:paraId="48984A2F" w14:textId="13B9496A" w:rsidR="007E723F" w:rsidRPr="00CA7499" w:rsidRDefault="007E723F" w:rsidP="00575B6D">
      <w:pPr>
        <w:spacing w:before="0" w:after="0" w:line="240" w:lineRule="auto"/>
        <w:rPr>
          <w:b/>
          <w:bCs/>
          <w:sz w:val="20"/>
          <w:szCs w:val="20"/>
          <w:u w:val="single"/>
        </w:rPr>
      </w:pPr>
      <w:r w:rsidRPr="00CA7499">
        <w:rPr>
          <w:b/>
          <w:bCs/>
          <w:sz w:val="20"/>
          <w:szCs w:val="20"/>
          <w:u w:val="single"/>
        </w:rPr>
        <w:t>kfd</w:t>
      </w:r>
    </w:p>
    <w:p w14:paraId="50C9D9F1" w14:textId="429EE4E7" w:rsidR="007E723F" w:rsidRPr="00CA7499" w:rsidRDefault="007E723F" w:rsidP="000764FB">
      <w:pPr>
        <w:spacing w:before="0" w:after="0" w:line="240" w:lineRule="auto"/>
        <w:jc w:val="both"/>
        <w:rPr>
          <w:sz w:val="20"/>
          <w:szCs w:val="20"/>
        </w:rPr>
      </w:pPr>
      <w:r w:rsidRPr="00CA7499">
        <w:rPr>
          <w:sz w:val="20"/>
          <w:szCs w:val="20"/>
        </w:rPr>
        <w:t>Mittwoch, 20.03.2024 - 19.00 Uhr</w:t>
      </w:r>
    </w:p>
    <w:p w14:paraId="425BBF57" w14:textId="17FCAEE4" w:rsidR="007E723F" w:rsidRPr="00CA7499" w:rsidRDefault="007E723F" w:rsidP="000764FB">
      <w:pPr>
        <w:spacing w:before="0" w:after="0" w:line="240" w:lineRule="auto"/>
        <w:jc w:val="both"/>
        <w:rPr>
          <w:sz w:val="20"/>
          <w:szCs w:val="20"/>
        </w:rPr>
      </w:pPr>
      <w:r w:rsidRPr="00CA7499">
        <w:rPr>
          <w:sz w:val="20"/>
          <w:szCs w:val="20"/>
        </w:rPr>
        <w:t xml:space="preserve">„Der Puppenrocker“ Matthias </w:t>
      </w:r>
      <w:proofErr w:type="spellStart"/>
      <w:r w:rsidRPr="00CA7499">
        <w:rPr>
          <w:sz w:val="20"/>
          <w:szCs w:val="20"/>
        </w:rPr>
        <w:t>Hüninghake</w:t>
      </w:r>
      <w:proofErr w:type="spellEnd"/>
      <w:r w:rsidRPr="00CA7499">
        <w:rPr>
          <w:sz w:val="20"/>
          <w:szCs w:val="20"/>
        </w:rPr>
        <w:t xml:space="preserve"> - Puppenspieler und Bauchredner </w:t>
      </w:r>
    </w:p>
    <w:p w14:paraId="1F128722" w14:textId="5A2E619A" w:rsidR="007E723F" w:rsidRPr="00CA7499" w:rsidRDefault="007E723F" w:rsidP="000764FB">
      <w:pPr>
        <w:spacing w:before="0" w:after="0" w:line="240" w:lineRule="auto"/>
        <w:jc w:val="both"/>
        <w:rPr>
          <w:sz w:val="20"/>
          <w:szCs w:val="20"/>
        </w:rPr>
      </w:pPr>
      <w:r w:rsidRPr="00CA7499">
        <w:rPr>
          <w:sz w:val="20"/>
          <w:szCs w:val="20"/>
        </w:rPr>
        <w:t>Dieser Name steht für unverwechselbare und stets aktuelle Comedy.</w:t>
      </w:r>
      <w:r w:rsidR="000764FB" w:rsidRPr="00CA7499">
        <w:rPr>
          <w:sz w:val="20"/>
          <w:szCs w:val="20"/>
        </w:rPr>
        <w:t xml:space="preserve"> </w:t>
      </w:r>
      <w:r w:rsidRPr="00CA7499">
        <w:rPr>
          <w:sz w:val="20"/>
          <w:szCs w:val="20"/>
        </w:rPr>
        <w:t>Mit der Show zaubern Waschbär Rocco und seine Freunde allen Besuchern ein Lächeln auf die Lippen. Die PUPPENROCKER-Bande freut sich darauf, Ihnen LIVE ein Lächeln zu schenken!</w:t>
      </w:r>
      <w:r w:rsidR="000764FB" w:rsidRPr="00CA7499">
        <w:rPr>
          <w:sz w:val="20"/>
          <w:szCs w:val="20"/>
        </w:rPr>
        <w:t xml:space="preserve"> </w:t>
      </w:r>
      <w:r w:rsidRPr="00CA7499">
        <w:rPr>
          <w:sz w:val="20"/>
          <w:szCs w:val="20"/>
        </w:rPr>
        <w:t>Zu dieser Veranstaltung, die im Saal des Gemeindezentrums St. Marien stattfindet, sind auch Männer ganz herzlich eingeladen. Eintritt für kfd Mitglieder 7,00 €, Nichtmitglieder 10,00 €</w:t>
      </w:r>
      <w:r w:rsidR="000764FB" w:rsidRPr="00CA7499">
        <w:rPr>
          <w:sz w:val="20"/>
          <w:szCs w:val="20"/>
        </w:rPr>
        <w:t xml:space="preserve"> </w:t>
      </w:r>
      <w:r w:rsidRPr="00CA7499">
        <w:rPr>
          <w:sz w:val="20"/>
          <w:szCs w:val="20"/>
        </w:rPr>
        <w:t xml:space="preserve">Anmeldung bis zum 13.03.2024 bei Andrea Ostmann Tel. 6 65 53 oder 0177 2954803. </w:t>
      </w:r>
    </w:p>
    <w:sectPr w:rsidR="007E723F" w:rsidRPr="00CA7499" w:rsidSect="00437181">
      <w:type w:val="continuous"/>
      <w:pgSz w:w="8391" w:h="11906" w:code="11"/>
      <w:pgMar w:top="567" w:right="567" w:bottom="709" w:left="567" w:header="0" w:footer="0" w:gutter="0"/>
      <w:cols w:space="1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3522" w14:textId="77777777" w:rsidR="00413D67" w:rsidRDefault="00413D67" w:rsidP="00650098">
      <w:pPr>
        <w:spacing w:after="0" w:line="240" w:lineRule="auto"/>
      </w:pPr>
      <w:r>
        <w:separator/>
      </w:r>
    </w:p>
  </w:endnote>
  <w:endnote w:type="continuationSeparator" w:id="0">
    <w:p w14:paraId="1639765E" w14:textId="77777777" w:rsidR="00413D67" w:rsidRDefault="00413D67" w:rsidP="0065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legreyaSansSC-Bold">
    <w:altName w:val="Courier New"/>
    <w:panose1 w:val="00000000000000000000"/>
    <w:charset w:val="00"/>
    <w:family w:val="auto"/>
    <w:notTrueType/>
    <w:pitch w:val="default"/>
    <w:sig w:usb0="00000003" w:usb1="00000000" w:usb2="00000000" w:usb3="00000000" w:csb0="00000001" w:csb1="00000000"/>
  </w:font>
  <w:font w:name="AlegreyaSansSC-ExtraBold">
    <w:altName w:val="Courier New"/>
    <w:panose1 w:val="00000000000000000000"/>
    <w:charset w:val="00"/>
    <w:family w:val="auto"/>
    <w:notTrueType/>
    <w:pitch w:val="default"/>
    <w:sig w:usb0="00000003" w:usb1="00000000" w:usb2="00000000" w:usb3="00000000" w:csb0="00000001" w:csb1="00000000"/>
  </w:font>
  <w:font w:name="AlegreyaSans-Regular">
    <w:altName w:val="Courier New"/>
    <w:panose1 w:val="00000000000000000000"/>
    <w:charset w:val="00"/>
    <w:family w:val="auto"/>
    <w:notTrueType/>
    <w:pitch w:val="default"/>
    <w:sig w:usb0="00000003" w:usb1="00000000" w:usb2="00000000" w:usb3="00000000" w:csb0="00000001" w:csb1="00000000"/>
  </w:font>
  <w:font w:name="AlegreyaSans-Italic">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133D" w14:textId="77777777" w:rsidR="00964D24" w:rsidRDefault="00964D24">
    <w:pPr>
      <w:pStyle w:val="Fuzeile"/>
    </w:pPr>
    <w:r>
      <w:rPr>
        <w:noProof/>
        <w:lang w:eastAsia="ja-JP" w:bidi="he-IL"/>
      </w:rPr>
      <mc:AlternateContent>
        <mc:Choice Requires="wps">
          <w:drawing>
            <wp:anchor distT="0" distB="0" distL="114300" distR="114300" simplePos="0" relativeHeight="251665408" behindDoc="0" locked="0" layoutInCell="1" allowOverlap="1" wp14:anchorId="52B0DB2C" wp14:editId="65D5126E">
              <wp:simplePos x="0" y="0"/>
              <wp:positionH relativeFrom="column">
                <wp:posOffset>-360046</wp:posOffset>
              </wp:positionH>
              <wp:positionV relativeFrom="paragraph">
                <wp:posOffset>194945</wp:posOffset>
              </wp:positionV>
              <wp:extent cx="5324475" cy="0"/>
              <wp:effectExtent l="0" t="19050" r="28575" b="19050"/>
              <wp:wrapNone/>
              <wp:docPr id="2" name="Gerader Verbinder 8"/>
              <wp:cNvGraphicFramePr/>
              <a:graphic xmlns:a="http://schemas.openxmlformats.org/drawingml/2006/main">
                <a:graphicData uri="http://schemas.microsoft.com/office/word/2010/wordprocessingShape">
                  <wps:wsp>
                    <wps:cNvCnPr/>
                    <wps:spPr>
                      <a:xfrm>
                        <a:off x="0" y="0"/>
                        <a:ext cx="5324475" cy="0"/>
                      </a:xfrm>
                      <a:prstGeom prst="line">
                        <a:avLst/>
                      </a:prstGeom>
                      <a:ln w="38100">
                        <a:solidFill>
                          <a:srgbClr val="76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2C9E6" id="Gerader Verbinde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35pt,15.35pt" to="39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" strokecolor="#760000" strokeweight="3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D4F9" w14:textId="77777777" w:rsidR="00964D24" w:rsidRDefault="00964D24">
    <w:pPr>
      <w:pStyle w:val="Fuzeile"/>
    </w:pPr>
    <w:r>
      <w:rPr>
        <w:noProof/>
        <w:lang w:eastAsia="ja-JP" w:bidi="he-IL"/>
      </w:rPr>
      <mc:AlternateContent>
        <mc:Choice Requires="wps">
          <w:drawing>
            <wp:anchor distT="0" distB="0" distL="114300" distR="114300" simplePos="0" relativeHeight="251668480" behindDoc="0" locked="0" layoutInCell="1" allowOverlap="1" wp14:anchorId="54F1B75F" wp14:editId="581493AD">
              <wp:simplePos x="0" y="0"/>
              <wp:positionH relativeFrom="margin">
                <wp:align>left</wp:align>
              </wp:positionH>
              <wp:positionV relativeFrom="paragraph">
                <wp:posOffset>190500</wp:posOffset>
              </wp:positionV>
              <wp:extent cx="5324475" cy="0"/>
              <wp:effectExtent l="0" t="19050" r="28575" b="19050"/>
              <wp:wrapNone/>
              <wp:docPr id="3" name="Gerader Verbinder 19"/>
              <wp:cNvGraphicFramePr/>
              <a:graphic xmlns:a="http://schemas.openxmlformats.org/drawingml/2006/main">
                <a:graphicData uri="http://schemas.microsoft.com/office/word/2010/wordprocessingShape">
                  <wps:wsp>
                    <wps:cNvCnPr/>
                    <wps:spPr>
                      <a:xfrm>
                        <a:off x="0" y="0"/>
                        <a:ext cx="5324475" cy="0"/>
                      </a:xfrm>
                      <a:prstGeom prst="line">
                        <a:avLst/>
                      </a:prstGeom>
                      <a:ln w="38100">
                        <a:solidFill>
                          <a:srgbClr val="76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742DD" id="Gerader Verbinder 19"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5pt" to="4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" strokecolor="#760000" strokeweight="3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A1DB" w14:textId="77777777" w:rsidR="004E572E" w:rsidRPr="00D7341E" w:rsidRDefault="004E572E" w:rsidP="00D734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6BE0" w14:textId="77777777" w:rsidR="004E572E" w:rsidRDefault="004E572E">
    <w:pPr>
      <w:pStyle w:val="Fuzeile"/>
    </w:pPr>
    <w:r>
      <w:rPr>
        <w:noProof/>
        <w:lang w:eastAsia="ja-JP" w:bidi="he-IL"/>
      </w:rPr>
      <mc:AlternateContent>
        <mc:Choice Requires="wps">
          <w:drawing>
            <wp:anchor distT="0" distB="0" distL="114300" distR="114300" simplePos="0" relativeHeight="251681792" behindDoc="0" locked="0" layoutInCell="1" allowOverlap="1" wp14:anchorId="464DD986" wp14:editId="339EC3F8">
              <wp:simplePos x="0" y="0"/>
              <wp:positionH relativeFrom="margin">
                <wp:align>left</wp:align>
              </wp:positionH>
              <wp:positionV relativeFrom="paragraph">
                <wp:posOffset>190500</wp:posOffset>
              </wp:positionV>
              <wp:extent cx="5324475" cy="0"/>
              <wp:effectExtent l="0" t="19050" r="28575" b="19050"/>
              <wp:wrapNone/>
              <wp:docPr id="11" name="Gerader Verbinder 11"/>
              <wp:cNvGraphicFramePr/>
              <a:graphic xmlns:a="http://schemas.openxmlformats.org/drawingml/2006/main">
                <a:graphicData uri="http://schemas.microsoft.com/office/word/2010/wordprocessingShape">
                  <wps:wsp>
                    <wps:cNvCnPr/>
                    <wps:spPr>
                      <a:xfrm>
                        <a:off x="0" y="0"/>
                        <a:ext cx="5324475" cy="0"/>
                      </a:xfrm>
                      <a:prstGeom prst="line">
                        <a:avLst/>
                      </a:prstGeom>
                      <a:noFill/>
                      <a:ln w="38100" cap="flat" cmpd="sng" algn="ctr">
                        <a:solidFill>
                          <a:srgbClr val="760000"/>
                        </a:solidFill>
                        <a:prstDash val="solid"/>
                        <a:miter lim="800000"/>
                      </a:ln>
                      <a:effectLst/>
                    </wps:spPr>
                    <wps:bodyPr/>
                  </wps:wsp>
                </a:graphicData>
              </a:graphic>
            </wp:anchor>
          </w:drawing>
        </mc:Choice>
        <mc:Fallback>
          <w:pict>
            <v:line w14:anchorId="5E1120EE" id="Gerader Verbinder 11" o:spid="_x0000_s1026" style="position:absolute;z-index:251681792;visibility:visible;mso-wrap-style:square;mso-wrap-distance-left:9pt;mso-wrap-distance-top:0;mso-wrap-distance-right:9pt;mso-wrap-distance-bottom:0;mso-position-horizontal:left;mso-position-horizontal-relative:margin;mso-position-vertical:absolute;mso-position-vertical-relative:text" from="0,15pt" to="4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" strokecolor="#760000"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663C" w14:textId="77777777" w:rsidR="00413D67" w:rsidRDefault="00413D67" w:rsidP="00650098">
      <w:pPr>
        <w:spacing w:after="0" w:line="240" w:lineRule="auto"/>
      </w:pPr>
      <w:r>
        <w:separator/>
      </w:r>
    </w:p>
  </w:footnote>
  <w:footnote w:type="continuationSeparator" w:id="0">
    <w:p w14:paraId="6C132C86" w14:textId="77777777" w:rsidR="00413D67" w:rsidRDefault="00413D67" w:rsidP="0065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F884" w14:textId="77777777" w:rsidR="00964D24" w:rsidRDefault="00964D24" w:rsidP="00DD6F1A">
    <w:pPr>
      <w:pStyle w:val="Kopfzeile"/>
      <w:ind w:left="-567"/>
    </w:pPr>
    <w:r>
      <w:rPr>
        <w:noProof/>
        <w:lang w:eastAsia="ja-JP" w:bidi="he-IL"/>
      </w:rPr>
      <w:drawing>
        <wp:anchor distT="0" distB="0" distL="114300" distR="114300" simplePos="0" relativeHeight="251666432" behindDoc="0" locked="0" layoutInCell="1" allowOverlap="1" wp14:anchorId="0D68E4C4" wp14:editId="0C1CE602">
          <wp:simplePos x="0" y="0"/>
          <wp:positionH relativeFrom="page">
            <wp:align>left</wp:align>
          </wp:positionH>
          <wp:positionV relativeFrom="paragraph">
            <wp:posOffset>19050</wp:posOffset>
          </wp:positionV>
          <wp:extent cx="6753600" cy="284400"/>
          <wp:effectExtent l="0" t="0" r="0" b="190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nenteil 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3600" cy="2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B07F" w14:textId="77777777" w:rsidR="00964D24" w:rsidRDefault="00964D24" w:rsidP="00650098">
    <w:pPr>
      <w:pStyle w:val="Kopfzeile"/>
      <w:ind w:left="-567" w:right="-567"/>
    </w:pPr>
    <w:r>
      <w:rPr>
        <w:noProof/>
        <w:lang w:eastAsia="ja-JP" w:bidi="he-IL"/>
      </w:rPr>
      <w:drawing>
        <wp:anchor distT="0" distB="0" distL="114300" distR="114300" simplePos="0" relativeHeight="251667456" behindDoc="0" locked="0" layoutInCell="1" allowOverlap="1" wp14:anchorId="4BB0940C" wp14:editId="502C6879">
          <wp:simplePos x="0" y="0"/>
          <wp:positionH relativeFrom="page">
            <wp:align>right</wp:align>
          </wp:positionH>
          <wp:positionV relativeFrom="paragraph">
            <wp:posOffset>0</wp:posOffset>
          </wp:positionV>
          <wp:extent cx="5828400" cy="244800"/>
          <wp:effectExtent l="0" t="0" r="1270" b="3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nenteil 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8400" cy="2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96D9" w14:textId="77777777" w:rsidR="00964D24" w:rsidRDefault="00964D24" w:rsidP="00AD3636">
    <w:pPr>
      <w:pStyle w:val="Kopfzeile"/>
      <w:ind w:left="-567" w:right="-540"/>
    </w:pPr>
    <w:r>
      <w:rPr>
        <w:noProof/>
        <w:lang w:eastAsia="ja-JP" w:bidi="he-IL"/>
      </w:rPr>
      <w:drawing>
        <wp:inline distT="0" distB="0" distL="0" distR="0" wp14:anchorId="3A30F1EF" wp14:editId="4E8DF94C">
          <wp:extent cx="5321935" cy="14859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fzeichen08-08-14-08-16.jpg"/>
                  <pic:cNvPicPr/>
                </pic:nvPicPr>
                <pic:blipFill>
                  <a:blip r:embed="rId1">
                    <a:extLst>
                      <a:ext uri="{28A0092B-C50C-407E-A947-70E740481C1C}">
                        <a14:useLocalDpi xmlns:a14="http://schemas.microsoft.com/office/drawing/2010/main" val="0"/>
                      </a:ext>
                    </a:extLst>
                  </a:blip>
                  <a:stretch>
                    <a:fillRect/>
                  </a:stretch>
                </pic:blipFill>
                <pic:spPr>
                  <a:xfrm>
                    <a:off x="0" y="0"/>
                    <a:ext cx="5322544" cy="14860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F8E8" w14:textId="77777777" w:rsidR="004E572E" w:rsidRDefault="004E572E" w:rsidP="00DD6F1A">
    <w:pPr>
      <w:pStyle w:val="Kopfzeile"/>
      <w:ind w:left="-567"/>
    </w:pPr>
    <w:r>
      <w:rPr>
        <w:noProof/>
        <w:lang w:eastAsia="ja-JP" w:bidi="he-IL"/>
      </w:rPr>
      <w:drawing>
        <wp:anchor distT="0" distB="0" distL="114300" distR="114300" simplePos="0" relativeHeight="251679744" behindDoc="0" locked="0" layoutInCell="1" allowOverlap="1" wp14:anchorId="65F2F772" wp14:editId="350BCED2">
          <wp:simplePos x="0" y="0"/>
          <wp:positionH relativeFrom="page">
            <wp:align>left</wp:align>
          </wp:positionH>
          <wp:positionV relativeFrom="paragraph">
            <wp:posOffset>19050</wp:posOffset>
          </wp:positionV>
          <wp:extent cx="6753600" cy="284400"/>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nenteil 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3600" cy="2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168A" w14:textId="77777777" w:rsidR="004E572E" w:rsidRDefault="004E572E" w:rsidP="00650098">
    <w:pPr>
      <w:pStyle w:val="Kopfzeile"/>
      <w:ind w:left="-567" w:right="-567"/>
    </w:pPr>
    <w:r>
      <w:rPr>
        <w:noProof/>
        <w:lang w:eastAsia="ja-JP" w:bidi="he-IL"/>
      </w:rPr>
      <w:drawing>
        <wp:anchor distT="0" distB="0" distL="114300" distR="114300" simplePos="0" relativeHeight="251680768" behindDoc="0" locked="0" layoutInCell="1" allowOverlap="1" wp14:anchorId="210A122D" wp14:editId="1A68118E">
          <wp:simplePos x="0" y="0"/>
          <wp:positionH relativeFrom="page">
            <wp:posOffset>-532264</wp:posOffset>
          </wp:positionH>
          <wp:positionV relativeFrom="paragraph">
            <wp:posOffset>0</wp:posOffset>
          </wp:positionV>
          <wp:extent cx="5889009" cy="244475"/>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nenteil 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084" cy="24568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BEB7" w14:textId="77777777" w:rsidR="004E572E" w:rsidRDefault="004E572E" w:rsidP="00AD3636">
    <w:pPr>
      <w:pStyle w:val="Kopfzeile"/>
      <w:ind w:left="-567" w:right="-540"/>
    </w:pPr>
    <w:r>
      <w:rPr>
        <w:noProof/>
        <w:lang w:eastAsia="ja-JP" w:bidi="he-IL"/>
      </w:rPr>
      <w:drawing>
        <wp:inline distT="0" distB="0" distL="0" distR="0" wp14:anchorId="257639D2" wp14:editId="439500D6">
          <wp:extent cx="5322537" cy="1447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fzeichen08-08-14-08-16.jpg"/>
                  <pic:cNvPicPr/>
                </pic:nvPicPr>
                <pic:blipFill>
                  <a:blip r:embed="rId1">
                    <a:extLst>
                      <a:ext uri="{28A0092B-C50C-407E-A947-70E740481C1C}">
                        <a14:useLocalDpi xmlns:a14="http://schemas.microsoft.com/office/drawing/2010/main" val="0"/>
                      </a:ext>
                    </a:extLst>
                  </a:blip>
                  <a:stretch>
                    <a:fillRect/>
                  </a:stretch>
                </pic:blipFill>
                <pic:spPr>
                  <a:xfrm>
                    <a:off x="0" y="0"/>
                    <a:ext cx="5330214" cy="1449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6C00"/>
    <w:multiLevelType w:val="hybridMultilevel"/>
    <w:tmpl w:val="02D854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6E430D"/>
    <w:multiLevelType w:val="hybridMultilevel"/>
    <w:tmpl w:val="22F6B2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AE5568"/>
    <w:multiLevelType w:val="hybridMultilevel"/>
    <w:tmpl w:val="15A6C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2827506">
    <w:abstractNumId w:val="1"/>
  </w:num>
  <w:num w:numId="2" w16cid:durableId="535045215">
    <w:abstractNumId w:val="0"/>
  </w:num>
  <w:num w:numId="3" w16cid:durableId="108777219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393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98"/>
    <w:rsid w:val="000005C9"/>
    <w:rsid w:val="000007BE"/>
    <w:rsid w:val="00000800"/>
    <w:rsid w:val="00000CD1"/>
    <w:rsid w:val="00001139"/>
    <w:rsid w:val="00001523"/>
    <w:rsid w:val="00001BCA"/>
    <w:rsid w:val="000027EC"/>
    <w:rsid w:val="000029A2"/>
    <w:rsid w:val="00002A8C"/>
    <w:rsid w:val="00002A99"/>
    <w:rsid w:val="00002AEB"/>
    <w:rsid w:val="00002EAF"/>
    <w:rsid w:val="00003043"/>
    <w:rsid w:val="00003076"/>
    <w:rsid w:val="00003D81"/>
    <w:rsid w:val="00004372"/>
    <w:rsid w:val="00004894"/>
    <w:rsid w:val="000048CC"/>
    <w:rsid w:val="00004B0E"/>
    <w:rsid w:val="00004DDF"/>
    <w:rsid w:val="00004FE6"/>
    <w:rsid w:val="000050A3"/>
    <w:rsid w:val="000058B4"/>
    <w:rsid w:val="00005916"/>
    <w:rsid w:val="00005A0F"/>
    <w:rsid w:val="000063BE"/>
    <w:rsid w:val="00006440"/>
    <w:rsid w:val="00006BA7"/>
    <w:rsid w:val="00006FFA"/>
    <w:rsid w:val="000070DC"/>
    <w:rsid w:val="000073B2"/>
    <w:rsid w:val="0000763D"/>
    <w:rsid w:val="00007B53"/>
    <w:rsid w:val="00007B7F"/>
    <w:rsid w:val="0001030A"/>
    <w:rsid w:val="000106E5"/>
    <w:rsid w:val="00010704"/>
    <w:rsid w:val="00010CF5"/>
    <w:rsid w:val="00010F44"/>
    <w:rsid w:val="0001110F"/>
    <w:rsid w:val="000115DB"/>
    <w:rsid w:val="0001182F"/>
    <w:rsid w:val="00011C6F"/>
    <w:rsid w:val="00011D07"/>
    <w:rsid w:val="00011D4E"/>
    <w:rsid w:val="000120A1"/>
    <w:rsid w:val="0001211B"/>
    <w:rsid w:val="000123D5"/>
    <w:rsid w:val="000126BF"/>
    <w:rsid w:val="00012A0C"/>
    <w:rsid w:val="00013016"/>
    <w:rsid w:val="00013415"/>
    <w:rsid w:val="00013F7B"/>
    <w:rsid w:val="00014117"/>
    <w:rsid w:val="00014695"/>
    <w:rsid w:val="00014CBB"/>
    <w:rsid w:val="000151BA"/>
    <w:rsid w:val="000152B4"/>
    <w:rsid w:val="00015866"/>
    <w:rsid w:val="00015BCD"/>
    <w:rsid w:val="00015CB5"/>
    <w:rsid w:val="00015D23"/>
    <w:rsid w:val="00016163"/>
    <w:rsid w:val="000166B8"/>
    <w:rsid w:val="00016CD7"/>
    <w:rsid w:val="00016EDC"/>
    <w:rsid w:val="00016EFA"/>
    <w:rsid w:val="000170B1"/>
    <w:rsid w:val="0001717F"/>
    <w:rsid w:val="00017367"/>
    <w:rsid w:val="000174B0"/>
    <w:rsid w:val="00017AA9"/>
    <w:rsid w:val="00017D93"/>
    <w:rsid w:val="00017EC2"/>
    <w:rsid w:val="0002071C"/>
    <w:rsid w:val="00020DC9"/>
    <w:rsid w:val="0002103A"/>
    <w:rsid w:val="00021043"/>
    <w:rsid w:val="0002175C"/>
    <w:rsid w:val="000217A4"/>
    <w:rsid w:val="00021BC6"/>
    <w:rsid w:val="00021BF2"/>
    <w:rsid w:val="00022268"/>
    <w:rsid w:val="0002234B"/>
    <w:rsid w:val="000223D6"/>
    <w:rsid w:val="00022AAF"/>
    <w:rsid w:val="00022AE3"/>
    <w:rsid w:val="00022B5E"/>
    <w:rsid w:val="00022B9C"/>
    <w:rsid w:val="00022C50"/>
    <w:rsid w:val="00022CF3"/>
    <w:rsid w:val="00023542"/>
    <w:rsid w:val="000235D9"/>
    <w:rsid w:val="0002382A"/>
    <w:rsid w:val="000238D6"/>
    <w:rsid w:val="000240A5"/>
    <w:rsid w:val="000240A6"/>
    <w:rsid w:val="00024590"/>
    <w:rsid w:val="000248CE"/>
    <w:rsid w:val="00024AB3"/>
    <w:rsid w:val="000253C2"/>
    <w:rsid w:val="000257EC"/>
    <w:rsid w:val="000258BC"/>
    <w:rsid w:val="00025BCF"/>
    <w:rsid w:val="00025E3D"/>
    <w:rsid w:val="000261C8"/>
    <w:rsid w:val="000263E7"/>
    <w:rsid w:val="000263EE"/>
    <w:rsid w:val="000274A2"/>
    <w:rsid w:val="00027544"/>
    <w:rsid w:val="00027BF5"/>
    <w:rsid w:val="00027F15"/>
    <w:rsid w:val="000302A4"/>
    <w:rsid w:val="00030F7F"/>
    <w:rsid w:val="0003116B"/>
    <w:rsid w:val="000312D1"/>
    <w:rsid w:val="000318C6"/>
    <w:rsid w:val="00031B52"/>
    <w:rsid w:val="00032A86"/>
    <w:rsid w:val="00032F62"/>
    <w:rsid w:val="00033333"/>
    <w:rsid w:val="00033408"/>
    <w:rsid w:val="000336AB"/>
    <w:rsid w:val="0003377E"/>
    <w:rsid w:val="000338F2"/>
    <w:rsid w:val="00033A21"/>
    <w:rsid w:val="0003404E"/>
    <w:rsid w:val="000342E3"/>
    <w:rsid w:val="000347F5"/>
    <w:rsid w:val="00034ACE"/>
    <w:rsid w:val="00034C6D"/>
    <w:rsid w:val="00034D57"/>
    <w:rsid w:val="00034E6F"/>
    <w:rsid w:val="000350EF"/>
    <w:rsid w:val="000353C5"/>
    <w:rsid w:val="0003584D"/>
    <w:rsid w:val="000358F6"/>
    <w:rsid w:val="00035901"/>
    <w:rsid w:val="0003597D"/>
    <w:rsid w:val="00035B34"/>
    <w:rsid w:val="00035B53"/>
    <w:rsid w:val="00036503"/>
    <w:rsid w:val="00036770"/>
    <w:rsid w:val="00036FE5"/>
    <w:rsid w:val="00037505"/>
    <w:rsid w:val="00037673"/>
    <w:rsid w:val="000378DC"/>
    <w:rsid w:val="00037F3F"/>
    <w:rsid w:val="00040AA3"/>
    <w:rsid w:val="00040DD7"/>
    <w:rsid w:val="000411C0"/>
    <w:rsid w:val="00041EEA"/>
    <w:rsid w:val="00041F6A"/>
    <w:rsid w:val="000423E3"/>
    <w:rsid w:val="000428F9"/>
    <w:rsid w:val="00042AE5"/>
    <w:rsid w:val="00043754"/>
    <w:rsid w:val="00043EDA"/>
    <w:rsid w:val="0004405D"/>
    <w:rsid w:val="0004432C"/>
    <w:rsid w:val="00044BB5"/>
    <w:rsid w:val="00044D26"/>
    <w:rsid w:val="00045092"/>
    <w:rsid w:val="0004515C"/>
    <w:rsid w:val="00045310"/>
    <w:rsid w:val="000453EA"/>
    <w:rsid w:val="000459E8"/>
    <w:rsid w:val="00045A34"/>
    <w:rsid w:val="00045B9F"/>
    <w:rsid w:val="00045C01"/>
    <w:rsid w:val="0004610D"/>
    <w:rsid w:val="000462EE"/>
    <w:rsid w:val="00046884"/>
    <w:rsid w:val="000469F4"/>
    <w:rsid w:val="00046EF2"/>
    <w:rsid w:val="00046F12"/>
    <w:rsid w:val="0004700F"/>
    <w:rsid w:val="00047745"/>
    <w:rsid w:val="00047837"/>
    <w:rsid w:val="00047A3B"/>
    <w:rsid w:val="00047C61"/>
    <w:rsid w:val="00047DD7"/>
    <w:rsid w:val="00047EE3"/>
    <w:rsid w:val="0005030B"/>
    <w:rsid w:val="0005038E"/>
    <w:rsid w:val="000503B5"/>
    <w:rsid w:val="000506B9"/>
    <w:rsid w:val="000508EE"/>
    <w:rsid w:val="00050AF3"/>
    <w:rsid w:val="00050D3F"/>
    <w:rsid w:val="000510F1"/>
    <w:rsid w:val="000511BB"/>
    <w:rsid w:val="00052485"/>
    <w:rsid w:val="0005248B"/>
    <w:rsid w:val="0005262C"/>
    <w:rsid w:val="000528C9"/>
    <w:rsid w:val="00052AE9"/>
    <w:rsid w:val="00052DC1"/>
    <w:rsid w:val="00052E50"/>
    <w:rsid w:val="000532D0"/>
    <w:rsid w:val="0005360A"/>
    <w:rsid w:val="000537B9"/>
    <w:rsid w:val="0005389E"/>
    <w:rsid w:val="00053AE5"/>
    <w:rsid w:val="00053B0E"/>
    <w:rsid w:val="00054118"/>
    <w:rsid w:val="00054288"/>
    <w:rsid w:val="000547CD"/>
    <w:rsid w:val="000547D5"/>
    <w:rsid w:val="00054BB0"/>
    <w:rsid w:val="00054C52"/>
    <w:rsid w:val="00054C96"/>
    <w:rsid w:val="00055134"/>
    <w:rsid w:val="00055472"/>
    <w:rsid w:val="000555C1"/>
    <w:rsid w:val="00055719"/>
    <w:rsid w:val="0005580A"/>
    <w:rsid w:val="00055C57"/>
    <w:rsid w:val="0005600E"/>
    <w:rsid w:val="00056185"/>
    <w:rsid w:val="00056316"/>
    <w:rsid w:val="0005637B"/>
    <w:rsid w:val="0005660A"/>
    <w:rsid w:val="0005680F"/>
    <w:rsid w:val="0005696C"/>
    <w:rsid w:val="00056C61"/>
    <w:rsid w:val="00056E5F"/>
    <w:rsid w:val="00057046"/>
    <w:rsid w:val="000579EC"/>
    <w:rsid w:val="00057DAC"/>
    <w:rsid w:val="00057F27"/>
    <w:rsid w:val="00060537"/>
    <w:rsid w:val="000606AA"/>
    <w:rsid w:val="00060724"/>
    <w:rsid w:val="000607F9"/>
    <w:rsid w:val="00060CA1"/>
    <w:rsid w:val="000615D9"/>
    <w:rsid w:val="00061997"/>
    <w:rsid w:val="00061ACA"/>
    <w:rsid w:val="00061B35"/>
    <w:rsid w:val="00061B56"/>
    <w:rsid w:val="00061BDF"/>
    <w:rsid w:val="00061D43"/>
    <w:rsid w:val="00061FA5"/>
    <w:rsid w:val="000620D0"/>
    <w:rsid w:val="00062235"/>
    <w:rsid w:val="000627F4"/>
    <w:rsid w:val="00062A31"/>
    <w:rsid w:val="00063413"/>
    <w:rsid w:val="000636DC"/>
    <w:rsid w:val="00063817"/>
    <w:rsid w:val="00063AC0"/>
    <w:rsid w:val="00063B23"/>
    <w:rsid w:val="00063E3C"/>
    <w:rsid w:val="00064207"/>
    <w:rsid w:val="00064995"/>
    <w:rsid w:val="00064EE2"/>
    <w:rsid w:val="000652E3"/>
    <w:rsid w:val="000655A2"/>
    <w:rsid w:val="00065AB6"/>
    <w:rsid w:val="00065DE2"/>
    <w:rsid w:val="00065EFF"/>
    <w:rsid w:val="00066012"/>
    <w:rsid w:val="000661D7"/>
    <w:rsid w:val="0006624D"/>
    <w:rsid w:val="00066C48"/>
    <w:rsid w:val="00066CC4"/>
    <w:rsid w:val="00066E30"/>
    <w:rsid w:val="00067182"/>
    <w:rsid w:val="0006761E"/>
    <w:rsid w:val="00067B3E"/>
    <w:rsid w:val="00067D00"/>
    <w:rsid w:val="00067DE6"/>
    <w:rsid w:val="00070342"/>
    <w:rsid w:val="000704EA"/>
    <w:rsid w:val="00070FC5"/>
    <w:rsid w:val="000710D5"/>
    <w:rsid w:val="00071127"/>
    <w:rsid w:val="0007168F"/>
    <w:rsid w:val="000719B3"/>
    <w:rsid w:val="00071C19"/>
    <w:rsid w:val="00071D56"/>
    <w:rsid w:val="00071FC4"/>
    <w:rsid w:val="00072935"/>
    <w:rsid w:val="00072F33"/>
    <w:rsid w:val="000732C8"/>
    <w:rsid w:val="0007381E"/>
    <w:rsid w:val="00073A98"/>
    <w:rsid w:val="00074483"/>
    <w:rsid w:val="000745B4"/>
    <w:rsid w:val="000745F2"/>
    <w:rsid w:val="00074C9A"/>
    <w:rsid w:val="00074DC4"/>
    <w:rsid w:val="00074DF2"/>
    <w:rsid w:val="00075117"/>
    <w:rsid w:val="0007516E"/>
    <w:rsid w:val="000751BC"/>
    <w:rsid w:val="00075764"/>
    <w:rsid w:val="0007587A"/>
    <w:rsid w:val="00075A4F"/>
    <w:rsid w:val="00075BB6"/>
    <w:rsid w:val="00075D26"/>
    <w:rsid w:val="00075EDC"/>
    <w:rsid w:val="00075EEE"/>
    <w:rsid w:val="00076255"/>
    <w:rsid w:val="0007633B"/>
    <w:rsid w:val="000763CE"/>
    <w:rsid w:val="000764FB"/>
    <w:rsid w:val="0007657C"/>
    <w:rsid w:val="0007670E"/>
    <w:rsid w:val="00076BED"/>
    <w:rsid w:val="00077019"/>
    <w:rsid w:val="00077708"/>
    <w:rsid w:val="000778C5"/>
    <w:rsid w:val="00077C5B"/>
    <w:rsid w:val="00077E60"/>
    <w:rsid w:val="00077E6A"/>
    <w:rsid w:val="00080167"/>
    <w:rsid w:val="000803FB"/>
    <w:rsid w:val="00080477"/>
    <w:rsid w:val="00080498"/>
    <w:rsid w:val="00080958"/>
    <w:rsid w:val="0008095D"/>
    <w:rsid w:val="00081294"/>
    <w:rsid w:val="00081528"/>
    <w:rsid w:val="00081733"/>
    <w:rsid w:val="00081A5E"/>
    <w:rsid w:val="00081D1E"/>
    <w:rsid w:val="00081D3D"/>
    <w:rsid w:val="0008231F"/>
    <w:rsid w:val="000826D7"/>
    <w:rsid w:val="0008273F"/>
    <w:rsid w:val="00082B39"/>
    <w:rsid w:val="00083904"/>
    <w:rsid w:val="00083A55"/>
    <w:rsid w:val="00083DD4"/>
    <w:rsid w:val="00083FB4"/>
    <w:rsid w:val="00084037"/>
    <w:rsid w:val="0008463A"/>
    <w:rsid w:val="00084885"/>
    <w:rsid w:val="000848E8"/>
    <w:rsid w:val="00084AA5"/>
    <w:rsid w:val="00084F64"/>
    <w:rsid w:val="00085037"/>
    <w:rsid w:val="00085248"/>
    <w:rsid w:val="00085663"/>
    <w:rsid w:val="00085B01"/>
    <w:rsid w:val="00085F2E"/>
    <w:rsid w:val="0008605C"/>
    <w:rsid w:val="00086B18"/>
    <w:rsid w:val="00086B29"/>
    <w:rsid w:val="00086C8D"/>
    <w:rsid w:val="00086E4A"/>
    <w:rsid w:val="00087197"/>
    <w:rsid w:val="00087708"/>
    <w:rsid w:val="000878E6"/>
    <w:rsid w:val="00087B2A"/>
    <w:rsid w:val="00087C9E"/>
    <w:rsid w:val="00087CDD"/>
    <w:rsid w:val="00087EE9"/>
    <w:rsid w:val="00090825"/>
    <w:rsid w:val="00090CD2"/>
    <w:rsid w:val="00090D2D"/>
    <w:rsid w:val="00091195"/>
    <w:rsid w:val="0009193E"/>
    <w:rsid w:val="00091A4F"/>
    <w:rsid w:val="00091B80"/>
    <w:rsid w:val="00091DDA"/>
    <w:rsid w:val="00091DF2"/>
    <w:rsid w:val="00091E0C"/>
    <w:rsid w:val="00091F6D"/>
    <w:rsid w:val="000921E8"/>
    <w:rsid w:val="0009296C"/>
    <w:rsid w:val="00092B47"/>
    <w:rsid w:val="00092D17"/>
    <w:rsid w:val="00092DC5"/>
    <w:rsid w:val="00092ECC"/>
    <w:rsid w:val="0009320B"/>
    <w:rsid w:val="0009326D"/>
    <w:rsid w:val="00093862"/>
    <w:rsid w:val="00093D69"/>
    <w:rsid w:val="00094493"/>
    <w:rsid w:val="00094527"/>
    <w:rsid w:val="000945A1"/>
    <w:rsid w:val="00095334"/>
    <w:rsid w:val="00095ED6"/>
    <w:rsid w:val="00096976"/>
    <w:rsid w:val="00096EAF"/>
    <w:rsid w:val="000976D5"/>
    <w:rsid w:val="0009775E"/>
    <w:rsid w:val="0009795A"/>
    <w:rsid w:val="00097BA4"/>
    <w:rsid w:val="00097C71"/>
    <w:rsid w:val="00097D94"/>
    <w:rsid w:val="00097FB3"/>
    <w:rsid w:val="000A0319"/>
    <w:rsid w:val="000A03D8"/>
    <w:rsid w:val="000A09E1"/>
    <w:rsid w:val="000A0A52"/>
    <w:rsid w:val="000A10F3"/>
    <w:rsid w:val="000A14AB"/>
    <w:rsid w:val="000A1709"/>
    <w:rsid w:val="000A18CB"/>
    <w:rsid w:val="000A1A92"/>
    <w:rsid w:val="000A1B26"/>
    <w:rsid w:val="000A1BD0"/>
    <w:rsid w:val="000A1EB5"/>
    <w:rsid w:val="000A1F22"/>
    <w:rsid w:val="000A2151"/>
    <w:rsid w:val="000A21F7"/>
    <w:rsid w:val="000A2226"/>
    <w:rsid w:val="000A2244"/>
    <w:rsid w:val="000A2293"/>
    <w:rsid w:val="000A2453"/>
    <w:rsid w:val="000A246D"/>
    <w:rsid w:val="000A2E4D"/>
    <w:rsid w:val="000A2F5D"/>
    <w:rsid w:val="000A351C"/>
    <w:rsid w:val="000A3666"/>
    <w:rsid w:val="000A3A15"/>
    <w:rsid w:val="000A45D4"/>
    <w:rsid w:val="000A475E"/>
    <w:rsid w:val="000A4B5D"/>
    <w:rsid w:val="000A56F4"/>
    <w:rsid w:val="000A56FC"/>
    <w:rsid w:val="000A5730"/>
    <w:rsid w:val="000A5A08"/>
    <w:rsid w:val="000A5BB5"/>
    <w:rsid w:val="000A5DD7"/>
    <w:rsid w:val="000A5E52"/>
    <w:rsid w:val="000A65C3"/>
    <w:rsid w:val="000A6880"/>
    <w:rsid w:val="000A69DC"/>
    <w:rsid w:val="000A7008"/>
    <w:rsid w:val="000A7137"/>
    <w:rsid w:val="000A71D0"/>
    <w:rsid w:val="000A7377"/>
    <w:rsid w:val="000A7B25"/>
    <w:rsid w:val="000A7D5E"/>
    <w:rsid w:val="000A7E2F"/>
    <w:rsid w:val="000A7F15"/>
    <w:rsid w:val="000B0AFA"/>
    <w:rsid w:val="000B0C67"/>
    <w:rsid w:val="000B0C6A"/>
    <w:rsid w:val="000B0DDD"/>
    <w:rsid w:val="000B101F"/>
    <w:rsid w:val="000B1E97"/>
    <w:rsid w:val="000B234A"/>
    <w:rsid w:val="000B2459"/>
    <w:rsid w:val="000B24BE"/>
    <w:rsid w:val="000B2B38"/>
    <w:rsid w:val="000B2D6E"/>
    <w:rsid w:val="000B2FBF"/>
    <w:rsid w:val="000B3FB3"/>
    <w:rsid w:val="000B41BE"/>
    <w:rsid w:val="000B4279"/>
    <w:rsid w:val="000B42EB"/>
    <w:rsid w:val="000B4451"/>
    <w:rsid w:val="000B4474"/>
    <w:rsid w:val="000B47E0"/>
    <w:rsid w:val="000B4DD6"/>
    <w:rsid w:val="000B5267"/>
    <w:rsid w:val="000B5634"/>
    <w:rsid w:val="000B56A5"/>
    <w:rsid w:val="000B5933"/>
    <w:rsid w:val="000B5D05"/>
    <w:rsid w:val="000B5D68"/>
    <w:rsid w:val="000B6095"/>
    <w:rsid w:val="000B6179"/>
    <w:rsid w:val="000B631B"/>
    <w:rsid w:val="000B646E"/>
    <w:rsid w:val="000B6837"/>
    <w:rsid w:val="000B69B7"/>
    <w:rsid w:val="000B6CEE"/>
    <w:rsid w:val="000B6F9E"/>
    <w:rsid w:val="000B7195"/>
    <w:rsid w:val="000B7299"/>
    <w:rsid w:val="000B7675"/>
    <w:rsid w:val="000B7ACC"/>
    <w:rsid w:val="000B7F2F"/>
    <w:rsid w:val="000B7F8A"/>
    <w:rsid w:val="000C067E"/>
    <w:rsid w:val="000C092D"/>
    <w:rsid w:val="000C0DAA"/>
    <w:rsid w:val="000C1260"/>
    <w:rsid w:val="000C147F"/>
    <w:rsid w:val="000C1847"/>
    <w:rsid w:val="000C19CF"/>
    <w:rsid w:val="000C1D1F"/>
    <w:rsid w:val="000C283B"/>
    <w:rsid w:val="000C2A96"/>
    <w:rsid w:val="000C2E5B"/>
    <w:rsid w:val="000C342C"/>
    <w:rsid w:val="000C3AD2"/>
    <w:rsid w:val="000C3C14"/>
    <w:rsid w:val="000C3D46"/>
    <w:rsid w:val="000C3EB6"/>
    <w:rsid w:val="000C40C8"/>
    <w:rsid w:val="000C4392"/>
    <w:rsid w:val="000C4CE9"/>
    <w:rsid w:val="000C4DE6"/>
    <w:rsid w:val="000C5036"/>
    <w:rsid w:val="000C5055"/>
    <w:rsid w:val="000C5140"/>
    <w:rsid w:val="000C526A"/>
    <w:rsid w:val="000C5309"/>
    <w:rsid w:val="000C54A9"/>
    <w:rsid w:val="000C56A1"/>
    <w:rsid w:val="000C5A06"/>
    <w:rsid w:val="000C5C01"/>
    <w:rsid w:val="000C5D48"/>
    <w:rsid w:val="000C6006"/>
    <w:rsid w:val="000C62B7"/>
    <w:rsid w:val="000C6547"/>
    <w:rsid w:val="000C661B"/>
    <w:rsid w:val="000C6C7B"/>
    <w:rsid w:val="000C6EB2"/>
    <w:rsid w:val="000C6F17"/>
    <w:rsid w:val="000C6F4B"/>
    <w:rsid w:val="000C7432"/>
    <w:rsid w:val="000C74F6"/>
    <w:rsid w:val="000C7A4B"/>
    <w:rsid w:val="000C7AC4"/>
    <w:rsid w:val="000C7BA4"/>
    <w:rsid w:val="000D09CE"/>
    <w:rsid w:val="000D0E12"/>
    <w:rsid w:val="000D1138"/>
    <w:rsid w:val="000D132C"/>
    <w:rsid w:val="000D1F41"/>
    <w:rsid w:val="000D2081"/>
    <w:rsid w:val="000D2284"/>
    <w:rsid w:val="000D26B7"/>
    <w:rsid w:val="000D293D"/>
    <w:rsid w:val="000D2CAF"/>
    <w:rsid w:val="000D2CC7"/>
    <w:rsid w:val="000D2E4D"/>
    <w:rsid w:val="000D2F33"/>
    <w:rsid w:val="000D3113"/>
    <w:rsid w:val="000D328F"/>
    <w:rsid w:val="000D38C7"/>
    <w:rsid w:val="000D3926"/>
    <w:rsid w:val="000D3FA1"/>
    <w:rsid w:val="000D41E7"/>
    <w:rsid w:val="000D4450"/>
    <w:rsid w:val="000D45BC"/>
    <w:rsid w:val="000D48B9"/>
    <w:rsid w:val="000D48E4"/>
    <w:rsid w:val="000D4CA6"/>
    <w:rsid w:val="000D52B3"/>
    <w:rsid w:val="000D5462"/>
    <w:rsid w:val="000D5649"/>
    <w:rsid w:val="000D59F9"/>
    <w:rsid w:val="000D5B92"/>
    <w:rsid w:val="000D5BCB"/>
    <w:rsid w:val="000D5E8C"/>
    <w:rsid w:val="000D62A5"/>
    <w:rsid w:val="000D651F"/>
    <w:rsid w:val="000D6D1F"/>
    <w:rsid w:val="000D6F9C"/>
    <w:rsid w:val="000D6FA0"/>
    <w:rsid w:val="000D72E6"/>
    <w:rsid w:val="000D761A"/>
    <w:rsid w:val="000D7800"/>
    <w:rsid w:val="000D7816"/>
    <w:rsid w:val="000D7BF5"/>
    <w:rsid w:val="000D7E02"/>
    <w:rsid w:val="000E06F4"/>
    <w:rsid w:val="000E0754"/>
    <w:rsid w:val="000E0A00"/>
    <w:rsid w:val="000E0ACE"/>
    <w:rsid w:val="000E0FBE"/>
    <w:rsid w:val="000E1086"/>
    <w:rsid w:val="000E114C"/>
    <w:rsid w:val="000E12B0"/>
    <w:rsid w:val="000E141A"/>
    <w:rsid w:val="000E17A5"/>
    <w:rsid w:val="000E1B22"/>
    <w:rsid w:val="000E1C4A"/>
    <w:rsid w:val="000E1D9B"/>
    <w:rsid w:val="000E1E5F"/>
    <w:rsid w:val="000E2332"/>
    <w:rsid w:val="000E248A"/>
    <w:rsid w:val="000E263E"/>
    <w:rsid w:val="000E2AA8"/>
    <w:rsid w:val="000E2D59"/>
    <w:rsid w:val="000E3034"/>
    <w:rsid w:val="000E33F2"/>
    <w:rsid w:val="000E3447"/>
    <w:rsid w:val="000E3AA3"/>
    <w:rsid w:val="000E40E6"/>
    <w:rsid w:val="000E418F"/>
    <w:rsid w:val="000E481F"/>
    <w:rsid w:val="000E4BB4"/>
    <w:rsid w:val="000E539E"/>
    <w:rsid w:val="000E57D1"/>
    <w:rsid w:val="000E5C24"/>
    <w:rsid w:val="000E5CB3"/>
    <w:rsid w:val="000E606B"/>
    <w:rsid w:val="000E62A4"/>
    <w:rsid w:val="000E62B9"/>
    <w:rsid w:val="000E64FD"/>
    <w:rsid w:val="000E65CA"/>
    <w:rsid w:val="000E6630"/>
    <w:rsid w:val="000E6751"/>
    <w:rsid w:val="000E6E88"/>
    <w:rsid w:val="000E7144"/>
    <w:rsid w:val="000E7279"/>
    <w:rsid w:val="000E7371"/>
    <w:rsid w:val="000E75F6"/>
    <w:rsid w:val="000E767A"/>
    <w:rsid w:val="000E7716"/>
    <w:rsid w:val="000E7868"/>
    <w:rsid w:val="000E7B2D"/>
    <w:rsid w:val="000E7BC8"/>
    <w:rsid w:val="000F0232"/>
    <w:rsid w:val="000F0589"/>
    <w:rsid w:val="000F081F"/>
    <w:rsid w:val="000F094C"/>
    <w:rsid w:val="000F0C69"/>
    <w:rsid w:val="000F0CEE"/>
    <w:rsid w:val="000F0EFF"/>
    <w:rsid w:val="000F1111"/>
    <w:rsid w:val="000F1127"/>
    <w:rsid w:val="000F1136"/>
    <w:rsid w:val="000F1220"/>
    <w:rsid w:val="000F13DB"/>
    <w:rsid w:val="000F13F4"/>
    <w:rsid w:val="000F15FA"/>
    <w:rsid w:val="000F1821"/>
    <w:rsid w:val="000F2264"/>
    <w:rsid w:val="000F2564"/>
    <w:rsid w:val="000F2771"/>
    <w:rsid w:val="000F2817"/>
    <w:rsid w:val="000F2D50"/>
    <w:rsid w:val="000F3458"/>
    <w:rsid w:val="000F350B"/>
    <w:rsid w:val="000F395E"/>
    <w:rsid w:val="000F3C15"/>
    <w:rsid w:val="000F3C95"/>
    <w:rsid w:val="000F3D49"/>
    <w:rsid w:val="000F4579"/>
    <w:rsid w:val="000F52BA"/>
    <w:rsid w:val="000F558C"/>
    <w:rsid w:val="000F564E"/>
    <w:rsid w:val="000F5C3D"/>
    <w:rsid w:val="000F5DDD"/>
    <w:rsid w:val="000F6153"/>
    <w:rsid w:val="000F63D8"/>
    <w:rsid w:val="000F656A"/>
    <w:rsid w:val="000F6654"/>
    <w:rsid w:val="000F6962"/>
    <w:rsid w:val="000F6A76"/>
    <w:rsid w:val="000F6B72"/>
    <w:rsid w:val="000F6EBE"/>
    <w:rsid w:val="000F75E6"/>
    <w:rsid w:val="0010031E"/>
    <w:rsid w:val="001004E6"/>
    <w:rsid w:val="001004FD"/>
    <w:rsid w:val="00100554"/>
    <w:rsid w:val="001006C5"/>
    <w:rsid w:val="001008F5"/>
    <w:rsid w:val="0010108A"/>
    <w:rsid w:val="001013A3"/>
    <w:rsid w:val="00101646"/>
    <w:rsid w:val="001016B1"/>
    <w:rsid w:val="00101AB8"/>
    <w:rsid w:val="00101B0A"/>
    <w:rsid w:val="00101B27"/>
    <w:rsid w:val="00101B32"/>
    <w:rsid w:val="0010270A"/>
    <w:rsid w:val="00102B17"/>
    <w:rsid w:val="00102CCD"/>
    <w:rsid w:val="0010331B"/>
    <w:rsid w:val="00103350"/>
    <w:rsid w:val="001036E3"/>
    <w:rsid w:val="0010383A"/>
    <w:rsid w:val="00103DEF"/>
    <w:rsid w:val="001041A0"/>
    <w:rsid w:val="001041A4"/>
    <w:rsid w:val="00104609"/>
    <w:rsid w:val="00104F0F"/>
    <w:rsid w:val="0010539C"/>
    <w:rsid w:val="001058D3"/>
    <w:rsid w:val="00105A47"/>
    <w:rsid w:val="00105DCF"/>
    <w:rsid w:val="001063B2"/>
    <w:rsid w:val="001067F4"/>
    <w:rsid w:val="00106AD5"/>
    <w:rsid w:val="00106F94"/>
    <w:rsid w:val="0010745C"/>
    <w:rsid w:val="00107810"/>
    <w:rsid w:val="00107A4F"/>
    <w:rsid w:val="00107B9A"/>
    <w:rsid w:val="00107E81"/>
    <w:rsid w:val="00110028"/>
    <w:rsid w:val="00110B2B"/>
    <w:rsid w:val="00110B96"/>
    <w:rsid w:val="00110BDA"/>
    <w:rsid w:val="00110E6A"/>
    <w:rsid w:val="0011151D"/>
    <w:rsid w:val="0011211E"/>
    <w:rsid w:val="00112257"/>
    <w:rsid w:val="001128AB"/>
    <w:rsid w:val="00112A1F"/>
    <w:rsid w:val="00112D2E"/>
    <w:rsid w:val="00113046"/>
    <w:rsid w:val="001132B5"/>
    <w:rsid w:val="00113786"/>
    <w:rsid w:val="00113839"/>
    <w:rsid w:val="00113AE7"/>
    <w:rsid w:val="00114048"/>
    <w:rsid w:val="0011406B"/>
    <w:rsid w:val="00114276"/>
    <w:rsid w:val="00114425"/>
    <w:rsid w:val="0011444D"/>
    <w:rsid w:val="00114511"/>
    <w:rsid w:val="001146E7"/>
    <w:rsid w:val="001147A0"/>
    <w:rsid w:val="00114F35"/>
    <w:rsid w:val="00115205"/>
    <w:rsid w:val="0011527A"/>
    <w:rsid w:val="00115316"/>
    <w:rsid w:val="00115763"/>
    <w:rsid w:val="0011581B"/>
    <w:rsid w:val="00115955"/>
    <w:rsid w:val="00115A43"/>
    <w:rsid w:val="00115F68"/>
    <w:rsid w:val="00115F88"/>
    <w:rsid w:val="00115FDE"/>
    <w:rsid w:val="00116063"/>
    <w:rsid w:val="001161F3"/>
    <w:rsid w:val="00116959"/>
    <w:rsid w:val="0011698C"/>
    <w:rsid w:val="001169A2"/>
    <w:rsid w:val="00116BD0"/>
    <w:rsid w:val="00116D62"/>
    <w:rsid w:val="001174BD"/>
    <w:rsid w:val="00117B07"/>
    <w:rsid w:val="00117D98"/>
    <w:rsid w:val="00117E91"/>
    <w:rsid w:val="001201D7"/>
    <w:rsid w:val="001202D1"/>
    <w:rsid w:val="00120628"/>
    <w:rsid w:val="00120A59"/>
    <w:rsid w:val="00120FD8"/>
    <w:rsid w:val="00121662"/>
    <w:rsid w:val="001216CC"/>
    <w:rsid w:val="001217A3"/>
    <w:rsid w:val="001217C8"/>
    <w:rsid w:val="00121B15"/>
    <w:rsid w:val="00121D66"/>
    <w:rsid w:val="0012207F"/>
    <w:rsid w:val="00122210"/>
    <w:rsid w:val="00122BC9"/>
    <w:rsid w:val="00122C36"/>
    <w:rsid w:val="00122F85"/>
    <w:rsid w:val="00122FCD"/>
    <w:rsid w:val="00123362"/>
    <w:rsid w:val="001236FF"/>
    <w:rsid w:val="00123722"/>
    <w:rsid w:val="001238DF"/>
    <w:rsid w:val="00123A47"/>
    <w:rsid w:val="00123BA0"/>
    <w:rsid w:val="00123BC8"/>
    <w:rsid w:val="00123C14"/>
    <w:rsid w:val="00123D4B"/>
    <w:rsid w:val="00123E6A"/>
    <w:rsid w:val="00123ECE"/>
    <w:rsid w:val="00123EE9"/>
    <w:rsid w:val="00124142"/>
    <w:rsid w:val="0012463A"/>
    <w:rsid w:val="0012463D"/>
    <w:rsid w:val="0012487E"/>
    <w:rsid w:val="00124999"/>
    <w:rsid w:val="00124B0E"/>
    <w:rsid w:val="00124F7F"/>
    <w:rsid w:val="00125051"/>
    <w:rsid w:val="0012550E"/>
    <w:rsid w:val="00125C1E"/>
    <w:rsid w:val="001260E9"/>
    <w:rsid w:val="001264B8"/>
    <w:rsid w:val="00126539"/>
    <w:rsid w:val="0012679D"/>
    <w:rsid w:val="00126911"/>
    <w:rsid w:val="00126A9C"/>
    <w:rsid w:val="00126E3C"/>
    <w:rsid w:val="00127266"/>
    <w:rsid w:val="00127B76"/>
    <w:rsid w:val="00127C47"/>
    <w:rsid w:val="00127F0A"/>
    <w:rsid w:val="00130096"/>
    <w:rsid w:val="001301D1"/>
    <w:rsid w:val="00130425"/>
    <w:rsid w:val="00130520"/>
    <w:rsid w:val="00130FF7"/>
    <w:rsid w:val="00131148"/>
    <w:rsid w:val="00131629"/>
    <w:rsid w:val="001317BF"/>
    <w:rsid w:val="00131C0B"/>
    <w:rsid w:val="00131C8F"/>
    <w:rsid w:val="001320EF"/>
    <w:rsid w:val="001323AF"/>
    <w:rsid w:val="00132718"/>
    <w:rsid w:val="00132BB1"/>
    <w:rsid w:val="00132CD9"/>
    <w:rsid w:val="0013312D"/>
    <w:rsid w:val="00133534"/>
    <w:rsid w:val="00133558"/>
    <w:rsid w:val="0013368C"/>
    <w:rsid w:val="00134397"/>
    <w:rsid w:val="0013449A"/>
    <w:rsid w:val="00134611"/>
    <w:rsid w:val="0013470F"/>
    <w:rsid w:val="001347BE"/>
    <w:rsid w:val="001348F7"/>
    <w:rsid w:val="00135063"/>
    <w:rsid w:val="001351AE"/>
    <w:rsid w:val="001353EF"/>
    <w:rsid w:val="00135803"/>
    <w:rsid w:val="00135D33"/>
    <w:rsid w:val="00135DEE"/>
    <w:rsid w:val="00136534"/>
    <w:rsid w:val="001368C9"/>
    <w:rsid w:val="00136B45"/>
    <w:rsid w:val="00136B7F"/>
    <w:rsid w:val="001371DD"/>
    <w:rsid w:val="001375A5"/>
    <w:rsid w:val="001375CE"/>
    <w:rsid w:val="0013770D"/>
    <w:rsid w:val="0013770F"/>
    <w:rsid w:val="00137861"/>
    <w:rsid w:val="0014032C"/>
    <w:rsid w:val="00140465"/>
    <w:rsid w:val="00140845"/>
    <w:rsid w:val="00140C22"/>
    <w:rsid w:val="00140D07"/>
    <w:rsid w:val="00140E1A"/>
    <w:rsid w:val="00140E4D"/>
    <w:rsid w:val="0014139F"/>
    <w:rsid w:val="00141464"/>
    <w:rsid w:val="00141679"/>
    <w:rsid w:val="00141824"/>
    <w:rsid w:val="0014280A"/>
    <w:rsid w:val="00142B0C"/>
    <w:rsid w:val="001431A8"/>
    <w:rsid w:val="001433ED"/>
    <w:rsid w:val="00143800"/>
    <w:rsid w:val="00143971"/>
    <w:rsid w:val="00143A99"/>
    <w:rsid w:val="00143BD4"/>
    <w:rsid w:val="00143D07"/>
    <w:rsid w:val="00143D2C"/>
    <w:rsid w:val="00144111"/>
    <w:rsid w:val="00144175"/>
    <w:rsid w:val="001444CD"/>
    <w:rsid w:val="001449D1"/>
    <w:rsid w:val="00144B22"/>
    <w:rsid w:val="00144D99"/>
    <w:rsid w:val="00144E8B"/>
    <w:rsid w:val="00144F60"/>
    <w:rsid w:val="0014520C"/>
    <w:rsid w:val="0014587B"/>
    <w:rsid w:val="00145BBC"/>
    <w:rsid w:val="00145FB1"/>
    <w:rsid w:val="00146166"/>
    <w:rsid w:val="0014624B"/>
    <w:rsid w:val="001464B5"/>
    <w:rsid w:val="001468DF"/>
    <w:rsid w:val="001469D5"/>
    <w:rsid w:val="00146A51"/>
    <w:rsid w:val="00146C0B"/>
    <w:rsid w:val="00146D7E"/>
    <w:rsid w:val="00146DF6"/>
    <w:rsid w:val="00146E28"/>
    <w:rsid w:val="00147360"/>
    <w:rsid w:val="001475BE"/>
    <w:rsid w:val="001477DA"/>
    <w:rsid w:val="00147C4E"/>
    <w:rsid w:val="00147D6D"/>
    <w:rsid w:val="001501DB"/>
    <w:rsid w:val="0015043B"/>
    <w:rsid w:val="001507A0"/>
    <w:rsid w:val="00150CDC"/>
    <w:rsid w:val="001510DA"/>
    <w:rsid w:val="00151D16"/>
    <w:rsid w:val="00151F3B"/>
    <w:rsid w:val="001525C8"/>
    <w:rsid w:val="001526A3"/>
    <w:rsid w:val="001527DA"/>
    <w:rsid w:val="00153482"/>
    <w:rsid w:val="00153569"/>
    <w:rsid w:val="00153995"/>
    <w:rsid w:val="00153C10"/>
    <w:rsid w:val="00153E6B"/>
    <w:rsid w:val="00154648"/>
    <w:rsid w:val="00154AA1"/>
    <w:rsid w:val="00154C8C"/>
    <w:rsid w:val="00154E12"/>
    <w:rsid w:val="00154EE5"/>
    <w:rsid w:val="00154FC6"/>
    <w:rsid w:val="00155314"/>
    <w:rsid w:val="00155375"/>
    <w:rsid w:val="00155B29"/>
    <w:rsid w:val="00155CC6"/>
    <w:rsid w:val="00155DE3"/>
    <w:rsid w:val="001565C9"/>
    <w:rsid w:val="001566AB"/>
    <w:rsid w:val="00156798"/>
    <w:rsid w:val="001567BE"/>
    <w:rsid w:val="001568B8"/>
    <w:rsid w:val="0015703E"/>
    <w:rsid w:val="00157440"/>
    <w:rsid w:val="001577D1"/>
    <w:rsid w:val="00157CCE"/>
    <w:rsid w:val="00157EF5"/>
    <w:rsid w:val="00160BD6"/>
    <w:rsid w:val="00160F04"/>
    <w:rsid w:val="00161005"/>
    <w:rsid w:val="00161B10"/>
    <w:rsid w:val="00161C2F"/>
    <w:rsid w:val="001627CC"/>
    <w:rsid w:val="00162919"/>
    <w:rsid w:val="00162E22"/>
    <w:rsid w:val="00163462"/>
    <w:rsid w:val="001639C1"/>
    <w:rsid w:val="001639C3"/>
    <w:rsid w:val="00163AB4"/>
    <w:rsid w:val="00163BF1"/>
    <w:rsid w:val="00163C43"/>
    <w:rsid w:val="00163F34"/>
    <w:rsid w:val="00163F42"/>
    <w:rsid w:val="001648EB"/>
    <w:rsid w:val="00164ADF"/>
    <w:rsid w:val="00164C2D"/>
    <w:rsid w:val="00165129"/>
    <w:rsid w:val="0016524E"/>
    <w:rsid w:val="00165974"/>
    <w:rsid w:val="00166582"/>
    <w:rsid w:val="00166C0D"/>
    <w:rsid w:val="001672D4"/>
    <w:rsid w:val="0016739A"/>
    <w:rsid w:val="00167A49"/>
    <w:rsid w:val="00167C45"/>
    <w:rsid w:val="00167D91"/>
    <w:rsid w:val="00167E98"/>
    <w:rsid w:val="00170074"/>
    <w:rsid w:val="00170088"/>
    <w:rsid w:val="001703FB"/>
    <w:rsid w:val="00170556"/>
    <w:rsid w:val="0017099C"/>
    <w:rsid w:val="00170A32"/>
    <w:rsid w:val="001710E9"/>
    <w:rsid w:val="00171540"/>
    <w:rsid w:val="001715DD"/>
    <w:rsid w:val="001716CE"/>
    <w:rsid w:val="00171CA0"/>
    <w:rsid w:val="001729A5"/>
    <w:rsid w:val="00172D7A"/>
    <w:rsid w:val="0017359A"/>
    <w:rsid w:val="0017393C"/>
    <w:rsid w:val="00173A7A"/>
    <w:rsid w:val="001742E3"/>
    <w:rsid w:val="0017492C"/>
    <w:rsid w:val="00174A01"/>
    <w:rsid w:val="00174E8B"/>
    <w:rsid w:val="001754CC"/>
    <w:rsid w:val="001757A4"/>
    <w:rsid w:val="001758E4"/>
    <w:rsid w:val="00175BBF"/>
    <w:rsid w:val="00175E6B"/>
    <w:rsid w:val="00175F37"/>
    <w:rsid w:val="00176049"/>
    <w:rsid w:val="0017675C"/>
    <w:rsid w:val="00176A39"/>
    <w:rsid w:val="00176AC7"/>
    <w:rsid w:val="00176C86"/>
    <w:rsid w:val="0017715A"/>
    <w:rsid w:val="00177219"/>
    <w:rsid w:val="0017779E"/>
    <w:rsid w:val="001779A7"/>
    <w:rsid w:val="00177A24"/>
    <w:rsid w:val="00177F63"/>
    <w:rsid w:val="00180965"/>
    <w:rsid w:val="00180E7A"/>
    <w:rsid w:val="00180EB0"/>
    <w:rsid w:val="00181046"/>
    <w:rsid w:val="0018157D"/>
    <w:rsid w:val="001815AE"/>
    <w:rsid w:val="001815DB"/>
    <w:rsid w:val="00181DD1"/>
    <w:rsid w:val="00181DF1"/>
    <w:rsid w:val="00181FF9"/>
    <w:rsid w:val="00182075"/>
    <w:rsid w:val="001823D2"/>
    <w:rsid w:val="0018248D"/>
    <w:rsid w:val="00182633"/>
    <w:rsid w:val="001827AD"/>
    <w:rsid w:val="00182AD4"/>
    <w:rsid w:val="00182CED"/>
    <w:rsid w:val="001837AA"/>
    <w:rsid w:val="00183A50"/>
    <w:rsid w:val="00183D41"/>
    <w:rsid w:val="00183ECB"/>
    <w:rsid w:val="00183F48"/>
    <w:rsid w:val="001843A2"/>
    <w:rsid w:val="001846C2"/>
    <w:rsid w:val="00184E1E"/>
    <w:rsid w:val="00184EFF"/>
    <w:rsid w:val="00184F69"/>
    <w:rsid w:val="00185A38"/>
    <w:rsid w:val="00185BE7"/>
    <w:rsid w:val="00185D96"/>
    <w:rsid w:val="0018600B"/>
    <w:rsid w:val="001862D6"/>
    <w:rsid w:val="001862FD"/>
    <w:rsid w:val="0018646C"/>
    <w:rsid w:val="001865DC"/>
    <w:rsid w:val="00186624"/>
    <w:rsid w:val="00186828"/>
    <w:rsid w:val="00186BD6"/>
    <w:rsid w:val="00186D22"/>
    <w:rsid w:val="00186DA1"/>
    <w:rsid w:val="00186FD2"/>
    <w:rsid w:val="001870D4"/>
    <w:rsid w:val="00187AC5"/>
    <w:rsid w:val="001903A5"/>
    <w:rsid w:val="001908E9"/>
    <w:rsid w:val="00190D22"/>
    <w:rsid w:val="00191152"/>
    <w:rsid w:val="001914EE"/>
    <w:rsid w:val="00191654"/>
    <w:rsid w:val="00191853"/>
    <w:rsid w:val="00191905"/>
    <w:rsid w:val="00191C6A"/>
    <w:rsid w:val="001923CE"/>
    <w:rsid w:val="001929AD"/>
    <w:rsid w:val="00192DA7"/>
    <w:rsid w:val="00192F24"/>
    <w:rsid w:val="00193040"/>
    <w:rsid w:val="0019331B"/>
    <w:rsid w:val="00193528"/>
    <w:rsid w:val="0019370D"/>
    <w:rsid w:val="00193D07"/>
    <w:rsid w:val="001945E3"/>
    <w:rsid w:val="00194702"/>
    <w:rsid w:val="00194F72"/>
    <w:rsid w:val="001953C0"/>
    <w:rsid w:val="00195440"/>
    <w:rsid w:val="00195CEF"/>
    <w:rsid w:val="001961F9"/>
    <w:rsid w:val="00196263"/>
    <w:rsid w:val="00196337"/>
    <w:rsid w:val="00196982"/>
    <w:rsid w:val="001969F5"/>
    <w:rsid w:val="00196A49"/>
    <w:rsid w:val="00196E63"/>
    <w:rsid w:val="00196EE2"/>
    <w:rsid w:val="00196F65"/>
    <w:rsid w:val="00197195"/>
    <w:rsid w:val="001976D8"/>
    <w:rsid w:val="00197AFA"/>
    <w:rsid w:val="00197D4D"/>
    <w:rsid w:val="001A0044"/>
    <w:rsid w:val="001A02FB"/>
    <w:rsid w:val="001A0550"/>
    <w:rsid w:val="001A0937"/>
    <w:rsid w:val="001A0AA2"/>
    <w:rsid w:val="001A0B2E"/>
    <w:rsid w:val="001A1770"/>
    <w:rsid w:val="001A1AE7"/>
    <w:rsid w:val="001A1E89"/>
    <w:rsid w:val="001A2899"/>
    <w:rsid w:val="001A290E"/>
    <w:rsid w:val="001A3076"/>
    <w:rsid w:val="001A32DF"/>
    <w:rsid w:val="001A331A"/>
    <w:rsid w:val="001A37A8"/>
    <w:rsid w:val="001A395B"/>
    <w:rsid w:val="001A3B81"/>
    <w:rsid w:val="001A3D9C"/>
    <w:rsid w:val="001A3FEA"/>
    <w:rsid w:val="001A5152"/>
    <w:rsid w:val="001A51C6"/>
    <w:rsid w:val="001A5573"/>
    <w:rsid w:val="001A5BC7"/>
    <w:rsid w:val="001A60BE"/>
    <w:rsid w:val="001A60D6"/>
    <w:rsid w:val="001A6178"/>
    <w:rsid w:val="001A6456"/>
    <w:rsid w:val="001A682B"/>
    <w:rsid w:val="001A6B0C"/>
    <w:rsid w:val="001A7839"/>
    <w:rsid w:val="001A7911"/>
    <w:rsid w:val="001A7A0C"/>
    <w:rsid w:val="001A7A53"/>
    <w:rsid w:val="001B00FD"/>
    <w:rsid w:val="001B06F3"/>
    <w:rsid w:val="001B0CD3"/>
    <w:rsid w:val="001B0DDE"/>
    <w:rsid w:val="001B0FD5"/>
    <w:rsid w:val="001B1856"/>
    <w:rsid w:val="001B1C93"/>
    <w:rsid w:val="001B2609"/>
    <w:rsid w:val="001B2A39"/>
    <w:rsid w:val="001B309B"/>
    <w:rsid w:val="001B3280"/>
    <w:rsid w:val="001B32EB"/>
    <w:rsid w:val="001B332B"/>
    <w:rsid w:val="001B37FC"/>
    <w:rsid w:val="001B385E"/>
    <w:rsid w:val="001B4894"/>
    <w:rsid w:val="001B4AAD"/>
    <w:rsid w:val="001B5216"/>
    <w:rsid w:val="001B5519"/>
    <w:rsid w:val="001B5589"/>
    <w:rsid w:val="001B56A2"/>
    <w:rsid w:val="001B5E64"/>
    <w:rsid w:val="001B62BE"/>
    <w:rsid w:val="001B6676"/>
    <w:rsid w:val="001B679A"/>
    <w:rsid w:val="001B6AF0"/>
    <w:rsid w:val="001B6D27"/>
    <w:rsid w:val="001B7259"/>
    <w:rsid w:val="001B7894"/>
    <w:rsid w:val="001B7B06"/>
    <w:rsid w:val="001B7E29"/>
    <w:rsid w:val="001C0744"/>
    <w:rsid w:val="001C076E"/>
    <w:rsid w:val="001C0A10"/>
    <w:rsid w:val="001C0AD2"/>
    <w:rsid w:val="001C0E5C"/>
    <w:rsid w:val="001C12AA"/>
    <w:rsid w:val="001C19C1"/>
    <w:rsid w:val="001C1A85"/>
    <w:rsid w:val="001C2810"/>
    <w:rsid w:val="001C2A27"/>
    <w:rsid w:val="001C2A32"/>
    <w:rsid w:val="001C30AC"/>
    <w:rsid w:val="001C32A0"/>
    <w:rsid w:val="001C3A5D"/>
    <w:rsid w:val="001C40DF"/>
    <w:rsid w:val="001C455C"/>
    <w:rsid w:val="001C4BA5"/>
    <w:rsid w:val="001C4BE2"/>
    <w:rsid w:val="001C4D03"/>
    <w:rsid w:val="001C4E60"/>
    <w:rsid w:val="001C5261"/>
    <w:rsid w:val="001C5393"/>
    <w:rsid w:val="001C543B"/>
    <w:rsid w:val="001C551B"/>
    <w:rsid w:val="001C5BE8"/>
    <w:rsid w:val="001C5DB7"/>
    <w:rsid w:val="001C5E03"/>
    <w:rsid w:val="001C678B"/>
    <w:rsid w:val="001C6A51"/>
    <w:rsid w:val="001C6B5E"/>
    <w:rsid w:val="001C7230"/>
    <w:rsid w:val="001C74C1"/>
    <w:rsid w:val="001C7ABB"/>
    <w:rsid w:val="001C7AC6"/>
    <w:rsid w:val="001C7E38"/>
    <w:rsid w:val="001C7EB5"/>
    <w:rsid w:val="001C7F38"/>
    <w:rsid w:val="001D05D0"/>
    <w:rsid w:val="001D09F7"/>
    <w:rsid w:val="001D0B0A"/>
    <w:rsid w:val="001D1614"/>
    <w:rsid w:val="001D1A47"/>
    <w:rsid w:val="001D1AAF"/>
    <w:rsid w:val="001D25E1"/>
    <w:rsid w:val="001D2618"/>
    <w:rsid w:val="001D262A"/>
    <w:rsid w:val="001D2787"/>
    <w:rsid w:val="001D282B"/>
    <w:rsid w:val="001D2B7C"/>
    <w:rsid w:val="001D2D4E"/>
    <w:rsid w:val="001D30B7"/>
    <w:rsid w:val="001D320C"/>
    <w:rsid w:val="001D3251"/>
    <w:rsid w:val="001D398B"/>
    <w:rsid w:val="001D39AE"/>
    <w:rsid w:val="001D3DFB"/>
    <w:rsid w:val="001D3FEE"/>
    <w:rsid w:val="001D4062"/>
    <w:rsid w:val="001D48DA"/>
    <w:rsid w:val="001D4A41"/>
    <w:rsid w:val="001D4C1B"/>
    <w:rsid w:val="001D50B1"/>
    <w:rsid w:val="001D54E0"/>
    <w:rsid w:val="001D569D"/>
    <w:rsid w:val="001D5B0D"/>
    <w:rsid w:val="001D66A1"/>
    <w:rsid w:val="001D731B"/>
    <w:rsid w:val="001D73F9"/>
    <w:rsid w:val="001D77AA"/>
    <w:rsid w:val="001D78B6"/>
    <w:rsid w:val="001D7F0D"/>
    <w:rsid w:val="001D7FB5"/>
    <w:rsid w:val="001E053E"/>
    <w:rsid w:val="001E0C0F"/>
    <w:rsid w:val="001E0E3E"/>
    <w:rsid w:val="001E1348"/>
    <w:rsid w:val="001E13EF"/>
    <w:rsid w:val="001E1564"/>
    <w:rsid w:val="001E1AD5"/>
    <w:rsid w:val="001E1BE9"/>
    <w:rsid w:val="001E22AE"/>
    <w:rsid w:val="001E24F1"/>
    <w:rsid w:val="001E25A8"/>
    <w:rsid w:val="001E2F3E"/>
    <w:rsid w:val="001E32E4"/>
    <w:rsid w:val="001E35F0"/>
    <w:rsid w:val="001E3667"/>
    <w:rsid w:val="001E3710"/>
    <w:rsid w:val="001E3721"/>
    <w:rsid w:val="001E3A26"/>
    <w:rsid w:val="001E3BB9"/>
    <w:rsid w:val="001E3E3B"/>
    <w:rsid w:val="001E3F7C"/>
    <w:rsid w:val="001E4198"/>
    <w:rsid w:val="001E42E3"/>
    <w:rsid w:val="001E4AAE"/>
    <w:rsid w:val="001E4F1B"/>
    <w:rsid w:val="001E54D7"/>
    <w:rsid w:val="001E577F"/>
    <w:rsid w:val="001E5EBF"/>
    <w:rsid w:val="001E61FC"/>
    <w:rsid w:val="001E6555"/>
    <w:rsid w:val="001E68A2"/>
    <w:rsid w:val="001E73CC"/>
    <w:rsid w:val="001E77CE"/>
    <w:rsid w:val="001E7893"/>
    <w:rsid w:val="001E7927"/>
    <w:rsid w:val="001E7CDB"/>
    <w:rsid w:val="001E7DAA"/>
    <w:rsid w:val="001F0437"/>
    <w:rsid w:val="001F0B64"/>
    <w:rsid w:val="001F0C1C"/>
    <w:rsid w:val="001F117D"/>
    <w:rsid w:val="001F133A"/>
    <w:rsid w:val="001F1395"/>
    <w:rsid w:val="001F1BC5"/>
    <w:rsid w:val="001F1D1C"/>
    <w:rsid w:val="001F27ED"/>
    <w:rsid w:val="001F29C3"/>
    <w:rsid w:val="001F29EB"/>
    <w:rsid w:val="001F2E96"/>
    <w:rsid w:val="001F2EA6"/>
    <w:rsid w:val="001F3394"/>
    <w:rsid w:val="001F34E6"/>
    <w:rsid w:val="001F3524"/>
    <w:rsid w:val="001F35FB"/>
    <w:rsid w:val="001F3B63"/>
    <w:rsid w:val="001F402E"/>
    <w:rsid w:val="001F40C7"/>
    <w:rsid w:val="001F4132"/>
    <w:rsid w:val="001F47F2"/>
    <w:rsid w:val="001F498F"/>
    <w:rsid w:val="001F4BB4"/>
    <w:rsid w:val="001F52C1"/>
    <w:rsid w:val="001F54B7"/>
    <w:rsid w:val="001F5A57"/>
    <w:rsid w:val="001F5A5A"/>
    <w:rsid w:val="001F5E1E"/>
    <w:rsid w:val="001F604E"/>
    <w:rsid w:val="001F6137"/>
    <w:rsid w:val="001F6407"/>
    <w:rsid w:val="001F664D"/>
    <w:rsid w:val="001F68F6"/>
    <w:rsid w:val="001F6CF3"/>
    <w:rsid w:val="001F6FF0"/>
    <w:rsid w:val="001F763D"/>
    <w:rsid w:val="001F77FB"/>
    <w:rsid w:val="001F7FF3"/>
    <w:rsid w:val="0020019A"/>
    <w:rsid w:val="00200468"/>
    <w:rsid w:val="00200476"/>
    <w:rsid w:val="002004C5"/>
    <w:rsid w:val="00201185"/>
    <w:rsid w:val="00201350"/>
    <w:rsid w:val="0020143D"/>
    <w:rsid w:val="0020147B"/>
    <w:rsid w:val="0020171A"/>
    <w:rsid w:val="002019DD"/>
    <w:rsid w:val="00201B6F"/>
    <w:rsid w:val="00201BDD"/>
    <w:rsid w:val="002020D3"/>
    <w:rsid w:val="002025A4"/>
    <w:rsid w:val="00202CAB"/>
    <w:rsid w:val="00202FBE"/>
    <w:rsid w:val="00203559"/>
    <w:rsid w:val="0020382D"/>
    <w:rsid w:val="0020391B"/>
    <w:rsid w:val="00203A57"/>
    <w:rsid w:val="00204549"/>
    <w:rsid w:val="00204B7D"/>
    <w:rsid w:val="00204BEC"/>
    <w:rsid w:val="00204DA6"/>
    <w:rsid w:val="00204F8E"/>
    <w:rsid w:val="002058BC"/>
    <w:rsid w:val="0020618C"/>
    <w:rsid w:val="002068BB"/>
    <w:rsid w:val="00207024"/>
    <w:rsid w:val="002071E7"/>
    <w:rsid w:val="00207401"/>
    <w:rsid w:val="00207D93"/>
    <w:rsid w:val="00207F41"/>
    <w:rsid w:val="002100DE"/>
    <w:rsid w:val="0021020E"/>
    <w:rsid w:val="00210314"/>
    <w:rsid w:val="0021040B"/>
    <w:rsid w:val="0021045F"/>
    <w:rsid w:val="002107B3"/>
    <w:rsid w:val="00210872"/>
    <w:rsid w:val="00211256"/>
    <w:rsid w:val="00211305"/>
    <w:rsid w:val="002115F2"/>
    <w:rsid w:val="00211C2E"/>
    <w:rsid w:val="002128D9"/>
    <w:rsid w:val="00212D22"/>
    <w:rsid w:val="00212DE6"/>
    <w:rsid w:val="0021321F"/>
    <w:rsid w:val="00213357"/>
    <w:rsid w:val="0021339E"/>
    <w:rsid w:val="002135E7"/>
    <w:rsid w:val="00213E20"/>
    <w:rsid w:val="0021421D"/>
    <w:rsid w:val="0021445C"/>
    <w:rsid w:val="002149F4"/>
    <w:rsid w:val="00214B73"/>
    <w:rsid w:val="00215684"/>
    <w:rsid w:val="00215936"/>
    <w:rsid w:val="00216372"/>
    <w:rsid w:val="0021687C"/>
    <w:rsid w:val="002173B4"/>
    <w:rsid w:val="00217896"/>
    <w:rsid w:val="00217AD1"/>
    <w:rsid w:val="00217AE7"/>
    <w:rsid w:val="00217D7C"/>
    <w:rsid w:val="002214E2"/>
    <w:rsid w:val="0022190C"/>
    <w:rsid w:val="00221DC9"/>
    <w:rsid w:val="00222257"/>
    <w:rsid w:val="0022231F"/>
    <w:rsid w:val="00222D2E"/>
    <w:rsid w:val="002235CA"/>
    <w:rsid w:val="002235DC"/>
    <w:rsid w:val="002238FF"/>
    <w:rsid w:val="00223ABD"/>
    <w:rsid w:val="00223D09"/>
    <w:rsid w:val="00223EA7"/>
    <w:rsid w:val="00224240"/>
    <w:rsid w:val="002242FC"/>
    <w:rsid w:val="0022437F"/>
    <w:rsid w:val="00224526"/>
    <w:rsid w:val="00224576"/>
    <w:rsid w:val="00224854"/>
    <w:rsid w:val="00224C31"/>
    <w:rsid w:val="00225093"/>
    <w:rsid w:val="002251AE"/>
    <w:rsid w:val="00225350"/>
    <w:rsid w:val="002255C0"/>
    <w:rsid w:val="00225D13"/>
    <w:rsid w:val="00225DAC"/>
    <w:rsid w:val="00226401"/>
    <w:rsid w:val="00226915"/>
    <w:rsid w:val="00226FE3"/>
    <w:rsid w:val="00227333"/>
    <w:rsid w:val="00227597"/>
    <w:rsid w:val="00227658"/>
    <w:rsid w:val="00227990"/>
    <w:rsid w:val="002279A7"/>
    <w:rsid w:val="00227D1A"/>
    <w:rsid w:val="0023051A"/>
    <w:rsid w:val="00230931"/>
    <w:rsid w:val="00230C34"/>
    <w:rsid w:val="00230E8A"/>
    <w:rsid w:val="00231302"/>
    <w:rsid w:val="0023139A"/>
    <w:rsid w:val="002313EF"/>
    <w:rsid w:val="00231D64"/>
    <w:rsid w:val="00231D8F"/>
    <w:rsid w:val="00231F35"/>
    <w:rsid w:val="002323C5"/>
    <w:rsid w:val="002324E5"/>
    <w:rsid w:val="00232A00"/>
    <w:rsid w:val="00232BC9"/>
    <w:rsid w:val="00232E57"/>
    <w:rsid w:val="002334E5"/>
    <w:rsid w:val="0023389A"/>
    <w:rsid w:val="00233C30"/>
    <w:rsid w:val="00233E6C"/>
    <w:rsid w:val="0023448F"/>
    <w:rsid w:val="00234C27"/>
    <w:rsid w:val="00234C74"/>
    <w:rsid w:val="002352EA"/>
    <w:rsid w:val="002354AD"/>
    <w:rsid w:val="00235706"/>
    <w:rsid w:val="00235D93"/>
    <w:rsid w:val="00236015"/>
    <w:rsid w:val="002360C5"/>
    <w:rsid w:val="00236A62"/>
    <w:rsid w:val="0023711C"/>
    <w:rsid w:val="002372EE"/>
    <w:rsid w:val="00237EDE"/>
    <w:rsid w:val="00237F16"/>
    <w:rsid w:val="00237FDE"/>
    <w:rsid w:val="002403A0"/>
    <w:rsid w:val="00240420"/>
    <w:rsid w:val="0024061E"/>
    <w:rsid w:val="002408F0"/>
    <w:rsid w:val="002409B3"/>
    <w:rsid w:val="00240DC4"/>
    <w:rsid w:val="00241517"/>
    <w:rsid w:val="00241A61"/>
    <w:rsid w:val="00242050"/>
    <w:rsid w:val="002421D1"/>
    <w:rsid w:val="002423D2"/>
    <w:rsid w:val="00242542"/>
    <w:rsid w:val="0024255E"/>
    <w:rsid w:val="00242707"/>
    <w:rsid w:val="00242711"/>
    <w:rsid w:val="00242A84"/>
    <w:rsid w:val="00242BE8"/>
    <w:rsid w:val="00242C6A"/>
    <w:rsid w:val="00242FD5"/>
    <w:rsid w:val="00243203"/>
    <w:rsid w:val="002432E3"/>
    <w:rsid w:val="002435E1"/>
    <w:rsid w:val="00243E25"/>
    <w:rsid w:val="00244161"/>
    <w:rsid w:val="0024432F"/>
    <w:rsid w:val="002446BA"/>
    <w:rsid w:val="00244810"/>
    <w:rsid w:val="00244A2D"/>
    <w:rsid w:val="00245009"/>
    <w:rsid w:val="002458B5"/>
    <w:rsid w:val="00246395"/>
    <w:rsid w:val="002466C4"/>
    <w:rsid w:val="00246774"/>
    <w:rsid w:val="002468E3"/>
    <w:rsid w:val="00246C43"/>
    <w:rsid w:val="00246FE8"/>
    <w:rsid w:val="0024724A"/>
    <w:rsid w:val="002472C5"/>
    <w:rsid w:val="00247589"/>
    <w:rsid w:val="0024762A"/>
    <w:rsid w:val="00247755"/>
    <w:rsid w:val="002477A3"/>
    <w:rsid w:val="002477EA"/>
    <w:rsid w:val="00247A05"/>
    <w:rsid w:val="00247DF1"/>
    <w:rsid w:val="00250395"/>
    <w:rsid w:val="002508CE"/>
    <w:rsid w:val="00250A75"/>
    <w:rsid w:val="00250BEA"/>
    <w:rsid w:val="00250BF2"/>
    <w:rsid w:val="00250D77"/>
    <w:rsid w:val="00251046"/>
    <w:rsid w:val="00251294"/>
    <w:rsid w:val="00251A29"/>
    <w:rsid w:val="00251B88"/>
    <w:rsid w:val="0025224B"/>
    <w:rsid w:val="002526C2"/>
    <w:rsid w:val="002529CC"/>
    <w:rsid w:val="00252BFA"/>
    <w:rsid w:val="0025333D"/>
    <w:rsid w:val="00253B63"/>
    <w:rsid w:val="00253E84"/>
    <w:rsid w:val="002545FA"/>
    <w:rsid w:val="00254692"/>
    <w:rsid w:val="00254857"/>
    <w:rsid w:val="0025486F"/>
    <w:rsid w:val="00254961"/>
    <w:rsid w:val="00254B42"/>
    <w:rsid w:val="00254B8F"/>
    <w:rsid w:val="00254C03"/>
    <w:rsid w:val="00254EC9"/>
    <w:rsid w:val="00255125"/>
    <w:rsid w:val="002556FF"/>
    <w:rsid w:val="00255897"/>
    <w:rsid w:val="00255B6A"/>
    <w:rsid w:val="00256313"/>
    <w:rsid w:val="002566B3"/>
    <w:rsid w:val="0025671E"/>
    <w:rsid w:val="002567B7"/>
    <w:rsid w:val="0025682D"/>
    <w:rsid w:val="00256DF1"/>
    <w:rsid w:val="0025719F"/>
    <w:rsid w:val="0025726B"/>
    <w:rsid w:val="002578D1"/>
    <w:rsid w:val="00257932"/>
    <w:rsid w:val="00257A3E"/>
    <w:rsid w:val="00257BD3"/>
    <w:rsid w:val="00257C4C"/>
    <w:rsid w:val="002602C6"/>
    <w:rsid w:val="002607E7"/>
    <w:rsid w:val="00260840"/>
    <w:rsid w:val="00260B20"/>
    <w:rsid w:val="00260C1D"/>
    <w:rsid w:val="00260EB3"/>
    <w:rsid w:val="0026106C"/>
    <w:rsid w:val="002611FC"/>
    <w:rsid w:val="0026132B"/>
    <w:rsid w:val="002619A4"/>
    <w:rsid w:val="00261E7C"/>
    <w:rsid w:val="0026204F"/>
    <w:rsid w:val="002620A4"/>
    <w:rsid w:val="00262145"/>
    <w:rsid w:val="00262AE5"/>
    <w:rsid w:val="00262CDD"/>
    <w:rsid w:val="00262E07"/>
    <w:rsid w:val="00262F42"/>
    <w:rsid w:val="00262FC2"/>
    <w:rsid w:val="002637B7"/>
    <w:rsid w:val="002637ED"/>
    <w:rsid w:val="00263E68"/>
    <w:rsid w:val="00263F30"/>
    <w:rsid w:val="0026422E"/>
    <w:rsid w:val="002642CA"/>
    <w:rsid w:val="0026447B"/>
    <w:rsid w:val="002645AE"/>
    <w:rsid w:val="00264B72"/>
    <w:rsid w:val="00264DA5"/>
    <w:rsid w:val="00264F24"/>
    <w:rsid w:val="00265276"/>
    <w:rsid w:val="00265B05"/>
    <w:rsid w:val="002660FD"/>
    <w:rsid w:val="00266407"/>
    <w:rsid w:val="00266938"/>
    <w:rsid w:val="00266ABF"/>
    <w:rsid w:val="00266D1A"/>
    <w:rsid w:val="00267021"/>
    <w:rsid w:val="002670B6"/>
    <w:rsid w:val="0026788A"/>
    <w:rsid w:val="00267A7E"/>
    <w:rsid w:val="00267D68"/>
    <w:rsid w:val="00267F04"/>
    <w:rsid w:val="002706E4"/>
    <w:rsid w:val="0027099F"/>
    <w:rsid w:val="00270DF5"/>
    <w:rsid w:val="00271492"/>
    <w:rsid w:val="00271757"/>
    <w:rsid w:val="00271B2E"/>
    <w:rsid w:val="0027205E"/>
    <w:rsid w:val="00272073"/>
    <w:rsid w:val="00272777"/>
    <w:rsid w:val="002728E8"/>
    <w:rsid w:val="002729CE"/>
    <w:rsid w:val="00272DAD"/>
    <w:rsid w:val="00272E8C"/>
    <w:rsid w:val="0027308F"/>
    <w:rsid w:val="00273D3F"/>
    <w:rsid w:val="00273E54"/>
    <w:rsid w:val="00274001"/>
    <w:rsid w:val="002741E1"/>
    <w:rsid w:val="00274AD0"/>
    <w:rsid w:val="00274BF3"/>
    <w:rsid w:val="00274EA6"/>
    <w:rsid w:val="00274FE9"/>
    <w:rsid w:val="00275039"/>
    <w:rsid w:val="0027515C"/>
    <w:rsid w:val="00275231"/>
    <w:rsid w:val="00275844"/>
    <w:rsid w:val="00275CB5"/>
    <w:rsid w:val="00276250"/>
    <w:rsid w:val="00276673"/>
    <w:rsid w:val="00276AE6"/>
    <w:rsid w:val="00276C20"/>
    <w:rsid w:val="002775FF"/>
    <w:rsid w:val="002778DE"/>
    <w:rsid w:val="002800A8"/>
    <w:rsid w:val="00280105"/>
    <w:rsid w:val="00280291"/>
    <w:rsid w:val="002803B5"/>
    <w:rsid w:val="002803C1"/>
    <w:rsid w:val="00280400"/>
    <w:rsid w:val="002804B4"/>
    <w:rsid w:val="0028082C"/>
    <w:rsid w:val="002810AF"/>
    <w:rsid w:val="00281627"/>
    <w:rsid w:val="00281936"/>
    <w:rsid w:val="0028195A"/>
    <w:rsid w:val="00281C25"/>
    <w:rsid w:val="00281F39"/>
    <w:rsid w:val="002828C6"/>
    <w:rsid w:val="0028291F"/>
    <w:rsid w:val="00282ED5"/>
    <w:rsid w:val="00282FDC"/>
    <w:rsid w:val="0028302F"/>
    <w:rsid w:val="002832E2"/>
    <w:rsid w:val="0028337D"/>
    <w:rsid w:val="00283630"/>
    <w:rsid w:val="002839FF"/>
    <w:rsid w:val="00284121"/>
    <w:rsid w:val="002843F5"/>
    <w:rsid w:val="002844DA"/>
    <w:rsid w:val="002845C2"/>
    <w:rsid w:val="002849A4"/>
    <w:rsid w:val="00284BB7"/>
    <w:rsid w:val="00285341"/>
    <w:rsid w:val="00285367"/>
    <w:rsid w:val="00285422"/>
    <w:rsid w:val="00285473"/>
    <w:rsid w:val="002854F3"/>
    <w:rsid w:val="002854F6"/>
    <w:rsid w:val="00285647"/>
    <w:rsid w:val="002858CC"/>
    <w:rsid w:val="00285D5B"/>
    <w:rsid w:val="00285FB4"/>
    <w:rsid w:val="002860FF"/>
    <w:rsid w:val="0028665A"/>
    <w:rsid w:val="00286824"/>
    <w:rsid w:val="00286A08"/>
    <w:rsid w:val="00287519"/>
    <w:rsid w:val="0028764C"/>
    <w:rsid w:val="002877B0"/>
    <w:rsid w:val="0028789B"/>
    <w:rsid w:val="0028790D"/>
    <w:rsid w:val="00287ADA"/>
    <w:rsid w:val="00287C1B"/>
    <w:rsid w:val="00287F9C"/>
    <w:rsid w:val="00290054"/>
    <w:rsid w:val="0029024F"/>
    <w:rsid w:val="0029046F"/>
    <w:rsid w:val="002904DB"/>
    <w:rsid w:val="002907D9"/>
    <w:rsid w:val="00290C17"/>
    <w:rsid w:val="00291003"/>
    <w:rsid w:val="00291583"/>
    <w:rsid w:val="00291596"/>
    <w:rsid w:val="00291598"/>
    <w:rsid w:val="002916F1"/>
    <w:rsid w:val="0029201E"/>
    <w:rsid w:val="00292194"/>
    <w:rsid w:val="00292277"/>
    <w:rsid w:val="002924F9"/>
    <w:rsid w:val="002925D1"/>
    <w:rsid w:val="00292716"/>
    <w:rsid w:val="00292AEC"/>
    <w:rsid w:val="00292B75"/>
    <w:rsid w:val="00292BFD"/>
    <w:rsid w:val="00292D0D"/>
    <w:rsid w:val="00292D4B"/>
    <w:rsid w:val="002938E2"/>
    <w:rsid w:val="00293943"/>
    <w:rsid w:val="00293CD6"/>
    <w:rsid w:val="0029406F"/>
    <w:rsid w:val="00294437"/>
    <w:rsid w:val="00294462"/>
    <w:rsid w:val="00294535"/>
    <w:rsid w:val="002949CB"/>
    <w:rsid w:val="0029524F"/>
    <w:rsid w:val="0029531D"/>
    <w:rsid w:val="0029572E"/>
    <w:rsid w:val="00295801"/>
    <w:rsid w:val="00295A1A"/>
    <w:rsid w:val="00295E32"/>
    <w:rsid w:val="00295FD9"/>
    <w:rsid w:val="00296282"/>
    <w:rsid w:val="00296477"/>
    <w:rsid w:val="0029652B"/>
    <w:rsid w:val="0029696E"/>
    <w:rsid w:val="0029707B"/>
    <w:rsid w:val="00297769"/>
    <w:rsid w:val="00297AC7"/>
    <w:rsid w:val="00297AE5"/>
    <w:rsid w:val="00297C52"/>
    <w:rsid w:val="00297FE5"/>
    <w:rsid w:val="002A07D9"/>
    <w:rsid w:val="002A0AB8"/>
    <w:rsid w:val="002A0B10"/>
    <w:rsid w:val="002A0B96"/>
    <w:rsid w:val="002A0BCE"/>
    <w:rsid w:val="002A0F54"/>
    <w:rsid w:val="002A17AF"/>
    <w:rsid w:val="002A1A2A"/>
    <w:rsid w:val="002A1B19"/>
    <w:rsid w:val="002A1BDA"/>
    <w:rsid w:val="002A1F10"/>
    <w:rsid w:val="002A1F2E"/>
    <w:rsid w:val="002A1F98"/>
    <w:rsid w:val="002A2309"/>
    <w:rsid w:val="002A2337"/>
    <w:rsid w:val="002A25E1"/>
    <w:rsid w:val="002A2777"/>
    <w:rsid w:val="002A27F5"/>
    <w:rsid w:val="002A3341"/>
    <w:rsid w:val="002A3630"/>
    <w:rsid w:val="002A4131"/>
    <w:rsid w:val="002A455B"/>
    <w:rsid w:val="002A48C4"/>
    <w:rsid w:val="002A4FA2"/>
    <w:rsid w:val="002A5203"/>
    <w:rsid w:val="002A541B"/>
    <w:rsid w:val="002A543C"/>
    <w:rsid w:val="002A6260"/>
    <w:rsid w:val="002A62FE"/>
    <w:rsid w:val="002A668F"/>
    <w:rsid w:val="002A6696"/>
    <w:rsid w:val="002A671F"/>
    <w:rsid w:val="002A6764"/>
    <w:rsid w:val="002A6896"/>
    <w:rsid w:val="002A6936"/>
    <w:rsid w:val="002A69C0"/>
    <w:rsid w:val="002A755C"/>
    <w:rsid w:val="002A75B1"/>
    <w:rsid w:val="002A7983"/>
    <w:rsid w:val="002A7A1E"/>
    <w:rsid w:val="002A7B7E"/>
    <w:rsid w:val="002A7BC2"/>
    <w:rsid w:val="002A7DA3"/>
    <w:rsid w:val="002B010D"/>
    <w:rsid w:val="002B0163"/>
    <w:rsid w:val="002B0566"/>
    <w:rsid w:val="002B0919"/>
    <w:rsid w:val="002B0C7C"/>
    <w:rsid w:val="002B0E7F"/>
    <w:rsid w:val="002B0FB6"/>
    <w:rsid w:val="002B1108"/>
    <w:rsid w:val="002B12F7"/>
    <w:rsid w:val="002B1791"/>
    <w:rsid w:val="002B19B5"/>
    <w:rsid w:val="002B1BB0"/>
    <w:rsid w:val="002B1E7A"/>
    <w:rsid w:val="002B2565"/>
    <w:rsid w:val="002B2A3B"/>
    <w:rsid w:val="002B2BC2"/>
    <w:rsid w:val="002B30A4"/>
    <w:rsid w:val="002B3C4A"/>
    <w:rsid w:val="002B40BD"/>
    <w:rsid w:val="002B41B8"/>
    <w:rsid w:val="002B4617"/>
    <w:rsid w:val="002B4993"/>
    <w:rsid w:val="002B4CDD"/>
    <w:rsid w:val="002B4F9F"/>
    <w:rsid w:val="002B55D0"/>
    <w:rsid w:val="002B58A2"/>
    <w:rsid w:val="002B58A5"/>
    <w:rsid w:val="002B59B6"/>
    <w:rsid w:val="002B5BE5"/>
    <w:rsid w:val="002B5CDF"/>
    <w:rsid w:val="002B5D39"/>
    <w:rsid w:val="002B6120"/>
    <w:rsid w:val="002B6479"/>
    <w:rsid w:val="002B6807"/>
    <w:rsid w:val="002B6857"/>
    <w:rsid w:val="002B6B15"/>
    <w:rsid w:val="002B6C4F"/>
    <w:rsid w:val="002B6F4D"/>
    <w:rsid w:val="002B74D3"/>
    <w:rsid w:val="002B7827"/>
    <w:rsid w:val="002B7BB2"/>
    <w:rsid w:val="002C0016"/>
    <w:rsid w:val="002C004A"/>
    <w:rsid w:val="002C00C9"/>
    <w:rsid w:val="002C0273"/>
    <w:rsid w:val="002C03B5"/>
    <w:rsid w:val="002C0754"/>
    <w:rsid w:val="002C088F"/>
    <w:rsid w:val="002C0C2F"/>
    <w:rsid w:val="002C0C98"/>
    <w:rsid w:val="002C0D1A"/>
    <w:rsid w:val="002C0EA3"/>
    <w:rsid w:val="002C1046"/>
    <w:rsid w:val="002C1806"/>
    <w:rsid w:val="002C1A03"/>
    <w:rsid w:val="002C1A92"/>
    <w:rsid w:val="002C200B"/>
    <w:rsid w:val="002C258A"/>
    <w:rsid w:val="002C2618"/>
    <w:rsid w:val="002C26E9"/>
    <w:rsid w:val="002C289F"/>
    <w:rsid w:val="002C2DA5"/>
    <w:rsid w:val="002C345B"/>
    <w:rsid w:val="002C36BF"/>
    <w:rsid w:val="002C42D1"/>
    <w:rsid w:val="002C45E1"/>
    <w:rsid w:val="002C4DB0"/>
    <w:rsid w:val="002C5025"/>
    <w:rsid w:val="002C5833"/>
    <w:rsid w:val="002C5AA9"/>
    <w:rsid w:val="002C5ECD"/>
    <w:rsid w:val="002C62F1"/>
    <w:rsid w:val="002C64CE"/>
    <w:rsid w:val="002C65C4"/>
    <w:rsid w:val="002C67C3"/>
    <w:rsid w:val="002C6A9E"/>
    <w:rsid w:val="002C6E4F"/>
    <w:rsid w:val="002C7004"/>
    <w:rsid w:val="002C70D9"/>
    <w:rsid w:val="002C7353"/>
    <w:rsid w:val="002C738E"/>
    <w:rsid w:val="002C7E08"/>
    <w:rsid w:val="002C7F89"/>
    <w:rsid w:val="002C7FA3"/>
    <w:rsid w:val="002D00B7"/>
    <w:rsid w:val="002D026A"/>
    <w:rsid w:val="002D0529"/>
    <w:rsid w:val="002D0547"/>
    <w:rsid w:val="002D06AA"/>
    <w:rsid w:val="002D0790"/>
    <w:rsid w:val="002D0A47"/>
    <w:rsid w:val="002D0A91"/>
    <w:rsid w:val="002D0B31"/>
    <w:rsid w:val="002D0BB4"/>
    <w:rsid w:val="002D0E70"/>
    <w:rsid w:val="002D144A"/>
    <w:rsid w:val="002D20C9"/>
    <w:rsid w:val="002D2519"/>
    <w:rsid w:val="002D29F9"/>
    <w:rsid w:val="002D30E6"/>
    <w:rsid w:val="002D3337"/>
    <w:rsid w:val="002D3460"/>
    <w:rsid w:val="002D35CF"/>
    <w:rsid w:val="002D38FE"/>
    <w:rsid w:val="002D3A75"/>
    <w:rsid w:val="002D3D1C"/>
    <w:rsid w:val="002D423D"/>
    <w:rsid w:val="002D4662"/>
    <w:rsid w:val="002D4758"/>
    <w:rsid w:val="002D4E2C"/>
    <w:rsid w:val="002D514F"/>
    <w:rsid w:val="002D52C9"/>
    <w:rsid w:val="002D569B"/>
    <w:rsid w:val="002D57D1"/>
    <w:rsid w:val="002D5A0E"/>
    <w:rsid w:val="002D5CC0"/>
    <w:rsid w:val="002D5E66"/>
    <w:rsid w:val="002D633B"/>
    <w:rsid w:val="002D63EF"/>
    <w:rsid w:val="002D69B5"/>
    <w:rsid w:val="002D6A19"/>
    <w:rsid w:val="002D6EC6"/>
    <w:rsid w:val="002D70CB"/>
    <w:rsid w:val="002D7326"/>
    <w:rsid w:val="002D74A8"/>
    <w:rsid w:val="002E007C"/>
    <w:rsid w:val="002E02B2"/>
    <w:rsid w:val="002E0722"/>
    <w:rsid w:val="002E0879"/>
    <w:rsid w:val="002E1587"/>
    <w:rsid w:val="002E15D5"/>
    <w:rsid w:val="002E1655"/>
    <w:rsid w:val="002E1CE3"/>
    <w:rsid w:val="002E1D32"/>
    <w:rsid w:val="002E2224"/>
    <w:rsid w:val="002E2283"/>
    <w:rsid w:val="002E24AA"/>
    <w:rsid w:val="002E2D5F"/>
    <w:rsid w:val="002E3A87"/>
    <w:rsid w:val="002E3F2D"/>
    <w:rsid w:val="002E40D0"/>
    <w:rsid w:val="002E453A"/>
    <w:rsid w:val="002E4784"/>
    <w:rsid w:val="002E4BD7"/>
    <w:rsid w:val="002E4F78"/>
    <w:rsid w:val="002E5144"/>
    <w:rsid w:val="002E5367"/>
    <w:rsid w:val="002E5A54"/>
    <w:rsid w:val="002E5BE1"/>
    <w:rsid w:val="002E602D"/>
    <w:rsid w:val="002E624D"/>
    <w:rsid w:val="002E6375"/>
    <w:rsid w:val="002E64B5"/>
    <w:rsid w:val="002E64D0"/>
    <w:rsid w:val="002E64F1"/>
    <w:rsid w:val="002E668A"/>
    <w:rsid w:val="002E6794"/>
    <w:rsid w:val="002E683C"/>
    <w:rsid w:val="002E709B"/>
    <w:rsid w:val="002E7581"/>
    <w:rsid w:val="002E794C"/>
    <w:rsid w:val="002E79B6"/>
    <w:rsid w:val="002E7E54"/>
    <w:rsid w:val="002E7FB9"/>
    <w:rsid w:val="002E7FF7"/>
    <w:rsid w:val="002F009D"/>
    <w:rsid w:val="002F0B33"/>
    <w:rsid w:val="002F1029"/>
    <w:rsid w:val="002F1056"/>
    <w:rsid w:val="002F123F"/>
    <w:rsid w:val="002F145D"/>
    <w:rsid w:val="002F1CE0"/>
    <w:rsid w:val="002F214C"/>
    <w:rsid w:val="002F227E"/>
    <w:rsid w:val="002F2CE5"/>
    <w:rsid w:val="002F2DA8"/>
    <w:rsid w:val="002F2FFB"/>
    <w:rsid w:val="002F371C"/>
    <w:rsid w:val="002F3794"/>
    <w:rsid w:val="002F3948"/>
    <w:rsid w:val="002F3B0D"/>
    <w:rsid w:val="002F3B23"/>
    <w:rsid w:val="002F3C07"/>
    <w:rsid w:val="002F3D31"/>
    <w:rsid w:val="002F43BB"/>
    <w:rsid w:val="002F48C3"/>
    <w:rsid w:val="002F4982"/>
    <w:rsid w:val="002F4AA9"/>
    <w:rsid w:val="002F4B57"/>
    <w:rsid w:val="002F4D83"/>
    <w:rsid w:val="002F5094"/>
    <w:rsid w:val="002F5424"/>
    <w:rsid w:val="002F577D"/>
    <w:rsid w:val="002F5894"/>
    <w:rsid w:val="002F58FA"/>
    <w:rsid w:val="002F5946"/>
    <w:rsid w:val="002F5AF6"/>
    <w:rsid w:val="002F5B96"/>
    <w:rsid w:val="002F5C69"/>
    <w:rsid w:val="002F6008"/>
    <w:rsid w:val="002F638F"/>
    <w:rsid w:val="002F6427"/>
    <w:rsid w:val="002F65FA"/>
    <w:rsid w:val="002F6732"/>
    <w:rsid w:val="002F7161"/>
    <w:rsid w:val="002F75E2"/>
    <w:rsid w:val="002F7981"/>
    <w:rsid w:val="002F7A40"/>
    <w:rsid w:val="002F7A73"/>
    <w:rsid w:val="003000E9"/>
    <w:rsid w:val="003002A5"/>
    <w:rsid w:val="003006F3"/>
    <w:rsid w:val="00300BA4"/>
    <w:rsid w:val="00300D87"/>
    <w:rsid w:val="0030161A"/>
    <w:rsid w:val="0030167D"/>
    <w:rsid w:val="003016EE"/>
    <w:rsid w:val="003018D0"/>
    <w:rsid w:val="00301E6D"/>
    <w:rsid w:val="00301FC7"/>
    <w:rsid w:val="00302333"/>
    <w:rsid w:val="00302520"/>
    <w:rsid w:val="00302922"/>
    <w:rsid w:val="00302950"/>
    <w:rsid w:val="00302CB7"/>
    <w:rsid w:val="00302E4B"/>
    <w:rsid w:val="00303671"/>
    <w:rsid w:val="003037DE"/>
    <w:rsid w:val="00303A1C"/>
    <w:rsid w:val="00304191"/>
    <w:rsid w:val="00304439"/>
    <w:rsid w:val="00304653"/>
    <w:rsid w:val="00304CEE"/>
    <w:rsid w:val="00304DE3"/>
    <w:rsid w:val="003051BE"/>
    <w:rsid w:val="0030551D"/>
    <w:rsid w:val="003057FE"/>
    <w:rsid w:val="003058B8"/>
    <w:rsid w:val="003059BC"/>
    <w:rsid w:val="00305D89"/>
    <w:rsid w:val="00305DB6"/>
    <w:rsid w:val="0030601B"/>
    <w:rsid w:val="00306046"/>
    <w:rsid w:val="00306BBD"/>
    <w:rsid w:val="00306E1A"/>
    <w:rsid w:val="00307B23"/>
    <w:rsid w:val="00307CF7"/>
    <w:rsid w:val="00310538"/>
    <w:rsid w:val="003107C2"/>
    <w:rsid w:val="00311249"/>
    <w:rsid w:val="003114F9"/>
    <w:rsid w:val="00311772"/>
    <w:rsid w:val="00311B72"/>
    <w:rsid w:val="003127D8"/>
    <w:rsid w:val="00312842"/>
    <w:rsid w:val="00312952"/>
    <w:rsid w:val="003129EE"/>
    <w:rsid w:val="00312AA1"/>
    <w:rsid w:val="00312D85"/>
    <w:rsid w:val="00312F46"/>
    <w:rsid w:val="0031343A"/>
    <w:rsid w:val="00313518"/>
    <w:rsid w:val="00313599"/>
    <w:rsid w:val="00313757"/>
    <w:rsid w:val="00313788"/>
    <w:rsid w:val="00313910"/>
    <w:rsid w:val="00314084"/>
    <w:rsid w:val="00314108"/>
    <w:rsid w:val="003146CC"/>
    <w:rsid w:val="00314E02"/>
    <w:rsid w:val="00314EAF"/>
    <w:rsid w:val="00314FDE"/>
    <w:rsid w:val="00315061"/>
    <w:rsid w:val="003152B8"/>
    <w:rsid w:val="00315AD0"/>
    <w:rsid w:val="00316077"/>
    <w:rsid w:val="003162C7"/>
    <w:rsid w:val="00316860"/>
    <w:rsid w:val="00316A44"/>
    <w:rsid w:val="00316B54"/>
    <w:rsid w:val="00316C14"/>
    <w:rsid w:val="00316C65"/>
    <w:rsid w:val="00317361"/>
    <w:rsid w:val="00317842"/>
    <w:rsid w:val="0031793B"/>
    <w:rsid w:val="0032052C"/>
    <w:rsid w:val="00320966"/>
    <w:rsid w:val="00320978"/>
    <w:rsid w:val="00320B21"/>
    <w:rsid w:val="003212A5"/>
    <w:rsid w:val="003213D1"/>
    <w:rsid w:val="00321752"/>
    <w:rsid w:val="00321772"/>
    <w:rsid w:val="0032184E"/>
    <w:rsid w:val="003218A7"/>
    <w:rsid w:val="003219A1"/>
    <w:rsid w:val="00321DEF"/>
    <w:rsid w:val="00321FE2"/>
    <w:rsid w:val="00322154"/>
    <w:rsid w:val="0032258D"/>
    <w:rsid w:val="0032262A"/>
    <w:rsid w:val="0032267A"/>
    <w:rsid w:val="003228AB"/>
    <w:rsid w:val="00322B5B"/>
    <w:rsid w:val="0032317F"/>
    <w:rsid w:val="003232ED"/>
    <w:rsid w:val="003234C8"/>
    <w:rsid w:val="0032350F"/>
    <w:rsid w:val="00323624"/>
    <w:rsid w:val="00323636"/>
    <w:rsid w:val="0032396A"/>
    <w:rsid w:val="00323AA7"/>
    <w:rsid w:val="00324214"/>
    <w:rsid w:val="00324585"/>
    <w:rsid w:val="00324778"/>
    <w:rsid w:val="00325699"/>
    <w:rsid w:val="00325709"/>
    <w:rsid w:val="00325AB7"/>
    <w:rsid w:val="00325C92"/>
    <w:rsid w:val="00325EDE"/>
    <w:rsid w:val="0032606B"/>
    <w:rsid w:val="0032610D"/>
    <w:rsid w:val="003262E3"/>
    <w:rsid w:val="00326629"/>
    <w:rsid w:val="0032698B"/>
    <w:rsid w:val="00326D62"/>
    <w:rsid w:val="00326EFF"/>
    <w:rsid w:val="00326F0A"/>
    <w:rsid w:val="00326FF6"/>
    <w:rsid w:val="003275D8"/>
    <w:rsid w:val="00327B7C"/>
    <w:rsid w:val="00327D33"/>
    <w:rsid w:val="00327E40"/>
    <w:rsid w:val="00327E9B"/>
    <w:rsid w:val="0033025B"/>
    <w:rsid w:val="0033039E"/>
    <w:rsid w:val="0033057B"/>
    <w:rsid w:val="00330C56"/>
    <w:rsid w:val="00330DD9"/>
    <w:rsid w:val="00330EC7"/>
    <w:rsid w:val="003313B3"/>
    <w:rsid w:val="00331DDF"/>
    <w:rsid w:val="0033214A"/>
    <w:rsid w:val="00332AA5"/>
    <w:rsid w:val="0033314B"/>
    <w:rsid w:val="003335F5"/>
    <w:rsid w:val="00333808"/>
    <w:rsid w:val="00333942"/>
    <w:rsid w:val="00333C7F"/>
    <w:rsid w:val="00333D87"/>
    <w:rsid w:val="00333F29"/>
    <w:rsid w:val="003346E0"/>
    <w:rsid w:val="00335051"/>
    <w:rsid w:val="0033595E"/>
    <w:rsid w:val="00335AC3"/>
    <w:rsid w:val="00335CD1"/>
    <w:rsid w:val="00335DD6"/>
    <w:rsid w:val="00336169"/>
    <w:rsid w:val="003365D4"/>
    <w:rsid w:val="0033668F"/>
    <w:rsid w:val="0033671D"/>
    <w:rsid w:val="00336892"/>
    <w:rsid w:val="00336DA5"/>
    <w:rsid w:val="00336E49"/>
    <w:rsid w:val="00336EC1"/>
    <w:rsid w:val="00336FB6"/>
    <w:rsid w:val="003374EF"/>
    <w:rsid w:val="003375BE"/>
    <w:rsid w:val="0033765A"/>
    <w:rsid w:val="00337722"/>
    <w:rsid w:val="00337E23"/>
    <w:rsid w:val="00340290"/>
    <w:rsid w:val="003402D0"/>
    <w:rsid w:val="003407F8"/>
    <w:rsid w:val="0034094B"/>
    <w:rsid w:val="003409E8"/>
    <w:rsid w:val="0034113F"/>
    <w:rsid w:val="00341245"/>
    <w:rsid w:val="00341378"/>
    <w:rsid w:val="003413D8"/>
    <w:rsid w:val="0034193F"/>
    <w:rsid w:val="00341E7D"/>
    <w:rsid w:val="003420C1"/>
    <w:rsid w:val="003422F3"/>
    <w:rsid w:val="003422F9"/>
    <w:rsid w:val="00342770"/>
    <w:rsid w:val="00342959"/>
    <w:rsid w:val="00342A26"/>
    <w:rsid w:val="00342C49"/>
    <w:rsid w:val="003431F7"/>
    <w:rsid w:val="00343239"/>
    <w:rsid w:val="00343354"/>
    <w:rsid w:val="00344258"/>
    <w:rsid w:val="00344738"/>
    <w:rsid w:val="0034497F"/>
    <w:rsid w:val="00344A0D"/>
    <w:rsid w:val="00344AF8"/>
    <w:rsid w:val="00344B77"/>
    <w:rsid w:val="00344CFC"/>
    <w:rsid w:val="00344FD7"/>
    <w:rsid w:val="00345923"/>
    <w:rsid w:val="00345D1F"/>
    <w:rsid w:val="00346031"/>
    <w:rsid w:val="00346280"/>
    <w:rsid w:val="00346384"/>
    <w:rsid w:val="00346955"/>
    <w:rsid w:val="003504B0"/>
    <w:rsid w:val="00350594"/>
    <w:rsid w:val="00350749"/>
    <w:rsid w:val="0035081C"/>
    <w:rsid w:val="00350984"/>
    <w:rsid w:val="00350F68"/>
    <w:rsid w:val="00351012"/>
    <w:rsid w:val="003526E2"/>
    <w:rsid w:val="0035273A"/>
    <w:rsid w:val="00352B2E"/>
    <w:rsid w:val="00352F78"/>
    <w:rsid w:val="00353152"/>
    <w:rsid w:val="00353CB8"/>
    <w:rsid w:val="003541AD"/>
    <w:rsid w:val="00354301"/>
    <w:rsid w:val="0035446E"/>
    <w:rsid w:val="003550CA"/>
    <w:rsid w:val="0035521F"/>
    <w:rsid w:val="003555B4"/>
    <w:rsid w:val="00355661"/>
    <w:rsid w:val="0035594B"/>
    <w:rsid w:val="00355CDF"/>
    <w:rsid w:val="003561E5"/>
    <w:rsid w:val="003567E2"/>
    <w:rsid w:val="00356CDF"/>
    <w:rsid w:val="00356EDF"/>
    <w:rsid w:val="003570B7"/>
    <w:rsid w:val="003575CB"/>
    <w:rsid w:val="0035782E"/>
    <w:rsid w:val="00357E35"/>
    <w:rsid w:val="00360659"/>
    <w:rsid w:val="0036068F"/>
    <w:rsid w:val="00360D3C"/>
    <w:rsid w:val="00360E17"/>
    <w:rsid w:val="003618CF"/>
    <w:rsid w:val="00361A33"/>
    <w:rsid w:val="00361AA7"/>
    <w:rsid w:val="0036201D"/>
    <w:rsid w:val="0036248C"/>
    <w:rsid w:val="00362528"/>
    <w:rsid w:val="00362CB3"/>
    <w:rsid w:val="00362D50"/>
    <w:rsid w:val="00362D9F"/>
    <w:rsid w:val="00362FF4"/>
    <w:rsid w:val="00363649"/>
    <w:rsid w:val="00363E46"/>
    <w:rsid w:val="003648D7"/>
    <w:rsid w:val="00364BEF"/>
    <w:rsid w:val="0036550D"/>
    <w:rsid w:val="003656F8"/>
    <w:rsid w:val="00365BB4"/>
    <w:rsid w:val="00365C01"/>
    <w:rsid w:val="00365F9D"/>
    <w:rsid w:val="0036624D"/>
    <w:rsid w:val="00366537"/>
    <w:rsid w:val="0036654C"/>
    <w:rsid w:val="00366AFB"/>
    <w:rsid w:val="00367046"/>
    <w:rsid w:val="003674DC"/>
    <w:rsid w:val="00367AA6"/>
    <w:rsid w:val="00367E15"/>
    <w:rsid w:val="00367E5C"/>
    <w:rsid w:val="00370B68"/>
    <w:rsid w:val="00370CB6"/>
    <w:rsid w:val="003711C5"/>
    <w:rsid w:val="0037129C"/>
    <w:rsid w:val="00371419"/>
    <w:rsid w:val="003715E7"/>
    <w:rsid w:val="00371611"/>
    <w:rsid w:val="00371B2D"/>
    <w:rsid w:val="00372037"/>
    <w:rsid w:val="0037287F"/>
    <w:rsid w:val="003730B4"/>
    <w:rsid w:val="003733D7"/>
    <w:rsid w:val="003734B9"/>
    <w:rsid w:val="0037366E"/>
    <w:rsid w:val="00373AB3"/>
    <w:rsid w:val="00373E5A"/>
    <w:rsid w:val="00374B7D"/>
    <w:rsid w:val="00374C87"/>
    <w:rsid w:val="00374FAB"/>
    <w:rsid w:val="0037525E"/>
    <w:rsid w:val="00375557"/>
    <w:rsid w:val="00375933"/>
    <w:rsid w:val="003759E1"/>
    <w:rsid w:val="00375A2F"/>
    <w:rsid w:val="00375BE8"/>
    <w:rsid w:val="00375EE3"/>
    <w:rsid w:val="00375FC4"/>
    <w:rsid w:val="003760BA"/>
    <w:rsid w:val="003760CA"/>
    <w:rsid w:val="0037632F"/>
    <w:rsid w:val="00376426"/>
    <w:rsid w:val="00376B63"/>
    <w:rsid w:val="00376E1C"/>
    <w:rsid w:val="00377189"/>
    <w:rsid w:val="0037725D"/>
    <w:rsid w:val="0037755B"/>
    <w:rsid w:val="00377629"/>
    <w:rsid w:val="00377714"/>
    <w:rsid w:val="00377965"/>
    <w:rsid w:val="00377D0D"/>
    <w:rsid w:val="00377D2E"/>
    <w:rsid w:val="00377E50"/>
    <w:rsid w:val="00380051"/>
    <w:rsid w:val="0038081E"/>
    <w:rsid w:val="003809AF"/>
    <w:rsid w:val="00380BA9"/>
    <w:rsid w:val="00380D7F"/>
    <w:rsid w:val="00380E2F"/>
    <w:rsid w:val="00380FD5"/>
    <w:rsid w:val="00381406"/>
    <w:rsid w:val="003817B0"/>
    <w:rsid w:val="003817D2"/>
    <w:rsid w:val="00381C8B"/>
    <w:rsid w:val="00381E0B"/>
    <w:rsid w:val="003820C1"/>
    <w:rsid w:val="00382304"/>
    <w:rsid w:val="0038240E"/>
    <w:rsid w:val="0038242E"/>
    <w:rsid w:val="00382569"/>
    <w:rsid w:val="003827FD"/>
    <w:rsid w:val="00382D81"/>
    <w:rsid w:val="00382EE8"/>
    <w:rsid w:val="0038311B"/>
    <w:rsid w:val="00383317"/>
    <w:rsid w:val="00383601"/>
    <w:rsid w:val="0038369E"/>
    <w:rsid w:val="003837ED"/>
    <w:rsid w:val="00383A1A"/>
    <w:rsid w:val="00383AC9"/>
    <w:rsid w:val="00383B98"/>
    <w:rsid w:val="00383E24"/>
    <w:rsid w:val="00383ECB"/>
    <w:rsid w:val="00383EEF"/>
    <w:rsid w:val="003845B6"/>
    <w:rsid w:val="00384968"/>
    <w:rsid w:val="00384CB0"/>
    <w:rsid w:val="00384E20"/>
    <w:rsid w:val="00384E3D"/>
    <w:rsid w:val="00385087"/>
    <w:rsid w:val="003850CD"/>
    <w:rsid w:val="00385293"/>
    <w:rsid w:val="00385372"/>
    <w:rsid w:val="00385DE3"/>
    <w:rsid w:val="003862A9"/>
    <w:rsid w:val="003863C8"/>
    <w:rsid w:val="003867D9"/>
    <w:rsid w:val="00386EED"/>
    <w:rsid w:val="003872E7"/>
    <w:rsid w:val="00387373"/>
    <w:rsid w:val="00387417"/>
    <w:rsid w:val="0038755D"/>
    <w:rsid w:val="00387731"/>
    <w:rsid w:val="0038778C"/>
    <w:rsid w:val="00387994"/>
    <w:rsid w:val="00387C3C"/>
    <w:rsid w:val="00387E54"/>
    <w:rsid w:val="00387F53"/>
    <w:rsid w:val="003902BE"/>
    <w:rsid w:val="00390634"/>
    <w:rsid w:val="00390A42"/>
    <w:rsid w:val="00390D2F"/>
    <w:rsid w:val="00390D7F"/>
    <w:rsid w:val="00390EE5"/>
    <w:rsid w:val="00390FBD"/>
    <w:rsid w:val="00391214"/>
    <w:rsid w:val="0039141B"/>
    <w:rsid w:val="00391622"/>
    <w:rsid w:val="0039184F"/>
    <w:rsid w:val="0039198C"/>
    <w:rsid w:val="00391993"/>
    <w:rsid w:val="003919C8"/>
    <w:rsid w:val="00391C12"/>
    <w:rsid w:val="00391C5D"/>
    <w:rsid w:val="00391D1A"/>
    <w:rsid w:val="0039215B"/>
    <w:rsid w:val="003925E5"/>
    <w:rsid w:val="00392A26"/>
    <w:rsid w:val="00392ED5"/>
    <w:rsid w:val="00392FA8"/>
    <w:rsid w:val="00393350"/>
    <w:rsid w:val="00393BD9"/>
    <w:rsid w:val="00393CD6"/>
    <w:rsid w:val="00394327"/>
    <w:rsid w:val="00394636"/>
    <w:rsid w:val="00394A4B"/>
    <w:rsid w:val="00394B8E"/>
    <w:rsid w:val="00394C80"/>
    <w:rsid w:val="00395072"/>
    <w:rsid w:val="003950BF"/>
    <w:rsid w:val="0039521C"/>
    <w:rsid w:val="003952DD"/>
    <w:rsid w:val="003956F8"/>
    <w:rsid w:val="003957B6"/>
    <w:rsid w:val="003958AF"/>
    <w:rsid w:val="00395E63"/>
    <w:rsid w:val="00395EB7"/>
    <w:rsid w:val="003961FC"/>
    <w:rsid w:val="003964B7"/>
    <w:rsid w:val="0039662B"/>
    <w:rsid w:val="00396792"/>
    <w:rsid w:val="0039692D"/>
    <w:rsid w:val="003969DA"/>
    <w:rsid w:val="00396A1A"/>
    <w:rsid w:val="00396B2C"/>
    <w:rsid w:val="00396EFF"/>
    <w:rsid w:val="00397059"/>
    <w:rsid w:val="00397603"/>
    <w:rsid w:val="00397A22"/>
    <w:rsid w:val="00397AFD"/>
    <w:rsid w:val="00397C71"/>
    <w:rsid w:val="00397D07"/>
    <w:rsid w:val="00397DCE"/>
    <w:rsid w:val="003A0442"/>
    <w:rsid w:val="003A05C5"/>
    <w:rsid w:val="003A1913"/>
    <w:rsid w:val="003A1B7C"/>
    <w:rsid w:val="003A1C61"/>
    <w:rsid w:val="003A1F02"/>
    <w:rsid w:val="003A1F9C"/>
    <w:rsid w:val="003A23F3"/>
    <w:rsid w:val="003A2655"/>
    <w:rsid w:val="003A26CC"/>
    <w:rsid w:val="003A2842"/>
    <w:rsid w:val="003A3177"/>
    <w:rsid w:val="003A3C61"/>
    <w:rsid w:val="003A3E70"/>
    <w:rsid w:val="003A4443"/>
    <w:rsid w:val="003A44CB"/>
    <w:rsid w:val="003A5518"/>
    <w:rsid w:val="003A5582"/>
    <w:rsid w:val="003A57E2"/>
    <w:rsid w:val="003A5987"/>
    <w:rsid w:val="003A6162"/>
    <w:rsid w:val="003A62C0"/>
    <w:rsid w:val="003A630E"/>
    <w:rsid w:val="003A65AE"/>
    <w:rsid w:val="003A6DDD"/>
    <w:rsid w:val="003A6E27"/>
    <w:rsid w:val="003A732F"/>
    <w:rsid w:val="003A7691"/>
    <w:rsid w:val="003B0182"/>
    <w:rsid w:val="003B0250"/>
    <w:rsid w:val="003B0796"/>
    <w:rsid w:val="003B0C32"/>
    <w:rsid w:val="003B0D1C"/>
    <w:rsid w:val="003B1026"/>
    <w:rsid w:val="003B10F8"/>
    <w:rsid w:val="003B122D"/>
    <w:rsid w:val="003B1241"/>
    <w:rsid w:val="003B14DF"/>
    <w:rsid w:val="003B15C3"/>
    <w:rsid w:val="003B15DA"/>
    <w:rsid w:val="003B15FC"/>
    <w:rsid w:val="003B16E9"/>
    <w:rsid w:val="003B17E9"/>
    <w:rsid w:val="003B1825"/>
    <w:rsid w:val="003B1830"/>
    <w:rsid w:val="003B1C87"/>
    <w:rsid w:val="003B1EED"/>
    <w:rsid w:val="003B26CB"/>
    <w:rsid w:val="003B28B9"/>
    <w:rsid w:val="003B2A04"/>
    <w:rsid w:val="003B2B5C"/>
    <w:rsid w:val="003B2EA2"/>
    <w:rsid w:val="003B31C7"/>
    <w:rsid w:val="003B3733"/>
    <w:rsid w:val="003B3A3F"/>
    <w:rsid w:val="003B3AF8"/>
    <w:rsid w:val="003B3CA6"/>
    <w:rsid w:val="003B3DB6"/>
    <w:rsid w:val="003B3E50"/>
    <w:rsid w:val="003B3F83"/>
    <w:rsid w:val="003B4190"/>
    <w:rsid w:val="003B4191"/>
    <w:rsid w:val="003B41CD"/>
    <w:rsid w:val="003B43F6"/>
    <w:rsid w:val="003B4AFB"/>
    <w:rsid w:val="003B4F4E"/>
    <w:rsid w:val="003B59F1"/>
    <w:rsid w:val="003B5AAA"/>
    <w:rsid w:val="003B5CED"/>
    <w:rsid w:val="003B5F6F"/>
    <w:rsid w:val="003B6495"/>
    <w:rsid w:val="003B658C"/>
    <w:rsid w:val="003B6749"/>
    <w:rsid w:val="003B6E57"/>
    <w:rsid w:val="003B71C2"/>
    <w:rsid w:val="003B73DF"/>
    <w:rsid w:val="003B73E7"/>
    <w:rsid w:val="003B7AEF"/>
    <w:rsid w:val="003C00BE"/>
    <w:rsid w:val="003C02C6"/>
    <w:rsid w:val="003C04B8"/>
    <w:rsid w:val="003C058B"/>
    <w:rsid w:val="003C0C5F"/>
    <w:rsid w:val="003C0CF4"/>
    <w:rsid w:val="003C0DB0"/>
    <w:rsid w:val="003C1378"/>
    <w:rsid w:val="003C152D"/>
    <w:rsid w:val="003C17B2"/>
    <w:rsid w:val="003C1993"/>
    <w:rsid w:val="003C1A87"/>
    <w:rsid w:val="003C2584"/>
    <w:rsid w:val="003C296A"/>
    <w:rsid w:val="003C2A17"/>
    <w:rsid w:val="003C2A9E"/>
    <w:rsid w:val="003C2D22"/>
    <w:rsid w:val="003C3525"/>
    <w:rsid w:val="003C36CF"/>
    <w:rsid w:val="003C37E3"/>
    <w:rsid w:val="003C4119"/>
    <w:rsid w:val="003C415A"/>
    <w:rsid w:val="003C4285"/>
    <w:rsid w:val="003C4345"/>
    <w:rsid w:val="003C4429"/>
    <w:rsid w:val="003C449F"/>
    <w:rsid w:val="003C496B"/>
    <w:rsid w:val="003C4C0C"/>
    <w:rsid w:val="003C501B"/>
    <w:rsid w:val="003C52E3"/>
    <w:rsid w:val="003C5789"/>
    <w:rsid w:val="003C5967"/>
    <w:rsid w:val="003C5ADC"/>
    <w:rsid w:val="003C5B5D"/>
    <w:rsid w:val="003C5FB6"/>
    <w:rsid w:val="003C625F"/>
    <w:rsid w:val="003C6442"/>
    <w:rsid w:val="003C65A9"/>
    <w:rsid w:val="003C6C54"/>
    <w:rsid w:val="003C6CB6"/>
    <w:rsid w:val="003C71C2"/>
    <w:rsid w:val="003C754E"/>
    <w:rsid w:val="003C77B3"/>
    <w:rsid w:val="003C7A52"/>
    <w:rsid w:val="003C7B7F"/>
    <w:rsid w:val="003C7BB1"/>
    <w:rsid w:val="003C7C65"/>
    <w:rsid w:val="003C7F3B"/>
    <w:rsid w:val="003C7FD0"/>
    <w:rsid w:val="003D03A0"/>
    <w:rsid w:val="003D0428"/>
    <w:rsid w:val="003D0B69"/>
    <w:rsid w:val="003D0CF3"/>
    <w:rsid w:val="003D0E5E"/>
    <w:rsid w:val="003D0EF0"/>
    <w:rsid w:val="003D11FB"/>
    <w:rsid w:val="003D1558"/>
    <w:rsid w:val="003D16AE"/>
    <w:rsid w:val="003D1946"/>
    <w:rsid w:val="003D22F5"/>
    <w:rsid w:val="003D2367"/>
    <w:rsid w:val="003D2463"/>
    <w:rsid w:val="003D2F43"/>
    <w:rsid w:val="003D310F"/>
    <w:rsid w:val="003D38B4"/>
    <w:rsid w:val="003D3BDB"/>
    <w:rsid w:val="003D44AA"/>
    <w:rsid w:val="003D4B1B"/>
    <w:rsid w:val="003D4BAC"/>
    <w:rsid w:val="003D502F"/>
    <w:rsid w:val="003D5032"/>
    <w:rsid w:val="003D54C7"/>
    <w:rsid w:val="003D5595"/>
    <w:rsid w:val="003D5669"/>
    <w:rsid w:val="003D584C"/>
    <w:rsid w:val="003D63B6"/>
    <w:rsid w:val="003D657D"/>
    <w:rsid w:val="003D6659"/>
    <w:rsid w:val="003D68E1"/>
    <w:rsid w:val="003D7485"/>
    <w:rsid w:val="003D74B8"/>
    <w:rsid w:val="003D7F06"/>
    <w:rsid w:val="003D7FF7"/>
    <w:rsid w:val="003E0616"/>
    <w:rsid w:val="003E0714"/>
    <w:rsid w:val="003E07B1"/>
    <w:rsid w:val="003E082F"/>
    <w:rsid w:val="003E10AB"/>
    <w:rsid w:val="003E1222"/>
    <w:rsid w:val="003E15C8"/>
    <w:rsid w:val="003E16DA"/>
    <w:rsid w:val="003E1ABD"/>
    <w:rsid w:val="003E1ADA"/>
    <w:rsid w:val="003E21E5"/>
    <w:rsid w:val="003E23BC"/>
    <w:rsid w:val="003E24D2"/>
    <w:rsid w:val="003E2703"/>
    <w:rsid w:val="003E2876"/>
    <w:rsid w:val="003E29D9"/>
    <w:rsid w:val="003E2BE6"/>
    <w:rsid w:val="003E2BF8"/>
    <w:rsid w:val="003E2CB3"/>
    <w:rsid w:val="003E3405"/>
    <w:rsid w:val="003E351D"/>
    <w:rsid w:val="003E36BC"/>
    <w:rsid w:val="003E3728"/>
    <w:rsid w:val="003E37DD"/>
    <w:rsid w:val="003E46D8"/>
    <w:rsid w:val="003E48E5"/>
    <w:rsid w:val="003E4BA3"/>
    <w:rsid w:val="003E4D7C"/>
    <w:rsid w:val="003E546E"/>
    <w:rsid w:val="003E56CF"/>
    <w:rsid w:val="003E5C84"/>
    <w:rsid w:val="003E5E92"/>
    <w:rsid w:val="003E5FAF"/>
    <w:rsid w:val="003E65ED"/>
    <w:rsid w:val="003E6FDF"/>
    <w:rsid w:val="003E75F0"/>
    <w:rsid w:val="003E780F"/>
    <w:rsid w:val="003E794F"/>
    <w:rsid w:val="003F045A"/>
    <w:rsid w:val="003F0674"/>
    <w:rsid w:val="003F153A"/>
    <w:rsid w:val="003F1CE1"/>
    <w:rsid w:val="003F1D5E"/>
    <w:rsid w:val="003F1DC1"/>
    <w:rsid w:val="003F2158"/>
    <w:rsid w:val="003F220C"/>
    <w:rsid w:val="003F2399"/>
    <w:rsid w:val="003F2714"/>
    <w:rsid w:val="003F27F5"/>
    <w:rsid w:val="003F28DB"/>
    <w:rsid w:val="003F3593"/>
    <w:rsid w:val="003F3840"/>
    <w:rsid w:val="003F3A4F"/>
    <w:rsid w:val="003F3BBD"/>
    <w:rsid w:val="003F3C4B"/>
    <w:rsid w:val="003F41BA"/>
    <w:rsid w:val="003F4275"/>
    <w:rsid w:val="003F4913"/>
    <w:rsid w:val="003F5011"/>
    <w:rsid w:val="003F513A"/>
    <w:rsid w:val="003F592F"/>
    <w:rsid w:val="003F5A5C"/>
    <w:rsid w:val="003F5A73"/>
    <w:rsid w:val="003F60ED"/>
    <w:rsid w:val="003F6335"/>
    <w:rsid w:val="003F65C2"/>
    <w:rsid w:val="003F6738"/>
    <w:rsid w:val="003F6822"/>
    <w:rsid w:val="003F6DB3"/>
    <w:rsid w:val="003F6E94"/>
    <w:rsid w:val="003F70DE"/>
    <w:rsid w:val="003F7373"/>
    <w:rsid w:val="003F7616"/>
    <w:rsid w:val="003F763E"/>
    <w:rsid w:val="003F7766"/>
    <w:rsid w:val="003F7792"/>
    <w:rsid w:val="003F7B46"/>
    <w:rsid w:val="003F7D27"/>
    <w:rsid w:val="0040054B"/>
    <w:rsid w:val="004005E6"/>
    <w:rsid w:val="0040079B"/>
    <w:rsid w:val="00400A5B"/>
    <w:rsid w:val="00400ABF"/>
    <w:rsid w:val="00400DF8"/>
    <w:rsid w:val="00400E54"/>
    <w:rsid w:val="004011CF"/>
    <w:rsid w:val="00401617"/>
    <w:rsid w:val="00401CC2"/>
    <w:rsid w:val="00401F62"/>
    <w:rsid w:val="0040209C"/>
    <w:rsid w:val="0040235E"/>
    <w:rsid w:val="00402767"/>
    <w:rsid w:val="00402F6E"/>
    <w:rsid w:val="004031E8"/>
    <w:rsid w:val="0040324E"/>
    <w:rsid w:val="004032C0"/>
    <w:rsid w:val="0040338A"/>
    <w:rsid w:val="0040357B"/>
    <w:rsid w:val="00404B30"/>
    <w:rsid w:val="00405215"/>
    <w:rsid w:val="00405352"/>
    <w:rsid w:val="004057F5"/>
    <w:rsid w:val="00405A84"/>
    <w:rsid w:val="00405AFF"/>
    <w:rsid w:val="00405FA1"/>
    <w:rsid w:val="00405FE1"/>
    <w:rsid w:val="00406087"/>
    <w:rsid w:val="004061F7"/>
    <w:rsid w:val="004063E6"/>
    <w:rsid w:val="00406460"/>
    <w:rsid w:val="00406588"/>
    <w:rsid w:val="00406747"/>
    <w:rsid w:val="00406F9D"/>
    <w:rsid w:val="00407F9A"/>
    <w:rsid w:val="00410109"/>
    <w:rsid w:val="004102DA"/>
    <w:rsid w:val="0041068E"/>
    <w:rsid w:val="00410D43"/>
    <w:rsid w:val="00411911"/>
    <w:rsid w:val="00411E35"/>
    <w:rsid w:val="00411ED3"/>
    <w:rsid w:val="004122F9"/>
    <w:rsid w:val="004129EA"/>
    <w:rsid w:val="00412AC6"/>
    <w:rsid w:val="00412DE0"/>
    <w:rsid w:val="00412F8B"/>
    <w:rsid w:val="00413703"/>
    <w:rsid w:val="00413877"/>
    <w:rsid w:val="00413D67"/>
    <w:rsid w:val="00413E0C"/>
    <w:rsid w:val="00413FA9"/>
    <w:rsid w:val="00414958"/>
    <w:rsid w:val="0041495C"/>
    <w:rsid w:val="0041497C"/>
    <w:rsid w:val="004153BC"/>
    <w:rsid w:val="00416360"/>
    <w:rsid w:val="004165BC"/>
    <w:rsid w:val="00416835"/>
    <w:rsid w:val="00416ED6"/>
    <w:rsid w:val="00416F21"/>
    <w:rsid w:val="00416FF5"/>
    <w:rsid w:val="004171AD"/>
    <w:rsid w:val="0041721B"/>
    <w:rsid w:val="0041724D"/>
    <w:rsid w:val="00417377"/>
    <w:rsid w:val="00417867"/>
    <w:rsid w:val="0042086A"/>
    <w:rsid w:val="00420A77"/>
    <w:rsid w:val="00420C63"/>
    <w:rsid w:val="00420F0C"/>
    <w:rsid w:val="00420F70"/>
    <w:rsid w:val="004210BC"/>
    <w:rsid w:val="0042133C"/>
    <w:rsid w:val="0042175B"/>
    <w:rsid w:val="00421F51"/>
    <w:rsid w:val="00421FB6"/>
    <w:rsid w:val="004221A4"/>
    <w:rsid w:val="004224BD"/>
    <w:rsid w:val="004224FB"/>
    <w:rsid w:val="00422789"/>
    <w:rsid w:val="00422916"/>
    <w:rsid w:val="00422E65"/>
    <w:rsid w:val="00422E83"/>
    <w:rsid w:val="00423590"/>
    <w:rsid w:val="00423682"/>
    <w:rsid w:val="0042394B"/>
    <w:rsid w:val="00423A55"/>
    <w:rsid w:val="00423A75"/>
    <w:rsid w:val="00423D69"/>
    <w:rsid w:val="00424242"/>
    <w:rsid w:val="00424750"/>
    <w:rsid w:val="0042475D"/>
    <w:rsid w:val="004248BE"/>
    <w:rsid w:val="00424DCE"/>
    <w:rsid w:val="00424DEE"/>
    <w:rsid w:val="00424FC2"/>
    <w:rsid w:val="004250C7"/>
    <w:rsid w:val="00425116"/>
    <w:rsid w:val="004251AD"/>
    <w:rsid w:val="004254B6"/>
    <w:rsid w:val="004254F6"/>
    <w:rsid w:val="00425906"/>
    <w:rsid w:val="00425FA3"/>
    <w:rsid w:val="004263A2"/>
    <w:rsid w:val="0042654B"/>
    <w:rsid w:val="004266F3"/>
    <w:rsid w:val="004267B7"/>
    <w:rsid w:val="004272DB"/>
    <w:rsid w:val="00427318"/>
    <w:rsid w:val="0042733E"/>
    <w:rsid w:val="00427426"/>
    <w:rsid w:val="00427592"/>
    <w:rsid w:val="004276A6"/>
    <w:rsid w:val="00427A1A"/>
    <w:rsid w:val="00427B55"/>
    <w:rsid w:val="004301DE"/>
    <w:rsid w:val="00430661"/>
    <w:rsid w:val="0043069E"/>
    <w:rsid w:val="00430AFF"/>
    <w:rsid w:val="00430CD6"/>
    <w:rsid w:val="004310F7"/>
    <w:rsid w:val="0043166A"/>
    <w:rsid w:val="0043185B"/>
    <w:rsid w:val="004318E4"/>
    <w:rsid w:val="00431B03"/>
    <w:rsid w:val="00432269"/>
    <w:rsid w:val="004323B5"/>
    <w:rsid w:val="004323E3"/>
    <w:rsid w:val="00432812"/>
    <w:rsid w:val="0043296E"/>
    <w:rsid w:val="00432DCE"/>
    <w:rsid w:val="00432FBB"/>
    <w:rsid w:val="00433460"/>
    <w:rsid w:val="004334F6"/>
    <w:rsid w:val="004336FF"/>
    <w:rsid w:val="0043374D"/>
    <w:rsid w:val="00433A33"/>
    <w:rsid w:val="00433B26"/>
    <w:rsid w:val="00433D9C"/>
    <w:rsid w:val="00433F40"/>
    <w:rsid w:val="004344A6"/>
    <w:rsid w:val="00434557"/>
    <w:rsid w:val="0043484F"/>
    <w:rsid w:val="00434B5F"/>
    <w:rsid w:val="00434BC5"/>
    <w:rsid w:val="00434E3D"/>
    <w:rsid w:val="004354E3"/>
    <w:rsid w:val="00435663"/>
    <w:rsid w:val="004358EC"/>
    <w:rsid w:val="0043593B"/>
    <w:rsid w:val="00435D1B"/>
    <w:rsid w:val="00436543"/>
    <w:rsid w:val="00436831"/>
    <w:rsid w:val="004369DC"/>
    <w:rsid w:val="00436B4D"/>
    <w:rsid w:val="00436DB1"/>
    <w:rsid w:val="0043704F"/>
    <w:rsid w:val="0043714A"/>
    <w:rsid w:val="00437181"/>
    <w:rsid w:val="0043755D"/>
    <w:rsid w:val="0043768C"/>
    <w:rsid w:val="0043797B"/>
    <w:rsid w:val="00437ABB"/>
    <w:rsid w:val="00437C43"/>
    <w:rsid w:val="00437DD7"/>
    <w:rsid w:val="00437F9D"/>
    <w:rsid w:val="004400B7"/>
    <w:rsid w:val="00440203"/>
    <w:rsid w:val="0044112A"/>
    <w:rsid w:val="0044115A"/>
    <w:rsid w:val="00441473"/>
    <w:rsid w:val="0044168F"/>
    <w:rsid w:val="00441A1F"/>
    <w:rsid w:val="00441B05"/>
    <w:rsid w:val="00441B1F"/>
    <w:rsid w:val="00441CA2"/>
    <w:rsid w:val="00441D8A"/>
    <w:rsid w:val="00442E0C"/>
    <w:rsid w:val="00443274"/>
    <w:rsid w:val="004435B1"/>
    <w:rsid w:val="004438A6"/>
    <w:rsid w:val="004438FD"/>
    <w:rsid w:val="00443A73"/>
    <w:rsid w:val="00443E26"/>
    <w:rsid w:val="0044411C"/>
    <w:rsid w:val="00444414"/>
    <w:rsid w:val="00444ADB"/>
    <w:rsid w:val="00444B99"/>
    <w:rsid w:val="004450E3"/>
    <w:rsid w:val="004452D8"/>
    <w:rsid w:val="004453D9"/>
    <w:rsid w:val="0044549F"/>
    <w:rsid w:val="004454FC"/>
    <w:rsid w:val="004457EE"/>
    <w:rsid w:val="00445B8B"/>
    <w:rsid w:val="00446069"/>
    <w:rsid w:val="00446E95"/>
    <w:rsid w:val="00446EE9"/>
    <w:rsid w:val="004473C1"/>
    <w:rsid w:val="0044771C"/>
    <w:rsid w:val="00447B32"/>
    <w:rsid w:val="00447B48"/>
    <w:rsid w:val="00447C00"/>
    <w:rsid w:val="00447E29"/>
    <w:rsid w:val="00450231"/>
    <w:rsid w:val="004508E2"/>
    <w:rsid w:val="0045099F"/>
    <w:rsid w:val="00450A55"/>
    <w:rsid w:val="004519CE"/>
    <w:rsid w:val="00451A96"/>
    <w:rsid w:val="00451B78"/>
    <w:rsid w:val="0045216C"/>
    <w:rsid w:val="0045229C"/>
    <w:rsid w:val="00452AD2"/>
    <w:rsid w:val="00452D1A"/>
    <w:rsid w:val="00452DD0"/>
    <w:rsid w:val="00453457"/>
    <w:rsid w:val="00453792"/>
    <w:rsid w:val="00454127"/>
    <w:rsid w:val="00454377"/>
    <w:rsid w:val="00454AF0"/>
    <w:rsid w:val="00454B66"/>
    <w:rsid w:val="00454D64"/>
    <w:rsid w:val="00454E1D"/>
    <w:rsid w:val="00454FB4"/>
    <w:rsid w:val="00455109"/>
    <w:rsid w:val="00455259"/>
    <w:rsid w:val="00455A96"/>
    <w:rsid w:val="00455B99"/>
    <w:rsid w:val="004564AD"/>
    <w:rsid w:val="0045683D"/>
    <w:rsid w:val="00456A62"/>
    <w:rsid w:val="00456CCE"/>
    <w:rsid w:val="00456DB3"/>
    <w:rsid w:val="00457201"/>
    <w:rsid w:val="0045754F"/>
    <w:rsid w:val="00457993"/>
    <w:rsid w:val="00457A61"/>
    <w:rsid w:val="00457D5E"/>
    <w:rsid w:val="00460128"/>
    <w:rsid w:val="004605AC"/>
    <w:rsid w:val="00460848"/>
    <w:rsid w:val="0046097F"/>
    <w:rsid w:val="00460C97"/>
    <w:rsid w:val="00460CC6"/>
    <w:rsid w:val="004610FC"/>
    <w:rsid w:val="00461729"/>
    <w:rsid w:val="00461981"/>
    <w:rsid w:val="004624E7"/>
    <w:rsid w:val="004629F7"/>
    <w:rsid w:val="00462AD9"/>
    <w:rsid w:val="00462C69"/>
    <w:rsid w:val="00462C75"/>
    <w:rsid w:val="00462DFB"/>
    <w:rsid w:val="00463415"/>
    <w:rsid w:val="004636AE"/>
    <w:rsid w:val="004639FE"/>
    <w:rsid w:val="00463B34"/>
    <w:rsid w:val="00463C9D"/>
    <w:rsid w:val="00463D13"/>
    <w:rsid w:val="00463D5B"/>
    <w:rsid w:val="004641CA"/>
    <w:rsid w:val="00464331"/>
    <w:rsid w:val="0046483D"/>
    <w:rsid w:val="00464A55"/>
    <w:rsid w:val="00464B51"/>
    <w:rsid w:val="00464EF8"/>
    <w:rsid w:val="00465F35"/>
    <w:rsid w:val="00465F3E"/>
    <w:rsid w:val="00466016"/>
    <w:rsid w:val="0046606C"/>
    <w:rsid w:val="0046616E"/>
    <w:rsid w:val="004666CC"/>
    <w:rsid w:val="00466D81"/>
    <w:rsid w:val="00466DA4"/>
    <w:rsid w:val="00467321"/>
    <w:rsid w:val="00467357"/>
    <w:rsid w:val="0046774E"/>
    <w:rsid w:val="00470248"/>
    <w:rsid w:val="00470555"/>
    <w:rsid w:val="004708A6"/>
    <w:rsid w:val="00470A14"/>
    <w:rsid w:val="0047144B"/>
    <w:rsid w:val="00471457"/>
    <w:rsid w:val="004716B2"/>
    <w:rsid w:val="00471851"/>
    <w:rsid w:val="004720E3"/>
    <w:rsid w:val="00472332"/>
    <w:rsid w:val="00472500"/>
    <w:rsid w:val="004729C8"/>
    <w:rsid w:val="00472EB6"/>
    <w:rsid w:val="004732EE"/>
    <w:rsid w:val="004734CB"/>
    <w:rsid w:val="00473CB7"/>
    <w:rsid w:val="00474002"/>
    <w:rsid w:val="00474020"/>
    <w:rsid w:val="00474219"/>
    <w:rsid w:val="00474701"/>
    <w:rsid w:val="00474839"/>
    <w:rsid w:val="00474A01"/>
    <w:rsid w:val="00474AF5"/>
    <w:rsid w:val="00474B03"/>
    <w:rsid w:val="00474E43"/>
    <w:rsid w:val="004750A5"/>
    <w:rsid w:val="00475259"/>
    <w:rsid w:val="00475504"/>
    <w:rsid w:val="0047554B"/>
    <w:rsid w:val="00475D22"/>
    <w:rsid w:val="00475E31"/>
    <w:rsid w:val="00475E71"/>
    <w:rsid w:val="00475E8B"/>
    <w:rsid w:val="00476927"/>
    <w:rsid w:val="00476C36"/>
    <w:rsid w:val="004772C2"/>
    <w:rsid w:val="00477398"/>
    <w:rsid w:val="00477779"/>
    <w:rsid w:val="00480174"/>
    <w:rsid w:val="004801AA"/>
    <w:rsid w:val="0048020B"/>
    <w:rsid w:val="00480357"/>
    <w:rsid w:val="004809BF"/>
    <w:rsid w:val="00480A17"/>
    <w:rsid w:val="00480BEF"/>
    <w:rsid w:val="004816D5"/>
    <w:rsid w:val="00481867"/>
    <w:rsid w:val="00481B5C"/>
    <w:rsid w:val="00481EAC"/>
    <w:rsid w:val="00481F1C"/>
    <w:rsid w:val="00482354"/>
    <w:rsid w:val="004823EB"/>
    <w:rsid w:val="0048255E"/>
    <w:rsid w:val="00482691"/>
    <w:rsid w:val="00482C17"/>
    <w:rsid w:val="00482CD6"/>
    <w:rsid w:val="00482DB3"/>
    <w:rsid w:val="00482E07"/>
    <w:rsid w:val="00482F62"/>
    <w:rsid w:val="004836A4"/>
    <w:rsid w:val="004837F4"/>
    <w:rsid w:val="00483B30"/>
    <w:rsid w:val="00484107"/>
    <w:rsid w:val="004841E9"/>
    <w:rsid w:val="004845FF"/>
    <w:rsid w:val="004849C8"/>
    <w:rsid w:val="00484D4F"/>
    <w:rsid w:val="00484E0C"/>
    <w:rsid w:val="00484FBF"/>
    <w:rsid w:val="00485199"/>
    <w:rsid w:val="0048521C"/>
    <w:rsid w:val="00485A28"/>
    <w:rsid w:val="00485F0E"/>
    <w:rsid w:val="004862E5"/>
    <w:rsid w:val="004863C9"/>
    <w:rsid w:val="0048643C"/>
    <w:rsid w:val="00486B79"/>
    <w:rsid w:val="004878A3"/>
    <w:rsid w:val="00487B11"/>
    <w:rsid w:val="00487C1B"/>
    <w:rsid w:val="00487E4E"/>
    <w:rsid w:val="00490110"/>
    <w:rsid w:val="00490337"/>
    <w:rsid w:val="00490359"/>
    <w:rsid w:val="0049062C"/>
    <w:rsid w:val="00490691"/>
    <w:rsid w:val="00490962"/>
    <w:rsid w:val="00490E94"/>
    <w:rsid w:val="004912C9"/>
    <w:rsid w:val="004912F6"/>
    <w:rsid w:val="00491632"/>
    <w:rsid w:val="00491B56"/>
    <w:rsid w:val="00491E27"/>
    <w:rsid w:val="00491F0B"/>
    <w:rsid w:val="00492063"/>
    <w:rsid w:val="004923C3"/>
    <w:rsid w:val="0049288E"/>
    <w:rsid w:val="004929A5"/>
    <w:rsid w:val="00492AA2"/>
    <w:rsid w:val="00492EB2"/>
    <w:rsid w:val="0049312B"/>
    <w:rsid w:val="004936A4"/>
    <w:rsid w:val="004936B5"/>
    <w:rsid w:val="004938DA"/>
    <w:rsid w:val="004938F0"/>
    <w:rsid w:val="00493A52"/>
    <w:rsid w:val="00493CDC"/>
    <w:rsid w:val="00493DB5"/>
    <w:rsid w:val="00494298"/>
    <w:rsid w:val="00494413"/>
    <w:rsid w:val="00494809"/>
    <w:rsid w:val="00494A2C"/>
    <w:rsid w:val="00494BFF"/>
    <w:rsid w:val="00494D60"/>
    <w:rsid w:val="00495976"/>
    <w:rsid w:val="00495B6C"/>
    <w:rsid w:val="00495CB8"/>
    <w:rsid w:val="00495E4E"/>
    <w:rsid w:val="00495E5B"/>
    <w:rsid w:val="00496377"/>
    <w:rsid w:val="00496D76"/>
    <w:rsid w:val="0049773F"/>
    <w:rsid w:val="00497CE8"/>
    <w:rsid w:val="00497EEA"/>
    <w:rsid w:val="004A0190"/>
    <w:rsid w:val="004A05FC"/>
    <w:rsid w:val="004A08F9"/>
    <w:rsid w:val="004A0B31"/>
    <w:rsid w:val="004A0C90"/>
    <w:rsid w:val="004A13FC"/>
    <w:rsid w:val="004A17F5"/>
    <w:rsid w:val="004A1EA7"/>
    <w:rsid w:val="004A1FE3"/>
    <w:rsid w:val="004A212A"/>
    <w:rsid w:val="004A216D"/>
    <w:rsid w:val="004A238A"/>
    <w:rsid w:val="004A24D4"/>
    <w:rsid w:val="004A25F7"/>
    <w:rsid w:val="004A27DC"/>
    <w:rsid w:val="004A2C70"/>
    <w:rsid w:val="004A3385"/>
    <w:rsid w:val="004A34E1"/>
    <w:rsid w:val="004A3928"/>
    <w:rsid w:val="004A3D94"/>
    <w:rsid w:val="004A4659"/>
    <w:rsid w:val="004A48A2"/>
    <w:rsid w:val="004A50E3"/>
    <w:rsid w:val="004A535F"/>
    <w:rsid w:val="004A56B2"/>
    <w:rsid w:val="004A5CBC"/>
    <w:rsid w:val="004A5CFB"/>
    <w:rsid w:val="004A5D7C"/>
    <w:rsid w:val="004A607D"/>
    <w:rsid w:val="004A620D"/>
    <w:rsid w:val="004A62E7"/>
    <w:rsid w:val="004A6ADA"/>
    <w:rsid w:val="004A6DEF"/>
    <w:rsid w:val="004A73D3"/>
    <w:rsid w:val="004A76A6"/>
    <w:rsid w:val="004A76B7"/>
    <w:rsid w:val="004A789B"/>
    <w:rsid w:val="004A79DB"/>
    <w:rsid w:val="004B01CA"/>
    <w:rsid w:val="004B0451"/>
    <w:rsid w:val="004B0559"/>
    <w:rsid w:val="004B0746"/>
    <w:rsid w:val="004B0A62"/>
    <w:rsid w:val="004B0CA2"/>
    <w:rsid w:val="004B11F8"/>
    <w:rsid w:val="004B1787"/>
    <w:rsid w:val="004B199D"/>
    <w:rsid w:val="004B21C6"/>
    <w:rsid w:val="004B2413"/>
    <w:rsid w:val="004B2552"/>
    <w:rsid w:val="004B25BF"/>
    <w:rsid w:val="004B2656"/>
    <w:rsid w:val="004B2666"/>
    <w:rsid w:val="004B270C"/>
    <w:rsid w:val="004B293B"/>
    <w:rsid w:val="004B2A6E"/>
    <w:rsid w:val="004B2B9E"/>
    <w:rsid w:val="004B2C11"/>
    <w:rsid w:val="004B2F0F"/>
    <w:rsid w:val="004B32E1"/>
    <w:rsid w:val="004B3437"/>
    <w:rsid w:val="004B36D3"/>
    <w:rsid w:val="004B3B68"/>
    <w:rsid w:val="004B3B79"/>
    <w:rsid w:val="004B3BCB"/>
    <w:rsid w:val="004B3DC7"/>
    <w:rsid w:val="004B3FE6"/>
    <w:rsid w:val="004B416D"/>
    <w:rsid w:val="004B4390"/>
    <w:rsid w:val="004B462B"/>
    <w:rsid w:val="004B47E8"/>
    <w:rsid w:val="004B492E"/>
    <w:rsid w:val="004B4A28"/>
    <w:rsid w:val="004B4EC5"/>
    <w:rsid w:val="004B5483"/>
    <w:rsid w:val="004B550E"/>
    <w:rsid w:val="004B57F3"/>
    <w:rsid w:val="004B5F4E"/>
    <w:rsid w:val="004B61AA"/>
    <w:rsid w:val="004B6546"/>
    <w:rsid w:val="004B6758"/>
    <w:rsid w:val="004B6BAC"/>
    <w:rsid w:val="004B6BBE"/>
    <w:rsid w:val="004B6DC6"/>
    <w:rsid w:val="004B6EF8"/>
    <w:rsid w:val="004B7A26"/>
    <w:rsid w:val="004B7ECB"/>
    <w:rsid w:val="004B7F77"/>
    <w:rsid w:val="004B7F78"/>
    <w:rsid w:val="004B7FB5"/>
    <w:rsid w:val="004C0301"/>
    <w:rsid w:val="004C0688"/>
    <w:rsid w:val="004C09A8"/>
    <w:rsid w:val="004C0B2B"/>
    <w:rsid w:val="004C10A5"/>
    <w:rsid w:val="004C1527"/>
    <w:rsid w:val="004C1556"/>
    <w:rsid w:val="004C1938"/>
    <w:rsid w:val="004C19BD"/>
    <w:rsid w:val="004C1F54"/>
    <w:rsid w:val="004C22F5"/>
    <w:rsid w:val="004C238F"/>
    <w:rsid w:val="004C260D"/>
    <w:rsid w:val="004C26D3"/>
    <w:rsid w:val="004C2B3A"/>
    <w:rsid w:val="004C2BD2"/>
    <w:rsid w:val="004C2FE0"/>
    <w:rsid w:val="004C3158"/>
    <w:rsid w:val="004C33C1"/>
    <w:rsid w:val="004C356D"/>
    <w:rsid w:val="004C4181"/>
    <w:rsid w:val="004C44F1"/>
    <w:rsid w:val="004C4BB4"/>
    <w:rsid w:val="004C4DDD"/>
    <w:rsid w:val="004C4DE6"/>
    <w:rsid w:val="004C4DEC"/>
    <w:rsid w:val="004C546C"/>
    <w:rsid w:val="004C5B13"/>
    <w:rsid w:val="004C5FD8"/>
    <w:rsid w:val="004C6634"/>
    <w:rsid w:val="004C6983"/>
    <w:rsid w:val="004C6A66"/>
    <w:rsid w:val="004C6E7A"/>
    <w:rsid w:val="004C6FB6"/>
    <w:rsid w:val="004C7F81"/>
    <w:rsid w:val="004D08F4"/>
    <w:rsid w:val="004D0D32"/>
    <w:rsid w:val="004D103E"/>
    <w:rsid w:val="004D1076"/>
    <w:rsid w:val="004D1101"/>
    <w:rsid w:val="004D122B"/>
    <w:rsid w:val="004D13C6"/>
    <w:rsid w:val="004D18BF"/>
    <w:rsid w:val="004D2061"/>
    <w:rsid w:val="004D2397"/>
    <w:rsid w:val="004D25D1"/>
    <w:rsid w:val="004D3012"/>
    <w:rsid w:val="004D3462"/>
    <w:rsid w:val="004D3642"/>
    <w:rsid w:val="004D36F9"/>
    <w:rsid w:val="004D398A"/>
    <w:rsid w:val="004D3E13"/>
    <w:rsid w:val="004D41F2"/>
    <w:rsid w:val="004D443A"/>
    <w:rsid w:val="004D4A6C"/>
    <w:rsid w:val="004D4D6C"/>
    <w:rsid w:val="004D4ED3"/>
    <w:rsid w:val="004D5153"/>
    <w:rsid w:val="004D5514"/>
    <w:rsid w:val="004D59E2"/>
    <w:rsid w:val="004D5B2C"/>
    <w:rsid w:val="004D5CA4"/>
    <w:rsid w:val="004D5F02"/>
    <w:rsid w:val="004D65C8"/>
    <w:rsid w:val="004D687B"/>
    <w:rsid w:val="004D6E33"/>
    <w:rsid w:val="004D749F"/>
    <w:rsid w:val="004D7806"/>
    <w:rsid w:val="004D781D"/>
    <w:rsid w:val="004D7ADB"/>
    <w:rsid w:val="004D7CB9"/>
    <w:rsid w:val="004E00EE"/>
    <w:rsid w:val="004E0B43"/>
    <w:rsid w:val="004E10DC"/>
    <w:rsid w:val="004E10F5"/>
    <w:rsid w:val="004E1B67"/>
    <w:rsid w:val="004E1BD9"/>
    <w:rsid w:val="004E1CA2"/>
    <w:rsid w:val="004E1DDD"/>
    <w:rsid w:val="004E2045"/>
    <w:rsid w:val="004E2130"/>
    <w:rsid w:val="004E244B"/>
    <w:rsid w:val="004E266C"/>
    <w:rsid w:val="004E26DC"/>
    <w:rsid w:val="004E270C"/>
    <w:rsid w:val="004E2756"/>
    <w:rsid w:val="004E279F"/>
    <w:rsid w:val="004E2BDD"/>
    <w:rsid w:val="004E2F06"/>
    <w:rsid w:val="004E3535"/>
    <w:rsid w:val="004E368F"/>
    <w:rsid w:val="004E3848"/>
    <w:rsid w:val="004E3923"/>
    <w:rsid w:val="004E3CE2"/>
    <w:rsid w:val="004E3D1B"/>
    <w:rsid w:val="004E3DA3"/>
    <w:rsid w:val="004E3F2E"/>
    <w:rsid w:val="004E408F"/>
    <w:rsid w:val="004E4212"/>
    <w:rsid w:val="004E42DD"/>
    <w:rsid w:val="004E4533"/>
    <w:rsid w:val="004E4592"/>
    <w:rsid w:val="004E46BA"/>
    <w:rsid w:val="004E4972"/>
    <w:rsid w:val="004E49AF"/>
    <w:rsid w:val="004E4EBC"/>
    <w:rsid w:val="004E51B6"/>
    <w:rsid w:val="004E572E"/>
    <w:rsid w:val="004E5793"/>
    <w:rsid w:val="004E5809"/>
    <w:rsid w:val="004E5BA5"/>
    <w:rsid w:val="004E5C51"/>
    <w:rsid w:val="004E5EF8"/>
    <w:rsid w:val="004E5F05"/>
    <w:rsid w:val="004E617E"/>
    <w:rsid w:val="004E6662"/>
    <w:rsid w:val="004E6B5E"/>
    <w:rsid w:val="004E6DC1"/>
    <w:rsid w:val="004E77EB"/>
    <w:rsid w:val="004E7D50"/>
    <w:rsid w:val="004F0145"/>
    <w:rsid w:val="004F0193"/>
    <w:rsid w:val="004F02A8"/>
    <w:rsid w:val="004F0398"/>
    <w:rsid w:val="004F053A"/>
    <w:rsid w:val="004F06F7"/>
    <w:rsid w:val="004F091A"/>
    <w:rsid w:val="004F0923"/>
    <w:rsid w:val="004F093C"/>
    <w:rsid w:val="004F0CC6"/>
    <w:rsid w:val="004F0DD8"/>
    <w:rsid w:val="004F128C"/>
    <w:rsid w:val="004F1692"/>
    <w:rsid w:val="004F1704"/>
    <w:rsid w:val="004F1AD5"/>
    <w:rsid w:val="004F1C6D"/>
    <w:rsid w:val="004F212A"/>
    <w:rsid w:val="004F2733"/>
    <w:rsid w:val="004F27C5"/>
    <w:rsid w:val="004F2EE1"/>
    <w:rsid w:val="004F3275"/>
    <w:rsid w:val="004F327C"/>
    <w:rsid w:val="004F33A0"/>
    <w:rsid w:val="004F382F"/>
    <w:rsid w:val="004F386A"/>
    <w:rsid w:val="004F3B42"/>
    <w:rsid w:val="004F441C"/>
    <w:rsid w:val="004F446E"/>
    <w:rsid w:val="004F4ACC"/>
    <w:rsid w:val="004F50BE"/>
    <w:rsid w:val="004F540E"/>
    <w:rsid w:val="004F5601"/>
    <w:rsid w:val="004F59C7"/>
    <w:rsid w:val="004F5D06"/>
    <w:rsid w:val="004F6236"/>
    <w:rsid w:val="004F6438"/>
    <w:rsid w:val="004F6B62"/>
    <w:rsid w:val="004F6C3D"/>
    <w:rsid w:val="004F7196"/>
    <w:rsid w:val="004F7342"/>
    <w:rsid w:val="00500150"/>
    <w:rsid w:val="00500317"/>
    <w:rsid w:val="005004D0"/>
    <w:rsid w:val="00500526"/>
    <w:rsid w:val="005005C3"/>
    <w:rsid w:val="005009B0"/>
    <w:rsid w:val="00500B47"/>
    <w:rsid w:val="00500BB5"/>
    <w:rsid w:val="00501439"/>
    <w:rsid w:val="00501CE7"/>
    <w:rsid w:val="00501E6E"/>
    <w:rsid w:val="00501EEB"/>
    <w:rsid w:val="005020A8"/>
    <w:rsid w:val="005028F8"/>
    <w:rsid w:val="00503187"/>
    <w:rsid w:val="00503842"/>
    <w:rsid w:val="00503D5E"/>
    <w:rsid w:val="00503DD3"/>
    <w:rsid w:val="00504261"/>
    <w:rsid w:val="0050445B"/>
    <w:rsid w:val="00504895"/>
    <w:rsid w:val="00504DF0"/>
    <w:rsid w:val="00504EDC"/>
    <w:rsid w:val="00505630"/>
    <w:rsid w:val="00505710"/>
    <w:rsid w:val="00505770"/>
    <w:rsid w:val="00505F8C"/>
    <w:rsid w:val="0050615D"/>
    <w:rsid w:val="00506432"/>
    <w:rsid w:val="005064BF"/>
    <w:rsid w:val="005066AD"/>
    <w:rsid w:val="005067AF"/>
    <w:rsid w:val="00506AD9"/>
    <w:rsid w:val="00506CC9"/>
    <w:rsid w:val="00506D7C"/>
    <w:rsid w:val="00507026"/>
    <w:rsid w:val="0050724C"/>
    <w:rsid w:val="00507556"/>
    <w:rsid w:val="0050789B"/>
    <w:rsid w:val="005079A7"/>
    <w:rsid w:val="00507A49"/>
    <w:rsid w:val="00507C33"/>
    <w:rsid w:val="00510CED"/>
    <w:rsid w:val="0051116E"/>
    <w:rsid w:val="005112B2"/>
    <w:rsid w:val="00511985"/>
    <w:rsid w:val="00511A91"/>
    <w:rsid w:val="00511CC1"/>
    <w:rsid w:val="00511D6A"/>
    <w:rsid w:val="00511F69"/>
    <w:rsid w:val="00512207"/>
    <w:rsid w:val="005122A3"/>
    <w:rsid w:val="00512406"/>
    <w:rsid w:val="005127E7"/>
    <w:rsid w:val="00512D48"/>
    <w:rsid w:val="00512DF0"/>
    <w:rsid w:val="005130BF"/>
    <w:rsid w:val="005135B6"/>
    <w:rsid w:val="00513BDD"/>
    <w:rsid w:val="00514283"/>
    <w:rsid w:val="005145D4"/>
    <w:rsid w:val="00514899"/>
    <w:rsid w:val="00514CEE"/>
    <w:rsid w:val="00514FCC"/>
    <w:rsid w:val="00515050"/>
    <w:rsid w:val="005150FD"/>
    <w:rsid w:val="0051554A"/>
    <w:rsid w:val="00515741"/>
    <w:rsid w:val="00515ADE"/>
    <w:rsid w:val="00515D3E"/>
    <w:rsid w:val="00515E84"/>
    <w:rsid w:val="00515F50"/>
    <w:rsid w:val="005174BE"/>
    <w:rsid w:val="00517BCD"/>
    <w:rsid w:val="00517E61"/>
    <w:rsid w:val="00520453"/>
    <w:rsid w:val="005206AA"/>
    <w:rsid w:val="005207AF"/>
    <w:rsid w:val="00520CEA"/>
    <w:rsid w:val="00521824"/>
    <w:rsid w:val="00521C69"/>
    <w:rsid w:val="00521CDB"/>
    <w:rsid w:val="00521F5B"/>
    <w:rsid w:val="00521F89"/>
    <w:rsid w:val="00522084"/>
    <w:rsid w:val="0052219C"/>
    <w:rsid w:val="00522678"/>
    <w:rsid w:val="00522710"/>
    <w:rsid w:val="005228DA"/>
    <w:rsid w:val="0052367D"/>
    <w:rsid w:val="00523692"/>
    <w:rsid w:val="00523708"/>
    <w:rsid w:val="0052407D"/>
    <w:rsid w:val="00524EEF"/>
    <w:rsid w:val="00525136"/>
    <w:rsid w:val="00525305"/>
    <w:rsid w:val="00525497"/>
    <w:rsid w:val="0052570C"/>
    <w:rsid w:val="00525724"/>
    <w:rsid w:val="0052598C"/>
    <w:rsid w:val="00526205"/>
    <w:rsid w:val="00526336"/>
    <w:rsid w:val="00527040"/>
    <w:rsid w:val="005272C2"/>
    <w:rsid w:val="00527DB8"/>
    <w:rsid w:val="00530211"/>
    <w:rsid w:val="00530309"/>
    <w:rsid w:val="005307A8"/>
    <w:rsid w:val="0053089A"/>
    <w:rsid w:val="00530BE2"/>
    <w:rsid w:val="0053159F"/>
    <w:rsid w:val="005316BF"/>
    <w:rsid w:val="00531A35"/>
    <w:rsid w:val="00531BF2"/>
    <w:rsid w:val="00531E28"/>
    <w:rsid w:val="00531EC6"/>
    <w:rsid w:val="005322AE"/>
    <w:rsid w:val="00532A2C"/>
    <w:rsid w:val="00533474"/>
    <w:rsid w:val="00533A73"/>
    <w:rsid w:val="00533F34"/>
    <w:rsid w:val="005341DB"/>
    <w:rsid w:val="00534534"/>
    <w:rsid w:val="005346EE"/>
    <w:rsid w:val="00534827"/>
    <w:rsid w:val="005348D3"/>
    <w:rsid w:val="00534982"/>
    <w:rsid w:val="00534C24"/>
    <w:rsid w:val="00534DA3"/>
    <w:rsid w:val="00535513"/>
    <w:rsid w:val="005355CD"/>
    <w:rsid w:val="00535C47"/>
    <w:rsid w:val="00535CB3"/>
    <w:rsid w:val="00535F14"/>
    <w:rsid w:val="00535F5F"/>
    <w:rsid w:val="00536072"/>
    <w:rsid w:val="00536187"/>
    <w:rsid w:val="005368DB"/>
    <w:rsid w:val="0053693F"/>
    <w:rsid w:val="00536D0C"/>
    <w:rsid w:val="00536D45"/>
    <w:rsid w:val="00536E6E"/>
    <w:rsid w:val="005371C9"/>
    <w:rsid w:val="00537314"/>
    <w:rsid w:val="00537428"/>
    <w:rsid w:val="00537457"/>
    <w:rsid w:val="00537A4B"/>
    <w:rsid w:val="00537AAC"/>
    <w:rsid w:val="00537D5B"/>
    <w:rsid w:val="0054008A"/>
    <w:rsid w:val="00540293"/>
    <w:rsid w:val="005409B5"/>
    <w:rsid w:val="00540D88"/>
    <w:rsid w:val="0054152A"/>
    <w:rsid w:val="00541EA7"/>
    <w:rsid w:val="0054270E"/>
    <w:rsid w:val="00542848"/>
    <w:rsid w:val="005432EF"/>
    <w:rsid w:val="00543521"/>
    <w:rsid w:val="00543820"/>
    <w:rsid w:val="00543D06"/>
    <w:rsid w:val="00543FB9"/>
    <w:rsid w:val="00544026"/>
    <w:rsid w:val="005443B9"/>
    <w:rsid w:val="00544724"/>
    <w:rsid w:val="005448BA"/>
    <w:rsid w:val="00544E2E"/>
    <w:rsid w:val="00545402"/>
    <w:rsid w:val="00545501"/>
    <w:rsid w:val="00545773"/>
    <w:rsid w:val="005460F1"/>
    <w:rsid w:val="0054644E"/>
    <w:rsid w:val="00546481"/>
    <w:rsid w:val="00546602"/>
    <w:rsid w:val="005469D2"/>
    <w:rsid w:val="00546E41"/>
    <w:rsid w:val="00546F2D"/>
    <w:rsid w:val="0054744C"/>
    <w:rsid w:val="005474DF"/>
    <w:rsid w:val="00547543"/>
    <w:rsid w:val="00547ADE"/>
    <w:rsid w:val="00547B53"/>
    <w:rsid w:val="00547DE6"/>
    <w:rsid w:val="00547F87"/>
    <w:rsid w:val="005504A7"/>
    <w:rsid w:val="00550A02"/>
    <w:rsid w:val="00550B39"/>
    <w:rsid w:val="00550C25"/>
    <w:rsid w:val="005511D9"/>
    <w:rsid w:val="005517DC"/>
    <w:rsid w:val="00551D9F"/>
    <w:rsid w:val="00551DC5"/>
    <w:rsid w:val="00551EB7"/>
    <w:rsid w:val="00551FF7"/>
    <w:rsid w:val="005520B3"/>
    <w:rsid w:val="0055234A"/>
    <w:rsid w:val="00552590"/>
    <w:rsid w:val="00553019"/>
    <w:rsid w:val="0055326B"/>
    <w:rsid w:val="005535C2"/>
    <w:rsid w:val="00553A98"/>
    <w:rsid w:val="00554176"/>
    <w:rsid w:val="005542F2"/>
    <w:rsid w:val="00554C0F"/>
    <w:rsid w:val="005551E2"/>
    <w:rsid w:val="00555320"/>
    <w:rsid w:val="0055533E"/>
    <w:rsid w:val="00555367"/>
    <w:rsid w:val="00555881"/>
    <w:rsid w:val="00556503"/>
    <w:rsid w:val="005566F5"/>
    <w:rsid w:val="00556E12"/>
    <w:rsid w:val="00556F6D"/>
    <w:rsid w:val="0055714F"/>
    <w:rsid w:val="00557C24"/>
    <w:rsid w:val="00557C3B"/>
    <w:rsid w:val="00557D56"/>
    <w:rsid w:val="00557E1B"/>
    <w:rsid w:val="00557F34"/>
    <w:rsid w:val="00560835"/>
    <w:rsid w:val="00560C78"/>
    <w:rsid w:val="00560FA1"/>
    <w:rsid w:val="00561141"/>
    <w:rsid w:val="00561207"/>
    <w:rsid w:val="005619AB"/>
    <w:rsid w:val="00561B8A"/>
    <w:rsid w:val="00561CCB"/>
    <w:rsid w:val="00562477"/>
    <w:rsid w:val="0056273F"/>
    <w:rsid w:val="005627E9"/>
    <w:rsid w:val="00563018"/>
    <w:rsid w:val="00563168"/>
    <w:rsid w:val="00563547"/>
    <w:rsid w:val="00563629"/>
    <w:rsid w:val="005638DA"/>
    <w:rsid w:val="00563A01"/>
    <w:rsid w:val="00563CC9"/>
    <w:rsid w:val="0056419E"/>
    <w:rsid w:val="0056457B"/>
    <w:rsid w:val="005645D3"/>
    <w:rsid w:val="00564629"/>
    <w:rsid w:val="00564A32"/>
    <w:rsid w:val="00564E71"/>
    <w:rsid w:val="00564E91"/>
    <w:rsid w:val="00565296"/>
    <w:rsid w:val="005656FD"/>
    <w:rsid w:val="005659D8"/>
    <w:rsid w:val="00565B3B"/>
    <w:rsid w:val="00565B79"/>
    <w:rsid w:val="00565CA1"/>
    <w:rsid w:val="00565FD4"/>
    <w:rsid w:val="00566B47"/>
    <w:rsid w:val="00566C46"/>
    <w:rsid w:val="00566D5B"/>
    <w:rsid w:val="00567137"/>
    <w:rsid w:val="0056735F"/>
    <w:rsid w:val="00567779"/>
    <w:rsid w:val="00567FB4"/>
    <w:rsid w:val="00567FE3"/>
    <w:rsid w:val="005700C8"/>
    <w:rsid w:val="0057012E"/>
    <w:rsid w:val="00570283"/>
    <w:rsid w:val="00570367"/>
    <w:rsid w:val="005703EA"/>
    <w:rsid w:val="005703F9"/>
    <w:rsid w:val="005710F3"/>
    <w:rsid w:val="00571773"/>
    <w:rsid w:val="005719D0"/>
    <w:rsid w:val="00571A2F"/>
    <w:rsid w:val="00571F8A"/>
    <w:rsid w:val="00572045"/>
    <w:rsid w:val="005720B4"/>
    <w:rsid w:val="0057217E"/>
    <w:rsid w:val="00572617"/>
    <w:rsid w:val="005727E2"/>
    <w:rsid w:val="00572807"/>
    <w:rsid w:val="005729B7"/>
    <w:rsid w:val="00572AED"/>
    <w:rsid w:val="00572C33"/>
    <w:rsid w:val="00572E55"/>
    <w:rsid w:val="00572F5B"/>
    <w:rsid w:val="00573314"/>
    <w:rsid w:val="005738F8"/>
    <w:rsid w:val="00573C27"/>
    <w:rsid w:val="00574007"/>
    <w:rsid w:val="0057415D"/>
    <w:rsid w:val="0057452A"/>
    <w:rsid w:val="00574709"/>
    <w:rsid w:val="005749E8"/>
    <w:rsid w:val="00574ABC"/>
    <w:rsid w:val="00574C11"/>
    <w:rsid w:val="00575391"/>
    <w:rsid w:val="00575B6D"/>
    <w:rsid w:val="00575C84"/>
    <w:rsid w:val="005760ED"/>
    <w:rsid w:val="005764E7"/>
    <w:rsid w:val="005765A4"/>
    <w:rsid w:val="0057718A"/>
    <w:rsid w:val="005800FC"/>
    <w:rsid w:val="00580A95"/>
    <w:rsid w:val="00580C82"/>
    <w:rsid w:val="005810B9"/>
    <w:rsid w:val="00581CAA"/>
    <w:rsid w:val="00581CD4"/>
    <w:rsid w:val="00581E8E"/>
    <w:rsid w:val="0058208F"/>
    <w:rsid w:val="00582340"/>
    <w:rsid w:val="00582CB5"/>
    <w:rsid w:val="00583B48"/>
    <w:rsid w:val="00583FD3"/>
    <w:rsid w:val="00584322"/>
    <w:rsid w:val="005848F7"/>
    <w:rsid w:val="005849CC"/>
    <w:rsid w:val="00584A0C"/>
    <w:rsid w:val="00584D85"/>
    <w:rsid w:val="00584E25"/>
    <w:rsid w:val="005852C8"/>
    <w:rsid w:val="005853CF"/>
    <w:rsid w:val="00585D79"/>
    <w:rsid w:val="005862B1"/>
    <w:rsid w:val="0058645B"/>
    <w:rsid w:val="00586D78"/>
    <w:rsid w:val="00586E7C"/>
    <w:rsid w:val="005874D0"/>
    <w:rsid w:val="005877DB"/>
    <w:rsid w:val="005878DE"/>
    <w:rsid w:val="005879F7"/>
    <w:rsid w:val="00587A82"/>
    <w:rsid w:val="00587D69"/>
    <w:rsid w:val="0059013B"/>
    <w:rsid w:val="005902C4"/>
    <w:rsid w:val="005903B7"/>
    <w:rsid w:val="00590635"/>
    <w:rsid w:val="00590C3B"/>
    <w:rsid w:val="00590CA8"/>
    <w:rsid w:val="00590E49"/>
    <w:rsid w:val="00591579"/>
    <w:rsid w:val="005916BB"/>
    <w:rsid w:val="00591733"/>
    <w:rsid w:val="0059183E"/>
    <w:rsid w:val="0059184E"/>
    <w:rsid w:val="00591B32"/>
    <w:rsid w:val="005920A0"/>
    <w:rsid w:val="00592460"/>
    <w:rsid w:val="005926CC"/>
    <w:rsid w:val="00592929"/>
    <w:rsid w:val="00593057"/>
    <w:rsid w:val="0059313C"/>
    <w:rsid w:val="00593518"/>
    <w:rsid w:val="0059387B"/>
    <w:rsid w:val="005938C3"/>
    <w:rsid w:val="005939F1"/>
    <w:rsid w:val="00593A81"/>
    <w:rsid w:val="00593DE0"/>
    <w:rsid w:val="00593F22"/>
    <w:rsid w:val="00594119"/>
    <w:rsid w:val="005945FB"/>
    <w:rsid w:val="00594A5A"/>
    <w:rsid w:val="00594E2C"/>
    <w:rsid w:val="00595339"/>
    <w:rsid w:val="00595D49"/>
    <w:rsid w:val="0059620B"/>
    <w:rsid w:val="00596797"/>
    <w:rsid w:val="005967EB"/>
    <w:rsid w:val="00596911"/>
    <w:rsid w:val="00596CCF"/>
    <w:rsid w:val="00596F62"/>
    <w:rsid w:val="0059724F"/>
    <w:rsid w:val="00597271"/>
    <w:rsid w:val="00597D10"/>
    <w:rsid w:val="005A01C0"/>
    <w:rsid w:val="005A032D"/>
    <w:rsid w:val="005A0499"/>
    <w:rsid w:val="005A04A7"/>
    <w:rsid w:val="005A0769"/>
    <w:rsid w:val="005A1118"/>
    <w:rsid w:val="005A118A"/>
    <w:rsid w:val="005A130D"/>
    <w:rsid w:val="005A1888"/>
    <w:rsid w:val="005A19B7"/>
    <w:rsid w:val="005A1CD5"/>
    <w:rsid w:val="005A1F86"/>
    <w:rsid w:val="005A2203"/>
    <w:rsid w:val="005A2446"/>
    <w:rsid w:val="005A2D22"/>
    <w:rsid w:val="005A36E4"/>
    <w:rsid w:val="005A371A"/>
    <w:rsid w:val="005A37B9"/>
    <w:rsid w:val="005A3B98"/>
    <w:rsid w:val="005A3C54"/>
    <w:rsid w:val="005A3CF7"/>
    <w:rsid w:val="005A3D5A"/>
    <w:rsid w:val="005A41AC"/>
    <w:rsid w:val="005A431D"/>
    <w:rsid w:val="005A4D94"/>
    <w:rsid w:val="005A500B"/>
    <w:rsid w:val="005A52BF"/>
    <w:rsid w:val="005A542D"/>
    <w:rsid w:val="005A55C0"/>
    <w:rsid w:val="005A5837"/>
    <w:rsid w:val="005A5CDE"/>
    <w:rsid w:val="005A6093"/>
    <w:rsid w:val="005A6276"/>
    <w:rsid w:val="005A6721"/>
    <w:rsid w:val="005A6736"/>
    <w:rsid w:val="005A6A43"/>
    <w:rsid w:val="005A6C5D"/>
    <w:rsid w:val="005A6D0B"/>
    <w:rsid w:val="005A6EC1"/>
    <w:rsid w:val="005A71F5"/>
    <w:rsid w:val="005A736C"/>
    <w:rsid w:val="005A761E"/>
    <w:rsid w:val="005A78D6"/>
    <w:rsid w:val="005B0641"/>
    <w:rsid w:val="005B0ABB"/>
    <w:rsid w:val="005B14E3"/>
    <w:rsid w:val="005B1672"/>
    <w:rsid w:val="005B1A01"/>
    <w:rsid w:val="005B1A0A"/>
    <w:rsid w:val="005B1D07"/>
    <w:rsid w:val="005B238F"/>
    <w:rsid w:val="005B26D3"/>
    <w:rsid w:val="005B2F41"/>
    <w:rsid w:val="005B3004"/>
    <w:rsid w:val="005B3205"/>
    <w:rsid w:val="005B427A"/>
    <w:rsid w:val="005B42AC"/>
    <w:rsid w:val="005B4326"/>
    <w:rsid w:val="005B4665"/>
    <w:rsid w:val="005B4953"/>
    <w:rsid w:val="005B5051"/>
    <w:rsid w:val="005B52FD"/>
    <w:rsid w:val="005B5618"/>
    <w:rsid w:val="005B5A32"/>
    <w:rsid w:val="005B5EC4"/>
    <w:rsid w:val="005B631C"/>
    <w:rsid w:val="005B6650"/>
    <w:rsid w:val="005B6C47"/>
    <w:rsid w:val="005B6E3B"/>
    <w:rsid w:val="005B6FAC"/>
    <w:rsid w:val="005B72FA"/>
    <w:rsid w:val="005B7A22"/>
    <w:rsid w:val="005B7F28"/>
    <w:rsid w:val="005C046C"/>
    <w:rsid w:val="005C076B"/>
    <w:rsid w:val="005C08EA"/>
    <w:rsid w:val="005C0911"/>
    <w:rsid w:val="005C0C13"/>
    <w:rsid w:val="005C13D9"/>
    <w:rsid w:val="005C15A8"/>
    <w:rsid w:val="005C17EB"/>
    <w:rsid w:val="005C1E69"/>
    <w:rsid w:val="005C1FF2"/>
    <w:rsid w:val="005C2083"/>
    <w:rsid w:val="005C2383"/>
    <w:rsid w:val="005C25B3"/>
    <w:rsid w:val="005C2856"/>
    <w:rsid w:val="005C2AAC"/>
    <w:rsid w:val="005C34CD"/>
    <w:rsid w:val="005C3C6D"/>
    <w:rsid w:val="005C3D7D"/>
    <w:rsid w:val="005C42D2"/>
    <w:rsid w:val="005C4474"/>
    <w:rsid w:val="005C4A45"/>
    <w:rsid w:val="005C4E53"/>
    <w:rsid w:val="005C53DE"/>
    <w:rsid w:val="005C552F"/>
    <w:rsid w:val="005C59C7"/>
    <w:rsid w:val="005C5A2A"/>
    <w:rsid w:val="005C5D19"/>
    <w:rsid w:val="005C65B3"/>
    <w:rsid w:val="005C6751"/>
    <w:rsid w:val="005C6D5E"/>
    <w:rsid w:val="005C76F8"/>
    <w:rsid w:val="005C7B6D"/>
    <w:rsid w:val="005C7DBA"/>
    <w:rsid w:val="005D0960"/>
    <w:rsid w:val="005D0BD1"/>
    <w:rsid w:val="005D0FF2"/>
    <w:rsid w:val="005D13C8"/>
    <w:rsid w:val="005D18D1"/>
    <w:rsid w:val="005D1A10"/>
    <w:rsid w:val="005D1D10"/>
    <w:rsid w:val="005D207D"/>
    <w:rsid w:val="005D288F"/>
    <w:rsid w:val="005D2A1B"/>
    <w:rsid w:val="005D2A79"/>
    <w:rsid w:val="005D2C78"/>
    <w:rsid w:val="005D2D5A"/>
    <w:rsid w:val="005D2E54"/>
    <w:rsid w:val="005D3336"/>
    <w:rsid w:val="005D41A4"/>
    <w:rsid w:val="005D41E2"/>
    <w:rsid w:val="005D43E3"/>
    <w:rsid w:val="005D495A"/>
    <w:rsid w:val="005D513E"/>
    <w:rsid w:val="005D533A"/>
    <w:rsid w:val="005D537A"/>
    <w:rsid w:val="005D5571"/>
    <w:rsid w:val="005D55AF"/>
    <w:rsid w:val="005D56E6"/>
    <w:rsid w:val="005D58D5"/>
    <w:rsid w:val="005D5CEE"/>
    <w:rsid w:val="005D5DB7"/>
    <w:rsid w:val="005D6233"/>
    <w:rsid w:val="005D6561"/>
    <w:rsid w:val="005D6B2D"/>
    <w:rsid w:val="005D6FB2"/>
    <w:rsid w:val="005D7154"/>
    <w:rsid w:val="005D71FE"/>
    <w:rsid w:val="005D7385"/>
    <w:rsid w:val="005D762B"/>
    <w:rsid w:val="005D79BE"/>
    <w:rsid w:val="005D7FB3"/>
    <w:rsid w:val="005E016C"/>
    <w:rsid w:val="005E03A0"/>
    <w:rsid w:val="005E04B4"/>
    <w:rsid w:val="005E06D6"/>
    <w:rsid w:val="005E089A"/>
    <w:rsid w:val="005E0D0F"/>
    <w:rsid w:val="005E0F80"/>
    <w:rsid w:val="005E183D"/>
    <w:rsid w:val="005E18C6"/>
    <w:rsid w:val="005E1C9F"/>
    <w:rsid w:val="005E1E32"/>
    <w:rsid w:val="005E1F0C"/>
    <w:rsid w:val="005E1F3F"/>
    <w:rsid w:val="005E217A"/>
    <w:rsid w:val="005E21B4"/>
    <w:rsid w:val="005E252E"/>
    <w:rsid w:val="005E25ED"/>
    <w:rsid w:val="005E27F7"/>
    <w:rsid w:val="005E2D3B"/>
    <w:rsid w:val="005E2F92"/>
    <w:rsid w:val="005E33B8"/>
    <w:rsid w:val="005E3556"/>
    <w:rsid w:val="005E35E4"/>
    <w:rsid w:val="005E370A"/>
    <w:rsid w:val="005E3BBB"/>
    <w:rsid w:val="005E3E77"/>
    <w:rsid w:val="005E3EA7"/>
    <w:rsid w:val="005E3F73"/>
    <w:rsid w:val="005E3F7B"/>
    <w:rsid w:val="005E47A4"/>
    <w:rsid w:val="005E4D20"/>
    <w:rsid w:val="005E502C"/>
    <w:rsid w:val="005E57C7"/>
    <w:rsid w:val="005E5ECA"/>
    <w:rsid w:val="005E61F2"/>
    <w:rsid w:val="005E6826"/>
    <w:rsid w:val="005E69C2"/>
    <w:rsid w:val="005E737D"/>
    <w:rsid w:val="005E73A1"/>
    <w:rsid w:val="005E759E"/>
    <w:rsid w:val="005E772D"/>
    <w:rsid w:val="005E7CB9"/>
    <w:rsid w:val="005F0005"/>
    <w:rsid w:val="005F0379"/>
    <w:rsid w:val="005F0412"/>
    <w:rsid w:val="005F05A5"/>
    <w:rsid w:val="005F06B0"/>
    <w:rsid w:val="005F0CA1"/>
    <w:rsid w:val="005F0E82"/>
    <w:rsid w:val="005F0F01"/>
    <w:rsid w:val="005F1343"/>
    <w:rsid w:val="005F16B1"/>
    <w:rsid w:val="005F1731"/>
    <w:rsid w:val="005F1DF6"/>
    <w:rsid w:val="005F1FC6"/>
    <w:rsid w:val="005F29DC"/>
    <w:rsid w:val="005F3039"/>
    <w:rsid w:val="005F313E"/>
    <w:rsid w:val="005F3483"/>
    <w:rsid w:val="005F3C8A"/>
    <w:rsid w:val="005F410C"/>
    <w:rsid w:val="005F44F1"/>
    <w:rsid w:val="005F4AB7"/>
    <w:rsid w:val="005F5053"/>
    <w:rsid w:val="005F50E9"/>
    <w:rsid w:val="005F564A"/>
    <w:rsid w:val="005F5715"/>
    <w:rsid w:val="005F5746"/>
    <w:rsid w:val="005F58DE"/>
    <w:rsid w:val="005F59E0"/>
    <w:rsid w:val="005F5EE0"/>
    <w:rsid w:val="005F6362"/>
    <w:rsid w:val="005F69FE"/>
    <w:rsid w:val="005F7B6D"/>
    <w:rsid w:val="0060031B"/>
    <w:rsid w:val="0060075E"/>
    <w:rsid w:val="00600A0F"/>
    <w:rsid w:val="00600AC0"/>
    <w:rsid w:val="00600BB9"/>
    <w:rsid w:val="00600BC3"/>
    <w:rsid w:val="00600F33"/>
    <w:rsid w:val="0060151E"/>
    <w:rsid w:val="006017E4"/>
    <w:rsid w:val="00602095"/>
    <w:rsid w:val="006022E8"/>
    <w:rsid w:val="00602AD3"/>
    <w:rsid w:val="00602D06"/>
    <w:rsid w:val="006033A7"/>
    <w:rsid w:val="00603675"/>
    <w:rsid w:val="006036A8"/>
    <w:rsid w:val="006037D9"/>
    <w:rsid w:val="006038A7"/>
    <w:rsid w:val="00603D28"/>
    <w:rsid w:val="00603D51"/>
    <w:rsid w:val="006045D7"/>
    <w:rsid w:val="0060478E"/>
    <w:rsid w:val="00604DB3"/>
    <w:rsid w:val="00604FB8"/>
    <w:rsid w:val="00605028"/>
    <w:rsid w:val="006050FC"/>
    <w:rsid w:val="0060530A"/>
    <w:rsid w:val="00605418"/>
    <w:rsid w:val="006058B1"/>
    <w:rsid w:val="00605922"/>
    <w:rsid w:val="00605CE6"/>
    <w:rsid w:val="00605F82"/>
    <w:rsid w:val="0060634F"/>
    <w:rsid w:val="006063B9"/>
    <w:rsid w:val="0060664F"/>
    <w:rsid w:val="006067E1"/>
    <w:rsid w:val="00606ACF"/>
    <w:rsid w:val="00606B9E"/>
    <w:rsid w:val="00606F54"/>
    <w:rsid w:val="0060722F"/>
    <w:rsid w:val="0060725D"/>
    <w:rsid w:val="0060729F"/>
    <w:rsid w:val="00607950"/>
    <w:rsid w:val="006079F6"/>
    <w:rsid w:val="006102FB"/>
    <w:rsid w:val="00610576"/>
    <w:rsid w:val="00610757"/>
    <w:rsid w:val="00610C68"/>
    <w:rsid w:val="00610CFE"/>
    <w:rsid w:val="00610DE0"/>
    <w:rsid w:val="006110E7"/>
    <w:rsid w:val="006111AE"/>
    <w:rsid w:val="00611380"/>
    <w:rsid w:val="00611A52"/>
    <w:rsid w:val="00611C8B"/>
    <w:rsid w:val="00611F58"/>
    <w:rsid w:val="006121C6"/>
    <w:rsid w:val="006123C9"/>
    <w:rsid w:val="0061268F"/>
    <w:rsid w:val="00612C31"/>
    <w:rsid w:val="0061334E"/>
    <w:rsid w:val="0061336E"/>
    <w:rsid w:val="006133E5"/>
    <w:rsid w:val="00613611"/>
    <w:rsid w:val="00613DA3"/>
    <w:rsid w:val="00613F54"/>
    <w:rsid w:val="006146F7"/>
    <w:rsid w:val="0061484C"/>
    <w:rsid w:val="006148B2"/>
    <w:rsid w:val="00614B17"/>
    <w:rsid w:val="006159C7"/>
    <w:rsid w:val="00615FE4"/>
    <w:rsid w:val="006162BD"/>
    <w:rsid w:val="00616858"/>
    <w:rsid w:val="00616BD1"/>
    <w:rsid w:val="00616CBB"/>
    <w:rsid w:val="00616DD6"/>
    <w:rsid w:val="00617090"/>
    <w:rsid w:val="00617379"/>
    <w:rsid w:val="00617A18"/>
    <w:rsid w:val="00617D4E"/>
    <w:rsid w:val="00617E83"/>
    <w:rsid w:val="006202C6"/>
    <w:rsid w:val="006203B0"/>
    <w:rsid w:val="006209B0"/>
    <w:rsid w:val="00620A37"/>
    <w:rsid w:val="00620A47"/>
    <w:rsid w:val="00620C9A"/>
    <w:rsid w:val="00621281"/>
    <w:rsid w:val="00621664"/>
    <w:rsid w:val="006219DD"/>
    <w:rsid w:val="00621BA6"/>
    <w:rsid w:val="00622195"/>
    <w:rsid w:val="006221F4"/>
    <w:rsid w:val="00622308"/>
    <w:rsid w:val="006229D8"/>
    <w:rsid w:val="00622B4F"/>
    <w:rsid w:val="0062310E"/>
    <w:rsid w:val="00623755"/>
    <w:rsid w:val="00623B3C"/>
    <w:rsid w:val="006241A7"/>
    <w:rsid w:val="0062423D"/>
    <w:rsid w:val="00624BD9"/>
    <w:rsid w:val="00624DDC"/>
    <w:rsid w:val="00625873"/>
    <w:rsid w:val="0062665C"/>
    <w:rsid w:val="006269C6"/>
    <w:rsid w:val="00626FA9"/>
    <w:rsid w:val="00627381"/>
    <w:rsid w:val="006274E7"/>
    <w:rsid w:val="006275FA"/>
    <w:rsid w:val="00627620"/>
    <w:rsid w:val="006277EA"/>
    <w:rsid w:val="006277F1"/>
    <w:rsid w:val="00627C45"/>
    <w:rsid w:val="00627C9D"/>
    <w:rsid w:val="00627E4C"/>
    <w:rsid w:val="00627E8B"/>
    <w:rsid w:val="00627EEF"/>
    <w:rsid w:val="006307E7"/>
    <w:rsid w:val="0063088E"/>
    <w:rsid w:val="006309AE"/>
    <w:rsid w:val="00630AF0"/>
    <w:rsid w:val="00630B3A"/>
    <w:rsid w:val="00631078"/>
    <w:rsid w:val="00631375"/>
    <w:rsid w:val="00631526"/>
    <w:rsid w:val="00631718"/>
    <w:rsid w:val="00631902"/>
    <w:rsid w:val="00631DB4"/>
    <w:rsid w:val="00631DB8"/>
    <w:rsid w:val="006321A6"/>
    <w:rsid w:val="006321E5"/>
    <w:rsid w:val="00632CF0"/>
    <w:rsid w:val="00632FD4"/>
    <w:rsid w:val="00633016"/>
    <w:rsid w:val="00633181"/>
    <w:rsid w:val="00633530"/>
    <w:rsid w:val="00633AB7"/>
    <w:rsid w:val="00633BDA"/>
    <w:rsid w:val="00633DBF"/>
    <w:rsid w:val="00634095"/>
    <w:rsid w:val="006342C3"/>
    <w:rsid w:val="006345B0"/>
    <w:rsid w:val="00634ED3"/>
    <w:rsid w:val="00635677"/>
    <w:rsid w:val="00635696"/>
    <w:rsid w:val="00635A6D"/>
    <w:rsid w:val="00635BFA"/>
    <w:rsid w:val="00635EBD"/>
    <w:rsid w:val="00636808"/>
    <w:rsid w:val="00636E38"/>
    <w:rsid w:val="00636F4E"/>
    <w:rsid w:val="0063736E"/>
    <w:rsid w:val="00637CAD"/>
    <w:rsid w:val="00637D13"/>
    <w:rsid w:val="00637E18"/>
    <w:rsid w:val="00640349"/>
    <w:rsid w:val="0064041F"/>
    <w:rsid w:val="00640438"/>
    <w:rsid w:val="0064054E"/>
    <w:rsid w:val="006405EA"/>
    <w:rsid w:val="0064078C"/>
    <w:rsid w:val="00640ACA"/>
    <w:rsid w:val="00640B89"/>
    <w:rsid w:val="00640D92"/>
    <w:rsid w:val="0064139E"/>
    <w:rsid w:val="00641516"/>
    <w:rsid w:val="00641733"/>
    <w:rsid w:val="00641B38"/>
    <w:rsid w:val="006420BE"/>
    <w:rsid w:val="0064210D"/>
    <w:rsid w:val="006423E2"/>
    <w:rsid w:val="0064257C"/>
    <w:rsid w:val="00642739"/>
    <w:rsid w:val="00642C10"/>
    <w:rsid w:val="006430DF"/>
    <w:rsid w:val="00643165"/>
    <w:rsid w:val="00643306"/>
    <w:rsid w:val="0064349A"/>
    <w:rsid w:val="0064355E"/>
    <w:rsid w:val="006436C3"/>
    <w:rsid w:val="00643D83"/>
    <w:rsid w:val="006444E9"/>
    <w:rsid w:val="00644574"/>
    <w:rsid w:val="0064460C"/>
    <w:rsid w:val="0064504F"/>
    <w:rsid w:val="006450CE"/>
    <w:rsid w:val="006452FE"/>
    <w:rsid w:val="00645607"/>
    <w:rsid w:val="00645613"/>
    <w:rsid w:val="006457AA"/>
    <w:rsid w:val="00645851"/>
    <w:rsid w:val="00645BC0"/>
    <w:rsid w:val="00646CF1"/>
    <w:rsid w:val="00646D29"/>
    <w:rsid w:val="00646D7D"/>
    <w:rsid w:val="00646E7B"/>
    <w:rsid w:val="006473EB"/>
    <w:rsid w:val="00647894"/>
    <w:rsid w:val="00647916"/>
    <w:rsid w:val="00647E3A"/>
    <w:rsid w:val="00647E4E"/>
    <w:rsid w:val="00650098"/>
    <w:rsid w:val="006500DC"/>
    <w:rsid w:val="0065027E"/>
    <w:rsid w:val="00650471"/>
    <w:rsid w:val="006505E9"/>
    <w:rsid w:val="00650743"/>
    <w:rsid w:val="00650998"/>
    <w:rsid w:val="00650AFF"/>
    <w:rsid w:val="006510D8"/>
    <w:rsid w:val="006510FB"/>
    <w:rsid w:val="00651160"/>
    <w:rsid w:val="006514BB"/>
    <w:rsid w:val="00651D2C"/>
    <w:rsid w:val="00651DF9"/>
    <w:rsid w:val="006522F7"/>
    <w:rsid w:val="00652A82"/>
    <w:rsid w:val="00652E7C"/>
    <w:rsid w:val="006530E3"/>
    <w:rsid w:val="00653363"/>
    <w:rsid w:val="00653600"/>
    <w:rsid w:val="006538BE"/>
    <w:rsid w:val="006538EA"/>
    <w:rsid w:val="006539F9"/>
    <w:rsid w:val="00653D40"/>
    <w:rsid w:val="00654020"/>
    <w:rsid w:val="0065443C"/>
    <w:rsid w:val="00654764"/>
    <w:rsid w:val="00654C91"/>
    <w:rsid w:val="00654E88"/>
    <w:rsid w:val="00654F88"/>
    <w:rsid w:val="00655601"/>
    <w:rsid w:val="00655862"/>
    <w:rsid w:val="00655B09"/>
    <w:rsid w:val="00655D05"/>
    <w:rsid w:val="00655F90"/>
    <w:rsid w:val="006564EE"/>
    <w:rsid w:val="00656642"/>
    <w:rsid w:val="006571AD"/>
    <w:rsid w:val="00657651"/>
    <w:rsid w:val="00657725"/>
    <w:rsid w:val="006578B9"/>
    <w:rsid w:val="0065790E"/>
    <w:rsid w:val="00657C48"/>
    <w:rsid w:val="006602A6"/>
    <w:rsid w:val="00660D88"/>
    <w:rsid w:val="00660F20"/>
    <w:rsid w:val="00660F2A"/>
    <w:rsid w:val="00660F7C"/>
    <w:rsid w:val="00661071"/>
    <w:rsid w:val="00661361"/>
    <w:rsid w:val="0066198F"/>
    <w:rsid w:val="00661B28"/>
    <w:rsid w:val="00662804"/>
    <w:rsid w:val="00662A81"/>
    <w:rsid w:val="00663D12"/>
    <w:rsid w:val="0066401B"/>
    <w:rsid w:val="00664128"/>
    <w:rsid w:val="00664245"/>
    <w:rsid w:val="006646FC"/>
    <w:rsid w:val="00664AB6"/>
    <w:rsid w:val="00665010"/>
    <w:rsid w:val="00665161"/>
    <w:rsid w:val="0066531F"/>
    <w:rsid w:val="0066598D"/>
    <w:rsid w:val="0066622D"/>
    <w:rsid w:val="00666359"/>
    <w:rsid w:val="006663E0"/>
    <w:rsid w:val="006665C0"/>
    <w:rsid w:val="006665E0"/>
    <w:rsid w:val="006669E2"/>
    <w:rsid w:val="006673A8"/>
    <w:rsid w:val="006676B4"/>
    <w:rsid w:val="00667966"/>
    <w:rsid w:val="0066799D"/>
    <w:rsid w:val="006679F3"/>
    <w:rsid w:val="00667D26"/>
    <w:rsid w:val="00667D58"/>
    <w:rsid w:val="00667DD4"/>
    <w:rsid w:val="00670135"/>
    <w:rsid w:val="006701EB"/>
    <w:rsid w:val="0067052C"/>
    <w:rsid w:val="0067054A"/>
    <w:rsid w:val="00670883"/>
    <w:rsid w:val="00670B7A"/>
    <w:rsid w:val="00670EDC"/>
    <w:rsid w:val="006711DB"/>
    <w:rsid w:val="00671461"/>
    <w:rsid w:val="00671486"/>
    <w:rsid w:val="00671491"/>
    <w:rsid w:val="0067189F"/>
    <w:rsid w:val="00671BC5"/>
    <w:rsid w:val="00671C37"/>
    <w:rsid w:val="00671E34"/>
    <w:rsid w:val="00671F7C"/>
    <w:rsid w:val="006723B7"/>
    <w:rsid w:val="00672422"/>
    <w:rsid w:val="0067242C"/>
    <w:rsid w:val="00672A6C"/>
    <w:rsid w:val="00673A86"/>
    <w:rsid w:val="00673D20"/>
    <w:rsid w:val="00673ED3"/>
    <w:rsid w:val="00674097"/>
    <w:rsid w:val="0067420F"/>
    <w:rsid w:val="00674B39"/>
    <w:rsid w:val="00674F66"/>
    <w:rsid w:val="00675485"/>
    <w:rsid w:val="00675526"/>
    <w:rsid w:val="00675608"/>
    <w:rsid w:val="006757A6"/>
    <w:rsid w:val="00675DD7"/>
    <w:rsid w:val="006760AC"/>
    <w:rsid w:val="00676822"/>
    <w:rsid w:val="00676D18"/>
    <w:rsid w:val="0067704D"/>
    <w:rsid w:val="0067721B"/>
    <w:rsid w:val="006772F0"/>
    <w:rsid w:val="006777EB"/>
    <w:rsid w:val="00677BFA"/>
    <w:rsid w:val="00677D71"/>
    <w:rsid w:val="0068017B"/>
    <w:rsid w:val="0068027E"/>
    <w:rsid w:val="00680695"/>
    <w:rsid w:val="00680945"/>
    <w:rsid w:val="00680C47"/>
    <w:rsid w:val="00680D49"/>
    <w:rsid w:val="00680F9A"/>
    <w:rsid w:val="006813DD"/>
    <w:rsid w:val="006814ED"/>
    <w:rsid w:val="006817CB"/>
    <w:rsid w:val="00681DC0"/>
    <w:rsid w:val="00681E33"/>
    <w:rsid w:val="00681F40"/>
    <w:rsid w:val="006820DB"/>
    <w:rsid w:val="00682DE1"/>
    <w:rsid w:val="00683125"/>
    <w:rsid w:val="006833ED"/>
    <w:rsid w:val="00683C53"/>
    <w:rsid w:val="00684E4B"/>
    <w:rsid w:val="006850C9"/>
    <w:rsid w:val="00685141"/>
    <w:rsid w:val="006855B9"/>
    <w:rsid w:val="006858F3"/>
    <w:rsid w:val="00685B91"/>
    <w:rsid w:val="006861DC"/>
    <w:rsid w:val="00686609"/>
    <w:rsid w:val="00686649"/>
    <w:rsid w:val="00686694"/>
    <w:rsid w:val="00686697"/>
    <w:rsid w:val="006866C9"/>
    <w:rsid w:val="0068672E"/>
    <w:rsid w:val="0068741C"/>
    <w:rsid w:val="0068741D"/>
    <w:rsid w:val="00687754"/>
    <w:rsid w:val="006879A5"/>
    <w:rsid w:val="00687C8E"/>
    <w:rsid w:val="00687FB5"/>
    <w:rsid w:val="00690108"/>
    <w:rsid w:val="006901E7"/>
    <w:rsid w:val="00690517"/>
    <w:rsid w:val="00690E4D"/>
    <w:rsid w:val="00691193"/>
    <w:rsid w:val="006918F4"/>
    <w:rsid w:val="00691C49"/>
    <w:rsid w:val="00691E45"/>
    <w:rsid w:val="00691F55"/>
    <w:rsid w:val="00692674"/>
    <w:rsid w:val="00692DBA"/>
    <w:rsid w:val="00692ECA"/>
    <w:rsid w:val="00692FB8"/>
    <w:rsid w:val="006933E5"/>
    <w:rsid w:val="0069344B"/>
    <w:rsid w:val="00693C6D"/>
    <w:rsid w:val="0069405D"/>
    <w:rsid w:val="00694124"/>
    <w:rsid w:val="0069453A"/>
    <w:rsid w:val="006948FD"/>
    <w:rsid w:val="00694A08"/>
    <w:rsid w:val="00695287"/>
    <w:rsid w:val="006954E3"/>
    <w:rsid w:val="006954F1"/>
    <w:rsid w:val="0069557F"/>
    <w:rsid w:val="00695972"/>
    <w:rsid w:val="00696644"/>
    <w:rsid w:val="006966A8"/>
    <w:rsid w:val="006969C1"/>
    <w:rsid w:val="00696ACF"/>
    <w:rsid w:val="00696C3D"/>
    <w:rsid w:val="00696C92"/>
    <w:rsid w:val="006971E1"/>
    <w:rsid w:val="006972D7"/>
    <w:rsid w:val="00697AE8"/>
    <w:rsid w:val="00697EE5"/>
    <w:rsid w:val="006A0419"/>
    <w:rsid w:val="006A04B1"/>
    <w:rsid w:val="006A0B0A"/>
    <w:rsid w:val="006A0EC5"/>
    <w:rsid w:val="006A1144"/>
    <w:rsid w:val="006A1675"/>
    <w:rsid w:val="006A2010"/>
    <w:rsid w:val="006A2192"/>
    <w:rsid w:val="006A2313"/>
    <w:rsid w:val="006A260A"/>
    <w:rsid w:val="006A27E1"/>
    <w:rsid w:val="006A2C71"/>
    <w:rsid w:val="006A2C81"/>
    <w:rsid w:val="006A2C8A"/>
    <w:rsid w:val="006A3102"/>
    <w:rsid w:val="006A3361"/>
    <w:rsid w:val="006A39B8"/>
    <w:rsid w:val="006A39C6"/>
    <w:rsid w:val="006A3F9A"/>
    <w:rsid w:val="006A46F4"/>
    <w:rsid w:val="006A474D"/>
    <w:rsid w:val="006A4858"/>
    <w:rsid w:val="006A49EB"/>
    <w:rsid w:val="006A4AAD"/>
    <w:rsid w:val="006A5A1D"/>
    <w:rsid w:val="006A5A9D"/>
    <w:rsid w:val="006A6E33"/>
    <w:rsid w:val="006A70EB"/>
    <w:rsid w:val="006A7102"/>
    <w:rsid w:val="006A780D"/>
    <w:rsid w:val="006A782A"/>
    <w:rsid w:val="006A7A74"/>
    <w:rsid w:val="006A7E83"/>
    <w:rsid w:val="006B003B"/>
    <w:rsid w:val="006B06DC"/>
    <w:rsid w:val="006B101D"/>
    <w:rsid w:val="006B10F1"/>
    <w:rsid w:val="006B13C3"/>
    <w:rsid w:val="006B14A9"/>
    <w:rsid w:val="006B15FC"/>
    <w:rsid w:val="006B18F2"/>
    <w:rsid w:val="006B1969"/>
    <w:rsid w:val="006B19DB"/>
    <w:rsid w:val="006B1B91"/>
    <w:rsid w:val="006B1CE5"/>
    <w:rsid w:val="006B23CA"/>
    <w:rsid w:val="006B282A"/>
    <w:rsid w:val="006B283A"/>
    <w:rsid w:val="006B29D8"/>
    <w:rsid w:val="006B3155"/>
    <w:rsid w:val="006B316E"/>
    <w:rsid w:val="006B385B"/>
    <w:rsid w:val="006B3F8C"/>
    <w:rsid w:val="006B420C"/>
    <w:rsid w:val="006B4222"/>
    <w:rsid w:val="006B4455"/>
    <w:rsid w:val="006B4749"/>
    <w:rsid w:val="006B4A0B"/>
    <w:rsid w:val="006B4AED"/>
    <w:rsid w:val="006B4C20"/>
    <w:rsid w:val="006B4D93"/>
    <w:rsid w:val="006B4DF8"/>
    <w:rsid w:val="006B5730"/>
    <w:rsid w:val="006B5DC8"/>
    <w:rsid w:val="006B620F"/>
    <w:rsid w:val="006B627B"/>
    <w:rsid w:val="006B62A0"/>
    <w:rsid w:val="006B63FB"/>
    <w:rsid w:val="006B6484"/>
    <w:rsid w:val="006B6A40"/>
    <w:rsid w:val="006B6B3C"/>
    <w:rsid w:val="006B6B84"/>
    <w:rsid w:val="006B6BEC"/>
    <w:rsid w:val="006B6D6D"/>
    <w:rsid w:val="006B6F59"/>
    <w:rsid w:val="006B6F87"/>
    <w:rsid w:val="006B71B5"/>
    <w:rsid w:val="006B7B59"/>
    <w:rsid w:val="006B7F94"/>
    <w:rsid w:val="006C0059"/>
    <w:rsid w:val="006C050D"/>
    <w:rsid w:val="006C0A5B"/>
    <w:rsid w:val="006C0C1F"/>
    <w:rsid w:val="006C1166"/>
    <w:rsid w:val="006C13B5"/>
    <w:rsid w:val="006C18A4"/>
    <w:rsid w:val="006C2087"/>
    <w:rsid w:val="006C2296"/>
    <w:rsid w:val="006C235D"/>
    <w:rsid w:val="006C2692"/>
    <w:rsid w:val="006C2764"/>
    <w:rsid w:val="006C2787"/>
    <w:rsid w:val="006C2885"/>
    <w:rsid w:val="006C2C2E"/>
    <w:rsid w:val="006C2D15"/>
    <w:rsid w:val="006C2D71"/>
    <w:rsid w:val="006C3257"/>
    <w:rsid w:val="006C3849"/>
    <w:rsid w:val="006C39B4"/>
    <w:rsid w:val="006C3E5B"/>
    <w:rsid w:val="006C3F1B"/>
    <w:rsid w:val="006C48AA"/>
    <w:rsid w:val="006C4CEE"/>
    <w:rsid w:val="006C5383"/>
    <w:rsid w:val="006C53F9"/>
    <w:rsid w:val="006C592F"/>
    <w:rsid w:val="006C5CA5"/>
    <w:rsid w:val="006C6831"/>
    <w:rsid w:val="006C69DF"/>
    <w:rsid w:val="006C7171"/>
    <w:rsid w:val="006C73FB"/>
    <w:rsid w:val="006C794F"/>
    <w:rsid w:val="006C79C1"/>
    <w:rsid w:val="006C7B02"/>
    <w:rsid w:val="006C7CB1"/>
    <w:rsid w:val="006D0111"/>
    <w:rsid w:val="006D0249"/>
    <w:rsid w:val="006D03D3"/>
    <w:rsid w:val="006D05A7"/>
    <w:rsid w:val="006D05CA"/>
    <w:rsid w:val="006D06B8"/>
    <w:rsid w:val="006D148C"/>
    <w:rsid w:val="006D1775"/>
    <w:rsid w:val="006D17C3"/>
    <w:rsid w:val="006D18F9"/>
    <w:rsid w:val="006D190C"/>
    <w:rsid w:val="006D1C7D"/>
    <w:rsid w:val="006D1D5A"/>
    <w:rsid w:val="006D2ABC"/>
    <w:rsid w:val="006D2C7D"/>
    <w:rsid w:val="006D2F04"/>
    <w:rsid w:val="006D3323"/>
    <w:rsid w:val="006D3A60"/>
    <w:rsid w:val="006D3DA2"/>
    <w:rsid w:val="006D3E69"/>
    <w:rsid w:val="006D42D6"/>
    <w:rsid w:val="006D450A"/>
    <w:rsid w:val="006D4614"/>
    <w:rsid w:val="006D4EE9"/>
    <w:rsid w:val="006D5383"/>
    <w:rsid w:val="006D56BF"/>
    <w:rsid w:val="006D5B26"/>
    <w:rsid w:val="006D5B8F"/>
    <w:rsid w:val="006D61A5"/>
    <w:rsid w:val="006D6268"/>
    <w:rsid w:val="006D651C"/>
    <w:rsid w:val="006D659F"/>
    <w:rsid w:val="006D6652"/>
    <w:rsid w:val="006D6812"/>
    <w:rsid w:val="006D6AA3"/>
    <w:rsid w:val="006D6C3D"/>
    <w:rsid w:val="006D7575"/>
    <w:rsid w:val="006D7C3D"/>
    <w:rsid w:val="006E0D2C"/>
    <w:rsid w:val="006E0F35"/>
    <w:rsid w:val="006E162F"/>
    <w:rsid w:val="006E1B40"/>
    <w:rsid w:val="006E1BB9"/>
    <w:rsid w:val="006E1DC0"/>
    <w:rsid w:val="006E2763"/>
    <w:rsid w:val="006E2898"/>
    <w:rsid w:val="006E29F6"/>
    <w:rsid w:val="006E2C8E"/>
    <w:rsid w:val="006E2E9B"/>
    <w:rsid w:val="006E30BA"/>
    <w:rsid w:val="006E33F7"/>
    <w:rsid w:val="006E3531"/>
    <w:rsid w:val="006E3C17"/>
    <w:rsid w:val="006E3CAE"/>
    <w:rsid w:val="006E3EC3"/>
    <w:rsid w:val="006E41F4"/>
    <w:rsid w:val="006E42A5"/>
    <w:rsid w:val="006E44DC"/>
    <w:rsid w:val="006E44E1"/>
    <w:rsid w:val="006E4C37"/>
    <w:rsid w:val="006E51AA"/>
    <w:rsid w:val="006E557E"/>
    <w:rsid w:val="006E574E"/>
    <w:rsid w:val="006E582C"/>
    <w:rsid w:val="006E5D15"/>
    <w:rsid w:val="006E5F3F"/>
    <w:rsid w:val="006E6576"/>
    <w:rsid w:val="006E69C3"/>
    <w:rsid w:val="006E6B19"/>
    <w:rsid w:val="006E6B9C"/>
    <w:rsid w:val="006E7024"/>
    <w:rsid w:val="006E78D8"/>
    <w:rsid w:val="006E78EC"/>
    <w:rsid w:val="006E7930"/>
    <w:rsid w:val="006E7B71"/>
    <w:rsid w:val="006E7EFC"/>
    <w:rsid w:val="006F0082"/>
    <w:rsid w:val="006F0437"/>
    <w:rsid w:val="006F0516"/>
    <w:rsid w:val="006F058A"/>
    <w:rsid w:val="006F0713"/>
    <w:rsid w:val="006F0B12"/>
    <w:rsid w:val="006F0E50"/>
    <w:rsid w:val="006F0F74"/>
    <w:rsid w:val="006F1405"/>
    <w:rsid w:val="006F175D"/>
    <w:rsid w:val="006F19EE"/>
    <w:rsid w:val="006F1F85"/>
    <w:rsid w:val="006F20FA"/>
    <w:rsid w:val="006F2319"/>
    <w:rsid w:val="006F2418"/>
    <w:rsid w:val="006F279C"/>
    <w:rsid w:val="006F28E6"/>
    <w:rsid w:val="006F29FF"/>
    <w:rsid w:val="006F2A5A"/>
    <w:rsid w:val="006F2AD3"/>
    <w:rsid w:val="006F2C78"/>
    <w:rsid w:val="006F2F60"/>
    <w:rsid w:val="006F3124"/>
    <w:rsid w:val="006F3152"/>
    <w:rsid w:val="006F3154"/>
    <w:rsid w:val="006F31F3"/>
    <w:rsid w:val="006F32A3"/>
    <w:rsid w:val="006F335D"/>
    <w:rsid w:val="006F365F"/>
    <w:rsid w:val="006F3662"/>
    <w:rsid w:val="006F39F4"/>
    <w:rsid w:val="006F3D3C"/>
    <w:rsid w:val="006F3E82"/>
    <w:rsid w:val="006F3EC7"/>
    <w:rsid w:val="006F4142"/>
    <w:rsid w:val="006F41B7"/>
    <w:rsid w:val="006F4216"/>
    <w:rsid w:val="006F4773"/>
    <w:rsid w:val="006F4824"/>
    <w:rsid w:val="006F4C00"/>
    <w:rsid w:val="006F4D2A"/>
    <w:rsid w:val="006F5104"/>
    <w:rsid w:val="006F530F"/>
    <w:rsid w:val="006F5A06"/>
    <w:rsid w:val="006F5D30"/>
    <w:rsid w:val="006F6013"/>
    <w:rsid w:val="006F646E"/>
    <w:rsid w:val="006F6E3A"/>
    <w:rsid w:val="006F7273"/>
    <w:rsid w:val="006F7737"/>
    <w:rsid w:val="006F77BC"/>
    <w:rsid w:val="006F7A97"/>
    <w:rsid w:val="006F7BA4"/>
    <w:rsid w:val="006F7C84"/>
    <w:rsid w:val="006F7D0B"/>
    <w:rsid w:val="006F7D7A"/>
    <w:rsid w:val="0070013B"/>
    <w:rsid w:val="007003EC"/>
    <w:rsid w:val="00700D4C"/>
    <w:rsid w:val="00701054"/>
    <w:rsid w:val="007015B5"/>
    <w:rsid w:val="0070169A"/>
    <w:rsid w:val="007016D4"/>
    <w:rsid w:val="00701A36"/>
    <w:rsid w:val="00701B22"/>
    <w:rsid w:val="00701F65"/>
    <w:rsid w:val="00702067"/>
    <w:rsid w:val="00702091"/>
    <w:rsid w:val="007020EB"/>
    <w:rsid w:val="0070214B"/>
    <w:rsid w:val="0070231B"/>
    <w:rsid w:val="00702833"/>
    <w:rsid w:val="00702877"/>
    <w:rsid w:val="007029D4"/>
    <w:rsid w:val="00702BAE"/>
    <w:rsid w:val="00702C91"/>
    <w:rsid w:val="0070321B"/>
    <w:rsid w:val="007032FB"/>
    <w:rsid w:val="00703393"/>
    <w:rsid w:val="007035FC"/>
    <w:rsid w:val="00703A45"/>
    <w:rsid w:val="00703BA2"/>
    <w:rsid w:val="00703C51"/>
    <w:rsid w:val="00703DE6"/>
    <w:rsid w:val="0070447A"/>
    <w:rsid w:val="0070477F"/>
    <w:rsid w:val="00704A04"/>
    <w:rsid w:val="00704DE8"/>
    <w:rsid w:val="00705655"/>
    <w:rsid w:val="007058B7"/>
    <w:rsid w:val="00705A5B"/>
    <w:rsid w:val="00705EC0"/>
    <w:rsid w:val="00706752"/>
    <w:rsid w:val="00706E41"/>
    <w:rsid w:val="00706EDB"/>
    <w:rsid w:val="00706EE0"/>
    <w:rsid w:val="007073B7"/>
    <w:rsid w:val="00707617"/>
    <w:rsid w:val="00707FE7"/>
    <w:rsid w:val="00710083"/>
    <w:rsid w:val="00710157"/>
    <w:rsid w:val="007103D5"/>
    <w:rsid w:val="00710580"/>
    <w:rsid w:val="007105E8"/>
    <w:rsid w:val="0071095F"/>
    <w:rsid w:val="00710A51"/>
    <w:rsid w:val="00710AC4"/>
    <w:rsid w:val="00710AE8"/>
    <w:rsid w:val="00710B72"/>
    <w:rsid w:val="007110A4"/>
    <w:rsid w:val="00711122"/>
    <w:rsid w:val="0071113A"/>
    <w:rsid w:val="007116E5"/>
    <w:rsid w:val="00711F92"/>
    <w:rsid w:val="00712282"/>
    <w:rsid w:val="0071247E"/>
    <w:rsid w:val="00712787"/>
    <w:rsid w:val="00712B86"/>
    <w:rsid w:val="00712BE4"/>
    <w:rsid w:val="00712BFB"/>
    <w:rsid w:val="007130B5"/>
    <w:rsid w:val="007134DC"/>
    <w:rsid w:val="00713791"/>
    <w:rsid w:val="0071393D"/>
    <w:rsid w:val="007139D0"/>
    <w:rsid w:val="00713B6C"/>
    <w:rsid w:val="00713BD6"/>
    <w:rsid w:val="00713CBF"/>
    <w:rsid w:val="007140D9"/>
    <w:rsid w:val="0071410A"/>
    <w:rsid w:val="00714662"/>
    <w:rsid w:val="00714E3D"/>
    <w:rsid w:val="00714F16"/>
    <w:rsid w:val="00715597"/>
    <w:rsid w:val="00715F32"/>
    <w:rsid w:val="0071649B"/>
    <w:rsid w:val="007164DE"/>
    <w:rsid w:val="00716A4D"/>
    <w:rsid w:val="00717510"/>
    <w:rsid w:val="00717537"/>
    <w:rsid w:val="00717E5A"/>
    <w:rsid w:val="007202BB"/>
    <w:rsid w:val="007203A5"/>
    <w:rsid w:val="007208C2"/>
    <w:rsid w:val="00720B52"/>
    <w:rsid w:val="00720B8C"/>
    <w:rsid w:val="00720D75"/>
    <w:rsid w:val="00720DD7"/>
    <w:rsid w:val="00720E91"/>
    <w:rsid w:val="00721114"/>
    <w:rsid w:val="00721714"/>
    <w:rsid w:val="007226DB"/>
    <w:rsid w:val="007228F3"/>
    <w:rsid w:val="007229B0"/>
    <w:rsid w:val="007229D0"/>
    <w:rsid w:val="00722B6F"/>
    <w:rsid w:val="007231FB"/>
    <w:rsid w:val="00723301"/>
    <w:rsid w:val="00723D05"/>
    <w:rsid w:val="007241FE"/>
    <w:rsid w:val="007246F4"/>
    <w:rsid w:val="00724E50"/>
    <w:rsid w:val="00725448"/>
    <w:rsid w:val="00725482"/>
    <w:rsid w:val="007255C2"/>
    <w:rsid w:val="00725DDB"/>
    <w:rsid w:val="00725E2B"/>
    <w:rsid w:val="0072646E"/>
    <w:rsid w:val="007265B0"/>
    <w:rsid w:val="007267AE"/>
    <w:rsid w:val="007300E4"/>
    <w:rsid w:val="007309B1"/>
    <w:rsid w:val="00730B06"/>
    <w:rsid w:val="00730E37"/>
    <w:rsid w:val="00730E71"/>
    <w:rsid w:val="00730F2D"/>
    <w:rsid w:val="00731147"/>
    <w:rsid w:val="00731246"/>
    <w:rsid w:val="0073135E"/>
    <w:rsid w:val="007317B1"/>
    <w:rsid w:val="007317E5"/>
    <w:rsid w:val="00732591"/>
    <w:rsid w:val="00732B8B"/>
    <w:rsid w:val="00732FD9"/>
    <w:rsid w:val="00733055"/>
    <w:rsid w:val="00733CA8"/>
    <w:rsid w:val="00734076"/>
    <w:rsid w:val="0073430E"/>
    <w:rsid w:val="00734558"/>
    <w:rsid w:val="0073540A"/>
    <w:rsid w:val="00735543"/>
    <w:rsid w:val="007358CB"/>
    <w:rsid w:val="00735E6B"/>
    <w:rsid w:val="00736143"/>
    <w:rsid w:val="0073615C"/>
    <w:rsid w:val="0073642C"/>
    <w:rsid w:val="007364A4"/>
    <w:rsid w:val="007365D6"/>
    <w:rsid w:val="00736B72"/>
    <w:rsid w:val="00736D4F"/>
    <w:rsid w:val="00736DBD"/>
    <w:rsid w:val="00737DC2"/>
    <w:rsid w:val="00740562"/>
    <w:rsid w:val="00740855"/>
    <w:rsid w:val="0074093F"/>
    <w:rsid w:val="007409D8"/>
    <w:rsid w:val="007409F9"/>
    <w:rsid w:val="00740B33"/>
    <w:rsid w:val="00740E49"/>
    <w:rsid w:val="007410A6"/>
    <w:rsid w:val="007410C4"/>
    <w:rsid w:val="0074126F"/>
    <w:rsid w:val="00741872"/>
    <w:rsid w:val="007419F1"/>
    <w:rsid w:val="00741E59"/>
    <w:rsid w:val="0074243B"/>
    <w:rsid w:val="0074247C"/>
    <w:rsid w:val="00743675"/>
    <w:rsid w:val="0074386E"/>
    <w:rsid w:val="00743918"/>
    <w:rsid w:val="00744066"/>
    <w:rsid w:val="00744399"/>
    <w:rsid w:val="00744544"/>
    <w:rsid w:val="00744632"/>
    <w:rsid w:val="00744A0C"/>
    <w:rsid w:val="00744A79"/>
    <w:rsid w:val="00744ADA"/>
    <w:rsid w:val="00744AF5"/>
    <w:rsid w:val="007451F1"/>
    <w:rsid w:val="0074565C"/>
    <w:rsid w:val="00745C0F"/>
    <w:rsid w:val="00745DB4"/>
    <w:rsid w:val="00746B46"/>
    <w:rsid w:val="00747155"/>
    <w:rsid w:val="007472FC"/>
    <w:rsid w:val="00747451"/>
    <w:rsid w:val="0075012E"/>
    <w:rsid w:val="0075061D"/>
    <w:rsid w:val="00750848"/>
    <w:rsid w:val="00750F89"/>
    <w:rsid w:val="0075110C"/>
    <w:rsid w:val="007522DA"/>
    <w:rsid w:val="0075281C"/>
    <w:rsid w:val="007529AD"/>
    <w:rsid w:val="00752F1A"/>
    <w:rsid w:val="00752FBD"/>
    <w:rsid w:val="0075373B"/>
    <w:rsid w:val="007538C0"/>
    <w:rsid w:val="00753ABC"/>
    <w:rsid w:val="00753C52"/>
    <w:rsid w:val="00754266"/>
    <w:rsid w:val="0075443A"/>
    <w:rsid w:val="00754877"/>
    <w:rsid w:val="00754A63"/>
    <w:rsid w:val="00755546"/>
    <w:rsid w:val="0075594F"/>
    <w:rsid w:val="00755C69"/>
    <w:rsid w:val="00755E46"/>
    <w:rsid w:val="00755F1E"/>
    <w:rsid w:val="00756807"/>
    <w:rsid w:val="00756A53"/>
    <w:rsid w:val="00756DA7"/>
    <w:rsid w:val="00756E9E"/>
    <w:rsid w:val="00757399"/>
    <w:rsid w:val="00757475"/>
    <w:rsid w:val="00757694"/>
    <w:rsid w:val="007577A8"/>
    <w:rsid w:val="007577C2"/>
    <w:rsid w:val="00757A28"/>
    <w:rsid w:val="00760376"/>
    <w:rsid w:val="00760BE4"/>
    <w:rsid w:val="00761474"/>
    <w:rsid w:val="007615AB"/>
    <w:rsid w:val="0076167E"/>
    <w:rsid w:val="00761762"/>
    <w:rsid w:val="0076199D"/>
    <w:rsid w:val="00761CAE"/>
    <w:rsid w:val="00761E31"/>
    <w:rsid w:val="007621A4"/>
    <w:rsid w:val="0076339D"/>
    <w:rsid w:val="00763683"/>
    <w:rsid w:val="00763903"/>
    <w:rsid w:val="00763985"/>
    <w:rsid w:val="00763994"/>
    <w:rsid w:val="00763B96"/>
    <w:rsid w:val="0076416E"/>
    <w:rsid w:val="00764B6B"/>
    <w:rsid w:val="00764DF8"/>
    <w:rsid w:val="00765348"/>
    <w:rsid w:val="00765380"/>
    <w:rsid w:val="00765410"/>
    <w:rsid w:val="00765827"/>
    <w:rsid w:val="00765CB6"/>
    <w:rsid w:val="00765E0D"/>
    <w:rsid w:val="00765E2D"/>
    <w:rsid w:val="007663E2"/>
    <w:rsid w:val="00766649"/>
    <w:rsid w:val="00766673"/>
    <w:rsid w:val="0076694D"/>
    <w:rsid w:val="00766E55"/>
    <w:rsid w:val="00766F3B"/>
    <w:rsid w:val="00767111"/>
    <w:rsid w:val="0076752B"/>
    <w:rsid w:val="007675B8"/>
    <w:rsid w:val="007675EF"/>
    <w:rsid w:val="007676F0"/>
    <w:rsid w:val="00767C7D"/>
    <w:rsid w:val="00767DE1"/>
    <w:rsid w:val="007702D4"/>
    <w:rsid w:val="0077062F"/>
    <w:rsid w:val="00770FA5"/>
    <w:rsid w:val="00771413"/>
    <w:rsid w:val="0077151D"/>
    <w:rsid w:val="007715CB"/>
    <w:rsid w:val="007718AE"/>
    <w:rsid w:val="00771F79"/>
    <w:rsid w:val="007720AD"/>
    <w:rsid w:val="00772216"/>
    <w:rsid w:val="00772462"/>
    <w:rsid w:val="0077248B"/>
    <w:rsid w:val="00772BFB"/>
    <w:rsid w:val="00772C87"/>
    <w:rsid w:val="0077319B"/>
    <w:rsid w:val="00773C4A"/>
    <w:rsid w:val="00773FAB"/>
    <w:rsid w:val="0077415A"/>
    <w:rsid w:val="007744CE"/>
    <w:rsid w:val="00774635"/>
    <w:rsid w:val="007749BB"/>
    <w:rsid w:val="00774A6C"/>
    <w:rsid w:val="0077521E"/>
    <w:rsid w:val="0077560B"/>
    <w:rsid w:val="0077564F"/>
    <w:rsid w:val="00775A6E"/>
    <w:rsid w:val="00775B1A"/>
    <w:rsid w:val="00775CCA"/>
    <w:rsid w:val="007765EA"/>
    <w:rsid w:val="007768BB"/>
    <w:rsid w:val="00776A68"/>
    <w:rsid w:val="00777208"/>
    <w:rsid w:val="0077766E"/>
    <w:rsid w:val="00780051"/>
    <w:rsid w:val="007800C3"/>
    <w:rsid w:val="00780258"/>
    <w:rsid w:val="00780815"/>
    <w:rsid w:val="00780B5A"/>
    <w:rsid w:val="00780F0B"/>
    <w:rsid w:val="0078140E"/>
    <w:rsid w:val="00781582"/>
    <w:rsid w:val="007816AA"/>
    <w:rsid w:val="007817DD"/>
    <w:rsid w:val="00781845"/>
    <w:rsid w:val="007818F3"/>
    <w:rsid w:val="00781944"/>
    <w:rsid w:val="00781989"/>
    <w:rsid w:val="00781B88"/>
    <w:rsid w:val="0078247B"/>
    <w:rsid w:val="007825F6"/>
    <w:rsid w:val="00782836"/>
    <w:rsid w:val="007828BD"/>
    <w:rsid w:val="00782A05"/>
    <w:rsid w:val="00782BBA"/>
    <w:rsid w:val="00783110"/>
    <w:rsid w:val="00783703"/>
    <w:rsid w:val="0078377F"/>
    <w:rsid w:val="00783DF7"/>
    <w:rsid w:val="00783FD6"/>
    <w:rsid w:val="0078401A"/>
    <w:rsid w:val="00784805"/>
    <w:rsid w:val="00784806"/>
    <w:rsid w:val="0078493E"/>
    <w:rsid w:val="00784A1C"/>
    <w:rsid w:val="00784ED4"/>
    <w:rsid w:val="007854C5"/>
    <w:rsid w:val="007854E4"/>
    <w:rsid w:val="007854FE"/>
    <w:rsid w:val="007855A7"/>
    <w:rsid w:val="00785B6D"/>
    <w:rsid w:val="00785D2B"/>
    <w:rsid w:val="00786705"/>
    <w:rsid w:val="007868BF"/>
    <w:rsid w:val="00786A00"/>
    <w:rsid w:val="00786E80"/>
    <w:rsid w:val="00787409"/>
    <w:rsid w:val="0078760D"/>
    <w:rsid w:val="00787C2D"/>
    <w:rsid w:val="00787E53"/>
    <w:rsid w:val="00790479"/>
    <w:rsid w:val="0079049B"/>
    <w:rsid w:val="007906D5"/>
    <w:rsid w:val="00790D17"/>
    <w:rsid w:val="007913A1"/>
    <w:rsid w:val="007917B6"/>
    <w:rsid w:val="00791C3C"/>
    <w:rsid w:val="00791EAE"/>
    <w:rsid w:val="00791FD8"/>
    <w:rsid w:val="00792334"/>
    <w:rsid w:val="007924FA"/>
    <w:rsid w:val="007927D2"/>
    <w:rsid w:val="007928DF"/>
    <w:rsid w:val="00792BDD"/>
    <w:rsid w:val="00792C50"/>
    <w:rsid w:val="00792CD3"/>
    <w:rsid w:val="00792DCF"/>
    <w:rsid w:val="007931AD"/>
    <w:rsid w:val="00793344"/>
    <w:rsid w:val="00793876"/>
    <w:rsid w:val="00793937"/>
    <w:rsid w:val="007939F0"/>
    <w:rsid w:val="00793B49"/>
    <w:rsid w:val="00793C8A"/>
    <w:rsid w:val="00794458"/>
    <w:rsid w:val="0079445F"/>
    <w:rsid w:val="007944AA"/>
    <w:rsid w:val="00794A59"/>
    <w:rsid w:val="00794A5E"/>
    <w:rsid w:val="00794C45"/>
    <w:rsid w:val="007954F6"/>
    <w:rsid w:val="007958B5"/>
    <w:rsid w:val="00795939"/>
    <w:rsid w:val="00795C3B"/>
    <w:rsid w:val="00795D99"/>
    <w:rsid w:val="00795F69"/>
    <w:rsid w:val="00796146"/>
    <w:rsid w:val="00796E3E"/>
    <w:rsid w:val="007970FF"/>
    <w:rsid w:val="007974B4"/>
    <w:rsid w:val="00797684"/>
    <w:rsid w:val="0079776B"/>
    <w:rsid w:val="007978CD"/>
    <w:rsid w:val="00797F85"/>
    <w:rsid w:val="007A0294"/>
    <w:rsid w:val="007A0607"/>
    <w:rsid w:val="007A07A3"/>
    <w:rsid w:val="007A0A13"/>
    <w:rsid w:val="007A1144"/>
    <w:rsid w:val="007A13AF"/>
    <w:rsid w:val="007A13D0"/>
    <w:rsid w:val="007A1B7D"/>
    <w:rsid w:val="007A1BDE"/>
    <w:rsid w:val="007A21FF"/>
    <w:rsid w:val="007A24FF"/>
    <w:rsid w:val="007A281C"/>
    <w:rsid w:val="007A3242"/>
    <w:rsid w:val="007A342E"/>
    <w:rsid w:val="007A3BB0"/>
    <w:rsid w:val="007A3E93"/>
    <w:rsid w:val="007A40C5"/>
    <w:rsid w:val="007A414C"/>
    <w:rsid w:val="007A4432"/>
    <w:rsid w:val="007A4439"/>
    <w:rsid w:val="007A4532"/>
    <w:rsid w:val="007A456E"/>
    <w:rsid w:val="007A5080"/>
    <w:rsid w:val="007A5BE7"/>
    <w:rsid w:val="007A6116"/>
    <w:rsid w:val="007A6289"/>
    <w:rsid w:val="007A6A09"/>
    <w:rsid w:val="007A6F2D"/>
    <w:rsid w:val="007A7405"/>
    <w:rsid w:val="007A7424"/>
    <w:rsid w:val="007A7B97"/>
    <w:rsid w:val="007A7E5C"/>
    <w:rsid w:val="007B002F"/>
    <w:rsid w:val="007B099A"/>
    <w:rsid w:val="007B09A6"/>
    <w:rsid w:val="007B0E0C"/>
    <w:rsid w:val="007B0E95"/>
    <w:rsid w:val="007B1501"/>
    <w:rsid w:val="007B15D5"/>
    <w:rsid w:val="007B19EF"/>
    <w:rsid w:val="007B1A9F"/>
    <w:rsid w:val="007B1F28"/>
    <w:rsid w:val="007B1FE6"/>
    <w:rsid w:val="007B2010"/>
    <w:rsid w:val="007B203B"/>
    <w:rsid w:val="007B2718"/>
    <w:rsid w:val="007B2A4D"/>
    <w:rsid w:val="007B2B7E"/>
    <w:rsid w:val="007B3257"/>
    <w:rsid w:val="007B3383"/>
    <w:rsid w:val="007B366D"/>
    <w:rsid w:val="007B3A97"/>
    <w:rsid w:val="007B3D20"/>
    <w:rsid w:val="007B4CF3"/>
    <w:rsid w:val="007B5022"/>
    <w:rsid w:val="007B599D"/>
    <w:rsid w:val="007B5AF8"/>
    <w:rsid w:val="007B5B29"/>
    <w:rsid w:val="007B5C0D"/>
    <w:rsid w:val="007B63A2"/>
    <w:rsid w:val="007B65FE"/>
    <w:rsid w:val="007B6627"/>
    <w:rsid w:val="007B67B8"/>
    <w:rsid w:val="007B67C4"/>
    <w:rsid w:val="007B68FF"/>
    <w:rsid w:val="007B6E75"/>
    <w:rsid w:val="007B7654"/>
    <w:rsid w:val="007B783E"/>
    <w:rsid w:val="007B7A22"/>
    <w:rsid w:val="007B7C0F"/>
    <w:rsid w:val="007C0454"/>
    <w:rsid w:val="007C049E"/>
    <w:rsid w:val="007C06BB"/>
    <w:rsid w:val="007C06D0"/>
    <w:rsid w:val="007C06E4"/>
    <w:rsid w:val="007C07C5"/>
    <w:rsid w:val="007C0D28"/>
    <w:rsid w:val="007C16F7"/>
    <w:rsid w:val="007C1914"/>
    <w:rsid w:val="007C25F7"/>
    <w:rsid w:val="007C2959"/>
    <w:rsid w:val="007C31EF"/>
    <w:rsid w:val="007C42EE"/>
    <w:rsid w:val="007C48A8"/>
    <w:rsid w:val="007C493D"/>
    <w:rsid w:val="007C4D16"/>
    <w:rsid w:val="007C532B"/>
    <w:rsid w:val="007C5342"/>
    <w:rsid w:val="007C54F1"/>
    <w:rsid w:val="007C550B"/>
    <w:rsid w:val="007C59C9"/>
    <w:rsid w:val="007C5DE6"/>
    <w:rsid w:val="007C6003"/>
    <w:rsid w:val="007C63D5"/>
    <w:rsid w:val="007C67E7"/>
    <w:rsid w:val="007C67EA"/>
    <w:rsid w:val="007C6B14"/>
    <w:rsid w:val="007C70A4"/>
    <w:rsid w:val="007C728E"/>
    <w:rsid w:val="007C73D2"/>
    <w:rsid w:val="007C7776"/>
    <w:rsid w:val="007C7D12"/>
    <w:rsid w:val="007D00E7"/>
    <w:rsid w:val="007D0263"/>
    <w:rsid w:val="007D037E"/>
    <w:rsid w:val="007D042D"/>
    <w:rsid w:val="007D0C97"/>
    <w:rsid w:val="007D0F05"/>
    <w:rsid w:val="007D10B4"/>
    <w:rsid w:val="007D16E3"/>
    <w:rsid w:val="007D19B5"/>
    <w:rsid w:val="007D1E61"/>
    <w:rsid w:val="007D213C"/>
    <w:rsid w:val="007D22AE"/>
    <w:rsid w:val="007D249E"/>
    <w:rsid w:val="007D2675"/>
    <w:rsid w:val="007D2B70"/>
    <w:rsid w:val="007D3113"/>
    <w:rsid w:val="007D38ED"/>
    <w:rsid w:val="007D3D2C"/>
    <w:rsid w:val="007D3E82"/>
    <w:rsid w:val="007D3F9C"/>
    <w:rsid w:val="007D444B"/>
    <w:rsid w:val="007D4B07"/>
    <w:rsid w:val="007D4E2F"/>
    <w:rsid w:val="007D50C7"/>
    <w:rsid w:val="007D56AC"/>
    <w:rsid w:val="007D5AF8"/>
    <w:rsid w:val="007D5B15"/>
    <w:rsid w:val="007D5CB3"/>
    <w:rsid w:val="007D5E52"/>
    <w:rsid w:val="007D5FDE"/>
    <w:rsid w:val="007D6117"/>
    <w:rsid w:val="007D616F"/>
    <w:rsid w:val="007D6878"/>
    <w:rsid w:val="007D6927"/>
    <w:rsid w:val="007D6AEF"/>
    <w:rsid w:val="007D6D70"/>
    <w:rsid w:val="007D779F"/>
    <w:rsid w:val="007D7800"/>
    <w:rsid w:val="007E0310"/>
    <w:rsid w:val="007E036E"/>
    <w:rsid w:val="007E088B"/>
    <w:rsid w:val="007E0A99"/>
    <w:rsid w:val="007E0EC7"/>
    <w:rsid w:val="007E0FB4"/>
    <w:rsid w:val="007E0FCC"/>
    <w:rsid w:val="007E124F"/>
    <w:rsid w:val="007E1561"/>
    <w:rsid w:val="007E16F6"/>
    <w:rsid w:val="007E189D"/>
    <w:rsid w:val="007E190C"/>
    <w:rsid w:val="007E1C94"/>
    <w:rsid w:val="007E1CC8"/>
    <w:rsid w:val="007E1D2A"/>
    <w:rsid w:val="007E1F21"/>
    <w:rsid w:val="007E22DF"/>
    <w:rsid w:val="007E2CDC"/>
    <w:rsid w:val="007E3127"/>
    <w:rsid w:val="007E3221"/>
    <w:rsid w:val="007E358A"/>
    <w:rsid w:val="007E3AAD"/>
    <w:rsid w:val="007E3CAE"/>
    <w:rsid w:val="007E3EAE"/>
    <w:rsid w:val="007E4342"/>
    <w:rsid w:val="007E4518"/>
    <w:rsid w:val="007E46BD"/>
    <w:rsid w:val="007E4711"/>
    <w:rsid w:val="007E494E"/>
    <w:rsid w:val="007E4961"/>
    <w:rsid w:val="007E4A17"/>
    <w:rsid w:val="007E4EB0"/>
    <w:rsid w:val="007E4F2B"/>
    <w:rsid w:val="007E5286"/>
    <w:rsid w:val="007E53E3"/>
    <w:rsid w:val="007E5664"/>
    <w:rsid w:val="007E592B"/>
    <w:rsid w:val="007E5C3C"/>
    <w:rsid w:val="007E5DCC"/>
    <w:rsid w:val="007E6229"/>
    <w:rsid w:val="007E652D"/>
    <w:rsid w:val="007E6A24"/>
    <w:rsid w:val="007E6BBD"/>
    <w:rsid w:val="007E6E6B"/>
    <w:rsid w:val="007E723F"/>
    <w:rsid w:val="007E73B9"/>
    <w:rsid w:val="007E7557"/>
    <w:rsid w:val="007E782E"/>
    <w:rsid w:val="007E7DD8"/>
    <w:rsid w:val="007E7F9F"/>
    <w:rsid w:val="007F0622"/>
    <w:rsid w:val="007F1325"/>
    <w:rsid w:val="007F1993"/>
    <w:rsid w:val="007F19C3"/>
    <w:rsid w:val="007F1E1F"/>
    <w:rsid w:val="007F1ED1"/>
    <w:rsid w:val="007F24E6"/>
    <w:rsid w:val="007F267F"/>
    <w:rsid w:val="007F2E67"/>
    <w:rsid w:val="007F30CB"/>
    <w:rsid w:val="007F35F9"/>
    <w:rsid w:val="007F3689"/>
    <w:rsid w:val="007F38BE"/>
    <w:rsid w:val="007F3A74"/>
    <w:rsid w:val="007F3DAE"/>
    <w:rsid w:val="007F3F13"/>
    <w:rsid w:val="007F410F"/>
    <w:rsid w:val="007F41E3"/>
    <w:rsid w:val="007F4570"/>
    <w:rsid w:val="007F47D2"/>
    <w:rsid w:val="007F49EB"/>
    <w:rsid w:val="007F4A12"/>
    <w:rsid w:val="007F4D63"/>
    <w:rsid w:val="007F4DE3"/>
    <w:rsid w:val="007F5D44"/>
    <w:rsid w:val="007F650D"/>
    <w:rsid w:val="007F7419"/>
    <w:rsid w:val="007F7AA1"/>
    <w:rsid w:val="007F7CAD"/>
    <w:rsid w:val="007F7D17"/>
    <w:rsid w:val="007F7EB7"/>
    <w:rsid w:val="008004C6"/>
    <w:rsid w:val="00800A3F"/>
    <w:rsid w:val="00800BC8"/>
    <w:rsid w:val="00800EA5"/>
    <w:rsid w:val="00800F8B"/>
    <w:rsid w:val="00801258"/>
    <w:rsid w:val="00801385"/>
    <w:rsid w:val="008013AE"/>
    <w:rsid w:val="008013ED"/>
    <w:rsid w:val="008016FC"/>
    <w:rsid w:val="00801A9C"/>
    <w:rsid w:val="00801AEF"/>
    <w:rsid w:val="00801B77"/>
    <w:rsid w:val="00801E3B"/>
    <w:rsid w:val="00802A0D"/>
    <w:rsid w:val="00802A90"/>
    <w:rsid w:val="00802BC3"/>
    <w:rsid w:val="00802EE0"/>
    <w:rsid w:val="00802F46"/>
    <w:rsid w:val="00802F71"/>
    <w:rsid w:val="00803090"/>
    <w:rsid w:val="00803349"/>
    <w:rsid w:val="00803398"/>
    <w:rsid w:val="0080357A"/>
    <w:rsid w:val="0080359F"/>
    <w:rsid w:val="008039FB"/>
    <w:rsid w:val="0080450F"/>
    <w:rsid w:val="0080452C"/>
    <w:rsid w:val="00804751"/>
    <w:rsid w:val="00805583"/>
    <w:rsid w:val="008055B9"/>
    <w:rsid w:val="00805876"/>
    <w:rsid w:val="00805DD8"/>
    <w:rsid w:val="008063B9"/>
    <w:rsid w:val="00806598"/>
    <w:rsid w:val="0080698B"/>
    <w:rsid w:val="00806C1D"/>
    <w:rsid w:val="00806E10"/>
    <w:rsid w:val="00806F64"/>
    <w:rsid w:val="0080722A"/>
    <w:rsid w:val="0080725B"/>
    <w:rsid w:val="00807468"/>
    <w:rsid w:val="008076EC"/>
    <w:rsid w:val="008078E4"/>
    <w:rsid w:val="00807B69"/>
    <w:rsid w:val="00810551"/>
    <w:rsid w:val="00810976"/>
    <w:rsid w:val="00810ABB"/>
    <w:rsid w:val="00811002"/>
    <w:rsid w:val="008116C9"/>
    <w:rsid w:val="008118A5"/>
    <w:rsid w:val="00811A69"/>
    <w:rsid w:val="00811D58"/>
    <w:rsid w:val="008120BE"/>
    <w:rsid w:val="0081261C"/>
    <w:rsid w:val="00812D8E"/>
    <w:rsid w:val="00812E4D"/>
    <w:rsid w:val="00813065"/>
    <w:rsid w:val="00813236"/>
    <w:rsid w:val="0081349B"/>
    <w:rsid w:val="008137C1"/>
    <w:rsid w:val="00813859"/>
    <w:rsid w:val="00813BF3"/>
    <w:rsid w:val="00813C74"/>
    <w:rsid w:val="00814897"/>
    <w:rsid w:val="00814AA6"/>
    <w:rsid w:val="00814BB2"/>
    <w:rsid w:val="00814C52"/>
    <w:rsid w:val="00814D2F"/>
    <w:rsid w:val="00814D90"/>
    <w:rsid w:val="00815059"/>
    <w:rsid w:val="008150F3"/>
    <w:rsid w:val="00815316"/>
    <w:rsid w:val="00815620"/>
    <w:rsid w:val="00815A5B"/>
    <w:rsid w:val="00815A96"/>
    <w:rsid w:val="00815F26"/>
    <w:rsid w:val="00816174"/>
    <w:rsid w:val="008163D6"/>
    <w:rsid w:val="0081657A"/>
    <w:rsid w:val="008167D6"/>
    <w:rsid w:val="00816A3F"/>
    <w:rsid w:val="00816BE2"/>
    <w:rsid w:val="00817127"/>
    <w:rsid w:val="0081775F"/>
    <w:rsid w:val="0081784C"/>
    <w:rsid w:val="008178F3"/>
    <w:rsid w:val="008201BF"/>
    <w:rsid w:val="00820251"/>
    <w:rsid w:val="0082026B"/>
    <w:rsid w:val="008203A9"/>
    <w:rsid w:val="00820677"/>
    <w:rsid w:val="0082086B"/>
    <w:rsid w:val="00820A0E"/>
    <w:rsid w:val="00820A2B"/>
    <w:rsid w:val="00820C1D"/>
    <w:rsid w:val="00821699"/>
    <w:rsid w:val="008217EB"/>
    <w:rsid w:val="00822037"/>
    <w:rsid w:val="00822186"/>
    <w:rsid w:val="008223D9"/>
    <w:rsid w:val="00822789"/>
    <w:rsid w:val="00822B42"/>
    <w:rsid w:val="0082318B"/>
    <w:rsid w:val="008231CC"/>
    <w:rsid w:val="008235CD"/>
    <w:rsid w:val="008236A4"/>
    <w:rsid w:val="00823F3E"/>
    <w:rsid w:val="008243CE"/>
    <w:rsid w:val="00824583"/>
    <w:rsid w:val="008256A8"/>
    <w:rsid w:val="008256B8"/>
    <w:rsid w:val="008259EA"/>
    <w:rsid w:val="00826302"/>
    <w:rsid w:val="0082635C"/>
    <w:rsid w:val="00826754"/>
    <w:rsid w:val="00826AE4"/>
    <w:rsid w:val="00826F58"/>
    <w:rsid w:val="008273A1"/>
    <w:rsid w:val="00827630"/>
    <w:rsid w:val="0082771A"/>
    <w:rsid w:val="00827772"/>
    <w:rsid w:val="00827A00"/>
    <w:rsid w:val="00827A91"/>
    <w:rsid w:val="00827B36"/>
    <w:rsid w:val="00827C7F"/>
    <w:rsid w:val="00827D5D"/>
    <w:rsid w:val="00827E76"/>
    <w:rsid w:val="00830007"/>
    <w:rsid w:val="00830226"/>
    <w:rsid w:val="00830749"/>
    <w:rsid w:val="00830FD6"/>
    <w:rsid w:val="00831556"/>
    <w:rsid w:val="00831567"/>
    <w:rsid w:val="008315BF"/>
    <w:rsid w:val="00831624"/>
    <w:rsid w:val="00831B29"/>
    <w:rsid w:val="00832892"/>
    <w:rsid w:val="008328D5"/>
    <w:rsid w:val="008336B7"/>
    <w:rsid w:val="00833891"/>
    <w:rsid w:val="00833BEC"/>
    <w:rsid w:val="00833CDC"/>
    <w:rsid w:val="00833D1F"/>
    <w:rsid w:val="00833E51"/>
    <w:rsid w:val="00833FC4"/>
    <w:rsid w:val="00834025"/>
    <w:rsid w:val="00834401"/>
    <w:rsid w:val="00834436"/>
    <w:rsid w:val="00834680"/>
    <w:rsid w:val="00834E18"/>
    <w:rsid w:val="00835067"/>
    <w:rsid w:val="00835734"/>
    <w:rsid w:val="0083636B"/>
    <w:rsid w:val="00836426"/>
    <w:rsid w:val="00836777"/>
    <w:rsid w:val="00836867"/>
    <w:rsid w:val="00836875"/>
    <w:rsid w:val="008369C6"/>
    <w:rsid w:val="00837274"/>
    <w:rsid w:val="00837375"/>
    <w:rsid w:val="00837378"/>
    <w:rsid w:val="00837624"/>
    <w:rsid w:val="00837C70"/>
    <w:rsid w:val="00840182"/>
    <w:rsid w:val="0084019B"/>
    <w:rsid w:val="0084031B"/>
    <w:rsid w:val="00840867"/>
    <w:rsid w:val="00840953"/>
    <w:rsid w:val="00841187"/>
    <w:rsid w:val="008417C7"/>
    <w:rsid w:val="00841D5F"/>
    <w:rsid w:val="00842055"/>
    <w:rsid w:val="008423DB"/>
    <w:rsid w:val="00842852"/>
    <w:rsid w:val="00842BF8"/>
    <w:rsid w:val="00842C57"/>
    <w:rsid w:val="00843043"/>
    <w:rsid w:val="00843438"/>
    <w:rsid w:val="00843F8C"/>
    <w:rsid w:val="00844668"/>
    <w:rsid w:val="00844839"/>
    <w:rsid w:val="00844FAB"/>
    <w:rsid w:val="00845175"/>
    <w:rsid w:val="00845C61"/>
    <w:rsid w:val="00845F5C"/>
    <w:rsid w:val="00845FE9"/>
    <w:rsid w:val="0084608A"/>
    <w:rsid w:val="008461CA"/>
    <w:rsid w:val="008461D7"/>
    <w:rsid w:val="00846268"/>
    <w:rsid w:val="008467A7"/>
    <w:rsid w:val="00846803"/>
    <w:rsid w:val="00846CB3"/>
    <w:rsid w:val="00846EBC"/>
    <w:rsid w:val="0084709B"/>
    <w:rsid w:val="0084728E"/>
    <w:rsid w:val="00847593"/>
    <w:rsid w:val="00847720"/>
    <w:rsid w:val="008477D9"/>
    <w:rsid w:val="00847A66"/>
    <w:rsid w:val="00847F4D"/>
    <w:rsid w:val="00850448"/>
    <w:rsid w:val="00850A36"/>
    <w:rsid w:val="00851690"/>
    <w:rsid w:val="00851815"/>
    <w:rsid w:val="00851833"/>
    <w:rsid w:val="008518B9"/>
    <w:rsid w:val="00851B28"/>
    <w:rsid w:val="00851E5B"/>
    <w:rsid w:val="00852005"/>
    <w:rsid w:val="00852157"/>
    <w:rsid w:val="008523DB"/>
    <w:rsid w:val="00852CE0"/>
    <w:rsid w:val="00852DD4"/>
    <w:rsid w:val="0085308C"/>
    <w:rsid w:val="0085321F"/>
    <w:rsid w:val="0085325F"/>
    <w:rsid w:val="00853294"/>
    <w:rsid w:val="00853957"/>
    <w:rsid w:val="0085423B"/>
    <w:rsid w:val="008542D0"/>
    <w:rsid w:val="00854434"/>
    <w:rsid w:val="0085454F"/>
    <w:rsid w:val="00854790"/>
    <w:rsid w:val="00854E16"/>
    <w:rsid w:val="008550B0"/>
    <w:rsid w:val="0085519D"/>
    <w:rsid w:val="00855262"/>
    <w:rsid w:val="008554B9"/>
    <w:rsid w:val="00855E54"/>
    <w:rsid w:val="00855E9A"/>
    <w:rsid w:val="008563E5"/>
    <w:rsid w:val="0085650B"/>
    <w:rsid w:val="00856802"/>
    <w:rsid w:val="0085757E"/>
    <w:rsid w:val="00857BF2"/>
    <w:rsid w:val="00857CDE"/>
    <w:rsid w:val="00857FAF"/>
    <w:rsid w:val="00860135"/>
    <w:rsid w:val="008602D4"/>
    <w:rsid w:val="00860511"/>
    <w:rsid w:val="00860860"/>
    <w:rsid w:val="00860B7B"/>
    <w:rsid w:val="00860C40"/>
    <w:rsid w:val="00860D1C"/>
    <w:rsid w:val="00860D95"/>
    <w:rsid w:val="00860DA1"/>
    <w:rsid w:val="00860F53"/>
    <w:rsid w:val="0086117C"/>
    <w:rsid w:val="008611C5"/>
    <w:rsid w:val="008613CD"/>
    <w:rsid w:val="008616B4"/>
    <w:rsid w:val="008616F9"/>
    <w:rsid w:val="008617D7"/>
    <w:rsid w:val="00861C3D"/>
    <w:rsid w:val="00861F17"/>
    <w:rsid w:val="0086258B"/>
    <w:rsid w:val="0086292B"/>
    <w:rsid w:val="008631CB"/>
    <w:rsid w:val="00863320"/>
    <w:rsid w:val="008639EA"/>
    <w:rsid w:val="00863D15"/>
    <w:rsid w:val="00863D76"/>
    <w:rsid w:val="00864060"/>
    <w:rsid w:val="00864273"/>
    <w:rsid w:val="00864878"/>
    <w:rsid w:val="0086496B"/>
    <w:rsid w:val="00864A39"/>
    <w:rsid w:val="00864F64"/>
    <w:rsid w:val="0086506D"/>
    <w:rsid w:val="008650DC"/>
    <w:rsid w:val="0086560B"/>
    <w:rsid w:val="0086588C"/>
    <w:rsid w:val="008659E6"/>
    <w:rsid w:val="00865B0B"/>
    <w:rsid w:val="008663C8"/>
    <w:rsid w:val="00866436"/>
    <w:rsid w:val="008669B4"/>
    <w:rsid w:val="008672AB"/>
    <w:rsid w:val="00867BBE"/>
    <w:rsid w:val="008704B4"/>
    <w:rsid w:val="00870C60"/>
    <w:rsid w:val="00870D15"/>
    <w:rsid w:val="00870E74"/>
    <w:rsid w:val="0087107F"/>
    <w:rsid w:val="00871712"/>
    <w:rsid w:val="00871AD5"/>
    <w:rsid w:val="00871B35"/>
    <w:rsid w:val="00871B57"/>
    <w:rsid w:val="00871BCE"/>
    <w:rsid w:val="00871C46"/>
    <w:rsid w:val="00871DBE"/>
    <w:rsid w:val="00871EB2"/>
    <w:rsid w:val="00872300"/>
    <w:rsid w:val="008723B8"/>
    <w:rsid w:val="00872B6A"/>
    <w:rsid w:val="00872E77"/>
    <w:rsid w:val="00872E85"/>
    <w:rsid w:val="008734C1"/>
    <w:rsid w:val="008737AC"/>
    <w:rsid w:val="00873AFE"/>
    <w:rsid w:val="00873C65"/>
    <w:rsid w:val="00874144"/>
    <w:rsid w:val="0087427F"/>
    <w:rsid w:val="008744DC"/>
    <w:rsid w:val="008745CB"/>
    <w:rsid w:val="00874EA1"/>
    <w:rsid w:val="00874EDE"/>
    <w:rsid w:val="0087503C"/>
    <w:rsid w:val="008750A7"/>
    <w:rsid w:val="008750D2"/>
    <w:rsid w:val="0087539B"/>
    <w:rsid w:val="008753E3"/>
    <w:rsid w:val="008755BF"/>
    <w:rsid w:val="008757A4"/>
    <w:rsid w:val="00875A8F"/>
    <w:rsid w:val="00875BFE"/>
    <w:rsid w:val="00875E6C"/>
    <w:rsid w:val="00876147"/>
    <w:rsid w:val="0087635D"/>
    <w:rsid w:val="0087671E"/>
    <w:rsid w:val="008767DE"/>
    <w:rsid w:val="0087681F"/>
    <w:rsid w:val="00876A95"/>
    <w:rsid w:val="00876E1F"/>
    <w:rsid w:val="00876F1A"/>
    <w:rsid w:val="008771FF"/>
    <w:rsid w:val="008773AB"/>
    <w:rsid w:val="00877A65"/>
    <w:rsid w:val="00880088"/>
    <w:rsid w:val="008808AD"/>
    <w:rsid w:val="00880A0B"/>
    <w:rsid w:val="00880A4C"/>
    <w:rsid w:val="00880CFA"/>
    <w:rsid w:val="00880E83"/>
    <w:rsid w:val="008813AF"/>
    <w:rsid w:val="0088148D"/>
    <w:rsid w:val="00881516"/>
    <w:rsid w:val="00881584"/>
    <w:rsid w:val="00881B02"/>
    <w:rsid w:val="00881B43"/>
    <w:rsid w:val="00881C59"/>
    <w:rsid w:val="00881C63"/>
    <w:rsid w:val="0088221E"/>
    <w:rsid w:val="00882559"/>
    <w:rsid w:val="0088296C"/>
    <w:rsid w:val="00882CC9"/>
    <w:rsid w:val="008835D1"/>
    <w:rsid w:val="00883C43"/>
    <w:rsid w:val="00883DF7"/>
    <w:rsid w:val="00884441"/>
    <w:rsid w:val="00884503"/>
    <w:rsid w:val="00884628"/>
    <w:rsid w:val="008849A5"/>
    <w:rsid w:val="00884F78"/>
    <w:rsid w:val="0088585F"/>
    <w:rsid w:val="00885D87"/>
    <w:rsid w:val="00886F4B"/>
    <w:rsid w:val="0088752D"/>
    <w:rsid w:val="008875E9"/>
    <w:rsid w:val="00887654"/>
    <w:rsid w:val="008876F7"/>
    <w:rsid w:val="00887A83"/>
    <w:rsid w:val="00887F73"/>
    <w:rsid w:val="0089068F"/>
    <w:rsid w:val="00890BC5"/>
    <w:rsid w:val="00890CE3"/>
    <w:rsid w:val="00890E44"/>
    <w:rsid w:val="00890E4A"/>
    <w:rsid w:val="00891133"/>
    <w:rsid w:val="00891B01"/>
    <w:rsid w:val="00891C28"/>
    <w:rsid w:val="00891D1E"/>
    <w:rsid w:val="00892138"/>
    <w:rsid w:val="008922D2"/>
    <w:rsid w:val="008924E9"/>
    <w:rsid w:val="0089253A"/>
    <w:rsid w:val="008927B4"/>
    <w:rsid w:val="008932DC"/>
    <w:rsid w:val="00893ACC"/>
    <w:rsid w:val="00893B60"/>
    <w:rsid w:val="00893DD3"/>
    <w:rsid w:val="00893E3F"/>
    <w:rsid w:val="00893F5E"/>
    <w:rsid w:val="00893FE2"/>
    <w:rsid w:val="00894425"/>
    <w:rsid w:val="008945B2"/>
    <w:rsid w:val="00894AA2"/>
    <w:rsid w:val="00894D52"/>
    <w:rsid w:val="00894F73"/>
    <w:rsid w:val="008951CE"/>
    <w:rsid w:val="0089546D"/>
    <w:rsid w:val="008954DB"/>
    <w:rsid w:val="00895688"/>
    <w:rsid w:val="00895B06"/>
    <w:rsid w:val="00895DC1"/>
    <w:rsid w:val="00896051"/>
    <w:rsid w:val="008965FD"/>
    <w:rsid w:val="00896C0C"/>
    <w:rsid w:val="00896D16"/>
    <w:rsid w:val="008970B9"/>
    <w:rsid w:val="00897218"/>
    <w:rsid w:val="0089745A"/>
    <w:rsid w:val="00897A30"/>
    <w:rsid w:val="00897A44"/>
    <w:rsid w:val="008A017E"/>
    <w:rsid w:val="008A03F5"/>
    <w:rsid w:val="008A0498"/>
    <w:rsid w:val="008A060F"/>
    <w:rsid w:val="008A0612"/>
    <w:rsid w:val="008A0A3F"/>
    <w:rsid w:val="008A0AC4"/>
    <w:rsid w:val="008A0DA3"/>
    <w:rsid w:val="008A147D"/>
    <w:rsid w:val="008A1951"/>
    <w:rsid w:val="008A1F0C"/>
    <w:rsid w:val="008A2678"/>
    <w:rsid w:val="008A2B05"/>
    <w:rsid w:val="008A2EC7"/>
    <w:rsid w:val="008A37FF"/>
    <w:rsid w:val="008A3808"/>
    <w:rsid w:val="008A383A"/>
    <w:rsid w:val="008A395F"/>
    <w:rsid w:val="008A3A3F"/>
    <w:rsid w:val="008A3CF5"/>
    <w:rsid w:val="008A4103"/>
    <w:rsid w:val="008A457A"/>
    <w:rsid w:val="008A4E3C"/>
    <w:rsid w:val="008A4E77"/>
    <w:rsid w:val="008A5364"/>
    <w:rsid w:val="008A56C6"/>
    <w:rsid w:val="008A5DB5"/>
    <w:rsid w:val="008A615D"/>
    <w:rsid w:val="008A638A"/>
    <w:rsid w:val="008A66C4"/>
    <w:rsid w:val="008A68F3"/>
    <w:rsid w:val="008A6A89"/>
    <w:rsid w:val="008A6E77"/>
    <w:rsid w:val="008A6EB2"/>
    <w:rsid w:val="008A6FB1"/>
    <w:rsid w:val="008A739D"/>
    <w:rsid w:val="008A79C1"/>
    <w:rsid w:val="008A7CA3"/>
    <w:rsid w:val="008A7DD8"/>
    <w:rsid w:val="008B011C"/>
    <w:rsid w:val="008B04C7"/>
    <w:rsid w:val="008B055D"/>
    <w:rsid w:val="008B08AE"/>
    <w:rsid w:val="008B094D"/>
    <w:rsid w:val="008B09CC"/>
    <w:rsid w:val="008B0D34"/>
    <w:rsid w:val="008B0F8B"/>
    <w:rsid w:val="008B1535"/>
    <w:rsid w:val="008B1BE1"/>
    <w:rsid w:val="008B24EC"/>
    <w:rsid w:val="008B2677"/>
    <w:rsid w:val="008B2929"/>
    <w:rsid w:val="008B2A4B"/>
    <w:rsid w:val="008B2A6A"/>
    <w:rsid w:val="008B2D03"/>
    <w:rsid w:val="008B2DBF"/>
    <w:rsid w:val="008B2FDF"/>
    <w:rsid w:val="008B3732"/>
    <w:rsid w:val="008B3945"/>
    <w:rsid w:val="008B3EA9"/>
    <w:rsid w:val="008B3FEC"/>
    <w:rsid w:val="008B4455"/>
    <w:rsid w:val="008B473D"/>
    <w:rsid w:val="008B475B"/>
    <w:rsid w:val="008B4F0D"/>
    <w:rsid w:val="008B50C9"/>
    <w:rsid w:val="008B51EB"/>
    <w:rsid w:val="008B56F3"/>
    <w:rsid w:val="008B5807"/>
    <w:rsid w:val="008B5935"/>
    <w:rsid w:val="008B5B48"/>
    <w:rsid w:val="008B6086"/>
    <w:rsid w:val="008B611E"/>
    <w:rsid w:val="008B634C"/>
    <w:rsid w:val="008B670F"/>
    <w:rsid w:val="008B6884"/>
    <w:rsid w:val="008B6C75"/>
    <w:rsid w:val="008B6CE6"/>
    <w:rsid w:val="008B6DA1"/>
    <w:rsid w:val="008B741C"/>
    <w:rsid w:val="008B7614"/>
    <w:rsid w:val="008B7BC8"/>
    <w:rsid w:val="008B7FED"/>
    <w:rsid w:val="008C0836"/>
    <w:rsid w:val="008C0D43"/>
    <w:rsid w:val="008C14A9"/>
    <w:rsid w:val="008C14C1"/>
    <w:rsid w:val="008C151E"/>
    <w:rsid w:val="008C1735"/>
    <w:rsid w:val="008C1A61"/>
    <w:rsid w:val="008C1BE2"/>
    <w:rsid w:val="008C205A"/>
    <w:rsid w:val="008C21D2"/>
    <w:rsid w:val="008C23E5"/>
    <w:rsid w:val="008C248B"/>
    <w:rsid w:val="008C2A1C"/>
    <w:rsid w:val="008C2BC4"/>
    <w:rsid w:val="008C3133"/>
    <w:rsid w:val="008C3293"/>
    <w:rsid w:val="008C3459"/>
    <w:rsid w:val="008C3851"/>
    <w:rsid w:val="008C3AD0"/>
    <w:rsid w:val="008C3C16"/>
    <w:rsid w:val="008C4834"/>
    <w:rsid w:val="008C49EC"/>
    <w:rsid w:val="008C4A18"/>
    <w:rsid w:val="008C4C00"/>
    <w:rsid w:val="008C524A"/>
    <w:rsid w:val="008C528A"/>
    <w:rsid w:val="008C5689"/>
    <w:rsid w:val="008C57E9"/>
    <w:rsid w:val="008C587B"/>
    <w:rsid w:val="008C5881"/>
    <w:rsid w:val="008C5AD5"/>
    <w:rsid w:val="008C5E25"/>
    <w:rsid w:val="008C619E"/>
    <w:rsid w:val="008C61C4"/>
    <w:rsid w:val="008C61C8"/>
    <w:rsid w:val="008C6837"/>
    <w:rsid w:val="008C6F24"/>
    <w:rsid w:val="008C7076"/>
    <w:rsid w:val="008C7243"/>
    <w:rsid w:val="008C73EC"/>
    <w:rsid w:val="008C757B"/>
    <w:rsid w:val="008C7766"/>
    <w:rsid w:val="008C7D7B"/>
    <w:rsid w:val="008D04C7"/>
    <w:rsid w:val="008D063A"/>
    <w:rsid w:val="008D08C5"/>
    <w:rsid w:val="008D0D1D"/>
    <w:rsid w:val="008D102B"/>
    <w:rsid w:val="008D2025"/>
    <w:rsid w:val="008D270C"/>
    <w:rsid w:val="008D329F"/>
    <w:rsid w:val="008D3678"/>
    <w:rsid w:val="008D3703"/>
    <w:rsid w:val="008D3E44"/>
    <w:rsid w:val="008D3FEA"/>
    <w:rsid w:val="008D401E"/>
    <w:rsid w:val="008D424F"/>
    <w:rsid w:val="008D426F"/>
    <w:rsid w:val="008D44EC"/>
    <w:rsid w:val="008D47DA"/>
    <w:rsid w:val="008D4B11"/>
    <w:rsid w:val="008D5581"/>
    <w:rsid w:val="008D5B79"/>
    <w:rsid w:val="008D5EE6"/>
    <w:rsid w:val="008D60AA"/>
    <w:rsid w:val="008D61C8"/>
    <w:rsid w:val="008D6373"/>
    <w:rsid w:val="008D6592"/>
    <w:rsid w:val="008D67A8"/>
    <w:rsid w:val="008D6935"/>
    <w:rsid w:val="008D6C1C"/>
    <w:rsid w:val="008D6F07"/>
    <w:rsid w:val="008D701B"/>
    <w:rsid w:val="008D7363"/>
    <w:rsid w:val="008D75DF"/>
    <w:rsid w:val="008D79BF"/>
    <w:rsid w:val="008D7DDC"/>
    <w:rsid w:val="008D7FA2"/>
    <w:rsid w:val="008E0429"/>
    <w:rsid w:val="008E0567"/>
    <w:rsid w:val="008E070C"/>
    <w:rsid w:val="008E078F"/>
    <w:rsid w:val="008E0E01"/>
    <w:rsid w:val="008E0ECB"/>
    <w:rsid w:val="008E1600"/>
    <w:rsid w:val="008E173B"/>
    <w:rsid w:val="008E1AA0"/>
    <w:rsid w:val="008E1D10"/>
    <w:rsid w:val="008E1DB5"/>
    <w:rsid w:val="008E2112"/>
    <w:rsid w:val="008E226E"/>
    <w:rsid w:val="008E2B47"/>
    <w:rsid w:val="008E2D29"/>
    <w:rsid w:val="008E2F89"/>
    <w:rsid w:val="008E32F6"/>
    <w:rsid w:val="008E3CF4"/>
    <w:rsid w:val="008E41AC"/>
    <w:rsid w:val="008E444D"/>
    <w:rsid w:val="008E44C6"/>
    <w:rsid w:val="008E459A"/>
    <w:rsid w:val="008E4826"/>
    <w:rsid w:val="008E499C"/>
    <w:rsid w:val="008E4ACD"/>
    <w:rsid w:val="008E4C49"/>
    <w:rsid w:val="008E4F16"/>
    <w:rsid w:val="008E5658"/>
    <w:rsid w:val="008E6888"/>
    <w:rsid w:val="008E6BED"/>
    <w:rsid w:val="008E6F32"/>
    <w:rsid w:val="008E702C"/>
    <w:rsid w:val="008E72A8"/>
    <w:rsid w:val="008E7E1C"/>
    <w:rsid w:val="008F0199"/>
    <w:rsid w:val="008F01A4"/>
    <w:rsid w:val="008F02AA"/>
    <w:rsid w:val="008F0684"/>
    <w:rsid w:val="008F08EF"/>
    <w:rsid w:val="008F0D39"/>
    <w:rsid w:val="008F11D4"/>
    <w:rsid w:val="008F1316"/>
    <w:rsid w:val="008F1730"/>
    <w:rsid w:val="008F18EA"/>
    <w:rsid w:val="008F1A11"/>
    <w:rsid w:val="008F1CBF"/>
    <w:rsid w:val="008F1F1E"/>
    <w:rsid w:val="008F220E"/>
    <w:rsid w:val="008F251A"/>
    <w:rsid w:val="008F27A0"/>
    <w:rsid w:val="008F2BF3"/>
    <w:rsid w:val="008F301A"/>
    <w:rsid w:val="008F3041"/>
    <w:rsid w:val="008F3334"/>
    <w:rsid w:val="008F34B9"/>
    <w:rsid w:val="008F34E3"/>
    <w:rsid w:val="008F378F"/>
    <w:rsid w:val="008F3813"/>
    <w:rsid w:val="008F3B9B"/>
    <w:rsid w:val="008F41C4"/>
    <w:rsid w:val="008F4BFE"/>
    <w:rsid w:val="008F4C49"/>
    <w:rsid w:val="008F4E70"/>
    <w:rsid w:val="008F4FD6"/>
    <w:rsid w:val="008F555F"/>
    <w:rsid w:val="008F5A38"/>
    <w:rsid w:val="008F5C10"/>
    <w:rsid w:val="008F5DCA"/>
    <w:rsid w:val="008F5DE1"/>
    <w:rsid w:val="008F5EFC"/>
    <w:rsid w:val="008F5F80"/>
    <w:rsid w:val="008F5FBB"/>
    <w:rsid w:val="008F6068"/>
    <w:rsid w:val="008F6201"/>
    <w:rsid w:val="008F71DA"/>
    <w:rsid w:val="008F7355"/>
    <w:rsid w:val="008F7817"/>
    <w:rsid w:val="008F7862"/>
    <w:rsid w:val="008F7E7D"/>
    <w:rsid w:val="00900129"/>
    <w:rsid w:val="009001FA"/>
    <w:rsid w:val="009005C7"/>
    <w:rsid w:val="00900834"/>
    <w:rsid w:val="00900D11"/>
    <w:rsid w:val="00900D8B"/>
    <w:rsid w:val="00901173"/>
    <w:rsid w:val="009015C8"/>
    <w:rsid w:val="00901840"/>
    <w:rsid w:val="00901A42"/>
    <w:rsid w:val="009020BA"/>
    <w:rsid w:val="00902D5D"/>
    <w:rsid w:val="009030DF"/>
    <w:rsid w:val="00903539"/>
    <w:rsid w:val="00903A1E"/>
    <w:rsid w:val="00903A86"/>
    <w:rsid w:val="00903AF5"/>
    <w:rsid w:val="00904206"/>
    <w:rsid w:val="0090439B"/>
    <w:rsid w:val="00904637"/>
    <w:rsid w:val="009049FF"/>
    <w:rsid w:val="00904A62"/>
    <w:rsid w:val="00904F3B"/>
    <w:rsid w:val="009058C8"/>
    <w:rsid w:val="009058DF"/>
    <w:rsid w:val="00905A30"/>
    <w:rsid w:val="00905CA1"/>
    <w:rsid w:val="00905F03"/>
    <w:rsid w:val="0090622C"/>
    <w:rsid w:val="00907082"/>
    <w:rsid w:val="0090726A"/>
    <w:rsid w:val="00907315"/>
    <w:rsid w:val="0090736E"/>
    <w:rsid w:val="0090752D"/>
    <w:rsid w:val="0090788C"/>
    <w:rsid w:val="00907959"/>
    <w:rsid w:val="00907A93"/>
    <w:rsid w:val="00907B64"/>
    <w:rsid w:val="00907E44"/>
    <w:rsid w:val="00910052"/>
    <w:rsid w:val="0091025D"/>
    <w:rsid w:val="009109B7"/>
    <w:rsid w:val="00911160"/>
    <w:rsid w:val="009111AB"/>
    <w:rsid w:val="00911269"/>
    <w:rsid w:val="0091126A"/>
    <w:rsid w:val="00911841"/>
    <w:rsid w:val="00911872"/>
    <w:rsid w:val="00911ABD"/>
    <w:rsid w:val="0091217D"/>
    <w:rsid w:val="00912462"/>
    <w:rsid w:val="009124C0"/>
    <w:rsid w:val="00912668"/>
    <w:rsid w:val="009126B5"/>
    <w:rsid w:val="0091271B"/>
    <w:rsid w:val="009127F8"/>
    <w:rsid w:val="0091284F"/>
    <w:rsid w:val="00912F02"/>
    <w:rsid w:val="00913340"/>
    <w:rsid w:val="00913A56"/>
    <w:rsid w:val="0091420A"/>
    <w:rsid w:val="009142BF"/>
    <w:rsid w:val="009143D8"/>
    <w:rsid w:val="00914426"/>
    <w:rsid w:val="00914564"/>
    <w:rsid w:val="0091466F"/>
    <w:rsid w:val="0091483E"/>
    <w:rsid w:val="00914912"/>
    <w:rsid w:val="009149FF"/>
    <w:rsid w:val="00914E1C"/>
    <w:rsid w:val="00915593"/>
    <w:rsid w:val="0091561E"/>
    <w:rsid w:val="00915702"/>
    <w:rsid w:val="0091595E"/>
    <w:rsid w:val="009159DE"/>
    <w:rsid w:val="00915A57"/>
    <w:rsid w:val="00915B89"/>
    <w:rsid w:val="00915E26"/>
    <w:rsid w:val="00915FC2"/>
    <w:rsid w:val="0091600C"/>
    <w:rsid w:val="0091624A"/>
    <w:rsid w:val="00916251"/>
    <w:rsid w:val="009162C3"/>
    <w:rsid w:val="0091687A"/>
    <w:rsid w:val="00916AC8"/>
    <w:rsid w:val="00916ACB"/>
    <w:rsid w:val="0091714F"/>
    <w:rsid w:val="009174B6"/>
    <w:rsid w:val="00917933"/>
    <w:rsid w:val="0091798A"/>
    <w:rsid w:val="00917B15"/>
    <w:rsid w:val="00917EBE"/>
    <w:rsid w:val="0092004E"/>
    <w:rsid w:val="009200B1"/>
    <w:rsid w:val="0092019D"/>
    <w:rsid w:val="009201E3"/>
    <w:rsid w:val="00920342"/>
    <w:rsid w:val="00920578"/>
    <w:rsid w:val="00920604"/>
    <w:rsid w:val="00920B04"/>
    <w:rsid w:val="00920B92"/>
    <w:rsid w:val="00920D4B"/>
    <w:rsid w:val="00920D74"/>
    <w:rsid w:val="00920D9E"/>
    <w:rsid w:val="00920E44"/>
    <w:rsid w:val="00920F26"/>
    <w:rsid w:val="00920FFA"/>
    <w:rsid w:val="00921338"/>
    <w:rsid w:val="00921534"/>
    <w:rsid w:val="009217DF"/>
    <w:rsid w:val="00921807"/>
    <w:rsid w:val="0092195F"/>
    <w:rsid w:val="00921BCD"/>
    <w:rsid w:val="00921F77"/>
    <w:rsid w:val="0092269E"/>
    <w:rsid w:val="00922F9B"/>
    <w:rsid w:val="00923192"/>
    <w:rsid w:val="00923354"/>
    <w:rsid w:val="009253AC"/>
    <w:rsid w:val="00925B20"/>
    <w:rsid w:val="00925DA0"/>
    <w:rsid w:val="00926256"/>
    <w:rsid w:val="00926558"/>
    <w:rsid w:val="00926715"/>
    <w:rsid w:val="00926C57"/>
    <w:rsid w:val="0092704F"/>
    <w:rsid w:val="009273DB"/>
    <w:rsid w:val="00927498"/>
    <w:rsid w:val="009279AC"/>
    <w:rsid w:val="009303D5"/>
    <w:rsid w:val="0093054E"/>
    <w:rsid w:val="00930E48"/>
    <w:rsid w:val="0093126C"/>
    <w:rsid w:val="009312B3"/>
    <w:rsid w:val="009312FB"/>
    <w:rsid w:val="00931692"/>
    <w:rsid w:val="00931E75"/>
    <w:rsid w:val="009323C4"/>
    <w:rsid w:val="00932529"/>
    <w:rsid w:val="00932563"/>
    <w:rsid w:val="00932952"/>
    <w:rsid w:val="0093371E"/>
    <w:rsid w:val="00933932"/>
    <w:rsid w:val="00933BB5"/>
    <w:rsid w:val="00933CAD"/>
    <w:rsid w:val="00934486"/>
    <w:rsid w:val="009344AB"/>
    <w:rsid w:val="009344EF"/>
    <w:rsid w:val="0093458F"/>
    <w:rsid w:val="00934883"/>
    <w:rsid w:val="00934C22"/>
    <w:rsid w:val="00935096"/>
    <w:rsid w:val="009352C1"/>
    <w:rsid w:val="009354CC"/>
    <w:rsid w:val="00935737"/>
    <w:rsid w:val="0093582F"/>
    <w:rsid w:val="00935DB7"/>
    <w:rsid w:val="00935DFA"/>
    <w:rsid w:val="009362F9"/>
    <w:rsid w:val="0093653A"/>
    <w:rsid w:val="009367B4"/>
    <w:rsid w:val="009369E3"/>
    <w:rsid w:val="00936A52"/>
    <w:rsid w:val="00937E5C"/>
    <w:rsid w:val="00937E99"/>
    <w:rsid w:val="00940175"/>
    <w:rsid w:val="009403BF"/>
    <w:rsid w:val="0094086F"/>
    <w:rsid w:val="00940928"/>
    <w:rsid w:val="00940BCE"/>
    <w:rsid w:val="00941573"/>
    <w:rsid w:val="0094158B"/>
    <w:rsid w:val="00941F14"/>
    <w:rsid w:val="00942071"/>
    <w:rsid w:val="00942083"/>
    <w:rsid w:val="009425BD"/>
    <w:rsid w:val="00942F6B"/>
    <w:rsid w:val="0094360E"/>
    <w:rsid w:val="0094390C"/>
    <w:rsid w:val="00943CB9"/>
    <w:rsid w:val="00943F7A"/>
    <w:rsid w:val="009440E5"/>
    <w:rsid w:val="00944493"/>
    <w:rsid w:val="0094488F"/>
    <w:rsid w:val="009449C8"/>
    <w:rsid w:val="00944C19"/>
    <w:rsid w:val="00944CA2"/>
    <w:rsid w:val="00944FA8"/>
    <w:rsid w:val="00945221"/>
    <w:rsid w:val="009452E3"/>
    <w:rsid w:val="009455DB"/>
    <w:rsid w:val="00945B3B"/>
    <w:rsid w:val="00945C57"/>
    <w:rsid w:val="00945E87"/>
    <w:rsid w:val="00945EBE"/>
    <w:rsid w:val="00946018"/>
    <w:rsid w:val="0094621C"/>
    <w:rsid w:val="0094624D"/>
    <w:rsid w:val="00946414"/>
    <w:rsid w:val="0094641C"/>
    <w:rsid w:val="009468E4"/>
    <w:rsid w:val="00946AF5"/>
    <w:rsid w:val="00946DF0"/>
    <w:rsid w:val="00946E11"/>
    <w:rsid w:val="00946F0F"/>
    <w:rsid w:val="009473F6"/>
    <w:rsid w:val="00947839"/>
    <w:rsid w:val="00947900"/>
    <w:rsid w:val="00947C67"/>
    <w:rsid w:val="0095040A"/>
    <w:rsid w:val="009505A9"/>
    <w:rsid w:val="009507A7"/>
    <w:rsid w:val="0095088D"/>
    <w:rsid w:val="00950B79"/>
    <w:rsid w:val="00951056"/>
    <w:rsid w:val="009511DD"/>
    <w:rsid w:val="009519C6"/>
    <w:rsid w:val="00951F0D"/>
    <w:rsid w:val="009522B0"/>
    <w:rsid w:val="00952563"/>
    <w:rsid w:val="0095256A"/>
    <w:rsid w:val="009526C7"/>
    <w:rsid w:val="00952A04"/>
    <w:rsid w:val="00952D89"/>
    <w:rsid w:val="00952E49"/>
    <w:rsid w:val="009533AB"/>
    <w:rsid w:val="009533D3"/>
    <w:rsid w:val="009534E3"/>
    <w:rsid w:val="009538BF"/>
    <w:rsid w:val="00953992"/>
    <w:rsid w:val="00953A20"/>
    <w:rsid w:val="00953AA7"/>
    <w:rsid w:val="00953B9F"/>
    <w:rsid w:val="00953C8D"/>
    <w:rsid w:val="0095413B"/>
    <w:rsid w:val="0095422D"/>
    <w:rsid w:val="009546B3"/>
    <w:rsid w:val="0095482A"/>
    <w:rsid w:val="00954B5E"/>
    <w:rsid w:val="009550A5"/>
    <w:rsid w:val="0095528D"/>
    <w:rsid w:val="009553D9"/>
    <w:rsid w:val="00955700"/>
    <w:rsid w:val="00955CBD"/>
    <w:rsid w:val="00956530"/>
    <w:rsid w:val="00956915"/>
    <w:rsid w:val="00956A8D"/>
    <w:rsid w:val="00956DA4"/>
    <w:rsid w:val="009572A4"/>
    <w:rsid w:val="0095750D"/>
    <w:rsid w:val="009575F5"/>
    <w:rsid w:val="009575F7"/>
    <w:rsid w:val="00957879"/>
    <w:rsid w:val="0095793D"/>
    <w:rsid w:val="00957A86"/>
    <w:rsid w:val="00957F6E"/>
    <w:rsid w:val="00960250"/>
    <w:rsid w:val="009604E0"/>
    <w:rsid w:val="00960949"/>
    <w:rsid w:val="00961015"/>
    <w:rsid w:val="00961547"/>
    <w:rsid w:val="009618CB"/>
    <w:rsid w:val="00961ADF"/>
    <w:rsid w:val="00962536"/>
    <w:rsid w:val="0096266D"/>
    <w:rsid w:val="0096271E"/>
    <w:rsid w:val="00962960"/>
    <w:rsid w:val="009630E7"/>
    <w:rsid w:val="0096319B"/>
    <w:rsid w:val="009632D9"/>
    <w:rsid w:val="009634BD"/>
    <w:rsid w:val="0096361C"/>
    <w:rsid w:val="00963852"/>
    <w:rsid w:val="00963BD4"/>
    <w:rsid w:val="00964188"/>
    <w:rsid w:val="00964757"/>
    <w:rsid w:val="00964B08"/>
    <w:rsid w:val="00964D24"/>
    <w:rsid w:val="00964F3A"/>
    <w:rsid w:val="00965255"/>
    <w:rsid w:val="009652AF"/>
    <w:rsid w:val="00965337"/>
    <w:rsid w:val="009657E1"/>
    <w:rsid w:val="00965860"/>
    <w:rsid w:val="00965952"/>
    <w:rsid w:val="00965BC3"/>
    <w:rsid w:val="00965F79"/>
    <w:rsid w:val="00966174"/>
    <w:rsid w:val="00966276"/>
    <w:rsid w:val="00966718"/>
    <w:rsid w:val="00966851"/>
    <w:rsid w:val="009669FD"/>
    <w:rsid w:val="00966F6A"/>
    <w:rsid w:val="0096795E"/>
    <w:rsid w:val="00970560"/>
    <w:rsid w:val="0097073F"/>
    <w:rsid w:val="00970E85"/>
    <w:rsid w:val="00970F93"/>
    <w:rsid w:val="009711FC"/>
    <w:rsid w:val="0097121F"/>
    <w:rsid w:val="00971298"/>
    <w:rsid w:val="00971432"/>
    <w:rsid w:val="0097179D"/>
    <w:rsid w:val="00971A51"/>
    <w:rsid w:val="00972B3F"/>
    <w:rsid w:val="00972F51"/>
    <w:rsid w:val="009731D0"/>
    <w:rsid w:val="00973507"/>
    <w:rsid w:val="009735D8"/>
    <w:rsid w:val="00973D6B"/>
    <w:rsid w:val="00973DAF"/>
    <w:rsid w:val="00974057"/>
    <w:rsid w:val="0097462B"/>
    <w:rsid w:val="009751EC"/>
    <w:rsid w:val="009753A2"/>
    <w:rsid w:val="009755BD"/>
    <w:rsid w:val="00975A5D"/>
    <w:rsid w:val="00976523"/>
    <w:rsid w:val="00976A23"/>
    <w:rsid w:val="00976A26"/>
    <w:rsid w:val="00976CB2"/>
    <w:rsid w:val="00976EA9"/>
    <w:rsid w:val="00976EBF"/>
    <w:rsid w:val="00977517"/>
    <w:rsid w:val="00977541"/>
    <w:rsid w:val="0097758E"/>
    <w:rsid w:val="0097779F"/>
    <w:rsid w:val="00977976"/>
    <w:rsid w:val="00977A4C"/>
    <w:rsid w:val="00977B43"/>
    <w:rsid w:val="00977FA8"/>
    <w:rsid w:val="009801EF"/>
    <w:rsid w:val="00980229"/>
    <w:rsid w:val="00980690"/>
    <w:rsid w:val="0098073C"/>
    <w:rsid w:val="0098079B"/>
    <w:rsid w:val="00980B7E"/>
    <w:rsid w:val="00980C48"/>
    <w:rsid w:val="00980E3A"/>
    <w:rsid w:val="00980EBC"/>
    <w:rsid w:val="00980F66"/>
    <w:rsid w:val="009810B6"/>
    <w:rsid w:val="009812CA"/>
    <w:rsid w:val="00981411"/>
    <w:rsid w:val="00981437"/>
    <w:rsid w:val="0098172F"/>
    <w:rsid w:val="0098176D"/>
    <w:rsid w:val="009819EF"/>
    <w:rsid w:val="00981AAB"/>
    <w:rsid w:val="00981B76"/>
    <w:rsid w:val="00981D5D"/>
    <w:rsid w:val="00981D8D"/>
    <w:rsid w:val="00981EDC"/>
    <w:rsid w:val="0098208F"/>
    <w:rsid w:val="00982C1B"/>
    <w:rsid w:val="00982D28"/>
    <w:rsid w:val="00982F41"/>
    <w:rsid w:val="009830C7"/>
    <w:rsid w:val="00983313"/>
    <w:rsid w:val="00983331"/>
    <w:rsid w:val="009834FB"/>
    <w:rsid w:val="00983556"/>
    <w:rsid w:val="009835B2"/>
    <w:rsid w:val="009836C9"/>
    <w:rsid w:val="009844F3"/>
    <w:rsid w:val="0098454B"/>
    <w:rsid w:val="00984722"/>
    <w:rsid w:val="00984808"/>
    <w:rsid w:val="00984C03"/>
    <w:rsid w:val="009853F2"/>
    <w:rsid w:val="00985A6A"/>
    <w:rsid w:val="00985E08"/>
    <w:rsid w:val="00985E96"/>
    <w:rsid w:val="00985F5F"/>
    <w:rsid w:val="009860C2"/>
    <w:rsid w:val="00986121"/>
    <w:rsid w:val="009861D0"/>
    <w:rsid w:val="00986437"/>
    <w:rsid w:val="00986667"/>
    <w:rsid w:val="0098670F"/>
    <w:rsid w:val="009869D7"/>
    <w:rsid w:val="00986C65"/>
    <w:rsid w:val="00987803"/>
    <w:rsid w:val="009878CB"/>
    <w:rsid w:val="00987A12"/>
    <w:rsid w:val="00990260"/>
    <w:rsid w:val="0099058C"/>
    <w:rsid w:val="00990ABB"/>
    <w:rsid w:val="00991061"/>
    <w:rsid w:val="009911DF"/>
    <w:rsid w:val="009918A3"/>
    <w:rsid w:val="009919B0"/>
    <w:rsid w:val="00991EBA"/>
    <w:rsid w:val="0099208F"/>
    <w:rsid w:val="0099268B"/>
    <w:rsid w:val="0099283D"/>
    <w:rsid w:val="00992A54"/>
    <w:rsid w:val="00992B89"/>
    <w:rsid w:val="00992C44"/>
    <w:rsid w:val="0099356F"/>
    <w:rsid w:val="0099431E"/>
    <w:rsid w:val="009943B0"/>
    <w:rsid w:val="009946F6"/>
    <w:rsid w:val="00994D0F"/>
    <w:rsid w:val="00995132"/>
    <w:rsid w:val="009951C4"/>
    <w:rsid w:val="009956EA"/>
    <w:rsid w:val="009957A7"/>
    <w:rsid w:val="009959C5"/>
    <w:rsid w:val="00995B27"/>
    <w:rsid w:val="00995EDA"/>
    <w:rsid w:val="009960FE"/>
    <w:rsid w:val="0099628D"/>
    <w:rsid w:val="0099639B"/>
    <w:rsid w:val="009966F5"/>
    <w:rsid w:val="009966F6"/>
    <w:rsid w:val="00996D24"/>
    <w:rsid w:val="00996DB6"/>
    <w:rsid w:val="00996FDD"/>
    <w:rsid w:val="009971DF"/>
    <w:rsid w:val="0099729A"/>
    <w:rsid w:val="009974FE"/>
    <w:rsid w:val="009977B1"/>
    <w:rsid w:val="00997977"/>
    <w:rsid w:val="00997B9F"/>
    <w:rsid w:val="00997BE7"/>
    <w:rsid w:val="00997FCA"/>
    <w:rsid w:val="009A013C"/>
    <w:rsid w:val="009A026B"/>
    <w:rsid w:val="009A0359"/>
    <w:rsid w:val="009A048B"/>
    <w:rsid w:val="009A052D"/>
    <w:rsid w:val="009A057B"/>
    <w:rsid w:val="009A08F6"/>
    <w:rsid w:val="009A0A76"/>
    <w:rsid w:val="009A0AF9"/>
    <w:rsid w:val="009A0D25"/>
    <w:rsid w:val="009A0EB1"/>
    <w:rsid w:val="009A0EB4"/>
    <w:rsid w:val="009A12F3"/>
    <w:rsid w:val="009A15FA"/>
    <w:rsid w:val="009A1672"/>
    <w:rsid w:val="009A183C"/>
    <w:rsid w:val="009A1BF7"/>
    <w:rsid w:val="009A1C76"/>
    <w:rsid w:val="009A2267"/>
    <w:rsid w:val="009A28F5"/>
    <w:rsid w:val="009A2C11"/>
    <w:rsid w:val="009A325E"/>
    <w:rsid w:val="009A32B4"/>
    <w:rsid w:val="009A3611"/>
    <w:rsid w:val="009A45D8"/>
    <w:rsid w:val="009A4B77"/>
    <w:rsid w:val="009A4D6D"/>
    <w:rsid w:val="009A4F64"/>
    <w:rsid w:val="009A5154"/>
    <w:rsid w:val="009A52ED"/>
    <w:rsid w:val="009A5C20"/>
    <w:rsid w:val="009A5C22"/>
    <w:rsid w:val="009A5C71"/>
    <w:rsid w:val="009A5E41"/>
    <w:rsid w:val="009A60B3"/>
    <w:rsid w:val="009A64C0"/>
    <w:rsid w:val="009A6C49"/>
    <w:rsid w:val="009A6FCC"/>
    <w:rsid w:val="009A7730"/>
    <w:rsid w:val="009A7A2E"/>
    <w:rsid w:val="009A7B54"/>
    <w:rsid w:val="009B00ED"/>
    <w:rsid w:val="009B03D4"/>
    <w:rsid w:val="009B098E"/>
    <w:rsid w:val="009B0ADE"/>
    <w:rsid w:val="009B0DF3"/>
    <w:rsid w:val="009B0F24"/>
    <w:rsid w:val="009B1138"/>
    <w:rsid w:val="009B120B"/>
    <w:rsid w:val="009B158E"/>
    <w:rsid w:val="009B189C"/>
    <w:rsid w:val="009B1A1E"/>
    <w:rsid w:val="009B1EC4"/>
    <w:rsid w:val="009B2120"/>
    <w:rsid w:val="009B2339"/>
    <w:rsid w:val="009B23C1"/>
    <w:rsid w:val="009B2AF5"/>
    <w:rsid w:val="009B2B0C"/>
    <w:rsid w:val="009B2D7F"/>
    <w:rsid w:val="009B3094"/>
    <w:rsid w:val="009B3170"/>
    <w:rsid w:val="009B39FF"/>
    <w:rsid w:val="009B3BB2"/>
    <w:rsid w:val="009B3CB3"/>
    <w:rsid w:val="009B3EA3"/>
    <w:rsid w:val="009B3EF2"/>
    <w:rsid w:val="009B3FCC"/>
    <w:rsid w:val="009B4127"/>
    <w:rsid w:val="009B443D"/>
    <w:rsid w:val="009B4CEE"/>
    <w:rsid w:val="009B4DF1"/>
    <w:rsid w:val="009B4E5F"/>
    <w:rsid w:val="009B5CC6"/>
    <w:rsid w:val="009B70C5"/>
    <w:rsid w:val="009B7278"/>
    <w:rsid w:val="009B737D"/>
    <w:rsid w:val="009B739B"/>
    <w:rsid w:val="009B742F"/>
    <w:rsid w:val="009B7441"/>
    <w:rsid w:val="009B7C10"/>
    <w:rsid w:val="009B7CA5"/>
    <w:rsid w:val="009C006D"/>
    <w:rsid w:val="009C02E6"/>
    <w:rsid w:val="009C0772"/>
    <w:rsid w:val="009C082A"/>
    <w:rsid w:val="009C08BB"/>
    <w:rsid w:val="009C09A6"/>
    <w:rsid w:val="009C1343"/>
    <w:rsid w:val="009C1765"/>
    <w:rsid w:val="009C1860"/>
    <w:rsid w:val="009C1CAF"/>
    <w:rsid w:val="009C2B51"/>
    <w:rsid w:val="009C2F49"/>
    <w:rsid w:val="009C30F3"/>
    <w:rsid w:val="009C39ED"/>
    <w:rsid w:val="009C3A70"/>
    <w:rsid w:val="009C3C3F"/>
    <w:rsid w:val="009C3CB1"/>
    <w:rsid w:val="009C3D2C"/>
    <w:rsid w:val="009C3E20"/>
    <w:rsid w:val="009C3E31"/>
    <w:rsid w:val="009C4112"/>
    <w:rsid w:val="009C422B"/>
    <w:rsid w:val="009C4507"/>
    <w:rsid w:val="009C45DD"/>
    <w:rsid w:val="009C4733"/>
    <w:rsid w:val="009C4882"/>
    <w:rsid w:val="009C48DA"/>
    <w:rsid w:val="009C50AD"/>
    <w:rsid w:val="009C595E"/>
    <w:rsid w:val="009C5D45"/>
    <w:rsid w:val="009C5E97"/>
    <w:rsid w:val="009C6160"/>
    <w:rsid w:val="009C642E"/>
    <w:rsid w:val="009C65F8"/>
    <w:rsid w:val="009C69DC"/>
    <w:rsid w:val="009C6F57"/>
    <w:rsid w:val="009C6F8F"/>
    <w:rsid w:val="009D01FC"/>
    <w:rsid w:val="009D09F6"/>
    <w:rsid w:val="009D0A0C"/>
    <w:rsid w:val="009D0BAA"/>
    <w:rsid w:val="009D0CBE"/>
    <w:rsid w:val="009D1873"/>
    <w:rsid w:val="009D1A07"/>
    <w:rsid w:val="009D1A8A"/>
    <w:rsid w:val="009D1C76"/>
    <w:rsid w:val="009D21C1"/>
    <w:rsid w:val="009D2362"/>
    <w:rsid w:val="009D24CB"/>
    <w:rsid w:val="009D25F2"/>
    <w:rsid w:val="009D2B3E"/>
    <w:rsid w:val="009D2B97"/>
    <w:rsid w:val="009D2D91"/>
    <w:rsid w:val="009D37EF"/>
    <w:rsid w:val="009D3A37"/>
    <w:rsid w:val="009D416E"/>
    <w:rsid w:val="009D425B"/>
    <w:rsid w:val="009D5087"/>
    <w:rsid w:val="009D56E0"/>
    <w:rsid w:val="009D5D8C"/>
    <w:rsid w:val="009D684E"/>
    <w:rsid w:val="009D695D"/>
    <w:rsid w:val="009D7005"/>
    <w:rsid w:val="009D7225"/>
    <w:rsid w:val="009D7447"/>
    <w:rsid w:val="009D74D1"/>
    <w:rsid w:val="009D7514"/>
    <w:rsid w:val="009D7A53"/>
    <w:rsid w:val="009D7C2B"/>
    <w:rsid w:val="009E00D7"/>
    <w:rsid w:val="009E05AA"/>
    <w:rsid w:val="009E0621"/>
    <w:rsid w:val="009E06AB"/>
    <w:rsid w:val="009E0C2D"/>
    <w:rsid w:val="009E0D76"/>
    <w:rsid w:val="009E1467"/>
    <w:rsid w:val="009E16D5"/>
    <w:rsid w:val="009E1B1C"/>
    <w:rsid w:val="009E1D37"/>
    <w:rsid w:val="009E2180"/>
    <w:rsid w:val="009E2283"/>
    <w:rsid w:val="009E2347"/>
    <w:rsid w:val="009E2F1C"/>
    <w:rsid w:val="009E3056"/>
    <w:rsid w:val="009E3281"/>
    <w:rsid w:val="009E3341"/>
    <w:rsid w:val="009E3591"/>
    <w:rsid w:val="009E39AA"/>
    <w:rsid w:val="009E3B4E"/>
    <w:rsid w:val="009E3C84"/>
    <w:rsid w:val="009E3D5F"/>
    <w:rsid w:val="009E40FE"/>
    <w:rsid w:val="009E4472"/>
    <w:rsid w:val="009E4BC6"/>
    <w:rsid w:val="009E4E9F"/>
    <w:rsid w:val="009E4EE8"/>
    <w:rsid w:val="009E53D5"/>
    <w:rsid w:val="009E54BF"/>
    <w:rsid w:val="009E54CD"/>
    <w:rsid w:val="009E5537"/>
    <w:rsid w:val="009E55E6"/>
    <w:rsid w:val="009E5828"/>
    <w:rsid w:val="009E5CFC"/>
    <w:rsid w:val="009E607E"/>
    <w:rsid w:val="009E6267"/>
    <w:rsid w:val="009E64A8"/>
    <w:rsid w:val="009E6606"/>
    <w:rsid w:val="009E73B6"/>
    <w:rsid w:val="009E7C22"/>
    <w:rsid w:val="009E7CA0"/>
    <w:rsid w:val="009E7F10"/>
    <w:rsid w:val="009F0248"/>
    <w:rsid w:val="009F0876"/>
    <w:rsid w:val="009F0C51"/>
    <w:rsid w:val="009F1073"/>
    <w:rsid w:val="009F176C"/>
    <w:rsid w:val="009F1B52"/>
    <w:rsid w:val="009F1FD0"/>
    <w:rsid w:val="009F249C"/>
    <w:rsid w:val="009F26AC"/>
    <w:rsid w:val="009F2BBB"/>
    <w:rsid w:val="009F30A1"/>
    <w:rsid w:val="009F3EA0"/>
    <w:rsid w:val="009F3F23"/>
    <w:rsid w:val="009F3FCE"/>
    <w:rsid w:val="009F4180"/>
    <w:rsid w:val="009F41CA"/>
    <w:rsid w:val="009F4686"/>
    <w:rsid w:val="009F4CA4"/>
    <w:rsid w:val="009F4D11"/>
    <w:rsid w:val="009F4F2F"/>
    <w:rsid w:val="009F50B3"/>
    <w:rsid w:val="009F50DA"/>
    <w:rsid w:val="009F5133"/>
    <w:rsid w:val="009F54EF"/>
    <w:rsid w:val="009F5701"/>
    <w:rsid w:val="009F58BF"/>
    <w:rsid w:val="009F5B6A"/>
    <w:rsid w:val="009F5C3A"/>
    <w:rsid w:val="009F5D92"/>
    <w:rsid w:val="009F5F25"/>
    <w:rsid w:val="009F5F83"/>
    <w:rsid w:val="009F660A"/>
    <w:rsid w:val="009F6782"/>
    <w:rsid w:val="009F6861"/>
    <w:rsid w:val="009F6B3C"/>
    <w:rsid w:val="009F6F7B"/>
    <w:rsid w:val="009F709C"/>
    <w:rsid w:val="009F7152"/>
    <w:rsid w:val="009F76D8"/>
    <w:rsid w:val="009F7C99"/>
    <w:rsid w:val="009F7FB7"/>
    <w:rsid w:val="00A000A0"/>
    <w:rsid w:val="00A0079A"/>
    <w:rsid w:val="00A00A54"/>
    <w:rsid w:val="00A00DC1"/>
    <w:rsid w:val="00A00EC8"/>
    <w:rsid w:val="00A011A2"/>
    <w:rsid w:val="00A025AD"/>
    <w:rsid w:val="00A026B3"/>
    <w:rsid w:val="00A02ED8"/>
    <w:rsid w:val="00A0329F"/>
    <w:rsid w:val="00A032D2"/>
    <w:rsid w:val="00A03304"/>
    <w:rsid w:val="00A03348"/>
    <w:rsid w:val="00A036FB"/>
    <w:rsid w:val="00A03B10"/>
    <w:rsid w:val="00A043AD"/>
    <w:rsid w:val="00A0442B"/>
    <w:rsid w:val="00A044F6"/>
    <w:rsid w:val="00A054F6"/>
    <w:rsid w:val="00A05B65"/>
    <w:rsid w:val="00A05BE7"/>
    <w:rsid w:val="00A05ED1"/>
    <w:rsid w:val="00A061BD"/>
    <w:rsid w:val="00A061D1"/>
    <w:rsid w:val="00A062F3"/>
    <w:rsid w:val="00A0631F"/>
    <w:rsid w:val="00A065BE"/>
    <w:rsid w:val="00A07584"/>
    <w:rsid w:val="00A0762B"/>
    <w:rsid w:val="00A0773F"/>
    <w:rsid w:val="00A0791B"/>
    <w:rsid w:val="00A079E7"/>
    <w:rsid w:val="00A07B94"/>
    <w:rsid w:val="00A07D19"/>
    <w:rsid w:val="00A10072"/>
    <w:rsid w:val="00A1071E"/>
    <w:rsid w:val="00A107BC"/>
    <w:rsid w:val="00A108ED"/>
    <w:rsid w:val="00A109F3"/>
    <w:rsid w:val="00A11035"/>
    <w:rsid w:val="00A111AD"/>
    <w:rsid w:val="00A1127D"/>
    <w:rsid w:val="00A11613"/>
    <w:rsid w:val="00A11AC1"/>
    <w:rsid w:val="00A12045"/>
    <w:rsid w:val="00A123AF"/>
    <w:rsid w:val="00A1249C"/>
    <w:rsid w:val="00A124E8"/>
    <w:rsid w:val="00A1271C"/>
    <w:rsid w:val="00A12DC4"/>
    <w:rsid w:val="00A1306C"/>
    <w:rsid w:val="00A13414"/>
    <w:rsid w:val="00A13538"/>
    <w:rsid w:val="00A13808"/>
    <w:rsid w:val="00A13AB3"/>
    <w:rsid w:val="00A13C4A"/>
    <w:rsid w:val="00A13F58"/>
    <w:rsid w:val="00A13FFD"/>
    <w:rsid w:val="00A14361"/>
    <w:rsid w:val="00A14426"/>
    <w:rsid w:val="00A14927"/>
    <w:rsid w:val="00A14B1E"/>
    <w:rsid w:val="00A1551D"/>
    <w:rsid w:val="00A156B6"/>
    <w:rsid w:val="00A15913"/>
    <w:rsid w:val="00A1592C"/>
    <w:rsid w:val="00A159F5"/>
    <w:rsid w:val="00A1652C"/>
    <w:rsid w:val="00A174B2"/>
    <w:rsid w:val="00A176E2"/>
    <w:rsid w:val="00A17AB7"/>
    <w:rsid w:val="00A17C20"/>
    <w:rsid w:val="00A20548"/>
    <w:rsid w:val="00A20DDF"/>
    <w:rsid w:val="00A21252"/>
    <w:rsid w:val="00A21281"/>
    <w:rsid w:val="00A2175E"/>
    <w:rsid w:val="00A21D48"/>
    <w:rsid w:val="00A21E4F"/>
    <w:rsid w:val="00A21EF5"/>
    <w:rsid w:val="00A2208C"/>
    <w:rsid w:val="00A22673"/>
    <w:rsid w:val="00A22F02"/>
    <w:rsid w:val="00A230F0"/>
    <w:rsid w:val="00A23470"/>
    <w:rsid w:val="00A2396D"/>
    <w:rsid w:val="00A23E52"/>
    <w:rsid w:val="00A2414E"/>
    <w:rsid w:val="00A241FF"/>
    <w:rsid w:val="00A243FA"/>
    <w:rsid w:val="00A24756"/>
    <w:rsid w:val="00A247CE"/>
    <w:rsid w:val="00A24898"/>
    <w:rsid w:val="00A249F3"/>
    <w:rsid w:val="00A24CE7"/>
    <w:rsid w:val="00A24F7E"/>
    <w:rsid w:val="00A2527C"/>
    <w:rsid w:val="00A253C4"/>
    <w:rsid w:val="00A25A4E"/>
    <w:rsid w:val="00A25D8B"/>
    <w:rsid w:val="00A25FF1"/>
    <w:rsid w:val="00A262B8"/>
    <w:rsid w:val="00A26716"/>
    <w:rsid w:val="00A2681F"/>
    <w:rsid w:val="00A26EC7"/>
    <w:rsid w:val="00A2704A"/>
    <w:rsid w:val="00A2731E"/>
    <w:rsid w:val="00A273CB"/>
    <w:rsid w:val="00A273D8"/>
    <w:rsid w:val="00A276D5"/>
    <w:rsid w:val="00A30293"/>
    <w:rsid w:val="00A3033E"/>
    <w:rsid w:val="00A3042E"/>
    <w:rsid w:val="00A31007"/>
    <w:rsid w:val="00A310AB"/>
    <w:rsid w:val="00A31363"/>
    <w:rsid w:val="00A3167F"/>
    <w:rsid w:val="00A31F59"/>
    <w:rsid w:val="00A32140"/>
    <w:rsid w:val="00A32391"/>
    <w:rsid w:val="00A3240D"/>
    <w:rsid w:val="00A32707"/>
    <w:rsid w:val="00A32C1F"/>
    <w:rsid w:val="00A32EC7"/>
    <w:rsid w:val="00A33210"/>
    <w:rsid w:val="00A334B8"/>
    <w:rsid w:val="00A33849"/>
    <w:rsid w:val="00A33A2A"/>
    <w:rsid w:val="00A33C1B"/>
    <w:rsid w:val="00A33D52"/>
    <w:rsid w:val="00A33DF0"/>
    <w:rsid w:val="00A33EC8"/>
    <w:rsid w:val="00A33F9F"/>
    <w:rsid w:val="00A34A56"/>
    <w:rsid w:val="00A34A7C"/>
    <w:rsid w:val="00A35051"/>
    <w:rsid w:val="00A35461"/>
    <w:rsid w:val="00A35AFD"/>
    <w:rsid w:val="00A35F02"/>
    <w:rsid w:val="00A368A9"/>
    <w:rsid w:val="00A36B13"/>
    <w:rsid w:val="00A371C9"/>
    <w:rsid w:val="00A37240"/>
    <w:rsid w:val="00A37847"/>
    <w:rsid w:val="00A37853"/>
    <w:rsid w:val="00A37D39"/>
    <w:rsid w:val="00A37EC2"/>
    <w:rsid w:val="00A40267"/>
    <w:rsid w:val="00A405E8"/>
    <w:rsid w:val="00A409FB"/>
    <w:rsid w:val="00A40B55"/>
    <w:rsid w:val="00A40BB2"/>
    <w:rsid w:val="00A40C79"/>
    <w:rsid w:val="00A40D04"/>
    <w:rsid w:val="00A40EFF"/>
    <w:rsid w:val="00A411C2"/>
    <w:rsid w:val="00A411C8"/>
    <w:rsid w:val="00A412BD"/>
    <w:rsid w:val="00A41534"/>
    <w:rsid w:val="00A4168C"/>
    <w:rsid w:val="00A41777"/>
    <w:rsid w:val="00A421DD"/>
    <w:rsid w:val="00A42515"/>
    <w:rsid w:val="00A42611"/>
    <w:rsid w:val="00A42712"/>
    <w:rsid w:val="00A42CE3"/>
    <w:rsid w:val="00A42F80"/>
    <w:rsid w:val="00A43023"/>
    <w:rsid w:val="00A43DB6"/>
    <w:rsid w:val="00A44110"/>
    <w:rsid w:val="00A4429D"/>
    <w:rsid w:val="00A442A1"/>
    <w:rsid w:val="00A4477B"/>
    <w:rsid w:val="00A44895"/>
    <w:rsid w:val="00A4491D"/>
    <w:rsid w:val="00A44AFA"/>
    <w:rsid w:val="00A44EF4"/>
    <w:rsid w:val="00A45451"/>
    <w:rsid w:val="00A45B67"/>
    <w:rsid w:val="00A45BF7"/>
    <w:rsid w:val="00A45F8D"/>
    <w:rsid w:val="00A46FD1"/>
    <w:rsid w:val="00A47185"/>
    <w:rsid w:val="00A477E6"/>
    <w:rsid w:val="00A478E0"/>
    <w:rsid w:val="00A47BA1"/>
    <w:rsid w:val="00A47CC3"/>
    <w:rsid w:val="00A47F56"/>
    <w:rsid w:val="00A502C8"/>
    <w:rsid w:val="00A50876"/>
    <w:rsid w:val="00A50DB5"/>
    <w:rsid w:val="00A50DEE"/>
    <w:rsid w:val="00A50E03"/>
    <w:rsid w:val="00A50F39"/>
    <w:rsid w:val="00A5108D"/>
    <w:rsid w:val="00A511C5"/>
    <w:rsid w:val="00A51348"/>
    <w:rsid w:val="00A513F1"/>
    <w:rsid w:val="00A5141E"/>
    <w:rsid w:val="00A514D5"/>
    <w:rsid w:val="00A51732"/>
    <w:rsid w:val="00A51BBA"/>
    <w:rsid w:val="00A52201"/>
    <w:rsid w:val="00A52543"/>
    <w:rsid w:val="00A52AC1"/>
    <w:rsid w:val="00A52F7B"/>
    <w:rsid w:val="00A53161"/>
    <w:rsid w:val="00A53538"/>
    <w:rsid w:val="00A535DF"/>
    <w:rsid w:val="00A53802"/>
    <w:rsid w:val="00A53944"/>
    <w:rsid w:val="00A53A01"/>
    <w:rsid w:val="00A53B43"/>
    <w:rsid w:val="00A53BBC"/>
    <w:rsid w:val="00A53BE8"/>
    <w:rsid w:val="00A53D1D"/>
    <w:rsid w:val="00A53DB3"/>
    <w:rsid w:val="00A54A2F"/>
    <w:rsid w:val="00A54A85"/>
    <w:rsid w:val="00A54F3E"/>
    <w:rsid w:val="00A55698"/>
    <w:rsid w:val="00A5582C"/>
    <w:rsid w:val="00A5594A"/>
    <w:rsid w:val="00A559EB"/>
    <w:rsid w:val="00A55A3B"/>
    <w:rsid w:val="00A55DDF"/>
    <w:rsid w:val="00A5616F"/>
    <w:rsid w:val="00A5617B"/>
    <w:rsid w:val="00A56401"/>
    <w:rsid w:val="00A56545"/>
    <w:rsid w:val="00A56731"/>
    <w:rsid w:val="00A5690B"/>
    <w:rsid w:val="00A56C97"/>
    <w:rsid w:val="00A56DC6"/>
    <w:rsid w:val="00A57753"/>
    <w:rsid w:val="00A577E4"/>
    <w:rsid w:val="00A578D7"/>
    <w:rsid w:val="00A579DB"/>
    <w:rsid w:val="00A57B36"/>
    <w:rsid w:val="00A600D6"/>
    <w:rsid w:val="00A60495"/>
    <w:rsid w:val="00A60598"/>
    <w:rsid w:val="00A60861"/>
    <w:rsid w:val="00A60886"/>
    <w:rsid w:val="00A60910"/>
    <w:rsid w:val="00A60AEB"/>
    <w:rsid w:val="00A617B4"/>
    <w:rsid w:val="00A618CB"/>
    <w:rsid w:val="00A61CD8"/>
    <w:rsid w:val="00A61D67"/>
    <w:rsid w:val="00A62335"/>
    <w:rsid w:val="00A631F0"/>
    <w:rsid w:val="00A63530"/>
    <w:rsid w:val="00A6357F"/>
    <w:rsid w:val="00A63C3C"/>
    <w:rsid w:val="00A63EE1"/>
    <w:rsid w:val="00A63FCE"/>
    <w:rsid w:val="00A6411B"/>
    <w:rsid w:val="00A641F9"/>
    <w:rsid w:val="00A6447F"/>
    <w:rsid w:val="00A646C3"/>
    <w:rsid w:val="00A65468"/>
    <w:rsid w:val="00A657BD"/>
    <w:rsid w:val="00A65AFA"/>
    <w:rsid w:val="00A65E3E"/>
    <w:rsid w:val="00A66042"/>
    <w:rsid w:val="00A66A2A"/>
    <w:rsid w:val="00A6753A"/>
    <w:rsid w:val="00A677A8"/>
    <w:rsid w:val="00A67A46"/>
    <w:rsid w:val="00A67AAB"/>
    <w:rsid w:val="00A70226"/>
    <w:rsid w:val="00A70ACE"/>
    <w:rsid w:val="00A714BF"/>
    <w:rsid w:val="00A71B27"/>
    <w:rsid w:val="00A71E07"/>
    <w:rsid w:val="00A723F0"/>
    <w:rsid w:val="00A72530"/>
    <w:rsid w:val="00A725CB"/>
    <w:rsid w:val="00A72C29"/>
    <w:rsid w:val="00A72FBE"/>
    <w:rsid w:val="00A732F9"/>
    <w:rsid w:val="00A7346D"/>
    <w:rsid w:val="00A73668"/>
    <w:rsid w:val="00A740EF"/>
    <w:rsid w:val="00A7441E"/>
    <w:rsid w:val="00A74668"/>
    <w:rsid w:val="00A74FB5"/>
    <w:rsid w:val="00A75082"/>
    <w:rsid w:val="00A75537"/>
    <w:rsid w:val="00A7565E"/>
    <w:rsid w:val="00A757B2"/>
    <w:rsid w:val="00A75A57"/>
    <w:rsid w:val="00A75B8E"/>
    <w:rsid w:val="00A75D04"/>
    <w:rsid w:val="00A75D67"/>
    <w:rsid w:val="00A75EEA"/>
    <w:rsid w:val="00A75F65"/>
    <w:rsid w:val="00A76181"/>
    <w:rsid w:val="00A7620A"/>
    <w:rsid w:val="00A76226"/>
    <w:rsid w:val="00A76456"/>
    <w:rsid w:val="00A7652B"/>
    <w:rsid w:val="00A76656"/>
    <w:rsid w:val="00A76A35"/>
    <w:rsid w:val="00A774EA"/>
    <w:rsid w:val="00A776E0"/>
    <w:rsid w:val="00A77AF7"/>
    <w:rsid w:val="00A8031E"/>
    <w:rsid w:val="00A8039F"/>
    <w:rsid w:val="00A806BA"/>
    <w:rsid w:val="00A80AB4"/>
    <w:rsid w:val="00A815BC"/>
    <w:rsid w:val="00A8175E"/>
    <w:rsid w:val="00A81AE9"/>
    <w:rsid w:val="00A82434"/>
    <w:rsid w:val="00A825B6"/>
    <w:rsid w:val="00A826B1"/>
    <w:rsid w:val="00A82B34"/>
    <w:rsid w:val="00A82C0C"/>
    <w:rsid w:val="00A82D38"/>
    <w:rsid w:val="00A82E2F"/>
    <w:rsid w:val="00A837E3"/>
    <w:rsid w:val="00A8390D"/>
    <w:rsid w:val="00A83B8B"/>
    <w:rsid w:val="00A83BF8"/>
    <w:rsid w:val="00A83DEA"/>
    <w:rsid w:val="00A83EC2"/>
    <w:rsid w:val="00A83EF0"/>
    <w:rsid w:val="00A840FD"/>
    <w:rsid w:val="00A84758"/>
    <w:rsid w:val="00A84B82"/>
    <w:rsid w:val="00A84E5F"/>
    <w:rsid w:val="00A84FA3"/>
    <w:rsid w:val="00A85011"/>
    <w:rsid w:val="00A853BE"/>
    <w:rsid w:val="00A8576B"/>
    <w:rsid w:val="00A85787"/>
    <w:rsid w:val="00A85F10"/>
    <w:rsid w:val="00A86009"/>
    <w:rsid w:val="00A86C0F"/>
    <w:rsid w:val="00A86D12"/>
    <w:rsid w:val="00A86E19"/>
    <w:rsid w:val="00A8700B"/>
    <w:rsid w:val="00A8728B"/>
    <w:rsid w:val="00A87315"/>
    <w:rsid w:val="00A876A7"/>
    <w:rsid w:val="00A87839"/>
    <w:rsid w:val="00A87A18"/>
    <w:rsid w:val="00A87A67"/>
    <w:rsid w:val="00A9004E"/>
    <w:rsid w:val="00A900D9"/>
    <w:rsid w:val="00A90214"/>
    <w:rsid w:val="00A90562"/>
    <w:rsid w:val="00A906A0"/>
    <w:rsid w:val="00A90800"/>
    <w:rsid w:val="00A90910"/>
    <w:rsid w:val="00A909B6"/>
    <w:rsid w:val="00A90ABD"/>
    <w:rsid w:val="00A90DA6"/>
    <w:rsid w:val="00A91046"/>
    <w:rsid w:val="00A91287"/>
    <w:rsid w:val="00A91327"/>
    <w:rsid w:val="00A9163D"/>
    <w:rsid w:val="00A91D2F"/>
    <w:rsid w:val="00A91DC6"/>
    <w:rsid w:val="00A91EED"/>
    <w:rsid w:val="00A91FCF"/>
    <w:rsid w:val="00A92A37"/>
    <w:rsid w:val="00A92BF0"/>
    <w:rsid w:val="00A932CA"/>
    <w:rsid w:val="00A93643"/>
    <w:rsid w:val="00A93736"/>
    <w:rsid w:val="00A939B6"/>
    <w:rsid w:val="00A93A5D"/>
    <w:rsid w:val="00A93E93"/>
    <w:rsid w:val="00A93F9B"/>
    <w:rsid w:val="00A940DE"/>
    <w:rsid w:val="00A94200"/>
    <w:rsid w:val="00A94947"/>
    <w:rsid w:val="00A949A1"/>
    <w:rsid w:val="00A949FC"/>
    <w:rsid w:val="00A94AB6"/>
    <w:rsid w:val="00A94F15"/>
    <w:rsid w:val="00A9526D"/>
    <w:rsid w:val="00A956A2"/>
    <w:rsid w:val="00A95D53"/>
    <w:rsid w:val="00A960B1"/>
    <w:rsid w:val="00A9626B"/>
    <w:rsid w:val="00A9671C"/>
    <w:rsid w:val="00A968E1"/>
    <w:rsid w:val="00A96A90"/>
    <w:rsid w:val="00A96E34"/>
    <w:rsid w:val="00A96E62"/>
    <w:rsid w:val="00A97704"/>
    <w:rsid w:val="00A97863"/>
    <w:rsid w:val="00A97ADA"/>
    <w:rsid w:val="00A97DA4"/>
    <w:rsid w:val="00AA0DB0"/>
    <w:rsid w:val="00AA0E54"/>
    <w:rsid w:val="00AA15A6"/>
    <w:rsid w:val="00AA186F"/>
    <w:rsid w:val="00AA18DC"/>
    <w:rsid w:val="00AA1F02"/>
    <w:rsid w:val="00AA2611"/>
    <w:rsid w:val="00AA284C"/>
    <w:rsid w:val="00AA2ECE"/>
    <w:rsid w:val="00AA3161"/>
    <w:rsid w:val="00AA3412"/>
    <w:rsid w:val="00AA365F"/>
    <w:rsid w:val="00AA3D0F"/>
    <w:rsid w:val="00AA411E"/>
    <w:rsid w:val="00AA41E3"/>
    <w:rsid w:val="00AA4297"/>
    <w:rsid w:val="00AA4363"/>
    <w:rsid w:val="00AA46AA"/>
    <w:rsid w:val="00AA477B"/>
    <w:rsid w:val="00AA5138"/>
    <w:rsid w:val="00AA52F9"/>
    <w:rsid w:val="00AA596D"/>
    <w:rsid w:val="00AA5C99"/>
    <w:rsid w:val="00AA6116"/>
    <w:rsid w:val="00AA62DD"/>
    <w:rsid w:val="00AA649E"/>
    <w:rsid w:val="00AA67A0"/>
    <w:rsid w:val="00AA75A8"/>
    <w:rsid w:val="00AA766B"/>
    <w:rsid w:val="00AA7C44"/>
    <w:rsid w:val="00AB01A5"/>
    <w:rsid w:val="00AB032A"/>
    <w:rsid w:val="00AB096B"/>
    <w:rsid w:val="00AB0976"/>
    <w:rsid w:val="00AB0A55"/>
    <w:rsid w:val="00AB0E12"/>
    <w:rsid w:val="00AB1046"/>
    <w:rsid w:val="00AB13BB"/>
    <w:rsid w:val="00AB13BF"/>
    <w:rsid w:val="00AB17AD"/>
    <w:rsid w:val="00AB1893"/>
    <w:rsid w:val="00AB1AA4"/>
    <w:rsid w:val="00AB1C7C"/>
    <w:rsid w:val="00AB2543"/>
    <w:rsid w:val="00AB25CC"/>
    <w:rsid w:val="00AB29E9"/>
    <w:rsid w:val="00AB313E"/>
    <w:rsid w:val="00AB317B"/>
    <w:rsid w:val="00AB32BB"/>
    <w:rsid w:val="00AB383E"/>
    <w:rsid w:val="00AB3A77"/>
    <w:rsid w:val="00AB3B9C"/>
    <w:rsid w:val="00AB3C83"/>
    <w:rsid w:val="00AB3DD3"/>
    <w:rsid w:val="00AB3DE0"/>
    <w:rsid w:val="00AB3F30"/>
    <w:rsid w:val="00AB41FD"/>
    <w:rsid w:val="00AB4239"/>
    <w:rsid w:val="00AB488D"/>
    <w:rsid w:val="00AB4A7C"/>
    <w:rsid w:val="00AB4E40"/>
    <w:rsid w:val="00AB5076"/>
    <w:rsid w:val="00AB51F7"/>
    <w:rsid w:val="00AB5239"/>
    <w:rsid w:val="00AB5328"/>
    <w:rsid w:val="00AB5329"/>
    <w:rsid w:val="00AB53CB"/>
    <w:rsid w:val="00AB57F8"/>
    <w:rsid w:val="00AB5AEC"/>
    <w:rsid w:val="00AB5C33"/>
    <w:rsid w:val="00AB5F7F"/>
    <w:rsid w:val="00AB60BB"/>
    <w:rsid w:val="00AB62E7"/>
    <w:rsid w:val="00AB679B"/>
    <w:rsid w:val="00AB695F"/>
    <w:rsid w:val="00AB69E5"/>
    <w:rsid w:val="00AB6B90"/>
    <w:rsid w:val="00AB6BEA"/>
    <w:rsid w:val="00AB6FD9"/>
    <w:rsid w:val="00AB710F"/>
    <w:rsid w:val="00AB738F"/>
    <w:rsid w:val="00AB75B7"/>
    <w:rsid w:val="00AB7624"/>
    <w:rsid w:val="00AB77FF"/>
    <w:rsid w:val="00AB7D92"/>
    <w:rsid w:val="00AC03B7"/>
    <w:rsid w:val="00AC0655"/>
    <w:rsid w:val="00AC06C6"/>
    <w:rsid w:val="00AC0A42"/>
    <w:rsid w:val="00AC0AF0"/>
    <w:rsid w:val="00AC0B83"/>
    <w:rsid w:val="00AC0BAE"/>
    <w:rsid w:val="00AC0CA8"/>
    <w:rsid w:val="00AC0DB3"/>
    <w:rsid w:val="00AC1578"/>
    <w:rsid w:val="00AC178E"/>
    <w:rsid w:val="00AC18CE"/>
    <w:rsid w:val="00AC1A6C"/>
    <w:rsid w:val="00AC258E"/>
    <w:rsid w:val="00AC25D2"/>
    <w:rsid w:val="00AC260C"/>
    <w:rsid w:val="00AC2CF5"/>
    <w:rsid w:val="00AC3A6E"/>
    <w:rsid w:val="00AC3BC0"/>
    <w:rsid w:val="00AC4018"/>
    <w:rsid w:val="00AC403A"/>
    <w:rsid w:val="00AC418A"/>
    <w:rsid w:val="00AC41A7"/>
    <w:rsid w:val="00AC43B4"/>
    <w:rsid w:val="00AC43F0"/>
    <w:rsid w:val="00AC49C0"/>
    <w:rsid w:val="00AC4CCB"/>
    <w:rsid w:val="00AC5F3E"/>
    <w:rsid w:val="00AC6353"/>
    <w:rsid w:val="00AC6D38"/>
    <w:rsid w:val="00AC6ECA"/>
    <w:rsid w:val="00AC71C1"/>
    <w:rsid w:val="00AC721A"/>
    <w:rsid w:val="00AC7690"/>
    <w:rsid w:val="00AC7BAC"/>
    <w:rsid w:val="00AC7C7E"/>
    <w:rsid w:val="00AC7D75"/>
    <w:rsid w:val="00AD010B"/>
    <w:rsid w:val="00AD022B"/>
    <w:rsid w:val="00AD027D"/>
    <w:rsid w:val="00AD039D"/>
    <w:rsid w:val="00AD065C"/>
    <w:rsid w:val="00AD0711"/>
    <w:rsid w:val="00AD0A72"/>
    <w:rsid w:val="00AD0D6D"/>
    <w:rsid w:val="00AD10DE"/>
    <w:rsid w:val="00AD1125"/>
    <w:rsid w:val="00AD1201"/>
    <w:rsid w:val="00AD171B"/>
    <w:rsid w:val="00AD2014"/>
    <w:rsid w:val="00AD2061"/>
    <w:rsid w:val="00AD24D3"/>
    <w:rsid w:val="00AD25A0"/>
    <w:rsid w:val="00AD2B0E"/>
    <w:rsid w:val="00AD2BDF"/>
    <w:rsid w:val="00AD328D"/>
    <w:rsid w:val="00AD3309"/>
    <w:rsid w:val="00AD3636"/>
    <w:rsid w:val="00AD3884"/>
    <w:rsid w:val="00AD3F33"/>
    <w:rsid w:val="00AD4123"/>
    <w:rsid w:val="00AD4301"/>
    <w:rsid w:val="00AD4BC8"/>
    <w:rsid w:val="00AD4F80"/>
    <w:rsid w:val="00AD516E"/>
    <w:rsid w:val="00AD5271"/>
    <w:rsid w:val="00AD5490"/>
    <w:rsid w:val="00AD62B9"/>
    <w:rsid w:val="00AD6482"/>
    <w:rsid w:val="00AD659D"/>
    <w:rsid w:val="00AD65C2"/>
    <w:rsid w:val="00AD690A"/>
    <w:rsid w:val="00AD6B3A"/>
    <w:rsid w:val="00AD6CC4"/>
    <w:rsid w:val="00AD6DD1"/>
    <w:rsid w:val="00AD7295"/>
    <w:rsid w:val="00AD77EB"/>
    <w:rsid w:val="00AD790C"/>
    <w:rsid w:val="00AD7DE4"/>
    <w:rsid w:val="00AD7E66"/>
    <w:rsid w:val="00AE01EE"/>
    <w:rsid w:val="00AE0211"/>
    <w:rsid w:val="00AE03FA"/>
    <w:rsid w:val="00AE0999"/>
    <w:rsid w:val="00AE1242"/>
    <w:rsid w:val="00AE155D"/>
    <w:rsid w:val="00AE16AB"/>
    <w:rsid w:val="00AE17B3"/>
    <w:rsid w:val="00AE1C92"/>
    <w:rsid w:val="00AE1C9E"/>
    <w:rsid w:val="00AE1F4C"/>
    <w:rsid w:val="00AE206E"/>
    <w:rsid w:val="00AE2088"/>
    <w:rsid w:val="00AE214F"/>
    <w:rsid w:val="00AE21C0"/>
    <w:rsid w:val="00AE22C0"/>
    <w:rsid w:val="00AE2470"/>
    <w:rsid w:val="00AE26C4"/>
    <w:rsid w:val="00AE2737"/>
    <w:rsid w:val="00AE36F2"/>
    <w:rsid w:val="00AE3743"/>
    <w:rsid w:val="00AE3791"/>
    <w:rsid w:val="00AE3A30"/>
    <w:rsid w:val="00AE3AF4"/>
    <w:rsid w:val="00AE445C"/>
    <w:rsid w:val="00AE44D6"/>
    <w:rsid w:val="00AE46CF"/>
    <w:rsid w:val="00AE4DED"/>
    <w:rsid w:val="00AE5317"/>
    <w:rsid w:val="00AE54A7"/>
    <w:rsid w:val="00AE604E"/>
    <w:rsid w:val="00AE6688"/>
    <w:rsid w:val="00AE67EE"/>
    <w:rsid w:val="00AE697E"/>
    <w:rsid w:val="00AE69B5"/>
    <w:rsid w:val="00AE7174"/>
    <w:rsid w:val="00AE7F86"/>
    <w:rsid w:val="00AF07FB"/>
    <w:rsid w:val="00AF0954"/>
    <w:rsid w:val="00AF0B76"/>
    <w:rsid w:val="00AF0F2A"/>
    <w:rsid w:val="00AF111D"/>
    <w:rsid w:val="00AF1390"/>
    <w:rsid w:val="00AF13AC"/>
    <w:rsid w:val="00AF19AD"/>
    <w:rsid w:val="00AF20FF"/>
    <w:rsid w:val="00AF24B3"/>
    <w:rsid w:val="00AF265D"/>
    <w:rsid w:val="00AF2832"/>
    <w:rsid w:val="00AF3D0D"/>
    <w:rsid w:val="00AF3D0F"/>
    <w:rsid w:val="00AF42A0"/>
    <w:rsid w:val="00AF438A"/>
    <w:rsid w:val="00AF49F8"/>
    <w:rsid w:val="00AF4A02"/>
    <w:rsid w:val="00AF4A0F"/>
    <w:rsid w:val="00AF525F"/>
    <w:rsid w:val="00AF5281"/>
    <w:rsid w:val="00AF5835"/>
    <w:rsid w:val="00AF5A8C"/>
    <w:rsid w:val="00AF5F56"/>
    <w:rsid w:val="00AF6197"/>
    <w:rsid w:val="00AF62BF"/>
    <w:rsid w:val="00AF62C9"/>
    <w:rsid w:val="00AF6786"/>
    <w:rsid w:val="00AF6FAF"/>
    <w:rsid w:val="00AF6FF0"/>
    <w:rsid w:val="00AF708B"/>
    <w:rsid w:val="00AF70D4"/>
    <w:rsid w:val="00AF7130"/>
    <w:rsid w:val="00AF7174"/>
    <w:rsid w:val="00AF73AC"/>
    <w:rsid w:val="00AF78AA"/>
    <w:rsid w:val="00AF7A95"/>
    <w:rsid w:val="00AF7AA8"/>
    <w:rsid w:val="00AF7D77"/>
    <w:rsid w:val="00AF7E43"/>
    <w:rsid w:val="00AF7E9E"/>
    <w:rsid w:val="00AF7F3B"/>
    <w:rsid w:val="00B005C1"/>
    <w:rsid w:val="00B0063D"/>
    <w:rsid w:val="00B009FD"/>
    <w:rsid w:val="00B00EBC"/>
    <w:rsid w:val="00B00F0B"/>
    <w:rsid w:val="00B00F7C"/>
    <w:rsid w:val="00B017F1"/>
    <w:rsid w:val="00B0254C"/>
    <w:rsid w:val="00B02AC3"/>
    <w:rsid w:val="00B03060"/>
    <w:rsid w:val="00B0330E"/>
    <w:rsid w:val="00B0359C"/>
    <w:rsid w:val="00B03BB8"/>
    <w:rsid w:val="00B04135"/>
    <w:rsid w:val="00B04D19"/>
    <w:rsid w:val="00B054A1"/>
    <w:rsid w:val="00B05890"/>
    <w:rsid w:val="00B05B80"/>
    <w:rsid w:val="00B05E34"/>
    <w:rsid w:val="00B06215"/>
    <w:rsid w:val="00B06342"/>
    <w:rsid w:val="00B0635D"/>
    <w:rsid w:val="00B06431"/>
    <w:rsid w:val="00B068E0"/>
    <w:rsid w:val="00B06CCA"/>
    <w:rsid w:val="00B07B2C"/>
    <w:rsid w:val="00B07DDB"/>
    <w:rsid w:val="00B07EBB"/>
    <w:rsid w:val="00B1047C"/>
    <w:rsid w:val="00B10501"/>
    <w:rsid w:val="00B10B27"/>
    <w:rsid w:val="00B10D45"/>
    <w:rsid w:val="00B11830"/>
    <w:rsid w:val="00B122BD"/>
    <w:rsid w:val="00B123BB"/>
    <w:rsid w:val="00B1244D"/>
    <w:rsid w:val="00B12563"/>
    <w:rsid w:val="00B128D0"/>
    <w:rsid w:val="00B12919"/>
    <w:rsid w:val="00B130D9"/>
    <w:rsid w:val="00B13478"/>
    <w:rsid w:val="00B137F1"/>
    <w:rsid w:val="00B13A1E"/>
    <w:rsid w:val="00B13B18"/>
    <w:rsid w:val="00B13E6C"/>
    <w:rsid w:val="00B14127"/>
    <w:rsid w:val="00B1429C"/>
    <w:rsid w:val="00B14600"/>
    <w:rsid w:val="00B14AAC"/>
    <w:rsid w:val="00B15089"/>
    <w:rsid w:val="00B15D58"/>
    <w:rsid w:val="00B15F2B"/>
    <w:rsid w:val="00B16123"/>
    <w:rsid w:val="00B16D11"/>
    <w:rsid w:val="00B170E0"/>
    <w:rsid w:val="00B17146"/>
    <w:rsid w:val="00B17330"/>
    <w:rsid w:val="00B1754D"/>
    <w:rsid w:val="00B1772E"/>
    <w:rsid w:val="00B202AC"/>
    <w:rsid w:val="00B20B30"/>
    <w:rsid w:val="00B20E0A"/>
    <w:rsid w:val="00B210FB"/>
    <w:rsid w:val="00B21242"/>
    <w:rsid w:val="00B21646"/>
    <w:rsid w:val="00B21888"/>
    <w:rsid w:val="00B21B4A"/>
    <w:rsid w:val="00B21BF4"/>
    <w:rsid w:val="00B21F01"/>
    <w:rsid w:val="00B21F5C"/>
    <w:rsid w:val="00B2239D"/>
    <w:rsid w:val="00B2248C"/>
    <w:rsid w:val="00B2278C"/>
    <w:rsid w:val="00B2319F"/>
    <w:rsid w:val="00B234AC"/>
    <w:rsid w:val="00B23543"/>
    <w:rsid w:val="00B23856"/>
    <w:rsid w:val="00B23A42"/>
    <w:rsid w:val="00B23BB0"/>
    <w:rsid w:val="00B23F61"/>
    <w:rsid w:val="00B24359"/>
    <w:rsid w:val="00B24D92"/>
    <w:rsid w:val="00B24E0D"/>
    <w:rsid w:val="00B25D2E"/>
    <w:rsid w:val="00B26243"/>
    <w:rsid w:val="00B264D6"/>
    <w:rsid w:val="00B266A3"/>
    <w:rsid w:val="00B26713"/>
    <w:rsid w:val="00B26911"/>
    <w:rsid w:val="00B27428"/>
    <w:rsid w:val="00B275C5"/>
    <w:rsid w:val="00B276E0"/>
    <w:rsid w:val="00B278EA"/>
    <w:rsid w:val="00B27FED"/>
    <w:rsid w:val="00B30302"/>
    <w:rsid w:val="00B3120F"/>
    <w:rsid w:val="00B31311"/>
    <w:rsid w:val="00B3148D"/>
    <w:rsid w:val="00B315D4"/>
    <w:rsid w:val="00B3178B"/>
    <w:rsid w:val="00B31B48"/>
    <w:rsid w:val="00B31D1D"/>
    <w:rsid w:val="00B32BB2"/>
    <w:rsid w:val="00B32E16"/>
    <w:rsid w:val="00B33006"/>
    <w:rsid w:val="00B330D4"/>
    <w:rsid w:val="00B33C10"/>
    <w:rsid w:val="00B33DEC"/>
    <w:rsid w:val="00B341EE"/>
    <w:rsid w:val="00B34281"/>
    <w:rsid w:val="00B34563"/>
    <w:rsid w:val="00B34D6A"/>
    <w:rsid w:val="00B34DA4"/>
    <w:rsid w:val="00B34F31"/>
    <w:rsid w:val="00B35048"/>
    <w:rsid w:val="00B35155"/>
    <w:rsid w:val="00B35275"/>
    <w:rsid w:val="00B356A5"/>
    <w:rsid w:val="00B35759"/>
    <w:rsid w:val="00B35C3D"/>
    <w:rsid w:val="00B3621D"/>
    <w:rsid w:val="00B36970"/>
    <w:rsid w:val="00B369E1"/>
    <w:rsid w:val="00B36A64"/>
    <w:rsid w:val="00B36ED1"/>
    <w:rsid w:val="00B3709C"/>
    <w:rsid w:val="00B371B1"/>
    <w:rsid w:val="00B373CA"/>
    <w:rsid w:val="00B37480"/>
    <w:rsid w:val="00B37A09"/>
    <w:rsid w:val="00B402EF"/>
    <w:rsid w:val="00B4048E"/>
    <w:rsid w:val="00B408F7"/>
    <w:rsid w:val="00B40F12"/>
    <w:rsid w:val="00B412DA"/>
    <w:rsid w:val="00B414B8"/>
    <w:rsid w:val="00B41632"/>
    <w:rsid w:val="00B418E9"/>
    <w:rsid w:val="00B41B35"/>
    <w:rsid w:val="00B41B4D"/>
    <w:rsid w:val="00B42417"/>
    <w:rsid w:val="00B42BBA"/>
    <w:rsid w:val="00B42C10"/>
    <w:rsid w:val="00B42C4C"/>
    <w:rsid w:val="00B42F20"/>
    <w:rsid w:val="00B435EC"/>
    <w:rsid w:val="00B4362B"/>
    <w:rsid w:val="00B43A65"/>
    <w:rsid w:val="00B440BE"/>
    <w:rsid w:val="00B44325"/>
    <w:rsid w:val="00B4444A"/>
    <w:rsid w:val="00B44623"/>
    <w:rsid w:val="00B44A57"/>
    <w:rsid w:val="00B44D2C"/>
    <w:rsid w:val="00B44FD6"/>
    <w:rsid w:val="00B4523C"/>
    <w:rsid w:val="00B45295"/>
    <w:rsid w:val="00B45607"/>
    <w:rsid w:val="00B45AFB"/>
    <w:rsid w:val="00B45B29"/>
    <w:rsid w:val="00B45BB2"/>
    <w:rsid w:val="00B45D38"/>
    <w:rsid w:val="00B46108"/>
    <w:rsid w:val="00B464B5"/>
    <w:rsid w:val="00B46669"/>
    <w:rsid w:val="00B46751"/>
    <w:rsid w:val="00B469EB"/>
    <w:rsid w:val="00B46CAB"/>
    <w:rsid w:val="00B47248"/>
    <w:rsid w:val="00B475CB"/>
    <w:rsid w:val="00B47734"/>
    <w:rsid w:val="00B47911"/>
    <w:rsid w:val="00B47D38"/>
    <w:rsid w:val="00B47D91"/>
    <w:rsid w:val="00B501FB"/>
    <w:rsid w:val="00B502E3"/>
    <w:rsid w:val="00B50312"/>
    <w:rsid w:val="00B5038D"/>
    <w:rsid w:val="00B50476"/>
    <w:rsid w:val="00B5069D"/>
    <w:rsid w:val="00B50AEB"/>
    <w:rsid w:val="00B513D1"/>
    <w:rsid w:val="00B5176A"/>
    <w:rsid w:val="00B51CCA"/>
    <w:rsid w:val="00B52176"/>
    <w:rsid w:val="00B524B2"/>
    <w:rsid w:val="00B52F6B"/>
    <w:rsid w:val="00B530B7"/>
    <w:rsid w:val="00B530D5"/>
    <w:rsid w:val="00B5357F"/>
    <w:rsid w:val="00B535AC"/>
    <w:rsid w:val="00B537AE"/>
    <w:rsid w:val="00B53848"/>
    <w:rsid w:val="00B5387B"/>
    <w:rsid w:val="00B53D9D"/>
    <w:rsid w:val="00B53EAE"/>
    <w:rsid w:val="00B542E2"/>
    <w:rsid w:val="00B54B73"/>
    <w:rsid w:val="00B54CC5"/>
    <w:rsid w:val="00B54DE7"/>
    <w:rsid w:val="00B5511A"/>
    <w:rsid w:val="00B55399"/>
    <w:rsid w:val="00B55AAB"/>
    <w:rsid w:val="00B55C02"/>
    <w:rsid w:val="00B55D7A"/>
    <w:rsid w:val="00B55FDC"/>
    <w:rsid w:val="00B56042"/>
    <w:rsid w:val="00B56732"/>
    <w:rsid w:val="00B56E6E"/>
    <w:rsid w:val="00B56FC7"/>
    <w:rsid w:val="00B57082"/>
    <w:rsid w:val="00B57240"/>
    <w:rsid w:val="00B572A6"/>
    <w:rsid w:val="00B574A9"/>
    <w:rsid w:val="00B5795D"/>
    <w:rsid w:val="00B57ED5"/>
    <w:rsid w:val="00B604A2"/>
    <w:rsid w:val="00B60739"/>
    <w:rsid w:val="00B60F62"/>
    <w:rsid w:val="00B61189"/>
    <w:rsid w:val="00B6143F"/>
    <w:rsid w:val="00B61CB2"/>
    <w:rsid w:val="00B61D1B"/>
    <w:rsid w:val="00B61DE9"/>
    <w:rsid w:val="00B62030"/>
    <w:rsid w:val="00B62057"/>
    <w:rsid w:val="00B627AD"/>
    <w:rsid w:val="00B62AAB"/>
    <w:rsid w:val="00B62C3C"/>
    <w:rsid w:val="00B62C46"/>
    <w:rsid w:val="00B62CDF"/>
    <w:rsid w:val="00B62DF7"/>
    <w:rsid w:val="00B62EA6"/>
    <w:rsid w:val="00B62F9B"/>
    <w:rsid w:val="00B63207"/>
    <w:rsid w:val="00B63409"/>
    <w:rsid w:val="00B63535"/>
    <w:rsid w:val="00B6354B"/>
    <w:rsid w:val="00B63568"/>
    <w:rsid w:val="00B63E6D"/>
    <w:rsid w:val="00B64313"/>
    <w:rsid w:val="00B643B2"/>
    <w:rsid w:val="00B64692"/>
    <w:rsid w:val="00B647CD"/>
    <w:rsid w:val="00B64913"/>
    <w:rsid w:val="00B64924"/>
    <w:rsid w:val="00B64989"/>
    <w:rsid w:val="00B64BC9"/>
    <w:rsid w:val="00B64F2B"/>
    <w:rsid w:val="00B650B4"/>
    <w:rsid w:val="00B6511F"/>
    <w:rsid w:val="00B653F7"/>
    <w:rsid w:val="00B654B0"/>
    <w:rsid w:val="00B6558A"/>
    <w:rsid w:val="00B655EF"/>
    <w:rsid w:val="00B656BF"/>
    <w:rsid w:val="00B65960"/>
    <w:rsid w:val="00B65ACE"/>
    <w:rsid w:val="00B66548"/>
    <w:rsid w:val="00B665FF"/>
    <w:rsid w:val="00B66A2D"/>
    <w:rsid w:val="00B66EC4"/>
    <w:rsid w:val="00B67A7A"/>
    <w:rsid w:val="00B70181"/>
    <w:rsid w:val="00B70339"/>
    <w:rsid w:val="00B706C0"/>
    <w:rsid w:val="00B707F4"/>
    <w:rsid w:val="00B709E8"/>
    <w:rsid w:val="00B70A14"/>
    <w:rsid w:val="00B70D2D"/>
    <w:rsid w:val="00B70E28"/>
    <w:rsid w:val="00B711CE"/>
    <w:rsid w:val="00B712AB"/>
    <w:rsid w:val="00B713C8"/>
    <w:rsid w:val="00B7151C"/>
    <w:rsid w:val="00B716C1"/>
    <w:rsid w:val="00B71A8B"/>
    <w:rsid w:val="00B71B39"/>
    <w:rsid w:val="00B71F84"/>
    <w:rsid w:val="00B723B4"/>
    <w:rsid w:val="00B726CE"/>
    <w:rsid w:val="00B726D6"/>
    <w:rsid w:val="00B72D9B"/>
    <w:rsid w:val="00B72FEC"/>
    <w:rsid w:val="00B730F1"/>
    <w:rsid w:val="00B73704"/>
    <w:rsid w:val="00B739C1"/>
    <w:rsid w:val="00B73AEA"/>
    <w:rsid w:val="00B73C40"/>
    <w:rsid w:val="00B74472"/>
    <w:rsid w:val="00B7458E"/>
    <w:rsid w:val="00B7552D"/>
    <w:rsid w:val="00B757F0"/>
    <w:rsid w:val="00B7596C"/>
    <w:rsid w:val="00B75C08"/>
    <w:rsid w:val="00B75F0C"/>
    <w:rsid w:val="00B76432"/>
    <w:rsid w:val="00B76513"/>
    <w:rsid w:val="00B76C8F"/>
    <w:rsid w:val="00B76E0C"/>
    <w:rsid w:val="00B76E72"/>
    <w:rsid w:val="00B770A6"/>
    <w:rsid w:val="00B772B7"/>
    <w:rsid w:val="00B77351"/>
    <w:rsid w:val="00B773B9"/>
    <w:rsid w:val="00B77515"/>
    <w:rsid w:val="00B7764F"/>
    <w:rsid w:val="00B776FB"/>
    <w:rsid w:val="00B779B4"/>
    <w:rsid w:val="00B779C6"/>
    <w:rsid w:val="00B77D1A"/>
    <w:rsid w:val="00B77FA9"/>
    <w:rsid w:val="00B80193"/>
    <w:rsid w:val="00B805B4"/>
    <w:rsid w:val="00B807B4"/>
    <w:rsid w:val="00B80E24"/>
    <w:rsid w:val="00B80FCA"/>
    <w:rsid w:val="00B81453"/>
    <w:rsid w:val="00B8156C"/>
    <w:rsid w:val="00B81C53"/>
    <w:rsid w:val="00B81E95"/>
    <w:rsid w:val="00B82091"/>
    <w:rsid w:val="00B8248B"/>
    <w:rsid w:val="00B82643"/>
    <w:rsid w:val="00B831E2"/>
    <w:rsid w:val="00B834A0"/>
    <w:rsid w:val="00B835CD"/>
    <w:rsid w:val="00B838C3"/>
    <w:rsid w:val="00B83F45"/>
    <w:rsid w:val="00B84376"/>
    <w:rsid w:val="00B8446B"/>
    <w:rsid w:val="00B84696"/>
    <w:rsid w:val="00B846BC"/>
    <w:rsid w:val="00B850C1"/>
    <w:rsid w:val="00B8538E"/>
    <w:rsid w:val="00B854B5"/>
    <w:rsid w:val="00B856C1"/>
    <w:rsid w:val="00B858E9"/>
    <w:rsid w:val="00B85902"/>
    <w:rsid w:val="00B85909"/>
    <w:rsid w:val="00B867C1"/>
    <w:rsid w:val="00B86925"/>
    <w:rsid w:val="00B872FA"/>
    <w:rsid w:val="00B87B9D"/>
    <w:rsid w:val="00B87D38"/>
    <w:rsid w:val="00B87F4F"/>
    <w:rsid w:val="00B900CB"/>
    <w:rsid w:val="00B902E9"/>
    <w:rsid w:val="00B90A33"/>
    <w:rsid w:val="00B90D1D"/>
    <w:rsid w:val="00B90D4B"/>
    <w:rsid w:val="00B91062"/>
    <w:rsid w:val="00B918F6"/>
    <w:rsid w:val="00B92257"/>
    <w:rsid w:val="00B92454"/>
    <w:rsid w:val="00B92457"/>
    <w:rsid w:val="00B933E0"/>
    <w:rsid w:val="00B93A2E"/>
    <w:rsid w:val="00B94730"/>
    <w:rsid w:val="00B94731"/>
    <w:rsid w:val="00B94E9F"/>
    <w:rsid w:val="00B95310"/>
    <w:rsid w:val="00B957D0"/>
    <w:rsid w:val="00B95B86"/>
    <w:rsid w:val="00B95BD7"/>
    <w:rsid w:val="00B95CA5"/>
    <w:rsid w:val="00B95F86"/>
    <w:rsid w:val="00B960ED"/>
    <w:rsid w:val="00B96372"/>
    <w:rsid w:val="00B9638E"/>
    <w:rsid w:val="00B96487"/>
    <w:rsid w:val="00B96902"/>
    <w:rsid w:val="00B96D7F"/>
    <w:rsid w:val="00B97092"/>
    <w:rsid w:val="00B970A7"/>
    <w:rsid w:val="00B97537"/>
    <w:rsid w:val="00B97614"/>
    <w:rsid w:val="00B97764"/>
    <w:rsid w:val="00B97964"/>
    <w:rsid w:val="00B97A5E"/>
    <w:rsid w:val="00BA0100"/>
    <w:rsid w:val="00BA03B0"/>
    <w:rsid w:val="00BA03ED"/>
    <w:rsid w:val="00BA09DB"/>
    <w:rsid w:val="00BA0B8D"/>
    <w:rsid w:val="00BA0BA6"/>
    <w:rsid w:val="00BA0EEA"/>
    <w:rsid w:val="00BA1239"/>
    <w:rsid w:val="00BA14BE"/>
    <w:rsid w:val="00BA15F4"/>
    <w:rsid w:val="00BA1BE2"/>
    <w:rsid w:val="00BA2179"/>
    <w:rsid w:val="00BA2227"/>
    <w:rsid w:val="00BA2936"/>
    <w:rsid w:val="00BA2B44"/>
    <w:rsid w:val="00BA2B7C"/>
    <w:rsid w:val="00BA2BC1"/>
    <w:rsid w:val="00BA3084"/>
    <w:rsid w:val="00BA3532"/>
    <w:rsid w:val="00BA35A5"/>
    <w:rsid w:val="00BA35BC"/>
    <w:rsid w:val="00BA37E9"/>
    <w:rsid w:val="00BA3FE3"/>
    <w:rsid w:val="00BA3FF2"/>
    <w:rsid w:val="00BA44D7"/>
    <w:rsid w:val="00BA4743"/>
    <w:rsid w:val="00BA4A5D"/>
    <w:rsid w:val="00BA4AB4"/>
    <w:rsid w:val="00BA51A5"/>
    <w:rsid w:val="00BA52BE"/>
    <w:rsid w:val="00BA53D6"/>
    <w:rsid w:val="00BA55B6"/>
    <w:rsid w:val="00BA57B1"/>
    <w:rsid w:val="00BA5A1A"/>
    <w:rsid w:val="00BA5E5C"/>
    <w:rsid w:val="00BA638C"/>
    <w:rsid w:val="00BA63DE"/>
    <w:rsid w:val="00BA6BB6"/>
    <w:rsid w:val="00BA6BD1"/>
    <w:rsid w:val="00BA6BEA"/>
    <w:rsid w:val="00BA6E63"/>
    <w:rsid w:val="00BA6F67"/>
    <w:rsid w:val="00BA735B"/>
    <w:rsid w:val="00BA797C"/>
    <w:rsid w:val="00BA7BAF"/>
    <w:rsid w:val="00BB0789"/>
    <w:rsid w:val="00BB0A5F"/>
    <w:rsid w:val="00BB0B7A"/>
    <w:rsid w:val="00BB0C8B"/>
    <w:rsid w:val="00BB1B0E"/>
    <w:rsid w:val="00BB2156"/>
    <w:rsid w:val="00BB26A3"/>
    <w:rsid w:val="00BB28D6"/>
    <w:rsid w:val="00BB2B83"/>
    <w:rsid w:val="00BB30A8"/>
    <w:rsid w:val="00BB3862"/>
    <w:rsid w:val="00BB3AB6"/>
    <w:rsid w:val="00BB3B39"/>
    <w:rsid w:val="00BB3D14"/>
    <w:rsid w:val="00BB4318"/>
    <w:rsid w:val="00BB461C"/>
    <w:rsid w:val="00BB48E4"/>
    <w:rsid w:val="00BB4A37"/>
    <w:rsid w:val="00BB4D97"/>
    <w:rsid w:val="00BB4DC7"/>
    <w:rsid w:val="00BB4F07"/>
    <w:rsid w:val="00BB5249"/>
    <w:rsid w:val="00BB5275"/>
    <w:rsid w:val="00BB5559"/>
    <w:rsid w:val="00BB5625"/>
    <w:rsid w:val="00BB57B4"/>
    <w:rsid w:val="00BB5CED"/>
    <w:rsid w:val="00BB5DB1"/>
    <w:rsid w:val="00BB5F0A"/>
    <w:rsid w:val="00BB66AA"/>
    <w:rsid w:val="00BB67CF"/>
    <w:rsid w:val="00BB6889"/>
    <w:rsid w:val="00BB6B6E"/>
    <w:rsid w:val="00BB6F09"/>
    <w:rsid w:val="00BB7618"/>
    <w:rsid w:val="00BB77AF"/>
    <w:rsid w:val="00BB7901"/>
    <w:rsid w:val="00BB7BE2"/>
    <w:rsid w:val="00BB7F01"/>
    <w:rsid w:val="00BB7F35"/>
    <w:rsid w:val="00BC086F"/>
    <w:rsid w:val="00BC0C5B"/>
    <w:rsid w:val="00BC0C7F"/>
    <w:rsid w:val="00BC0F83"/>
    <w:rsid w:val="00BC130C"/>
    <w:rsid w:val="00BC18FE"/>
    <w:rsid w:val="00BC1BB6"/>
    <w:rsid w:val="00BC212F"/>
    <w:rsid w:val="00BC2138"/>
    <w:rsid w:val="00BC2241"/>
    <w:rsid w:val="00BC28A7"/>
    <w:rsid w:val="00BC2C0C"/>
    <w:rsid w:val="00BC2E8C"/>
    <w:rsid w:val="00BC2F5B"/>
    <w:rsid w:val="00BC337C"/>
    <w:rsid w:val="00BC3676"/>
    <w:rsid w:val="00BC368B"/>
    <w:rsid w:val="00BC37F9"/>
    <w:rsid w:val="00BC3828"/>
    <w:rsid w:val="00BC396D"/>
    <w:rsid w:val="00BC3D7D"/>
    <w:rsid w:val="00BC3DDF"/>
    <w:rsid w:val="00BC3ED3"/>
    <w:rsid w:val="00BC3FC8"/>
    <w:rsid w:val="00BC4281"/>
    <w:rsid w:val="00BC45F4"/>
    <w:rsid w:val="00BC4728"/>
    <w:rsid w:val="00BC47A1"/>
    <w:rsid w:val="00BC4916"/>
    <w:rsid w:val="00BC4D3E"/>
    <w:rsid w:val="00BC54DE"/>
    <w:rsid w:val="00BC57DF"/>
    <w:rsid w:val="00BC61C0"/>
    <w:rsid w:val="00BC625F"/>
    <w:rsid w:val="00BC663C"/>
    <w:rsid w:val="00BC6DE1"/>
    <w:rsid w:val="00BC7067"/>
    <w:rsid w:val="00BC7141"/>
    <w:rsid w:val="00BC71E8"/>
    <w:rsid w:val="00BC7221"/>
    <w:rsid w:val="00BC7728"/>
    <w:rsid w:val="00BC78A6"/>
    <w:rsid w:val="00BC7A40"/>
    <w:rsid w:val="00BD0167"/>
    <w:rsid w:val="00BD0253"/>
    <w:rsid w:val="00BD08A2"/>
    <w:rsid w:val="00BD109D"/>
    <w:rsid w:val="00BD1211"/>
    <w:rsid w:val="00BD184E"/>
    <w:rsid w:val="00BD19E3"/>
    <w:rsid w:val="00BD1B44"/>
    <w:rsid w:val="00BD1D40"/>
    <w:rsid w:val="00BD2502"/>
    <w:rsid w:val="00BD2623"/>
    <w:rsid w:val="00BD28FB"/>
    <w:rsid w:val="00BD2B61"/>
    <w:rsid w:val="00BD2CFA"/>
    <w:rsid w:val="00BD2E73"/>
    <w:rsid w:val="00BD3177"/>
    <w:rsid w:val="00BD3851"/>
    <w:rsid w:val="00BD3A3E"/>
    <w:rsid w:val="00BD3D53"/>
    <w:rsid w:val="00BD48C3"/>
    <w:rsid w:val="00BD4B6D"/>
    <w:rsid w:val="00BD4D52"/>
    <w:rsid w:val="00BD4E2B"/>
    <w:rsid w:val="00BD5388"/>
    <w:rsid w:val="00BD571A"/>
    <w:rsid w:val="00BD5822"/>
    <w:rsid w:val="00BD59B5"/>
    <w:rsid w:val="00BD59D8"/>
    <w:rsid w:val="00BD5B3A"/>
    <w:rsid w:val="00BD6F7F"/>
    <w:rsid w:val="00BD723E"/>
    <w:rsid w:val="00BD77A4"/>
    <w:rsid w:val="00BD782D"/>
    <w:rsid w:val="00BD7853"/>
    <w:rsid w:val="00BD7E8D"/>
    <w:rsid w:val="00BE01A7"/>
    <w:rsid w:val="00BE0222"/>
    <w:rsid w:val="00BE0725"/>
    <w:rsid w:val="00BE08F9"/>
    <w:rsid w:val="00BE094B"/>
    <w:rsid w:val="00BE097D"/>
    <w:rsid w:val="00BE0ADB"/>
    <w:rsid w:val="00BE10E4"/>
    <w:rsid w:val="00BE1234"/>
    <w:rsid w:val="00BE13F9"/>
    <w:rsid w:val="00BE1532"/>
    <w:rsid w:val="00BE1692"/>
    <w:rsid w:val="00BE1790"/>
    <w:rsid w:val="00BE1873"/>
    <w:rsid w:val="00BE1977"/>
    <w:rsid w:val="00BE2094"/>
    <w:rsid w:val="00BE21D9"/>
    <w:rsid w:val="00BE2377"/>
    <w:rsid w:val="00BE23AD"/>
    <w:rsid w:val="00BE26F0"/>
    <w:rsid w:val="00BE2E84"/>
    <w:rsid w:val="00BE32DE"/>
    <w:rsid w:val="00BE3430"/>
    <w:rsid w:val="00BE3569"/>
    <w:rsid w:val="00BE3599"/>
    <w:rsid w:val="00BE3DD4"/>
    <w:rsid w:val="00BE3FAE"/>
    <w:rsid w:val="00BE3FCB"/>
    <w:rsid w:val="00BE4129"/>
    <w:rsid w:val="00BE42BA"/>
    <w:rsid w:val="00BE4C5B"/>
    <w:rsid w:val="00BE4CDC"/>
    <w:rsid w:val="00BE4FD7"/>
    <w:rsid w:val="00BE5158"/>
    <w:rsid w:val="00BE5768"/>
    <w:rsid w:val="00BE5ACB"/>
    <w:rsid w:val="00BE5D11"/>
    <w:rsid w:val="00BE5F36"/>
    <w:rsid w:val="00BE6052"/>
    <w:rsid w:val="00BE68D8"/>
    <w:rsid w:val="00BE69B9"/>
    <w:rsid w:val="00BE7013"/>
    <w:rsid w:val="00BE70AF"/>
    <w:rsid w:val="00BE7357"/>
    <w:rsid w:val="00BE73CE"/>
    <w:rsid w:val="00BE741A"/>
    <w:rsid w:val="00BE7630"/>
    <w:rsid w:val="00BE7856"/>
    <w:rsid w:val="00BE790B"/>
    <w:rsid w:val="00BE7C9D"/>
    <w:rsid w:val="00BE7EC0"/>
    <w:rsid w:val="00BE7FB4"/>
    <w:rsid w:val="00BF0116"/>
    <w:rsid w:val="00BF015F"/>
    <w:rsid w:val="00BF0698"/>
    <w:rsid w:val="00BF0973"/>
    <w:rsid w:val="00BF0B3A"/>
    <w:rsid w:val="00BF10D4"/>
    <w:rsid w:val="00BF19C2"/>
    <w:rsid w:val="00BF22AB"/>
    <w:rsid w:val="00BF262F"/>
    <w:rsid w:val="00BF278C"/>
    <w:rsid w:val="00BF28CA"/>
    <w:rsid w:val="00BF2B89"/>
    <w:rsid w:val="00BF2D0E"/>
    <w:rsid w:val="00BF2EB2"/>
    <w:rsid w:val="00BF43E4"/>
    <w:rsid w:val="00BF4697"/>
    <w:rsid w:val="00BF4829"/>
    <w:rsid w:val="00BF4D5C"/>
    <w:rsid w:val="00BF677E"/>
    <w:rsid w:val="00BF6859"/>
    <w:rsid w:val="00BF6965"/>
    <w:rsid w:val="00BF6E40"/>
    <w:rsid w:val="00BF70FC"/>
    <w:rsid w:val="00BF767D"/>
    <w:rsid w:val="00C001B0"/>
    <w:rsid w:val="00C002FC"/>
    <w:rsid w:val="00C00571"/>
    <w:rsid w:val="00C0066C"/>
    <w:rsid w:val="00C00FD4"/>
    <w:rsid w:val="00C012B6"/>
    <w:rsid w:val="00C01AE6"/>
    <w:rsid w:val="00C0202F"/>
    <w:rsid w:val="00C0217E"/>
    <w:rsid w:val="00C02632"/>
    <w:rsid w:val="00C029C3"/>
    <w:rsid w:val="00C02A7D"/>
    <w:rsid w:val="00C02C24"/>
    <w:rsid w:val="00C02DD4"/>
    <w:rsid w:val="00C02DF3"/>
    <w:rsid w:val="00C032A0"/>
    <w:rsid w:val="00C033BF"/>
    <w:rsid w:val="00C0341B"/>
    <w:rsid w:val="00C0342C"/>
    <w:rsid w:val="00C03921"/>
    <w:rsid w:val="00C0405E"/>
    <w:rsid w:val="00C0415D"/>
    <w:rsid w:val="00C0492A"/>
    <w:rsid w:val="00C04997"/>
    <w:rsid w:val="00C04A6A"/>
    <w:rsid w:val="00C04C34"/>
    <w:rsid w:val="00C04CDE"/>
    <w:rsid w:val="00C04F1B"/>
    <w:rsid w:val="00C0551C"/>
    <w:rsid w:val="00C0564A"/>
    <w:rsid w:val="00C06116"/>
    <w:rsid w:val="00C062CC"/>
    <w:rsid w:val="00C0631E"/>
    <w:rsid w:val="00C06619"/>
    <w:rsid w:val="00C06746"/>
    <w:rsid w:val="00C0680E"/>
    <w:rsid w:val="00C06859"/>
    <w:rsid w:val="00C0699B"/>
    <w:rsid w:val="00C06C20"/>
    <w:rsid w:val="00C06CED"/>
    <w:rsid w:val="00C06E42"/>
    <w:rsid w:val="00C07119"/>
    <w:rsid w:val="00C07523"/>
    <w:rsid w:val="00C077B9"/>
    <w:rsid w:val="00C07855"/>
    <w:rsid w:val="00C0799B"/>
    <w:rsid w:val="00C1040B"/>
    <w:rsid w:val="00C106F3"/>
    <w:rsid w:val="00C10BAD"/>
    <w:rsid w:val="00C10D0B"/>
    <w:rsid w:val="00C10FB1"/>
    <w:rsid w:val="00C110D1"/>
    <w:rsid w:val="00C111B6"/>
    <w:rsid w:val="00C11BA4"/>
    <w:rsid w:val="00C11BCD"/>
    <w:rsid w:val="00C11DD6"/>
    <w:rsid w:val="00C1213C"/>
    <w:rsid w:val="00C122A4"/>
    <w:rsid w:val="00C12574"/>
    <w:rsid w:val="00C12638"/>
    <w:rsid w:val="00C12A0E"/>
    <w:rsid w:val="00C12A1E"/>
    <w:rsid w:val="00C12A66"/>
    <w:rsid w:val="00C12C28"/>
    <w:rsid w:val="00C12F49"/>
    <w:rsid w:val="00C13255"/>
    <w:rsid w:val="00C13C9B"/>
    <w:rsid w:val="00C14244"/>
    <w:rsid w:val="00C143B3"/>
    <w:rsid w:val="00C144CB"/>
    <w:rsid w:val="00C144EE"/>
    <w:rsid w:val="00C14B0F"/>
    <w:rsid w:val="00C14BD1"/>
    <w:rsid w:val="00C152AA"/>
    <w:rsid w:val="00C15916"/>
    <w:rsid w:val="00C15992"/>
    <w:rsid w:val="00C15A5A"/>
    <w:rsid w:val="00C15AA5"/>
    <w:rsid w:val="00C15CED"/>
    <w:rsid w:val="00C15E79"/>
    <w:rsid w:val="00C15FC6"/>
    <w:rsid w:val="00C1606C"/>
    <w:rsid w:val="00C161D3"/>
    <w:rsid w:val="00C16A19"/>
    <w:rsid w:val="00C16CE1"/>
    <w:rsid w:val="00C17501"/>
    <w:rsid w:val="00C176F3"/>
    <w:rsid w:val="00C1787B"/>
    <w:rsid w:val="00C20201"/>
    <w:rsid w:val="00C20261"/>
    <w:rsid w:val="00C2054B"/>
    <w:rsid w:val="00C208CB"/>
    <w:rsid w:val="00C20BA7"/>
    <w:rsid w:val="00C20F70"/>
    <w:rsid w:val="00C2146A"/>
    <w:rsid w:val="00C2174E"/>
    <w:rsid w:val="00C21871"/>
    <w:rsid w:val="00C21B80"/>
    <w:rsid w:val="00C21CC8"/>
    <w:rsid w:val="00C22459"/>
    <w:rsid w:val="00C224D9"/>
    <w:rsid w:val="00C22735"/>
    <w:rsid w:val="00C22786"/>
    <w:rsid w:val="00C22968"/>
    <w:rsid w:val="00C22981"/>
    <w:rsid w:val="00C23038"/>
    <w:rsid w:val="00C23332"/>
    <w:rsid w:val="00C233D2"/>
    <w:rsid w:val="00C234B8"/>
    <w:rsid w:val="00C23580"/>
    <w:rsid w:val="00C2373F"/>
    <w:rsid w:val="00C237F7"/>
    <w:rsid w:val="00C23965"/>
    <w:rsid w:val="00C244EF"/>
    <w:rsid w:val="00C246A8"/>
    <w:rsid w:val="00C249B9"/>
    <w:rsid w:val="00C24C99"/>
    <w:rsid w:val="00C24D1E"/>
    <w:rsid w:val="00C250A1"/>
    <w:rsid w:val="00C25E81"/>
    <w:rsid w:val="00C26360"/>
    <w:rsid w:val="00C2652B"/>
    <w:rsid w:val="00C265C5"/>
    <w:rsid w:val="00C26E73"/>
    <w:rsid w:val="00C26FBB"/>
    <w:rsid w:val="00C27323"/>
    <w:rsid w:val="00C27608"/>
    <w:rsid w:val="00C27B4A"/>
    <w:rsid w:val="00C27D8F"/>
    <w:rsid w:val="00C30BB7"/>
    <w:rsid w:val="00C30E95"/>
    <w:rsid w:val="00C30EFD"/>
    <w:rsid w:val="00C30F9A"/>
    <w:rsid w:val="00C31337"/>
    <w:rsid w:val="00C318AE"/>
    <w:rsid w:val="00C31C53"/>
    <w:rsid w:val="00C32233"/>
    <w:rsid w:val="00C32865"/>
    <w:rsid w:val="00C328AB"/>
    <w:rsid w:val="00C32FBD"/>
    <w:rsid w:val="00C337EA"/>
    <w:rsid w:val="00C3392D"/>
    <w:rsid w:val="00C33D3D"/>
    <w:rsid w:val="00C3417F"/>
    <w:rsid w:val="00C341F2"/>
    <w:rsid w:val="00C343F3"/>
    <w:rsid w:val="00C3449D"/>
    <w:rsid w:val="00C344A3"/>
    <w:rsid w:val="00C34A6D"/>
    <w:rsid w:val="00C34C28"/>
    <w:rsid w:val="00C3518E"/>
    <w:rsid w:val="00C355BD"/>
    <w:rsid w:val="00C3600F"/>
    <w:rsid w:val="00C3622E"/>
    <w:rsid w:val="00C363D7"/>
    <w:rsid w:val="00C365B6"/>
    <w:rsid w:val="00C366D2"/>
    <w:rsid w:val="00C36A73"/>
    <w:rsid w:val="00C370FB"/>
    <w:rsid w:val="00C371C9"/>
    <w:rsid w:val="00C371F8"/>
    <w:rsid w:val="00C37367"/>
    <w:rsid w:val="00C37391"/>
    <w:rsid w:val="00C375EA"/>
    <w:rsid w:val="00C37A42"/>
    <w:rsid w:val="00C37D07"/>
    <w:rsid w:val="00C40004"/>
    <w:rsid w:val="00C4046D"/>
    <w:rsid w:val="00C405CD"/>
    <w:rsid w:val="00C40647"/>
    <w:rsid w:val="00C407D8"/>
    <w:rsid w:val="00C40E38"/>
    <w:rsid w:val="00C40EC1"/>
    <w:rsid w:val="00C41247"/>
    <w:rsid w:val="00C41293"/>
    <w:rsid w:val="00C416D2"/>
    <w:rsid w:val="00C418DF"/>
    <w:rsid w:val="00C41F8E"/>
    <w:rsid w:val="00C423DE"/>
    <w:rsid w:val="00C425CB"/>
    <w:rsid w:val="00C428E8"/>
    <w:rsid w:val="00C42945"/>
    <w:rsid w:val="00C42B1B"/>
    <w:rsid w:val="00C42BEB"/>
    <w:rsid w:val="00C42BFA"/>
    <w:rsid w:val="00C42F24"/>
    <w:rsid w:val="00C43C39"/>
    <w:rsid w:val="00C440A0"/>
    <w:rsid w:val="00C44283"/>
    <w:rsid w:val="00C443CF"/>
    <w:rsid w:val="00C4447F"/>
    <w:rsid w:val="00C44780"/>
    <w:rsid w:val="00C44905"/>
    <w:rsid w:val="00C44977"/>
    <w:rsid w:val="00C44A48"/>
    <w:rsid w:val="00C44AF1"/>
    <w:rsid w:val="00C44E52"/>
    <w:rsid w:val="00C44F5E"/>
    <w:rsid w:val="00C450DC"/>
    <w:rsid w:val="00C454BF"/>
    <w:rsid w:val="00C45740"/>
    <w:rsid w:val="00C4585B"/>
    <w:rsid w:val="00C45ADF"/>
    <w:rsid w:val="00C45EAA"/>
    <w:rsid w:val="00C46082"/>
    <w:rsid w:val="00C46F7B"/>
    <w:rsid w:val="00C4775D"/>
    <w:rsid w:val="00C479CF"/>
    <w:rsid w:val="00C47CC5"/>
    <w:rsid w:val="00C47FBC"/>
    <w:rsid w:val="00C50946"/>
    <w:rsid w:val="00C50A79"/>
    <w:rsid w:val="00C5110C"/>
    <w:rsid w:val="00C5164A"/>
    <w:rsid w:val="00C518CB"/>
    <w:rsid w:val="00C51BAD"/>
    <w:rsid w:val="00C524FB"/>
    <w:rsid w:val="00C5306C"/>
    <w:rsid w:val="00C53277"/>
    <w:rsid w:val="00C53480"/>
    <w:rsid w:val="00C53977"/>
    <w:rsid w:val="00C539D7"/>
    <w:rsid w:val="00C541DD"/>
    <w:rsid w:val="00C542FA"/>
    <w:rsid w:val="00C543DC"/>
    <w:rsid w:val="00C54407"/>
    <w:rsid w:val="00C5449D"/>
    <w:rsid w:val="00C546E7"/>
    <w:rsid w:val="00C552E2"/>
    <w:rsid w:val="00C554F1"/>
    <w:rsid w:val="00C556C7"/>
    <w:rsid w:val="00C55904"/>
    <w:rsid w:val="00C55BA3"/>
    <w:rsid w:val="00C55BFC"/>
    <w:rsid w:val="00C55D8C"/>
    <w:rsid w:val="00C55EEC"/>
    <w:rsid w:val="00C5602D"/>
    <w:rsid w:val="00C5620F"/>
    <w:rsid w:val="00C565B3"/>
    <w:rsid w:val="00C565EB"/>
    <w:rsid w:val="00C5675B"/>
    <w:rsid w:val="00C56AA4"/>
    <w:rsid w:val="00C56B96"/>
    <w:rsid w:val="00C56D19"/>
    <w:rsid w:val="00C57448"/>
    <w:rsid w:val="00C5794F"/>
    <w:rsid w:val="00C606DA"/>
    <w:rsid w:val="00C6091D"/>
    <w:rsid w:val="00C60941"/>
    <w:rsid w:val="00C61059"/>
    <w:rsid w:val="00C61160"/>
    <w:rsid w:val="00C62331"/>
    <w:rsid w:val="00C6265A"/>
    <w:rsid w:val="00C62679"/>
    <w:rsid w:val="00C626FA"/>
    <w:rsid w:val="00C627AA"/>
    <w:rsid w:val="00C629B0"/>
    <w:rsid w:val="00C62D34"/>
    <w:rsid w:val="00C62D63"/>
    <w:rsid w:val="00C63084"/>
    <w:rsid w:val="00C6318A"/>
    <w:rsid w:val="00C632D6"/>
    <w:rsid w:val="00C63F77"/>
    <w:rsid w:val="00C64429"/>
    <w:rsid w:val="00C64794"/>
    <w:rsid w:val="00C648A0"/>
    <w:rsid w:val="00C648D1"/>
    <w:rsid w:val="00C6497E"/>
    <w:rsid w:val="00C64C5A"/>
    <w:rsid w:val="00C655E3"/>
    <w:rsid w:val="00C65793"/>
    <w:rsid w:val="00C6586E"/>
    <w:rsid w:val="00C65EEE"/>
    <w:rsid w:val="00C65F97"/>
    <w:rsid w:val="00C66044"/>
    <w:rsid w:val="00C6610D"/>
    <w:rsid w:val="00C664FD"/>
    <w:rsid w:val="00C667A7"/>
    <w:rsid w:val="00C669C1"/>
    <w:rsid w:val="00C67359"/>
    <w:rsid w:val="00C67BF0"/>
    <w:rsid w:val="00C67E46"/>
    <w:rsid w:val="00C703C9"/>
    <w:rsid w:val="00C706F2"/>
    <w:rsid w:val="00C70901"/>
    <w:rsid w:val="00C70940"/>
    <w:rsid w:val="00C70B65"/>
    <w:rsid w:val="00C71177"/>
    <w:rsid w:val="00C7163C"/>
    <w:rsid w:val="00C7182A"/>
    <w:rsid w:val="00C71977"/>
    <w:rsid w:val="00C71BDD"/>
    <w:rsid w:val="00C7217E"/>
    <w:rsid w:val="00C723E0"/>
    <w:rsid w:val="00C725BC"/>
    <w:rsid w:val="00C726AD"/>
    <w:rsid w:val="00C726F5"/>
    <w:rsid w:val="00C72E69"/>
    <w:rsid w:val="00C72EFC"/>
    <w:rsid w:val="00C732AB"/>
    <w:rsid w:val="00C73351"/>
    <w:rsid w:val="00C734CE"/>
    <w:rsid w:val="00C734CF"/>
    <w:rsid w:val="00C73CC4"/>
    <w:rsid w:val="00C73D79"/>
    <w:rsid w:val="00C73F50"/>
    <w:rsid w:val="00C743F1"/>
    <w:rsid w:val="00C74581"/>
    <w:rsid w:val="00C745B2"/>
    <w:rsid w:val="00C74989"/>
    <w:rsid w:val="00C74A46"/>
    <w:rsid w:val="00C752BC"/>
    <w:rsid w:val="00C7569E"/>
    <w:rsid w:val="00C756D2"/>
    <w:rsid w:val="00C75C4E"/>
    <w:rsid w:val="00C76504"/>
    <w:rsid w:val="00C7656D"/>
    <w:rsid w:val="00C76713"/>
    <w:rsid w:val="00C76752"/>
    <w:rsid w:val="00C768E5"/>
    <w:rsid w:val="00C76A61"/>
    <w:rsid w:val="00C76B22"/>
    <w:rsid w:val="00C76D80"/>
    <w:rsid w:val="00C76EBA"/>
    <w:rsid w:val="00C76FFF"/>
    <w:rsid w:val="00C772D1"/>
    <w:rsid w:val="00C773E8"/>
    <w:rsid w:val="00C77805"/>
    <w:rsid w:val="00C801C9"/>
    <w:rsid w:val="00C8118F"/>
    <w:rsid w:val="00C81266"/>
    <w:rsid w:val="00C812F5"/>
    <w:rsid w:val="00C81BC5"/>
    <w:rsid w:val="00C8234F"/>
    <w:rsid w:val="00C82373"/>
    <w:rsid w:val="00C82680"/>
    <w:rsid w:val="00C8269F"/>
    <w:rsid w:val="00C83030"/>
    <w:rsid w:val="00C8339D"/>
    <w:rsid w:val="00C8372B"/>
    <w:rsid w:val="00C83740"/>
    <w:rsid w:val="00C83A0E"/>
    <w:rsid w:val="00C83B08"/>
    <w:rsid w:val="00C83DCF"/>
    <w:rsid w:val="00C83F56"/>
    <w:rsid w:val="00C840AA"/>
    <w:rsid w:val="00C845B4"/>
    <w:rsid w:val="00C84699"/>
    <w:rsid w:val="00C84B39"/>
    <w:rsid w:val="00C84D04"/>
    <w:rsid w:val="00C84F3D"/>
    <w:rsid w:val="00C852E4"/>
    <w:rsid w:val="00C859AB"/>
    <w:rsid w:val="00C85ADC"/>
    <w:rsid w:val="00C85BDB"/>
    <w:rsid w:val="00C85C1B"/>
    <w:rsid w:val="00C86CFF"/>
    <w:rsid w:val="00C87196"/>
    <w:rsid w:val="00C8734E"/>
    <w:rsid w:val="00C87494"/>
    <w:rsid w:val="00C874B1"/>
    <w:rsid w:val="00C87537"/>
    <w:rsid w:val="00C8777E"/>
    <w:rsid w:val="00C87BEB"/>
    <w:rsid w:val="00C87C13"/>
    <w:rsid w:val="00C87E69"/>
    <w:rsid w:val="00C9040D"/>
    <w:rsid w:val="00C90494"/>
    <w:rsid w:val="00C9057D"/>
    <w:rsid w:val="00C908C1"/>
    <w:rsid w:val="00C90988"/>
    <w:rsid w:val="00C91117"/>
    <w:rsid w:val="00C912CD"/>
    <w:rsid w:val="00C915E7"/>
    <w:rsid w:val="00C91764"/>
    <w:rsid w:val="00C91BFD"/>
    <w:rsid w:val="00C9203B"/>
    <w:rsid w:val="00C921FD"/>
    <w:rsid w:val="00C9276F"/>
    <w:rsid w:val="00C92A06"/>
    <w:rsid w:val="00C93262"/>
    <w:rsid w:val="00C93403"/>
    <w:rsid w:val="00C93DDF"/>
    <w:rsid w:val="00C93F68"/>
    <w:rsid w:val="00C93FB6"/>
    <w:rsid w:val="00C94104"/>
    <w:rsid w:val="00C9419F"/>
    <w:rsid w:val="00C945C3"/>
    <w:rsid w:val="00C94B5E"/>
    <w:rsid w:val="00C94B72"/>
    <w:rsid w:val="00C950C8"/>
    <w:rsid w:val="00C95933"/>
    <w:rsid w:val="00C95E0D"/>
    <w:rsid w:val="00C95F49"/>
    <w:rsid w:val="00C96156"/>
    <w:rsid w:val="00C965DC"/>
    <w:rsid w:val="00C969BD"/>
    <w:rsid w:val="00C96A78"/>
    <w:rsid w:val="00C96C62"/>
    <w:rsid w:val="00C96FF6"/>
    <w:rsid w:val="00C97266"/>
    <w:rsid w:val="00CA00BB"/>
    <w:rsid w:val="00CA00C8"/>
    <w:rsid w:val="00CA03FD"/>
    <w:rsid w:val="00CA0489"/>
    <w:rsid w:val="00CA04D8"/>
    <w:rsid w:val="00CA056A"/>
    <w:rsid w:val="00CA05F7"/>
    <w:rsid w:val="00CA0806"/>
    <w:rsid w:val="00CA09A1"/>
    <w:rsid w:val="00CA1159"/>
    <w:rsid w:val="00CA117B"/>
    <w:rsid w:val="00CA12C6"/>
    <w:rsid w:val="00CA13A3"/>
    <w:rsid w:val="00CA19FE"/>
    <w:rsid w:val="00CA25C4"/>
    <w:rsid w:val="00CA280D"/>
    <w:rsid w:val="00CA287E"/>
    <w:rsid w:val="00CA29F6"/>
    <w:rsid w:val="00CA3031"/>
    <w:rsid w:val="00CA3B0E"/>
    <w:rsid w:val="00CA400B"/>
    <w:rsid w:val="00CA425B"/>
    <w:rsid w:val="00CA4482"/>
    <w:rsid w:val="00CA4B60"/>
    <w:rsid w:val="00CA57D1"/>
    <w:rsid w:val="00CA5918"/>
    <w:rsid w:val="00CA592C"/>
    <w:rsid w:val="00CA663A"/>
    <w:rsid w:val="00CA6F8A"/>
    <w:rsid w:val="00CA7499"/>
    <w:rsid w:val="00CB01EF"/>
    <w:rsid w:val="00CB033A"/>
    <w:rsid w:val="00CB03DA"/>
    <w:rsid w:val="00CB03DC"/>
    <w:rsid w:val="00CB06CC"/>
    <w:rsid w:val="00CB06D7"/>
    <w:rsid w:val="00CB0A5C"/>
    <w:rsid w:val="00CB0B61"/>
    <w:rsid w:val="00CB0D7A"/>
    <w:rsid w:val="00CB1B36"/>
    <w:rsid w:val="00CB1F52"/>
    <w:rsid w:val="00CB224E"/>
    <w:rsid w:val="00CB240A"/>
    <w:rsid w:val="00CB2450"/>
    <w:rsid w:val="00CB2553"/>
    <w:rsid w:val="00CB25C9"/>
    <w:rsid w:val="00CB25F1"/>
    <w:rsid w:val="00CB2694"/>
    <w:rsid w:val="00CB280B"/>
    <w:rsid w:val="00CB2C07"/>
    <w:rsid w:val="00CB2F82"/>
    <w:rsid w:val="00CB3209"/>
    <w:rsid w:val="00CB3319"/>
    <w:rsid w:val="00CB3408"/>
    <w:rsid w:val="00CB342B"/>
    <w:rsid w:val="00CB3595"/>
    <w:rsid w:val="00CB3867"/>
    <w:rsid w:val="00CB39B0"/>
    <w:rsid w:val="00CB3B61"/>
    <w:rsid w:val="00CB3BB4"/>
    <w:rsid w:val="00CB3C6E"/>
    <w:rsid w:val="00CB3F21"/>
    <w:rsid w:val="00CB40B4"/>
    <w:rsid w:val="00CB446B"/>
    <w:rsid w:val="00CB4F8E"/>
    <w:rsid w:val="00CB5E71"/>
    <w:rsid w:val="00CB6040"/>
    <w:rsid w:val="00CB6ABD"/>
    <w:rsid w:val="00CB6DA3"/>
    <w:rsid w:val="00CB6E2D"/>
    <w:rsid w:val="00CB72C7"/>
    <w:rsid w:val="00CB77FF"/>
    <w:rsid w:val="00CB7E5F"/>
    <w:rsid w:val="00CB7F0D"/>
    <w:rsid w:val="00CC07C0"/>
    <w:rsid w:val="00CC14CB"/>
    <w:rsid w:val="00CC15E0"/>
    <w:rsid w:val="00CC1B41"/>
    <w:rsid w:val="00CC1F29"/>
    <w:rsid w:val="00CC2469"/>
    <w:rsid w:val="00CC259D"/>
    <w:rsid w:val="00CC2813"/>
    <w:rsid w:val="00CC28FA"/>
    <w:rsid w:val="00CC2D49"/>
    <w:rsid w:val="00CC2DE3"/>
    <w:rsid w:val="00CC2F57"/>
    <w:rsid w:val="00CC30E8"/>
    <w:rsid w:val="00CC35F3"/>
    <w:rsid w:val="00CC37B0"/>
    <w:rsid w:val="00CC41EB"/>
    <w:rsid w:val="00CC421A"/>
    <w:rsid w:val="00CC4706"/>
    <w:rsid w:val="00CC484C"/>
    <w:rsid w:val="00CC4FF6"/>
    <w:rsid w:val="00CC5583"/>
    <w:rsid w:val="00CC5A1D"/>
    <w:rsid w:val="00CC5B32"/>
    <w:rsid w:val="00CC5D1F"/>
    <w:rsid w:val="00CC6168"/>
    <w:rsid w:val="00CC6321"/>
    <w:rsid w:val="00CC6925"/>
    <w:rsid w:val="00CC6A02"/>
    <w:rsid w:val="00CC6D5B"/>
    <w:rsid w:val="00CC7054"/>
    <w:rsid w:val="00CC7111"/>
    <w:rsid w:val="00CC72D6"/>
    <w:rsid w:val="00CC74D6"/>
    <w:rsid w:val="00CC7C05"/>
    <w:rsid w:val="00CC7D31"/>
    <w:rsid w:val="00CD0178"/>
    <w:rsid w:val="00CD0DDF"/>
    <w:rsid w:val="00CD1723"/>
    <w:rsid w:val="00CD1A6F"/>
    <w:rsid w:val="00CD1A82"/>
    <w:rsid w:val="00CD1F2E"/>
    <w:rsid w:val="00CD2A82"/>
    <w:rsid w:val="00CD2B34"/>
    <w:rsid w:val="00CD2EF6"/>
    <w:rsid w:val="00CD3047"/>
    <w:rsid w:val="00CD3194"/>
    <w:rsid w:val="00CD3427"/>
    <w:rsid w:val="00CD35B0"/>
    <w:rsid w:val="00CD3642"/>
    <w:rsid w:val="00CD3999"/>
    <w:rsid w:val="00CD3B5F"/>
    <w:rsid w:val="00CD3CAB"/>
    <w:rsid w:val="00CD3EC6"/>
    <w:rsid w:val="00CD40D8"/>
    <w:rsid w:val="00CD42C2"/>
    <w:rsid w:val="00CD46E2"/>
    <w:rsid w:val="00CD486F"/>
    <w:rsid w:val="00CD4DA0"/>
    <w:rsid w:val="00CD50B3"/>
    <w:rsid w:val="00CD5332"/>
    <w:rsid w:val="00CD549B"/>
    <w:rsid w:val="00CD5759"/>
    <w:rsid w:val="00CD5C42"/>
    <w:rsid w:val="00CD5CA5"/>
    <w:rsid w:val="00CD5F0C"/>
    <w:rsid w:val="00CD6122"/>
    <w:rsid w:val="00CD6A67"/>
    <w:rsid w:val="00CD6D0C"/>
    <w:rsid w:val="00CD6D97"/>
    <w:rsid w:val="00CD71C1"/>
    <w:rsid w:val="00CD75CA"/>
    <w:rsid w:val="00CD78A2"/>
    <w:rsid w:val="00CD79D2"/>
    <w:rsid w:val="00CD7BE7"/>
    <w:rsid w:val="00CD7E34"/>
    <w:rsid w:val="00CE02A3"/>
    <w:rsid w:val="00CE0A15"/>
    <w:rsid w:val="00CE0A1A"/>
    <w:rsid w:val="00CE109B"/>
    <w:rsid w:val="00CE164B"/>
    <w:rsid w:val="00CE1768"/>
    <w:rsid w:val="00CE1915"/>
    <w:rsid w:val="00CE1A5B"/>
    <w:rsid w:val="00CE1C09"/>
    <w:rsid w:val="00CE1DF5"/>
    <w:rsid w:val="00CE1E63"/>
    <w:rsid w:val="00CE1FB1"/>
    <w:rsid w:val="00CE20BD"/>
    <w:rsid w:val="00CE2111"/>
    <w:rsid w:val="00CE2711"/>
    <w:rsid w:val="00CE301A"/>
    <w:rsid w:val="00CE3485"/>
    <w:rsid w:val="00CE36E7"/>
    <w:rsid w:val="00CE36F7"/>
    <w:rsid w:val="00CE3D4E"/>
    <w:rsid w:val="00CE427A"/>
    <w:rsid w:val="00CE4974"/>
    <w:rsid w:val="00CE4B67"/>
    <w:rsid w:val="00CE4BFD"/>
    <w:rsid w:val="00CE50CF"/>
    <w:rsid w:val="00CE5C30"/>
    <w:rsid w:val="00CE6209"/>
    <w:rsid w:val="00CE6418"/>
    <w:rsid w:val="00CE650D"/>
    <w:rsid w:val="00CE65CB"/>
    <w:rsid w:val="00CE68D1"/>
    <w:rsid w:val="00CE6985"/>
    <w:rsid w:val="00CE6CE6"/>
    <w:rsid w:val="00CE74B9"/>
    <w:rsid w:val="00CE76B1"/>
    <w:rsid w:val="00CE76ED"/>
    <w:rsid w:val="00CE79E7"/>
    <w:rsid w:val="00CE7B63"/>
    <w:rsid w:val="00CE7D7A"/>
    <w:rsid w:val="00CE7F6D"/>
    <w:rsid w:val="00CE7FBD"/>
    <w:rsid w:val="00CF066B"/>
    <w:rsid w:val="00CF153E"/>
    <w:rsid w:val="00CF1740"/>
    <w:rsid w:val="00CF2AC6"/>
    <w:rsid w:val="00CF2B36"/>
    <w:rsid w:val="00CF319F"/>
    <w:rsid w:val="00CF33AC"/>
    <w:rsid w:val="00CF3932"/>
    <w:rsid w:val="00CF3C38"/>
    <w:rsid w:val="00CF4478"/>
    <w:rsid w:val="00CF44B5"/>
    <w:rsid w:val="00CF49C0"/>
    <w:rsid w:val="00CF4A60"/>
    <w:rsid w:val="00CF4C03"/>
    <w:rsid w:val="00CF504B"/>
    <w:rsid w:val="00CF5251"/>
    <w:rsid w:val="00CF5274"/>
    <w:rsid w:val="00CF538D"/>
    <w:rsid w:val="00CF55CD"/>
    <w:rsid w:val="00CF5C50"/>
    <w:rsid w:val="00CF5DC0"/>
    <w:rsid w:val="00CF5DD2"/>
    <w:rsid w:val="00CF5E44"/>
    <w:rsid w:val="00CF603C"/>
    <w:rsid w:val="00CF60E3"/>
    <w:rsid w:val="00CF61E8"/>
    <w:rsid w:val="00CF67A8"/>
    <w:rsid w:val="00CF6960"/>
    <w:rsid w:val="00CF6AD6"/>
    <w:rsid w:val="00CF7100"/>
    <w:rsid w:val="00CF7544"/>
    <w:rsid w:val="00CF7AF2"/>
    <w:rsid w:val="00CF7C2F"/>
    <w:rsid w:val="00CF7E3B"/>
    <w:rsid w:val="00CF7E4E"/>
    <w:rsid w:val="00CF7E60"/>
    <w:rsid w:val="00D00487"/>
    <w:rsid w:val="00D0070A"/>
    <w:rsid w:val="00D007B7"/>
    <w:rsid w:val="00D00D43"/>
    <w:rsid w:val="00D0108C"/>
    <w:rsid w:val="00D01319"/>
    <w:rsid w:val="00D01375"/>
    <w:rsid w:val="00D013EE"/>
    <w:rsid w:val="00D0197A"/>
    <w:rsid w:val="00D019D8"/>
    <w:rsid w:val="00D01AAA"/>
    <w:rsid w:val="00D01C7E"/>
    <w:rsid w:val="00D01EFA"/>
    <w:rsid w:val="00D0200B"/>
    <w:rsid w:val="00D028C9"/>
    <w:rsid w:val="00D02CBF"/>
    <w:rsid w:val="00D03089"/>
    <w:rsid w:val="00D03102"/>
    <w:rsid w:val="00D032E5"/>
    <w:rsid w:val="00D03337"/>
    <w:rsid w:val="00D03394"/>
    <w:rsid w:val="00D033CD"/>
    <w:rsid w:val="00D0349E"/>
    <w:rsid w:val="00D03C43"/>
    <w:rsid w:val="00D03D75"/>
    <w:rsid w:val="00D03DA3"/>
    <w:rsid w:val="00D04AE0"/>
    <w:rsid w:val="00D05416"/>
    <w:rsid w:val="00D059B1"/>
    <w:rsid w:val="00D059F9"/>
    <w:rsid w:val="00D05BF1"/>
    <w:rsid w:val="00D05D8A"/>
    <w:rsid w:val="00D05DF3"/>
    <w:rsid w:val="00D05E15"/>
    <w:rsid w:val="00D060DD"/>
    <w:rsid w:val="00D061C3"/>
    <w:rsid w:val="00D06661"/>
    <w:rsid w:val="00D067F3"/>
    <w:rsid w:val="00D0681C"/>
    <w:rsid w:val="00D07044"/>
    <w:rsid w:val="00D0737C"/>
    <w:rsid w:val="00D0752E"/>
    <w:rsid w:val="00D07881"/>
    <w:rsid w:val="00D07A9D"/>
    <w:rsid w:val="00D07F82"/>
    <w:rsid w:val="00D07FCF"/>
    <w:rsid w:val="00D100CA"/>
    <w:rsid w:val="00D102DA"/>
    <w:rsid w:val="00D103C5"/>
    <w:rsid w:val="00D1051F"/>
    <w:rsid w:val="00D1087C"/>
    <w:rsid w:val="00D10A93"/>
    <w:rsid w:val="00D10FA1"/>
    <w:rsid w:val="00D110FB"/>
    <w:rsid w:val="00D1128A"/>
    <w:rsid w:val="00D113CF"/>
    <w:rsid w:val="00D115C6"/>
    <w:rsid w:val="00D11AAF"/>
    <w:rsid w:val="00D11E43"/>
    <w:rsid w:val="00D120AA"/>
    <w:rsid w:val="00D120ED"/>
    <w:rsid w:val="00D122FD"/>
    <w:rsid w:val="00D12404"/>
    <w:rsid w:val="00D1244C"/>
    <w:rsid w:val="00D1260A"/>
    <w:rsid w:val="00D12691"/>
    <w:rsid w:val="00D12EE4"/>
    <w:rsid w:val="00D12F3B"/>
    <w:rsid w:val="00D13228"/>
    <w:rsid w:val="00D1343B"/>
    <w:rsid w:val="00D134C8"/>
    <w:rsid w:val="00D135B8"/>
    <w:rsid w:val="00D136A6"/>
    <w:rsid w:val="00D1393A"/>
    <w:rsid w:val="00D1456E"/>
    <w:rsid w:val="00D14744"/>
    <w:rsid w:val="00D15009"/>
    <w:rsid w:val="00D15298"/>
    <w:rsid w:val="00D153DA"/>
    <w:rsid w:val="00D1553F"/>
    <w:rsid w:val="00D1555D"/>
    <w:rsid w:val="00D15D93"/>
    <w:rsid w:val="00D15F94"/>
    <w:rsid w:val="00D16877"/>
    <w:rsid w:val="00D1695F"/>
    <w:rsid w:val="00D16A1F"/>
    <w:rsid w:val="00D1725D"/>
    <w:rsid w:val="00D174A7"/>
    <w:rsid w:val="00D17672"/>
    <w:rsid w:val="00D176A7"/>
    <w:rsid w:val="00D17D77"/>
    <w:rsid w:val="00D17F28"/>
    <w:rsid w:val="00D20358"/>
    <w:rsid w:val="00D20905"/>
    <w:rsid w:val="00D20B54"/>
    <w:rsid w:val="00D20BF1"/>
    <w:rsid w:val="00D210C1"/>
    <w:rsid w:val="00D2121E"/>
    <w:rsid w:val="00D21622"/>
    <w:rsid w:val="00D21807"/>
    <w:rsid w:val="00D21DC3"/>
    <w:rsid w:val="00D227F8"/>
    <w:rsid w:val="00D229FE"/>
    <w:rsid w:val="00D23C4C"/>
    <w:rsid w:val="00D2418D"/>
    <w:rsid w:val="00D24578"/>
    <w:rsid w:val="00D24629"/>
    <w:rsid w:val="00D24B14"/>
    <w:rsid w:val="00D24B2F"/>
    <w:rsid w:val="00D25499"/>
    <w:rsid w:val="00D25549"/>
    <w:rsid w:val="00D257DB"/>
    <w:rsid w:val="00D2589F"/>
    <w:rsid w:val="00D25BF2"/>
    <w:rsid w:val="00D25D41"/>
    <w:rsid w:val="00D25E6D"/>
    <w:rsid w:val="00D264A5"/>
    <w:rsid w:val="00D2692E"/>
    <w:rsid w:val="00D269EF"/>
    <w:rsid w:val="00D26ABD"/>
    <w:rsid w:val="00D26C81"/>
    <w:rsid w:val="00D26CD1"/>
    <w:rsid w:val="00D26D5F"/>
    <w:rsid w:val="00D300B3"/>
    <w:rsid w:val="00D3049A"/>
    <w:rsid w:val="00D3053C"/>
    <w:rsid w:val="00D30763"/>
    <w:rsid w:val="00D30F80"/>
    <w:rsid w:val="00D30FD8"/>
    <w:rsid w:val="00D31277"/>
    <w:rsid w:val="00D31385"/>
    <w:rsid w:val="00D317D0"/>
    <w:rsid w:val="00D318C2"/>
    <w:rsid w:val="00D31B7D"/>
    <w:rsid w:val="00D31D47"/>
    <w:rsid w:val="00D31E0E"/>
    <w:rsid w:val="00D321F7"/>
    <w:rsid w:val="00D3255E"/>
    <w:rsid w:val="00D3296E"/>
    <w:rsid w:val="00D32A37"/>
    <w:rsid w:val="00D332B5"/>
    <w:rsid w:val="00D33407"/>
    <w:rsid w:val="00D33604"/>
    <w:rsid w:val="00D3382A"/>
    <w:rsid w:val="00D33C8E"/>
    <w:rsid w:val="00D34402"/>
    <w:rsid w:val="00D34520"/>
    <w:rsid w:val="00D346FB"/>
    <w:rsid w:val="00D348F0"/>
    <w:rsid w:val="00D349A2"/>
    <w:rsid w:val="00D349AA"/>
    <w:rsid w:val="00D349B3"/>
    <w:rsid w:val="00D34E79"/>
    <w:rsid w:val="00D34EF6"/>
    <w:rsid w:val="00D351E6"/>
    <w:rsid w:val="00D3532E"/>
    <w:rsid w:val="00D36413"/>
    <w:rsid w:val="00D365C7"/>
    <w:rsid w:val="00D36820"/>
    <w:rsid w:val="00D36A71"/>
    <w:rsid w:val="00D36A77"/>
    <w:rsid w:val="00D36D4E"/>
    <w:rsid w:val="00D37454"/>
    <w:rsid w:val="00D378C6"/>
    <w:rsid w:val="00D404AF"/>
    <w:rsid w:val="00D40AE7"/>
    <w:rsid w:val="00D413D9"/>
    <w:rsid w:val="00D41B14"/>
    <w:rsid w:val="00D41E34"/>
    <w:rsid w:val="00D426AD"/>
    <w:rsid w:val="00D42753"/>
    <w:rsid w:val="00D42870"/>
    <w:rsid w:val="00D42A70"/>
    <w:rsid w:val="00D42E1E"/>
    <w:rsid w:val="00D43868"/>
    <w:rsid w:val="00D44530"/>
    <w:rsid w:val="00D44844"/>
    <w:rsid w:val="00D4523F"/>
    <w:rsid w:val="00D4554D"/>
    <w:rsid w:val="00D45B54"/>
    <w:rsid w:val="00D45CF0"/>
    <w:rsid w:val="00D45DFD"/>
    <w:rsid w:val="00D45FE0"/>
    <w:rsid w:val="00D4682F"/>
    <w:rsid w:val="00D4745D"/>
    <w:rsid w:val="00D47641"/>
    <w:rsid w:val="00D47B61"/>
    <w:rsid w:val="00D47EAD"/>
    <w:rsid w:val="00D50108"/>
    <w:rsid w:val="00D50223"/>
    <w:rsid w:val="00D503E8"/>
    <w:rsid w:val="00D50A41"/>
    <w:rsid w:val="00D50CD5"/>
    <w:rsid w:val="00D50F2C"/>
    <w:rsid w:val="00D51335"/>
    <w:rsid w:val="00D513C1"/>
    <w:rsid w:val="00D514EE"/>
    <w:rsid w:val="00D51706"/>
    <w:rsid w:val="00D51D85"/>
    <w:rsid w:val="00D52694"/>
    <w:rsid w:val="00D52A6E"/>
    <w:rsid w:val="00D52B4E"/>
    <w:rsid w:val="00D53197"/>
    <w:rsid w:val="00D53220"/>
    <w:rsid w:val="00D533D9"/>
    <w:rsid w:val="00D537D0"/>
    <w:rsid w:val="00D5381F"/>
    <w:rsid w:val="00D5389D"/>
    <w:rsid w:val="00D53D36"/>
    <w:rsid w:val="00D54124"/>
    <w:rsid w:val="00D542A1"/>
    <w:rsid w:val="00D54334"/>
    <w:rsid w:val="00D546A3"/>
    <w:rsid w:val="00D5493A"/>
    <w:rsid w:val="00D54B2A"/>
    <w:rsid w:val="00D54CEA"/>
    <w:rsid w:val="00D54D82"/>
    <w:rsid w:val="00D54D87"/>
    <w:rsid w:val="00D55099"/>
    <w:rsid w:val="00D555EB"/>
    <w:rsid w:val="00D55720"/>
    <w:rsid w:val="00D55997"/>
    <w:rsid w:val="00D55BEC"/>
    <w:rsid w:val="00D55D39"/>
    <w:rsid w:val="00D560E0"/>
    <w:rsid w:val="00D5621F"/>
    <w:rsid w:val="00D563F6"/>
    <w:rsid w:val="00D56510"/>
    <w:rsid w:val="00D56CAC"/>
    <w:rsid w:val="00D5799A"/>
    <w:rsid w:val="00D57B2D"/>
    <w:rsid w:val="00D57CF8"/>
    <w:rsid w:val="00D57EF2"/>
    <w:rsid w:val="00D6012A"/>
    <w:rsid w:val="00D60292"/>
    <w:rsid w:val="00D602F0"/>
    <w:rsid w:val="00D6035B"/>
    <w:rsid w:val="00D604D8"/>
    <w:rsid w:val="00D60855"/>
    <w:rsid w:val="00D617AC"/>
    <w:rsid w:val="00D61B17"/>
    <w:rsid w:val="00D61B57"/>
    <w:rsid w:val="00D61E8B"/>
    <w:rsid w:val="00D621D2"/>
    <w:rsid w:val="00D63050"/>
    <w:rsid w:val="00D630A9"/>
    <w:rsid w:val="00D63AD6"/>
    <w:rsid w:val="00D63C91"/>
    <w:rsid w:val="00D63D32"/>
    <w:rsid w:val="00D63F62"/>
    <w:rsid w:val="00D64043"/>
    <w:rsid w:val="00D643FE"/>
    <w:rsid w:val="00D652A3"/>
    <w:rsid w:val="00D6557B"/>
    <w:rsid w:val="00D65790"/>
    <w:rsid w:val="00D658B4"/>
    <w:rsid w:val="00D660AC"/>
    <w:rsid w:val="00D66147"/>
    <w:rsid w:val="00D6736E"/>
    <w:rsid w:val="00D67721"/>
    <w:rsid w:val="00D67829"/>
    <w:rsid w:val="00D70308"/>
    <w:rsid w:val="00D708BC"/>
    <w:rsid w:val="00D70BA7"/>
    <w:rsid w:val="00D70CDD"/>
    <w:rsid w:val="00D70E15"/>
    <w:rsid w:val="00D71637"/>
    <w:rsid w:val="00D717C3"/>
    <w:rsid w:val="00D71959"/>
    <w:rsid w:val="00D71D93"/>
    <w:rsid w:val="00D72018"/>
    <w:rsid w:val="00D726FF"/>
    <w:rsid w:val="00D72795"/>
    <w:rsid w:val="00D72B3B"/>
    <w:rsid w:val="00D72B98"/>
    <w:rsid w:val="00D72DCC"/>
    <w:rsid w:val="00D72F65"/>
    <w:rsid w:val="00D73285"/>
    <w:rsid w:val="00D7341E"/>
    <w:rsid w:val="00D7372A"/>
    <w:rsid w:val="00D73788"/>
    <w:rsid w:val="00D738D3"/>
    <w:rsid w:val="00D73B9B"/>
    <w:rsid w:val="00D73F96"/>
    <w:rsid w:val="00D74078"/>
    <w:rsid w:val="00D7480E"/>
    <w:rsid w:val="00D7495B"/>
    <w:rsid w:val="00D74AF6"/>
    <w:rsid w:val="00D74F3C"/>
    <w:rsid w:val="00D754B6"/>
    <w:rsid w:val="00D75B94"/>
    <w:rsid w:val="00D76433"/>
    <w:rsid w:val="00D76778"/>
    <w:rsid w:val="00D767A1"/>
    <w:rsid w:val="00D76D9E"/>
    <w:rsid w:val="00D77A0C"/>
    <w:rsid w:val="00D77A3F"/>
    <w:rsid w:val="00D77ADE"/>
    <w:rsid w:val="00D807A3"/>
    <w:rsid w:val="00D80855"/>
    <w:rsid w:val="00D80ED8"/>
    <w:rsid w:val="00D80FD1"/>
    <w:rsid w:val="00D81273"/>
    <w:rsid w:val="00D812AF"/>
    <w:rsid w:val="00D81B7D"/>
    <w:rsid w:val="00D81D30"/>
    <w:rsid w:val="00D8287D"/>
    <w:rsid w:val="00D82BBD"/>
    <w:rsid w:val="00D8303A"/>
    <w:rsid w:val="00D83A7E"/>
    <w:rsid w:val="00D83AA5"/>
    <w:rsid w:val="00D83EDB"/>
    <w:rsid w:val="00D84149"/>
    <w:rsid w:val="00D84595"/>
    <w:rsid w:val="00D84858"/>
    <w:rsid w:val="00D84A1F"/>
    <w:rsid w:val="00D84CC4"/>
    <w:rsid w:val="00D84FB9"/>
    <w:rsid w:val="00D84FCE"/>
    <w:rsid w:val="00D8500F"/>
    <w:rsid w:val="00D85077"/>
    <w:rsid w:val="00D85202"/>
    <w:rsid w:val="00D8542B"/>
    <w:rsid w:val="00D8563D"/>
    <w:rsid w:val="00D8570B"/>
    <w:rsid w:val="00D85907"/>
    <w:rsid w:val="00D85B5B"/>
    <w:rsid w:val="00D8618A"/>
    <w:rsid w:val="00D8687C"/>
    <w:rsid w:val="00D868CE"/>
    <w:rsid w:val="00D86B05"/>
    <w:rsid w:val="00D87033"/>
    <w:rsid w:val="00D87ABA"/>
    <w:rsid w:val="00D87B4F"/>
    <w:rsid w:val="00D87FAE"/>
    <w:rsid w:val="00D87FC0"/>
    <w:rsid w:val="00D9020D"/>
    <w:rsid w:val="00D90794"/>
    <w:rsid w:val="00D9086A"/>
    <w:rsid w:val="00D90DA8"/>
    <w:rsid w:val="00D920FF"/>
    <w:rsid w:val="00D932C2"/>
    <w:rsid w:val="00D9338A"/>
    <w:rsid w:val="00D93797"/>
    <w:rsid w:val="00D94321"/>
    <w:rsid w:val="00D94A97"/>
    <w:rsid w:val="00D94B52"/>
    <w:rsid w:val="00D94FFD"/>
    <w:rsid w:val="00D9502B"/>
    <w:rsid w:val="00D957BC"/>
    <w:rsid w:val="00D95C4F"/>
    <w:rsid w:val="00D95C81"/>
    <w:rsid w:val="00D95D9D"/>
    <w:rsid w:val="00D95F0F"/>
    <w:rsid w:val="00D96106"/>
    <w:rsid w:val="00D962CF"/>
    <w:rsid w:val="00D9675B"/>
    <w:rsid w:val="00D969BA"/>
    <w:rsid w:val="00D973AD"/>
    <w:rsid w:val="00D97574"/>
    <w:rsid w:val="00D97BD4"/>
    <w:rsid w:val="00D97D8D"/>
    <w:rsid w:val="00D97DCD"/>
    <w:rsid w:val="00D97E2C"/>
    <w:rsid w:val="00D97F11"/>
    <w:rsid w:val="00D97F49"/>
    <w:rsid w:val="00DA049A"/>
    <w:rsid w:val="00DA06F4"/>
    <w:rsid w:val="00DA100A"/>
    <w:rsid w:val="00DA10EE"/>
    <w:rsid w:val="00DA1109"/>
    <w:rsid w:val="00DA11B1"/>
    <w:rsid w:val="00DA13A0"/>
    <w:rsid w:val="00DA13F3"/>
    <w:rsid w:val="00DA1611"/>
    <w:rsid w:val="00DA1A99"/>
    <w:rsid w:val="00DA1BE1"/>
    <w:rsid w:val="00DA1C87"/>
    <w:rsid w:val="00DA1F51"/>
    <w:rsid w:val="00DA2409"/>
    <w:rsid w:val="00DA2867"/>
    <w:rsid w:val="00DA290E"/>
    <w:rsid w:val="00DA2922"/>
    <w:rsid w:val="00DA294E"/>
    <w:rsid w:val="00DA2CD4"/>
    <w:rsid w:val="00DA2E6E"/>
    <w:rsid w:val="00DA3212"/>
    <w:rsid w:val="00DA36DC"/>
    <w:rsid w:val="00DA3CA9"/>
    <w:rsid w:val="00DA4427"/>
    <w:rsid w:val="00DA44E9"/>
    <w:rsid w:val="00DA4803"/>
    <w:rsid w:val="00DA4846"/>
    <w:rsid w:val="00DA48A2"/>
    <w:rsid w:val="00DA4983"/>
    <w:rsid w:val="00DA4A3A"/>
    <w:rsid w:val="00DA50DE"/>
    <w:rsid w:val="00DA55C4"/>
    <w:rsid w:val="00DA58C4"/>
    <w:rsid w:val="00DA5AE1"/>
    <w:rsid w:val="00DA5AF7"/>
    <w:rsid w:val="00DA61D5"/>
    <w:rsid w:val="00DA6360"/>
    <w:rsid w:val="00DA6390"/>
    <w:rsid w:val="00DA641F"/>
    <w:rsid w:val="00DA6499"/>
    <w:rsid w:val="00DA66EF"/>
    <w:rsid w:val="00DA70E3"/>
    <w:rsid w:val="00DA77AD"/>
    <w:rsid w:val="00DB0106"/>
    <w:rsid w:val="00DB02E6"/>
    <w:rsid w:val="00DB05C4"/>
    <w:rsid w:val="00DB078D"/>
    <w:rsid w:val="00DB07FC"/>
    <w:rsid w:val="00DB15ED"/>
    <w:rsid w:val="00DB1D41"/>
    <w:rsid w:val="00DB1F98"/>
    <w:rsid w:val="00DB2086"/>
    <w:rsid w:val="00DB219A"/>
    <w:rsid w:val="00DB273A"/>
    <w:rsid w:val="00DB29CB"/>
    <w:rsid w:val="00DB2C68"/>
    <w:rsid w:val="00DB30A9"/>
    <w:rsid w:val="00DB33C8"/>
    <w:rsid w:val="00DB3613"/>
    <w:rsid w:val="00DB4125"/>
    <w:rsid w:val="00DB42AA"/>
    <w:rsid w:val="00DB44DC"/>
    <w:rsid w:val="00DB46F9"/>
    <w:rsid w:val="00DB4A10"/>
    <w:rsid w:val="00DB4A6E"/>
    <w:rsid w:val="00DB4BEB"/>
    <w:rsid w:val="00DB4DF6"/>
    <w:rsid w:val="00DB4E09"/>
    <w:rsid w:val="00DB533F"/>
    <w:rsid w:val="00DB5A01"/>
    <w:rsid w:val="00DB5BEF"/>
    <w:rsid w:val="00DB5E38"/>
    <w:rsid w:val="00DB5F43"/>
    <w:rsid w:val="00DB6047"/>
    <w:rsid w:val="00DB657E"/>
    <w:rsid w:val="00DB67EB"/>
    <w:rsid w:val="00DB6CA0"/>
    <w:rsid w:val="00DB6F1E"/>
    <w:rsid w:val="00DB7621"/>
    <w:rsid w:val="00DB7939"/>
    <w:rsid w:val="00DB7996"/>
    <w:rsid w:val="00DB79EB"/>
    <w:rsid w:val="00DB7AEC"/>
    <w:rsid w:val="00DB7D51"/>
    <w:rsid w:val="00DB7DC1"/>
    <w:rsid w:val="00DB7E93"/>
    <w:rsid w:val="00DB7EB2"/>
    <w:rsid w:val="00DB7EC5"/>
    <w:rsid w:val="00DC010B"/>
    <w:rsid w:val="00DC039A"/>
    <w:rsid w:val="00DC05C6"/>
    <w:rsid w:val="00DC093C"/>
    <w:rsid w:val="00DC096F"/>
    <w:rsid w:val="00DC0B91"/>
    <w:rsid w:val="00DC1163"/>
    <w:rsid w:val="00DC1217"/>
    <w:rsid w:val="00DC12D5"/>
    <w:rsid w:val="00DC1BDF"/>
    <w:rsid w:val="00DC1D98"/>
    <w:rsid w:val="00DC20C6"/>
    <w:rsid w:val="00DC24A9"/>
    <w:rsid w:val="00DC2766"/>
    <w:rsid w:val="00DC28F3"/>
    <w:rsid w:val="00DC2A19"/>
    <w:rsid w:val="00DC2B1D"/>
    <w:rsid w:val="00DC2DC3"/>
    <w:rsid w:val="00DC2E8F"/>
    <w:rsid w:val="00DC324D"/>
    <w:rsid w:val="00DC359F"/>
    <w:rsid w:val="00DC4007"/>
    <w:rsid w:val="00DC41BF"/>
    <w:rsid w:val="00DC48A4"/>
    <w:rsid w:val="00DC4B61"/>
    <w:rsid w:val="00DC52CC"/>
    <w:rsid w:val="00DC5567"/>
    <w:rsid w:val="00DC5C4F"/>
    <w:rsid w:val="00DC5CC7"/>
    <w:rsid w:val="00DC62B8"/>
    <w:rsid w:val="00DC65A9"/>
    <w:rsid w:val="00DC670C"/>
    <w:rsid w:val="00DC689F"/>
    <w:rsid w:val="00DC6932"/>
    <w:rsid w:val="00DC6A1F"/>
    <w:rsid w:val="00DC6CAE"/>
    <w:rsid w:val="00DC700F"/>
    <w:rsid w:val="00DC72FC"/>
    <w:rsid w:val="00DC771E"/>
    <w:rsid w:val="00DC7AAC"/>
    <w:rsid w:val="00DD02D8"/>
    <w:rsid w:val="00DD0751"/>
    <w:rsid w:val="00DD0C12"/>
    <w:rsid w:val="00DD0C9C"/>
    <w:rsid w:val="00DD0D6D"/>
    <w:rsid w:val="00DD0F6C"/>
    <w:rsid w:val="00DD0F78"/>
    <w:rsid w:val="00DD115B"/>
    <w:rsid w:val="00DD11F8"/>
    <w:rsid w:val="00DD128E"/>
    <w:rsid w:val="00DD13D1"/>
    <w:rsid w:val="00DD161F"/>
    <w:rsid w:val="00DD1969"/>
    <w:rsid w:val="00DD1B4E"/>
    <w:rsid w:val="00DD2052"/>
    <w:rsid w:val="00DD20EA"/>
    <w:rsid w:val="00DD2A5A"/>
    <w:rsid w:val="00DD307D"/>
    <w:rsid w:val="00DD3B52"/>
    <w:rsid w:val="00DD3C0E"/>
    <w:rsid w:val="00DD3D6D"/>
    <w:rsid w:val="00DD3DE4"/>
    <w:rsid w:val="00DD45D0"/>
    <w:rsid w:val="00DD4DF4"/>
    <w:rsid w:val="00DD4F65"/>
    <w:rsid w:val="00DD4F82"/>
    <w:rsid w:val="00DD54F2"/>
    <w:rsid w:val="00DD561A"/>
    <w:rsid w:val="00DD5810"/>
    <w:rsid w:val="00DD59DD"/>
    <w:rsid w:val="00DD655D"/>
    <w:rsid w:val="00DD6C78"/>
    <w:rsid w:val="00DD6DC3"/>
    <w:rsid w:val="00DD6E07"/>
    <w:rsid w:val="00DD6F1A"/>
    <w:rsid w:val="00DD7861"/>
    <w:rsid w:val="00DE053A"/>
    <w:rsid w:val="00DE072E"/>
    <w:rsid w:val="00DE0825"/>
    <w:rsid w:val="00DE091E"/>
    <w:rsid w:val="00DE0B24"/>
    <w:rsid w:val="00DE13BE"/>
    <w:rsid w:val="00DE1422"/>
    <w:rsid w:val="00DE2468"/>
    <w:rsid w:val="00DE2CCE"/>
    <w:rsid w:val="00DE31FB"/>
    <w:rsid w:val="00DE33C1"/>
    <w:rsid w:val="00DE33F2"/>
    <w:rsid w:val="00DE345C"/>
    <w:rsid w:val="00DE37A7"/>
    <w:rsid w:val="00DE3A7D"/>
    <w:rsid w:val="00DE3B88"/>
    <w:rsid w:val="00DE4090"/>
    <w:rsid w:val="00DE454A"/>
    <w:rsid w:val="00DE46AA"/>
    <w:rsid w:val="00DE4E1D"/>
    <w:rsid w:val="00DE4F27"/>
    <w:rsid w:val="00DE5352"/>
    <w:rsid w:val="00DE5A66"/>
    <w:rsid w:val="00DE5AB8"/>
    <w:rsid w:val="00DE5ACE"/>
    <w:rsid w:val="00DE5B1D"/>
    <w:rsid w:val="00DE5DDD"/>
    <w:rsid w:val="00DE5E56"/>
    <w:rsid w:val="00DE6030"/>
    <w:rsid w:val="00DE6297"/>
    <w:rsid w:val="00DE6544"/>
    <w:rsid w:val="00DE6767"/>
    <w:rsid w:val="00DE68AA"/>
    <w:rsid w:val="00DE68AE"/>
    <w:rsid w:val="00DE68D9"/>
    <w:rsid w:val="00DE709B"/>
    <w:rsid w:val="00DE719B"/>
    <w:rsid w:val="00DE7281"/>
    <w:rsid w:val="00DE72EB"/>
    <w:rsid w:val="00DE769E"/>
    <w:rsid w:val="00DE76F3"/>
    <w:rsid w:val="00DE7777"/>
    <w:rsid w:val="00DE7C63"/>
    <w:rsid w:val="00DE7D64"/>
    <w:rsid w:val="00DE7D8A"/>
    <w:rsid w:val="00DF020C"/>
    <w:rsid w:val="00DF0234"/>
    <w:rsid w:val="00DF0826"/>
    <w:rsid w:val="00DF0BA5"/>
    <w:rsid w:val="00DF0C2F"/>
    <w:rsid w:val="00DF14CE"/>
    <w:rsid w:val="00DF159D"/>
    <w:rsid w:val="00DF1B60"/>
    <w:rsid w:val="00DF1FDA"/>
    <w:rsid w:val="00DF2497"/>
    <w:rsid w:val="00DF2555"/>
    <w:rsid w:val="00DF27F7"/>
    <w:rsid w:val="00DF2909"/>
    <w:rsid w:val="00DF2A4D"/>
    <w:rsid w:val="00DF2FB7"/>
    <w:rsid w:val="00DF3035"/>
    <w:rsid w:val="00DF39DE"/>
    <w:rsid w:val="00DF3A38"/>
    <w:rsid w:val="00DF3C7A"/>
    <w:rsid w:val="00DF4059"/>
    <w:rsid w:val="00DF42A3"/>
    <w:rsid w:val="00DF4CE3"/>
    <w:rsid w:val="00DF4F9D"/>
    <w:rsid w:val="00DF502E"/>
    <w:rsid w:val="00DF50B0"/>
    <w:rsid w:val="00DF5477"/>
    <w:rsid w:val="00DF57F7"/>
    <w:rsid w:val="00DF5A95"/>
    <w:rsid w:val="00DF6160"/>
    <w:rsid w:val="00DF656B"/>
    <w:rsid w:val="00DF6657"/>
    <w:rsid w:val="00DF6A49"/>
    <w:rsid w:val="00DF6D0B"/>
    <w:rsid w:val="00DF6FC7"/>
    <w:rsid w:val="00DF7456"/>
    <w:rsid w:val="00DF766B"/>
    <w:rsid w:val="00DF7CB1"/>
    <w:rsid w:val="00E000B7"/>
    <w:rsid w:val="00E002A9"/>
    <w:rsid w:val="00E0033E"/>
    <w:rsid w:val="00E00574"/>
    <w:rsid w:val="00E008AF"/>
    <w:rsid w:val="00E009FB"/>
    <w:rsid w:val="00E011AB"/>
    <w:rsid w:val="00E011D7"/>
    <w:rsid w:val="00E01738"/>
    <w:rsid w:val="00E018C3"/>
    <w:rsid w:val="00E01B66"/>
    <w:rsid w:val="00E01F6F"/>
    <w:rsid w:val="00E02DFF"/>
    <w:rsid w:val="00E03179"/>
    <w:rsid w:val="00E039F1"/>
    <w:rsid w:val="00E03A2A"/>
    <w:rsid w:val="00E03B4C"/>
    <w:rsid w:val="00E03F40"/>
    <w:rsid w:val="00E04513"/>
    <w:rsid w:val="00E0479E"/>
    <w:rsid w:val="00E04E12"/>
    <w:rsid w:val="00E0500B"/>
    <w:rsid w:val="00E05239"/>
    <w:rsid w:val="00E05330"/>
    <w:rsid w:val="00E057FD"/>
    <w:rsid w:val="00E05940"/>
    <w:rsid w:val="00E05A0E"/>
    <w:rsid w:val="00E05CC5"/>
    <w:rsid w:val="00E05F98"/>
    <w:rsid w:val="00E065FF"/>
    <w:rsid w:val="00E06A26"/>
    <w:rsid w:val="00E06D71"/>
    <w:rsid w:val="00E06E4F"/>
    <w:rsid w:val="00E06F44"/>
    <w:rsid w:val="00E0746A"/>
    <w:rsid w:val="00E07673"/>
    <w:rsid w:val="00E07924"/>
    <w:rsid w:val="00E079F8"/>
    <w:rsid w:val="00E07A31"/>
    <w:rsid w:val="00E07C9B"/>
    <w:rsid w:val="00E07E19"/>
    <w:rsid w:val="00E1019F"/>
    <w:rsid w:val="00E10328"/>
    <w:rsid w:val="00E109BC"/>
    <w:rsid w:val="00E117C2"/>
    <w:rsid w:val="00E11944"/>
    <w:rsid w:val="00E11B40"/>
    <w:rsid w:val="00E11E66"/>
    <w:rsid w:val="00E11F00"/>
    <w:rsid w:val="00E1207C"/>
    <w:rsid w:val="00E122E6"/>
    <w:rsid w:val="00E124DB"/>
    <w:rsid w:val="00E12DEB"/>
    <w:rsid w:val="00E130ED"/>
    <w:rsid w:val="00E133AF"/>
    <w:rsid w:val="00E13795"/>
    <w:rsid w:val="00E137FE"/>
    <w:rsid w:val="00E138F8"/>
    <w:rsid w:val="00E13CA3"/>
    <w:rsid w:val="00E13DDA"/>
    <w:rsid w:val="00E14042"/>
    <w:rsid w:val="00E1422B"/>
    <w:rsid w:val="00E14672"/>
    <w:rsid w:val="00E147C6"/>
    <w:rsid w:val="00E1497C"/>
    <w:rsid w:val="00E14AAF"/>
    <w:rsid w:val="00E14AC2"/>
    <w:rsid w:val="00E14D49"/>
    <w:rsid w:val="00E15D76"/>
    <w:rsid w:val="00E15DF1"/>
    <w:rsid w:val="00E16093"/>
    <w:rsid w:val="00E160A1"/>
    <w:rsid w:val="00E16340"/>
    <w:rsid w:val="00E16359"/>
    <w:rsid w:val="00E1679E"/>
    <w:rsid w:val="00E1728B"/>
    <w:rsid w:val="00E1744A"/>
    <w:rsid w:val="00E17720"/>
    <w:rsid w:val="00E1776C"/>
    <w:rsid w:val="00E179E2"/>
    <w:rsid w:val="00E17D89"/>
    <w:rsid w:val="00E2004D"/>
    <w:rsid w:val="00E200F7"/>
    <w:rsid w:val="00E201F6"/>
    <w:rsid w:val="00E208E6"/>
    <w:rsid w:val="00E20C43"/>
    <w:rsid w:val="00E20D79"/>
    <w:rsid w:val="00E21255"/>
    <w:rsid w:val="00E2181F"/>
    <w:rsid w:val="00E21B9E"/>
    <w:rsid w:val="00E21C97"/>
    <w:rsid w:val="00E21CD7"/>
    <w:rsid w:val="00E21CDA"/>
    <w:rsid w:val="00E22108"/>
    <w:rsid w:val="00E22425"/>
    <w:rsid w:val="00E2265E"/>
    <w:rsid w:val="00E227B3"/>
    <w:rsid w:val="00E22BFB"/>
    <w:rsid w:val="00E22C26"/>
    <w:rsid w:val="00E22F50"/>
    <w:rsid w:val="00E23829"/>
    <w:rsid w:val="00E23AFD"/>
    <w:rsid w:val="00E23F9E"/>
    <w:rsid w:val="00E24373"/>
    <w:rsid w:val="00E2489F"/>
    <w:rsid w:val="00E248B6"/>
    <w:rsid w:val="00E24B7F"/>
    <w:rsid w:val="00E24E54"/>
    <w:rsid w:val="00E25139"/>
    <w:rsid w:val="00E25213"/>
    <w:rsid w:val="00E25891"/>
    <w:rsid w:val="00E26F5B"/>
    <w:rsid w:val="00E27449"/>
    <w:rsid w:val="00E27817"/>
    <w:rsid w:val="00E27895"/>
    <w:rsid w:val="00E27DE1"/>
    <w:rsid w:val="00E301BD"/>
    <w:rsid w:val="00E301F4"/>
    <w:rsid w:val="00E306CA"/>
    <w:rsid w:val="00E306EE"/>
    <w:rsid w:val="00E307BC"/>
    <w:rsid w:val="00E309CB"/>
    <w:rsid w:val="00E30AC9"/>
    <w:rsid w:val="00E31220"/>
    <w:rsid w:val="00E315DF"/>
    <w:rsid w:val="00E31630"/>
    <w:rsid w:val="00E3180F"/>
    <w:rsid w:val="00E31AD5"/>
    <w:rsid w:val="00E31CC3"/>
    <w:rsid w:val="00E3259C"/>
    <w:rsid w:val="00E32C73"/>
    <w:rsid w:val="00E32C74"/>
    <w:rsid w:val="00E32FDB"/>
    <w:rsid w:val="00E3301D"/>
    <w:rsid w:val="00E3320C"/>
    <w:rsid w:val="00E3325C"/>
    <w:rsid w:val="00E3368C"/>
    <w:rsid w:val="00E3369C"/>
    <w:rsid w:val="00E338F3"/>
    <w:rsid w:val="00E33D3C"/>
    <w:rsid w:val="00E33D8B"/>
    <w:rsid w:val="00E33F24"/>
    <w:rsid w:val="00E340F5"/>
    <w:rsid w:val="00E34255"/>
    <w:rsid w:val="00E342B1"/>
    <w:rsid w:val="00E342E3"/>
    <w:rsid w:val="00E34527"/>
    <w:rsid w:val="00E3463B"/>
    <w:rsid w:val="00E34687"/>
    <w:rsid w:val="00E34765"/>
    <w:rsid w:val="00E347F5"/>
    <w:rsid w:val="00E34C22"/>
    <w:rsid w:val="00E34D0B"/>
    <w:rsid w:val="00E35263"/>
    <w:rsid w:val="00E353AE"/>
    <w:rsid w:val="00E353F8"/>
    <w:rsid w:val="00E35681"/>
    <w:rsid w:val="00E357DE"/>
    <w:rsid w:val="00E3585A"/>
    <w:rsid w:val="00E35CED"/>
    <w:rsid w:val="00E35FEA"/>
    <w:rsid w:val="00E36052"/>
    <w:rsid w:val="00E366AC"/>
    <w:rsid w:val="00E366C1"/>
    <w:rsid w:val="00E36816"/>
    <w:rsid w:val="00E36CE8"/>
    <w:rsid w:val="00E36E33"/>
    <w:rsid w:val="00E371D6"/>
    <w:rsid w:val="00E3741D"/>
    <w:rsid w:val="00E37A2E"/>
    <w:rsid w:val="00E37ABE"/>
    <w:rsid w:val="00E37B4C"/>
    <w:rsid w:val="00E37C7B"/>
    <w:rsid w:val="00E37E31"/>
    <w:rsid w:val="00E4040A"/>
    <w:rsid w:val="00E40A51"/>
    <w:rsid w:val="00E41559"/>
    <w:rsid w:val="00E4159C"/>
    <w:rsid w:val="00E41C3A"/>
    <w:rsid w:val="00E41CF8"/>
    <w:rsid w:val="00E41EF8"/>
    <w:rsid w:val="00E4225A"/>
    <w:rsid w:val="00E42512"/>
    <w:rsid w:val="00E427A6"/>
    <w:rsid w:val="00E42D59"/>
    <w:rsid w:val="00E42E2A"/>
    <w:rsid w:val="00E42EB4"/>
    <w:rsid w:val="00E42EEE"/>
    <w:rsid w:val="00E4312B"/>
    <w:rsid w:val="00E43621"/>
    <w:rsid w:val="00E4376C"/>
    <w:rsid w:val="00E43879"/>
    <w:rsid w:val="00E4453D"/>
    <w:rsid w:val="00E44941"/>
    <w:rsid w:val="00E44CE8"/>
    <w:rsid w:val="00E44FC3"/>
    <w:rsid w:val="00E45641"/>
    <w:rsid w:val="00E457C0"/>
    <w:rsid w:val="00E45879"/>
    <w:rsid w:val="00E45B78"/>
    <w:rsid w:val="00E45BD8"/>
    <w:rsid w:val="00E45DD2"/>
    <w:rsid w:val="00E45E35"/>
    <w:rsid w:val="00E45E3B"/>
    <w:rsid w:val="00E4653A"/>
    <w:rsid w:val="00E4672E"/>
    <w:rsid w:val="00E46E10"/>
    <w:rsid w:val="00E47153"/>
    <w:rsid w:val="00E478C5"/>
    <w:rsid w:val="00E479C5"/>
    <w:rsid w:val="00E47DB6"/>
    <w:rsid w:val="00E47FBF"/>
    <w:rsid w:val="00E47FEE"/>
    <w:rsid w:val="00E5016A"/>
    <w:rsid w:val="00E504C2"/>
    <w:rsid w:val="00E507DF"/>
    <w:rsid w:val="00E51155"/>
    <w:rsid w:val="00E51241"/>
    <w:rsid w:val="00E51668"/>
    <w:rsid w:val="00E51A59"/>
    <w:rsid w:val="00E522E8"/>
    <w:rsid w:val="00E525D4"/>
    <w:rsid w:val="00E5277B"/>
    <w:rsid w:val="00E52D5D"/>
    <w:rsid w:val="00E532FF"/>
    <w:rsid w:val="00E53452"/>
    <w:rsid w:val="00E5375B"/>
    <w:rsid w:val="00E5396B"/>
    <w:rsid w:val="00E539B0"/>
    <w:rsid w:val="00E53C9D"/>
    <w:rsid w:val="00E53D22"/>
    <w:rsid w:val="00E53DD6"/>
    <w:rsid w:val="00E5406B"/>
    <w:rsid w:val="00E542A6"/>
    <w:rsid w:val="00E5447E"/>
    <w:rsid w:val="00E54495"/>
    <w:rsid w:val="00E54803"/>
    <w:rsid w:val="00E54D49"/>
    <w:rsid w:val="00E54DC6"/>
    <w:rsid w:val="00E54F0C"/>
    <w:rsid w:val="00E55043"/>
    <w:rsid w:val="00E5531F"/>
    <w:rsid w:val="00E553C6"/>
    <w:rsid w:val="00E55CE0"/>
    <w:rsid w:val="00E56171"/>
    <w:rsid w:val="00E56229"/>
    <w:rsid w:val="00E5648F"/>
    <w:rsid w:val="00E566D5"/>
    <w:rsid w:val="00E572DA"/>
    <w:rsid w:val="00E57BD9"/>
    <w:rsid w:val="00E57C67"/>
    <w:rsid w:val="00E57D27"/>
    <w:rsid w:val="00E60160"/>
    <w:rsid w:val="00E6062F"/>
    <w:rsid w:val="00E611E6"/>
    <w:rsid w:val="00E6188E"/>
    <w:rsid w:val="00E619B6"/>
    <w:rsid w:val="00E61CB6"/>
    <w:rsid w:val="00E620D3"/>
    <w:rsid w:val="00E62253"/>
    <w:rsid w:val="00E62382"/>
    <w:rsid w:val="00E62525"/>
    <w:rsid w:val="00E630B9"/>
    <w:rsid w:val="00E631E3"/>
    <w:rsid w:val="00E633B7"/>
    <w:rsid w:val="00E633C4"/>
    <w:rsid w:val="00E63444"/>
    <w:rsid w:val="00E63D24"/>
    <w:rsid w:val="00E63E96"/>
    <w:rsid w:val="00E64188"/>
    <w:rsid w:val="00E6456B"/>
    <w:rsid w:val="00E6489C"/>
    <w:rsid w:val="00E64D24"/>
    <w:rsid w:val="00E64D8E"/>
    <w:rsid w:val="00E64E12"/>
    <w:rsid w:val="00E654B8"/>
    <w:rsid w:val="00E65DD3"/>
    <w:rsid w:val="00E660CE"/>
    <w:rsid w:val="00E6619B"/>
    <w:rsid w:val="00E66779"/>
    <w:rsid w:val="00E667A1"/>
    <w:rsid w:val="00E669A0"/>
    <w:rsid w:val="00E66A07"/>
    <w:rsid w:val="00E66E50"/>
    <w:rsid w:val="00E67406"/>
    <w:rsid w:val="00E6761E"/>
    <w:rsid w:val="00E676FE"/>
    <w:rsid w:val="00E677F2"/>
    <w:rsid w:val="00E67845"/>
    <w:rsid w:val="00E67C6F"/>
    <w:rsid w:val="00E67EDB"/>
    <w:rsid w:val="00E702FF"/>
    <w:rsid w:val="00E70462"/>
    <w:rsid w:val="00E70619"/>
    <w:rsid w:val="00E70A05"/>
    <w:rsid w:val="00E70AA8"/>
    <w:rsid w:val="00E70D50"/>
    <w:rsid w:val="00E7100E"/>
    <w:rsid w:val="00E718A2"/>
    <w:rsid w:val="00E71A97"/>
    <w:rsid w:val="00E71AAB"/>
    <w:rsid w:val="00E71CF2"/>
    <w:rsid w:val="00E71E6E"/>
    <w:rsid w:val="00E721A9"/>
    <w:rsid w:val="00E72247"/>
    <w:rsid w:val="00E72531"/>
    <w:rsid w:val="00E725AE"/>
    <w:rsid w:val="00E728A4"/>
    <w:rsid w:val="00E73106"/>
    <w:rsid w:val="00E73253"/>
    <w:rsid w:val="00E73288"/>
    <w:rsid w:val="00E73763"/>
    <w:rsid w:val="00E7380B"/>
    <w:rsid w:val="00E73973"/>
    <w:rsid w:val="00E73B98"/>
    <w:rsid w:val="00E73C17"/>
    <w:rsid w:val="00E73CB7"/>
    <w:rsid w:val="00E74374"/>
    <w:rsid w:val="00E74965"/>
    <w:rsid w:val="00E749B9"/>
    <w:rsid w:val="00E74C17"/>
    <w:rsid w:val="00E74C7D"/>
    <w:rsid w:val="00E75267"/>
    <w:rsid w:val="00E75306"/>
    <w:rsid w:val="00E7549D"/>
    <w:rsid w:val="00E7577F"/>
    <w:rsid w:val="00E758C0"/>
    <w:rsid w:val="00E75A2D"/>
    <w:rsid w:val="00E75D9E"/>
    <w:rsid w:val="00E75ED0"/>
    <w:rsid w:val="00E7626C"/>
    <w:rsid w:val="00E7629C"/>
    <w:rsid w:val="00E7691D"/>
    <w:rsid w:val="00E76CD3"/>
    <w:rsid w:val="00E76D5D"/>
    <w:rsid w:val="00E7708E"/>
    <w:rsid w:val="00E771EA"/>
    <w:rsid w:val="00E773E8"/>
    <w:rsid w:val="00E7746D"/>
    <w:rsid w:val="00E7748A"/>
    <w:rsid w:val="00E77518"/>
    <w:rsid w:val="00E77795"/>
    <w:rsid w:val="00E777AA"/>
    <w:rsid w:val="00E778C1"/>
    <w:rsid w:val="00E8016F"/>
    <w:rsid w:val="00E8116F"/>
    <w:rsid w:val="00E812B9"/>
    <w:rsid w:val="00E815B0"/>
    <w:rsid w:val="00E81D8C"/>
    <w:rsid w:val="00E81FC9"/>
    <w:rsid w:val="00E8211C"/>
    <w:rsid w:val="00E828E5"/>
    <w:rsid w:val="00E82942"/>
    <w:rsid w:val="00E82B73"/>
    <w:rsid w:val="00E82ECF"/>
    <w:rsid w:val="00E83010"/>
    <w:rsid w:val="00E830FA"/>
    <w:rsid w:val="00E83182"/>
    <w:rsid w:val="00E8377B"/>
    <w:rsid w:val="00E83D06"/>
    <w:rsid w:val="00E83F46"/>
    <w:rsid w:val="00E842CD"/>
    <w:rsid w:val="00E84764"/>
    <w:rsid w:val="00E84926"/>
    <w:rsid w:val="00E849D8"/>
    <w:rsid w:val="00E85077"/>
    <w:rsid w:val="00E857A6"/>
    <w:rsid w:val="00E857D7"/>
    <w:rsid w:val="00E85868"/>
    <w:rsid w:val="00E85F4E"/>
    <w:rsid w:val="00E85F7C"/>
    <w:rsid w:val="00E85FCF"/>
    <w:rsid w:val="00E860A8"/>
    <w:rsid w:val="00E866F4"/>
    <w:rsid w:val="00E86887"/>
    <w:rsid w:val="00E86AA5"/>
    <w:rsid w:val="00E877AD"/>
    <w:rsid w:val="00E878F9"/>
    <w:rsid w:val="00E879F3"/>
    <w:rsid w:val="00E87B07"/>
    <w:rsid w:val="00E87B5A"/>
    <w:rsid w:val="00E87D3E"/>
    <w:rsid w:val="00E905BA"/>
    <w:rsid w:val="00E9076A"/>
    <w:rsid w:val="00E90B09"/>
    <w:rsid w:val="00E90C96"/>
    <w:rsid w:val="00E91032"/>
    <w:rsid w:val="00E915E7"/>
    <w:rsid w:val="00E91870"/>
    <w:rsid w:val="00E91FE9"/>
    <w:rsid w:val="00E923AE"/>
    <w:rsid w:val="00E92863"/>
    <w:rsid w:val="00E9289F"/>
    <w:rsid w:val="00E92B9B"/>
    <w:rsid w:val="00E932CA"/>
    <w:rsid w:val="00E93668"/>
    <w:rsid w:val="00E93A7B"/>
    <w:rsid w:val="00E93C73"/>
    <w:rsid w:val="00E93CEF"/>
    <w:rsid w:val="00E93E9F"/>
    <w:rsid w:val="00E9401E"/>
    <w:rsid w:val="00E940A3"/>
    <w:rsid w:val="00E9436E"/>
    <w:rsid w:val="00E949DF"/>
    <w:rsid w:val="00E94BB0"/>
    <w:rsid w:val="00E94DFC"/>
    <w:rsid w:val="00E94DFD"/>
    <w:rsid w:val="00E956C1"/>
    <w:rsid w:val="00E95702"/>
    <w:rsid w:val="00E95EC3"/>
    <w:rsid w:val="00E9612B"/>
    <w:rsid w:val="00E96307"/>
    <w:rsid w:val="00E965B0"/>
    <w:rsid w:val="00E97281"/>
    <w:rsid w:val="00E9769E"/>
    <w:rsid w:val="00E97876"/>
    <w:rsid w:val="00E9792A"/>
    <w:rsid w:val="00E97CE2"/>
    <w:rsid w:val="00EA01A5"/>
    <w:rsid w:val="00EA0206"/>
    <w:rsid w:val="00EA05A2"/>
    <w:rsid w:val="00EA07C4"/>
    <w:rsid w:val="00EA088A"/>
    <w:rsid w:val="00EA0D07"/>
    <w:rsid w:val="00EA1123"/>
    <w:rsid w:val="00EA14D0"/>
    <w:rsid w:val="00EA158E"/>
    <w:rsid w:val="00EA1888"/>
    <w:rsid w:val="00EA1F16"/>
    <w:rsid w:val="00EA20FD"/>
    <w:rsid w:val="00EA2B6B"/>
    <w:rsid w:val="00EA2C54"/>
    <w:rsid w:val="00EA2D19"/>
    <w:rsid w:val="00EA2DE2"/>
    <w:rsid w:val="00EA2FFD"/>
    <w:rsid w:val="00EA3570"/>
    <w:rsid w:val="00EA3604"/>
    <w:rsid w:val="00EA36B0"/>
    <w:rsid w:val="00EA36B1"/>
    <w:rsid w:val="00EA3725"/>
    <w:rsid w:val="00EA374A"/>
    <w:rsid w:val="00EA385A"/>
    <w:rsid w:val="00EA4247"/>
    <w:rsid w:val="00EA45AC"/>
    <w:rsid w:val="00EA4896"/>
    <w:rsid w:val="00EA51BE"/>
    <w:rsid w:val="00EA565E"/>
    <w:rsid w:val="00EA5680"/>
    <w:rsid w:val="00EA59D5"/>
    <w:rsid w:val="00EA60FD"/>
    <w:rsid w:val="00EA62BB"/>
    <w:rsid w:val="00EA6392"/>
    <w:rsid w:val="00EA6AE2"/>
    <w:rsid w:val="00EA6D31"/>
    <w:rsid w:val="00EA6F36"/>
    <w:rsid w:val="00EA7B73"/>
    <w:rsid w:val="00EB037E"/>
    <w:rsid w:val="00EB0596"/>
    <w:rsid w:val="00EB0939"/>
    <w:rsid w:val="00EB176F"/>
    <w:rsid w:val="00EB1A4E"/>
    <w:rsid w:val="00EB1A8D"/>
    <w:rsid w:val="00EB1DCD"/>
    <w:rsid w:val="00EB2004"/>
    <w:rsid w:val="00EB207C"/>
    <w:rsid w:val="00EB21D1"/>
    <w:rsid w:val="00EB2836"/>
    <w:rsid w:val="00EB2AC7"/>
    <w:rsid w:val="00EB2D32"/>
    <w:rsid w:val="00EB31EB"/>
    <w:rsid w:val="00EB3274"/>
    <w:rsid w:val="00EB3428"/>
    <w:rsid w:val="00EB34A9"/>
    <w:rsid w:val="00EB3B93"/>
    <w:rsid w:val="00EB3E78"/>
    <w:rsid w:val="00EB4022"/>
    <w:rsid w:val="00EB4447"/>
    <w:rsid w:val="00EB484C"/>
    <w:rsid w:val="00EB4D01"/>
    <w:rsid w:val="00EB4F19"/>
    <w:rsid w:val="00EB4F5E"/>
    <w:rsid w:val="00EB4F63"/>
    <w:rsid w:val="00EB5837"/>
    <w:rsid w:val="00EB586B"/>
    <w:rsid w:val="00EB5A36"/>
    <w:rsid w:val="00EB5D9B"/>
    <w:rsid w:val="00EB6B69"/>
    <w:rsid w:val="00EB776F"/>
    <w:rsid w:val="00EB7792"/>
    <w:rsid w:val="00EB7DB2"/>
    <w:rsid w:val="00EC0129"/>
    <w:rsid w:val="00EC03B9"/>
    <w:rsid w:val="00EC053B"/>
    <w:rsid w:val="00EC06FE"/>
    <w:rsid w:val="00EC09A8"/>
    <w:rsid w:val="00EC0A11"/>
    <w:rsid w:val="00EC0E60"/>
    <w:rsid w:val="00EC0FB0"/>
    <w:rsid w:val="00EC137C"/>
    <w:rsid w:val="00EC17FA"/>
    <w:rsid w:val="00EC181C"/>
    <w:rsid w:val="00EC18E3"/>
    <w:rsid w:val="00EC1BD9"/>
    <w:rsid w:val="00EC1DE4"/>
    <w:rsid w:val="00EC1F2F"/>
    <w:rsid w:val="00EC1FB6"/>
    <w:rsid w:val="00EC2A05"/>
    <w:rsid w:val="00EC2DB6"/>
    <w:rsid w:val="00EC2F6C"/>
    <w:rsid w:val="00EC3354"/>
    <w:rsid w:val="00EC3908"/>
    <w:rsid w:val="00EC3AC4"/>
    <w:rsid w:val="00EC3E81"/>
    <w:rsid w:val="00EC4374"/>
    <w:rsid w:val="00EC44B9"/>
    <w:rsid w:val="00EC48D3"/>
    <w:rsid w:val="00EC492C"/>
    <w:rsid w:val="00EC4971"/>
    <w:rsid w:val="00EC4A26"/>
    <w:rsid w:val="00EC4CE3"/>
    <w:rsid w:val="00EC4D0F"/>
    <w:rsid w:val="00EC4E78"/>
    <w:rsid w:val="00EC5375"/>
    <w:rsid w:val="00EC546D"/>
    <w:rsid w:val="00EC5577"/>
    <w:rsid w:val="00EC5F42"/>
    <w:rsid w:val="00EC6224"/>
    <w:rsid w:val="00EC6E92"/>
    <w:rsid w:val="00EC6EE3"/>
    <w:rsid w:val="00EC6F5A"/>
    <w:rsid w:val="00EC7C15"/>
    <w:rsid w:val="00EC7D43"/>
    <w:rsid w:val="00EC7D72"/>
    <w:rsid w:val="00EC7F37"/>
    <w:rsid w:val="00ED0129"/>
    <w:rsid w:val="00ED0251"/>
    <w:rsid w:val="00ED06AC"/>
    <w:rsid w:val="00ED0941"/>
    <w:rsid w:val="00ED0BB9"/>
    <w:rsid w:val="00ED1026"/>
    <w:rsid w:val="00ED1247"/>
    <w:rsid w:val="00ED14E5"/>
    <w:rsid w:val="00ED1628"/>
    <w:rsid w:val="00ED1A9F"/>
    <w:rsid w:val="00ED1CB4"/>
    <w:rsid w:val="00ED2321"/>
    <w:rsid w:val="00ED2551"/>
    <w:rsid w:val="00ED25DD"/>
    <w:rsid w:val="00ED2644"/>
    <w:rsid w:val="00ED3277"/>
    <w:rsid w:val="00ED3307"/>
    <w:rsid w:val="00ED334B"/>
    <w:rsid w:val="00ED3E1A"/>
    <w:rsid w:val="00ED40CD"/>
    <w:rsid w:val="00ED4FED"/>
    <w:rsid w:val="00ED559C"/>
    <w:rsid w:val="00ED5CF3"/>
    <w:rsid w:val="00ED611D"/>
    <w:rsid w:val="00ED641D"/>
    <w:rsid w:val="00ED6925"/>
    <w:rsid w:val="00ED692D"/>
    <w:rsid w:val="00ED6DF6"/>
    <w:rsid w:val="00ED6E18"/>
    <w:rsid w:val="00ED746C"/>
    <w:rsid w:val="00ED78FE"/>
    <w:rsid w:val="00ED7915"/>
    <w:rsid w:val="00ED7B80"/>
    <w:rsid w:val="00ED7C14"/>
    <w:rsid w:val="00ED7DCA"/>
    <w:rsid w:val="00ED7F9B"/>
    <w:rsid w:val="00EE0510"/>
    <w:rsid w:val="00EE08DF"/>
    <w:rsid w:val="00EE0D51"/>
    <w:rsid w:val="00EE0F7D"/>
    <w:rsid w:val="00EE13F7"/>
    <w:rsid w:val="00EE1AB0"/>
    <w:rsid w:val="00EE1EC2"/>
    <w:rsid w:val="00EE21A0"/>
    <w:rsid w:val="00EE22A4"/>
    <w:rsid w:val="00EE254D"/>
    <w:rsid w:val="00EE2C53"/>
    <w:rsid w:val="00EE2D04"/>
    <w:rsid w:val="00EE3157"/>
    <w:rsid w:val="00EE3269"/>
    <w:rsid w:val="00EE33FA"/>
    <w:rsid w:val="00EE3881"/>
    <w:rsid w:val="00EE3CA3"/>
    <w:rsid w:val="00EE43BA"/>
    <w:rsid w:val="00EE45B8"/>
    <w:rsid w:val="00EE45E2"/>
    <w:rsid w:val="00EE4755"/>
    <w:rsid w:val="00EE47E2"/>
    <w:rsid w:val="00EE4E6D"/>
    <w:rsid w:val="00EE5CD1"/>
    <w:rsid w:val="00EE6306"/>
    <w:rsid w:val="00EE649A"/>
    <w:rsid w:val="00EE67CA"/>
    <w:rsid w:val="00EE68A4"/>
    <w:rsid w:val="00EE697E"/>
    <w:rsid w:val="00EE6E0D"/>
    <w:rsid w:val="00EE7197"/>
    <w:rsid w:val="00EE768D"/>
    <w:rsid w:val="00EE76D0"/>
    <w:rsid w:val="00EE7790"/>
    <w:rsid w:val="00EE7B7A"/>
    <w:rsid w:val="00EE7E29"/>
    <w:rsid w:val="00EE7EA8"/>
    <w:rsid w:val="00EF010C"/>
    <w:rsid w:val="00EF09EE"/>
    <w:rsid w:val="00EF0AF9"/>
    <w:rsid w:val="00EF0B3C"/>
    <w:rsid w:val="00EF0DBE"/>
    <w:rsid w:val="00EF0FC8"/>
    <w:rsid w:val="00EF1573"/>
    <w:rsid w:val="00EF194A"/>
    <w:rsid w:val="00EF1C91"/>
    <w:rsid w:val="00EF1DFE"/>
    <w:rsid w:val="00EF27E1"/>
    <w:rsid w:val="00EF27F4"/>
    <w:rsid w:val="00EF2970"/>
    <w:rsid w:val="00EF2A09"/>
    <w:rsid w:val="00EF2A54"/>
    <w:rsid w:val="00EF2BC7"/>
    <w:rsid w:val="00EF2C44"/>
    <w:rsid w:val="00EF314C"/>
    <w:rsid w:val="00EF3384"/>
    <w:rsid w:val="00EF3A49"/>
    <w:rsid w:val="00EF3DFF"/>
    <w:rsid w:val="00EF4230"/>
    <w:rsid w:val="00EF430A"/>
    <w:rsid w:val="00EF493C"/>
    <w:rsid w:val="00EF4CB4"/>
    <w:rsid w:val="00EF4CC9"/>
    <w:rsid w:val="00EF4CF8"/>
    <w:rsid w:val="00EF570D"/>
    <w:rsid w:val="00EF5910"/>
    <w:rsid w:val="00EF5A71"/>
    <w:rsid w:val="00EF5C41"/>
    <w:rsid w:val="00EF6396"/>
    <w:rsid w:val="00EF64A3"/>
    <w:rsid w:val="00EF66C7"/>
    <w:rsid w:val="00EF6A0C"/>
    <w:rsid w:val="00EF6F80"/>
    <w:rsid w:val="00EF7052"/>
    <w:rsid w:val="00EF720E"/>
    <w:rsid w:val="00EF7237"/>
    <w:rsid w:val="00EF734E"/>
    <w:rsid w:val="00EF74DA"/>
    <w:rsid w:val="00EF7673"/>
    <w:rsid w:val="00EF784B"/>
    <w:rsid w:val="00EF7ADC"/>
    <w:rsid w:val="00EF7BBD"/>
    <w:rsid w:val="00EF7EB7"/>
    <w:rsid w:val="00F00062"/>
    <w:rsid w:val="00F00267"/>
    <w:rsid w:val="00F004BE"/>
    <w:rsid w:val="00F005B2"/>
    <w:rsid w:val="00F00724"/>
    <w:rsid w:val="00F0095B"/>
    <w:rsid w:val="00F00F40"/>
    <w:rsid w:val="00F013DB"/>
    <w:rsid w:val="00F01470"/>
    <w:rsid w:val="00F016AD"/>
    <w:rsid w:val="00F016EF"/>
    <w:rsid w:val="00F01738"/>
    <w:rsid w:val="00F018BF"/>
    <w:rsid w:val="00F01DD9"/>
    <w:rsid w:val="00F01FC8"/>
    <w:rsid w:val="00F02339"/>
    <w:rsid w:val="00F0265A"/>
    <w:rsid w:val="00F02B1C"/>
    <w:rsid w:val="00F02D1F"/>
    <w:rsid w:val="00F0307A"/>
    <w:rsid w:val="00F030DF"/>
    <w:rsid w:val="00F0334A"/>
    <w:rsid w:val="00F035EE"/>
    <w:rsid w:val="00F03A35"/>
    <w:rsid w:val="00F03B55"/>
    <w:rsid w:val="00F03D0E"/>
    <w:rsid w:val="00F03D3F"/>
    <w:rsid w:val="00F03EC8"/>
    <w:rsid w:val="00F03FB6"/>
    <w:rsid w:val="00F0456B"/>
    <w:rsid w:val="00F046ED"/>
    <w:rsid w:val="00F05116"/>
    <w:rsid w:val="00F05291"/>
    <w:rsid w:val="00F05469"/>
    <w:rsid w:val="00F05745"/>
    <w:rsid w:val="00F05B4F"/>
    <w:rsid w:val="00F05BB2"/>
    <w:rsid w:val="00F05BBA"/>
    <w:rsid w:val="00F05C57"/>
    <w:rsid w:val="00F05DDE"/>
    <w:rsid w:val="00F05E4A"/>
    <w:rsid w:val="00F06675"/>
    <w:rsid w:val="00F06B95"/>
    <w:rsid w:val="00F071B8"/>
    <w:rsid w:val="00F074D6"/>
    <w:rsid w:val="00F0793F"/>
    <w:rsid w:val="00F07EC2"/>
    <w:rsid w:val="00F07FDD"/>
    <w:rsid w:val="00F10BDE"/>
    <w:rsid w:val="00F10F53"/>
    <w:rsid w:val="00F111C0"/>
    <w:rsid w:val="00F111EB"/>
    <w:rsid w:val="00F1168B"/>
    <w:rsid w:val="00F11C8F"/>
    <w:rsid w:val="00F121A4"/>
    <w:rsid w:val="00F1251B"/>
    <w:rsid w:val="00F12755"/>
    <w:rsid w:val="00F128A3"/>
    <w:rsid w:val="00F12B8C"/>
    <w:rsid w:val="00F12E2B"/>
    <w:rsid w:val="00F130C1"/>
    <w:rsid w:val="00F13340"/>
    <w:rsid w:val="00F13EE7"/>
    <w:rsid w:val="00F14275"/>
    <w:rsid w:val="00F14675"/>
    <w:rsid w:val="00F146E0"/>
    <w:rsid w:val="00F1489A"/>
    <w:rsid w:val="00F14B7A"/>
    <w:rsid w:val="00F14BE7"/>
    <w:rsid w:val="00F152F5"/>
    <w:rsid w:val="00F15CE5"/>
    <w:rsid w:val="00F16009"/>
    <w:rsid w:val="00F162D1"/>
    <w:rsid w:val="00F163FD"/>
    <w:rsid w:val="00F1692D"/>
    <w:rsid w:val="00F16A6E"/>
    <w:rsid w:val="00F16C39"/>
    <w:rsid w:val="00F16E92"/>
    <w:rsid w:val="00F17685"/>
    <w:rsid w:val="00F178F0"/>
    <w:rsid w:val="00F17BC1"/>
    <w:rsid w:val="00F2035F"/>
    <w:rsid w:val="00F2036C"/>
    <w:rsid w:val="00F205FF"/>
    <w:rsid w:val="00F20660"/>
    <w:rsid w:val="00F20AD7"/>
    <w:rsid w:val="00F20E85"/>
    <w:rsid w:val="00F21088"/>
    <w:rsid w:val="00F212B2"/>
    <w:rsid w:val="00F21656"/>
    <w:rsid w:val="00F21933"/>
    <w:rsid w:val="00F21DBA"/>
    <w:rsid w:val="00F21FDC"/>
    <w:rsid w:val="00F22229"/>
    <w:rsid w:val="00F2255C"/>
    <w:rsid w:val="00F228F3"/>
    <w:rsid w:val="00F22C74"/>
    <w:rsid w:val="00F233E3"/>
    <w:rsid w:val="00F2370B"/>
    <w:rsid w:val="00F23838"/>
    <w:rsid w:val="00F23A14"/>
    <w:rsid w:val="00F23B17"/>
    <w:rsid w:val="00F2401F"/>
    <w:rsid w:val="00F2415D"/>
    <w:rsid w:val="00F241C5"/>
    <w:rsid w:val="00F24368"/>
    <w:rsid w:val="00F243BF"/>
    <w:rsid w:val="00F244F6"/>
    <w:rsid w:val="00F245E2"/>
    <w:rsid w:val="00F24743"/>
    <w:rsid w:val="00F24EF3"/>
    <w:rsid w:val="00F250A3"/>
    <w:rsid w:val="00F257DB"/>
    <w:rsid w:val="00F25B8E"/>
    <w:rsid w:val="00F25F89"/>
    <w:rsid w:val="00F2602A"/>
    <w:rsid w:val="00F26036"/>
    <w:rsid w:val="00F26200"/>
    <w:rsid w:val="00F2635C"/>
    <w:rsid w:val="00F264F7"/>
    <w:rsid w:val="00F26791"/>
    <w:rsid w:val="00F26901"/>
    <w:rsid w:val="00F26909"/>
    <w:rsid w:val="00F2694B"/>
    <w:rsid w:val="00F269F2"/>
    <w:rsid w:val="00F2709B"/>
    <w:rsid w:val="00F2710D"/>
    <w:rsid w:val="00F2760B"/>
    <w:rsid w:val="00F276A9"/>
    <w:rsid w:val="00F27734"/>
    <w:rsid w:val="00F27E83"/>
    <w:rsid w:val="00F27FCC"/>
    <w:rsid w:val="00F3039F"/>
    <w:rsid w:val="00F311B9"/>
    <w:rsid w:val="00F316DA"/>
    <w:rsid w:val="00F31951"/>
    <w:rsid w:val="00F31A93"/>
    <w:rsid w:val="00F31C4F"/>
    <w:rsid w:val="00F3275E"/>
    <w:rsid w:val="00F32992"/>
    <w:rsid w:val="00F32B40"/>
    <w:rsid w:val="00F32D5F"/>
    <w:rsid w:val="00F32F40"/>
    <w:rsid w:val="00F33154"/>
    <w:rsid w:val="00F334B1"/>
    <w:rsid w:val="00F334EA"/>
    <w:rsid w:val="00F33C01"/>
    <w:rsid w:val="00F341DC"/>
    <w:rsid w:val="00F3442C"/>
    <w:rsid w:val="00F347AB"/>
    <w:rsid w:val="00F34AD6"/>
    <w:rsid w:val="00F34EBB"/>
    <w:rsid w:val="00F35404"/>
    <w:rsid w:val="00F35E00"/>
    <w:rsid w:val="00F36073"/>
    <w:rsid w:val="00F362BB"/>
    <w:rsid w:val="00F366C1"/>
    <w:rsid w:val="00F36A72"/>
    <w:rsid w:val="00F36A91"/>
    <w:rsid w:val="00F370D8"/>
    <w:rsid w:val="00F374B5"/>
    <w:rsid w:val="00F377E2"/>
    <w:rsid w:val="00F37DE3"/>
    <w:rsid w:val="00F4022B"/>
    <w:rsid w:val="00F403DB"/>
    <w:rsid w:val="00F40A34"/>
    <w:rsid w:val="00F40C5C"/>
    <w:rsid w:val="00F40E40"/>
    <w:rsid w:val="00F40FDB"/>
    <w:rsid w:val="00F41127"/>
    <w:rsid w:val="00F41233"/>
    <w:rsid w:val="00F41317"/>
    <w:rsid w:val="00F416D2"/>
    <w:rsid w:val="00F41878"/>
    <w:rsid w:val="00F41C5F"/>
    <w:rsid w:val="00F41D52"/>
    <w:rsid w:val="00F41E29"/>
    <w:rsid w:val="00F41FDA"/>
    <w:rsid w:val="00F4270C"/>
    <w:rsid w:val="00F429DC"/>
    <w:rsid w:val="00F42E67"/>
    <w:rsid w:val="00F4351D"/>
    <w:rsid w:val="00F43A05"/>
    <w:rsid w:val="00F43FAF"/>
    <w:rsid w:val="00F442E1"/>
    <w:rsid w:val="00F44C80"/>
    <w:rsid w:val="00F44CDF"/>
    <w:rsid w:val="00F45101"/>
    <w:rsid w:val="00F45110"/>
    <w:rsid w:val="00F45130"/>
    <w:rsid w:val="00F455CB"/>
    <w:rsid w:val="00F4560D"/>
    <w:rsid w:val="00F456DF"/>
    <w:rsid w:val="00F45844"/>
    <w:rsid w:val="00F45A46"/>
    <w:rsid w:val="00F46058"/>
    <w:rsid w:val="00F4634E"/>
    <w:rsid w:val="00F4664E"/>
    <w:rsid w:val="00F46F43"/>
    <w:rsid w:val="00F470F1"/>
    <w:rsid w:val="00F471D9"/>
    <w:rsid w:val="00F474EB"/>
    <w:rsid w:val="00F4778B"/>
    <w:rsid w:val="00F47AB2"/>
    <w:rsid w:val="00F47AB9"/>
    <w:rsid w:val="00F502AD"/>
    <w:rsid w:val="00F502F8"/>
    <w:rsid w:val="00F50531"/>
    <w:rsid w:val="00F50538"/>
    <w:rsid w:val="00F50717"/>
    <w:rsid w:val="00F51388"/>
    <w:rsid w:val="00F513AC"/>
    <w:rsid w:val="00F514B5"/>
    <w:rsid w:val="00F5150D"/>
    <w:rsid w:val="00F5163A"/>
    <w:rsid w:val="00F518B2"/>
    <w:rsid w:val="00F51ED2"/>
    <w:rsid w:val="00F52CBA"/>
    <w:rsid w:val="00F52E0D"/>
    <w:rsid w:val="00F52F55"/>
    <w:rsid w:val="00F53A2D"/>
    <w:rsid w:val="00F53BE6"/>
    <w:rsid w:val="00F53D35"/>
    <w:rsid w:val="00F53EC1"/>
    <w:rsid w:val="00F54135"/>
    <w:rsid w:val="00F543FE"/>
    <w:rsid w:val="00F54425"/>
    <w:rsid w:val="00F5470A"/>
    <w:rsid w:val="00F54B14"/>
    <w:rsid w:val="00F54C7C"/>
    <w:rsid w:val="00F54F05"/>
    <w:rsid w:val="00F54F77"/>
    <w:rsid w:val="00F55300"/>
    <w:rsid w:val="00F55385"/>
    <w:rsid w:val="00F555F0"/>
    <w:rsid w:val="00F55E8B"/>
    <w:rsid w:val="00F561DC"/>
    <w:rsid w:val="00F56401"/>
    <w:rsid w:val="00F56440"/>
    <w:rsid w:val="00F5679E"/>
    <w:rsid w:val="00F56A1C"/>
    <w:rsid w:val="00F56A34"/>
    <w:rsid w:val="00F56A99"/>
    <w:rsid w:val="00F56ACB"/>
    <w:rsid w:val="00F56F0C"/>
    <w:rsid w:val="00F570BF"/>
    <w:rsid w:val="00F57AFE"/>
    <w:rsid w:val="00F6042C"/>
    <w:rsid w:val="00F6066D"/>
    <w:rsid w:val="00F60C42"/>
    <w:rsid w:val="00F60F00"/>
    <w:rsid w:val="00F6101A"/>
    <w:rsid w:val="00F611A1"/>
    <w:rsid w:val="00F61340"/>
    <w:rsid w:val="00F616B9"/>
    <w:rsid w:val="00F6178B"/>
    <w:rsid w:val="00F618A5"/>
    <w:rsid w:val="00F619A9"/>
    <w:rsid w:val="00F61C32"/>
    <w:rsid w:val="00F61CA3"/>
    <w:rsid w:val="00F61D03"/>
    <w:rsid w:val="00F621A8"/>
    <w:rsid w:val="00F6274C"/>
    <w:rsid w:val="00F63113"/>
    <w:rsid w:val="00F6336F"/>
    <w:rsid w:val="00F63978"/>
    <w:rsid w:val="00F63A17"/>
    <w:rsid w:val="00F63C45"/>
    <w:rsid w:val="00F63C72"/>
    <w:rsid w:val="00F64B10"/>
    <w:rsid w:val="00F64D47"/>
    <w:rsid w:val="00F650F0"/>
    <w:rsid w:val="00F652AC"/>
    <w:rsid w:val="00F653DB"/>
    <w:rsid w:val="00F659A7"/>
    <w:rsid w:val="00F65A52"/>
    <w:rsid w:val="00F65C0F"/>
    <w:rsid w:val="00F65CA3"/>
    <w:rsid w:val="00F661A7"/>
    <w:rsid w:val="00F66337"/>
    <w:rsid w:val="00F664A0"/>
    <w:rsid w:val="00F66980"/>
    <w:rsid w:val="00F66B36"/>
    <w:rsid w:val="00F66BFA"/>
    <w:rsid w:val="00F66E02"/>
    <w:rsid w:val="00F66EB4"/>
    <w:rsid w:val="00F6703E"/>
    <w:rsid w:val="00F670EE"/>
    <w:rsid w:val="00F6717E"/>
    <w:rsid w:val="00F6717F"/>
    <w:rsid w:val="00F672F2"/>
    <w:rsid w:val="00F67806"/>
    <w:rsid w:val="00F67810"/>
    <w:rsid w:val="00F6798E"/>
    <w:rsid w:val="00F701D8"/>
    <w:rsid w:val="00F701E6"/>
    <w:rsid w:val="00F7086D"/>
    <w:rsid w:val="00F70E0C"/>
    <w:rsid w:val="00F71270"/>
    <w:rsid w:val="00F719BA"/>
    <w:rsid w:val="00F71DAB"/>
    <w:rsid w:val="00F71E9F"/>
    <w:rsid w:val="00F71F1C"/>
    <w:rsid w:val="00F71FAE"/>
    <w:rsid w:val="00F7271D"/>
    <w:rsid w:val="00F72A97"/>
    <w:rsid w:val="00F72EFA"/>
    <w:rsid w:val="00F72F19"/>
    <w:rsid w:val="00F73672"/>
    <w:rsid w:val="00F73CB7"/>
    <w:rsid w:val="00F74080"/>
    <w:rsid w:val="00F74111"/>
    <w:rsid w:val="00F74272"/>
    <w:rsid w:val="00F74359"/>
    <w:rsid w:val="00F7444F"/>
    <w:rsid w:val="00F74521"/>
    <w:rsid w:val="00F7465C"/>
    <w:rsid w:val="00F74AF2"/>
    <w:rsid w:val="00F75083"/>
    <w:rsid w:val="00F7603A"/>
    <w:rsid w:val="00F76273"/>
    <w:rsid w:val="00F7636C"/>
    <w:rsid w:val="00F764FE"/>
    <w:rsid w:val="00F766CD"/>
    <w:rsid w:val="00F76B7E"/>
    <w:rsid w:val="00F76EF4"/>
    <w:rsid w:val="00F76F27"/>
    <w:rsid w:val="00F778E2"/>
    <w:rsid w:val="00F77A36"/>
    <w:rsid w:val="00F77D2A"/>
    <w:rsid w:val="00F77E8D"/>
    <w:rsid w:val="00F8009A"/>
    <w:rsid w:val="00F80144"/>
    <w:rsid w:val="00F8025B"/>
    <w:rsid w:val="00F80564"/>
    <w:rsid w:val="00F805D8"/>
    <w:rsid w:val="00F8073B"/>
    <w:rsid w:val="00F80799"/>
    <w:rsid w:val="00F8120F"/>
    <w:rsid w:val="00F81B9F"/>
    <w:rsid w:val="00F822FA"/>
    <w:rsid w:val="00F82933"/>
    <w:rsid w:val="00F82AD5"/>
    <w:rsid w:val="00F82B27"/>
    <w:rsid w:val="00F82BFA"/>
    <w:rsid w:val="00F82E4F"/>
    <w:rsid w:val="00F830C6"/>
    <w:rsid w:val="00F8324F"/>
    <w:rsid w:val="00F83426"/>
    <w:rsid w:val="00F835EC"/>
    <w:rsid w:val="00F8372D"/>
    <w:rsid w:val="00F84211"/>
    <w:rsid w:val="00F844F3"/>
    <w:rsid w:val="00F84764"/>
    <w:rsid w:val="00F847B9"/>
    <w:rsid w:val="00F84B59"/>
    <w:rsid w:val="00F84B82"/>
    <w:rsid w:val="00F84C3E"/>
    <w:rsid w:val="00F84F3F"/>
    <w:rsid w:val="00F84F81"/>
    <w:rsid w:val="00F85209"/>
    <w:rsid w:val="00F8565E"/>
    <w:rsid w:val="00F85818"/>
    <w:rsid w:val="00F85D81"/>
    <w:rsid w:val="00F86433"/>
    <w:rsid w:val="00F864BE"/>
    <w:rsid w:val="00F8659A"/>
    <w:rsid w:val="00F8696D"/>
    <w:rsid w:val="00F86BE2"/>
    <w:rsid w:val="00F86EE5"/>
    <w:rsid w:val="00F87215"/>
    <w:rsid w:val="00F8781C"/>
    <w:rsid w:val="00F87A2E"/>
    <w:rsid w:val="00F87D0A"/>
    <w:rsid w:val="00F90095"/>
    <w:rsid w:val="00F9010C"/>
    <w:rsid w:val="00F90307"/>
    <w:rsid w:val="00F90D02"/>
    <w:rsid w:val="00F916B0"/>
    <w:rsid w:val="00F91AFE"/>
    <w:rsid w:val="00F91E4D"/>
    <w:rsid w:val="00F921D3"/>
    <w:rsid w:val="00F929B1"/>
    <w:rsid w:val="00F92A61"/>
    <w:rsid w:val="00F936ED"/>
    <w:rsid w:val="00F93CAE"/>
    <w:rsid w:val="00F93D3F"/>
    <w:rsid w:val="00F941DD"/>
    <w:rsid w:val="00F94783"/>
    <w:rsid w:val="00F947C0"/>
    <w:rsid w:val="00F94A10"/>
    <w:rsid w:val="00F94B75"/>
    <w:rsid w:val="00F94DB7"/>
    <w:rsid w:val="00F95225"/>
    <w:rsid w:val="00F952B1"/>
    <w:rsid w:val="00F954D4"/>
    <w:rsid w:val="00F9566A"/>
    <w:rsid w:val="00F9580C"/>
    <w:rsid w:val="00F959BD"/>
    <w:rsid w:val="00F95E7C"/>
    <w:rsid w:val="00F95F66"/>
    <w:rsid w:val="00F962A4"/>
    <w:rsid w:val="00F962D1"/>
    <w:rsid w:val="00F96F3C"/>
    <w:rsid w:val="00F97052"/>
    <w:rsid w:val="00F97532"/>
    <w:rsid w:val="00F97D78"/>
    <w:rsid w:val="00FA02C9"/>
    <w:rsid w:val="00FA04CF"/>
    <w:rsid w:val="00FA0549"/>
    <w:rsid w:val="00FA0829"/>
    <w:rsid w:val="00FA1AEF"/>
    <w:rsid w:val="00FA1F87"/>
    <w:rsid w:val="00FA26B6"/>
    <w:rsid w:val="00FA29A2"/>
    <w:rsid w:val="00FA31C9"/>
    <w:rsid w:val="00FA3323"/>
    <w:rsid w:val="00FA3419"/>
    <w:rsid w:val="00FA345D"/>
    <w:rsid w:val="00FA3808"/>
    <w:rsid w:val="00FA3858"/>
    <w:rsid w:val="00FA391F"/>
    <w:rsid w:val="00FA3A69"/>
    <w:rsid w:val="00FA3CE8"/>
    <w:rsid w:val="00FA3EA4"/>
    <w:rsid w:val="00FA3F56"/>
    <w:rsid w:val="00FA4208"/>
    <w:rsid w:val="00FA4579"/>
    <w:rsid w:val="00FA4A0E"/>
    <w:rsid w:val="00FA4A48"/>
    <w:rsid w:val="00FA4AD5"/>
    <w:rsid w:val="00FA4CF4"/>
    <w:rsid w:val="00FA52A8"/>
    <w:rsid w:val="00FA54F5"/>
    <w:rsid w:val="00FA54F7"/>
    <w:rsid w:val="00FA5505"/>
    <w:rsid w:val="00FA5BAA"/>
    <w:rsid w:val="00FA5D63"/>
    <w:rsid w:val="00FA6108"/>
    <w:rsid w:val="00FA6149"/>
    <w:rsid w:val="00FA62A2"/>
    <w:rsid w:val="00FA6503"/>
    <w:rsid w:val="00FA6779"/>
    <w:rsid w:val="00FA687B"/>
    <w:rsid w:val="00FA7291"/>
    <w:rsid w:val="00FA782F"/>
    <w:rsid w:val="00FA7985"/>
    <w:rsid w:val="00FA7BB8"/>
    <w:rsid w:val="00FB044A"/>
    <w:rsid w:val="00FB0577"/>
    <w:rsid w:val="00FB0834"/>
    <w:rsid w:val="00FB08F8"/>
    <w:rsid w:val="00FB0EA0"/>
    <w:rsid w:val="00FB0EDD"/>
    <w:rsid w:val="00FB1469"/>
    <w:rsid w:val="00FB18DA"/>
    <w:rsid w:val="00FB1BC2"/>
    <w:rsid w:val="00FB1CEA"/>
    <w:rsid w:val="00FB1E6D"/>
    <w:rsid w:val="00FB2180"/>
    <w:rsid w:val="00FB24EE"/>
    <w:rsid w:val="00FB28A1"/>
    <w:rsid w:val="00FB2914"/>
    <w:rsid w:val="00FB2D83"/>
    <w:rsid w:val="00FB2FC7"/>
    <w:rsid w:val="00FB36F8"/>
    <w:rsid w:val="00FB3716"/>
    <w:rsid w:val="00FB3800"/>
    <w:rsid w:val="00FB38A3"/>
    <w:rsid w:val="00FB38C4"/>
    <w:rsid w:val="00FB39B7"/>
    <w:rsid w:val="00FB39CF"/>
    <w:rsid w:val="00FB3BE6"/>
    <w:rsid w:val="00FB3ED9"/>
    <w:rsid w:val="00FB3EF6"/>
    <w:rsid w:val="00FB42A4"/>
    <w:rsid w:val="00FB4658"/>
    <w:rsid w:val="00FB4B61"/>
    <w:rsid w:val="00FB4E36"/>
    <w:rsid w:val="00FB51FF"/>
    <w:rsid w:val="00FB5299"/>
    <w:rsid w:val="00FB5389"/>
    <w:rsid w:val="00FB5E3A"/>
    <w:rsid w:val="00FB617E"/>
    <w:rsid w:val="00FB6389"/>
    <w:rsid w:val="00FB6407"/>
    <w:rsid w:val="00FB6473"/>
    <w:rsid w:val="00FB66F2"/>
    <w:rsid w:val="00FB699D"/>
    <w:rsid w:val="00FB6E84"/>
    <w:rsid w:val="00FB6FED"/>
    <w:rsid w:val="00FB74BF"/>
    <w:rsid w:val="00FB7809"/>
    <w:rsid w:val="00FB793F"/>
    <w:rsid w:val="00FC0559"/>
    <w:rsid w:val="00FC0CBD"/>
    <w:rsid w:val="00FC0D9C"/>
    <w:rsid w:val="00FC0F32"/>
    <w:rsid w:val="00FC0FB3"/>
    <w:rsid w:val="00FC1820"/>
    <w:rsid w:val="00FC1BAC"/>
    <w:rsid w:val="00FC222D"/>
    <w:rsid w:val="00FC24D1"/>
    <w:rsid w:val="00FC2BE9"/>
    <w:rsid w:val="00FC2F07"/>
    <w:rsid w:val="00FC3030"/>
    <w:rsid w:val="00FC3075"/>
    <w:rsid w:val="00FC3B53"/>
    <w:rsid w:val="00FC4087"/>
    <w:rsid w:val="00FC430E"/>
    <w:rsid w:val="00FC4327"/>
    <w:rsid w:val="00FC4332"/>
    <w:rsid w:val="00FC444A"/>
    <w:rsid w:val="00FC463F"/>
    <w:rsid w:val="00FC4726"/>
    <w:rsid w:val="00FC482C"/>
    <w:rsid w:val="00FC4AFC"/>
    <w:rsid w:val="00FC4D0A"/>
    <w:rsid w:val="00FC4F3C"/>
    <w:rsid w:val="00FC589F"/>
    <w:rsid w:val="00FC58C8"/>
    <w:rsid w:val="00FC5DB8"/>
    <w:rsid w:val="00FC6055"/>
    <w:rsid w:val="00FC63B6"/>
    <w:rsid w:val="00FC6466"/>
    <w:rsid w:val="00FC6CD0"/>
    <w:rsid w:val="00FC6E03"/>
    <w:rsid w:val="00FC6F29"/>
    <w:rsid w:val="00FC70B3"/>
    <w:rsid w:val="00FC70E8"/>
    <w:rsid w:val="00FC73F2"/>
    <w:rsid w:val="00FC793C"/>
    <w:rsid w:val="00FC7DA0"/>
    <w:rsid w:val="00FD008B"/>
    <w:rsid w:val="00FD02C9"/>
    <w:rsid w:val="00FD05CA"/>
    <w:rsid w:val="00FD0D87"/>
    <w:rsid w:val="00FD0E7F"/>
    <w:rsid w:val="00FD10CF"/>
    <w:rsid w:val="00FD1773"/>
    <w:rsid w:val="00FD17CA"/>
    <w:rsid w:val="00FD18BF"/>
    <w:rsid w:val="00FD1F1D"/>
    <w:rsid w:val="00FD23CD"/>
    <w:rsid w:val="00FD273B"/>
    <w:rsid w:val="00FD280D"/>
    <w:rsid w:val="00FD291B"/>
    <w:rsid w:val="00FD2950"/>
    <w:rsid w:val="00FD2B20"/>
    <w:rsid w:val="00FD2C5C"/>
    <w:rsid w:val="00FD2ECC"/>
    <w:rsid w:val="00FD30EB"/>
    <w:rsid w:val="00FD3123"/>
    <w:rsid w:val="00FD3D7E"/>
    <w:rsid w:val="00FD417B"/>
    <w:rsid w:val="00FD436A"/>
    <w:rsid w:val="00FD456C"/>
    <w:rsid w:val="00FD4795"/>
    <w:rsid w:val="00FD47A0"/>
    <w:rsid w:val="00FD4883"/>
    <w:rsid w:val="00FD4960"/>
    <w:rsid w:val="00FD4BA5"/>
    <w:rsid w:val="00FD4C50"/>
    <w:rsid w:val="00FD4CD0"/>
    <w:rsid w:val="00FD4EA4"/>
    <w:rsid w:val="00FD5053"/>
    <w:rsid w:val="00FD5211"/>
    <w:rsid w:val="00FD53F0"/>
    <w:rsid w:val="00FD5A50"/>
    <w:rsid w:val="00FD5F0D"/>
    <w:rsid w:val="00FD620A"/>
    <w:rsid w:val="00FD665E"/>
    <w:rsid w:val="00FD67E8"/>
    <w:rsid w:val="00FD67EE"/>
    <w:rsid w:val="00FD685A"/>
    <w:rsid w:val="00FD69B5"/>
    <w:rsid w:val="00FD6A14"/>
    <w:rsid w:val="00FD6A64"/>
    <w:rsid w:val="00FD6F2C"/>
    <w:rsid w:val="00FD7542"/>
    <w:rsid w:val="00FD7751"/>
    <w:rsid w:val="00FD77B4"/>
    <w:rsid w:val="00FD77C6"/>
    <w:rsid w:val="00FE015E"/>
    <w:rsid w:val="00FE031A"/>
    <w:rsid w:val="00FE0BFD"/>
    <w:rsid w:val="00FE13A4"/>
    <w:rsid w:val="00FE14A5"/>
    <w:rsid w:val="00FE18E8"/>
    <w:rsid w:val="00FE1A75"/>
    <w:rsid w:val="00FE2090"/>
    <w:rsid w:val="00FE24BE"/>
    <w:rsid w:val="00FE2A15"/>
    <w:rsid w:val="00FE2BAC"/>
    <w:rsid w:val="00FE2F08"/>
    <w:rsid w:val="00FE36DD"/>
    <w:rsid w:val="00FE3978"/>
    <w:rsid w:val="00FE3B81"/>
    <w:rsid w:val="00FE3BE0"/>
    <w:rsid w:val="00FE3E5C"/>
    <w:rsid w:val="00FE4687"/>
    <w:rsid w:val="00FE4A2A"/>
    <w:rsid w:val="00FE4F51"/>
    <w:rsid w:val="00FE4F9E"/>
    <w:rsid w:val="00FE500A"/>
    <w:rsid w:val="00FE523A"/>
    <w:rsid w:val="00FE56FC"/>
    <w:rsid w:val="00FE59E9"/>
    <w:rsid w:val="00FE5E59"/>
    <w:rsid w:val="00FE627E"/>
    <w:rsid w:val="00FE6580"/>
    <w:rsid w:val="00FE6644"/>
    <w:rsid w:val="00FE6A11"/>
    <w:rsid w:val="00FE6FA2"/>
    <w:rsid w:val="00FE70D6"/>
    <w:rsid w:val="00FE79C1"/>
    <w:rsid w:val="00FE7C26"/>
    <w:rsid w:val="00FF02E1"/>
    <w:rsid w:val="00FF0398"/>
    <w:rsid w:val="00FF0624"/>
    <w:rsid w:val="00FF0670"/>
    <w:rsid w:val="00FF0C5E"/>
    <w:rsid w:val="00FF0D6C"/>
    <w:rsid w:val="00FF1023"/>
    <w:rsid w:val="00FF161D"/>
    <w:rsid w:val="00FF166F"/>
    <w:rsid w:val="00FF1D50"/>
    <w:rsid w:val="00FF1EBE"/>
    <w:rsid w:val="00FF213D"/>
    <w:rsid w:val="00FF2359"/>
    <w:rsid w:val="00FF248E"/>
    <w:rsid w:val="00FF263D"/>
    <w:rsid w:val="00FF26D4"/>
    <w:rsid w:val="00FF281F"/>
    <w:rsid w:val="00FF2894"/>
    <w:rsid w:val="00FF2AEE"/>
    <w:rsid w:val="00FF2EC2"/>
    <w:rsid w:val="00FF3090"/>
    <w:rsid w:val="00FF3241"/>
    <w:rsid w:val="00FF363C"/>
    <w:rsid w:val="00FF3F79"/>
    <w:rsid w:val="00FF3F87"/>
    <w:rsid w:val="00FF4A2E"/>
    <w:rsid w:val="00FF4DFF"/>
    <w:rsid w:val="00FF53A4"/>
    <w:rsid w:val="00FF53C8"/>
    <w:rsid w:val="00FF5A2B"/>
    <w:rsid w:val="00FF5EDA"/>
    <w:rsid w:val="00FF6041"/>
    <w:rsid w:val="00FF624C"/>
    <w:rsid w:val="00FF663B"/>
    <w:rsid w:val="00FF6A47"/>
    <w:rsid w:val="00FF6B75"/>
    <w:rsid w:val="00FF6B89"/>
    <w:rsid w:val="00FF6DB8"/>
    <w:rsid w:val="00FF7085"/>
    <w:rsid w:val="00FF721B"/>
    <w:rsid w:val="00FF72BD"/>
    <w:rsid w:val="00FF7538"/>
    <w:rsid w:val="00FF7543"/>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930113"/>
    <o:shapelayout v:ext="edit">
      <o:idmap v:ext="edit" data="1"/>
    </o:shapelayout>
  </w:shapeDefaults>
  <w:decimalSymbol w:val=","/>
  <w:listSeparator w:val=";"/>
  <w14:docId w14:val="1D76428C"/>
  <w15:docId w15:val="{FA630890-03A8-4121-92A9-63F85CD3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DE9"/>
    <w:pPr>
      <w:spacing w:before="40" w:after="40" w:line="360" w:lineRule="atLeast"/>
    </w:pPr>
  </w:style>
  <w:style w:type="paragraph" w:styleId="berschrift1">
    <w:name w:val="heading 1"/>
    <w:basedOn w:val="Standard"/>
    <w:next w:val="Standard"/>
    <w:link w:val="berschrift1Zchn"/>
    <w:uiPriority w:val="9"/>
    <w:rsid w:val="00857FA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91798A"/>
    <w:pPr>
      <w:keepNext/>
      <w:keepLines/>
      <w:spacing w:after="0" w:line="259"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17896"/>
    <w:pPr>
      <w:keepNext/>
      <w:keepLines/>
      <w:spacing w:after="0" w:line="259" w:lineRule="auto"/>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17896"/>
    <w:pPr>
      <w:keepNext/>
      <w:keepLines/>
      <w:spacing w:after="0" w:line="259" w:lineRule="auto"/>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494D60"/>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Kopfzeile Char Char,Kopfzeile Char Char Char"/>
    <w:basedOn w:val="Standard"/>
    <w:link w:val="KopfzeileZchn"/>
    <w:uiPriority w:val="99"/>
    <w:unhideWhenUsed/>
    <w:rsid w:val="00650098"/>
    <w:pPr>
      <w:tabs>
        <w:tab w:val="center" w:pos="4536"/>
        <w:tab w:val="right" w:pos="9072"/>
      </w:tabs>
      <w:spacing w:before="0" w:after="0" w:line="240" w:lineRule="auto"/>
    </w:pPr>
  </w:style>
  <w:style w:type="character" w:customStyle="1" w:styleId="KopfzeileZchn">
    <w:name w:val="Kopfzeile Zchn"/>
    <w:aliases w:val="Kopfzeile Char Zchn,Kopfzeile Char Char Zchn,Kopfzeile Char Char Char Zchn"/>
    <w:basedOn w:val="Absatz-Standardschriftart"/>
    <w:link w:val="Kopfzeile"/>
    <w:uiPriority w:val="99"/>
    <w:rsid w:val="00650098"/>
  </w:style>
  <w:style w:type="paragraph" w:styleId="Fuzeile">
    <w:name w:val="footer"/>
    <w:basedOn w:val="Standard"/>
    <w:link w:val="FuzeileZchn"/>
    <w:uiPriority w:val="99"/>
    <w:unhideWhenUsed/>
    <w:rsid w:val="0065009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0098"/>
  </w:style>
  <w:style w:type="paragraph" w:customStyle="1" w:styleId="berschriften">
    <w:name w:val="Überschriften"/>
    <w:basedOn w:val="Standard"/>
    <w:link w:val="berschriftenZchn"/>
    <w:uiPriority w:val="99"/>
    <w:rsid w:val="00650098"/>
    <w:pPr>
      <w:tabs>
        <w:tab w:val="left" w:pos="2140"/>
      </w:tabs>
      <w:autoSpaceDE w:val="0"/>
      <w:autoSpaceDN w:val="0"/>
      <w:adjustRightInd w:val="0"/>
      <w:spacing w:before="0" w:after="57" w:line="288" w:lineRule="auto"/>
      <w:textAlignment w:val="center"/>
    </w:pPr>
    <w:rPr>
      <w:rFonts w:ascii="AlegreyaSansSC-Bold" w:hAnsi="AlegreyaSansSC-Bold" w:cs="AlegreyaSansSC-Bold"/>
      <w:b/>
      <w:bCs/>
      <w:color w:val="000000"/>
      <w:sz w:val="28"/>
      <w:szCs w:val="28"/>
    </w:rPr>
  </w:style>
  <w:style w:type="paragraph" w:customStyle="1" w:styleId="Gruppierung">
    <w:name w:val="Gruppierung"/>
    <w:basedOn w:val="berschriften"/>
    <w:link w:val="GruppierungZchn"/>
    <w:uiPriority w:val="99"/>
    <w:rsid w:val="00650098"/>
    <w:pPr>
      <w:spacing w:after="0" w:line="260" w:lineRule="atLeast"/>
    </w:pPr>
    <w:rPr>
      <w:rFonts w:ascii="AlegreyaSansSC-ExtraBold" w:hAnsi="AlegreyaSansSC-ExtraBold" w:cs="AlegreyaSansSC-ExtraBold"/>
      <w:sz w:val="20"/>
      <w:szCs w:val="20"/>
    </w:rPr>
  </w:style>
  <w:style w:type="paragraph" w:customStyle="1" w:styleId="Texte10pkt">
    <w:name w:val="Texte 10pkt"/>
    <w:basedOn w:val="berschriften"/>
    <w:link w:val="Texte10pktZchn"/>
    <w:uiPriority w:val="99"/>
    <w:rsid w:val="00650098"/>
    <w:pPr>
      <w:spacing w:after="0" w:line="260" w:lineRule="atLeast"/>
    </w:pPr>
    <w:rPr>
      <w:rFonts w:ascii="AlegreyaSans-Regular" w:hAnsi="AlegreyaSans-Regular" w:cs="AlegreyaSans-Regular"/>
      <w:sz w:val="20"/>
      <w:szCs w:val="20"/>
    </w:rPr>
  </w:style>
  <w:style w:type="character" w:styleId="Fett">
    <w:name w:val="Strong"/>
    <w:basedOn w:val="Absatz-Standardschriftart"/>
    <w:uiPriority w:val="22"/>
    <w:qFormat/>
    <w:rsid w:val="00650098"/>
    <w:rPr>
      <w:b/>
      <w:bCs/>
    </w:rPr>
  </w:style>
  <w:style w:type="character" w:customStyle="1" w:styleId="kursiv">
    <w:name w:val="kursiv"/>
    <w:uiPriority w:val="99"/>
    <w:rsid w:val="00650098"/>
    <w:rPr>
      <w:rFonts w:ascii="AlegreyaSans-Italic" w:hAnsi="AlegreyaSans-Italic" w:cs="AlegreyaSans-Italic"/>
      <w:i/>
      <w:iCs/>
    </w:rPr>
  </w:style>
  <w:style w:type="paragraph" w:customStyle="1" w:styleId="berschiftVeranstaltung">
    <w:name w:val="Überschift Veranstaltung"/>
    <w:basedOn w:val="Gruppierung"/>
    <w:link w:val="berschiftVeranstaltungZchn"/>
    <w:qFormat/>
    <w:rsid w:val="00557F34"/>
    <w:rPr>
      <w:rFonts w:asciiTheme="minorHAnsi" w:hAnsiTheme="minorHAnsi"/>
      <w:caps/>
    </w:rPr>
  </w:style>
  <w:style w:type="paragraph" w:customStyle="1" w:styleId="Text">
    <w:name w:val="Text"/>
    <w:basedOn w:val="Texte10pkt"/>
    <w:link w:val="TextZchn"/>
    <w:qFormat/>
    <w:rsid w:val="00557F34"/>
    <w:rPr>
      <w:rFonts w:asciiTheme="minorHAnsi" w:hAnsiTheme="minorHAnsi"/>
      <w:b w:val="0"/>
    </w:rPr>
  </w:style>
  <w:style w:type="character" w:customStyle="1" w:styleId="berschriftenZchn">
    <w:name w:val="Überschriften Zchn"/>
    <w:basedOn w:val="Absatz-Standardschriftart"/>
    <w:link w:val="berschriften"/>
    <w:uiPriority w:val="99"/>
    <w:rsid w:val="00557F34"/>
    <w:rPr>
      <w:rFonts w:ascii="AlegreyaSansSC-Bold" w:hAnsi="AlegreyaSansSC-Bold" w:cs="AlegreyaSansSC-Bold"/>
      <w:b/>
      <w:bCs/>
      <w:color w:val="000000"/>
      <w:sz w:val="28"/>
      <w:szCs w:val="28"/>
    </w:rPr>
  </w:style>
  <w:style w:type="character" w:customStyle="1" w:styleId="GruppierungZchn">
    <w:name w:val="Gruppierung Zchn"/>
    <w:basedOn w:val="berschriftenZchn"/>
    <w:link w:val="Gruppierung"/>
    <w:uiPriority w:val="99"/>
    <w:rsid w:val="00557F34"/>
    <w:rPr>
      <w:rFonts w:ascii="AlegreyaSansSC-ExtraBold" w:hAnsi="AlegreyaSansSC-ExtraBold" w:cs="AlegreyaSansSC-ExtraBold"/>
      <w:b/>
      <w:bCs/>
      <w:color w:val="000000"/>
      <w:sz w:val="20"/>
      <w:szCs w:val="20"/>
    </w:rPr>
  </w:style>
  <w:style w:type="character" w:customStyle="1" w:styleId="berschiftVeranstaltungZchn">
    <w:name w:val="Überschift Veranstaltung Zchn"/>
    <w:basedOn w:val="GruppierungZchn"/>
    <w:link w:val="berschiftVeranstaltung"/>
    <w:rsid w:val="00557F34"/>
    <w:rPr>
      <w:rFonts w:ascii="AlegreyaSansSC-ExtraBold" w:hAnsi="AlegreyaSansSC-ExtraBold" w:cs="AlegreyaSansSC-ExtraBold"/>
      <w:b/>
      <w:bCs/>
      <w:caps/>
      <w:color w:val="000000"/>
      <w:sz w:val="20"/>
      <w:szCs w:val="20"/>
    </w:rPr>
  </w:style>
  <w:style w:type="paragraph" w:customStyle="1" w:styleId="Gemeindeblock">
    <w:name w:val="Gemeindeblock"/>
    <w:basedOn w:val="Gruppierung"/>
    <w:link w:val="GemeindeblockZchn"/>
    <w:autoRedefine/>
    <w:qFormat/>
    <w:rsid w:val="00AD4123"/>
    <w:pPr>
      <w:spacing w:line="240" w:lineRule="auto"/>
    </w:pPr>
    <w:rPr>
      <w:rFonts w:asciiTheme="minorHAnsi" w:hAnsiTheme="minorHAnsi" w:cstheme="minorBidi"/>
      <w:b w:val="0"/>
      <w:bCs w:val="0"/>
      <w:color w:val="auto"/>
      <w:sz w:val="22"/>
      <w:szCs w:val="22"/>
    </w:rPr>
  </w:style>
  <w:style w:type="character" w:customStyle="1" w:styleId="Texte10pktZchn">
    <w:name w:val="Texte 10pkt Zchn"/>
    <w:basedOn w:val="berschriftenZchn"/>
    <w:link w:val="Texte10pkt"/>
    <w:uiPriority w:val="99"/>
    <w:rsid w:val="00557F34"/>
    <w:rPr>
      <w:rFonts w:ascii="AlegreyaSans-Regular" w:hAnsi="AlegreyaSans-Regular" w:cs="AlegreyaSans-Regular"/>
      <w:b/>
      <w:bCs/>
      <w:color w:val="000000"/>
      <w:sz w:val="20"/>
      <w:szCs w:val="20"/>
    </w:rPr>
  </w:style>
  <w:style w:type="character" w:customStyle="1" w:styleId="TextZchn">
    <w:name w:val="Text Zchn"/>
    <w:basedOn w:val="Texte10pktZchn"/>
    <w:link w:val="Text"/>
    <w:rsid w:val="00557F34"/>
    <w:rPr>
      <w:rFonts w:ascii="AlegreyaSans-Regular" w:hAnsi="AlegreyaSans-Regular" w:cs="AlegreyaSans-Regular"/>
      <w:b w:val="0"/>
      <w:bCs/>
      <w:color w:val="000000"/>
      <w:sz w:val="20"/>
      <w:szCs w:val="20"/>
    </w:rPr>
  </w:style>
  <w:style w:type="character" w:customStyle="1" w:styleId="GemeindeblockZchn">
    <w:name w:val="Gemeindeblock Zchn"/>
    <w:basedOn w:val="GruppierungZchn"/>
    <w:link w:val="Gemeindeblock"/>
    <w:rsid w:val="00AD4123"/>
    <w:rPr>
      <w:rFonts w:ascii="AlegreyaSansSC-ExtraBold" w:hAnsi="AlegreyaSansSC-ExtraBold" w:cs="AlegreyaSansSC-ExtraBold"/>
      <w:b w:val="0"/>
      <w:bCs w:val="0"/>
      <w:color w:val="000000"/>
      <w:sz w:val="20"/>
      <w:szCs w:val="20"/>
    </w:rPr>
  </w:style>
  <w:style w:type="character" w:customStyle="1" w:styleId="berschrift1Zchn">
    <w:name w:val="Überschrift 1 Zchn"/>
    <w:basedOn w:val="Absatz-Standardschriftart"/>
    <w:link w:val="berschrift1"/>
    <w:uiPriority w:val="9"/>
    <w:rsid w:val="00857FAF"/>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rsid w:val="00857FAF"/>
    <w:pPr>
      <w:numPr>
        <w:ilvl w:val="1"/>
      </w:numPr>
      <w:spacing w:before="0" w:after="160" w:line="259"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57FAF"/>
    <w:rPr>
      <w:rFonts w:eastAsiaTheme="minorEastAsia"/>
      <w:color w:val="5A5A5A" w:themeColor="text1" w:themeTint="A5"/>
      <w:spacing w:val="15"/>
    </w:rPr>
  </w:style>
  <w:style w:type="paragraph" w:customStyle="1" w:styleId="EinfAbs">
    <w:name w:val="[Einf. Abs.]"/>
    <w:basedOn w:val="Standard"/>
    <w:uiPriority w:val="99"/>
    <w:rsid w:val="009367B4"/>
    <w:pPr>
      <w:autoSpaceDE w:val="0"/>
      <w:autoSpaceDN w:val="0"/>
      <w:spacing w:before="0" w:after="0" w:line="288" w:lineRule="auto"/>
    </w:pPr>
    <w:rPr>
      <w:rFonts w:ascii="Minion Pro" w:eastAsia="Calibri" w:hAnsi="Minion Pro" w:cs="Times New Roman"/>
      <w:color w:val="000000"/>
      <w:sz w:val="24"/>
      <w:szCs w:val="24"/>
    </w:rPr>
  </w:style>
  <w:style w:type="character" w:customStyle="1" w:styleId="NurTextZchn">
    <w:name w:val="Nur Text Zchn"/>
    <w:link w:val="NurText"/>
    <w:uiPriority w:val="99"/>
    <w:rsid w:val="009367B4"/>
    <w:rPr>
      <w:rFonts w:ascii="Consolas" w:hAnsi="Consolas" w:cs="Consolas"/>
      <w:lang w:eastAsia="ar-SA"/>
    </w:rPr>
  </w:style>
  <w:style w:type="paragraph" w:customStyle="1" w:styleId="Textkrper21">
    <w:name w:val="Textkörper 21"/>
    <w:basedOn w:val="Standard"/>
    <w:rsid w:val="009367B4"/>
    <w:pPr>
      <w:spacing w:before="0" w:after="0" w:line="240" w:lineRule="auto"/>
    </w:pPr>
    <w:rPr>
      <w:rFonts w:ascii="Times New Roman" w:eastAsia="Times New Roman" w:hAnsi="Times New Roman" w:cs="Times New Roman"/>
      <w:sz w:val="24"/>
      <w:szCs w:val="20"/>
      <w:lang w:eastAsia="ar-SA"/>
    </w:rPr>
  </w:style>
  <w:style w:type="paragraph" w:styleId="NurText">
    <w:name w:val="Plain Text"/>
    <w:basedOn w:val="Standard"/>
    <w:link w:val="NurTextZchn"/>
    <w:uiPriority w:val="99"/>
    <w:unhideWhenUsed/>
    <w:rsid w:val="009367B4"/>
    <w:pPr>
      <w:spacing w:before="0" w:after="0" w:line="240" w:lineRule="auto"/>
    </w:pPr>
    <w:rPr>
      <w:rFonts w:ascii="Consolas" w:hAnsi="Consolas" w:cs="Consolas"/>
      <w:lang w:eastAsia="ar-SA"/>
    </w:rPr>
  </w:style>
  <w:style w:type="character" w:customStyle="1" w:styleId="NurTextZchn1">
    <w:name w:val="Nur Text Zchn1"/>
    <w:basedOn w:val="Absatz-Standardschriftart"/>
    <w:uiPriority w:val="99"/>
    <w:semiHidden/>
    <w:rsid w:val="009367B4"/>
    <w:rPr>
      <w:rFonts w:ascii="Consolas" w:hAnsi="Consolas"/>
      <w:sz w:val="21"/>
      <w:szCs w:val="21"/>
    </w:rPr>
  </w:style>
  <w:style w:type="character" w:customStyle="1" w:styleId="berschrift2Zchn">
    <w:name w:val="Überschrift 2 Zchn"/>
    <w:basedOn w:val="Absatz-Standardschriftart"/>
    <w:link w:val="berschrift2"/>
    <w:uiPriority w:val="9"/>
    <w:rsid w:val="0091798A"/>
    <w:rPr>
      <w:rFonts w:asciiTheme="majorHAnsi" w:eastAsiaTheme="majorEastAsia" w:hAnsiTheme="majorHAnsi" w:cstheme="majorBidi"/>
      <w:color w:val="2E74B5" w:themeColor="accent1" w:themeShade="BF"/>
      <w:sz w:val="26"/>
      <w:szCs w:val="26"/>
    </w:rPr>
  </w:style>
  <w:style w:type="paragraph" w:customStyle="1" w:styleId="Pfarrbrozeiten">
    <w:name w:val="Pfarrbürozeiten"/>
    <w:basedOn w:val="Gemeindeblock"/>
    <w:link w:val="PfarrbrozeitenZchn"/>
    <w:qFormat/>
    <w:rsid w:val="00FF624C"/>
  </w:style>
  <w:style w:type="character" w:customStyle="1" w:styleId="PfarrbrozeitenZchn">
    <w:name w:val="Pfarrbürozeiten Zchn"/>
    <w:basedOn w:val="GemeindeblockZchn"/>
    <w:link w:val="Pfarrbrozeiten"/>
    <w:rsid w:val="00FF624C"/>
    <w:rPr>
      <w:rFonts w:ascii="AlegreyaSansSC-ExtraBold" w:hAnsi="AlegreyaSansSC-ExtraBold" w:cs="AlegreyaSansSC-Bold"/>
      <w:b w:val="0"/>
      <w:bCs w:val="0"/>
      <w:caps w:val="0"/>
      <w:noProof/>
      <w:color w:val="000000"/>
      <w:sz w:val="20"/>
      <w:szCs w:val="20"/>
      <w:u w:val="single"/>
      <w:lang w:val="sv-SE" w:eastAsia="ja-JP" w:bidi="he-IL"/>
    </w:rPr>
  </w:style>
  <w:style w:type="paragraph" w:styleId="Sprechblasentext">
    <w:name w:val="Balloon Text"/>
    <w:basedOn w:val="Standard"/>
    <w:link w:val="SprechblasentextZchn"/>
    <w:uiPriority w:val="99"/>
    <w:semiHidden/>
    <w:unhideWhenUsed/>
    <w:rsid w:val="008E3C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CF4"/>
    <w:rPr>
      <w:rFonts w:ascii="Tahoma" w:hAnsi="Tahoma" w:cs="Tahoma"/>
      <w:sz w:val="16"/>
      <w:szCs w:val="16"/>
    </w:rPr>
  </w:style>
  <w:style w:type="paragraph" w:styleId="Textkrper">
    <w:name w:val="Body Text"/>
    <w:basedOn w:val="Standard"/>
    <w:link w:val="TextkrperZchn"/>
    <w:rsid w:val="00FB2FC7"/>
    <w:pPr>
      <w:spacing w:before="0" w:after="0" w:line="240" w:lineRule="auto"/>
    </w:pPr>
    <w:rPr>
      <w:rFonts w:ascii="Times New Roman" w:eastAsia="Times New Roman" w:hAnsi="Times New Roman" w:cs="Times New Roman"/>
      <w:sz w:val="24"/>
      <w:szCs w:val="20"/>
      <w:u w:val="single"/>
      <w:lang w:eastAsia="ar-SA"/>
    </w:rPr>
  </w:style>
  <w:style w:type="character" w:customStyle="1" w:styleId="TextkrperZchn">
    <w:name w:val="Textkörper Zchn"/>
    <w:basedOn w:val="Absatz-Standardschriftart"/>
    <w:link w:val="Textkrper"/>
    <w:rsid w:val="00FB2FC7"/>
    <w:rPr>
      <w:rFonts w:ascii="Times New Roman" w:eastAsia="Times New Roman" w:hAnsi="Times New Roman" w:cs="Times New Roman"/>
      <w:sz w:val="24"/>
      <w:szCs w:val="20"/>
      <w:u w:val="single"/>
      <w:lang w:eastAsia="ar-SA"/>
    </w:rPr>
  </w:style>
  <w:style w:type="paragraph" w:customStyle="1" w:styleId="Default">
    <w:name w:val="Default"/>
    <w:qFormat/>
    <w:rsid w:val="00FB2FC7"/>
    <w:pPr>
      <w:autoSpaceDE w:val="0"/>
      <w:autoSpaceDN w:val="0"/>
      <w:adjustRightInd w:val="0"/>
      <w:spacing w:after="0" w:line="240" w:lineRule="auto"/>
    </w:pPr>
    <w:rPr>
      <w:rFonts w:ascii="Comic Sans MS" w:eastAsia="Times New Roman" w:hAnsi="Comic Sans MS" w:cs="Comic Sans MS"/>
      <w:color w:val="000000"/>
      <w:sz w:val="24"/>
      <w:szCs w:val="24"/>
      <w:lang w:eastAsia="de-DE"/>
    </w:rPr>
  </w:style>
  <w:style w:type="character" w:customStyle="1" w:styleId="WW8Num6z3">
    <w:name w:val="WW8Num6z3"/>
    <w:rsid w:val="00FB2FC7"/>
    <w:rPr>
      <w:rFonts w:ascii="Symbol" w:hAnsi="Symbol" w:cs="Symbol"/>
    </w:rPr>
  </w:style>
  <w:style w:type="paragraph" w:styleId="HTMLVorformatiert">
    <w:name w:val="HTML Preformatted"/>
    <w:basedOn w:val="Standard"/>
    <w:link w:val="HTMLVorformatiertZchn"/>
    <w:uiPriority w:val="99"/>
    <w:unhideWhenUsed/>
    <w:rsid w:val="0012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000000"/>
      <w:sz w:val="20"/>
      <w:szCs w:val="20"/>
      <w:lang w:eastAsia="de-DE"/>
    </w:rPr>
  </w:style>
  <w:style w:type="character" w:customStyle="1" w:styleId="HTMLVorformatiertZchn">
    <w:name w:val="HTML Vorformatiert Zchn"/>
    <w:basedOn w:val="Absatz-Standardschriftart"/>
    <w:link w:val="HTMLVorformatiert"/>
    <w:uiPriority w:val="99"/>
    <w:rsid w:val="00122FCD"/>
    <w:rPr>
      <w:rFonts w:ascii="Courier New" w:hAnsi="Courier New" w:cs="Courier New"/>
      <w:color w:val="000000"/>
      <w:sz w:val="20"/>
      <w:szCs w:val="20"/>
      <w:lang w:eastAsia="de-DE"/>
    </w:rPr>
  </w:style>
  <w:style w:type="paragraph" w:styleId="StandardWeb">
    <w:name w:val="Normal (Web)"/>
    <w:basedOn w:val="Standard"/>
    <w:uiPriority w:val="99"/>
    <w:unhideWhenUsed/>
    <w:rsid w:val="0074247C"/>
    <w:pPr>
      <w:spacing w:before="100" w:beforeAutospacing="1" w:after="100" w:afterAutospacing="1" w:line="240" w:lineRule="auto"/>
    </w:pPr>
    <w:rPr>
      <w:rFonts w:ascii="Times New Roman" w:hAnsi="Times New Roman" w:cs="Times New Roman"/>
      <w:color w:val="000000"/>
      <w:sz w:val="24"/>
      <w:szCs w:val="24"/>
      <w:lang w:eastAsia="de-DE"/>
    </w:rPr>
  </w:style>
  <w:style w:type="character" w:styleId="Hyperlink">
    <w:name w:val="Hyperlink"/>
    <w:basedOn w:val="Absatz-Standardschriftart"/>
    <w:uiPriority w:val="99"/>
    <w:unhideWhenUsed/>
    <w:rsid w:val="00C234B8"/>
    <w:rPr>
      <w:color w:val="0563C1" w:themeColor="hyperlink"/>
      <w:u w:val="single"/>
    </w:rPr>
  </w:style>
  <w:style w:type="character" w:styleId="Hervorhebung">
    <w:name w:val="Emphasis"/>
    <w:basedOn w:val="Absatz-Standardschriftart"/>
    <w:uiPriority w:val="20"/>
    <w:qFormat/>
    <w:rsid w:val="003958AF"/>
    <w:rPr>
      <w:i/>
      <w:iCs/>
    </w:rPr>
  </w:style>
  <w:style w:type="paragraph" w:styleId="Titel">
    <w:name w:val="Title"/>
    <w:basedOn w:val="Standard"/>
    <w:next w:val="Standard"/>
    <w:link w:val="TitelZchn"/>
    <w:qFormat/>
    <w:rsid w:val="00235D93"/>
    <w:pPr>
      <w:spacing w:before="240" w:after="60" w:line="240" w:lineRule="auto"/>
      <w:jc w:val="center"/>
      <w:outlineLvl w:val="0"/>
    </w:pPr>
    <w:rPr>
      <w:rFonts w:ascii="Cambria" w:eastAsia="Times New Roman" w:hAnsi="Cambria" w:cs="Times New Roman"/>
      <w:b/>
      <w:bCs/>
      <w:kern w:val="28"/>
      <w:sz w:val="32"/>
      <w:szCs w:val="32"/>
      <w:lang w:eastAsia="de-DE"/>
    </w:rPr>
  </w:style>
  <w:style w:type="character" w:customStyle="1" w:styleId="TitelZchn">
    <w:name w:val="Titel Zchn"/>
    <w:basedOn w:val="Absatz-Standardschriftart"/>
    <w:link w:val="Titel"/>
    <w:rsid w:val="00235D93"/>
    <w:rPr>
      <w:rFonts w:ascii="Cambria" w:eastAsia="Times New Roman" w:hAnsi="Cambria" w:cs="Times New Roman"/>
      <w:b/>
      <w:bCs/>
      <w:kern w:val="28"/>
      <w:sz w:val="32"/>
      <w:szCs w:val="32"/>
      <w:lang w:eastAsia="de-DE"/>
    </w:rPr>
  </w:style>
  <w:style w:type="paragraph" w:styleId="Listenabsatz">
    <w:name w:val="List Paragraph"/>
    <w:basedOn w:val="Standard"/>
    <w:uiPriority w:val="34"/>
    <w:qFormat/>
    <w:rsid w:val="00830749"/>
    <w:pPr>
      <w:spacing w:before="0" w:after="160" w:line="259" w:lineRule="auto"/>
      <w:ind w:left="720"/>
      <w:contextualSpacing/>
    </w:pPr>
  </w:style>
  <w:style w:type="table" w:styleId="Tabellenraster">
    <w:name w:val="Table Grid"/>
    <w:basedOn w:val="NormaleTabelle"/>
    <w:uiPriority w:val="39"/>
    <w:rsid w:val="00BF22A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erster">
    <w:name w:val="msonormalcxsperster"/>
    <w:basedOn w:val="Standard"/>
    <w:rsid w:val="008F378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7Zchn">
    <w:name w:val="Überschrift 7 Zchn"/>
    <w:basedOn w:val="Absatz-Standardschriftart"/>
    <w:link w:val="berschrift7"/>
    <w:uiPriority w:val="9"/>
    <w:semiHidden/>
    <w:rsid w:val="00494D60"/>
    <w:rPr>
      <w:rFonts w:asciiTheme="majorHAnsi" w:eastAsiaTheme="majorEastAsia" w:hAnsiTheme="majorHAnsi" w:cstheme="majorBidi"/>
      <w:i/>
      <w:iCs/>
      <w:color w:val="404040" w:themeColor="text1" w:themeTint="BF"/>
    </w:rPr>
  </w:style>
  <w:style w:type="paragraph" w:customStyle="1" w:styleId="Rahmeninhalt">
    <w:name w:val="Rahmeninhalt"/>
    <w:basedOn w:val="Textkrper"/>
    <w:rsid w:val="003407F8"/>
  </w:style>
  <w:style w:type="paragraph" w:customStyle="1" w:styleId="text0">
    <w:name w:val="text"/>
    <w:basedOn w:val="Standard"/>
    <w:rsid w:val="00BD016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96D16"/>
    <w:pPr>
      <w:spacing w:after="0" w:line="240" w:lineRule="auto"/>
    </w:pPr>
  </w:style>
  <w:style w:type="paragraph" w:customStyle="1" w:styleId="FarbigeListe-Akzent11">
    <w:name w:val="Farbige Liste - Akzent 11"/>
    <w:basedOn w:val="Standard"/>
    <w:qFormat/>
    <w:rsid w:val="008D2025"/>
    <w:pPr>
      <w:spacing w:before="0" w:after="0" w:line="240" w:lineRule="auto"/>
      <w:ind w:left="708"/>
    </w:pPr>
    <w:rPr>
      <w:rFonts w:ascii="Times New Roman" w:eastAsia="Times New Roman" w:hAnsi="Times New Roman" w:cs="Times New Roman"/>
      <w:sz w:val="20"/>
      <w:szCs w:val="20"/>
      <w:lang w:eastAsia="ar-SA"/>
    </w:rPr>
  </w:style>
  <w:style w:type="paragraph" w:styleId="Textkrper-Zeileneinzug">
    <w:name w:val="Body Text Indent"/>
    <w:basedOn w:val="Standard"/>
    <w:link w:val="Textkrper-ZeileneinzugZchn"/>
    <w:uiPriority w:val="99"/>
    <w:semiHidden/>
    <w:unhideWhenUsed/>
    <w:rsid w:val="00E542A6"/>
    <w:pPr>
      <w:spacing w:after="120"/>
      <w:ind w:left="283"/>
    </w:pPr>
  </w:style>
  <w:style w:type="character" w:customStyle="1" w:styleId="Textkrper-ZeileneinzugZchn">
    <w:name w:val="Textkörper-Zeileneinzug Zchn"/>
    <w:basedOn w:val="Absatz-Standardschriftart"/>
    <w:link w:val="Textkrper-Zeileneinzug"/>
    <w:uiPriority w:val="99"/>
    <w:semiHidden/>
    <w:rsid w:val="00E542A6"/>
  </w:style>
  <w:style w:type="paragraph" w:styleId="Datum">
    <w:name w:val="Date"/>
    <w:basedOn w:val="Standard"/>
    <w:next w:val="Standard"/>
    <w:link w:val="DatumZchn"/>
    <w:uiPriority w:val="99"/>
    <w:semiHidden/>
    <w:unhideWhenUsed/>
    <w:rsid w:val="0042733E"/>
  </w:style>
  <w:style w:type="character" w:customStyle="1" w:styleId="DatumZchn">
    <w:name w:val="Datum Zchn"/>
    <w:basedOn w:val="Absatz-Standardschriftart"/>
    <w:link w:val="Datum"/>
    <w:uiPriority w:val="99"/>
    <w:semiHidden/>
    <w:rsid w:val="0042733E"/>
  </w:style>
  <w:style w:type="character" w:styleId="BesuchterLink">
    <w:name w:val="FollowedHyperlink"/>
    <w:basedOn w:val="Absatz-Standardschriftart"/>
    <w:uiPriority w:val="99"/>
    <w:semiHidden/>
    <w:unhideWhenUsed/>
    <w:rsid w:val="00A032D2"/>
    <w:rPr>
      <w:color w:val="954F72" w:themeColor="followedHyperlink"/>
      <w:u w:val="single"/>
    </w:rPr>
  </w:style>
  <w:style w:type="paragraph" w:customStyle="1" w:styleId="Textkper">
    <w:name w:val="Textkper"/>
    <w:basedOn w:val="Standard"/>
    <w:rsid w:val="006E1BB9"/>
    <w:pPr>
      <w:widowControl w:val="0"/>
      <w:suppressAutoHyphens/>
      <w:autoSpaceDE w:val="0"/>
      <w:autoSpaceDN w:val="0"/>
      <w:spacing w:before="0" w:after="120" w:line="240" w:lineRule="auto"/>
    </w:pPr>
    <w:rPr>
      <w:rFonts w:ascii="Times New Roman" w:eastAsia="SimSun" w:hAnsi="Times New Roman" w:cs="Mangal"/>
      <w:kern w:val="3"/>
      <w:sz w:val="24"/>
      <w:szCs w:val="24"/>
      <w:lang w:eastAsia="zh-CN" w:bidi="hi-IN"/>
    </w:rPr>
  </w:style>
  <w:style w:type="character" w:customStyle="1" w:styleId="WW8Num8z0">
    <w:name w:val="WW8Num8z0"/>
    <w:rsid w:val="00836875"/>
    <w:rPr>
      <w:rFonts w:ascii="Symbol" w:hAnsi="Symbol" w:cs="Symbol"/>
    </w:rPr>
  </w:style>
  <w:style w:type="character" w:customStyle="1" w:styleId="WW8Num5z0">
    <w:name w:val="WW8Num5z0"/>
    <w:rsid w:val="005D3336"/>
    <w:rPr>
      <w:rFonts w:ascii="Symbol" w:hAnsi="Symbol" w:cs="Symbol"/>
    </w:rPr>
  </w:style>
  <w:style w:type="paragraph" w:customStyle="1" w:styleId="NurText1">
    <w:name w:val="Nur Text1"/>
    <w:basedOn w:val="Standard"/>
    <w:rsid w:val="00460C97"/>
    <w:pPr>
      <w:widowControl w:val="0"/>
      <w:suppressAutoHyphens/>
      <w:spacing w:before="0" w:after="0" w:line="100" w:lineRule="atLeast"/>
    </w:pPr>
    <w:rPr>
      <w:rFonts w:ascii="Calibri" w:eastAsia="Times New Roman" w:hAnsi="Calibri" w:cs="Times New Roman"/>
      <w:kern w:val="2"/>
      <w:sz w:val="24"/>
      <w:szCs w:val="21"/>
      <w:lang w:eastAsia="hi-IN" w:bidi="hi-IN"/>
    </w:rPr>
  </w:style>
  <w:style w:type="paragraph" w:customStyle="1" w:styleId="NurText2">
    <w:name w:val="Nur Text2"/>
    <w:basedOn w:val="Standard"/>
    <w:rsid w:val="00447B48"/>
    <w:pPr>
      <w:widowControl w:val="0"/>
      <w:suppressAutoHyphens/>
      <w:spacing w:before="0" w:after="0" w:line="100" w:lineRule="atLeast"/>
    </w:pPr>
    <w:rPr>
      <w:rFonts w:ascii="Calibri" w:eastAsia="Times New Roman" w:hAnsi="Calibri" w:cs="Times New Roman"/>
      <w:kern w:val="1"/>
      <w:sz w:val="24"/>
      <w:szCs w:val="21"/>
      <w:lang w:eastAsia="hi-IN" w:bidi="hi-IN"/>
    </w:rPr>
  </w:style>
  <w:style w:type="paragraph" w:customStyle="1" w:styleId="Textbody">
    <w:name w:val="Text body"/>
    <w:basedOn w:val="Standard"/>
    <w:rsid w:val="00406460"/>
    <w:pPr>
      <w:widowControl w:val="0"/>
      <w:suppressAutoHyphens/>
      <w:autoSpaceDN w:val="0"/>
      <w:spacing w:before="0" w:after="12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406460"/>
    <w:rPr>
      <w:b/>
      <w:bCs/>
    </w:rPr>
  </w:style>
  <w:style w:type="paragraph" w:styleId="Textkrper2">
    <w:name w:val="Body Text 2"/>
    <w:basedOn w:val="Standard"/>
    <w:link w:val="Textkrper2Zchn"/>
    <w:uiPriority w:val="99"/>
    <w:semiHidden/>
    <w:unhideWhenUsed/>
    <w:rsid w:val="000652E3"/>
    <w:pPr>
      <w:spacing w:after="120" w:line="480" w:lineRule="auto"/>
    </w:pPr>
  </w:style>
  <w:style w:type="character" w:customStyle="1" w:styleId="Textkrper2Zchn">
    <w:name w:val="Textkörper 2 Zchn"/>
    <w:basedOn w:val="Absatz-Standardschriftart"/>
    <w:link w:val="Textkrper2"/>
    <w:uiPriority w:val="99"/>
    <w:semiHidden/>
    <w:rsid w:val="000652E3"/>
  </w:style>
  <w:style w:type="character" w:customStyle="1" w:styleId="berschrift3Zchn">
    <w:name w:val="Überschrift 3 Zchn"/>
    <w:basedOn w:val="Absatz-Standardschriftart"/>
    <w:link w:val="berschrift3"/>
    <w:uiPriority w:val="9"/>
    <w:rsid w:val="0021789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17896"/>
    <w:rPr>
      <w:rFonts w:asciiTheme="majorHAnsi" w:eastAsiaTheme="majorEastAsia" w:hAnsiTheme="majorHAnsi" w:cstheme="majorBidi"/>
      <w:i/>
      <w:iCs/>
      <w:color w:val="2E74B5" w:themeColor="accent1" w:themeShade="BF"/>
    </w:rPr>
  </w:style>
  <w:style w:type="paragraph" w:customStyle="1" w:styleId="Pa6">
    <w:name w:val="Pa6"/>
    <w:basedOn w:val="Default"/>
    <w:next w:val="Default"/>
    <w:uiPriority w:val="99"/>
    <w:rsid w:val="00B779C6"/>
    <w:pPr>
      <w:spacing w:line="221" w:lineRule="atLeast"/>
    </w:pPr>
    <w:rPr>
      <w:rFonts w:ascii="Times New Roman" w:eastAsiaTheme="minorHAnsi" w:hAnsi="Times New Roman" w:cs="Times New Roman"/>
      <w:color w:val="auto"/>
      <w:lang w:eastAsia="en-US" w:bidi="he-IL"/>
    </w:rPr>
  </w:style>
  <w:style w:type="paragraph" w:customStyle="1" w:styleId="Pa7">
    <w:name w:val="Pa7"/>
    <w:basedOn w:val="Default"/>
    <w:next w:val="Default"/>
    <w:uiPriority w:val="99"/>
    <w:rsid w:val="00B779C6"/>
    <w:pPr>
      <w:spacing w:line="221" w:lineRule="atLeast"/>
    </w:pPr>
    <w:rPr>
      <w:rFonts w:ascii="Times New Roman" w:eastAsiaTheme="minorHAnsi" w:hAnsi="Times New Roman" w:cs="Times New Roman"/>
      <w:color w:val="auto"/>
      <w:lang w:eastAsia="en-US" w:bidi="he-IL"/>
    </w:rPr>
  </w:style>
  <w:style w:type="character" w:customStyle="1" w:styleId="A4">
    <w:name w:val="A4"/>
    <w:uiPriority w:val="99"/>
    <w:rsid w:val="00B779C6"/>
    <w:rPr>
      <w:color w:val="000000"/>
    </w:rPr>
  </w:style>
  <w:style w:type="paragraph" w:customStyle="1" w:styleId="Pa13">
    <w:name w:val="Pa13"/>
    <w:basedOn w:val="Default"/>
    <w:next w:val="Default"/>
    <w:uiPriority w:val="99"/>
    <w:rsid w:val="00B779C6"/>
    <w:pPr>
      <w:spacing w:line="221" w:lineRule="atLeast"/>
    </w:pPr>
    <w:rPr>
      <w:rFonts w:ascii="Times New Roman" w:eastAsiaTheme="minorHAnsi" w:hAnsi="Times New Roman" w:cs="Times New Roman"/>
      <w:color w:val="auto"/>
      <w:lang w:eastAsia="en-US" w:bidi="he-IL"/>
    </w:rPr>
  </w:style>
  <w:style w:type="paragraph" w:customStyle="1" w:styleId="Pa14">
    <w:name w:val="Pa14"/>
    <w:basedOn w:val="Default"/>
    <w:next w:val="Default"/>
    <w:uiPriority w:val="99"/>
    <w:rsid w:val="00B779C6"/>
    <w:pPr>
      <w:spacing w:line="221" w:lineRule="atLeast"/>
    </w:pPr>
    <w:rPr>
      <w:rFonts w:ascii="Times New Roman" w:eastAsiaTheme="minorHAnsi" w:hAnsi="Times New Roman" w:cs="Times New Roman"/>
      <w:color w:val="auto"/>
      <w:lang w:eastAsia="en-US" w:bidi="he-IL"/>
    </w:rPr>
  </w:style>
  <w:style w:type="paragraph" w:customStyle="1" w:styleId="xmsonormal">
    <w:name w:val="x_msonormal"/>
    <w:basedOn w:val="Standard"/>
    <w:rsid w:val="009E7F10"/>
    <w:pPr>
      <w:spacing w:before="100" w:beforeAutospacing="1" w:after="100" w:afterAutospacing="1" w:line="240" w:lineRule="auto"/>
    </w:pPr>
    <w:rPr>
      <w:rFonts w:ascii="Calibri" w:eastAsiaTheme="minorEastAsia" w:hAnsi="Calibri" w:cs="Calibri"/>
      <w:lang w:eastAsia="ja-JP" w:bidi="he-IL"/>
    </w:rPr>
  </w:style>
  <w:style w:type="paragraph" w:customStyle="1" w:styleId="KeinLeerraum1">
    <w:name w:val="Kein Leerraum1"/>
    <w:rsid w:val="00BA6F67"/>
    <w:pPr>
      <w:suppressAutoHyphens/>
      <w:spacing w:after="0" w:line="240" w:lineRule="auto"/>
    </w:pPr>
    <w:rPr>
      <w:rFonts w:ascii="Liberation Serif" w:eastAsia="SimSun" w:hAnsi="Liberation Serif" w:cs="Arial"/>
      <w:sz w:val="24"/>
      <w:szCs w:val="24"/>
      <w:lang w:eastAsia="zh-CN" w:bidi="hi-IN"/>
    </w:rPr>
  </w:style>
  <w:style w:type="character" w:styleId="NichtaufgelsteErwhnung">
    <w:name w:val="Unresolved Mention"/>
    <w:basedOn w:val="Absatz-Standardschriftart"/>
    <w:uiPriority w:val="99"/>
    <w:semiHidden/>
    <w:unhideWhenUsed/>
    <w:rsid w:val="00144E8B"/>
    <w:rPr>
      <w:color w:val="808080"/>
      <w:shd w:val="clear" w:color="auto" w:fill="E6E6E6"/>
    </w:rPr>
  </w:style>
  <w:style w:type="character" w:customStyle="1" w:styleId="cmpparsedlocation">
    <w:name w:val="cmp_parsed_location"/>
    <w:basedOn w:val="Absatz-Standardschriftart"/>
    <w:rsid w:val="00C54407"/>
  </w:style>
  <w:style w:type="character" w:customStyle="1" w:styleId="cmpparseddate">
    <w:name w:val="cmp_parsed_date"/>
    <w:basedOn w:val="Absatz-Standardschriftart"/>
    <w:rsid w:val="00C54407"/>
  </w:style>
  <w:style w:type="paragraph" w:customStyle="1" w:styleId="TabellenInhalt">
    <w:name w:val="Tabellen Inhalt"/>
    <w:basedOn w:val="Standard"/>
    <w:qFormat/>
    <w:rsid w:val="00916251"/>
    <w:pPr>
      <w:suppressLineNumbers/>
      <w:spacing w:before="0" w:after="0" w:line="240" w:lineRule="auto"/>
    </w:pPr>
    <w:rPr>
      <w:rFonts w:ascii="Times New Roman" w:eastAsia="Times New Roman" w:hAnsi="Times New Roman" w:cs="Times New Roman"/>
      <w:sz w:val="20"/>
      <w:szCs w:val="20"/>
      <w:lang w:eastAsia="ar-SA"/>
    </w:rPr>
  </w:style>
  <w:style w:type="paragraph" w:customStyle="1" w:styleId="Firmenname">
    <w:name w:val="Firmenname"/>
    <w:basedOn w:val="Standard"/>
    <w:rsid w:val="003228AB"/>
    <w:pPr>
      <w:spacing w:before="0" w:after="0" w:line="240" w:lineRule="auto"/>
      <w:jc w:val="center"/>
    </w:pPr>
    <w:rPr>
      <w:rFonts w:ascii="Calibri Light" w:eastAsiaTheme="minorEastAsia" w:hAnsi="Calibri Light" w:cs="Calibri"/>
      <w:color w:val="404040"/>
      <w:sz w:val="28"/>
      <w:szCs w:val="28"/>
      <w:lang w:bidi="he-IL"/>
    </w:rPr>
  </w:style>
  <w:style w:type="paragraph" w:customStyle="1" w:styleId="DatumundUhrzeit">
    <w:name w:val="Datum und Uhrzeit"/>
    <w:basedOn w:val="Standard"/>
    <w:rsid w:val="003228AB"/>
    <w:pPr>
      <w:spacing w:before="0" w:after="0" w:line="240" w:lineRule="auto"/>
      <w:jc w:val="center"/>
    </w:pPr>
    <w:rPr>
      <w:rFonts w:ascii="Calibri Light" w:eastAsiaTheme="minorEastAsia" w:hAnsi="Calibri Light" w:cs="Calibri"/>
      <w:color w:val="7B7B7B"/>
      <w:sz w:val="52"/>
      <w:szCs w:val="52"/>
      <w:lang w:bidi="he-IL"/>
    </w:rPr>
  </w:style>
  <w:style w:type="character" w:customStyle="1" w:styleId="s2">
    <w:name w:val="s2"/>
    <w:rsid w:val="007E5286"/>
  </w:style>
  <w:style w:type="character" w:customStyle="1" w:styleId="s1">
    <w:name w:val="s1"/>
    <w:rsid w:val="007E5286"/>
  </w:style>
  <w:style w:type="paragraph" w:customStyle="1" w:styleId="1SN">
    <w:name w:val="1. ÜS N"/>
    <w:rsid w:val="00D9020D"/>
    <w:pPr>
      <w:widowControl w:val="0"/>
      <w:spacing w:after="0" w:line="240" w:lineRule="auto"/>
      <w:jc w:val="center"/>
    </w:pPr>
    <w:rPr>
      <w:rFonts w:ascii="Times New Roman" w:eastAsia="Times New Roman" w:hAnsi="Times New Roman" w:cs="Times New Roman"/>
      <w:b/>
      <w:noProof/>
      <w:sz w:val="28"/>
      <w:szCs w:val="20"/>
      <w:u w:val="single"/>
      <w:lang w:eastAsia="de-DE"/>
    </w:rPr>
  </w:style>
  <w:style w:type="paragraph" w:customStyle="1" w:styleId="2SN">
    <w:name w:val="2. ÜS N"/>
    <w:rsid w:val="00D9020D"/>
    <w:pPr>
      <w:widowControl w:val="0"/>
      <w:spacing w:before="240" w:after="0" w:line="240" w:lineRule="auto"/>
      <w:jc w:val="center"/>
    </w:pPr>
    <w:rPr>
      <w:rFonts w:ascii="Times New Roman" w:eastAsia="Times New Roman" w:hAnsi="Times New Roman" w:cs="Times New Roman"/>
      <w:b/>
      <w:noProof/>
      <w:sz w:val="28"/>
      <w:szCs w:val="20"/>
      <w:lang w:eastAsia="de-DE"/>
    </w:rPr>
  </w:style>
  <w:style w:type="character" w:customStyle="1" w:styleId="Ortsmarke">
    <w:name w:val="Ortsmarke"/>
    <w:rsid w:val="00D9020D"/>
    <w:rPr>
      <w:b/>
    </w:rPr>
  </w:style>
  <w:style w:type="paragraph" w:customStyle="1" w:styleId="paragraph">
    <w:name w:val="paragraph"/>
    <w:basedOn w:val="Standard"/>
    <w:rsid w:val="00974057"/>
    <w:pPr>
      <w:spacing w:before="0" w:after="0" w:line="240" w:lineRule="auto"/>
    </w:pPr>
    <w:rPr>
      <w:rFonts w:ascii="Times New Roman" w:eastAsia="Times New Roman" w:hAnsi="Times New Roman" w:cs="Times New Roman"/>
      <w:sz w:val="24"/>
      <w:szCs w:val="24"/>
      <w:lang w:eastAsia="de-DE" w:bidi="he-IL"/>
    </w:rPr>
  </w:style>
  <w:style w:type="character" w:customStyle="1" w:styleId="normaltextrun1">
    <w:name w:val="normaltextrun1"/>
    <w:basedOn w:val="Absatz-Standardschriftart"/>
    <w:rsid w:val="00974057"/>
  </w:style>
  <w:style w:type="character" w:customStyle="1" w:styleId="eop">
    <w:name w:val="eop"/>
    <w:basedOn w:val="Absatz-Standardschriftart"/>
    <w:rsid w:val="00974057"/>
  </w:style>
  <w:style w:type="character" w:customStyle="1" w:styleId="bcx3">
    <w:name w:val="bcx3"/>
    <w:basedOn w:val="Absatz-Standardschriftart"/>
    <w:rsid w:val="00974057"/>
  </w:style>
  <w:style w:type="character" w:customStyle="1" w:styleId="scxw179828678">
    <w:name w:val="scxw179828678"/>
    <w:basedOn w:val="Absatz-Standardschriftart"/>
    <w:rsid w:val="00DD1969"/>
  </w:style>
  <w:style w:type="character" w:customStyle="1" w:styleId="scxw165219620">
    <w:name w:val="scxw165219620"/>
    <w:basedOn w:val="Absatz-Standardschriftart"/>
    <w:rsid w:val="00B63568"/>
  </w:style>
  <w:style w:type="character" w:customStyle="1" w:styleId="scxw179036123">
    <w:name w:val="scxw179036123"/>
    <w:basedOn w:val="Absatz-Standardschriftart"/>
    <w:rsid w:val="00B63568"/>
  </w:style>
  <w:style w:type="paragraph" w:customStyle="1" w:styleId="Pa8">
    <w:name w:val="Pa8"/>
    <w:basedOn w:val="Default"/>
    <w:next w:val="Default"/>
    <w:uiPriority w:val="99"/>
    <w:rsid w:val="00D51335"/>
    <w:pPr>
      <w:spacing w:line="241" w:lineRule="atLeast"/>
    </w:pPr>
    <w:rPr>
      <w:rFonts w:ascii="Calibri" w:eastAsiaTheme="minorHAnsi" w:hAnsi="Calibri" w:cs="Calibri"/>
      <w:color w:val="auto"/>
      <w:lang w:eastAsia="en-US" w:bidi="he-IL"/>
    </w:rPr>
  </w:style>
  <w:style w:type="character" w:customStyle="1" w:styleId="A3">
    <w:name w:val="A3"/>
    <w:uiPriority w:val="99"/>
    <w:rsid w:val="00D51335"/>
    <w:rPr>
      <w:color w:val="000000"/>
      <w:sz w:val="28"/>
      <w:szCs w:val="28"/>
    </w:rPr>
  </w:style>
  <w:style w:type="paragraph" w:customStyle="1" w:styleId="Pa9">
    <w:name w:val="Pa9"/>
    <w:basedOn w:val="Default"/>
    <w:next w:val="Default"/>
    <w:uiPriority w:val="99"/>
    <w:rsid w:val="00D51335"/>
    <w:pPr>
      <w:spacing w:line="241" w:lineRule="atLeast"/>
    </w:pPr>
    <w:rPr>
      <w:rFonts w:ascii="Calibri" w:eastAsiaTheme="minorHAnsi" w:hAnsi="Calibri" w:cs="Calibri"/>
      <w:color w:val="auto"/>
      <w:lang w:eastAsia="en-US" w:bidi="he-IL"/>
    </w:rPr>
  </w:style>
  <w:style w:type="paragraph" w:customStyle="1" w:styleId="default0">
    <w:name w:val="default"/>
    <w:basedOn w:val="Standard"/>
    <w:rsid w:val="00813859"/>
    <w:pPr>
      <w:spacing w:before="100" w:beforeAutospacing="1" w:after="100" w:afterAutospacing="1" w:line="240" w:lineRule="auto"/>
    </w:pPr>
    <w:rPr>
      <w:rFonts w:ascii="Calibri" w:hAnsi="Calibri" w:cs="Calibri"/>
      <w:lang w:eastAsia="de-DE" w:bidi="he-IL"/>
    </w:rPr>
  </w:style>
  <w:style w:type="table" w:customStyle="1" w:styleId="Tabellenraster1">
    <w:name w:val="Tabellenraster1"/>
    <w:basedOn w:val="NormaleTabelle"/>
    <w:next w:val="Tabellenraster"/>
    <w:uiPriority w:val="39"/>
    <w:rsid w:val="00E70AA8"/>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70AA8"/>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eindeteileberschriften">
    <w:name w:val="Gemeindeteile Überschriften"/>
    <w:basedOn w:val="Standard"/>
    <w:link w:val="GemeindeteileberschriftenZchn"/>
    <w:qFormat/>
    <w:rsid w:val="00F35404"/>
    <w:pPr>
      <w:pBdr>
        <w:top w:val="single" w:sz="18" w:space="6" w:color="auto"/>
      </w:pBdr>
      <w:tabs>
        <w:tab w:val="left" w:pos="2140"/>
      </w:tabs>
      <w:autoSpaceDE w:val="0"/>
      <w:autoSpaceDN w:val="0"/>
      <w:adjustRightInd w:val="0"/>
      <w:spacing w:before="0" w:after="0" w:line="240" w:lineRule="auto"/>
      <w:textAlignment w:val="center"/>
    </w:pPr>
    <w:rPr>
      <w:b/>
      <w:bCs/>
      <w:sz w:val="28"/>
      <w:szCs w:val="28"/>
    </w:rPr>
  </w:style>
  <w:style w:type="character" w:customStyle="1" w:styleId="GemeindeteileberschriftenZchn">
    <w:name w:val="Gemeindeteile Überschriften Zchn"/>
    <w:basedOn w:val="GemeindeblockZchn"/>
    <w:link w:val="Gemeindeteileberschriften"/>
    <w:rsid w:val="00F35404"/>
    <w:rPr>
      <w:rFonts w:ascii="AlegreyaSansSC-ExtraBold" w:hAnsi="AlegreyaSansSC-ExtraBold" w:cs="AlegreyaSansSC-ExtraBold"/>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84">
      <w:bodyDiv w:val="1"/>
      <w:marLeft w:val="0"/>
      <w:marRight w:val="0"/>
      <w:marTop w:val="0"/>
      <w:marBottom w:val="0"/>
      <w:divBdr>
        <w:top w:val="none" w:sz="0" w:space="0" w:color="auto"/>
        <w:left w:val="none" w:sz="0" w:space="0" w:color="auto"/>
        <w:bottom w:val="none" w:sz="0" w:space="0" w:color="auto"/>
        <w:right w:val="none" w:sz="0" w:space="0" w:color="auto"/>
      </w:divBdr>
    </w:div>
    <w:div w:id="2827741">
      <w:bodyDiv w:val="1"/>
      <w:marLeft w:val="0"/>
      <w:marRight w:val="0"/>
      <w:marTop w:val="0"/>
      <w:marBottom w:val="0"/>
      <w:divBdr>
        <w:top w:val="none" w:sz="0" w:space="0" w:color="auto"/>
        <w:left w:val="none" w:sz="0" w:space="0" w:color="auto"/>
        <w:bottom w:val="none" w:sz="0" w:space="0" w:color="auto"/>
        <w:right w:val="none" w:sz="0" w:space="0" w:color="auto"/>
      </w:divBdr>
    </w:div>
    <w:div w:id="6565935">
      <w:bodyDiv w:val="1"/>
      <w:marLeft w:val="0"/>
      <w:marRight w:val="0"/>
      <w:marTop w:val="0"/>
      <w:marBottom w:val="0"/>
      <w:divBdr>
        <w:top w:val="none" w:sz="0" w:space="0" w:color="auto"/>
        <w:left w:val="none" w:sz="0" w:space="0" w:color="auto"/>
        <w:bottom w:val="none" w:sz="0" w:space="0" w:color="auto"/>
        <w:right w:val="none" w:sz="0" w:space="0" w:color="auto"/>
      </w:divBdr>
    </w:div>
    <w:div w:id="7559905">
      <w:bodyDiv w:val="1"/>
      <w:marLeft w:val="0"/>
      <w:marRight w:val="0"/>
      <w:marTop w:val="0"/>
      <w:marBottom w:val="0"/>
      <w:divBdr>
        <w:top w:val="none" w:sz="0" w:space="0" w:color="auto"/>
        <w:left w:val="none" w:sz="0" w:space="0" w:color="auto"/>
        <w:bottom w:val="none" w:sz="0" w:space="0" w:color="auto"/>
        <w:right w:val="none" w:sz="0" w:space="0" w:color="auto"/>
      </w:divBdr>
    </w:div>
    <w:div w:id="8409297">
      <w:bodyDiv w:val="1"/>
      <w:marLeft w:val="0"/>
      <w:marRight w:val="0"/>
      <w:marTop w:val="0"/>
      <w:marBottom w:val="0"/>
      <w:divBdr>
        <w:top w:val="none" w:sz="0" w:space="0" w:color="auto"/>
        <w:left w:val="none" w:sz="0" w:space="0" w:color="auto"/>
        <w:bottom w:val="none" w:sz="0" w:space="0" w:color="auto"/>
        <w:right w:val="none" w:sz="0" w:space="0" w:color="auto"/>
      </w:divBdr>
    </w:div>
    <w:div w:id="10686850">
      <w:bodyDiv w:val="1"/>
      <w:marLeft w:val="0"/>
      <w:marRight w:val="0"/>
      <w:marTop w:val="0"/>
      <w:marBottom w:val="0"/>
      <w:divBdr>
        <w:top w:val="none" w:sz="0" w:space="0" w:color="auto"/>
        <w:left w:val="none" w:sz="0" w:space="0" w:color="auto"/>
        <w:bottom w:val="none" w:sz="0" w:space="0" w:color="auto"/>
        <w:right w:val="none" w:sz="0" w:space="0" w:color="auto"/>
      </w:divBdr>
    </w:div>
    <w:div w:id="17857701">
      <w:bodyDiv w:val="1"/>
      <w:marLeft w:val="0"/>
      <w:marRight w:val="0"/>
      <w:marTop w:val="0"/>
      <w:marBottom w:val="0"/>
      <w:divBdr>
        <w:top w:val="none" w:sz="0" w:space="0" w:color="auto"/>
        <w:left w:val="none" w:sz="0" w:space="0" w:color="auto"/>
        <w:bottom w:val="none" w:sz="0" w:space="0" w:color="auto"/>
        <w:right w:val="none" w:sz="0" w:space="0" w:color="auto"/>
      </w:divBdr>
    </w:div>
    <w:div w:id="18436319">
      <w:bodyDiv w:val="1"/>
      <w:marLeft w:val="0"/>
      <w:marRight w:val="0"/>
      <w:marTop w:val="0"/>
      <w:marBottom w:val="0"/>
      <w:divBdr>
        <w:top w:val="none" w:sz="0" w:space="0" w:color="auto"/>
        <w:left w:val="none" w:sz="0" w:space="0" w:color="auto"/>
        <w:bottom w:val="none" w:sz="0" w:space="0" w:color="auto"/>
        <w:right w:val="none" w:sz="0" w:space="0" w:color="auto"/>
      </w:divBdr>
    </w:div>
    <w:div w:id="21128509">
      <w:bodyDiv w:val="1"/>
      <w:marLeft w:val="0"/>
      <w:marRight w:val="0"/>
      <w:marTop w:val="0"/>
      <w:marBottom w:val="0"/>
      <w:divBdr>
        <w:top w:val="none" w:sz="0" w:space="0" w:color="auto"/>
        <w:left w:val="none" w:sz="0" w:space="0" w:color="auto"/>
        <w:bottom w:val="none" w:sz="0" w:space="0" w:color="auto"/>
        <w:right w:val="none" w:sz="0" w:space="0" w:color="auto"/>
      </w:divBdr>
    </w:div>
    <w:div w:id="21365056">
      <w:bodyDiv w:val="1"/>
      <w:marLeft w:val="0"/>
      <w:marRight w:val="0"/>
      <w:marTop w:val="0"/>
      <w:marBottom w:val="0"/>
      <w:divBdr>
        <w:top w:val="none" w:sz="0" w:space="0" w:color="auto"/>
        <w:left w:val="none" w:sz="0" w:space="0" w:color="auto"/>
        <w:bottom w:val="none" w:sz="0" w:space="0" w:color="auto"/>
        <w:right w:val="none" w:sz="0" w:space="0" w:color="auto"/>
      </w:divBdr>
    </w:div>
    <w:div w:id="24135717">
      <w:bodyDiv w:val="1"/>
      <w:marLeft w:val="0"/>
      <w:marRight w:val="0"/>
      <w:marTop w:val="0"/>
      <w:marBottom w:val="0"/>
      <w:divBdr>
        <w:top w:val="none" w:sz="0" w:space="0" w:color="auto"/>
        <w:left w:val="none" w:sz="0" w:space="0" w:color="auto"/>
        <w:bottom w:val="none" w:sz="0" w:space="0" w:color="auto"/>
        <w:right w:val="none" w:sz="0" w:space="0" w:color="auto"/>
      </w:divBdr>
    </w:div>
    <w:div w:id="26179223">
      <w:bodyDiv w:val="1"/>
      <w:marLeft w:val="0"/>
      <w:marRight w:val="0"/>
      <w:marTop w:val="0"/>
      <w:marBottom w:val="0"/>
      <w:divBdr>
        <w:top w:val="none" w:sz="0" w:space="0" w:color="auto"/>
        <w:left w:val="none" w:sz="0" w:space="0" w:color="auto"/>
        <w:bottom w:val="none" w:sz="0" w:space="0" w:color="auto"/>
        <w:right w:val="none" w:sz="0" w:space="0" w:color="auto"/>
      </w:divBdr>
    </w:div>
    <w:div w:id="33191702">
      <w:bodyDiv w:val="1"/>
      <w:marLeft w:val="0"/>
      <w:marRight w:val="0"/>
      <w:marTop w:val="0"/>
      <w:marBottom w:val="0"/>
      <w:divBdr>
        <w:top w:val="none" w:sz="0" w:space="0" w:color="auto"/>
        <w:left w:val="none" w:sz="0" w:space="0" w:color="auto"/>
        <w:bottom w:val="none" w:sz="0" w:space="0" w:color="auto"/>
        <w:right w:val="none" w:sz="0" w:space="0" w:color="auto"/>
      </w:divBdr>
    </w:div>
    <w:div w:id="34935256">
      <w:bodyDiv w:val="1"/>
      <w:marLeft w:val="0"/>
      <w:marRight w:val="0"/>
      <w:marTop w:val="0"/>
      <w:marBottom w:val="0"/>
      <w:divBdr>
        <w:top w:val="none" w:sz="0" w:space="0" w:color="auto"/>
        <w:left w:val="none" w:sz="0" w:space="0" w:color="auto"/>
        <w:bottom w:val="none" w:sz="0" w:space="0" w:color="auto"/>
        <w:right w:val="none" w:sz="0" w:space="0" w:color="auto"/>
      </w:divBdr>
    </w:div>
    <w:div w:id="36509878">
      <w:bodyDiv w:val="1"/>
      <w:marLeft w:val="0"/>
      <w:marRight w:val="0"/>
      <w:marTop w:val="0"/>
      <w:marBottom w:val="0"/>
      <w:divBdr>
        <w:top w:val="none" w:sz="0" w:space="0" w:color="auto"/>
        <w:left w:val="none" w:sz="0" w:space="0" w:color="auto"/>
        <w:bottom w:val="none" w:sz="0" w:space="0" w:color="auto"/>
        <w:right w:val="none" w:sz="0" w:space="0" w:color="auto"/>
      </w:divBdr>
    </w:div>
    <w:div w:id="36782470">
      <w:bodyDiv w:val="1"/>
      <w:marLeft w:val="0"/>
      <w:marRight w:val="0"/>
      <w:marTop w:val="0"/>
      <w:marBottom w:val="0"/>
      <w:divBdr>
        <w:top w:val="none" w:sz="0" w:space="0" w:color="auto"/>
        <w:left w:val="none" w:sz="0" w:space="0" w:color="auto"/>
        <w:bottom w:val="none" w:sz="0" w:space="0" w:color="auto"/>
        <w:right w:val="none" w:sz="0" w:space="0" w:color="auto"/>
      </w:divBdr>
    </w:div>
    <w:div w:id="42094902">
      <w:bodyDiv w:val="1"/>
      <w:marLeft w:val="0"/>
      <w:marRight w:val="0"/>
      <w:marTop w:val="0"/>
      <w:marBottom w:val="0"/>
      <w:divBdr>
        <w:top w:val="none" w:sz="0" w:space="0" w:color="auto"/>
        <w:left w:val="none" w:sz="0" w:space="0" w:color="auto"/>
        <w:bottom w:val="none" w:sz="0" w:space="0" w:color="auto"/>
        <w:right w:val="none" w:sz="0" w:space="0" w:color="auto"/>
      </w:divBdr>
    </w:div>
    <w:div w:id="44916915">
      <w:bodyDiv w:val="1"/>
      <w:marLeft w:val="0"/>
      <w:marRight w:val="0"/>
      <w:marTop w:val="0"/>
      <w:marBottom w:val="0"/>
      <w:divBdr>
        <w:top w:val="none" w:sz="0" w:space="0" w:color="auto"/>
        <w:left w:val="none" w:sz="0" w:space="0" w:color="auto"/>
        <w:bottom w:val="none" w:sz="0" w:space="0" w:color="auto"/>
        <w:right w:val="none" w:sz="0" w:space="0" w:color="auto"/>
      </w:divBdr>
    </w:div>
    <w:div w:id="46152170">
      <w:bodyDiv w:val="1"/>
      <w:marLeft w:val="0"/>
      <w:marRight w:val="0"/>
      <w:marTop w:val="0"/>
      <w:marBottom w:val="0"/>
      <w:divBdr>
        <w:top w:val="none" w:sz="0" w:space="0" w:color="auto"/>
        <w:left w:val="none" w:sz="0" w:space="0" w:color="auto"/>
        <w:bottom w:val="none" w:sz="0" w:space="0" w:color="auto"/>
        <w:right w:val="none" w:sz="0" w:space="0" w:color="auto"/>
      </w:divBdr>
    </w:div>
    <w:div w:id="49307768">
      <w:bodyDiv w:val="1"/>
      <w:marLeft w:val="0"/>
      <w:marRight w:val="0"/>
      <w:marTop w:val="0"/>
      <w:marBottom w:val="0"/>
      <w:divBdr>
        <w:top w:val="none" w:sz="0" w:space="0" w:color="auto"/>
        <w:left w:val="none" w:sz="0" w:space="0" w:color="auto"/>
        <w:bottom w:val="none" w:sz="0" w:space="0" w:color="auto"/>
        <w:right w:val="none" w:sz="0" w:space="0" w:color="auto"/>
      </w:divBdr>
    </w:div>
    <w:div w:id="49622038">
      <w:bodyDiv w:val="1"/>
      <w:marLeft w:val="0"/>
      <w:marRight w:val="0"/>
      <w:marTop w:val="0"/>
      <w:marBottom w:val="0"/>
      <w:divBdr>
        <w:top w:val="none" w:sz="0" w:space="0" w:color="auto"/>
        <w:left w:val="none" w:sz="0" w:space="0" w:color="auto"/>
        <w:bottom w:val="none" w:sz="0" w:space="0" w:color="auto"/>
        <w:right w:val="none" w:sz="0" w:space="0" w:color="auto"/>
      </w:divBdr>
    </w:div>
    <w:div w:id="51001211">
      <w:bodyDiv w:val="1"/>
      <w:marLeft w:val="0"/>
      <w:marRight w:val="0"/>
      <w:marTop w:val="0"/>
      <w:marBottom w:val="0"/>
      <w:divBdr>
        <w:top w:val="none" w:sz="0" w:space="0" w:color="auto"/>
        <w:left w:val="none" w:sz="0" w:space="0" w:color="auto"/>
        <w:bottom w:val="none" w:sz="0" w:space="0" w:color="auto"/>
        <w:right w:val="none" w:sz="0" w:space="0" w:color="auto"/>
      </w:divBdr>
    </w:div>
    <w:div w:id="55594589">
      <w:bodyDiv w:val="1"/>
      <w:marLeft w:val="0"/>
      <w:marRight w:val="0"/>
      <w:marTop w:val="0"/>
      <w:marBottom w:val="0"/>
      <w:divBdr>
        <w:top w:val="none" w:sz="0" w:space="0" w:color="auto"/>
        <w:left w:val="none" w:sz="0" w:space="0" w:color="auto"/>
        <w:bottom w:val="none" w:sz="0" w:space="0" w:color="auto"/>
        <w:right w:val="none" w:sz="0" w:space="0" w:color="auto"/>
      </w:divBdr>
    </w:div>
    <w:div w:id="58141685">
      <w:bodyDiv w:val="1"/>
      <w:marLeft w:val="0"/>
      <w:marRight w:val="0"/>
      <w:marTop w:val="0"/>
      <w:marBottom w:val="0"/>
      <w:divBdr>
        <w:top w:val="none" w:sz="0" w:space="0" w:color="auto"/>
        <w:left w:val="none" w:sz="0" w:space="0" w:color="auto"/>
        <w:bottom w:val="none" w:sz="0" w:space="0" w:color="auto"/>
        <w:right w:val="none" w:sz="0" w:space="0" w:color="auto"/>
      </w:divBdr>
    </w:div>
    <w:div w:id="59597135">
      <w:bodyDiv w:val="1"/>
      <w:marLeft w:val="0"/>
      <w:marRight w:val="0"/>
      <w:marTop w:val="0"/>
      <w:marBottom w:val="0"/>
      <w:divBdr>
        <w:top w:val="none" w:sz="0" w:space="0" w:color="auto"/>
        <w:left w:val="none" w:sz="0" w:space="0" w:color="auto"/>
        <w:bottom w:val="none" w:sz="0" w:space="0" w:color="auto"/>
        <w:right w:val="none" w:sz="0" w:space="0" w:color="auto"/>
      </w:divBdr>
    </w:div>
    <w:div w:id="59597141">
      <w:bodyDiv w:val="1"/>
      <w:marLeft w:val="0"/>
      <w:marRight w:val="0"/>
      <w:marTop w:val="0"/>
      <w:marBottom w:val="0"/>
      <w:divBdr>
        <w:top w:val="none" w:sz="0" w:space="0" w:color="auto"/>
        <w:left w:val="none" w:sz="0" w:space="0" w:color="auto"/>
        <w:bottom w:val="none" w:sz="0" w:space="0" w:color="auto"/>
        <w:right w:val="none" w:sz="0" w:space="0" w:color="auto"/>
      </w:divBdr>
    </w:div>
    <w:div w:id="59914805">
      <w:bodyDiv w:val="1"/>
      <w:marLeft w:val="0"/>
      <w:marRight w:val="0"/>
      <w:marTop w:val="0"/>
      <w:marBottom w:val="0"/>
      <w:divBdr>
        <w:top w:val="none" w:sz="0" w:space="0" w:color="auto"/>
        <w:left w:val="none" w:sz="0" w:space="0" w:color="auto"/>
        <w:bottom w:val="none" w:sz="0" w:space="0" w:color="auto"/>
        <w:right w:val="none" w:sz="0" w:space="0" w:color="auto"/>
      </w:divBdr>
    </w:div>
    <w:div w:id="60980684">
      <w:bodyDiv w:val="1"/>
      <w:marLeft w:val="0"/>
      <w:marRight w:val="0"/>
      <w:marTop w:val="0"/>
      <w:marBottom w:val="0"/>
      <w:divBdr>
        <w:top w:val="none" w:sz="0" w:space="0" w:color="auto"/>
        <w:left w:val="none" w:sz="0" w:space="0" w:color="auto"/>
        <w:bottom w:val="none" w:sz="0" w:space="0" w:color="auto"/>
        <w:right w:val="none" w:sz="0" w:space="0" w:color="auto"/>
      </w:divBdr>
    </w:div>
    <w:div w:id="61754126">
      <w:bodyDiv w:val="1"/>
      <w:marLeft w:val="0"/>
      <w:marRight w:val="0"/>
      <w:marTop w:val="0"/>
      <w:marBottom w:val="0"/>
      <w:divBdr>
        <w:top w:val="none" w:sz="0" w:space="0" w:color="auto"/>
        <w:left w:val="none" w:sz="0" w:space="0" w:color="auto"/>
        <w:bottom w:val="none" w:sz="0" w:space="0" w:color="auto"/>
        <w:right w:val="none" w:sz="0" w:space="0" w:color="auto"/>
      </w:divBdr>
    </w:div>
    <w:div w:id="65733598">
      <w:bodyDiv w:val="1"/>
      <w:marLeft w:val="0"/>
      <w:marRight w:val="0"/>
      <w:marTop w:val="0"/>
      <w:marBottom w:val="0"/>
      <w:divBdr>
        <w:top w:val="none" w:sz="0" w:space="0" w:color="auto"/>
        <w:left w:val="none" w:sz="0" w:space="0" w:color="auto"/>
        <w:bottom w:val="none" w:sz="0" w:space="0" w:color="auto"/>
        <w:right w:val="none" w:sz="0" w:space="0" w:color="auto"/>
      </w:divBdr>
    </w:div>
    <w:div w:id="66920902">
      <w:bodyDiv w:val="1"/>
      <w:marLeft w:val="0"/>
      <w:marRight w:val="0"/>
      <w:marTop w:val="0"/>
      <w:marBottom w:val="0"/>
      <w:divBdr>
        <w:top w:val="none" w:sz="0" w:space="0" w:color="auto"/>
        <w:left w:val="none" w:sz="0" w:space="0" w:color="auto"/>
        <w:bottom w:val="none" w:sz="0" w:space="0" w:color="auto"/>
        <w:right w:val="none" w:sz="0" w:space="0" w:color="auto"/>
      </w:divBdr>
    </w:div>
    <w:div w:id="68819229">
      <w:bodyDiv w:val="1"/>
      <w:marLeft w:val="0"/>
      <w:marRight w:val="0"/>
      <w:marTop w:val="0"/>
      <w:marBottom w:val="0"/>
      <w:divBdr>
        <w:top w:val="none" w:sz="0" w:space="0" w:color="auto"/>
        <w:left w:val="none" w:sz="0" w:space="0" w:color="auto"/>
        <w:bottom w:val="none" w:sz="0" w:space="0" w:color="auto"/>
        <w:right w:val="none" w:sz="0" w:space="0" w:color="auto"/>
      </w:divBdr>
    </w:div>
    <w:div w:id="69231001">
      <w:bodyDiv w:val="1"/>
      <w:marLeft w:val="0"/>
      <w:marRight w:val="0"/>
      <w:marTop w:val="0"/>
      <w:marBottom w:val="0"/>
      <w:divBdr>
        <w:top w:val="none" w:sz="0" w:space="0" w:color="auto"/>
        <w:left w:val="none" w:sz="0" w:space="0" w:color="auto"/>
        <w:bottom w:val="none" w:sz="0" w:space="0" w:color="auto"/>
        <w:right w:val="none" w:sz="0" w:space="0" w:color="auto"/>
      </w:divBdr>
    </w:div>
    <w:div w:id="71047416">
      <w:bodyDiv w:val="1"/>
      <w:marLeft w:val="0"/>
      <w:marRight w:val="0"/>
      <w:marTop w:val="0"/>
      <w:marBottom w:val="0"/>
      <w:divBdr>
        <w:top w:val="none" w:sz="0" w:space="0" w:color="auto"/>
        <w:left w:val="none" w:sz="0" w:space="0" w:color="auto"/>
        <w:bottom w:val="none" w:sz="0" w:space="0" w:color="auto"/>
        <w:right w:val="none" w:sz="0" w:space="0" w:color="auto"/>
      </w:divBdr>
    </w:div>
    <w:div w:id="72626577">
      <w:bodyDiv w:val="1"/>
      <w:marLeft w:val="0"/>
      <w:marRight w:val="0"/>
      <w:marTop w:val="0"/>
      <w:marBottom w:val="0"/>
      <w:divBdr>
        <w:top w:val="none" w:sz="0" w:space="0" w:color="auto"/>
        <w:left w:val="none" w:sz="0" w:space="0" w:color="auto"/>
        <w:bottom w:val="none" w:sz="0" w:space="0" w:color="auto"/>
        <w:right w:val="none" w:sz="0" w:space="0" w:color="auto"/>
      </w:divBdr>
    </w:div>
    <w:div w:id="73279466">
      <w:bodyDiv w:val="1"/>
      <w:marLeft w:val="0"/>
      <w:marRight w:val="0"/>
      <w:marTop w:val="0"/>
      <w:marBottom w:val="0"/>
      <w:divBdr>
        <w:top w:val="none" w:sz="0" w:space="0" w:color="auto"/>
        <w:left w:val="none" w:sz="0" w:space="0" w:color="auto"/>
        <w:bottom w:val="none" w:sz="0" w:space="0" w:color="auto"/>
        <w:right w:val="none" w:sz="0" w:space="0" w:color="auto"/>
      </w:divBdr>
    </w:div>
    <w:div w:id="75250083">
      <w:bodyDiv w:val="1"/>
      <w:marLeft w:val="0"/>
      <w:marRight w:val="0"/>
      <w:marTop w:val="0"/>
      <w:marBottom w:val="0"/>
      <w:divBdr>
        <w:top w:val="none" w:sz="0" w:space="0" w:color="auto"/>
        <w:left w:val="none" w:sz="0" w:space="0" w:color="auto"/>
        <w:bottom w:val="none" w:sz="0" w:space="0" w:color="auto"/>
        <w:right w:val="none" w:sz="0" w:space="0" w:color="auto"/>
      </w:divBdr>
    </w:div>
    <w:div w:id="79257323">
      <w:bodyDiv w:val="1"/>
      <w:marLeft w:val="0"/>
      <w:marRight w:val="0"/>
      <w:marTop w:val="0"/>
      <w:marBottom w:val="0"/>
      <w:divBdr>
        <w:top w:val="none" w:sz="0" w:space="0" w:color="auto"/>
        <w:left w:val="none" w:sz="0" w:space="0" w:color="auto"/>
        <w:bottom w:val="none" w:sz="0" w:space="0" w:color="auto"/>
        <w:right w:val="none" w:sz="0" w:space="0" w:color="auto"/>
      </w:divBdr>
    </w:div>
    <w:div w:id="82721954">
      <w:bodyDiv w:val="1"/>
      <w:marLeft w:val="0"/>
      <w:marRight w:val="0"/>
      <w:marTop w:val="0"/>
      <w:marBottom w:val="0"/>
      <w:divBdr>
        <w:top w:val="none" w:sz="0" w:space="0" w:color="auto"/>
        <w:left w:val="none" w:sz="0" w:space="0" w:color="auto"/>
        <w:bottom w:val="none" w:sz="0" w:space="0" w:color="auto"/>
        <w:right w:val="none" w:sz="0" w:space="0" w:color="auto"/>
      </w:divBdr>
    </w:div>
    <w:div w:id="88043187">
      <w:bodyDiv w:val="1"/>
      <w:marLeft w:val="0"/>
      <w:marRight w:val="0"/>
      <w:marTop w:val="0"/>
      <w:marBottom w:val="0"/>
      <w:divBdr>
        <w:top w:val="none" w:sz="0" w:space="0" w:color="auto"/>
        <w:left w:val="none" w:sz="0" w:space="0" w:color="auto"/>
        <w:bottom w:val="none" w:sz="0" w:space="0" w:color="auto"/>
        <w:right w:val="none" w:sz="0" w:space="0" w:color="auto"/>
      </w:divBdr>
    </w:div>
    <w:div w:id="88435213">
      <w:bodyDiv w:val="1"/>
      <w:marLeft w:val="0"/>
      <w:marRight w:val="0"/>
      <w:marTop w:val="0"/>
      <w:marBottom w:val="0"/>
      <w:divBdr>
        <w:top w:val="none" w:sz="0" w:space="0" w:color="auto"/>
        <w:left w:val="none" w:sz="0" w:space="0" w:color="auto"/>
        <w:bottom w:val="none" w:sz="0" w:space="0" w:color="auto"/>
        <w:right w:val="none" w:sz="0" w:space="0" w:color="auto"/>
      </w:divBdr>
    </w:div>
    <w:div w:id="89740346">
      <w:bodyDiv w:val="1"/>
      <w:marLeft w:val="0"/>
      <w:marRight w:val="0"/>
      <w:marTop w:val="0"/>
      <w:marBottom w:val="0"/>
      <w:divBdr>
        <w:top w:val="none" w:sz="0" w:space="0" w:color="auto"/>
        <w:left w:val="none" w:sz="0" w:space="0" w:color="auto"/>
        <w:bottom w:val="none" w:sz="0" w:space="0" w:color="auto"/>
        <w:right w:val="none" w:sz="0" w:space="0" w:color="auto"/>
      </w:divBdr>
    </w:div>
    <w:div w:id="90247254">
      <w:bodyDiv w:val="1"/>
      <w:marLeft w:val="0"/>
      <w:marRight w:val="0"/>
      <w:marTop w:val="0"/>
      <w:marBottom w:val="0"/>
      <w:divBdr>
        <w:top w:val="none" w:sz="0" w:space="0" w:color="auto"/>
        <w:left w:val="none" w:sz="0" w:space="0" w:color="auto"/>
        <w:bottom w:val="none" w:sz="0" w:space="0" w:color="auto"/>
        <w:right w:val="none" w:sz="0" w:space="0" w:color="auto"/>
      </w:divBdr>
    </w:div>
    <w:div w:id="92172932">
      <w:bodyDiv w:val="1"/>
      <w:marLeft w:val="0"/>
      <w:marRight w:val="0"/>
      <w:marTop w:val="0"/>
      <w:marBottom w:val="0"/>
      <w:divBdr>
        <w:top w:val="none" w:sz="0" w:space="0" w:color="auto"/>
        <w:left w:val="none" w:sz="0" w:space="0" w:color="auto"/>
        <w:bottom w:val="none" w:sz="0" w:space="0" w:color="auto"/>
        <w:right w:val="none" w:sz="0" w:space="0" w:color="auto"/>
      </w:divBdr>
    </w:div>
    <w:div w:id="95488108">
      <w:bodyDiv w:val="1"/>
      <w:marLeft w:val="0"/>
      <w:marRight w:val="0"/>
      <w:marTop w:val="0"/>
      <w:marBottom w:val="0"/>
      <w:divBdr>
        <w:top w:val="none" w:sz="0" w:space="0" w:color="auto"/>
        <w:left w:val="none" w:sz="0" w:space="0" w:color="auto"/>
        <w:bottom w:val="none" w:sz="0" w:space="0" w:color="auto"/>
        <w:right w:val="none" w:sz="0" w:space="0" w:color="auto"/>
      </w:divBdr>
    </w:div>
    <w:div w:id="96946817">
      <w:bodyDiv w:val="1"/>
      <w:marLeft w:val="0"/>
      <w:marRight w:val="0"/>
      <w:marTop w:val="0"/>
      <w:marBottom w:val="0"/>
      <w:divBdr>
        <w:top w:val="none" w:sz="0" w:space="0" w:color="auto"/>
        <w:left w:val="none" w:sz="0" w:space="0" w:color="auto"/>
        <w:bottom w:val="none" w:sz="0" w:space="0" w:color="auto"/>
        <w:right w:val="none" w:sz="0" w:space="0" w:color="auto"/>
      </w:divBdr>
    </w:div>
    <w:div w:id="105468155">
      <w:bodyDiv w:val="1"/>
      <w:marLeft w:val="0"/>
      <w:marRight w:val="0"/>
      <w:marTop w:val="0"/>
      <w:marBottom w:val="0"/>
      <w:divBdr>
        <w:top w:val="none" w:sz="0" w:space="0" w:color="auto"/>
        <w:left w:val="none" w:sz="0" w:space="0" w:color="auto"/>
        <w:bottom w:val="none" w:sz="0" w:space="0" w:color="auto"/>
        <w:right w:val="none" w:sz="0" w:space="0" w:color="auto"/>
      </w:divBdr>
    </w:div>
    <w:div w:id="105657836">
      <w:bodyDiv w:val="1"/>
      <w:marLeft w:val="0"/>
      <w:marRight w:val="0"/>
      <w:marTop w:val="0"/>
      <w:marBottom w:val="0"/>
      <w:divBdr>
        <w:top w:val="none" w:sz="0" w:space="0" w:color="auto"/>
        <w:left w:val="none" w:sz="0" w:space="0" w:color="auto"/>
        <w:bottom w:val="none" w:sz="0" w:space="0" w:color="auto"/>
        <w:right w:val="none" w:sz="0" w:space="0" w:color="auto"/>
      </w:divBdr>
    </w:div>
    <w:div w:id="106195062">
      <w:bodyDiv w:val="1"/>
      <w:marLeft w:val="0"/>
      <w:marRight w:val="0"/>
      <w:marTop w:val="0"/>
      <w:marBottom w:val="0"/>
      <w:divBdr>
        <w:top w:val="none" w:sz="0" w:space="0" w:color="auto"/>
        <w:left w:val="none" w:sz="0" w:space="0" w:color="auto"/>
        <w:bottom w:val="none" w:sz="0" w:space="0" w:color="auto"/>
        <w:right w:val="none" w:sz="0" w:space="0" w:color="auto"/>
      </w:divBdr>
    </w:div>
    <w:div w:id="108748168">
      <w:bodyDiv w:val="1"/>
      <w:marLeft w:val="0"/>
      <w:marRight w:val="0"/>
      <w:marTop w:val="0"/>
      <w:marBottom w:val="0"/>
      <w:divBdr>
        <w:top w:val="none" w:sz="0" w:space="0" w:color="auto"/>
        <w:left w:val="none" w:sz="0" w:space="0" w:color="auto"/>
        <w:bottom w:val="none" w:sz="0" w:space="0" w:color="auto"/>
        <w:right w:val="none" w:sz="0" w:space="0" w:color="auto"/>
      </w:divBdr>
    </w:div>
    <w:div w:id="109280037">
      <w:bodyDiv w:val="1"/>
      <w:marLeft w:val="0"/>
      <w:marRight w:val="0"/>
      <w:marTop w:val="0"/>
      <w:marBottom w:val="0"/>
      <w:divBdr>
        <w:top w:val="none" w:sz="0" w:space="0" w:color="auto"/>
        <w:left w:val="none" w:sz="0" w:space="0" w:color="auto"/>
        <w:bottom w:val="none" w:sz="0" w:space="0" w:color="auto"/>
        <w:right w:val="none" w:sz="0" w:space="0" w:color="auto"/>
      </w:divBdr>
    </w:div>
    <w:div w:id="115148789">
      <w:bodyDiv w:val="1"/>
      <w:marLeft w:val="0"/>
      <w:marRight w:val="0"/>
      <w:marTop w:val="0"/>
      <w:marBottom w:val="0"/>
      <w:divBdr>
        <w:top w:val="none" w:sz="0" w:space="0" w:color="auto"/>
        <w:left w:val="none" w:sz="0" w:space="0" w:color="auto"/>
        <w:bottom w:val="none" w:sz="0" w:space="0" w:color="auto"/>
        <w:right w:val="none" w:sz="0" w:space="0" w:color="auto"/>
      </w:divBdr>
    </w:div>
    <w:div w:id="118451134">
      <w:bodyDiv w:val="1"/>
      <w:marLeft w:val="0"/>
      <w:marRight w:val="0"/>
      <w:marTop w:val="0"/>
      <w:marBottom w:val="0"/>
      <w:divBdr>
        <w:top w:val="none" w:sz="0" w:space="0" w:color="auto"/>
        <w:left w:val="none" w:sz="0" w:space="0" w:color="auto"/>
        <w:bottom w:val="none" w:sz="0" w:space="0" w:color="auto"/>
        <w:right w:val="none" w:sz="0" w:space="0" w:color="auto"/>
      </w:divBdr>
    </w:div>
    <w:div w:id="119808850">
      <w:bodyDiv w:val="1"/>
      <w:marLeft w:val="0"/>
      <w:marRight w:val="0"/>
      <w:marTop w:val="0"/>
      <w:marBottom w:val="0"/>
      <w:divBdr>
        <w:top w:val="none" w:sz="0" w:space="0" w:color="auto"/>
        <w:left w:val="none" w:sz="0" w:space="0" w:color="auto"/>
        <w:bottom w:val="none" w:sz="0" w:space="0" w:color="auto"/>
        <w:right w:val="none" w:sz="0" w:space="0" w:color="auto"/>
      </w:divBdr>
    </w:div>
    <w:div w:id="127555710">
      <w:bodyDiv w:val="1"/>
      <w:marLeft w:val="0"/>
      <w:marRight w:val="0"/>
      <w:marTop w:val="0"/>
      <w:marBottom w:val="0"/>
      <w:divBdr>
        <w:top w:val="none" w:sz="0" w:space="0" w:color="auto"/>
        <w:left w:val="none" w:sz="0" w:space="0" w:color="auto"/>
        <w:bottom w:val="none" w:sz="0" w:space="0" w:color="auto"/>
        <w:right w:val="none" w:sz="0" w:space="0" w:color="auto"/>
      </w:divBdr>
    </w:div>
    <w:div w:id="127629906">
      <w:bodyDiv w:val="1"/>
      <w:marLeft w:val="0"/>
      <w:marRight w:val="0"/>
      <w:marTop w:val="0"/>
      <w:marBottom w:val="0"/>
      <w:divBdr>
        <w:top w:val="none" w:sz="0" w:space="0" w:color="auto"/>
        <w:left w:val="none" w:sz="0" w:space="0" w:color="auto"/>
        <w:bottom w:val="none" w:sz="0" w:space="0" w:color="auto"/>
        <w:right w:val="none" w:sz="0" w:space="0" w:color="auto"/>
      </w:divBdr>
    </w:div>
    <w:div w:id="134225841">
      <w:bodyDiv w:val="1"/>
      <w:marLeft w:val="0"/>
      <w:marRight w:val="0"/>
      <w:marTop w:val="0"/>
      <w:marBottom w:val="0"/>
      <w:divBdr>
        <w:top w:val="none" w:sz="0" w:space="0" w:color="auto"/>
        <w:left w:val="none" w:sz="0" w:space="0" w:color="auto"/>
        <w:bottom w:val="none" w:sz="0" w:space="0" w:color="auto"/>
        <w:right w:val="none" w:sz="0" w:space="0" w:color="auto"/>
      </w:divBdr>
    </w:div>
    <w:div w:id="137383269">
      <w:bodyDiv w:val="1"/>
      <w:marLeft w:val="0"/>
      <w:marRight w:val="0"/>
      <w:marTop w:val="0"/>
      <w:marBottom w:val="0"/>
      <w:divBdr>
        <w:top w:val="none" w:sz="0" w:space="0" w:color="auto"/>
        <w:left w:val="none" w:sz="0" w:space="0" w:color="auto"/>
        <w:bottom w:val="none" w:sz="0" w:space="0" w:color="auto"/>
        <w:right w:val="none" w:sz="0" w:space="0" w:color="auto"/>
      </w:divBdr>
    </w:div>
    <w:div w:id="138158202">
      <w:bodyDiv w:val="1"/>
      <w:marLeft w:val="0"/>
      <w:marRight w:val="0"/>
      <w:marTop w:val="0"/>
      <w:marBottom w:val="0"/>
      <w:divBdr>
        <w:top w:val="none" w:sz="0" w:space="0" w:color="auto"/>
        <w:left w:val="none" w:sz="0" w:space="0" w:color="auto"/>
        <w:bottom w:val="none" w:sz="0" w:space="0" w:color="auto"/>
        <w:right w:val="none" w:sz="0" w:space="0" w:color="auto"/>
      </w:divBdr>
    </w:div>
    <w:div w:id="141891745">
      <w:bodyDiv w:val="1"/>
      <w:marLeft w:val="0"/>
      <w:marRight w:val="0"/>
      <w:marTop w:val="0"/>
      <w:marBottom w:val="0"/>
      <w:divBdr>
        <w:top w:val="none" w:sz="0" w:space="0" w:color="auto"/>
        <w:left w:val="none" w:sz="0" w:space="0" w:color="auto"/>
        <w:bottom w:val="none" w:sz="0" w:space="0" w:color="auto"/>
        <w:right w:val="none" w:sz="0" w:space="0" w:color="auto"/>
      </w:divBdr>
    </w:div>
    <w:div w:id="143937652">
      <w:bodyDiv w:val="1"/>
      <w:marLeft w:val="0"/>
      <w:marRight w:val="0"/>
      <w:marTop w:val="0"/>
      <w:marBottom w:val="0"/>
      <w:divBdr>
        <w:top w:val="none" w:sz="0" w:space="0" w:color="auto"/>
        <w:left w:val="none" w:sz="0" w:space="0" w:color="auto"/>
        <w:bottom w:val="none" w:sz="0" w:space="0" w:color="auto"/>
        <w:right w:val="none" w:sz="0" w:space="0" w:color="auto"/>
      </w:divBdr>
    </w:div>
    <w:div w:id="145973354">
      <w:bodyDiv w:val="1"/>
      <w:marLeft w:val="0"/>
      <w:marRight w:val="0"/>
      <w:marTop w:val="0"/>
      <w:marBottom w:val="0"/>
      <w:divBdr>
        <w:top w:val="none" w:sz="0" w:space="0" w:color="auto"/>
        <w:left w:val="none" w:sz="0" w:space="0" w:color="auto"/>
        <w:bottom w:val="none" w:sz="0" w:space="0" w:color="auto"/>
        <w:right w:val="none" w:sz="0" w:space="0" w:color="auto"/>
      </w:divBdr>
    </w:div>
    <w:div w:id="146553766">
      <w:bodyDiv w:val="1"/>
      <w:marLeft w:val="0"/>
      <w:marRight w:val="0"/>
      <w:marTop w:val="0"/>
      <w:marBottom w:val="0"/>
      <w:divBdr>
        <w:top w:val="none" w:sz="0" w:space="0" w:color="auto"/>
        <w:left w:val="none" w:sz="0" w:space="0" w:color="auto"/>
        <w:bottom w:val="none" w:sz="0" w:space="0" w:color="auto"/>
        <w:right w:val="none" w:sz="0" w:space="0" w:color="auto"/>
      </w:divBdr>
    </w:div>
    <w:div w:id="148593934">
      <w:bodyDiv w:val="1"/>
      <w:marLeft w:val="0"/>
      <w:marRight w:val="0"/>
      <w:marTop w:val="0"/>
      <w:marBottom w:val="0"/>
      <w:divBdr>
        <w:top w:val="none" w:sz="0" w:space="0" w:color="auto"/>
        <w:left w:val="none" w:sz="0" w:space="0" w:color="auto"/>
        <w:bottom w:val="none" w:sz="0" w:space="0" w:color="auto"/>
        <w:right w:val="none" w:sz="0" w:space="0" w:color="auto"/>
      </w:divBdr>
    </w:div>
    <w:div w:id="153224055">
      <w:bodyDiv w:val="1"/>
      <w:marLeft w:val="0"/>
      <w:marRight w:val="0"/>
      <w:marTop w:val="0"/>
      <w:marBottom w:val="0"/>
      <w:divBdr>
        <w:top w:val="none" w:sz="0" w:space="0" w:color="auto"/>
        <w:left w:val="none" w:sz="0" w:space="0" w:color="auto"/>
        <w:bottom w:val="none" w:sz="0" w:space="0" w:color="auto"/>
        <w:right w:val="none" w:sz="0" w:space="0" w:color="auto"/>
      </w:divBdr>
    </w:div>
    <w:div w:id="155462809">
      <w:bodyDiv w:val="1"/>
      <w:marLeft w:val="0"/>
      <w:marRight w:val="0"/>
      <w:marTop w:val="0"/>
      <w:marBottom w:val="0"/>
      <w:divBdr>
        <w:top w:val="none" w:sz="0" w:space="0" w:color="auto"/>
        <w:left w:val="none" w:sz="0" w:space="0" w:color="auto"/>
        <w:bottom w:val="none" w:sz="0" w:space="0" w:color="auto"/>
        <w:right w:val="none" w:sz="0" w:space="0" w:color="auto"/>
      </w:divBdr>
    </w:div>
    <w:div w:id="157623910">
      <w:bodyDiv w:val="1"/>
      <w:marLeft w:val="0"/>
      <w:marRight w:val="0"/>
      <w:marTop w:val="0"/>
      <w:marBottom w:val="0"/>
      <w:divBdr>
        <w:top w:val="none" w:sz="0" w:space="0" w:color="auto"/>
        <w:left w:val="none" w:sz="0" w:space="0" w:color="auto"/>
        <w:bottom w:val="none" w:sz="0" w:space="0" w:color="auto"/>
        <w:right w:val="none" w:sz="0" w:space="0" w:color="auto"/>
      </w:divBdr>
    </w:div>
    <w:div w:id="161048962">
      <w:bodyDiv w:val="1"/>
      <w:marLeft w:val="0"/>
      <w:marRight w:val="0"/>
      <w:marTop w:val="0"/>
      <w:marBottom w:val="0"/>
      <w:divBdr>
        <w:top w:val="none" w:sz="0" w:space="0" w:color="auto"/>
        <w:left w:val="none" w:sz="0" w:space="0" w:color="auto"/>
        <w:bottom w:val="none" w:sz="0" w:space="0" w:color="auto"/>
        <w:right w:val="none" w:sz="0" w:space="0" w:color="auto"/>
      </w:divBdr>
    </w:div>
    <w:div w:id="163471437">
      <w:bodyDiv w:val="1"/>
      <w:marLeft w:val="0"/>
      <w:marRight w:val="0"/>
      <w:marTop w:val="0"/>
      <w:marBottom w:val="0"/>
      <w:divBdr>
        <w:top w:val="none" w:sz="0" w:space="0" w:color="auto"/>
        <w:left w:val="none" w:sz="0" w:space="0" w:color="auto"/>
        <w:bottom w:val="none" w:sz="0" w:space="0" w:color="auto"/>
        <w:right w:val="none" w:sz="0" w:space="0" w:color="auto"/>
      </w:divBdr>
    </w:div>
    <w:div w:id="166099337">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753469">
      <w:bodyDiv w:val="1"/>
      <w:marLeft w:val="0"/>
      <w:marRight w:val="0"/>
      <w:marTop w:val="0"/>
      <w:marBottom w:val="0"/>
      <w:divBdr>
        <w:top w:val="none" w:sz="0" w:space="0" w:color="auto"/>
        <w:left w:val="none" w:sz="0" w:space="0" w:color="auto"/>
        <w:bottom w:val="none" w:sz="0" w:space="0" w:color="auto"/>
        <w:right w:val="none" w:sz="0" w:space="0" w:color="auto"/>
      </w:divBdr>
    </w:div>
    <w:div w:id="167015792">
      <w:bodyDiv w:val="1"/>
      <w:marLeft w:val="0"/>
      <w:marRight w:val="0"/>
      <w:marTop w:val="0"/>
      <w:marBottom w:val="0"/>
      <w:divBdr>
        <w:top w:val="none" w:sz="0" w:space="0" w:color="auto"/>
        <w:left w:val="none" w:sz="0" w:space="0" w:color="auto"/>
        <w:bottom w:val="none" w:sz="0" w:space="0" w:color="auto"/>
        <w:right w:val="none" w:sz="0" w:space="0" w:color="auto"/>
      </w:divBdr>
    </w:div>
    <w:div w:id="167445158">
      <w:bodyDiv w:val="1"/>
      <w:marLeft w:val="0"/>
      <w:marRight w:val="0"/>
      <w:marTop w:val="0"/>
      <w:marBottom w:val="0"/>
      <w:divBdr>
        <w:top w:val="none" w:sz="0" w:space="0" w:color="auto"/>
        <w:left w:val="none" w:sz="0" w:space="0" w:color="auto"/>
        <w:bottom w:val="none" w:sz="0" w:space="0" w:color="auto"/>
        <w:right w:val="none" w:sz="0" w:space="0" w:color="auto"/>
      </w:divBdr>
    </w:div>
    <w:div w:id="168913117">
      <w:bodyDiv w:val="1"/>
      <w:marLeft w:val="0"/>
      <w:marRight w:val="0"/>
      <w:marTop w:val="0"/>
      <w:marBottom w:val="0"/>
      <w:divBdr>
        <w:top w:val="none" w:sz="0" w:space="0" w:color="auto"/>
        <w:left w:val="none" w:sz="0" w:space="0" w:color="auto"/>
        <w:bottom w:val="none" w:sz="0" w:space="0" w:color="auto"/>
        <w:right w:val="none" w:sz="0" w:space="0" w:color="auto"/>
      </w:divBdr>
    </w:div>
    <w:div w:id="169681106">
      <w:bodyDiv w:val="1"/>
      <w:marLeft w:val="0"/>
      <w:marRight w:val="0"/>
      <w:marTop w:val="0"/>
      <w:marBottom w:val="0"/>
      <w:divBdr>
        <w:top w:val="none" w:sz="0" w:space="0" w:color="auto"/>
        <w:left w:val="none" w:sz="0" w:space="0" w:color="auto"/>
        <w:bottom w:val="none" w:sz="0" w:space="0" w:color="auto"/>
        <w:right w:val="none" w:sz="0" w:space="0" w:color="auto"/>
      </w:divBdr>
    </w:div>
    <w:div w:id="174465800">
      <w:bodyDiv w:val="1"/>
      <w:marLeft w:val="0"/>
      <w:marRight w:val="0"/>
      <w:marTop w:val="0"/>
      <w:marBottom w:val="0"/>
      <w:divBdr>
        <w:top w:val="none" w:sz="0" w:space="0" w:color="auto"/>
        <w:left w:val="none" w:sz="0" w:space="0" w:color="auto"/>
        <w:bottom w:val="none" w:sz="0" w:space="0" w:color="auto"/>
        <w:right w:val="none" w:sz="0" w:space="0" w:color="auto"/>
      </w:divBdr>
    </w:div>
    <w:div w:id="178397218">
      <w:bodyDiv w:val="1"/>
      <w:marLeft w:val="0"/>
      <w:marRight w:val="0"/>
      <w:marTop w:val="0"/>
      <w:marBottom w:val="0"/>
      <w:divBdr>
        <w:top w:val="none" w:sz="0" w:space="0" w:color="auto"/>
        <w:left w:val="none" w:sz="0" w:space="0" w:color="auto"/>
        <w:bottom w:val="none" w:sz="0" w:space="0" w:color="auto"/>
        <w:right w:val="none" w:sz="0" w:space="0" w:color="auto"/>
      </w:divBdr>
    </w:div>
    <w:div w:id="184485741">
      <w:bodyDiv w:val="1"/>
      <w:marLeft w:val="0"/>
      <w:marRight w:val="0"/>
      <w:marTop w:val="0"/>
      <w:marBottom w:val="0"/>
      <w:divBdr>
        <w:top w:val="none" w:sz="0" w:space="0" w:color="auto"/>
        <w:left w:val="none" w:sz="0" w:space="0" w:color="auto"/>
        <w:bottom w:val="none" w:sz="0" w:space="0" w:color="auto"/>
        <w:right w:val="none" w:sz="0" w:space="0" w:color="auto"/>
      </w:divBdr>
    </w:div>
    <w:div w:id="184712425">
      <w:bodyDiv w:val="1"/>
      <w:marLeft w:val="0"/>
      <w:marRight w:val="0"/>
      <w:marTop w:val="0"/>
      <w:marBottom w:val="0"/>
      <w:divBdr>
        <w:top w:val="none" w:sz="0" w:space="0" w:color="auto"/>
        <w:left w:val="none" w:sz="0" w:space="0" w:color="auto"/>
        <w:bottom w:val="none" w:sz="0" w:space="0" w:color="auto"/>
        <w:right w:val="none" w:sz="0" w:space="0" w:color="auto"/>
      </w:divBdr>
    </w:div>
    <w:div w:id="188639565">
      <w:bodyDiv w:val="1"/>
      <w:marLeft w:val="0"/>
      <w:marRight w:val="0"/>
      <w:marTop w:val="0"/>
      <w:marBottom w:val="0"/>
      <w:divBdr>
        <w:top w:val="none" w:sz="0" w:space="0" w:color="auto"/>
        <w:left w:val="none" w:sz="0" w:space="0" w:color="auto"/>
        <w:bottom w:val="none" w:sz="0" w:space="0" w:color="auto"/>
        <w:right w:val="none" w:sz="0" w:space="0" w:color="auto"/>
      </w:divBdr>
    </w:div>
    <w:div w:id="191069277">
      <w:bodyDiv w:val="1"/>
      <w:marLeft w:val="0"/>
      <w:marRight w:val="0"/>
      <w:marTop w:val="0"/>
      <w:marBottom w:val="0"/>
      <w:divBdr>
        <w:top w:val="none" w:sz="0" w:space="0" w:color="auto"/>
        <w:left w:val="none" w:sz="0" w:space="0" w:color="auto"/>
        <w:bottom w:val="none" w:sz="0" w:space="0" w:color="auto"/>
        <w:right w:val="none" w:sz="0" w:space="0" w:color="auto"/>
      </w:divBdr>
    </w:div>
    <w:div w:id="191192790">
      <w:bodyDiv w:val="1"/>
      <w:marLeft w:val="0"/>
      <w:marRight w:val="0"/>
      <w:marTop w:val="0"/>
      <w:marBottom w:val="0"/>
      <w:divBdr>
        <w:top w:val="none" w:sz="0" w:space="0" w:color="auto"/>
        <w:left w:val="none" w:sz="0" w:space="0" w:color="auto"/>
        <w:bottom w:val="none" w:sz="0" w:space="0" w:color="auto"/>
        <w:right w:val="none" w:sz="0" w:space="0" w:color="auto"/>
      </w:divBdr>
    </w:div>
    <w:div w:id="193663802">
      <w:bodyDiv w:val="1"/>
      <w:marLeft w:val="0"/>
      <w:marRight w:val="0"/>
      <w:marTop w:val="0"/>
      <w:marBottom w:val="0"/>
      <w:divBdr>
        <w:top w:val="none" w:sz="0" w:space="0" w:color="auto"/>
        <w:left w:val="none" w:sz="0" w:space="0" w:color="auto"/>
        <w:bottom w:val="none" w:sz="0" w:space="0" w:color="auto"/>
        <w:right w:val="none" w:sz="0" w:space="0" w:color="auto"/>
      </w:divBdr>
    </w:div>
    <w:div w:id="195511929">
      <w:bodyDiv w:val="1"/>
      <w:marLeft w:val="0"/>
      <w:marRight w:val="0"/>
      <w:marTop w:val="0"/>
      <w:marBottom w:val="0"/>
      <w:divBdr>
        <w:top w:val="none" w:sz="0" w:space="0" w:color="auto"/>
        <w:left w:val="none" w:sz="0" w:space="0" w:color="auto"/>
        <w:bottom w:val="none" w:sz="0" w:space="0" w:color="auto"/>
        <w:right w:val="none" w:sz="0" w:space="0" w:color="auto"/>
      </w:divBdr>
    </w:div>
    <w:div w:id="197359837">
      <w:bodyDiv w:val="1"/>
      <w:marLeft w:val="0"/>
      <w:marRight w:val="0"/>
      <w:marTop w:val="0"/>
      <w:marBottom w:val="0"/>
      <w:divBdr>
        <w:top w:val="none" w:sz="0" w:space="0" w:color="auto"/>
        <w:left w:val="none" w:sz="0" w:space="0" w:color="auto"/>
        <w:bottom w:val="none" w:sz="0" w:space="0" w:color="auto"/>
        <w:right w:val="none" w:sz="0" w:space="0" w:color="auto"/>
      </w:divBdr>
    </w:div>
    <w:div w:id="202711472">
      <w:bodyDiv w:val="1"/>
      <w:marLeft w:val="0"/>
      <w:marRight w:val="0"/>
      <w:marTop w:val="0"/>
      <w:marBottom w:val="0"/>
      <w:divBdr>
        <w:top w:val="none" w:sz="0" w:space="0" w:color="auto"/>
        <w:left w:val="none" w:sz="0" w:space="0" w:color="auto"/>
        <w:bottom w:val="none" w:sz="0" w:space="0" w:color="auto"/>
        <w:right w:val="none" w:sz="0" w:space="0" w:color="auto"/>
      </w:divBdr>
    </w:div>
    <w:div w:id="205260414">
      <w:bodyDiv w:val="1"/>
      <w:marLeft w:val="0"/>
      <w:marRight w:val="0"/>
      <w:marTop w:val="0"/>
      <w:marBottom w:val="0"/>
      <w:divBdr>
        <w:top w:val="none" w:sz="0" w:space="0" w:color="auto"/>
        <w:left w:val="none" w:sz="0" w:space="0" w:color="auto"/>
        <w:bottom w:val="none" w:sz="0" w:space="0" w:color="auto"/>
        <w:right w:val="none" w:sz="0" w:space="0" w:color="auto"/>
      </w:divBdr>
    </w:div>
    <w:div w:id="206458699">
      <w:bodyDiv w:val="1"/>
      <w:marLeft w:val="0"/>
      <w:marRight w:val="0"/>
      <w:marTop w:val="0"/>
      <w:marBottom w:val="0"/>
      <w:divBdr>
        <w:top w:val="none" w:sz="0" w:space="0" w:color="auto"/>
        <w:left w:val="none" w:sz="0" w:space="0" w:color="auto"/>
        <w:bottom w:val="none" w:sz="0" w:space="0" w:color="auto"/>
        <w:right w:val="none" w:sz="0" w:space="0" w:color="auto"/>
      </w:divBdr>
    </w:div>
    <w:div w:id="210121373">
      <w:bodyDiv w:val="1"/>
      <w:marLeft w:val="0"/>
      <w:marRight w:val="0"/>
      <w:marTop w:val="0"/>
      <w:marBottom w:val="0"/>
      <w:divBdr>
        <w:top w:val="none" w:sz="0" w:space="0" w:color="auto"/>
        <w:left w:val="none" w:sz="0" w:space="0" w:color="auto"/>
        <w:bottom w:val="none" w:sz="0" w:space="0" w:color="auto"/>
        <w:right w:val="none" w:sz="0" w:space="0" w:color="auto"/>
      </w:divBdr>
    </w:div>
    <w:div w:id="212422420">
      <w:bodyDiv w:val="1"/>
      <w:marLeft w:val="0"/>
      <w:marRight w:val="0"/>
      <w:marTop w:val="0"/>
      <w:marBottom w:val="0"/>
      <w:divBdr>
        <w:top w:val="none" w:sz="0" w:space="0" w:color="auto"/>
        <w:left w:val="none" w:sz="0" w:space="0" w:color="auto"/>
        <w:bottom w:val="none" w:sz="0" w:space="0" w:color="auto"/>
        <w:right w:val="none" w:sz="0" w:space="0" w:color="auto"/>
      </w:divBdr>
    </w:div>
    <w:div w:id="213661167">
      <w:bodyDiv w:val="1"/>
      <w:marLeft w:val="0"/>
      <w:marRight w:val="0"/>
      <w:marTop w:val="0"/>
      <w:marBottom w:val="0"/>
      <w:divBdr>
        <w:top w:val="none" w:sz="0" w:space="0" w:color="auto"/>
        <w:left w:val="none" w:sz="0" w:space="0" w:color="auto"/>
        <w:bottom w:val="none" w:sz="0" w:space="0" w:color="auto"/>
        <w:right w:val="none" w:sz="0" w:space="0" w:color="auto"/>
      </w:divBdr>
    </w:div>
    <w:div w:id="215236746">
      <w:bodyDiv w:val="1"/>
      <w:marLeft w:val="0"/>
      <w:marRight w:val="0"/>
      <w:marTop w:val="0"/>
      <w:marBottom w:val="0"/>
      <w:divBdr>
        <w:top w:val="none" w:sz="0" w:space="0" w:color="auto"/>
        <w:left w:val="none" w:sz="0" w:space="0" w:color="auto"/>
        <w:bottom w:val="none" w:sz="0" w:space="0" w:color="auto"/>
        <w:right w:val="none" w:sz="0" w:space="0" w:color="auto"/>
      </w:divBdr>
    </w:div>
    <w:div w:id="215823596">
      <w:bodyDiv w:val="1"/>
      <w:marLeft w:val="0"/>
      <w:marRight w:val="0"/>
      <w:marTop w:val="0"/>
      <w:marBottom w:val="0"/>
      <w:divBdr>
        <w:top w:val="none" w:sz="0" w:space="0" w:color="auto"/>
        <w:left w:val="none" w:sz="0" w:space="0" w:color="auto"/>
        <w:bottom w:val="none" w:sz="0" w:space="0" w:color="auto"/>
        <w:right w:val="none" w:sz="0" w:space="0" w:color="auto"/>
      </w:divBdr>
    </w:div>
    <w:div w:id="216670988">
      <w:bodyDiv w:val="1"/>
      <w:marLeft w:val="0"/>
      <w:marRight w:val="0"/>
      <w:marTop w:val="0"/>
      <w:marBottom w:val="0"/>
      <w:divBdr>
        <w:top w:val="none" w:sz="0" w:space="0" w:color="auto"/>
        <w:left w:val="none" w:sz="0" w:space="0" w:color="auto"/>
        <w:bottom w:val="none" w:sz="0" w:space="0" w:color="auto"/>
        <w:right w:val="none" w:sz="0" w:space="0" w:color="auto"/>
      </w:divBdr>
    </w:div>
    <w:div w:id="217859621">
      <w:bodyDiv w:val="1"/>
      <w:marLeft w:val="0"/>
      <w:marRight w:val="0"/>
      <w:marTop w:val="0"/>
      <w:marBottom w:val="0"/>
      <w:divBdr>
        <w:top w:val="none" w:sz="0" w:space="0" w:color="auto"/>
        <w:left w:val="none" w:sz="0" w:space="0" w:color="auto"/>
        <w:bottom w:val="none" w:sz="0" w:space="0" w:color="auto"/>
        <w:right w:val="none" w:sz="0" w:space="0" w:color="auto"/>
      </w:divBdr>
    </w:div>
    <w:div w:id="218522572">
      <w:bodyDiv w:val="1"/>
      <w:marLeft w:val="0"/>
      <w:marRight w:val="0"/>
      <w:marTop w:val="0"/>
      <w:marBottom w:val="0"/>
      <w:divBdr>
        <w:top w:val="none" w:sz="0" w:space="0" w:color="auto"/>
        <w:left w:val="none" w:sz="0" w:space="0" w:color="auto"/>
        <w:bottom w:val="none" w:sz="0" w:space="0" w:color="auto"/>
        <w:right w:val="none" w:sz="0" w:space="0" w:color="auto"/>
      </w:divBdr>
    </w:div>
    <w:div w:id="219480175">
      <w:bodyDiv w:val="1"/>
      <w:marLeft w:val="0"/>
      <w:marRight w:val="0"/>
      <w:marTop w:val="0"/>
      <w:marBottom w:val="0"/>
      <w:divBdr>
        <w:top w:val="none" w:sz="0" w:space="0" w:color="auto"/>
        <w:left w:val="none" w:sz="0" w:space="0" w:color="auto"/>
        <w:bottom w:val="none" w:sz="0" w:space="0" w:color="auto"/>
        <w:right w:val="none" w:sz="0" w:space="0" w:color="auto"/>
      </w:divBdr>
    </w:div>
    <w:div w:id="221411632">
      <w:bodyDiv w:val="1"/>
      <w:marLeft w:val="0"/>
      <w:marRight w:val="0"/>
      <w:marTop w:val="0"/>
      <w:marBottom w:val="0"/>
      <w:divBdr>
        <w:top w:val="none" w:sz="0" w:space="0" w:color="auto"/>
        <w:left w:val="none" w:sz="0" w:space="0" w:color="auto"/>
        <w:bottom w:val="none" w:sz="0" w:space="0" w:color="auto"/>
        <w:right w:val="none" w:sz="0" w:space="0" w:color="auto"/>
      </w:divBdr>
    </w:div>
    <w:div w:id="226689224">
      <w:bodyDiv w:val="1"/>
      <w:marLeft w:val="0"/>
      <w:marRight w:val="0"/>
      <w:marTop w:val="0"/>
      <w:marBottom w:val="0"/>
      <w:divBdr>
        <w:top w:val="none" w:sz="0" w:space="0" w:color="auto"/>
        <w:left w:val="none" w:sz="0" w:space="0" w:color="auto"/>
        <w:bottom w:val="none" w:sz="0" w:space="0" w:color="auto"/>
        <w:right w:val="none" w:sz="0" w:space="0" w:color="auto"/>
      </w:divBdr>
    </w:div>
    <w:div w:id="229271349">
      <w:bodyDiv w:val="1"/>
      <w:marLeft w:val="0"/>
      <w:marRight w:val="0"/>
      <w:marTop w:val="0"/>
      <w:marBottom w:val="0"/>
      <w:divBdr>
        <w:top w:val="none" w:sz="0" w:space="0" w:color="auto"/>
        <w:left w:val="none" w:sz="0" w:space="0" w:color="auto"/>
        <w:bottom w:val="none" w:sz="0" w:space="0" w:color="auto"/>
        <w:right w:val="none" w:sz="0" w:space="0" w:color="auto"/>
      </w:divBdr>
    </w:div>
    <w:div w:id="231549510">
      <w:bodyDiv w:val="1"/>
      <w:marLeft w:val="0"/>
      <w:marRight w:val="0"/>
      <w:marTop w:val="0"/>
      <w:marBottom w:val="0"/>
      <w:divBdr>
        <w:top w:val="none" w:sz="0" w:space="0" w:color="auto"/>
        <w:left w:val="none" w:sz="0" w:space="0" w:color="auto"/>
        <w:bottom w:val="none" w:sz="0" w:space="0" w:color="auto"/>
        <w:right w:val="none" w:sz="0" w:space="0" w:color="auto"/>
      </w:divBdr>
    </w:div>
    <w:div w:id="231695706">
      <w:bodyDiv w:val="1"/>
      <w:marLeft w:val="0"/>
      <w:marRight w:val="0"/>
      <w:marTop w:val="0"/>
      <w:marBottom w:val="0"/>
      <w:divBdr>
        <w:top w:val="none" w:sz="0" w:space="0" w:color="auto"/>
        <w:left w:val="none" w:sz="0" w:space="0" w:color="auto"/>
        <w:bottom w:val="none" w:sz="0" w:space="0" w:color="auto"/>
        <w:right w:val="none" w:sz="0" w:space="0" w:color="auto"/>
      </w:divBdr>
    </w:div>
    <w:div w:id="231696899">
      <w:bodyDiv w:val="1"/>
      <w:marLeft w:val="0"/>
      <w:marRight w:val="0"/>
      <w:marTop w:val="0"/>
      <w:marBottom w:val="0"/>
      <w:divBdr>
        <w:top w:val="none" w:sz="0" w:space="0" w:color="auto"/>
        <w:left w:val="none" w:sz="0" w:space="0" w:color="auto"/>
        <w:bottom w:val="none" w:sz="0" w:space="0" w:color="auto"/>
        <w:right w:val="none" w:sz="0" w:space="0" w:color="auto"/>
      </w:divBdr>
    </w:div>
    <w:div w:id="236985507">
      <w:bodyDiv w:val="1"/>
      <w:marLeft w:val="0"/>
      <w:marRight w:val="0"/>
      <w:marTop w:val="0"/>
      <w:marBottom w:val="0"/>
      <w:divBdr>
        <w:top w:val="none" w:sz="0" w:space="0" w:color="auto"/>
        <w:left w:val="none" w:sz="0" w:space="0" w:color="auto"/>
        <w:bottom w:val="none" w:sz="0" w:space="0" w:color="auto"/>
        <w:right w:val="none" w:sz="0" w:space="0" w:color="auto"/>
      </w:divBdr>
    </w:div>
    <w:div w:id="237592804">
      <w:bodyDiv w:val="1"/>
      <w:marLeft w:val="0"/>
      <w:marRight w:val="0"/>
      <w:marTop w:val="0"/>
      <w:marBottom w:val="0"/>
      <w:divBdr>
        <w:top w:val="none" w:sz="0" w:space="0" w:color="auto"/>
        <w:left w:val="none" w:sz="0" w:space="0" w:color="auto"/>
        <w:bottom w:val="none" w:sz="0" w:space="0" w:color="auto"/>
        <w:right w:val="none" w:sz="0" w:space="0" w:color="auto"/>
      </w:divBdr>
    </w:div>
    <w:div w:id="239097232">
      <w:bodyDiv w:val="1"/>
      <w:marLeft w:val="0"/>
      <w:marRight w:val="0"/>
      <w:marTop w:val="0"/>
      <w:marBottom w:val="0"/>
      <w:divBdr>
        <w:top w:val="none" w:sz="0" w:space="0" w:color="auto"/>
        <w:left w:val="none" w:sz="0" w:space="0" w:color="auto"/>
        <w:bottom w:val="none" w:sz="0" w:space="0" w:color="auto"/>
        <w:right w:val="none" w:sz="0" w:space="0" w:color="auto"/>
      </w:divBdr>
    </w:div>
    <w:div w:id="239607721">
      <w:bodyDiv w:val="1"/>
      <w:marLeft w:val="0"/>
      <w:marRight w:val="0"/>
      <w:marTop w:val="0"/>
      <w:marBottom w:val="0"/>
      <w:divBdr>
        <w:top w:val="none" w:sz="0" w:space="0" w:color="auto"/>
        <w:left w:val="none" w:sz="0" w:space="0" w:color="auto"/>
        <w:bottom w:val="none" w:sz="0" w:space="0" w:color="auto"/>
        <w:right w:val="none" w:sz="0" w:space="0" w:color="auto"/>
      </w:divBdr>
    </w:div>
    <w:div w:id="243492519">
      <w:bodyDiv w:val="1"/>
      <w:marLeft w:val="0"/>
      <w:marRight w:val="0"/>
      <w:marTop w:val="0"/>
      <w:marBottom w:val="0"/>
      <w:divBdr>
        <w:top w:val="none" w:sz="0" w:space="0" w:color="auto"/>
        <w:left w:val="none" w:sz="0" w:space="0" w:color="auto"/>
        <w:bottom w:val="none" w:sz="0" w:space="0" w:color="auto"/>
        <w:right w:val="none" w:sz="0" w:space="0" w:color="auto"/>
      </w:divBdr>
    </w:div>
    <w:div w:id="244412660">
      <w:bodyDiv w:val="1"/>
      <w:marLeft w:val="0"/>
      <w:marRight w:val="0"/>
      <w:marTop w:val="0"/>
      <w:marBottom w:val="0"/>
      <w:divBdr>
        <w:top w:val="none" w:sz="0" w:space="0" w:color="auto"/>
        <w:left w:val="none" w:sz="0" w:space="0" w:color="auto"/>
        <w:bottom w:val="none" w:sz="0" w:space="0" w:color="auto"/>
        <w:right w:val="none" w:sz="0" w:space="0" w:color="auto"/>
      </w:divBdr>
    </w:div>
    <w:div w:id="249315045">
      <w:bodyDiv w:val="1"/>
      <w:marLeft w:val="0"/>
      <w:marRight w:val="0"/>
      <w:marTop w:val="0"/>
      <w:marBottom w:val="0"/>
      <w:divBdr>
        <w:top w:val="none" w:sz="0" w:space="0" w:color="auto"/>
        <w:left w:val="none" w:sz="0" w:space="0" w:color="auto"/>
        <w:bottom w:val="none" w:sz="0" w:space="0" w:color="auto"/>
        <w:right w:val="none" w:sz="0" w:space="0" w:color="auto"/>
      </w:divBdr>
    </w:div>
    <w:div w:id="249462152">
      <w:bodyDiv w:val="1"/>
      <w:marLeft w:val="0"/>
      <w:marRight w:val="0"/>
      <w:marTop w:val="0"/>
      <w:marBottom w:val="0"/>
      <w:divBdr>
        <w:top w:val="none" w:sz="0" w:space="0" w:color="auto"/>
        <w:left w:val="none" w:sz="0" w:space="0" w:color="auto"/>
        <w:bottom w:val="none" w:sz="0" w:space="0" w:color="auto"/>
        <w:right w:val="none" w:sz="0" w:space="0" w:color="auto"/>
      </w:divBdr>
    </w:div>
    <w:div w:id="254362763">
      <w:bodyDiv w:val="1"/>
      <w:marLeft w:val="0"/>
      <w:marRight w:val="0"/>
      <w:marTop w:val="0"/>
      <w:marBottom w:val="0"/>
      <w:divBdr>
        <w:top w:val="none" w:sz="0" w:space="0" w:color="auto"/>
        <w:left w:val="none" w:sz="0" w:space="0" w:color="auto"/>
        <w:bottom w:val="none" w:sz="0" w:space="0" w:color="auto"/>
        <w:right w:val="none" w:sz="0" w:space="0" w:color="auto"/>
      </w:divBdr>
    </w:div>
    <w:div w:id="257107719">
      <w:bodyDiv w:val="1"/>
      <w:marLeft w:val="0"/>
      <w:marRight w:val="0"/>
      <w:marTop w:val="0"/>
      <w:marBottom w:val="0"/>
      <w:divBdr>
        <w:top w:val="none" w:sz="0" w:space="0" w:color="auto"/>
        <w:left w:val="none" w:sz="0" w:space="0" w:color="auto"/>
        <w:bottom w:val="none" w:sz="0" w:space="0" w:color="auto"/>
        <w:right w:val="none" w:sz="0" w:space="0" w:color="auto"/>
      </w:divBdr>
    </w:div>
    <w:div w:id="266231074">
      <w:bodyDiv w:val="1"/>
      <w:marLeft w:val="0"/>
      <w:marRight w:val="0"/>
      <w:marTop w:val="0"/>
      <w:marBottom w:val="0"/>
      <w:divBdr>
        <w:top w:val="none" w:sz="0" w:space="0" w:color="auto"/>
        <w:left w:val="none" w:sz="0" w:space="0" w:color="auto"/>
        <w:bottom w:val="none" w:sz="0" w:space="0" w:color="auto"/>
        <w:right w:val="none" w:sz="0" w:space="0" w:color="auto"/>
      </w:divBdr>
    </w:div>
    <w:div w:id="267738615">
      <w:bodyDiv w:val="1"/>
      <w:marLeft w:val="0"/>
      <w:marRight w:val="0"/>
      <w:marTop w:val="0"/>
      <w:marBottom w:val="0"/>
      <w:divBdr>
        <w:top w:val="none" w:sz="0" w:space="0" w:color="auto"/>
        <w:left w:val="none" w:sz="0" w:space="0" w:color="auto"/>
        <w:bottom w:val="none" w:sz="0" w:space="0" w:color="auto"/>
        <w:right w:val="none" w:sz="0" w:space="0" w:color="auto"/>
      </w:divBdr>
    </w:div>
    <w:div w:id="268590183">
      <w:bodyDiv w:val="1"/>
      <w:marLeft w:val="0"/>
      <w:marRight w:val="0"/>
      <w:marTop w:val="0"/>
      <w:marBottom w:val="0"/>
      <w:divBdr>
        <w:top w:val="none" w:sz="0" w:space="0" w:color="auto"/>
        <w:left w:val="none" w:sz="0" w:space="0" w:color="auto"/>
        <w:bottom w:val="none" w:sz="0" w:space="0" w:color="auto"/>
        <w:right w:val="none" w:sz="0" w:space="0" w:color="auto"/>
      </w:divBdr>
    </w:div>
    <w:div w:id="269167719">
      <w:bodyDiv w:val="1"/>
      <w:marLeft w:val="0"/>
      <w:marRight w:val="0"/>
      <w:marTop w:val="0"/>
      <w:marBottom w:val="0"/>
      <w:divBdr>
        <w:top w:val="none" w:sz="0" w:space="0" w:color="auto"/>
        <w:left w:val="none" w:sz="0" w:space="0" w:color="auto"/>
        <w:bottom w:val="none" w:sz="0" w:space="0" w:color="auto"/>
        <w:right w:val="none" w:sz="0" w:space="0" w:color="auto"/>
      </w:divBdr>
    </w:div>
    <w:div w:id="274409905">
      <w:bodyDiv w:val="1"/>
      <w:marLeft w:val="0"/>
      <w:marRight w:val="0"/>
      <w:marTop w:val="0"/>
      <w:marBottom w:val="0"/>
      <w:divBdr>
        <w:top w:val="none" w:sz="0" w:space="0" w:color="auto"/>
        <w:left w:val="none" w:sz="0" w:space="0" w:color="auto"/>
        <w:bottom w:val="none" w:sz="0" w:space="0" w:color="auto"/>
        <w:right w:val="none" w:sz="0" w:space="0" w:color="auto"/>
      </w:divBdr>
    </w:div>
    <w:div w:id="274604579">
      <w:bodyDiv w:val="1"/>
      <w:marLeft w:val="0"/>
      <w:marRight w:val="0"/>
      <w:marTop w:val="0"/>
      <w:marBottom w:val="0"/>
      <w:divBdr>
        <w:top w:val="none" w:sz="0" w:space="0" w:color="auto"/>
        <w:left w:val="none" w:sz="0" w:space="0" w:color="auto"/>
        <w:bottom w:val="none" w:sz="0" w:space="0" w:color="auto"/>
        <w:right w:val="none" w:sz="0" w:space="0" w:color="auto"/>
      </w:divBdr>
    </w:div>
    <w:div w:id="275261821">
      <w:bodyDiv w:val="1"/>
      <w:marLeft w:val="0"/>
      <w:marRight w:val="0"/>
      <w:marTop w:val="0"/>
      <w:marBottom w:val="0"/>
      <w:divBdr>
        <w:top w:val="none" w:sz="0" w:space="0" w:color="auto"/>
        <w:left w:val="none" w:sz="0" w:space="0" w:color="auto"/>
        <w:bottom w:val="none" w:sz="0" w:space="0" w:color="auto"/>
        <w:right w:val="none" w:sz="0" w:space="0" w:color="auto"/>
      </w:divBdr>
    </w:div>
    <w:div w:id="277180698">
      <w:bodyDiv w:val="1"/>
      <w:marLeft w:val="0"/>
      <w:marRight w:val="0"/>
      <w:marTop w:val="0"/>
      <w:marBottom w:val="0"/>
      <w:divBdr>
        <w:top w:val="none" w:sz="0" w:space="0" w:color="auto"/>
        <w:left w:val="none" w:sz="0" w:space="0" w:color="auto"/>
        <w:bottom w:val="none" w:sz="0" w:space="0" w:color="auto"/>
        <w:right w:val="none" w:sz="0" w:space="0" w:color="auto"/>
      </w:divBdr>
    </w:div>
    <w:div w:id="278804185">
      <w:bodyDiv w:val="1"/>
      <w:marLeft w:val="0"/>
      <w:marRight w:val="0"/>
      <w:marTop w:val="0"/>
      <w:marBottom w:val="0"/>
      <w:divBdr>
        <w:top w:val="none" w:sz="0" w:space="0" w:color="auto"/>
        <w:left w:val="none" w:sz="0" w:space="0" w:color="auto"/>
        <w:bottom w:val="none" w:sz="0" w:space="0" w:color="auto"/>
        <w:right w:val="none" w:sz="0" w:space="0" w:color="auto"/>
      </w:divBdr>
    </w:div>
    <w:div w:id="284625646">
      <w:bodyDiv w:val="1"/>
      <w:marLeft w:val="0"/>
      <w:marRight w:val="0"/>
      <w:marTop w:val="0"/>
      <w:marBottom w:val="0"/>
      <w:divBdr>
        <w:top w:val="none" w:sz="0" w:space="0" w:color="auto"/>
        <w:left w:val="none" w:sz="0" w:space="0" w:color="auto"/>
        <w:bottom w:val="none" w:sz="0" w:space="0" w:color="auto"/>
        <w:right w:val="none" w:sz="0" w:space="0" w:color="auto"/>
      </w:divBdr>
    </w:div>
    <w:div w:id="286741918">
      <w:bodyDiv w:val="1"/>
      <w:marLeft w:val="0"/>
      <w:marRight w:val="0"/>
      <w:marTop w:val="0"/>
      <w:marBottom w:val="0"/>
      <w:divBdr>
        <w:top w:val="none" w:sz="0" w:space="0" w:color="auto"/>
        <w:left w:val="none" w:sz="0" w:space="0" w:color="auto"/>
        <w:bottom w:val="none" w:sz="0" w:space="0" w:color="auto"/>
        <w:right w:val="none" w:sz="0" w:space="0" w:color="auto"/>
      </w:divBdr>
    </w:div>
    <w:div w:id="293025984">
      <w:bodyDiv w:val="1"/>
      <w:marLeft w:val="0"/>
      <w:marRight w:val="0"/>
      <w:marTop w:val="0"/>
      <w:marBottom w:val="0"/>
      <w:divBdr>
        <w:top w:val="none" w:sz="0" w:space="0" w:color="auto"/>
        <w:left w:val="none" w:sz="0" w:space="0" w:color="auto"/>
        <w:bottom w:val="none" w:sz="0" w:space="0" w:color="auto"/>
        <w:right w:val="none" w:sz="0" w:space="0" w:color="auto"/>
      </w:divBdr>
    </w:div>
    <w:div w:id="293413808">
      <w:bodyDiv w:val="1"/>
      <w:marLeft w:val="0"/>
      <w:marRight w:val="0"/>
      <w:marTop w:val="0"/>
      <w:marBottom w:val="0"/>
      <w:divBdr>
        <w:top w:val="none" w:sz="0" w:space="0" w:color="auto"/>
        <w:left w:val="none" w:sz="0" w:space="0" w:color="auto"/>
        <w:bottom w:val="none" w:sz="0" w:space="0" w:color="auto"/>
        <w:right w:val="none" w:sz="0" w:space="0" w:color="auto"/>
      </w:divBdr>
    </w:div>
    <w:div w:id="293682590">
      <w:bodyDiv w:val="1"/>
      <w:marLeft w:val="0"/>
      <w:marRight w:val="0"/>
      <w:marTop w:val="0"/>
      <w:marBottom w:val="0"/>
      <w:divBdr>
        <w:top w:val="none" w:sz="0" w:space="0" w:color="auto"/>
        <w:left w:val="none" w:sz="0" w:space="0" w:color="auto"/>
        <w:bottom w:val="none" w:sz="0" w:space="0" w:color="auto"/>
        <w:right w:val="none" w:sz="0" w:space="0" w:color="auto"/>
      </w:divBdr>
    </w:div>
    <w:div w:id="293874981">
      <w:bodyDiv w:val="1"/>
      <w:marLeft w:val="0"/>
      <w:marRight w:val="0"/>
      <w:marTop w:val="0"/>
      <w:marBottom w:val="0"/>
      <w:divBdr>
        <w:top w:val="none" w:sz="0" w:space="0" w:color="auto"/>
        <w:left w:val="none" w:sz="0" w:space="0" w:color="auto"/>
        <w:bottom w:val="none" w:sz="0" w:space="0" w:color="auto"/>
        <w:right w:val="none" w:sz="0" w:space="0" w:color="auto"/>
      </w:divBdr>
    </w:div>
    <w:div w:id="294259069">
      <w:bodyDiv w:val="1"/>
      <w:marLeft w:val="0"/>
      <w:marRight w:val="0"/>
      <w:marTop w:val="0"/>
      <w:marBottom w:val="0"/>
      <w:divBdr>
        <w:top w:val="none" w:sz="0" w:space="0" w:color="auto"/>
        <w:left w:val="none" w:sz="0" w:space="0" w:color="auto"/>
        <w:bottom w:val="none" w:sz="0" w:space="0" w:color="auto"/>
        <w:right w:val="none" w:sz="0" w:space="0" w:color="auto"/>
      </w:divBdr>
    </w:div>
    <w:div w:id="301619115">
      <w:bodyDiv w:val="1"/>
      <w:marLeft w:val="0"/>
      <w:marRight w:val="0"/>
      <w:marTop w:val="0"/>
      <w:marBottom w:val="0"/>
      <w:divBdr>
        <w:top w:val="none" w:sz="0" w:space="0" w:color="auto"/>
        <w:left w:val="none" w:sz="0" w:space="0" w:color="auto"/>
        <w:bottom w:val="none" w:sz="0" w:space="0" w:color="auto"/>
        <w:right w:val="none" w:sz="0" w:space="0" w:color="auto"/>
      </w:divBdr>
    </w:div>
    <w:div w:id="303320851">
      <w:bodyDiv w:val="1"/>
      <w:marLeft w:val="0"/>
      <w:marRight w:val="0"/>
      <w:marTop w:val="0"/>
      <w:marBottom w:val="0"/>
      <w:divBdr>
        <w:top w:val="none" w:sz="0" w:space="0" w:color="auto"/>
        <w:left w:val="none" w:sz="0" w:space="0" w:color="auto"/>
        <w:bottom w:val="none" w:sz="0" w:space="0" w:color="auto"/>
        <w:right w:val="none" w:sz="0" w:space="0" w:color="auto"/>
      </w:divBdr>
    </w:div>
    <w:div w:id="305400175">
      <w:bodyDiv w:val="1"/>
      <w:marLeft w:val="0"/>
      <w:marRight w:val="0"/>
      <w:marTop w:val="0"/>
      <w:marBottom w:val="0"/>
      <w:divBdr>
        <w:top w:val="none" w:sz="0" w:space="0" w:color="auto"/>
        <w:left w:val="none" w:sz="0" w:space="0" w:color="auto"/>
        <w:bottom w:val="none" w:sz="0" w:space="0" w:color="auto"/>
        <w:right w:val="none" w:sz="0" w:space="0" w:color="auto"/>
      </w:divBdr>
    </w:div>
    <w:div w:id="306319802">
      <w:bodyDiv w:val="1"/>
      <w:marLeft w:val="0"/>
      <w:marRight w:val="0"/>
      <w:marTop w:val="0"/>
      <w:marBottom w:val="0"/>
      <w:divBdr>
        <w:top w:val="none" w:sz="0" w:space="0" w:color="auto"/>
        <w:left w:val="none" w:sz="0" w:space="0" w:color="auto"/>
        <w:bottom w:val="none" w:sz="0" w:space="0" w:color="auto"/>
        <w:right w:val="none" w:sz="0" w:space="0" w:color="auto"/>
      </w:divBdr>
    </w:div>
    <w:div w:id="310326911">
      <w:bodyDiv w:val="1"/>
      <w:marLeft w:val="0"/>
      <w:marRight w:val="0"/>
      <w:marTop w:val="0"/>
      <w:marBottom w:val="0"/>
      <w:divBdr>
        <w:top w:val="none" w:sz="0" w:space="0" w:color="auto"/>
        <w:left w:val="none" w:sz="0" w:space="0" w:color="auto"/>
        <w:bottom w:val="none" w:sz="0" w:space="0" w:color="auto"/>
        <w:right w:val="none" w:sz="0" w:space="0" w:color="auto"/>
      </w:divBdr>
    </w:div>
    <w:div w:id="310982606">
      <w:bodyDiv w:val="1"/>
      <w:marLeft w:val="0"/>
      <w:marRight w:val="0"/>
      <w:marTop w:val="0"/>
      <w:marBottom w:val="0"/>
      <w:divBdr>
        <w:top w:val="none" w:sz="0" w:space="0" w:color="auto"/>
        <w:left w:val="none" w:sz="0" w:space="0" w:color="auto"/>
        <w:bottom w:val="none" w:sz="0" w:space="0" w:color="auto"/>
        <w:right w:val="none" w:sz="0" w:space="0" w:color="auto"/>
      </w:divBdr>
    </w:div>
    <w:div w:id="314453565">
      <w:bodyDiv w:val="1"/>
      <w:marLeft w:val="0"/>
      <w:marRight w:val="0"/>
      <w:marTop w:val="0"/>
      <w:marBottom w:val="0"/>
      <w:divBdr>
        <w:top w:val="none" w:sz="0" w:space="0" w:color="auto"/>
        <w:left w:val="none" w:sz="0" w:space="0" w:color="auto"/>
        <w:bottom w:val="none" w:sz="0" w:space="0" w:color="auto"/>
        <w:right w:val="none" w:sz="0" w:space="0" w:color="auto"/>
      </w:divBdr>
    </w:div>
    <w:div w:id="316151249">
      <w:bodyDiv w:val="1"/>
      <w:marLeft w:val="0"/>
      <w:marRight w:val="0"/>
      <w:marTop w:val="0"/>
      <w:marBottom w:val="0"/>
      <w:divBdr>
        <w:top w:val="none" w:sz="0" w:space="0" w:color="auto"/>
        <w:left w:val="none" w:sz="0" w:space="0" w:color="auto"/>
        <w:bottom w:val="none" w:sz="0" w:space="0" w:color="auto"/>
        <w:right w:val="none" w:sz="0" w:space="0" w:color="auto"/>
      </w:divBdr>
    </w:div>
    <w:div w:id="320473272">
      <w:bodyDiv w:val="1"/>
      <w:marLeft w:val="0"/>
      <w:marRight w:val="0"/>
      <w:marTop w:val="0"/>
      <w:marBottom w:val="0"/>
      <w:divBdr>
        <w:top w:val="none" w:sz="0" w:space="0" w:color="auto"/>
        <w:left w:val="none" w:sz="0" w:space="0" w:color="auto"/>
        <w:bottom w:val="none" w:sz="0" w:space="0" w:color="auto"/>
        <w:right w:val="none" w:sz="0" w:space="0" w:color="auto"/>
      </w:divBdr>
    </w:div>
    <w:div w:id="326633201">
      <w:bodyDiv w:val="1"/>
      <w:marLeft w:val="0"/>
      <w:marRight w:val="0"/>
      <w:marTop w:val="0"/>
      <w:marBottom w:val="0"/>
      <w:divBdr>
        <w:top w:val="none" w:sz="0" w:space="0" w:color="auto"/>
        <w:left w:val="none" w:sz="0" w:space="0" w:color="auto"/>
        <w:bottom w:val="none" w:sz="0" w:space="0" w:color="auto"/>
        <w:right w:val="none" w:sz="0" w:space="0" w:color="auto"/>
      </w:divBdr>
    </w:div>
    <w:div w:id="328942388">
      <w:bodyDiv w:val="1"/>
      <w:marLeft w:val="0"/>
      <w:marRight w:val="0"/>
      <w:marTop w:val="0"/>
      <w:marBottom w:val="0"/>
      <w:divBdr>
        <w:top w:val="none" w:sz="0" w:space="0" w:color="auto"/>
        <w:left w:val="none" w:sz="0" w:space="0" w:color="auto"/>
        <w:bottom w:val="none" w:sz="0" w:space="0" w:color="auto"/>
        <w:right w:val="none" w:sz="0" w:space="0" w:color="auto"/>
      </w:divBdr>
    </w:div>
    <w:div w:id="329715676">
      <w:bodyDiv w:val="1"/>
      <w:marLeft w:val="0"/>
      <w:marRight w:val="0"/>
      <w:marTop w:val="0"/>
      <w:marBottom w:val="0"/>
      <w:divBdr>
        <w:top w:val="none" w:sz="0" w:space="0" w:color="auto"/>
        <w:left w:val="none" w:sz="0" w:space="0" w:color="auto"/>
        <w:bottom w:val="none" w:sz="0" w:space="0" w:color="auto"/>
        <w:right w:val="none" w:sz="0" w:space="0" w:color="auto"/>
      </w:divBdr>
    </w:div>
    <w:div w:id="331418169">
      <w:bodyDiv w:val="1"/>
      <w:marLeft w:val="0"/>
      <w:marRight w:val="0"/>
      <w:marTop w:val="0"/>
      <w:marBottom w:val="0"/>
      <w:divBdr>
        <w:top w:val="none" w:sz="0" w:space="0" w:color="auto"/>
        <w:left w:val="none" w:sz="0" w:space="0" w:color="auto"/>
        <w:bottom w:val="none" w:sz="0" w:space="0" w:color="auto"/>
        <w:right w:val="none" w:sz="0" w:space="0" w:color="auto"/>
      </w:divBdr>
    </w:div>
    <w:div w:id="332033521">
      <w:bodyDiv w:val="1"/>
      <w:marLeft w:val="0"/>
      <w:marRight w:val="0"/>
      <w:marTop w:val="0"/>
      <w:marBottom w:val="0"/>
      <w:divBdr>
        <w:top w:val="none" w:sz="0" w:space="0" w:color="auto"/>
        <w:left w:val="none" w:sz="0" w:space="0" w:color="auto"/>
        <w:bottom w:val="none" w:sz="0" w:space="0" w:color="auto"/>
        <w:right w:val="none" w:sz="0" w:space="0" w:color="auto"/>
      </w:divBdr>
    </w:div>
    <w:div w:id="334696714">
      <w:bodyDiv w:val="1"/>
      <w:marLeft w:val="0"/>
      <w:marRight w:val="0"/>
      <w:marTop w:val="0"/>
      <w:marBottom w:val="0"/>
      <w:divBdr>
        <w:top w:val="none" w:sz="0" w:space="0" w:color="auto"/>
        <w:left w:val="none" w:sz="0" w:space="0" w:color="auto"/>
        <w:bottom w:val="none" w:sz="0" w:space="0" w:color="auto"/>
        <w:right w:val="none" w:sz="0" w:space="0" w:color="auto"/>
      </w:divBdr>
    </w:div>
    <w:div w:id="336734897">
      <w:bodyDiv w:val="1"/>
      <w:marLeft w:val="0"/>
      <w:marRight w:val="0"/>
      <w:marTop w:val="0"/>
      <w:marBottom w:val="0"/>
      <w:divBdr>
        <w:top w:val="none" w:sz="0" w:space="0" w:color="auto"/>
        <w:left w:val="none" w:sz="0" w:space="0" w:color="auto"/>
        <w:bottom w:val="none" w:sz="0" w:space="0" w:color="auto"/>
        <w:right w:val="none" w:sz="0" w:space="0" w:color="auto"/>
      </w:divBdr>
    </w:div>
    <w:div w:id="339090466">
      <w:bodyDiv w:val="1"/>
      <w:marLeft w:val="0"/>
      <w:marRight w:val="0"/>
      <w:marTop w:val="0"/>
      <w:marBottom w:val="0"/>
      <w:divBdr>
        <w:top w:val="none" w:sz="0" w:space="0" w:color="auto"/>
        <w:left w:val="none" w:sz="0" w:space="0" w:color="auto"/>
        <w:bottom w:val="none" w:sz="0" w:space="0" w:color="auto"/>
        <w:right w:val="none" w:sz="0" w:space="0" w:color="auto"/>
      </w:divBdr>
    </w:div>
    <w:div w:id="339355280">
      <w:bodyDiv w:val="1"/>
      <w:marLeft w:val="0"/>
      <w:marRight w:val="0"/>
      <w:marTop w:val="0"/>
      <w:marBottom w:val="0"/>
      <w:divBdr>
        <w:top w:val="none" w:sz="0" w:space="0" w:color="auto"/>
        <w:left w:val="none" w:sz="0" w:space="0" w:color="auto"/>
        <w:bottom w:val="none" w:sz="0" w:space="0" w:color="auto"/>
        <w:right w:val="none" w:sz="0" w:space="0" w:color="auto"/>
      </w:divBdr>
    </w:div>
    <w:div w:id="339965343">
      <w:bodyDiv w:val="1"/>
      <w:marLeft w:val="0"/>
      <w:marRight w:val="0"/>
      <w:marTop w:val="0"/>
      <w:marBottom w:val="0"/>
      <w:divBdr>
        <w:top w:val="none" w:sz="0" w:space="0" w:color="auto"/>
        <w:left w:val="none" w:sz="0" w:space="0" w:color="auto"/>
        <w:bottom w:val="none" w:sz="0" w:space="0" w:color="auto"/>
        <w:right w:val="none" w:sz="0" w:space="0" w:color="auto"/>
      </w:divBdr>
    </w:div>
    <w:div w:id="341934026">
      <w:bodyDiv w:val="1"/>
      <w:marLeft w:val="0"/>
      <w:marRight w:val="0"/>
      <w:marTop w:val="0"/>
      <w:marBottom w:val="0"/>
      <w:divBdr>
        <w:top w:val="none" w:sz="0" w:space="0" w:color="auto"/>
        <w:left w:val="none" w:sz="0" w:space="0" w:color="auto"/>
        <w:bottom w:val="none" w:sz="0" w:space="0" w:color="auto"/>
        <w:right w:val="none" w:sz="0" w:space="0" w:color="auto"/>
      </w:divBdr>
    </w:div>
    <w:div w:id="342903575">
      <w:bodyDiv w:val="1"/>
      <w:marLeft w:val="0"/>
      <w:marRight w:val="0"/>
      <w:marTop w:val="0"/>
      <w:marBottom w:val="0"/>
      <w:divBdr>
        <w:top w:val="none" w:sz="0" w:space="0" w:color="auto"/>
        <w:left w:val="none" w:sz="0" w:space="0" w:color="auto"/>
        <w:bottom w:val="none" w:sz="0" w:space="0" w:color="auto"/>
        <w:right w:val="none" w:sz="0" w:space="0" w:color="auto"/>
      </w:divBdr>
    </w:div>
    <w:div w:id="346519827">
      <w:bodyDiv w:val="1"/>
      <w:marLeft w:val="0"/>
      <w:marRight w:val="0"/>
      <w:marTop w:val="0"/>
      <w:marBottom w:val="0"/>
      <w:divBdr>
        <w:top w:val="none" w:sz="0" w:space="0" w:color="auto"/>
        <w:left w:val="none" w:sz="0" w:space="0" w:color="auto"/>
        <w:bottom w:val="none" w:sz="0" w:space="0" w:color="auto"/>
        <w:right w:val="none" w:sz="0" w:space="0" w:color="auto"/>
      </w:divBdr>
    </w:div>
    <w:div w:id="347173551">
      <w:bodyDiv w:val="1"/>
      <w:marLeft w:val="0"/>
      <w:marRight w:val="0"/>
      <w:marTop w:val="0"/>
      <w:marBottom w:val="0"/>
      <w:divBdr>
        <w:top w:val="none" w:sz="0" w:space="0" w:color="auto"/>
        <w:left w:val="none" w:sz="0" w:space="0" w:color="auto"/>
        <w:bottom w:val="none" w:sz="0" w:space="0" w:color="auto"/>
        <w:right w:val="none" w:sz="0" w:space="0" w:color="auto"/>
      </w:divBdr>
    </w:div>
    <w:div w:id="354577942">
      <w:bodyDiv w:val="1"/>
      <w:marLeft w:val="0"/>
      <w:marRight w:val="0"/>
      <w:marTop w:val="0"/>
      <w:marBottom w:val="0"/>
      <w:divBdr>
        <w:top w:val="none" w:sz="0" w:space="0" w:color="auto"/>
        <w:left w:val="none" w:sz="0" w:space="0" w:color="auto"/>
        <w:bottom w:val="none" w:sz="0" w:space="0" w:color="auto"/>
        <w:right w:val="none" w:sz="0" w:space="0" w:color="auto"/>
      </w:divBdr>
    </w:div>
    <w:div w:id="359015592">
      <w:bodyDiv w:val="1"/>
      <w:marLeft w:val="0"/>
      <w:marRight w:val="0"/>
      <w:marTop w:val="0"/>
      <w:marBottom w:val="0"/>
      <w:divBdr>
        <w:top w:val="none" w:sz="0" w:space="0" w:color="auto"/>
        <w:left w:val="none" w:sz="0" w:space="0" w:color="auto"/>
        <w:bottom w:val="none" w:sz="0" w:space="0" w:color="auto"/>
        <w:right w:val="none" w:sz="0" w:space="0" w:color="auto"/>
      </w:divBdr>
    </w:div>
    <w:div w:id="361630991">
      <w:bodyDiv w:val="1"/>
      <w:marLeft w:val="0"/>
      <w:marRight w:val="0"/>
      <w:marTop w:val="0"/>
      <w:marBottom w:val="0"/>
      <w:divBdr>
        <w:top w:val="none" w:sz="0" w:space="0" w:color="auto"/>
        <w:left w:val="none" w:sz="0" w:space="0" w:color="auto"/>
        <w:bottom w:val="none" w:sz="0" w:space="0" w:color="auto"/>
        <w:right w:val="none" w:sz="0" w:space="0" w:color="auto"/>
      </w:divBdr>
    </w:div>
    <w:div w:id="362369002">
      <w:bodyDiv w:val="1"/>
      <w:marLeft w:val="0"/>
      <w:marRight w:val="0"/>
      <w:marTop w:val="0"/>
      <w:marBottom w:val="0"/>
      <w:divBdr>
        <w:top w:val="none" w:sz="0" w:space="0" w:color="auto"/>
        <w:left w:val="none" w:sz="0" w:space="0" w:color="auto"/>
        <w:bottom w:val="none" w:sz="0" w:space="0" w:color="auto"/>
        <w:right w:val="none" w:sz="0" w:space="0" w:color="auto"/>
      </w:divBdr>
    </w:div>
    <w:div w:id="368266197">
      <w:bodyDiv w:val="1"/>
      <w:marLeft w:val="0"/>
      <w:marRight w:val="0"/>
      <w:marTop w:val="0"/>
      <w:marBottom w:val="0"/>
      <w:divBdr>
        <w:top w:val="none" w:sz="0" w:space="0" w:color="auto"/>
        <w:left w:val="none" w:sz="0" w:space="0" w:color="auto"/>
        <w:bottom w:val="none" w:sz="0" w:space="0" w:color="auto"/>
        <w:right w:val="none" w:sz="0" w:space="0" w:color="auto"/>
      </w:divBdr>
    </w:div>
    <w:div w:id="368577072">
      <w:bodyDiv w:val="1"/>
      <w:marLeft w:val="0"/>
      <w:marRight w:val="0"/>
      <w:marTop w:val="0"/>
      <w:marBottom w:val="0"/>
      <w:divBdr>
        <w:top w:val="none" w:sz="0" w:space="0" w:color="auto"/>
        <w:left w:val="none" w:sz="0" w:space="0" w:color="auto"/>
        <w:bottom w:val="none" w:sz="0" w:space="0" w:color="auto"/>
        <w:right w:val="none" w:sz="0" w:space="0" w:color="auto"/>
      </w:divBdr>
    </w:div>
    <w:div w:id="369190250">
      <w:bodyDiv w:val="1"/>
      <w:marLeft w:val="0"/>
      <w:marRight w:val="0"/>
      <w:marTop w:val="0"/>
      <w:marBottom w:val="0"/>
      <w:divBdr>
        <w:top w:val="none" w:sz="0" w:space="0" w:color="auto"/>
        <w:left w:val="none" w:sz="0" w:space="0" w:color="auto"/>
        <w:bottom w:val="none" w:sz="0" w:space="0" w:color="auto"/>
        <w:right w:val="none" w:sz="0" w:space="0" w:color="auto"/>
      </w:divBdr>
    </w:div>
    <w:div w:id="374162866">
      <w:bodyDiv w:val="1"/>
      <w:marLeft w:val="0"/>
      <w:marRight w:val="0"/>
      <w:marTop w:val="0"/>
      <w:marBottom w:val="0"/>
      <w:divBdr>
        <w:top w:val="none" w:sz="0" w:space="0" w:color="auto"/>
        <w:left w:val="none" w:sz="0" w:space="0" w:color="auto"/>
        <w:bottom w:val="none" w:sz="0" w:space="0" w:color="auto"/>
        <w:right w:val="none" w:sz="0" w:space="0" w:color="auto"/>
      </w:divBdr>
    </w:div>
    <w:div w:id="379671586">
      <w:bodyDiv w:val="1"/>
      <w:marLeft w:val="0"/>
      <w:marRight w:val="0"/>
      <w:marTop w:val="0"/>
      <w:marBottom w:val="0"/>
      <w:divBdr>
        <w:top w:val="none" w:sz="0" w:space="0" w:color="auto"/>
        <w:left w:val="none" w:sz="0" w:space="0" w:color="auto"/>
        <w:bottom w:val="none" w:sz="0" w:space="0" w:color="auto"/>
        <w:right w:val="none" w:sz="0" w:space="0" w:color="auto"/>
      </w:divBdr>
    </w:div>
    <w:div w:id="379861565">
      <w:bodyDiv w:val="1"/>
      <w:marLeft w:val="0"/>
      <w:marRight w:val="0"/>
      <w:marTop w:val="0"/>
      <w:marBottom w:val="0"/>
      <w:divBdr>
        <w:top w:val="none" w:sz="0" w:space="0" w:color="auto"/>
        <w:left w:val="none" w:sz="0" w:space="0" w:color="auto"/>
        <w:bottom w:val="none" w:sz="0" w:space="0" w:color="auto"/>
        <w:right w:val="none" w:sz="0" w:space="0" w:color="auto"/>
      </w:divBdr>
      <w:divsChild>
        <w:div w:id="259601779">
          <w:marLeft w:val="0"/>
          <w:marRight w:val="0"/>
          <w:marTop w:val="0"/>
          <w:marBottom w:val="0"/>
          <w:divBdr>
            <w:top w:val="none" w:sz="0" w:space="0" w:color="auto"/>
            <w:left w:val="none" w:sz="0" w:space="0" w:color="auto"/>
            <w:bottom w:val="none" w:sz="0" w:space="0" w:color="auto"/>
            <w:right w:val="none" w:sz="0" w:space="0" w:color="auto"/>
          </w:divBdr>
          <w:divsChild>
            <w:div w:id="1136096932">
              <w:marLeft w:val="0"/>
              <w:marRight w:val="0"/>
              <w:marTop w:val="0"/>
              <w:marBottom w:val="0"/>
              <w:divBdr>
                <w:top w:val="none" w:sz="0" w:space="0" w:color="auto"/>
                <w:left w:val="none" w:sz="0" w:space="0" w:color="auto"/>
                <w:bottom w:val="none" w:sz="0" w:space="0" w:color="auto"/>
                <w:right w:val="none" w:sz="0" w:space="0" w:color="auto"/>
              </w:divBdr>
              <w:divsChild>
                <w:div w:id="457993659">
                  <w:marLeft w:val="0"/>
                  <w:marRight w:val="0"/>
                  <w:marTop w:val="0"/>
                  <w:marBottom w:val="0"/>
                  <w:divBdr>
                    <w:top w:val="none" w:sz="0" w:space="0" w:color="auto"/>
                    <w:left w:val="none" w:sz="0" w:space="0" w:color="auto"/>
                    <w:bottom w:val="none" w:sz="0" w:space="0" w:color="auto"/>
                    <w:right w:val="none" w:sz="0" w:space="0" w:color="auto"/>
                  </w:divBdr>
                  <w:divsChild>
                    <w:div w:id="1350328981">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322586662">
                              <w:marLeft w:val="0"/>
                              <w:marRight w:val="0"/>
                              <w:marTop w:val="0"/>
                              <w:marBottom w:val="0"/>
                              <w:divBdr>
                                <w:top w:val="none" w:sz="0" w:space="0" w:color="auto"/>
                                <w:left w:val="none" w:sz="0" w:space="0" w:color="auto"/>
                                <w:bottom w:val="none" w:sz="0" w:space="0" w:color="auto"/>
                                <w:right w:val="none" w:sz="0" w:space="0" w:color="auto"/>
                              </w:divBdr>
                              <w:divsChild>
                                <w:div w:id="1129669846">
                                  <w:marLeft w:val="0"/>
                                  <w:marRight w:val="0"/>
                                  <w:marTop w:val="0"/>
                                  <w:marBottom w:val="0"/>
                                  <w:divBdr>
                                    <w:top w:val="none" w:sz="0" w:space="0" w:color="auto"/>
                                    <w:left w:val="none" w:sz="0" w:space="0" w:color="auto"/>
                                    <w:bottom w:val="none" w:sz="0" w:space="0" w:color="auto"/>
                                    <w:right w:val="none" w:sz="0" w:space="0" w:color="auto"/>
                                  </w:divBdr>
                                  <w:divsChild>
                                    <w:div w:id="236330405">
                                      <w:marLeft w:val="0"/>
                                      <w:marRight w:val="0"/>
                                      <w:marTop w:val="0"/>
                                      <w:marBottom w:val="0"/>
                                      <w:divBdr>
                                        <w:top w:val="none" w:sz="0" w:space="0" w:color="auto"/>
                                        <w:left w:val="none" w:sz="0" w:space="0" w:color="auto"/>
                                        <w:bottom w:val="none" w:sz="0" w:space="0" w:color="auto"/>
                                        <w:right w:val="none" w:sz="0" w:space="0" w:color="auto"/>
                                      </w:divBdr>
                                      <w:divsChild>
                                        <w:div w:id="210650637">
                                          <w:marLeft w:val="0"/>
                                          <w:marRight w:val="0"/>
                                          <w:marTop w:val="0"/>
                                          <w:marBottom w:val="0"/>
                                          <w:divBdr>
                                            <w:top w:val="none" w:sz="0" w:space="0" w:color="auto"/>
                                            <w:left w:val="none" w:sz="0" w:space="0" w:color="auto"/>
                                            <w:bottom w:val="none" w:sz="0" w:space="0" w:color="auto"/>
                                            <w:right w:val="none" w:sz="0" w:space="0" w:color="auto"/>
                                          </w:divBdr>
                                          <w:divsChild>
                                            <w:div w:id="86512034">
                                              <w:marLeft w:val="0"/>
                                              <w:marRight w:val="0"/>
                                              <w:marTop w:val="0"/>
                                              <w:marBottom w:val="0"/>
                                              <w:divBdr>
                                                <w:top w:val="none" w:sz="0" w:space="0" w:color="auto"/>
                                                <w:left w:val="none" w:sz="0" w:space="0" w:color="auto"/>
                                                <w:bottom w:val="none" w:sz="0" w:space="0" w:color="auto"/>
                                                <w:right w:val="none" w:sz="0" w:space="0" w:color="auto"/>
                                              </w:divBdr>
                                              <w:divsChild>
                                                <w:div w:id="62140179">
                                                  <w:marLeft w:val="0"/>
                                                  <w:marRight w:val="0"/>
                                                  <w:marTop w:val="0"/>
                                                  <w:marBottom w:val="0"/>
                                                  <w:divBdr>
                                                    <w:top w:val="none" w:sz="0" w:space="0" w:color="auto"/>
                                                    <w:left w:val="none" w:sz="0" w:space="0" w:color="auto"/>
                                                    <w:bottom w:val="none" w:sz="0" w:space="0" w:color="auto"/>
                                                    <w:right w:val="none" w:sz="0" w:space="0" w:color="auto"/>
                                                  </w:divBdr>
                                                  <w:divsChild>
                                                    <w:div w:id="1540892438">
                                                      <w:marLeft w:val="0"/>
                                                      <w:marRight w:val="0"/>
                                                      <w:marTop w:val="0"/>
                                                      <w:marBottom w:val="0"/>
                                                      <w:divBdr>
                                                        <w:top w:val="single" w:sz="12" w:space="0" w:color="auto"/>
                                                        <w:left w:val="none" w:sz="0" w:space="0" w:color="auto"/>
                                                        <w:bottom w:val="single" w:sz="6" w:space="0" w:color="auto"/>
                                                        <w:right w:val="none" w:sz="0" w:space="0" w:color="auto"/>
                                                      </w:divBdr>
                                                      <w:divsChild>
                                                        <w:div w:id="322508897">
                                                          <w:marLeft w:val="0"/>
                                                          <w:marRight w:val="0"/>
                                                          <w:marTop w:val="0"/>
                                                          <w:marBottom w:val="0"/>
                                                          <w:divBdr>
                                                            <w:top w:val="none" w:sz="0" w:space="0" w:color="auto"/>
                                                            <w:left w:val="none" w:sz="0" w:space="0" w:color="auto"/>
                                                            <w:bottom w:val="none" w:sz="0" w:space="0" w:color="auto"/>
                                                            <w:right w:val="none" w:sz="0" w:space="0" w:color="auto"/>
                                                          </w:divBdr>
                                                          <w:divsChild>
                                                            <w:div w:id="633408490">
                                                              <w:marLeft w:val="0"/>
                                                              <w:marRight w:val="0"/>
                                                              <w:marTop w:val="0"/>
                                                              <w:marBottom w:val="0"/>
                                                              <w:divBdr>
                                                                <w:top w:val="none" w:sz="0" w:space="0" w:color="auto"/>
                                                                <w:left w:val="none" w:sz="0" w:space="0" w:color="auto"/>
                                                                <w:bottom w:val="none" w:sz="0" w:space="0" w:color="auto"/>
                                                                <w:right w:val="none" w:sz="0" w:space="0" w:color="auto"/>
                                                              </w:divBdr>
                                                              <w:divsChild>
                                                                <w:div w:id="236979611">
                                                                  <w:marLeft w:val="0"/>
                                                                  <w:marRight w:val="0"/>
                                                                  <w:marTop w:val="0"/>
                                                                  <w:marBottom w:val="0"/>
                                                                  <w:divBdr>
                                                                    <w:top w:val="none" w:sz="0" w:space="0" w:color="auto"/>
                                                                    <w:left w:val="none" w:sz="0" w:space="0" w:color="auto"/>
                                                                    <w:bottom w:val="none" w:sz="0" w:space="0" w:color="auto"/>
                                                                    <w:right w:val="none" w:sz="0" w:space="0" w:color="auto"/>
                                                                  </w:divBdr>
                                                                  <w:divsChild>
                                                                    <w:div w:id="1670644613">
                                                                      <w:marLeft w:val="0"/>
                                                                      <w:marRight w:val="0"/>
                                                                      <w:marTop w:val="0"/>
                                                                      <w:marBottom w:val="0"/>
                                                                      <w:divBdr>
                                                                        <w:top w:val="none" w:sz="0" w:space="0" w:color="auto"/>
                                                                        <w:left w:val="none" w:sz="0" w:space="0" w:color="auto"/>
                                                                        <w:bottom w:val="none" w:sz="0" w:space="0" w:color="auto"/>
                                                                        <w:right w:val="none" w:sz="0" w:space="0" w:color="auto"/>
                                                                      </w:divBdr>
                                                                      <w:divsChild>
                                                                        <w:div w:id="134301353">
                                                                          <w:marLeft w:val="0"/>
                                                                          <w:marRight w:val="0"/>
                                                                          <w:marTop w:val="0"/>
                                                                          <w:marBottom w:val="0"/>
                                                                          <w:divBdr>
                                                                            <w:top w:val="none" w:sz="0" w:space="0" w:color="auto"/>
                                                                            <w:left w:val="none" w:sz="0" w:space="0" w:color="auto"/>
                                                                            <w:bottom w:val="none" w:sz="0" w:space="0" w:color="auto"/>
                                                                            <w:right w:val="none" w:sz="0" w:space="0" w:color="auto"/>
                                                                          </w:divBdr>
                                                                          <w:divsChild>
                                                                            <w:div w:id="1052846166">
                                                                              <w:marLeft w:val="0"/>
                                                                              <w:marRight w:val="0"/>
                                                                              <w:marTop w:val="0"/>
                                                                              <w:marBottom w:val="0"/>
                                                                              <w:divBdr>
                                                                                <w:top w:val="none" w:sz="0" w:space="0" w:color="auto"/>
                                                                                <w:left w:val="none" w:sz="0" w:space="0" w:color="auto"/>
                                                                                <w:bottom w:val="none" w:sz="0" w:space="0" w:color="auto"/>
                                                                                <w:right w:val="none" w:sz="0" w:space="0" w:color="auto"/>
                                                                              </w:divBdr>
                                                                              <w:divsChild>
                                                                                <w:div w:id="332032420">
                                                                                  <w:marLeft w:val="0"/>
                                                                                  <w:marRight w:val="0"/>
                                                                                  <w:marTop w:val="0"/>
                                                                                  <w:marBottom w:val="0"/>
                                                                                  <w:divBdr>
                                                                                    <w:top w:val="none" w:sz="0" w:space="0" w:color="auto"/>
                                                                                    <w:left w:val="none" w:sz="0" w:space="0" w:color="auto"/>
                                                                                    <w:bottom w:val="none" w:sz="0" w:space="0" w:color="auto"/>
                                                                                    <w:right w:val="none" w:sz="0" w:space="0" w:color="auto"/>
                                                                                  </w:divBdr>
                                                                                </w:div>
                                                                                <w:div w:id="1711421622">
                                                                                  <w:marLeft w:val="0"/>
                                                                                  <w:marRight w:val="0"/>
                                                                                  <w:marTop w:val="0"/>
                                                                                  <w:marBottom w:val="0"/>
                                                                                  <w:divBdr>
                                                                                    <w:top w:val="none" w:sz="0" w:space="0" w:color="auto"/>
                                                                                    <w:left w:val="none" w:sz="0" w:space="0" w:color="auto"/>
                                                                                    <w:bottom w:val="none" w:sz="0" w:space="0" w:color="auto"/>
                                                                                    <w:right w:val="none" w:sz="0" w:space="0" w:color="auto"/>
                                                                                  </w:divBdr>
                                                                                </w:div>
                                                                                <w:div w:id="906650080">
                                                                                  <w:marLeft w:val="0"/>
                                                                                  <w:marRight w:val="0"/>
                                                                                  <w:marTop w:val="0"/>
                                                                                  <w:marBottom w:val="0"/>
                                                                                  <w:divBdr>
                                                                                    <w:top w:val="none" w:sz="0" w:space="0" w:color="auto"/>
                                                                                    <w:left w:val="none" w:sz="0" w:space="0" w:color="auto"/>
                                                                                    <w:bottom w:val="none" w:sz="0" w:space="0" w:color="auto"/>
                                                                                    <w:right w:val="none" w:sz="0" w:space="0" w:color="auto"/>
                                                                                  </w:divBdr>
                                                                                </w:div>
                                                                                <w:div w:id="1869641928">
                                                                                  <w:marLeft w:val="0"/>
                                                                                  <w:marRight w:val="0"/>
                                                                                  <w:marTop w:val="0"/>
                                                                                  <w:marBottom w:val="0"/>
                                                                                  <w:divBdr>
                                                                                    <w:top w:val="none" w:sz="0" w:space="0" w:color="auto"/>
                                                                                    <w:left w:val="none" w:sz="0" w:space="0" w:color="auto"/>
                                                                                    <w:bottom w:val="none" w:sz="0" w:space="0" w:color="auto"/>
                                                                                    <w:right w:val="none" w:sz="0" w:space="0" w:color="auto"/>
                                                                                  </w:divBdr>
                                                                                </w:div>
                                                                                <w:div w:id="707340660">
                                                                                  <w:marLeft w:val="0"/>
                                                                                  <w:marRight w:val="0"/>
                                                                                  <w:marTop w:val="0"/>
                                                                                  <w:marBottom w:val="0"/>
                                                                                  <w:divBdr>
                                                                                    <w:top w:val="none" w:sz="0" w:space="0" w:color="auto"/>
                                                                                    <w:left w:val="none" w:sz="0" w:space="0" w:color="auto"/>
                                                                                    <w:bottom w:val="none" w:sz="0" w:space="0" w:color="auto"/>
                                                                                    <w:right w:val="none" w:sz="0" w:space="0" w:color="auto"/>
                                                                                  </w:divBdr>
                                                                                </w:div>
                                                                                <w:div w:id="1376930867">
                                                                                  <w:marLeft w:val="0"/>
                                                                                  <w:marRight w:val="0"/>
                                                                                  <w:marTop w:val="0"/>
                                                                                  <w:marBottom w:val="0"/>
                                                                                  <w:divBdr>
                                                                                    <w:top w:val="none" w:sz="0" w:space="0" w:color="auto"/>
                                                                                    <w:left w:val="none" w:sz="0" w:space="0" w:color="auto"/>
                                                                                    <w:bottom w:val="none" w:sz="0" w:space="0" w:color="auto"/>
                                                                                    <w:right w:val="none" w:sz="0" w:space="0" w:color="auto"/>
                                                                                  </w:divBdr>
                                                                                </w:div>
                                                                                <w:div w:id="1410032051">
                                                                                  <w:marLeft w:val="0"/>
                                                                                  <w:marRight w:val="0"/>
                                                                                  <w:marTop w:val="0"/>
                                                                                  <w:marBottom w:val="0"/>
                                                                                  <w:divBdr>
                                                                                    <w:top w:val="none" w:sz="0" w:space="0" w:color="auto"/>
                                                                                    <w:left w:val="none" w:sz="0" w:space="0" w:color="auto"/>
                                                                                    <w:bottom w:val="none" w:sz="0" w:space="0" w:color="auto"/>
                                                                                    <w:right w:val="none" w:sz="0" w:space="0" w:color="auto"/>
                                                                                  </w:divBdr>
                                                                                </w:div>
                                                                                <w:div w:id="654337907">
                                                                                  <w:marLeft w:val="0"/>
                                                                                  <w:marRight w:val="0"/>
                                                                                  <w:marTop w:val="0"/>
                                                                                  <w:marBottom w:val="0"/>
                                                                                  <w:divBdr>
                                                                                    <w:top w:val="none" w:sz="0" w:space="0" w:color="auto"/>
                                                                                    <w:left w:val="none" w:sz="0" w:space="0" w:color="auto"/>
                                                                                    <w:bottom w:val="none" w:sz="0" w:space="0" w:color="auto"/>
                                                                                    <w:right w:val="none" w:sz="0" w:space="0" w:color="auto"/>
                                                                                  </w:divBdr>
                                                                                </w:div>
                                                                                <w:div w:id="1055668146">
                                                                                  <w:marLeft w:val="0"/>
                                                                                  <w:marRight w:val="0"/>
                                                                                  <w:marTop w:val="0"/>
                                                                                  <w:marBottom w:val="0"/>
                                                                                  <w:divBdr>
                                                                                    <w:top w:val="none" w:sz="0" w:space="0" w:color="auto"/>
                                                                                    <w:left w:val="none" w:sz="0" w:space="0" w:color="auto"/>
                                                                                    <w:bottom w:val="none" w:sz="0" w:space="0" w:color="auto"/>
                                                                                    <w:right w:val="none" w:sz="0" w:space="0" w:color="auto"/>
                                                                                  </w:divBdr>
                                                                                </w:div>
                                                                                <w:div w:id="1002121464">
                                                                                  <w:marLeft w:val="0"/>
                                                                                  <w:marRight w:val="0"/>
                                                                                  <w:marTop w:val="0"/>
                                                                                  <w:marBottom w:val="0"/>
                                                                                  <w:divBdr>
                                                                                    <w:top w:val="none" w:sz="0" w:space="0" w:color="auto"/>
                                                                                    <w:left w:val="none" w:sz="0" w:space="0" w:color="auto"/>
                                                                                    <w:bottom w:val="none" w:sz="0" w:space="0" w:color="auto"/>
                                                                                    <w:right w:val="none" w:sz="0" w:space="0" w:color="auto"/>
                                                                                  </w:divBdr>
                                                                                </w:div>
                                                                                <w:div w:id="1257859601">
                                                                                  <w:marLeft w:val="0"/>
                                                                                  <w:marRight w:val="0"/>
                                                                                  <w:marTop w:val="0"/>
                                                                                  <w:marBottom w:val="0"/>
                                                                                  <w:divBdr>
                                                                                    <w:top w:val="none" w:sz="0" w:space="0" w:color="auto"/>
                                                                                    <w:left w:val="none" w:sz="0" w:space="0" w:color="auto"/>
                                                                                    <w:bottom w:val="none" w:sz="0" w:space="0" w:color="auto"/>
                                                                                    <w:right w:val="none" w:sz="0" w:space="0" w:color="auto"/>
                                                                                  </w:divBdr>
                                                                                </w:div>
                                                                                <w:div w:id="760104952">
                                                                                  <w:marLeft w:val="0"/>
                                                                                  <w:marRight w:val="0"/>
                                                                                  <w:marTop w:val="0"/>
                                                                                  <w:marBottom w:val="0"/>
                                                                                  <w:divBdr>
                                                                                    <w:top w:val="none" w:sz="0" w:space="0" w:color="auto"/>
                                                                                    <w:left w:val="none" w:sz="0" w:space="0" w:color="auto"/>
                                                                                    <w:bottom w:val="none" w:sz="0" w:space="0" w:color="auto"/>
                                                                                    <w:right w:val="none" w:sz="0" w:space="0" w:color="auto"/>
                                                                                  </w:divBdr>
                                                                                </w:div>
                                                                                <w:div w:id="237327347">
                                                                                  <w:marLeft w:val="0"/>
                                                                                  <w:marRight w:val="0"/>
                                                                                  <w:marTop w:val="0"/>
                                                                                  <w:marBottom w:val="0"/>
                                                                                  <w:divBdr>
                                                                                    <w:top w:val="none" w:sz="0" w:space="0" w:color="auto"/>
                                                                                    <w:left w:val="none" w:sz="0" w:space="0" w:color="auto"/>
                                                                                    <w:bottom w:val="none" w:sz="0" w:space="0" w:color="auto"/>
                                                                                    <w:right w:val="none" w:sz="0" w:space="0" w:color="auto"/>
                                                                                  </w:divBdr>
                                                                                </w:div>
                                                                                <w:div w:id="674265298">
                                                                                  <w:marLeft w:val="0"/>
                                                                                  <w:marRight w:val="0"/>
                                                                                  <w:marTop w:val="0"/>
                                                                                  <w:marBottom w:val="0"/>
                                                                                  <w:divBdr>
                                                                                    <w:top w:val="none" w:sz="0" w:space="0" w:color="auto"/>
                                                                                    <w:left w:val="none" w:sz="0" w:space="0" w:color="auto"/>
                                                                                    <w:bottom w:val="none" w:sz="0" w:space="0" w:color="auto"/>
                                                                                    <w:right w:val="none" w:sz="0" w:space="0" w:color="auto"/>
                                                                                  </w:divBdr>
                                                                                </w:div>
                                                                                <w:div w:id="1311594541">
                                                                                  <w:marLeft w:val="0"/>
                                                                                  <w:marRight w:val="0"/>
                                                                                  <w:marTop w:val="0"/>
                                                                                  <w:marBottom w:val="0"/>
                                                                                  <w:divBdr>
                                                                                    <w:top w:val="none" w:sz="0" w:space="0" w:color="auto"/>
                                                                                    <w:left w:val="none" w:sz="0" w:space="0" w:color="auto"/>
                                                                                    <w:bottom w:val="none" w:sz="0" w:space="0" w:color="auto"/>
                                                                                    <w:right w:val="none" w:sz="0" w:space="0" w:color="auto"/>
                                                                                  </w:divBdr>
                                                                                </w:div>
                                                                                <w:div w:id="1672948130">
                                                                                  <w:marLeft w:val="0"/>
                                                                                  <w:marRight w:val="0"/>
                                                                                  <w:marTop w:val="0"/>
                                                                                  <w:marBottom w:val="0"/>
                                                                                  <w:divBdr>
                                                                                    <w:top w:val="none" w:sz="0" w:space="0" w:color="auto"/>
                                                                                    <w:left w:val="none" w:sz="0" w:space="0" w:color="auto"/>
                                                                                    <w:bottom w:val="none" w:sz="0" w:space="0" w:color="auto"/>
                                                                                    <w:right w:val="none" w:sz="0" w:space="0" w:color="auto"/>
                                                                                  </w:divBdr>
                                                                                </w:div>
                                                                                <w:div w:id="1258103370">
                                                                                  <w:marLeft w:val="0"/>
                                                                                  <w:marRight w:val="0"/>
                                                                                  <w:marTop w:val="0"/>
                                                                                  <w:marBottom w:val="0"/>
                                                                                  <w:divBdr>
                                                                                    <w:top w:val="none" w:sz="0" w:space="0" w:color="auto"/>
                                                                                    <w:left w:val="none" w:sz="0" w:space="0" w:color="auto"/>
                                                                                    <w:bottom w:val="none" w:sz="0" w:space="0" w:color="auto"/>
                                                                                    <w:right w:val="none" w:sz="0" w:space="0" w:color="auto"/>
                                                                                  </w:divBdr>
                                                                                </w:div>
                                                                                <w:div w:id="153573303">
                                                                                  <w:marLeft w:val="0"/>
                                                                                  <w:marRight w:val="0"/>
                                                                                  <w:marTop w:val="0"/>
                                                                                  <w:marBottom w:val="0"/>
                                                                                  <w:divBdr>
                                                                                    <w:top w:val="none" w:sz="0" w:space="0" w:color="auto"/>
                                                                                    <w:left w:val="none" w:sz="0" w:space="0" w:color="auto"/>
                                                                                    <w:bottom w:val="none" w:sz="0" w:space="0" w:color="auto"/>
                                                                                    <w:right w:val="none" w:sz="0" w:space="0" w:color="auto"/>
                                                                                  </w:divBdr>
                                                                                </w:div>
                                                                                <w:div w:id="726996055">
                                                                                  <w:marLeft w:val="0"/>
                                                                                  <w:marRight w:val="0"/>
                                                                                  <w:marTop w:val="0"/>
                                                                                  <w:marBottom w:val="0"/>
                                                                                  <w:divBdr>
                                                                                    <w:top w:val="none" w:sz="0" w:space="0" w:color="auto"/>
                                                                                    <w:left w:val="none" w:sz="0" w:space="0" w:color="auto"/>
                                                                                    <w:bottom w:val="none" w:sz="0" w:space="0" w:color="auto"/>
                                                                                    <w:right w:val="none" w:sz="0" w:space="0" w:color="auto"/>
                                                                                  </w:divBdr>
                                                                                </w:div>
                                                                                <w:div w:id="1432242759">
                                                                                  <w:marLeft w:val="0"/>
                                                                                  <w:marRight w:val="0"/>
                                                                                  <w:marTop w:val="0"/>
                                                                                  <w:marBottom w:val="0"/>
                                                                                  <w:divBdr>
                                                                                    <w:top w:val="none" w:sz="0" w:space="0" w:color="auto"/>
                                                                                    <w:left w:val="none" w:sz="0" w:space="0" w:color="auto"/>
                                                                                    <w:bottom w:val="none" w:sz="0" w:space="0" w:color="auto"/>
                                                                                    <w:right w:val="none" w:sz="0" w:space="0" w:color="auto"/>
                                                                                  </w:divBdr>
                                                                                </w:div>
                                                                                <w:div w:id="344940853">
                                                                                  <w:marLeft w:val="0"/>
                                                                                  <w:marRight w:val="0"/>
                                                                                  <w:marTop w:val="0"/>
                                                                                  <w:marBottom w:val="0"/>
                                                                                  <w:divBdr>
                                                                                    <w:top w:val="none" w:sz="0" w:space="0" w:color="auto"/>
                                                                                    <w:left w:val="none" w:sz="0" w:space="0" w:color="auto"/>
                                                                                    <w:bottom w:val="none" w:sz="0" w:space="0" w:color="auto"/>
                                                                                    <w:right w:val="none" w:sz="0" w:space="0" w:color="auto"/>
                                                                                  </w:divBdr>
                                                                                </w:div>
                                                                                <w:div w:id="1444763268">
                                                                                  <w:marLeft w:val="0"/>
                                                                                  <w:marRight w:val="0"/>
                                                                                  <w:marTop w:val="0"/>
                                                                                  <w:marBottom w:val="0"/>
                                                                                  <w:divBdr>
                                                                                    <w:top w:val="none" w:sz="0" w:space="0" w:color="auto"/>
                                                                                    <w:left w:val="none" w:sz="0" w:space="0" w:color="auto"/>
                                                                                    <w:bottom w:val="none" w:sz="0" w:space="0" w:color="auto"/>
                                                                                    <w:right w:val="none" w:sz="0" w:space="0" w:color="auto"/>
                                                                                  </w:divBdr>
                                                                                </w:div>
                                                                                <w:div w:id="899681007">
                                                                                  <w:marLeft w:val="0"/>
                                                                                  <w:marRight w:val="0"/>
                                                                                  <w:marTop w:val="0"/>
                                                                                  <w:marBottom w:val="0"/>
                                                                                  <w:divBdr>
                                                                                    <w:top w:val="none" w:sz="0" w:space="0" w:color="auto"/>
                                                                                    <w:left w:val="none" w:sz="0" w:space="0" w:color="auto"/>
                                                                                    <w:bottom w:val="none" w:sz="0" w:space="0" w:color="auto"/>
                                                                                    <w:right w:val="none" w:sz="0" w:space="0" w:color="auto"/>
                                                                                  </w:divBdr>
                                                                                </w:div>
                                                                                <w:div w:id="2113158259">
                                                                                  <w:marLeft w:val="0"/>
                                                                                  <w:marRight w:val="0"/>
                                                                                  <w:marTop w:val="0"/>
                                                                                  <w:marBottom w:val="0"/>
                                                                                  <w:divBdr>
                                                                                    <w:top w:val="none" w:sz="0" w:space="0" w:color="auto"/>
                                                                                    <w:left w:val="none" w:sz="0" w:space="0" w:color="auto"/>
                                                                                    <w:bottom w:val="none" w:sz="0" w:space="0" w:color="auto"/>
                                                                                    <w:right w:val="none" w:sz="0" w:space="0" w:color="auto"/>
                                                                                  </w:divBdr>
                                                                                </w:div>
                                                                                <w:div w:id="330764193">
                                                                                  <w:marLeft w:val="0"/>
                                                                                  <w:marRight w:val="0"/>
                                                                                  <w:marTop w:val="0"/>
                                                                                  <w:marBottom w:val="0"/>
                                                                                  <w:divBdr>
                                                                                    <w:top w:val="none" w:sz="0" w:space="0" w:color="auto"/>
                                                                                    <w:left w:val="none" w:sz="0" w:space="0" w:color="auto"/>
                                                                                    <w:bottom w:val="none" w:sz="0" w:space="0" w:color="auto"/>
                                                                                    <w:right w:val="none" w:sz="0" w:space="0" w:color="auto"/>
                                                                                  </w:divBdr>
                                                                                </w:div>
                                                                                <w:div w:id="297953999">
                                                                                  <w:marLeft w:val="0"/>
                                                                                  <w:marRight w:val="0"/>
                                                                                  <w:marTop w:val="0"/>
                                                                                  <w:marBottom w:val="0"/>
                                                                                  <w:divBdr>
                                                                                    <w:top w:val="none" w:sz="0" w:space="0" w:color="auto"/>
                                                                                    <w:left w:val="none" w:sz="0" w:space="0" w:color="auto"/>
                                                                                    <w:bottom w:val="none" w:sz="0" w:space="0" w:color="auto"/>
                                                                                    <w:right w:val="none" w:sz="0" w:space="0" w:color="auto"/>
                                                                                  </w:divBdr>
                                                                                </w:div>
                                                                                <w:div w:id="583497700">
                                                                                  <w:marLeft w:val="0"/>
                                                                                  <w:marRight w:val="0"/>
                                                                                  <w:marTop w:val="0"/>
                                                                                  <w:marBottom w:val="0"/>
                                                                                  <w:divBdr>
                                                                                    <w:top w:val="none" w:sz="0" w:space="0" w:color="auto"/>
                                                                                    <w:left w:val="none" w:sz="0" w:space="0" w:color="auto"/>
                                                                                    <w:bottom w:val="none" w:sz="0" w:space="0" w:color="auto"/>
                                                                                    <w:right w:val="none" w:sz="0" w:space="0" w:color="auto"/>
                                                                                  </w:divBdr>
                                                                                </w:div>
                                                                                <w:div w:id="123893809">
                                                                                  <w:marLeft w:val="0"/>
                                                                                  <w:marRight w:val="0"/>
                                                                                  <w:marTop w:val="0"/>
                                                                                  <w:marBottom w:val="0"/>
                                                                                  <w:divBdr>
                                                                                    <w:top w:val="none" w:sz="0" w:space="0" w:color="auto"/>
                                                                                    <w:left w:val="none" w:sz="0" w:space="0" w:color="auto"/>
                                                                                    <w:bottom w:val="none" w:sz="0" w:space="0" w:color="auto"/>
                                                                                    <w:right w:val="none" w:sz="0" w:space="0" w:color="auto"/>
                                                                                  </w:divBdr>
                                                                                </w:div>
                                                                                <w:div w:id="2796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633928">
      <w:bodyDiv w:val="1"/>
      <w:marLeft w:val="0"/>
      <w:marRight w:val="0"/>
      <w:marTop w:val="0"/>
      <w:marBottom w:val="0"/>
      <w:divBdr>
        <w:top w:val="none" w:sz="0" w:space="0" w:color="auto"/>
        <w:left w:val="none" w:sz="0" w:space="0" w:color="auto"/>
        <w:bottom w:val="none" w:sz="0" w:space="0" w:color="auto"/>
        <w:right w:val="none" w:sz="0" w:space="0" w:color="auto"/>
      </w:divBdr>
    </w:div>
    <w:div w:id="380909122">
      <w:bodyDiv w:val="1"/>
      <w:marLeft w:val="0"/>
      <w:marRight w:val="0"/>
      <w:marTop w:val="0"/>
      <w:marBottom w:val="0"/>
      <w:divBdr>
        <w:top w:val="none" w:sz="0" w:space="0" w:color="auto"/>
        <w:left w:val="none" w:sz="0" w:space="0" w:color="auto"/>
        <w:bottom w:val="none" w:sz="0" w:space="0" w:color="auto"/>
        <w:right w:val="none" w:sz="0" w:space="0" w:color="auto"/>
      </w:divBdr>
    </w:div>
    <w:div w:id="382409801">
      <w:bodyDiv w:val="1"/>
      <w:marLeft w:val="0"/>
      <w:marRight w:val="0"/>
      <w:marTop w:val="0"/>
      <w:marBottom w:val="0"/>
      <w:divBdr>
        <w:top w:val="none" w:sz="0" w:space="0" w:color="auto"/>
        <w:left w:val="none" w:sz="0" w:space="0" w:color="auto"/>
        <w:bottom w:val="none" w:sz="0" w:space="0" w:color="auto"/>
        <w:right w:val="none" w:sz="0" w:space="0" w:color="auto"/>
      </w:divBdr>
    </w:div>
    <w:div w:id="383648507">
      <w:bodyDiv w:val="1"/>
      <w:marLeft w:val="0"/>
      <w:marRight w:val="0"/>
      <w:marTop w:val="0"/>
      <w:marBottom w:val="0"/>
      <w:divBdr>
        <w:top w:val="none" w:sz="0" w:space="0" w:color="auto"/>
        <w:left w:val="none" w:sz="0" w:space="0" w:color="auto"/>
        <w:bottom w:val="none" w:sz="0" w:space="0" w:color="auto"/>
        <w:right w:val="none" w:sz="0" w:space="0" w:color="auto"/>
      </w:divBdr>
    </w:div>
    <w:div w:id="384452763">
      <w:bodyDiv w:val="1"/>
      <w:marLeft w:val="0"/>
      <w:marRight w:val="0"/>
      <w:marTop w:val="0"/>
      <w:marBottom w:val="0"/>
      <w:divBdr>
        <w:top w:val="none" w:sz="0" w:space="0" w:color="auto"/>
        <w:left w:val="none" w:sz="0" w:space="0" w:color="auto"/>
        <w:bottom w:val="none" w:sz="0" w:space="0" w:color="auto"/>
        <w:right w:val="none" w:sz="0" w:space="0" w:color="auto"/>
      </w:divBdr>
    </w:div>
    <w:div w:id="384911618">
      <w:bodyDiv w:val="1"/>
      <w:marLeft w:val="0"/>
      <w:marRight w:val="0"/>
      <w:marTop w:val="0"/>
      <w:marBottom w:val="0"/>
      <w:divBdr>
        <w:top w:val="none" w:sz="0" w:space="0" w:color="auto"/>
        <w:left w:val="none" w:sz="0" w:space="0" w:color="auto"/>
        <w:bottom w:val="none" w:sz="0" w:space="0" w:color="auto"/>
        <w:right w:val="none" w:sz="0" w:space="0" w:color="auto"/>
      </w:divBdr>
    </w:div>
    <w:div w:id="385304118">
      <w:bodyDiv w:val="1"/>
      <w:marLeft w:val="0"/>
      <w:marRight w:val="0"/>
      <w:marTop w:val="0"/>
      <w:marBottom w:val="0"/>
      <w:divBdr>
        <w:top w:val="none" w:sz="0" w:space="0" w:color="auto"/>
        <w:left w:val="none" w:sz="0" w:space="0" w:color="auto"/>
        <w:bottom w:val="none" w:sz="0" w:space="0" w:color="auto"/>
        <w:right w:val="none" w:sz="0" w:space="0" w:color="auto"/>
      </w:divBdr>
    </w:div>
    <w:div w:id="385375566">
      <w:bodyDiv w:val="1"/>
      <w:marLeft w:val="0"/>
      <w:marRight w:val="0"/>
      <w:marTop w:val="0"/>
      <w:marBottom w:val="0"/>
      <w:divBdr>
        <w:top w:val="none" w:sz="0" w:space="0" w:color="auto"/>
        <w:left w:val="none" w:sz="0" w:space="0" w:color="auto"/>
        <w:bottom w:val="none" w:sz="0" w:space="0" w:color="auto"/>
        <w:right w:val="none" w:sz="0" w:space="0" w:color="auto"/>
      </w:divBdr>
    </w:div>
    <w:div w:id="385954070">
      <w:bodyDiv w:val="1"/>
      <w:marLeft w:val="0"/>
      <w:marRight w:val="0"/>
      <w:marTop w:val="0"/>
      <w:marBottom w:val="0"/>
      <w:divBdr>
        <w:top w:val="none" w:sz="0" w:space="0" w:color="auto"/>
        <w:left w:val="none" w:sz="0" w:space="0" w:color="auto"/>
        <w:bottom w:val="none" w:sz="0" w:space="0" w:color="auto"/>
        <w:right w:val="none" w:sz="0" w:space="0" w:color="auto"/>
      </w:divBdr>
    </w:div>
    <w:div w:id="387150335">
      <w:bodyDiv w:val="1"/>
      <w:marLeft w:val="0"/>
      <w:marRight w:val="0"/>
      <w:marTop w:val="0"/>
      <w:marBottom w:val="0"/>
      <w:divBdr>
        <w:top w:val="none" w:sz="0" w:space="0" w:color="auto"/>
        <w:left w:val="none" w:sz="0" w:space="0" w:color="auto"/>
        <w:bottom w:val="none" w:sz="0" w:space="0" w:color="auto"/>
        <w:right w:val="none" w:sz="0" w:space="0" w:color="auto"/>
      </w:divBdr>
    </w:div>
    <w:div w:id="387651371">
      <w:bodyDiv w:val="1"/>
      <w:marLeft w:val="0"/>
      <w:marRight w:val="0"/>
      <w:marTop w:val="0"/>
      <w:marBottom w:val="0"/>
      <w:divBdr>
        <w:top w:val="none" w:sz="0" w:space="0" w:color="auto"/>
        <w:left w:val="none" w:sz="0" w:space="0" w:color="auto"/>
        <w:bottom w:val="none" w:sz="0" w:space="0" w:color="auto"/>
        <w:right w:val="none" w:sz="0" w:space="0" w:color="auto"/>
      </w:divBdr>
    </w:div>
    <w:div w:id="388118902">
      <w:bodyDiv w:val="1"/>
      <w:marLeft w:val="0"/>
      <w:marRight w:val="0"/>
      <w:marTop w:val="0"/>
      <w:marBottom w:val="0"/>
      <w:divBdr>
        <w:top w:val="none" w:sz="0" w:space="0" w:color="auto"/>
        <w:left w:val="none" w:sz="0" w:space="0" w:color="auto"/>
        <w:bottom w:val="none" w:sz="0" w:space="0" w:color="auto"/>
        <w:right w:val="none" w:sz="0" w:space="0" w:color="auto"/>
      </w:divBdr>
    </w:div>
    <w:div w:id="388920685">
      <w:bodyDiv w:val="1"/>
      <w:marLeft w:val="0"/>
      <w:marRight w:val="0"/>
      <w:marTop w:val="0"/>
      <w:marBottom w:val="0"/>
      <w:divBdr>
        <w:top w:val="none" w:sz="0" w:space="0" w:color="auto"/>
        <w:left w:val="none" w:sz="0" w:space="0" w:color="auto"/>
        <w:bottom w:val="none" w:sz="0" w:space="0" w:color="auto"/>
        <w:right w:val="none" w:sz="0" w:space="0" w:color="auto"/>
      </w:divBdr>
    </w:div>
    <w:div w:id="391320371">
      <w:bodyDiv w:val="1"/>
      <w:marLeft w:val="0"/>
      <w:marRight w:val="0"/>
      <w:marTop w:val="0"/>
      <w:marBottom w:val="0"/>
      <w:divBdr>
        <w:top w:val="none" w:sz="0" w:space="0" w:color="auto"/>
        <w:left w:val="none" w:sz="0" w:space="0" w:color="auto"/>
        <w:bottom w:val="none" w:sz="0" w:space="0" w:color="auto"/>
        <w:right w:val="none" w:sz="0" w:space="0" w:color="auto"/>
      </w:divBdr>
    </w:div>
    <w:div w:id="393821523">
      <w:bodyDiv w:val="1"/>
      <w:marLeft w:val="0"/>
      <w:marRight w:val="0"/>
      <w:marTop w:val="0"/>
      <w:marBottom w:val="0"/>
      <w:divBdr>
        <w:top w:val="none" w:sz="0" w:space="0" w:color="auto"/>
        <w:left w:val="none" w:sz="0" w:space="0" w:color="auto"/>
        <w:bottom w:val="none" w:sz="0" w:space="0" w:color="auto"/>
        <w:right w:val="none" w:sz="0" w:space="0" w:color="auto"/>
      </w:divBdr>
    </w:div>
    <w:div w:id="396784181">
      <w:bodyDiv w:val="1"/>
      <w:marLeft w:val="0"/>
      <w:marRight w:val="0"/>
      <w:marTop w:val="0"/>
      <w:marBottom w:val="0"/>
      <w:divBdr>
        <w:top w:val="none" w:sz="0" w:space="0" w:color="auto"/>
        <w:left w:val="none" w:sz="0" w:space="0" w:color="auto"/>
        <w:bottom w:val="none" w:sz="0" w:space="0" w:color="auto"/>
        <w:right w:val="none" w:sz="0" w:space="0" w:color="auto"/>
      </w:divBdr>
    </w:div>
    <w:div w:id="399988654">
      <w:bodyDiv w:val="1"/>
      <w:marLeft w:val="0"/>
      <w:marRight w:val="0"/>
      <w:marTop w:val="0"/>
      <w:marBottom w:val="0"/>
      <w:divBdr>
        <w:top w:val="none" w:sz="0" w:space="0" w:color="auto"/>
        <w:left w:val="none" w:sz="0" w:space="0" w:color="auto"/>
        <w:bottom w:val="none" w:sz="0" w:space="0" w:color="auto"/>
        <w:right w:val="none" w:sz="0" w:space="0" w:color="auto"/>
      </w:divBdr>
    </w:div>
    <w:div w:id="402028602">
      <w:bodyDiv w:val="1"/>
      <w:marLeft w:val="0"/>
      <w:marRight w:val="0"/>
      <w:marTop w:val="0"/>
      <w:marBottom w:val="0"/>
      <w:divBdr>
        <w:top w:val="none" w:sz="0" w:space="0" w:color="auto"/>
        <w:left w:val="none" w:sz="0" w:space="0" w:color="auto"/>
        <w:bottom w:val="none" w:sz="0" w:space="0" w:color="auto"/>
        <w:right w:val="none" w:sz="0" w:space="0" w:color="auto"/>
      </w:divBdr>
    </w:div>
    <w:div w:id="402917599">
      <w:bodyDiv w:val="1"/>
      <w:marLeft w:val="0"/>
      <w:marRight w:val="0"/>
      <w:marTop w:val="0"/>
      <w:marBottom w:val="0"/>
      <w:divBdr>
        <w:top w:val="none" w:sz="0" w:space="0" w:color="auto"/>
        <w:left w:val="none" w:sz="0" w:space="0" w:color="auto"/>
        <w:bottom w:val="none" w:sz="0" w:space="0" w:color="auto"/>
        <w:right w:val="none" w:sz="0" w:space="0" w:color="auto"/>
      </w:divBdr>
    </w:div>
    <w:div w:id="402992196">
      <w:bodyDiv w:val="1"/>
      <w:marLeft w:val="0"/>
      <w:marRight w:val="0"/>
      <w:marTop w:val="0"/>
      <w:marBottom w:val="0"/>
      <w:divBdr>
        <w:top w:val="none" w:sz="0" w:space="0" w:color="auto"/>
        <w:left w:val="none" w:sz="0" w:space="0" w:color="auto"/>
        <w:bottom w:val="none" w:sz="0" w:space="0" w:color="auto"/>
        <w:right w:val="none" w:sz="0" w:space="0" w:color="auto"/>
      </w:divBdr>
    </w:div>
    <w:div w:id="406079950">
      <w:bodyDiv w:val="1"/>
      <w:marLeft w:val="0"/>
      <w:marRight w:val="0"/>
      <w:marTop w:val="0"/>
      <w:marBottom w:val="0"/>
      <w:divBdr>
        <w:top w:val="none" w:sz="0" w:space="0" w:color="auto"/>
        <w:left w:val="none" w:sz="0" w:space="0" w:color="auto"/>
        <w:bottom w:val="none" w:sz="0" w:space="0" w:color="auto"/>
        <w:right w:val="none" w:sz="0" w:space="0" w:color="auto"/>
      </w:divBdr>
    </w:div>
    <w:div w:id="406265553">
      <w:bodyDiv w:val="1"/>
      <w:marLeft w:val="0"/>
      <w:marRight w:val="0"/>
      <w:marTop w:val="0"/>
      <w:marBottom w:val="0"/>
      <w:divBdr>
        <w:top w:val="none" w:sz="0" w:space="0" w:color="auto"/>
        <w:left w:val="none" w:sz="0" w:space="0" w:color="auto"/>
        <w:bottom w:val="none" w:sz="0" w:space="0" w:color="auto"/>
        <w:right w:val="none" w:sz="0" w:space="0" w:color="auto"/>
      </w:divBdr>
    </w:div>
    <w:div w:id="406808268">
      <w:bodyDiv w:val="1"/>
      <w:marLeft w:val="0"/>
      <w:marRight w:val="0"/>
      <w:marTop w:val="0"/>
      <w:marBottom w:val="0"/>
      <w:divBdr>
        <w:top w:val="none" w:sz="0" w:space="0" w:color="auto"/>
        <w:left w:val="none" w:sz="0" w:space="0" w:color="auto"/>
        <w:bottom w:val="none" w:sz="0" w:space="0" w:color="auto"/>
        <w:right w:val="none" w:sz="0" w:space="0" w:color="auto"/>
      </w:divBdr>
    </w:div>
    <w:div w:id="407120583">
      <w:bodyDiv w:val="1"/>
      <w:marLeft w:val="0"/>
      <w:marRight w:val="0"/>
      <w:marTop w:val="0"/>
      <w:marBottom w:val="0"/>
      <w:divBdr>
        <w:top w:val="none" w:sz="0" w:space="0" w:color="auto"/>
        <w:left w:val="none" w:sz="0" w:space="0" w:color="auto"/>
        <w:bottom w:val="none" w:sz="0" w:space="0" w:color="auto"/>
        <w:right w:val="none" w:sz="0" w:space="0" w:color="auto"/>
      </w:divBdr>
    </w:div>
    <w:div w:id="408233883">
      <w:bodyDiv w:val="1"/>
      <w:marLeft w:val="0"/>
      <w:marRight w:val="0"/>
      <w:marTop w:val="0"/>
      <w:marBottom w:val="0"/>
      <w:divBdr>
        <w:top w:val="none" w:sz="0" w:space="0" w:color="auto"/>
        <w:left w:val="none" w:sz="0" w:space="0" w:color="auto"/>
        <w:bottom w:val="none" w:sz="0" w:space="0" w:color="auto"/>
        <w:right w:val="none" w:sz="0" w:space="0" w:color="auto"/>
      </w:divBdr>
    </w:div>
    <w:div w:id="409423003">
      <w:bodyDiv w:val="1"/>
      <w:marLeft w:val="0"/>
      <w:marRight w:val="0"/>
      <w:marTop w:val="0"/>
      <w:marBottom w:val="0"/>
      <w:divBdr>
        <w:top w:val="none" w:sz="0" w:space="0" w:color="auto"/>
        <w:left w:val="none" w:sz="0" w:space="0" w:color="auto"/>
        <w:bottom w:val="none" w:sz="0" w:space="0" w:color="auto"/>
        <w:right w:val="none" w:sz="0" w:space="0" w:color="auto"/>
      </w:divBdr>
    </w:div>
    <w:div w:id="410665198">
      <w:bodyDiv w:val="1"/>
      <w:marLeft w:val="0"/>
      <w:marRight w:val="0"/>
      <w:marTop w:val="0"/>
      <w:marBottom w:val="0"/>
      <w:divBdr>
        <w:top w:val="none" w:sz="0" w:space="0" w:color="auto"/>
        <w:left w:val="none" w:sz="0" w:space="0" w:color="auto"/>
        <w:bottom w:val="none" w:sz="0" w:space="0" w:color="auto"/>
        <w:right w:val="none" w:sz="0" w:space="0" w:color="auto"/>
      </w:divBdr>
    </w:div>
    <w:div w:id="410742538">
      <w:bodyDiv w:val="1"/>
      <w:marLeft w:val="0"/>
      <w:marRight w:val="0"/>
      <w:marTop w:val="0"/>
      <w:marBottom w:val="0"/>
      <w:divBdr>
        <w:top w:val="none" w:sz="0" w:space="0" w:color="auto"/>
        <w:left w:val="none" w:sz="0" w:space="0" w:color="auto"/>
        <w:bottom w:val="none" w:sz="0" w:space="0" w:color="auto"/>
        <w:right w:val="none" w:sz="0" w:space="0" w:color="auto"/>
      </w:divBdr>
    </w:div>
    <w:div w:id="411514640">
      <w:bodyDiv w:val="1"/>
      <w:marLeft w:val="0"/>
      <w:marRight w:val="0"/>
      <w:marTop w:val="0"/>
      <w:marBottom w:val="0"/>
      <w:divBdr>
        <w:top w:val="none" w:sz="0" w:space="0" w:color="auto"/>
        <w:left w:val="none" w:sz="0" w:space="0" w:color="auto"/>
        <w:bottom w:val="none" w:sz="0" w:space="0" w:color="auto"/>
        <w:right w:val="none" w:sz="0" w:space="0" w:color="auto"/>
      </w:divBdr>
    </w:div>
    <w:div w:id="415976251">
      <w:bodyDiv w:val="1"/>
      <w:marLeft w:val="0"/>
      <w:marRight w:val="0"/>
      <w:marTop w:val="0"/>
      <w:marBottom w:val="0"/>
      <w:divBdr>
        <w:top w:val="none" w:sz="0" w:space="0" w:color="auto"/>
        <w:left w:val="none" w:sz="0" w:space="0" w:color="auto"/>
        <w:bottom w:val="none" w:sz="0" w:space="0" w:color="auto"/>
        <w:right w:val="none" w:sz="0" w:space="0" w:color="auto"/>
      </w:divBdr>
    </w:div>
    <w:div w:id="417337686">
      <w:bodyDiv w:val="1"/>
      <w:marLeft w:val="0"/>
      <w:marRight w:val="0"/>
      <w:marTop w:val="0"/>
      <w:marBottom w:val="0"/>
      <w:divBdr>
        <w:top w:val="none" w:sz="0" w:space="0" w:color="auto"/>
        <w:left w:val="none" w:sz="0" w:space="0" w:color="auto"/>
        <w:bottom w:val="none" w:sz="0" w:space="0" w:color="auto"/>
        <w:right w:val="none" w:sz="0" w:space="0" w:color="auto"/>
      </w:divBdr>
    </w:div>
    <w:div w:id="417481827">
      <w:bodyDiv w:val="1"/>
      <w:marLeft w:val="0"/>
      <w:marRight w:val="0"/>
      <w:marTop w:val="0"/>
      <w:marBottom w:val="0"/>
      <w:divBdr>
        <w:top w:val="none" w:sz="0" w:space="0" w:color="auto"/>
        <w:left w:val="none" w:sz="0" w:space="0" w:color="auto"/>
        <w:bottom w:val="none" w:sz="0" w:space="0" w:color="auto"/>
        <w:right w:val="none" w:sz="0" w:space="0" w:color="auto"/>
      </w:divBdr>
    </w:div>
    <w:div w:id="418214832">
      <w:bodyDiv w:val="1"/>
      <w:marLeft w:val="0"/>
      <w:marRight w:val="0"/>
      <w:marTop w:val="0"/>
      <w:marBottom w:val="0"/>
      <w:divBdr>
        <w:top w:val="none" w:sz="0" w:space="0" w:color="auto"/>
        <w:left w:val="none" w:sz="0" w:space="0" w:color="auto"/>
        <w:bottom w:val="none" w:sz="0" w:space="0" w:color="auto"/>
        <w:right w:val="none" w:sz="0" w:space="0" w:color="auto"/>
      </w:divBdr>
    </w:div>
    <w:div w:id="426537599">
      <w:bodyDiv w:val="1"/>
      <w:marLeft w:val="0"/>
      <w:marRight w:val="0"/>
      <w:marTop w:val="0"/>
      <w:marBottom w:val="0"/>
      <w:divBdr>
        <w:top w:val="none" w:sz="0" w:space="0" w:color="auto"/>
        <w:left w:val="none" w:sz="0" w:space="0" w:color="auto"/>
        <w:bottom w:val="none" w:sz="0" w:space="0" w:color="auto"/>
        <w:right w:val="none" w:sz="0" w:space="0" w:color="auto"/>
      </w:divBdr>
    </w:div>
    <w:div w:id="428040833">
      <w:bodyDiv w:val="1"/>
      <w:marLeft w:val="0"/>
      <w:marRight w:val="0"/>
      <w:marTop w:val="0"/>
      <w:marBottom w:val="0"/>
      <w:divBdr>
        <w:top w:val="none" w:sz="0" w:space="0" w:color="auto"/>
        <w:left w:val="none" w:sz="0" w:space="0" w:color="auto"/>
        <w:bottom w:val="none" w:sz="0" w:space="0" w:color="auto"/>
        <w:right w:val="none" w:sz="0" w:space="0" w:color="auto"/>
      </w:divBdr>
    </w:div>
    <w:div w:id="428543969">
      <w:bodyDiv w:val="1"/>
      <w:marLeft w:val="0"/>
      <w:marRight w:val="0"/>
      <w:marTop w:val="0"/>
      <w:marBottom w:val="0"/>
      <w:divBdr>
        <w:top w:val="none" w:sz="0" w:space="0" w:color="auto"/>
        <w:left w:val="none" w:sz="0" w:space="0" w:color="auto"/>
        <w:bottom w:val="none" w:sz="0" w:space="0" w:color="auto"/>
        <w:right w:val="none" w:sz="0" w:space="0" w:color="auto"/>
      </w:divBdr>
    </w:div>
    <w:div w:id="428936722">
      <w:bodyDiv w:val="1"/>
      <w:marLeft w:val="0"/>
      <w:marRight w:val="0"/>
      <w:marTop w:val="0"/>
      <w:marBottom w:val="0"/>
      <w:divBdr>
        <w:top w:val="none" w:sz="0" w:space="0" w:color="auto"/>
        <w:left w:val="none" w:sz="0" w:space="0" w:color="auto"/>
        <w:bottom w:val="none" w:sz="0" w:space="0" w:color="auto"/>
        <w:right w:val="none" w:sz="0" w:space="0" w:color="auto"/>
      </w:divBdr>
    </w:div>
    <w:div w:id="431359889">
      <w:bodyDiv w:val="1"/>
      <w:marLeft w:val="0"/>
      <w:marRight w:val="0"/>
      <w:marTop w:val="0"/>
      <w:marBottom w:val="0"/>
      <w:divBdr>
        <w:top w:val="none" w:sz="0" w:space="0" w:color="auto"/>
        <w:left w:val="none" w:sz="0" w:space="0" w:color="auto"/>
        <w:bottom w:val="none" w:sz="0" w:space="0" w:color="auto"/>
        <w:right w:val="none" w:sz="0" w:space="0" w:color="auto"/>
      </w:divBdr>
    </w:div>
    <w:div w:id="437724003">
      <w:bodyDiv w:val="1"/>
      <w:marLeft w:val="0"/>
      <w:marRight w:val="0"/>
      <w:marTop w:val="0"/>
      <w:marBottom w:val="0"/>
      <w:divBdr>
        <w:top w:val="none" w:sz="0" w:space="0" w:color="auto"/>
        <w:left w:val="none" w:sz="0" w:space="0" w:color="auto"/>
        <w:bottom w:val="none" w:sz="0" w:space="0" w:color="auto"/>
        <w:right w:val="none" w:sz="0" w:space="0" w:color="auto"/>
      </w:divBdr>
    </w:div>
    <w:div w:id="438111583">
      <w:bodyDiv w:val="1"/>
      <w:marLeft w:val="0"/>
      <w:marRight w:val="0"/>
      <w:marTop w:val="0"/>
      <w:marBottom w:val="0"/>
      <w:divBdr>
        <w:top w:val="none" w:sz="0" w:space="0" w:color="auto"/>
        <w:left w:val="none" w:sz="0" w:space="0" w:color="auto"/>
        <w:bottom w:val="none" w:sz="0" w:space="0" w:color="auto"/>
        <w:right w:val="none" w:sz="0" w:space="0" w:color="auto"/>
      </w:divBdr>
    </w:div>
    <w:div w:id="438333749">
      <w:bodyDiv w:val="1"/>
      <w:marLeft w:val="0"/>
      <w:marRight w:val="0"/>
      <w:marTop w:val="0"/>
      <w:marBottom w:val="0"/>
      <w:divBdr>
        <w:top w:val="none" w:sz="0" w:space="0" w:color="auto"/>
        <w:left w:val="none" w:sz="0" w:space="0" w:color="auto"/>
        <w:bottom w:val="none" w:sz="0" w:space="0" w:color="auto"/>
        <w:right w:val="none" w:sz="0" w:space="0" w:color="auto"/>
      </w:divBdr>
    </w:div>
    <w:div w:id="438837584">
      <w:bodyDiv w:val="1"/>
      <w:marLeft w:val="0"/>
      <w:marRight w:val="0"/>
      <w:marTop w:val="0"/>
      <w:marBottom w:val="0"/>
      <w:divBdr>
        <w:top w:val="none" w:sz="0" w:space="0" w:color="auto"/>
        <w:left w:val="none" w:sz="0" w:space="0" w:color="auto"/>
        <w:bottom w:val="none" w:sz="0" w:space="0" w:color="auto"/>
        <w:right w:val="none" w:sz="0" w:space="0" w:color="auto"/>
      </w:divBdr>
    </w:div>
    <w:div w:id="439956320">
      <w:bodyDiv w:val="1"/>
      <w:marLeft w:val="0"/>
      <w:marRight w:val="0"/>
      <w:marTop w:val="0"/>
      <w:marBottom w:val="0"/>
      <w:divBdr>
        <w:top w:val="none" w:sz="0" w:space="0" w:color="auto"/>
        <w:left w:val="none" w:sz="0" w:space="0" w:color="auto"/>
        <w:bottom w:val="none" w:sz="0" w:space="0" w:color="auto"/>
        <w:right w:val="none" w:sz="0" w:space="0" w:color="auto"/>
      </w:divBdr>
    </w:div>
    <w:div w:id="441921671">
      <w:bodyDiv w:val="1"/>
      <w:marLeft w:val="0"/>
      <w:marRight w:val="0"/>
      <w:marTop w:val="0"/>
      <w:marBottom w:val="0"/>
      <w:divBdr>
        <w:top w:val="none" w:sz="0" w:space="0" w:color="auto"/>
        <w:left w:val="none" w:sz="0" w:space="0" w:color="auto"/>
        <w:bottom w:val="none" w:sz="0" w:space="0" w:color="auto"/>
        <w:right w:val="none" w:sz="0" w:space="0" w:color="auto"/>
      </w:divBdr>
    </w:div>
    <w:div w:id="442042173">
      <w:bodyDiv w:val="1"/>
      <w:marLeft w:val="0"/>
      <w:marRight w:val="0"/>
      <w:marTop w:val="0"/>
      <w:marBottom w:val="0"/>
      <w:divBdr>
        <w:top w:val="none" w:sz="0" w:space="0" w:color="auto"/>
        <w:left w:val="none" w:sz="0" w:space="0" w:color="auto"/>
        <w:bottom w:val="none" w:sz="0" w:space="0" w:color="auto"/>
        <w:right w:val="none" w:sz="0" w:space="0" w:color="auto"/>
      </w:divBdr>
    </w:div>
    <w:div w:id="442647972">
      <w:bodyDiv w:val="1"/>
      <w:marLeft w:val="0"/>
      <w:marRight w:val="0"/>
      <w:marTop w:val="0"/>
      <w:marBottom w:val="0"/>
      <w:divBdr>
        <w:top w:val="none" w:sz="0" w:space="0" w:color="auto"/>
        <w:left w:val="none" w:sz="0" w:space="0" w:color="auto"/>
        <w:bottom w:val="none" w:sz="0" w:space="0" w:color="auto"/>
        <w:right w:val="none" w:sz="0" w:space="0" w:color="auto"/>
      </w:divBdr>
    </w:div>
    <w:div w:id="442771908">
      <w:bodyDiv w:val="1"/>
      <w:marLeft w:val="0"/>
      <w:marRight w:val="0"/>
      <w:marTop w:val="0"/>
      <w:marBottom w:val="0"/>
      <w:divBdr>
        <w:top w:val="none" w:sz="0" w:space="0" w:color="auto"/>
        <w:left w:val="none" w:sz="0" w:space="0" w:color="auto"/>
        <w:bottom w:val="none" w:sz="0" w:space="0" w:color="auto"/>
        <w:right w:val="none" w:sz="0" w:space="0" w:color="auto"/>
      </w:divBdr>
    </w:div>
    <w:div w:id="445470653">
      <w:bodyDiv w:val="1"/>
      <w:marLeft w:val="0"/>
      <w:marRight w:val="0"/>
      <w:marTop w:val="0"/>
      <w:marBottom w:val="0"/>
      <w:divBdr>
        <w:top w:val="none" w:sz="0" w:space="0" w:color="auto"/>
        <w:left w:val="none" w:sz="0" w:space="0" w:color="auto"/>
        <w:bottom w:val="none" w:sz="0" w:space="0" w:color="auto"/>
        <w:right w:val="none" w:sz="0" w:space="0" w:color="auto"/>
      </w:divBdr>
    </w:div>
    <w:div w:id="445976450">
      <w:bodyDiv w:val="1"/>
      <w:marLeft w:val="0"/>
      <w:marRight w:val="0"/>
      <w:marTop w:val="0"/>
      <w:marBottom w:val="0"/>
      <w:divBdr>
        <w:top w:val="none" w:sz="0" w:space="0" w:color="auto"/>
        <w:left w:val="none" w:sz="0" w:space="0" w:color="auto"/>
        <w:bottom w:val="none" w:sz="0" w:space="0" w:color="auto"/>
        <w:right w:val="none" w:sz="0" w:space="0" w:color="auto"/>
      </w:divBdr>
    </w:div>
    <w:div w:id="446894594">
      <w:bodyDiv w:val="1"/>
      <w:marLeft w:val="0"/>
      <w:marRight w:val="0"/>
      <w:marTop w:val="0"/>
      <w:marBottom w:val="0"/>
      <w:divBdr>
        <w:top w:val="none" w:sz="0" w:space="0" w:color="auto"/>
        <w:left w:val="none" w:sz="0" w:space="0" w:color="auto"/>
        <w:bottom w:val="none" w:sz="0" w:space="0" w:color="auto"/>
        <w:right w:val="none" w:sz="0" w:space="0" w:color="auto"/>
      </w:divBdr>
    </w:div>
    <w:div w:id="448090841">
      <w:bodyDiv w:val="1"/>
      <w:marLeft w:val="0"/>
      <w:marRight w:val="0"/>
      <w:marTop w:val="0"/>
      <w:marBottom w:val="0"/>
      <w:divBdr>
        <w:top w:val="none" w:sz="0" w:space="0" w:color="auto"/>
        <w:left w:val="none" w:sz="0" w:space="0" w:color="auto"/>
        <w:bottom w:val="none" w:sz="0" w:space="0" w:color="auto"/>
        <w:right w:val="none" w:sz="0" w:space="0" w:color="auto"/>
      </w:divBdr>
    </w:div>
    <w:div w:id="448669705">
      <w:bodyDiv w:val="1"/>
      <w:marLeft w:val="0"/>
      <w:marRight w:val="0"/>
      <w:marTop w:val="0"/>
      <w:marBottom w:val="0"/>
      <w:divBdr>
        <w:top w:val="none" w:sz="0" w:space="0" w:color="auto"/>
        <w:left w:val="none" w:sz="0" w:space="0" w:color="auto"/>
        <w:bottom w:val="none" w:sz="0" w:space="0" w:color="auto"/>
        <w:right w:val="none" w:sz="0" w:space="0" w:color="auto"/>
      </w:divBdr>
    </w:div>
    <w:div w:id="454104325">
      <w:bodyDiv w:val="1"/>
      <w:marLeft w:val="0"/>
      <w:marRight w:val="0"/>
      <w:marTop w:val="0"/>
      <w:marBottom w:val="0"/>
      <w:divBdr>
        <w:top w:val="none" w:sz="0" w:space="0" w:color="auto"/>
        <w:left w:val="none" w:sz="0" w:space="0" w:color="auto"/>
        <w:bottom w:val="none" w:sz="0" w:space="0" w:color="auto"/>
        <w:right w:val="none" w:sz="0" w:space="0" w:color="auto"/>
      </w:divBdr>
    </w:div>
    <w:div w:id="455682576">
      <w:bodyDiv w:val="1"/>
      <w:marLeft w:val="0"/>
      <w:marRight w:val="0"/>
      <w:marTop w:val="0"/>
      <w:marBottom w:val="0"/>
      <w:divBdr>
        <w:top w:val="none" w:sz="0" w:space="0" w:color="auto"/>
        <w:left w:val="none" w:sz="0" w:space="0" w:color="auto"/>
        <w:bottom w:val="none" w:sz="0" w:space="0" w:color="auto"/>
        <w:right w:val="none" w:sz="0" w:space="0" w:color="auto"/>
      </w:divBdr>
    </w:div>
    <w:div w:id="456024906">
      <w:bodyDiv w:val="1"/>
      <w:marLeft w:val="0"/>
      <w:marRight w:val="0"/>
      <w:marTop w:val="0"/>
      <w:marBottom w:val="0"/>
      <w:divBdr>
        <w:top w:val="none" w:sz="0" w:space="0" w:color="auto"/>
        <w:left w:val="none" w:sz="0" w:space="0" w:color="auto"/>
        <w:bottom w:val="none" w:sz="0" w:space="0" w:color="auto"/>
        <w:right w:val="none" w:sz="0" w:space="0" w:color="auto"/>
      </w:divBdr>
    </w:div>
    <w:div w:id="457920403">
      <w:bodyDiv w:val="1"/>
      <w:marLeft w:val="0"/>
      <w:marRight w:val="0"/>
      <w:marTop w:val="0"/>
      <w:marBottom w:val="0"/>
      <w:divBdr>
        <w:top w:val="none" w:sz="0" w:space="0" w:color="auto"/>
        <w:left w:val="none" w:sz="0" w:space="0" w:color="auto"/>
        <w:bottom w:val="none" w:sz="0" w:space="0" w:color="auto"/>
        <w:right w:val="none" w:sz="0" w:space="0" w:color="auto"/>
      </w:divBdr>
    </w:div>
    <w:div w:id="460273459">
      <w:bodyDiv w:val="1"/>
      <w:marLeft w:val="0"/>
      <w:marRight w:val="0"/>
      <w:marTop w:val="0"/>
      <w:marBottom w:val="0"/>
      <w:divBdr>
        <w:top w:val="none" w:sz="0" w:space="0" w:color="auto"/>
        <w:left w:val="none" w:sz="0" w:space="0" w:color="auto"/>
        <w:bottom w:val="none" w:sz="0" w:space="0" w:color="auto"/>
        <w:right w:val="none" w:sz="0" w:space="0" w:color="auto"/>
      </w:divBdr>
    </w:div>
    <w:div w:id="464354047">
      <w:bodyDiv w:val="1"/>
      <w:marLeft w:val="0"/>
      <w:marRight w:val="0"/>
      <w:marTop w:val="0"/>
      <w:marBottom w:val="0"/>
      <w:divBdr>
        <w:top w:val="none" w:sz="0" w:space="0" w:color="auto"/>
        <w:left w:val="none" w:sz="0" w:space="0" w:color="auto"/>
        <w:bottom w:val="none" w:sz="0" w:space="0" w:color="auto"/>
        <w:right w:val="none" w:sz="0" w:space="0" w:color="auto"/>
      </w:divBdr>
    </w:div>
    <w:div w:id="470440652">
      <w:bodyDiv w:val="1"/>
      <w:marLeft w:val="0"/>
      <w:marRight w:val="0"/>
      <w:marTop w:val="0"/>
      <w:marBottom w:val="0"/>
      <w:divBdr>
        <w:top w:val="none" w:sz="0" w:space="0" w:color="auto"/>
        <w:left w:val="none" w:sz="0" w:space="0" w:color="auto"/>
        <w:bottom w:val="none" w:sz="0" w:space="0" w:color="auto"/>
        <w:right w:val="none" w:sz="0" w:space="0" w:color="auto"/>
      </w:divBdr>
    </w:div>
    <w:div w:id="470558061">
      <w:bodyDiv w:val="1"/>
      <w:marLeft w:val="0"/>
      <w:marRight w:val="0"/>
      <w:marTop w:val="0"/>
      <w:marBottom w:val="0"/>
      <w:divBdr>
        <w:top w:val="none" w:sz="0" w:space="0" w:color="auto"/>
        <w:left w:val="none" w:sz="0" w:space="0" w:color="auto"/>
        <w:bottom w:val="none" w:sz="0" w:space="0" w:color="auto"/>
        <w:right w:val="none" w:sz="0" w:space="0" w:color="auto"/>
      </w:divBdr>
    </w:div>
    <w:div w:id="473789815">
      <w:bodyDiv w:val="1"/>
      <w:marLeft w:val="0"/>
      <w:marRight w:val="0"/>
      <w:marTop w:val="0"/>
      <w:marBottom w:val="0"/>
      <w:divBdr>
        <w:top w:val="none" w:sz="0" w:space="0" w:color="auto"/>
        <w:left w:val="none" w:sz="0" w:space="0" w:color="auto"/>
        <w:bottom w:val="none" w:sz="0" w:space="0" w:color="auto"/>
        <w:right w:val="none" w:sz="0" w:space="0" w:color="auto"/>
      </w:divBdr>
    </w:div>
    <w:div w:id="475149558">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
    <w:div w:id="478575820">
      <w:bodyDiv w:val="1"/>
      <w:marLeft w:val="0"/>
      <w:marRight w:val="0"/>
      <w:marTop w:val="0"/>
      <w:marBottom w:val="0"/>
      <w:divBdr>
        <w:top w:val="none" w:sz="0" w:space="0" w:color="auto"/>
        <w:left w:val="none" w:sz="0" w:space="0" w:color="auto"/>
        <w:bottom w:val="none" w:sz="0" w:space="0" w:color="auto"/>
        <w:right w:val="none" w:sz="0" w:space="0" w:color="auto"/>
      </w:divBdr>
    </w:div>
    <w:div w:id="479930496">
      <w:bodyDiv w:val="1"/>
      <w:marLeft w:val="0"/>
      <w:marRight w:val="0"/>
      <w:marTop w:val="0"/>
      <w:marBottom w:val="0"/>
      <w:divBdr>
        <w:top w:val="none" w:sz="0" w:space="0" w:color="auto"/>
        <w:left w:val="none" w:sz="0" w:space="0" w:color="auto"/>
        <w:bottom w:val="none" w:sz="0" w:space="0" w:color="auto"/>
        <w:right w:val="none" w:sz="0" w:space="0" w:color="auto"/>
      </w:divBdr>
    </w:div>
    <w:div w:id="481119038">
      <w:bodyDiv w:val="1"/>
      <w:marLeft w:val="0"/>
      <w:marRight w:val="0"/>
      <w:marTop w:val="0"/>
      <w:marBottom w:val="0"/>
      <w:divBdr>
        <w:top w:val="none" w:sz="0" w:space="0" w:color="auto"/>
        <w:left w:val="none" w:sz="0" w:space="0" w:color="auto"/>
        <w:bottom w:val="none" w:sz="0" w:space="0" w:color="auto"/>
        <w:right w:val="none" w:sz="0" w:space="0" w:color="auto"/>
      </w:divBdr>
    </w:div>
    <w:div w:id="482624919">
      <w:bodyDiv w:val="1"/>
      <w:marLeft w:val="0"/>
      <w:marRight w:val="0"/>
      <w:marTop w:val="0"/>
      <w:marBottom w:val="0"/>
      <w:divBdr>
        <w:top w:val="none" w:sz="0" w:space="0" w:color="auto"/>
        <w:left w:val="none" w:sz="0" w:space="0" w:color="auto"/>
        <w:bottom w:val="none" w:sz="0" w:space="0" w:color="auto"/>
        <w:right w:val="none" w:sz="0" w:space="0" w:color="auto"/>
      </w:divBdr>
    </w:div>
    <w:div w:id="488862938">
      <w:bodyDiv w:val="1"/>
      <w:marLeft w:val="0"/>
      <w:marRight w:val="0"/>
      <w:marTop w:val="0"/>
      <w:marBottom w:val="0"/>
      <w:divBdr>
        <w:top w:val="none" w:sz="0" w:space="0" w:color="auto"/>
        <w:left w:val="none" w:sz="0" w:space="0" w:color="auto"/>
        <w:bottom w:val="none" w:sz="0" w:space="0" w:color="auto"/>
        <w:right w:val="none" w:sz="0" w:space="0" w:color="auto"/>
      </w:divBdr>
    </w:div>
    <w:div w:id="489254072">
      <w:bodyDiv w:val="1"/>
      <w:marLeft w:val="0"/>
      <w:marRight w:val="0"/>
      <w:marTop w:val="0"/>
      <w:marBottom w:val="0"/>
      <w:divBdr>
        <w:top w:val="none" w:sz="0" w:space="0" w:color="auto"/>
        <w:left w:val="none" w:sz="0" w:space="0" w:color="auto"/>
        <w:bottom w:val="none" w:sz="0" w:space="0" w:color="auto"/>
        <w:right w:val="none" w:sz="0" w:space="0" w:color="auto"/>
      </w:divBdr>
    </w:div>
    <w:div w:id="490945260">
      <w:bodyDiv w:val="1"/>
      <w:marLeft w:val="0"/>
      <w:marRight w:val="0"/>
      <w:marTop w:val="0"/>
      <w:marBottom w:val="0"/>
      <w:divBdr>
        <w:top w:val="none" w:sz="0" w:space="0" w:color="auto"/>
        <w:left w:val="none" w:sz="0" w:space="0" w:color="auto"/>
        <w:bottom w:val="none" w:sz="0" w:space="0" w:color="auto"/>
        <w:right w:val="none" w:sz="0" w:space="0" w:color="auto"/>
      </w:divBdr>
    </w:div>
    <w:div w:id="491995090">
      <w:bodyDiv w:val="1"/>
      <w:marLeft w:val="0"/>
      <w:marRight w:val="0"/>
      <w:marTop w:val="0"/>
      <w:marBottom w:val="0"/>
      <w:divBdr>
        <w:top w:val="none" w:sz="0" w:space="0" w:color="auto"/>
        <w:left w:val="none" w:sz="0" w:space="0" w:color="auto"/>
        <w:bottom w:val="none" w:sz="0" w:space="0" w:color="auto"/>
        <w:right w:val="none" w:sz="0" w:space="0" w:color="auto"/>
      </w:divBdr>
    </w:div>
    <w:div w:id="495731685">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9006119">
      <w:bodyDiv w:val="1"/>
      <w:marLeft w:val="0"/>
      <w:marRight w:val="0"/>
      <w:marTop w:val="0"/>
      <w:marBottom w:val="0"/>
      <w:divBdr>
        <w:top w:val="none" w:sz="0" w:space="0" w:color="auto"/>
        <w:left w:val="none" w:sz="0" w:space="0" w:color="auto"/>
        <w:bottom w:val="none" w:sz="0" w:space="0" w:color="auto"/>
        <w:right w:val="none" w:sz="0" w:space="0" w:color="auto"/>
      </w:divBdr>
    </w:div>
    <w:div w:id="503859470">
      <w:bodyDiv w:val="1"/>
      <w:marLeft w:val="0"/>
      <w:marRight w:val="0"/>
      <w:marTop w:val="0"/>
      <w:marBottom w:val="0"/>
      <w:divBdr>
        <w:top w:val="none" w:sz="0" w:space="0" w:color="auto"/>
        <w:left w:val="none" w:sz="0" w:space="0" w:color="auto"/>
        <w:bottom w:val="none" w:sz="0" w:space="0" w:color="auto"/>
        <w:right w:val="none" w:sz="0" w:space="0" w:color="auto"/>
      </w:divBdr>
    </w:div>
    <w:div w:id="504708827">
      <w:bodyDiv w:val="1"/>
      <w:marLeft w:val="0"/>
      <w:marRight w:val="0"/>
      <w:marTop w:val="0"/>
      <w:marBottom w:val="0"/>
      <w:divBdr>
        <w:top w:val="none" w:sz="0" w:space="0" w:color="auto"/>
        <w:left w:val="none" w:sz="0" w:space="0" w:color="auto"/>
        <w:bottom w:val="none" w:sz="0" w:space="0" w:color="auto"/>
        <w:right w:val="none" w:sz="0" w:space="0" w:color="auto"/>
      </w:divBdr>
    </w:div>
    <w:div w:id="507059566">
      <w:bodyDiv w:val="1"/>
      <w:marLeft w:val="0"/>
      <w:marRight w:val="0"/>
      <w:marTop w:val="0"/>
      <w:marBottom w:val="0"/>
      <w:divBdr>
        <w:top w:val="none" w:sz="0" w:space="0" w:color="auto"/>
        <w:left w:val="none" w:sz="0" w:space="0" w:color="auto"/>
        <w:bottom w:val="none" w:sz="0" w:space="0" w:color="auto"/>
        <w:right w:val="none" w:sz="0" w:space="0" w:color="auto"/>
      </w:divBdr>
    </w:div>
    <w:div w:id="511574892">
      <w:bodyDiv w:val="1"/>
      <w:marLeft w:val="0"/>
      <w:marRight w:val="0"/>
      <w:marTop w:val="0"/>
      <w:marBottom w:val="0"/>
      <w:divBdr>
        <w:top w:val="none" w:sz="0" w:space="0" w:color="auto"/>
        <w:left w:val="none" w:sz="0" w:space="0" w:color="auto"/>
        <w:bottom w:val="none" w:sz="0" w:space="0" w:color="auto"/>
        <w:right w:val="none" w:sz="0" w:space="0" w:color="auto"/>
      </w:divBdr>
    </w:div>
    <w:div w:id="512108012">
      <w:bodyDiv w:val="1"/>
      <w:marLeft w:val="0"/>
      <w:marRight w:val="0"/>
      <w:marTop w:val="0"/>
      <w:marBottom w:val="0"/>
      <w:divBdr>
        <w:top w:val="none" w:sz="0" w:space="0" w:color="auto"/>
        <w:left w:val="none" w:sz="0" w:space="0" w:color="auto"/>
        <w:bottom w:val="none" w:sz="0" w:space="0" w:color="auto"/>
        <w:right w:val="none" w:sz="0" w:space="0" w:color="auto"/>
      </w:divBdr>
    </w:div>
    <w:div w:id="515386994">
      <w:bodyDiv w:val="1"/>
      <w:marLeft w:val="0"/>
      <w:marRight w:val="0"/>
      <w:marTop w:val="0"/>
      <w:marBottom w:val="0"/>
      <w:divBdr>
        <w:top w:val="none" w:sz="0" w:space="0" w:color="auto"/>
        <w:left w:val="none" w:sz="0" w:space="0" w:color="auto"/>
        <w:bottom w:val="none" w:sz="0" w:space="0" w:color="auto"/>
        <w:right w:val="none" w:sz="0" w:space="0" w:color="auto"/>
      </w:divBdr>
    </w:div>
    <w:div w:id="515728403">
      <w:bodyDiv w:val="1"/>
      <w:marLeft w:val="0"/>
      <w:marRight w:val="0"/>
      <w:marTop w:val="0"/>
      <w:marBottom w:val="0"/>
      <w:divBdr>
        <w:top w:val="none" w:sz="0" w:space="0" w:color="auto"/>
        <w:left w:val="none" w:sz="0" w:space="0" w:color="auto"/>
        <w:bottom w:val="none" w:sz="0" w:space="0" w:color="auto"/>
        <w:right w:val="none" w:sz="0" w:space="0" w:color="auto"/>
      </w:divBdr>
    </w:div>
    <w:div w:id="517551449">
      <w:bodyDiv w:val="1"/>
      <w:marLeft w:val="0"/>
      <w:marRight w:val="0"/>
      <w:marTop w:val="0"/>
      <w:marBottom w:val="0"/>
      <w:divBdr>
        <w:top w:val="none" w:sz="0" w:space="0" w:color="auto"/>
        <w:left w:val="none" w:sz="0" w:space="0" w:color="auto"/>
        <w:bottom w:val="none" w:sz="0" w:space="0" w:color="auto"/>
        <w:right w:val="none" w:sz="0" w:space="0" w:color="auto"/>
      </w:divBdr>
    </w:div>
    <w:div w:id="518667584">
      <w:bodyDiv w:val="1"/>
      <w:marLeft w:val="0"/>
      <w:marRight w:val="0"/>
      <w:marTop w:val="0"/>
      <w:marBottom w:val="0"/>
      <w:divBdr>
        <w:top w:val="none" w:sz="0" w:space="0" w:color="auto"/>
        <w:left w:val="none" w:sz="0" w:space="0" w:color="auto"/>
        <w:bottom w:val="none" w:sz="0" w:space="0" w:color="auto"/>
        <w:right w:val="none" w:sz="0" w:space="0" w:color="auto"/>
      </w:divBdr>
    </w:div>
    <w:div w:id="519005805">
      <w:bodyDiv w:val="1"/>
      <w:marLeft w:val="0"/>
      <w:marRight w:val="0"/>
      <w:marTop w:val="0"/>
      <w:marBottom w:val="0"/>
      <w:divBdr>
        <w:top w:val="none" w:sz="0" w:space="0" w:color="auto"/>
        <w:left w:val="none" w:sz="0" w:space="0" w:color="auto"/>
        <w:bottom w:val="none" w:sz="0" w:space="0" w:color="auto"/>
        <w:right w:val="none" w:sz="0" w:space="0" w:color="auto"/>
      </w:divBdr>
    </w:div>
    <w:div w:id="520243062">
      <w:bodyDiv w:val="1"/>
      <w:marLeft w:val="0"/>
      <w:marRight w:val="0"/>
      <w:marTop w:val="0"/>
      <w:marBottom w:val="0"/>
      <w:divBdr>
        <w:top w:val="none" w:sz="0" w:space="0" w:color="auto"/>
        <w:left w:val="none" w:sz="0" w:space="0" w:color="auto"/>
        <w:bottom w:val="none" w:sz="0" w:space="0" w:color="auto"/>
        <w:right w:val="none" w:sz="0" w:space="0" w:color="auto"/>
      </w:divBdr>
    </w:div>
    <w:div w:id="523324515">
      <w:bodyDiv w:val="1"/>
      <w:marLeft w:val="0"/>
      <w:marRight w:val="0"/>
      <w:marTop w:val="0"/>
      <w:marBottom w:val="0"/>
      <w:divBdr>
        <w:top w:val="none" w:sz="0" w:space="0" w:color="auto"/>
        <w:left w:val="none" w:sz="0" w:space="0" w:color="auto"/>
        <w:bottom w:val="none" w:sz="0" w:space="0" w:color="auto"/>
        <w:right w:val="none" w:sz="0" w:space="0" w:color="auto"/>
      </w:divBdr>
    </w:div>
    <w:div w:id="523591731">
      <w:bodyDiv w:val="1"/>
      <w:marLeft w:val="0"/>
      <w:marRight w:val="0"/>
      <w:marTop w:val="0"/>
      <w:marBottom w:val="0"/>
      <w:divBdr>
        <w:top w:val="none" w:sz="0" w:space="0" w:color="auto"/>
        <w:left w:val="none" w:sz="0" w:space="0" w:color="auto"/>
        <w:bottom w:val="none" w:sz="0" w:space="0" w:color="auto"/>
        <w:right w:val="none" w:sz="0" w:space="0" w:color="auto"/>
      </w:divBdr>
    </w:div>
    <w:div w:id="525170679">
      <w:bodyDiv w:val="1"/>
      <w:marLeft w:val="0"/>
      <w:marRight w:val="0"/>
      <w:marTop w:val="0"/>
      <w:marBottom w:val="0"/>
      <w:divBdr>
        <w:top w:val="none" w:sz="0" w:space="0" w:color="auto"/>
        <w:left w:val="none" w:sz="0" w:space="0" w:color="auto"/>
        <w:bottom w:val="none" w:sz="0" w:space="0" w:color="auto"/>
        <w:right w:val="none" w:sz="0" w:space="0" w:color="auto"/>
      </w:divBdr>
    </w:div>
    <w:div w:id="526454617">
      <w:bodyDiv w:val="1"/>
      <w:marLeft w:val="0"/>
      <w:marRight w:val="0"/>
      <w:marTop w:val="0"/>
      <w:marBottom w:val="0"/>
      <w:divBdr>
        <w:top w:val="none" w:sz="0" w:space="0" w:color="auto"/>
        <w:left w:val="none" w:sz="0" w:space="0" w:color="auto"/>
        <w:bottom w:val="none" w:sz="0" w:space="0" w:color="auto"/>
        <w:right w:val="none" w:sz="0" w:space="0" w:color="auto"/>
      </w:divBdr>
    </w:div>
    <w:div w:id="527261221">
      <w:bodyDiv w:val="1"/>
      <w:marLeft w:val="0"/>
      <w:marRight w:val="0"/>
      <w:marTop w:val="0"/>
      <w:marBottom w:val="0"/>
      <w:divBdr>
        <w:top w:val="none" w:sz="0" w:space="0" w:color="auto"/>
        <w:left w:val="none" w:sz="0" w:space="0" w:color="auto"/>
        <w:bottom w:val="none" w:sz="0" w:space="0" w:color="auto"/>
        <w:right w:val="none" w:sz="0" w:space="0" w:color="auto"/>
      </w:divBdr>
    </w:div>
    <w:div w:id="529686982">
      <w:bodyDiv w:val="1"/>
      <w:marLeft w:val="0"/>
      <w:marRight w:val="0"/>
      <w:marTop w:val="0"/>
      <w:marBottom w:val="0"/>
      <w:divBdr>
        <w:top w:val="none" w:sz="0" w:space="0" w:color="auto"/>
        <w:left w:val="none" w:sz="0" w:space="0" w:color="auto"/>
        <w:bottom w:val="none" w:sz="0" w:space="0" w:color="auto"/>
        <w:right w:val="none" w:sz="0" w:space="0" w:color="auto"/>
      </w:divBdr>
    </w:div>
    <w:div w:id="531456743">
      <w:bodyDiv w:val="1"/>
      <w:marLeft w:val="0"/>
      <w:marRight w:val="0"/>
      <w:marTop w:val="0"/>
      <w:marBottom w:val="0"/>
      <w:divBdr>
        <w:top w:val="none" w:sz="0" w:space="0" w:color="auto"/>
        <w:left w:val="none" w:sz="0" w:space="0" w:color="auto"/>
        <w:bottom w:val="none" w:sz="0" w:space="0" w:color="auto"/>
        <w:right w:val="none" w:sz="0" w:space="0" w:color="auto"/>
      </w:divBdr>
    </w:div>
    <w:div w:id="532305686">
      <w:bodyDiv w:val="1"/>
      <w:marLeft w:val="0"/>
      <w:marRight w:val="0"/>
      <w:marTop w:val="0"/>
      <w:marBottom w:val="0"/>
      <w:divBdr>
        <w:top w:val="none" w:sz="0" w:space="0" w:color="auto"/>
        <w:left w:val="none" w:sz="0" w:space="0" w:color="auto"/>
        <w:bottom w:val="none" w:sz="0" w:space="0" w:color="auto"/>
        <w:right w:val="none" w:sz="0" w:space="0" w:color="auto"/>
      </w:divBdr>
    </w:div>
    <w:div w:id="534342765">
      <w:bodyDiv w:val="1"/>
      <w:marLeft w:val="0"/>
      <w:marRight w:val="0"/>
      <w:marTop w:val="0"/>
      <w:marBottom w:val="0"/>
      <w:divBdr>
        <w:top w:val="none" w:sz="0" w:space="0" w:color="auto"/>
        <w:left w:val="none" w:sz="0" w:space="0" w:color="auto"/>
        <w:bottom w:val="none" w:sz="0" w:space="0" w:color="auto"/>
        <w:right w:val="none" w:sz="0" w:space="0" w:color="auto"/>
      </w:divBdr>
    </w:div>
    <w:div w:id="539052563">
      <w:bodyDiv w:val="1"/>
      <w:marLeft w:val="0"/>
      <w:marRight w:val="0"/>
      <w:marTop w:val="0"/>
      <w:marBottom w:val="0"/>
      <w:divBdr>
        <w:top w:val="none" w:sz="0" w:space="0" w:color="auto"/>
        <w:left w:val="none" w:sz="0" w:space="0" w:color="auto"/>
        <w:bottom w:val="none" w:sz="0" w:space="0" w:color="auto"/>
        <w:right w:val="none" w:sz="0" w:space="0" w:color="auto"/>
      </w:divBdr>
    </w:div>
    <w:div w:id="541476608">
      <w:bodyDiv w:val="1"/>
      <w:marLeft w:val="0"/>
      <w:marRight w:val="0"/>
      <w:marTop w:val="0"/>
      <w:marBottom w:val="0"/>
      <w:divBdr>
        <w:top w:val="none" w:sz="0" w:space="0" w:color="auto"/>
        <w:left w:val="none" w:sz="0" w:space="0" w:color="auto"/>
        <w:bottom w:val="none" w:sz="0" w:space="0" w:color="auto"/>
        <w:right w:val="none" w:sz="0" w:space="0" w:color="auto"/>
      </w:divBdr>
    </w:div>
    <w:div w:id="541478366">
      <w:bodyDiv w:val="1"/>
      <w:marLeft w:val="0"/>
      <w:marRight w:val="0"/>
      <w:marTop w:val="0"/>
      <w:marBottom w:val="0"/>
      <w:divBdr>
        <w:top w:val="none" w:sz="0" w:space="0" w:color="auto"/>
        <w:left w:val="none" w:sz="0" w:space="0" w:color="auto"/>
        <w:bottom w:val="none" w:sz="0" w:space="0" w:color="auto"/>
        <w:right w:val="none" w:sz="0" w:space="0" w:color="auto"/>
      </w:divBdr>
    </w:div>
    <w:div w:id="546068291">
      <w:bodyDiv w:val="1"/>
      <w:marLeft w:val="0"/>
      <w:marRight w:val="0"/>
      <w:marTop w:val="0"/>
      <w:marBottom w:val="0"/>
      <w:divBdr>
        <w:top w:val="none" w:sz="0" w:space="0" w:color="auto"/>
        <w:left w:val="none" w:sz="0" w:space="0" w:color="auto"/>
        <w:bottom w:val="none" w:sz="0" w:space="0" w:color="auto"/>
        <w:right w:val="none" w:sz="0" w:space="0" w:color="auto"/>
      </w:divBdr>
    </w:div>
    <w:div w:id="547380910">
      <w:bodyDiv w:val="1"/>
      <w:marLeft w:val="0"/>
      <w:marRight w:val="0"/>
      <w:marTop w:val="0"/>
      <w:marBottom w:val="0"/>
      <w:divBdr>
        <w:top w:val="none" w:sz="0" w:space="0" w:color="auto"/>
        <w:left w:val="none" w:sz="0" w:space="0" w:color="auto"/>
        <w:bottom w:val="none" w:sz="0" w:space="0" w:color="auto"/>
        <w:right w:val="none" w:sz="0" w:space="0" w:color="auto"/>
      </w:divBdr>
    </w:div>
    <w:div w:id="548030212">
      <w:bodyDiv w:val="1"/>
      <w:marLeft w:val="0"/>
      <w:marRight w:val="0"/>
      <w:marTop w:val="0"/>
      <w:marBottom w:val="0"/>
      <w:divBdr>
        <w:top w:val="none" w:sz="0" w:space="0" w:color="auto"/>
        <w:left w:val="none" w:sz="0" w:space="0" w:color="auto"/>
        <w:bottom w:val="none" w:sz="0" w:space="0" w:color="auto"/>
        <w:right w:val="none" w:sz="0" w:space="0" w:color="auto"/>
      </w:divBdr>
    </w:div>
    <w:div w:id="549388912">
      <w:bodyDiv w:val="1"/>
      <w:marLeft w:val="0"/>
      <w:marRight w:val="0"/>
      <w:marTop w:val="0"/>
      <w:marBottom w:val="0"/>
      <w:divBdr>
        <w:top w:val="none" w:sz="0" w:space="0" w:color="auto"/>
        <w:left w:val="none" w:sz="0" w:space="0" w:color="auto"/>
        <w:bottom w:val="none" w:sz="0" w:space="0" w:color="auto"/>
        <w:right w:val="none" w:sz="0" w:space="0" w:color="auto"/>
      </w:divBdr>
    </w:div>
    <w:div w:id="549847277">
      <w:bodyDiv w:val="1"/>
      <w:marLeft w:val="0"/>
      <w:marRight w:val="0"/>
      <w:marTop w:val="0"/>
      <w:marBottom w:val="0"/>
      <w:divBdr>
        <w:top w:val="none" w:sz="0" w:space="0" w:color="auto"/>
        <w:left w:val="none" w:sz="0" w:space="0" w:color="auto"/>
        <w:bottom w:val="none" w:sz="0" w:space="0" w:color="auto"/>
        <w:right w:val="none" w:sz="0" w:space="0" w:color="auto"/>
      </w:divBdr>
    </w:div>
    <w:div w:id="551699669">
      <w:bodyDiv w:val="1"/>
      <w:marLeft w:val="0"/>
      <w:marRight w:val="0"/>
      <w:marTop w:val="0"/>
      <w:marBottom w:val="0"/>
      <w:divBdr>
        <w:top w:val="none" w:sz="0" w:space="0" w:color="auto"/>
        <w:left w:val="none" w:sz="0" w:space="0" w:color="auto"/>
        <w:bottom w:val="none" w:sz="0" w:space="0" w:color="auto"/>
        <w:right w:val="none" w:sz="0" w:space="0" w:color="auto"/>
      </w:divBdr>
    </w:div>
    <w:div w:id="552468805">
      <w:bodyDiv w:val="1"/>
      <w:marLeft w:val="0"/>
      <w:marRight w:val="0"/>
      <w:marTop w:val="0"/>
      <w:marBottom w:val="0"/>
      <w:divBdr>
        <w:top w:val="none" w:sz="0" w:space="0" w:color="auto"/>
        <w:left w:val="none" w:sz="0" w:space="0" w:color="auto"/>
        <w:bottom w:val="none" w:sz="0" w:space="0" w:color="auto"/>
        <w:right w:val="none" w:sz="0" w:space="0" w:color="auto"/>
      </w:divBdr>
    </w:div>
    <w:div w:id="556277909">
      <w:bodyDiv w:val="1"/>
      <w:marLeft w:val="0"/>
      <w:marRight w:val="0"/>
      <w:marTop w:val="0"/>
      <w:marBottom w:val="0"/>
      <w:divBdr>
        <w:top w:val="none" w:sz="0" w:space="0" w:color="auto"/>
        <w:left w:val="none" w:sz="0" w:space="0" w:color="auto"/>
        <w:bottom w:val="none" w:sz="0" w:space="0" w:color="auto"/>
        <w:right w:val="none" w:sz="0" w:space="0" w:color="auto"/>
      </w:divBdr>
    </w:div>
    <w:div w:id="567307784">
      <w:bodyDiv w:val="1"/>
      <w:marLeft w:val="0"/>
      <w:marRight w:val="0"/>
      <w:marTop w:val="0"/>
      <w:marBottom w:val="0"/>
      <w:divBdr>
        <w:top w:val="none" w:sz="0" w:space="0" w:color="auto"/>
        <w:left w:val="none" w:sz="0" w:space="0" w:color="auto"/>
        <w:bottom w:val="none" w:sz="0" w:space="0" w:color="auto"/>
        <w:right w:val="none" w:sz="0" w:space="0" w:color="auto"/>
      </w:divBdr>
    </w:div>
    <w:div w:id="567427018">
      <w:bodyDiv w:val="1"/>
      <w:marLeft w:val="0"/>
      <w:marRight w:val="0"/>
      <w:marTop w:val="0"/>
      <w:marBottom w:val="0"/>
      <w:divBdr>
        <w:top w:val="none" w:sz="0" w:space="0" w:color="auto"/>
        <w:left w:val="none" w:sz="0" w:space="0" w:color="auto"/>
        <w:bottom w:val="none" w:sz="0" w:space="0" w:color="auto"/>
        <w:right w:val="none" w:sz="0" w:space="0" w:color="auto"/>
      </w:divBdr>
    </w:div>
    <w:div w:id="574558786">
      <w:bodyDiv w:val="1"/>
      <w:marLeft w:val="0"/>
      <w:marRight w:val="0"/>
      <w:marTop w:val="0"/>
      <w:marBottom w:val="0"/>
      <w:divBdr>
        <w:top w:val="none" w:sz="0" w:space="0" w:color="auto"/>
        <w:left w:val="none" w:sz="0" w:space="0" w:color="auto"/>
        <w:bottom w:val="none" w:sz="0" w:space="0" w:color="auto"/>
        <w:right w:val="none" w:sz="0" w:space="0" w:color="auto"/>
      </w:divBdr>
    </w:div>
    <w:div w:id="578491088">
      <w:bodyDiv w:val="1"/>
      <w:marLeft w:val="0"/>
      <w:marRight w:val="0"/>
      <w:marTop w:val="0"/>
      <w:marBottom w:val="0"/>
      <w:divBdr>
        <w:top w:val="none" w:sz="0" w:space="0" w:color="auto"/>
        <w:left w:val="none" w:sz="0" w:space="0" w:color="auto"/>
        <w:bottom w:val="none" w:sz="0" w:space="0" w:color="auto"/>
        <w:right w:val="none" w:sz="0" w:space="0" w:color="auto"/>
      </w:divBdr>
    </w:div>
    <w:div w:id="578834906">
      <w:bodyDiv w:val="1"/>
      <w:marLeft w:val="0"/>
      <w:marRight w:val="0"/>
      <w:marTop w:val="0"/>
      <w:marBottom w:val="0"/>
      <w:divBdr>
        <w:top w:val="none" w:sz="0" w:space="0" w:color="auto"/>
        <w:left w:val="none" w:sz="0" w:space="0" w:color="auto"/>
        <w:bottom w:val="none" w:sz="0" w:space="0" w:color="auto"/>
        <w:right w:val="none" w:sz="0" w:space="0" w:color="auto"/>
      </w:divBdr>
    </w:div>
    <w:div w:id="580801074">
      <w:bodyDiv w:val="1"/>
      <w:marLeft w:val="0"/>
      <w:marRight w:val="0"/>
      <w:marTop w:val="0"/>
      <w:marBottom w:val="0"/>
      <w:divBdr>
        <w:top w:val="none" w:sz="0" w:space="0" w:color="auto"/>
        <w:left w:val="none" w:sz="0" w:space="0" w:color="auto"/>
        <w:bottom w:val="none" w:sz="0" w:space="0" w:color="auto"/>
        <w:right w:val="none" w:sz="0" w:space="0" w:color="auto"/>
      </w:divBdr>
    </w:div>
    <w:div w:id="582180105">
      <w:bodyDiv w:val="1"/>
      <w:marLeft w:val="0"/>
      <w:marRight w:val="0"/>
      <w:marTop w:val="0"/>
      <w:marBottom w:val="0"/>
      <w:divBdr>
        <w:top w:val="none" w:sz="0" w:space="0" w:color="auto"/>
        <w:left w:val="none" w:sz="0" w:space="0" w:color="auto"/>
        <w:bottom w:val="none" w:sz="0" w:space="0" w:color="auto"/>
        <w:right w:val="none" w:sz="0" w:space="0" w:color="auto"/>
      </w:divBdr>
    </w:div>
    <w:div w:id="587429087">
      <w:bodyDiv w:val="1"/>
      <w:marLeft w:val="0"/>
      <w:marRight w:val="0"/>
      <w:marTop w:val="0"/>
      <w:marBottom w:val="0"/>
      <w:divBdr>
        <w:top w:val="none" w:sz="0" w:space="0" w:color="auto"/>
        <w:left w:val="none" w:sz="0" w:space="0" w:color="auto"/>
        <w:bottom w:val="none" w:sz="0" w:space="0" w:color="auto"/>
        <w:right w:val="none" w:sz="0" w:space="0" w:color="auto"/>
      </w:divBdr>
    </w:div>
    <w:div w:id="588202391">
      <w:bodyDiv w:val="1"/>
      <w:marLeft w:val="0"/>
      <w:marRight w:val="0"/>
      <w:marTop w:val="0"/>
      <w:marBottom w:val="0"/>
      <w:divBdr>
        <w:top w:val="none" w:sz="0" w:space="0" w:color="auto"/>
        <w:left w:val="none" w:sz="0" w:space="0" w:color="auto"/>
        <w:bottom w:val="none" w:sz="0" w:space="0" w:color="auto"/>
        <w:right w:val="none" w:sz="0" w:space="0" w:color="auto"/>
      </w:divBdr>
    </w:div>
    <w:div w:id="593631788">
      <w:bodyDiv w:val="1"/>
      <w:marLeft w:val="0"/>
      <w:marRight w:val="0"/>
      <w:marTop w:val="0"/>
      <w:marBottom w:val="0"/>
      <w:divBdr>
        <w:top w:val="none" w:sz="0" w:space="0" w:color="auto"/>
        <w:left w:val="none" w:sz="0" w:space="0" w:color="auto"/>
        <w:bottom w:val="none" w:sz="0" w:space="0" w:color="auto"/>
        <w:right w:val="none" w:sz="0" w:space="0" w:color="auto"/>
      </w:divBdr>
    </w:div>
    <w:div w:id="595870943">
      <w:bodyDiv w:val="1"/>
      <w:marLeft w:val="0"/>
      <w:marRight w:val="0"/>
      <w:marTop w:val="0"/>
      <w:marBottom w:val="0"/>
      <w:divBdr>
        <w:top w:val="none" w:sz="0" w:space="0" w:color="auto"/>
        <w:left w:val="none" w:sz="0" w:space="0" w:color="auto"/>
        <w:bottom w:val="none" w:sz="0" w:space="0" w:color="auto"/>
        <w:right w:val="none" w:sz="0" w:space="0" w:color="auto"/>
      </w:divBdr>
    </w:div>
    <w:div w:id="596447104">
      <w:bodyDiv w:val="1"/>
      <w:marLeft w:val="0"/>
      <w:marRight w:val="0"/>
      <w:marTop w:val="0"/>
      <w:marBottom w:val="0"/>
      <w:divBdr>
        <w:top w:val="none" w:sz="0" w:space="0" w:color="auto"/>
        <w:left w:val="none" w:sz="0" w:space="0" w:color="auto"/>
        <w:bottom w:val="none" w:sz="0" w:space="0" w:color="auto"/>
        <w:right w:val="none" w:sz="0" w:space="0" w:color="auto"/>
      </w:divBdr>
    </w:div>
    <w:div w:id="598756981">
      <w:bodyDiv w:val="1"/>
      <w:marLeft w:val="0"/>
      <w:marRight w:val="0"/>
      <w:marTop w:val="0"/>
      <w:marBottom w:val="0"/>
      <w:divBdr>
        <w:top w:val="none" w:sz="0" w:space="0" w:color="auto"/>
        <w:left w:val="none" w:sz="0" w:space="0" w:color="auto"/>
        <w:bottom w:val="none" w:sz="0" w:space="0" w:color="auto"/>
        <w:right w:val="none" w:sz="0" w:space="0" w:color="auto"/>
      </w:divBdr>
    </w:div>
    <w:div w:id="599719971">
      <w:bodyDiv w:val="1"/>
      <w:marLeft w:val="0"/>
      <w:marRight w:val="0"/>
      <w:marTop w:val="0"/>
      <w:marBottom w:val="0"/>
      <w:divBdr>
        <w:top w:val="none" w:sz="0" w:space="0" w:color="auto"/>
        <w:left w:val="none" w:sz="0" w:space="0" w:color="auto"/>
        <w:bottom w:val="none" w:sz="0" w:space="0" w:color="auto"/>
        <w:right w:val="none" w:sz="0" w:space="0" w:color="auto"/>
      </w:divBdr>
    </w:div>
    <w:div w:id="604776525">
      <w:bodyDiv w:val="1"/>
      <w:marLeft w:val="0"/>
      <w:marRight w:val="0"/>
      <w:marTop w:val="0"/>
      <w:marBottom w:val="0"/>
      <w:divBdr>
        <w:top w:val="none" w:sz="0" w:space="0" w:color="auto"/>
        <w:left w:val="none" w:sz="0" w:space="0" w:color="auto"/>
        <w:bottom w:val="none" w:sz="0" w:space="0" w:color="auto"/>
        <w:right w:val="none" w:sz="0" w:space="0" w:color="auto"/>
      </w:divBdr>
    </w:div>
    <w:div w:id="607200251">
      <w:bodyDiv w:val="1"/>
      <w:marLeft w:val="0"/>
      <w:marRight w:val="0"/>
      <w:marTop w:val="0"/>
      <w:marBottom w:val="0"/>
      <w:divBdr>
        <w:top w:val="none" w:sz="0" w:space="0" w:color="auto"/>
        <w:left w:val="none" w:sz="0" w:space="0" w:color="auto"/>
        <w:bottom w:val="none" w:sz="0" w:space="0" w:color="auto"/>
        <w:right w:val="none" w:sz="0" w:space="0" w:color="auto"/>
      </w:divBdr>
    </w:div>
    <w:div w:id="610893655">
      <w:bodyDiv w:val="1"/>
      <w:marLeft w:val="0"/>
      <w:marRight w:val="0"/>
      <w:marTop w:val="0"/>
      <w:marBottom w:val="0"/>
      <w:divBdr>
        <w:top w:val="none" w:sz="0" w:space="0" w:color="auto"/>
        <w:left w:val="none" w:sz="0" w:space="0" w:color="auto"/>
        <w:bottom w:val="none" w:sz="0" w:space="0" w:color="auto"/>
        <w:right w:val="none" w:sz="0" w:space="0" w:color="auto"/>
      </w:divBdr>
    </w:div>
    <w:div w:id="613249989">
      <w:bodyDiv w:val="1"/>
      <w:marLeft w:val="0"/>
      <w:marRight w:val="0"/>
      <w:marTop w:val="0"/>
      <w:marBottom w:val="0"/>
      <w:divBdr>
        <w:top w:val="none" w:sz="0" w:space="0" w:color="auto"/>
        <w:left w:val="none" w:sz="0" w:space="0" w:color="auto"/>
        <w:bottom w:val="none" w:sz="0" w:space="0" w:color="auto"/>
        <w:right w:val="none" w:sz="0" w:space="0" w:color="auto"/>
      </w:divBdr>
    </w:div>
    <w:div w:id="614337132">
      <w:bodyDiv w:val="1"/>
      <w:marLeft w:val="0"/>
      <w:marRight w:val="0"/>
      <w:marTop w:val="0"/>
      <w:marBottom w:val="0"/>
      <w:divBdr>
        <w:top w:val="none" w:sz="0" w:space="0" w:color="auto"/>
        <w:left w:val="none" w:sz="0" w:space="0" w:color="auto"/>
        <w:bottom w:val="none" w:sz="0" w:space="0" w:color="auto"/>
        <w:right w:val="none" w:sz="0" w:space="0" w:color="auto"/>
      </w:divBdr>
    </w:div>
    <w:div w:id="620113972">
      <w:bodyDiv w:val="1"/>
      <w:marLeft w:val="0"/>
      <w:marRight w:val="0"/>
      <w:marTop w:val="0"/>
      <w:marBottom w:val="0"/>
      <w:divBdr>
        <w:top w:val="none" w:sz="0" w:space="0" w:color="auto"/>
        <w:left w:val="none" w:sz="0" w:space="0" w:color="auto"/>
        <w:bottom w:val="none" w:sz="0" w:space="0" w:color="auto"/>
        <w:right w:val="none" w:sz="0" w:space="0" w:color="auto"/>
      </w:divBdr>
    </w:div>
    <w:div w:id="620845793">
      <w:bodyDiv w:val="1"/>
      <w:marLeft w:val="0"/>
      <w:marRight w:val="0"/>
      <w:marTop w:val="0"/>
      <w:marBottom w:val="0"/>
      <w:divBdr>
        <w:top w:val="none" w:sz="0" w:space="0" w:color="auto"/>
        <w:left w:val="none" w:sz="0" w:space="0" w:color="auto"/>
        <w:bottom w:val="none" w:sz="0" w:space="0" w:color="auto"/>
        <w:right w:val="none" w:sz="0" w:space="0" w:color="auto"/>
      </w:divBdr>
    </w:div>
    <w:div w:id="621310029">
      <w:bodyDiv w:val="1"/>
      <w:marLeft w:val="0"/>
      <w:marRight w:val="0"/>
      <w:marTop w:val="0"/>
      <w:marBottom w:val="0"/>
      <w:divBdr>
        <w:top w:val="none" w:sz="0" w:space="0" w:color="auto"/>
        <w:left w:val="none" w:sz="0" w:space="0" w:color="auto"/>
        <w:bottom w:val="none" w:sz="0" w:space="0" w:color="auto"/>
        <w:right w:val="none" w:sz="0" w:space="0" w:color="auto"/>
      </w:divBdr>
    </w:div>
    <w:div w:id="621573269">
      <w:bodyDiv w:val="1"/>
      <w:marLeft w:val="0"/>
      <w:marRight w:val="0"/>
      <w:marTop w:val="0"/>
      <w:marBottom w:val="0"/>
      <w:divBdr>
        <w:top w:val="none" w:sz="0" w:space="0" w:color="auto"/>
        <w:left w:val="none" w:sz="0" w:space="0" w:color="auto"/>
        <w:bottom w:val="none" w:sz="0" w:space="0" w:color="auto"/>
        <w:right w:val="none" w:sz="0" w:space="0" w:color="auto"/>
      </w:divBdr>
    </w:div>
    <w:div w:id="622927842">
      <w:bodyDiv w:val="1"/>
      <w:marLeft w:val="0"/>
      <w:marRight w:val="0"/>
      <w:marTop w:val="0"/>
      <w:marBottom w:val="0"/>
      <w:divBdr>
        <w:top w:val="none" w:sz="0" w:space="0" w:color="auto"/>
        <w:left w:val="none" w:sz="0" w:space="0" w:color="auto"/>
        <w:bottom w:val="none" w:sz="0" w:space="0" w:color="auto"/>
        <w:right w:val="none" w:sz="0" w:space="0" w:color="auto"/>
      </w:divBdr>
    </w:div>
    <w:div w:id="624852388">
      <w:bodyDiv w:val="1"/>
      <w:marLeft w:val="0"/>
      <w:marRight w:val="0"/>
      <w:marTop w:val="0"/>
      <w:marBottom w:val="0"/>
      <w:divBdr>
        <w:top w:val="none" w:sz="0" w:space="0" w:color="auto"/>
        <w:left w:val="none" w:sz="0" w:space="0" w:color="auto"/>
        <w:bottom w:val="none" w:sz="0" w:space="0" w:color="auto"/>
        <w:right w:val="none" w:sz="0" w:space="0" w:color="auto"/>
      </w:divBdr>
    </w:div>
    <w:div w:id="627204283">
      <w:bodyDiv w:val="1"/>
      <w:marLeft w:val="0"/>
      <w:marRight w:val="0"/>
      <w:marTop w:val="0"/>
      <w:marBottom w:val="0"/>
      <w:divBdr>
        <w:top w:val="none" w:sz="0" w:space="0" w:color="auto"/>
        <w:left w:val="none" w:sz="0" w:space="0" w:color="auto"/>
        <w:bottom w:val="none" w:sz="0" w:space="0" w:color="auto"/>
        <w:right w:val="none" w:sz="0" w:space="0" w:color="auto"/>
      </w:divBdr>
    </w:div>
    <w:div w:id="631600195">
      <w:bodyDiv w:val="1"/>
      <w:marLeft w:val="0"/>
      <w:marRight w:val="0"/>
      <w:marTop w:val="0"/>
      <w:marBottom w:val="0"/>
      <w:divBdr>
        <w:top w:val="none" w:sz="0" w:space="0" w:color="auto"/>
        <w:left w:val="none" w:sz="0" w:space="0" w:color="auto"/>
        <w:bottom w:val="none" w:sz="0" w:space="0" w:color="auto"/>
        <w:right w:val="none" w:sz="0" w:space="0" w:color="auto"/>
      </w:divBdr>
    </w:div>
    <w:div w:id="635572948">
      <w:bodyDiv w:val="1"/>
      <w:marLeft w:val="0"/>
      <w:marRight w:val="0"/>
      <w:marTop w:val="0"/>
      <w:marBottom w:val="0"/>
      <w:divBdr>
        <w:top w:val="none" w:sz="0" w:space="0" w:color="auto"/>
        <w:left w:val="none" w:sz="0" w:space="0" w:color="auto"/>
        <w:bottom w:val="none" w:sz="0" w:space="0" w:color="auto"/>
        <w:right w:val="none" w:sz="0" w:space="0" w:color="auto"/>
      </w:divBdr>
    </w:div>
    <w:div w:id="637759652">
      <w:bodyDiv w:val="1"/>
      <w:marLeft w:val="0"/>
      <w:marRight w:val="0"/>
      <w:marTop w:val="0"/>
      <w:marBottom w:val="0"/>
      <w:divBdr>
        <w:top w:val="none" w:sz="0" w:space="0" w:color="auto"/>
        <w:left w:val="none" w:sz="0" w:space="0" w:color="auto"/>
        <w:bottom w:val="none" w:sz="0" w:space="0" w:color="auto"/>
        <w:right w:val="none" w:sz="0" w:space="0" w:color="auto"/>
      </w:divBdr>
    </w:div>
    <w:div w:id="641809017">
      <w:bodyDiv w:val="1"/>
      <w:marLeft w:val="0"/>
      <w:marRight w:val="0"/>
      <w:marTop w:val="0"/>
      <w:marBottom w:val="0"/>
      <w:divBdr>
        <w:top w:val="none" w:sz="0" w:space="0" w:color="auto"/>
        <w:left w:val="none" w:sz="0" w:space="0" w:color="auto"/>
        <w:bottom w:val="none" w:sz="0" w:space="0" w:color="auto"/>
        <w:right w:val="none" w:sz="0" w:space="0" w:color="auto"/>
      </w:divBdr>
    </w:div>
    <w:div w:id="643587944">
      <w:bodyDiv w:val="1"/>
      <w:marLeft w:val="0"/>
      <w:marRight w:val="0"/>
      <w:marTop w:val="0"/>
      <w:marBottom w:val="0"/>
      <w:divBdr>
        <w:top w:val="none" w:sz="0" w:space="0" w:color="auto"/>
        <w:left w:val="none" w:sz="0" w:space="0" w:color="auto"/>
        <w:bottom w:val="none" w:sz="0" w:space="0" w:color="auto"/>
        <w:right w:val="none" w:sz="0" w:space="0" w:color="auto"/>
      </w:divBdr>
      <w:divsChild>
        <w:div w:id="882866993">
          <w:marLeft w:val="0"/>
          <w:marRight w:val="0"/>
          <w:marTop w:val="0"/>
          <w:marBottom w:val="0"/>
          <w:divBdr>
            <w:top w:val="none" w:sz="0" w:space="0" w:color="auto"/>
            <w:left w:val="none" w:sz="0" w:space="0" w:color="auto"/>
            <w:bottom w:val="none" w:sz="0" w:space="0" w:color="auto"/>
            <w:right w:val="none" w:sz="0" w:space="0" w:color="auto"/>
          </w:divBdr>
          <w:divsChild>
            <w:div w:id="1918513977">
              <w:marLeft w:val="0"/>
              <w:marRight w:val="0"/>
              <w:marTop w:val="0"/>
              <w:marBottom w:val="0"/>
              <w:divBdr>
                <w:top w:val="none" w:sz="0" w:space="0" w:color="auto"/>
                <w:left w:val="none" w:sz="0" w:space="0" w:color="auto"/>
                <w:bottom w:val="none" w:sz="0" w:space="0" w:color="auto"/>
                <w:right w:val="none" w:sz="0" w:space="0" w:color="auto"/>
              </w:divBdr>
              <w:divsChild>
                <w:div w:id="1497266678">
                  <w:marLeft w:val="0"/>
                  <w:marRight w:val="0"/>
                  <w:marTop w:val="0"/>
                  <w:marBottom w:val="0"/>
                  <w:divBdr>
                    <w:top w:val="none" w:sz="0" w:space="0" w:color="auto"/>
                    <w:left w:val="none" w:sz="0" w:space="0" w:color="auto"/>
                    <w:bottom w:val="none" w:sz="0" w:space="0" w:color="auto"/>
                    <w:right w:val="none" w:sz="0" w:space="0" w:color="auto"/>
                  </w:divBdr>
                  <w:divsChild>
                    <w:div w:id="651910460">
                      <w:marLeft w:val="0"/>
                      <w:marRight w:val="0"/>
                      <w:marTop w:val="0"/>
                      <w:marBottom w:val="0"/>
                      <w:divBdr>
                        <w:top w:val="none" w:sz="0" w:space="0" w:color="auto"/>
                        <w:left w:val="none" w:sz="0" w:space="0" w:color="auto"/>
                        <w:bottom w:val="none" w:sz="0" w:space="0" w:color="auto"/>
                        <w:right w:val="none" w:sz="0" w:space="0" w:color="auto"/>
                      </w:divBdr>
                      <w:divsChild>
                        <w:div w:id="563953359">
                          <w:marLeft w:val="-225"/>
                          <w:marRight w:val="-225"/>
                          <w:marTop w:val="0"/>
                          <w:marBottom w:val="0"/>
                          <w:divBdr>
                            <w:top w:val="none" w:sz="0" w:space="0" w:color="auto"/>
                            <w:left w:val="none" w:sz="0" w:space="0" w:color="auto"/>
                            <w:bottom w:val="none" w:sz="0" w:space="0" w:color="auto"/>
                            <w:right w:val="none" w:sz="0" w:space="0" w:color="auto"/>
                          </w:divBdr>
                          <w:divsChild>
                            <w:div w:id="661468700">
                              <w:marLeft w:val="0"/>
                              <w:marRight w:val="0"/>
                              <w:marTop w:val="0"/>
                              <w:marBottom w:val="0"/>
                              <w:divBdr>
                                <w:top w:val="none" w:sz="0" w:space="0" w:color="auto"/>
                                <w:left w:val="none" w:sz="0" w:space="0" w:color="auto"/>
                                <w:bottom w:val="none" w:sz="0" w:space="0" w:color="auto"/>
                                <w:right w:val="none" w:sz="0" w:space="0" w:color="auto"/>
                              </w:divBdr>
                            </w:div>
                            <w:div w:id="1950240559">
                              <w:marLeft w:val="0"/>
                              <w:marRight w:val="0"/>
                              <w:marTop w:val="0"/>
                              <w:marBottom w:val="0"/>
                              <w:divBdr>
                                <w:top w:val="none" w:sz="0" w:space="0" w:color="auto"/>
                                <w:left w:val="none" w:sz="0" w:space="0" w:color="auto"/>
                                <w:bottom w:val="none" w:sz="0" w:space="0" w:color="auto"/>
                                <w:right w:val="none" w:sz="0" w:space="0" w:color="auto"/>
                              </w:divBdr>
                            </w:div>
                            <w:div w:id="16772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96130">
      <w:bodyDiv w:val="1"/>
      <w:marLeft w:val="0"/>
      <w:marRight w:val="0"/>
      <w:marTop w:val="0"/>
      <w:marBottom w:val="0"/>
      <w:divBdr>
        <w:top w:val="none" w:sz="0" w:space="0" w:color="auto"/>
        <w:left w:val="none" w:sz="0" w:space="0" w:color="auto"/>
        <w:bottom w:val="none" w:sz="0" w:space="0" w:color="auto"/>
        <w:right w:val="none" w:sz="0" w:space="0" w:color="auto"/>
      </w:divBdr>
    </w:div>
    <w:div w:id="646863853">
      <w:bodyDiv w:val="1"/>
      <w:marLeft w:val="0"/>
      <w:marRight w:val="0"/>
      <w:marTop w:val="0"/>
      <w:marBottom w:val="0"/>
      <w:divBdr>
        <w:top w:val="none" w:sz="0" w:space="0" w:color="auto"/>
        <w:left w:val="none" w:sz="0" w:space="0" w:color="auto"/>
        <w:bottom w:val="none" w:sz="0" w:space="0" w:color="auto"/>
        <w:right w:val="none" w:sz="0" w:space="0" w:color="auto"/>
      </w:divBdr>
    </w:div>
    <w:div w:id="647787032">
      <w:bodyDiv w:val="1"/>
      <w:marLeft w:val="0"/>
      <w:marRight w:val="0"/>
      <w:marTop w:val="0"/>
      <w:marBottom w:val="0"/>
      <w:divBdr>
        <w:top w:val="none" w:sz="0" w:space="0" w:color="auto"/>
        <w:left w:val="none" w:sz="0" w:space="0" w:color="auto"/>
        <w:bottom w:val="none" w:sz="0" w:space="0" w:color="auto"/>
        <w:right w:val="none" w:sz="0" w:space="0" w:color="auto"/>
      </w:divBdr>
    </w:div>
    <w:div w:id="649331561">
      <w:bodyDiv w:val="1"/>
      <w:marLeft w:val="0"/>
      <w:marRight w:val="0"/>
      <w:marTop w:val="0"/>
      <w:marBottom w:val="0"/>
      <w:divBdr>
        <w:top w:val="none" w:sz="0" w:space="0" w:color="auto"/>
        <w:left w:val="none" w:sz="0" w:space="0" w:color="auto"/>
        <w:bottom w:val="none" w:sz="0" w:space="0" w:color="auto"/>
        <w:right w:val="none" w:sz="0" w:space="0" w:color="auto"/>
      </w:divBdr>
    </w:div>
    <w:div w:id="653415364">
      <w:bodyDiv w:val="1"/>
      <w:marLeft w:val="0"/>
      <w:marRight w:val="0"/>
      <w:marTop w:val="0"/>
      <w:marBottom w:val="0"/>
      <w:divBdr>
        <w:top w:val="none" w:sz="0" w:space="0" w:color="auto"/>
        <w:left w:val="none" w:sz="0" w:space="0" w:color="auto"/>
        <w:bottom w:val="none" w:sz="0" w:space="0" w:color="auto"/>
        <w:right w:val="none" w:sz="0" w:space="0" w:color="auto"/>
      </w:divBdr>
    </w:div>
    <w:div w:id="657345447">
      <w:bodyDiv w:val="1"/>
      <w:marLeft w:val="0"/>
      <w:marRight w:val="0"/>
      <w:marTop w:val="0"/>
      <w:marBottom w:val="0"/>
      <w:divBdr>
        <w:top w:val="none" w:sz="0" w:space="0" w:color="auto"/>
        <w:left w:val="none" w:sz="0" w:space="0" w:color="auto"/>
        <w:bottom w:val="none" w:sz="0" w:space="0" w:color="auto"/>
        <w:right w:val="none" w:sz="0" w:space="0" w:color="auto"/>
      </w:divBdr>
    </w:div>
    <w:div w:id="658073915">
      <w:bodyDiv w:val="1"/>
      <w:marLeft w:val="0"/>
      <w:marRight w:val="0"/>
      <w:marTop w:val="0"/>
      <w:marBottom w:val="0"/>
      <w:divBdr>
        <w:top w:val="none" w:sz="0" w:space="0" w:color="auto"/>
        <w:left w:val="none" w:sz="0" w:space="0" w:color="auto"/>
        <w:bottom w:val="none" w:sz="0" w:space="0" w:color="auto"/>
        <w:right w:val="none" w:sz="0" w:space="0" w:color="auto"/>
      </w:divBdr>
    </w:div>
    <w:div w:id="670371076">
      <w:bodyDiv w:val="1"/>
      <w:marLeft w:val="0"/>
      <w:marRight w:val="0"/>
      <w:marTop w:val="0"/>
      <w:marBottom w:val="0"/>
      <w:divBdr>
        <w:top w:val="none" w:sz="0" w:space="0" w:color="auto"/>
        <w:left w:val="none" w:sz="0" w:space="0" w:color="auto"/>
        <w:bottom w:val="none" w:sz="0" w:space="0" w:color="auto"/>
        <w:right w:val="none" w:sz="0" w:space="0" w:color="auto"/>
      </w:divBdr>
    </w:div>
    <w:div w:id="673147140">
      <w:bodyDiv w:val="1"/>
      <w:marLeft w:val="0"/>
      <w:marRight w:val="0"/>
      <w:marTop w:val="0"/>
      <w:marBottom w:val="0"/>
      <w:divBdr>
        <w:top w:val="none" w:sz="0" w:space="0" w:color="auto"/>
        <w:left w:val="none" w:sz="0" w:space="0" w:color="auto"/>
        <w:bottom w:val="none" w:sz="0" w:space="0" w:color="auto"/>
        <w:right w:val="none" w:sz="0" w:space="0" w:color="auto"/>
      </w:divBdr>
    </w:div>
    <w:div w:id="686441592">
      <w:bodyDiv w:val="1"/>
      <w:marLeft w:val="0"/>
      <w:marRight w:val="0"/>
      <w:marTop w:val="0"/>
      <w:marBottom w:val="0"/>
      <w:divBdr>
        <w:top w:val="none" w:sz="0" w:space="0" w:color="auto"/>
        <w:left w:val="none" w:sz="0" w:space="0" w:color="auto"/>
        <w:bottom w:val="none" w:sz="0" w:space="0" w:color="auto"/>
        <w:right w:val="none" w:sz="0" w:space="0" w:color="auto"/>
      </w:divBdr>
    </w:div>
    <w:div w:id="688719032">
      <w:bodyDiv w:val="1"/>
      <w:marLeft w:val="0"/>
      <w:marRight w:val="0"/>
      <w:marTop w:val="0"/>
      <w:marBottom w:val="0"/>
      <w:divBdr>
        <w:top w:val="none" w:sz="0" w:space="0" w:color="auto"/>
        <w:left w:val="none" w:sz="0" w:space="0" w:color="auto"/>
        <w:bottom w:val="none" w:sz="0" w:space="0" w:color="auto"/>
        <w:right w:val="none" w:sz="0" w:space="0" w:color="auto"/>
      </w:divBdr>
    </w:div>
    <w:div w:id="690061122">
      <w:bodyDiv w:val="1"/>
      <w:marLeft w:val="0"/>
      <w:marRight w:val="0"/>
      <w:marTop w:val="0"/>
      <w:marBottom w:val="0"/>
      <w:divBdr>
        <w:top w:val="none" w:sz="0" w:space="0" w:color="auto"/>
        <w:left w:val="none" w:sz="0" w:space="0" w:color="auto"/>
        <w:bottom w:val="none" w:sz="0" w:space="0" w:color="auto"/>
        <w:right w:val="none" w:sz="0" w:space="0" w:color="auto"/>
      </w:divBdr>
    </w:div>
    <w:div w:id="695472754">
      <w:bodyDiv w:val="1"/>
      <w:marLeft w:val="0"/>
      <w:marRight w:val="0"/>
      <w:marTop w:val="0"/>
      <w:marBottom w:val="0"/>
      <w:divBdr>
        <w:top w:val="none" w:sz="0" w:space="0" w:color="auto"/>
        <w:left w:val="none" w:sz="0" w:space="0" w:color="auto"/>
        <w:bottom w:val="none" w:sz="0" w:space="0" w:color="auto"/>
        <w:right w:val="none" w:sz="0" w:space="0" w:color="auto"/>
      </w:divBdr>
    </w:div>
    <w:div w:id="695808693">
      <w:bodyDiv w:val="1"/>
      <w:marLeft w:val="0"/>
      <w:marRight w:val="0"/>
      <w:marTop w:val="0"/>
      <w:marBottom w:val="0"/>
      <w:divBdr>
        <w:top w:val="none" w:sz="0" w:space="0" w:color="auto"/>
        <w:left w:val="none" w:sz="0" w:space="0" w:color="auto"/>
        <w:bottom w:val="none" w:sz="0" w:space="0" w:color="auto"/>
        <w:right w:val="none" w:sz="0" w:space="0" w:color="auto"/>
      </w:divBdr>
    </w:div>
    <w:div w:id="695815581">
      <w:bodyDiv w:val="1"/>
      <w:marLeft w:val="0"/>
      <w:marRight w:val="0"/>
      <w:marTop w:val="0"/>
      <w:marBottom w:val="0"/>
      <w:divBdr>
        <w:top w:val="none" w:sz="0" w:space="0" w:color="auto"/>
        <w:left w:val="none" w:sz="0" w:space="0" w:color="auto"/>
        <w:bottom w:val="none" w:sz="0" w:space="0" w:color="auto"/>
        <w:right w:val="none" w:sz="0" w:space="0" w:color="auto"/>
      </w:divBdr>
    </w:div>
    <w:div w:id="697513919">
      <w:bodyDiv w:val="1"/>
      <w:marLeft w:val="0"/>
      <w:marRight w:val="0"/>
      <w:marTop w:val="0"/>
      <w:marBottom w:val="0"/>
      <w:divBdr>
        <w:top w:val="none" w:sz="0" w:space="0" w:color="auto"/>
        <w:left w:val="none" w:sz="0" w:space="0" w:color="auto"/>
        <w:bottom w:val="none" w:sz="0" w:space="0" w:color="auto"/>
        <w:right w:val="none" w:sz="0" w:space="0" w:color="auto"/>
      </w:divBdr>
    </w:div>
    <w:div w:id="706032456">
      <w:bodyDiv w:val="1"/>
      <w:marLeft w:val="0"/>
      <w:marRight w:val="0"/>
      <w:marTop w:val="0"/>
      <w:marBottom w:val="0"/>
      <w:divBdr>
        <w:top w:val="none" w:sz="0" w:space="0" w:color="auto"/>
        <w:left w:val="none" w:sz="0" w:space="0" w:color="auto"/>
        <w:bottom w:val="none" w:sz="0" w:space="0" w:color="auto"/>
        <w:right w:val="none" w:sz="0" w:space="0" w:color="auto"/>
      </w:divBdr>
    </w:div>
    <w:div w:id="706835697">
      <w:bodyDiv w:val="1"/>
      <w:marLeft w:val="0"/>
      <w:marRight w:val="0"/>
      <w:marTop w:val="0"/>
      <w:marBottom w:val="0"/>
      <w:divBdr>
        <w:top w:val="none" w:sz="0" w:space="0" w:color="auto"/>
        <w:left w:val="none" w:sz="0" w:space="0" w:color="auto"/>
        <w:bottom w:val="none" w:sz="0" w:space="0" w:color="auto"/>
        <w:right w:val="none" w:sz="0" w:space="0" w:color="auto"/>
      </w:divBdr>
    </w:div>
    <w:div w:id="707069811">
      <w:bodyDiv w:val="1"/>
      <w:marLeft w:val="0"/>
      <w:marRight w:val="0"/>
      <w:marTop w:val="0"/>
      <w:marBottom w:val="0"/>
      <w:divBdr>
        <w:top w:val="none" w:sz="0" w:space="0" w:color="auto"/>
        <w:left w:val="none" w:sz="0" w:space="0" w:color="auto"/>
        <w:bottom w:val="none" w:sz="0" w:space="0" w:color="auto"/>
        <w:right w:val="none" w:sz="0" w:space="0" w:color="auto"/>
      </w:divBdr>
    </w:div>
    <w:div w:id="708185931">
      <w:bodyDiv w:val="1"/>
      <w:marLeft w:val="0"/>
      <w:marRight w:val="0"/>
      <w:marTop w:val="0"/>
      <w:marBottom w:val="0"/>
      <w:divBdr>
        <w:top w:val="none" w:sz="0" w:space="0" w:color="auto"/>
        <w:left w:val="none" w:sz="0" w:space="0" w:color="auto"/>
        <w:bottom w:val="none" w:sz="0" w:space="0" w:color="auto"/>
        <w:right w:val="none" w:sz="0" w:space="0" w:color="auto"/>
      </w:divBdr>
    </w:div>
    <w:div w:id="715159725">
      <w:bodyDiv w:val="1"/>
      <w:marLeft w:val="0"/>
      <w:marRight w:val="0"/>
      <w:marTop w:val="0"/>
      <w:marBottom w:val="0"/>
      <w:divBdr>
        <w:top w:val="none" w:sz="0" w:space="0" w:color="auto"/>
        <w:left w:val="none" w:sz="0" w:space="0" w:color="auto"/>
        <w:bottom w:val="none" w:sz="0" w:space="0" w:color="auto"/>
        <w:right w:val="none" w:sz="0" w:space="0" w:color="auto"/>
      </w:divBdr>
    </w:div>
    <w:div w:id="720249008">
      <w:bodyDiv w:val="1"/>
      <w:marLeft w:val="0"/>
      <w:marRight w:val="0"/>
      <w:marTop w:val="0"/>
      <w:marBottom w:val="0"/>
      <w:divBdr>
        <w:top w:val="none" w:sz="0" w:space="0" w:color="auto"/>
        <w:left w:val="none" w:sz="0" w:space="0" w:color="auto"/>
        <w:bottom w:val="none" w:sz="0" w:space="0" w:color="auto"/>
        <w:right w:val="none" w:sz="0" w:space="0" w:color="auto"/>
      </w:divBdr>
    </w:div>
    <w:div w:id="721248619">
      <w:bodyDiv w:val="1"/>
      <w:marLeft w:val="0"/>
      <w:marRight w:val="0"/>
      <w:marTop w:val="0"/>
      <w:marBottom w:val="0"/>
      <w:divBdr>
        <w:top w:val="none" w:sz="0" w:space="0" w:color="auto"/>
        <w:left w:val="none" w:sz="0" w:space="0" w:color="auto"/>
        <w:bottom w:val="none" w:sz="0" w:space="0" w:color="auto"/>
        <w:right w:val="none" w:sz="0" w:space="0" w:color="auto"/>
      </w:divBdr>
    </w:div>
    <w:div w:id="721904073">
      <w:bodyDiv w:val="1"/>
      <w:marLeft w:val="0"/>
      <w:marRight w:val="0"/>
      <w:marTop w:val="0"/>
      <w:marBottom w:val="0"/>
      <w:divBdr>
        <w:top w:val="none" w:sz="0" w:space="0" w:color="auto"/>
        <w:left w:val="none" w:sz="0" w:space="0" w:color="auto"/>
        <w:bottom w:val="none" w:sz="0" w:space="0" w:color="auto"/>
        <w:right w:val="none" w:sz="0" w:space="0" w:color="auto"/>
      </w:divBdr>
    </w:div>
    <w:div w:id="722410457">
      <w:bodyDiv w:val="1"/>
      <w:marLeft w:val="0"/>
      <w:marRight w:val="0"/>
      <w:marTop w:val="0"/>
      <w:marBottom w:val="0"/>
      <w:divBdr>
        <w:top w:val="none" w:sz="0" w:space="0" w:color="auto"/>
        <w:left w:val="none" w:sz="0" w:space="0" w:color="auto"/>
        <w:bottom w:val="none" w:sz="0" w:space="0" w:color="auto"/>
        <w:right w:val="none" w:sz="0" w:space="0" w:color="auto"/>
      </w:divBdr>
    </w:div>
    <w:div w:id="723019059">
      <w:bodyDiv w:val="1"/>
      <w:marLeft w:val="0"/>
      <w:marRight w:val="0"/>
      <w:marTop w:val="0"/>
      <w:marBottom w:val="0"/>
      <w:divBdr>
        <w:top w:val="none" w:sz="0" w:space="0" w:color="auto"/>
        <w:left w:val="none" w:sz="0" w:space="0" w:color="auto"/>
        <w:bottom w:val="none" w:sz="0" w:space="0" w:color="auto"/>
        <w:right w:val="none" w:sz="0" w:space="0" w:color="auto"/>
      </w:divBdr>
    </w:div>
    <w:div w:id="723067528">
      <w:bodyDiv w:val="1"/>
      <w:marLeft w:val="0"/>
      <w:marRight w:val="0"/>
      <w:marTop w:val="0"/>
      <w:marBottom w:val="0"/>
      <w:divBdr>
        <w:top w:val="none" w:sz="0" w:space="0" w:color="auto"/>
        <w:left w:val="none" w:sz="0" w:space="0" w:color="auto"/>
        <w:bottom w:val="none" w:sz="0" w:space="0" w:color="auto"/>
        <w:right w:val="none" w:sz="0" w:space="0" w:color="auto"/>
      </w:divBdr>
    </w:div>
    <w:div w:id="723673002">
      <w:bodyDiv w:val="1"/>
      <w:marLeft w:val="0"/>
      <w:marRight w:val="0"/>
      <w:marTop w:val="0"/>
      <w:marBottom w:val="0"/>
      <w:divBdr>
        <w:top w:val="none" w:sz="0" w:space="0" w:color="auto"/>
        <w:left w:val="none" w:sz="0" w:space="0" w:color="auto"/>
        <w:bottom w:val="none" w:sz="0" w:space="0" w:color="auto"/>
        <w:right w:val="none" w:sz="0" w:space="0" w:color="auto"/>
      </w:divBdr>
    </w:div>
    <w:div w:id="726300041">
      <w:bodyDiv w:val="1"/>
      <w:marLeft w:val="0"/>
      <w:marRight w:val="0"/>
      <w:marTop w:val="0"/>
      <w:marBottom w:val="0"/>
      <w:divBdr>
        <w:top w:val="none" w:sz="0" w:space="0" w:color="auto"/>
        <w:left w:val="none" w:sz="0" w:space="0" w:color="auto"/>
        <w:bottom w:val="none" w:sz="0" w:space="0" w:color="auto"/>
        <w:right w:val="none" w:sz="0" w:space="0" w:color="auto"/>
      </w:divBdr>
    </w:div>
    <w:div w:id="727342053">
      <w:bodyDiv w:val="1"/>
      <w:marLeft w:val="0"/>
      <w:marRight w:val="0"/>
      <w:marTop w:val="0"/>
      <w:marBottom w:val="0"/>
      <w:divBdr>
        <w:top w:val="none" w:sz="0" w:space="0" w:color="auto"/>
        <w:left w:val="none" w:sz="0" w:space="0" w:color="auto"/>
        <w:bottom w:val="none" w:sz="0" w:space="0" w:color="auto"/>
        <w:right w:val="none" w:sz="0" w:space="0" w:color="auto"/>
      </w:divBdr>
    </w:div>
    <w:div w:id="730692314">
      <w:bodyDiv w:val="1"/>
      <w:marLeft w:val="0"/>
      <w:marRight w:val="0"/>
      <w:marTop w:val="0"/>
      <w:marBottom w:val="0"/>
      <w:divBdr>
        <w:top w:val="none" w:sz="0" w:space="0" w:color="auto"/>
        <w:left w:val="none" w:sz="0" w:space="0" w:color="auto"/>
        <w:bottom w:val="none" w:sz="0" w:space="0" w:color="auto"/>
        <w:right w:val="none" w:sz="0" w:space="0" w:color="auto"/>
      </w:divBdr>
    </w:div>
    <w:div w:id="732657652">
      <w:bodyDiv w:val="1"/>
      <w:marLeft w:val="0"/>
      <w:marRight w:val="0"/>
      <w:marTop w:val="0"/>
      <w:marBottom w:val="0"/>
      <w:divBdr>
        <w:top w:val="none" w:sz="0" w:space="0" w:color="auto"/>
        <w:left w:val="none" w:sz="0" w:space="0" w:color="auto"/>
        <w:bottom w:val="none" w:sz="0" w:space="0" w:color="auto"/>
        <w:right w:val="none" w:sz="0" w:space="0" w:color="auto"/>
      </w:divBdr>
    </w:div>
    <w:div w:id="734857820">
      <w:bodyDiv w:val="1"/>
      <w:marLeft w:val="0"/>
      <w:marRight w:val="0"/>
      <w:marTop w:val="0"/>
      <w:marBottom w:val="0"/>
      <w:divBdr>
        <w:top w:val="none" w:sz="0" w:space="0" w:color="auto"/>
        <w:left w:val="none" w:sz="0" w:space="0" w:color="auto"/>
        <w:bottom w:val="none" w:sz="0" w:space="0" w:color="auto"/>
        <w:right w:val="none" w:sz="0" w:space="0" w:color="auto"/>
      </w:divBdr>
    </w:div>
    <w:div w:id="737018605">
      <w:bodyDiv w:val="1"/>
      <w:marLeft w:val="0"/>
      <w:marRight w:val="0"/>
      <w:marTop w:val="0"/>
      <w:marBottom w:val="0"/>
      <w:divBdr>
        <w:top w:val="none" w:sz="0" w:space="0" w:color="auto"/>
        <w:left w:val="none" w:sz="0" w:space="0" w:color="auto"/>
        <w:bottom w:val="none" w:sz="0" w:space="0" w:color="auto"/>
        <w:right w:val="none" w:sz="0" w:space="0" w:color="auto"/>
      </w:divBdr>
    </w:div>
    <w:div w:id="738359538">
      <w:bodyDiv w:val="1"/>
      <w:marLeft w:val="0"/>
      <w:marRight w:val="0"/>
      <w:marTop w:val="0"/>
      <w:marBottom w:val="0"/>
      <w:divBdr>
        <w:top w:val="none" w:sz="0" w:space="0" w:color="auto"/>
        <w:left w:val="none" w:sz="0" w:space="0" w:color="auto"/>
        <w:bottom w:val="none" w:sz="0" w:space="0" w:color="auto"/>
        <w:right w:val="none" w:sz="0" w:space="0" w:color="auto"/>
      </w:divBdr>
    </w:div>
    <w:div w:id="738476690">
      <w:bodyDiv w:val="1"/>
      <w:marLeft w:val="0"/>
      <w:marRight w:val="0"/>
      <w:marTop w:val="0"/>
      <w:marBottom w:val="0"/>
      <w:divBdr>
        <w:top w:val="none" w:sz="0" w:space="0" w:color="auto"/>
        <w:left w:val="none" w:sz="0" w:space="0" w:color="auto"/>
        <w:bottom w:val="none" w:sz="0" w:space="0" w:color="auto"/>
        <w:right w:val="none" w:sz="0" w:space="0" w:color="auto"/>
      </w:divBdr>
    </w:div>
    <w:div w:id="743455321">
      <w:bodyDiv w:val="1"/>
      <w:marLeft w:val="0"/>
      <w:marRight w:val="0"/>
      <w:marTop w:val="0"/>
      <w:marBottom w:val="0"/>
      <w:divBdr>
        <w:top w:val="none" w:sz="0" w:space="0" w:color="auto"/>
        <w:left w:val="none" w:sz="0" w:space="0" w:color="auto"/>
        <w:bottom w:val="none" w:sz="0" w:space="0" w:color="auto"/>
        <w:right w:val="none" w:sz="0" w:space="0" w:color="auto"/>
      </w:divBdr>
    </w:div>
    <w:div w:id="744450298">
      <w:bodyDiv w:val="1"/>
      <w:marLeft w:val="0"/>
      <w:marRight w:val="0"/>
      <w:marTop w:val="0"/>
      <w:marBottom w:val="0"/>
      <w:divBdr>
        <w:top w:val="none" w:sz="0" w:space="0" w:color="auto"/>
        <w:left w:val="none" w:sz="0" w:space="0" w:color="auto"/>
        <w:bottom w:val="none" w:sz="0" w:space="0" w:color="auto"/>
        <w:right w:val="none" w:sz="0" w:space="0" w:color="auto"/>
      </w:divBdr>
    </w:div>
    <w:div w:id="748890980">
      <w:bodyDiv w:val="1"/>
      <w:marLeft w:val="0"/>
      <w:marRight w:val="0"/>
      <w:marTop w:val="0"/>
      <w:marBottom w:val="0"/>
      <w:divBdr>
        <w:top w:val="none" w:sz="0" w:space="0" w:color="auto"/>
        <w:left w:val="none" w:sz="0" w:space="0" w:color="auto"/>
        <w:bottom w:val="none" w:sz="0" w:space="0" w:color="auto"/>
        <w:right w:val="none" w:sz="0" w:space="0" w:color="auto"/>
      </w:divBdr>
    </w:div>
    <w:div w:id="749037189">
      <w:bodyDiv w:val="1"/>
      <w:marLeft w:val="0"/>
      <w:marRight w:val="0"/>
      <w:marTop w:val="0"/>
      <w:marBottom w:val="0"/>
      <w:divBdr>
        <w:top w:val="none" w:sz="0" w:space="0" w:color="auto"/>
        <w:left w:val="none" w:sz="0" w:space="0" w:color="auto"/>
        <w:bottom w:val="none" w:sz="0" w:space="0" w:color="auto"/>
        <w:right w:val="none" w:sz="0" w:space="0" w:color="auto"/>
      </w:divBdr>
    </w:div>
    <w:div w:id="749347127">
      <w:bodyDiv w:val="1"/>
      <w:marLeft w:val="0"/>
      <w:marRight w:val="0"/>
      <w:marTop w:val="0"/>
      <w:marBottom w:val="0"/>
      <w:divBdr>
        <w:top w:val="none" w:sz="0" w:space="0" w:color="auto"/>
        <w:left w:val="none" w:sz="0" w:space="0" w:color="auto"/>
        <w:bottom w:val="none" w:sz="0" w:space="0" w:color="auto"/>
        <w:right w:val="none" w:sz="0" w:space="0" w:color="auto"/>
      </w:divBdr>
    </w:div>
    <w:div w:id="750349856">
      <w:bodyDiv w:val="1"/>
      <w:marLeft w:val="0"/>
      <w:marRight w:val="0"/>
      <w:marTop w:val="0"/>
      <w:marBottom w:val="0"/>
      <w:divBdr>
        <w:top w:val="none" w:sz="0" w:space="0" w:color="auto"/>
        <w:left w:val="none" w:sz="0" w:space="0" w:color="auto"/>
        <w:bottom w:val="none" w:sz="0" w:space="0" w:color="auto"/>
        <w:right w:val="none" w:sz="0" w:space="0" w:color="auto"/>
      </w:divBdr>
    </w:div>
    <w:div w:id="751316113">
      <w:bodyDiv w:val="1"/>
      <w:marLeft w:val="0"/>
      <w:marRight w:val="0"/>
      <w:marTop w:val="0"/>
      <w:marBottom w:val="0"/>
      <w:divBdr>
        <w:top w:val="none" w:sz="0" w:space="0" w:color="auto"/>
        <w:left w:val="none" w:sz="0" w:space="0" w:color="auto"/>
        <w:bottom w:val="none" w:sz="0" w:space="0" w:color="auto"/>
        <w:right w:val="none" w:sz="0" w:space="0" w:color="auto"/>
      </w:divBdr>
    </w:div>
    <w:div w:id="753013263">
      <w:bodyDiv w:val="1"/>
      <w:marLeft w:val="0"/>
      <w:marRight w:val="0"/>
      <w:marTop w:val="0"/>
      <w:marBottom w:val="0"/>
      <w:divBdr>
        <w:top w:val="none" w:sz="0" w:space="0" w:color="auto"/>
        <w:left w:val="none" w:sz="0" w:space="0" w:color="auto"/>
        <w:bottom w:val="none" w:sz="0" w:space="0" w:color="auto"/>
        <w:right w:val="none" w:sz="0" w:space="0" w:color="auto"/>
      </w:divBdr>
    </w:div>
    <w:div w:id="756245295">
      <w:bodyDiv w:val="1"/>
      <w:marLeft w:val="0"/>
      <w:marRight w:val="0"/>
      <w:marTop w:val="0"/>
      <w:marBottom w:val="0"/>
      <w:divBdr>
        <w:top w:val="none" w:sz="0" w:space="0" w:color="auto"/>
        <w:left w:val="none" w:sz="0" w:space="0" w:color="auto"/>
        <w:bottom w:val="none" w:sz="0" w:space="0" w:color="auto"/>
        <w:right w:val="none" w:sz="0" w:space="0" w:color="auto"/>
      </w:divBdr>
    </w:div>
    <w:div w:id="758791909">
      <w:bodyDiv w:val="1"/>
      <w:marLeft w:val="0"/>
      <w:marRight w:val="0"/>
      <w:marTop w:val="0"/>
      <w:marBottom w:val="0"/>
      <w:divBdr>
        <w:top w:val="none" w:sz="0" w:space="0" w:color="auto"/>
        <w:left w:val="none" w:sz="0" w:space="0" w:color="auto"/>
        <w:bottom w:val="none" w:sz="0" w:space="0" w:color="auto"/>
        <w:right w:val="none" w:sz="0" w:space="0" w:color="auto"/>
      </w:divBdr>
    </w:div>
    <w:div w:id="758866701">
      <w:bodyDiv w:val="1"/>
      <w:marLeft w:val="0"/>
      <w:marRight w:val="0"/>
      <w:marTop w:val="0"/>
      <w:marBottom w:val="0"/>
      <w:divBdr>
        <w:top w:val="none" w:sz="0" w:space="0" w:color="auto"/>
        <w:left w:val="none" w:sz="0" w:space="0" w:color="auto"/>
        <w:bottom w:val="none" w:sz="0" w:space="0" w:color="auto"/>
        <w:right w:val="none" w:sz="0" w:space="0" w:color="auto"/>
      </w:divBdr>
    </w:div>
    <w:div w:id="759594866">
      <w:bodyDiv w:val="1"/>
      <w:marLeft w:val="0"/>
      <w:marRight w:val="0"/>
      <w:marTop w:val="0"/>
      <w:marBottom w:val="0"/>
      <w:divBdr>
        <w:top w:val="none" w:sz="0" w:space="0" w:color="auto"/>
        <w:left w:val="none" w:sz="0" w:space="0" w:color="auto"/>
        <w:bottom w:val="none" w:sz="0" w:space="0" w:color="auto"/>
        <w:right w:val="none" w:sz="0" w:space="0" w:color="auto"/>
      </w:divBdr>
    </w:div>
    <w:div w:id="761529703">
      <w:bodyDiv w:val="1"/>
      <w:marLeft w:val="0"/>
      <w:marRight w:val="0"/>
      <w:marTop w:val="0"/>
      <w:marBottom w:val="0"/>
      <w:divBdr>
        <w:top w:val="none" w:sz="0" w:space="0" w:color="auto"/>
        <w:left w:val="none" w:sz="0" w:space="0" w:color="auto"/>
        <w:bottom w:val="none" w:sz="0" w:space="0" w:color="auto"/>
        <w:right w:val="none" w:sz="0" w:space="0" w:color="auto"/>
      </w:divBdr>
    </w:div>
    <w:div w:id="762342497">
      <w:bodyDiv w:val="1"/>
      <w:marLeft w:val="0"/>
      <w:marRight w:val="0"/>
      <w:marTop w:val="0"/>
      <w:marBottom w:val="0"/>
      <w:divBdr>
        <w:top w:val="none" w:sz="0" w:space="0" w:color="auto"/>
        <w:left w:val="none" w:sz="0" w:space="0" w:color="auto"/>
        <w:bottom w:val="none" w:sz="0" w:space="0" w:color="auto"/>
        <w:right w:val="none" w:sz="0" w:space="0" w:color="auto"/>
      </w:divBdr>
    </w:div>
    <w:div w:id="764113290">
      <w:bodyDiv w:val="1"/>
      <w:marLeft w:val="0"/>
      <w:marRight w:val="0"/>
      <w:marTop w:val="0"/>
      <w:marBottom w:val="0"/>
      <w:divBdr>
        <w:top w:val="none" w:sz="0" w:space="0" w:color="auto"/>
        <w:left w:val="none" w:sz="0" w:space="0" w:color="auto"/>
        <w:bottom w:val="none" w:sz="0" w:space="0" w:color="auto"/>
        <w:right w:val="none" w:sz="0" w:space="0" w:color="auto"/>
      </w:divBdr>
    </w:div>
    <w:div w:id="764689086">
      <w:bodyDiv w:val="1"/>
      <w:marLeft w:val="0"/>
      <w:marRight w:val="0"/>
      <w:marTop w:val="0"/>
      <w:marBottom w:val="0"/>
      <w:divBdr>
        <w:top w:val="none" w:sz="0" w:space="0" w:color="auto"/>
        <w:left w:val="none" w:sz="0" w:space="0" w:color="auto"/>
        <w:bottom w:val="none" w:sz="0" w:space="0" w:color="auto"/>
        <w:right w:val="none" w:sz="0" w:space="0" w:color="auto"/>
      </w:divBdr>
    </w:div>
    <w:div w:id="764767317">
      <w:bodyDiv w:val="1"/>
      <w:marLeft w:val="0"/>
      <w:marRight w:val="0"/>
      <w:marTop w:val="0"/>
      <w:marBottom w:val="0"/>
      <w:divBdr>
        <w:top w:val="none" w:sz="0" w:space="0" w:color="auto"/>
        <w:left w:val="none" w:sz="0" w:space="0" w:color="auto"/>
        <w:bottom w:val="none" w:sz="0" w:space="0" w:color="auto"/>
        <w:right w:val="none" w:sz="0" w:space="0" w:color="auto"/>
      </w:divBdr>
    </w:div>
    <w:div w:id="768619521">
      <w:bodyDiv w:val="1"/>
      <w:marLeft w:val="0"/>
      <w:marRight w:val="0"/>
      <w:marTop w:val="0"/>
      <w:marBottom w:val="0"/>
      <w:divBdr>
        <w:top w:val="none" w:sz="0" w:space="0" w:color="auto"/>
        <w:left w:val="none" w:sz="0" w:space="0" w:color="auto"/>
        <w:bottom w:val="none" w:sz="0" w:space="0" w:color="auto"/>
        <w:right w:val="none" w:sz="0" w:space="0" w:color="auto"/>
      </w:divBdr>
    </w:div>
    <w:div w:id="768962886">
      <w:bodyDiv w:val="1"/>
      <w:marLeft w:val="0"/>
      <w:marRight w:val="0"/>
      <w:marTop w:val="0"/>
      <w:marBottom w:val="0"/>
      <w:divBdr>
        <w:top w:val="none" w:sz="0" w:space="0" w:color="auto"/>
        <w:left w:val="none" w:sz="0" w:space="0" w:color="auto"/>
        <w:bottom w:val="none" w:sz="0" w:space="0" w:color="auto"/>
        <w:right w:val="none" w:sz="0" w:space="0" w:color="auto"/>
      </w:divBdr>
    </w:div>
    <w:div w:id="769551217">
      <w:bodyDiv w:val="1"/>
      <w:marLeft w:val="0"/>
      <w:marRight w:val="0"/>
      <w:marTop w:val="0"/>
      <w:marBottom w:val="0"/>
      <w:divBdr>
        <w:top w:val="none" w:sz="0" w:space="0" w:color="auto"/>
        <w:left w:val="none" w:sz="0" w:space="0" w:color="auto"/>
        <w:bottom w:val="none" w:sz="0" w:space="0" w:color="auto"/>
        <w:right w:val="none" w:sz="0" w:space="0" w:color="auto"/>
      </w:divBdr>
    </w:div>
    <w:div w:id="770856673">
      <w:bodyDiv w:val="1"/>
      <w:marLeft w:val="0"/>
      <w:marRight w:val="0"/>
      <w:marTop w:val="0"/>
      <w:marBottom w:val="0"/>
      <w:divBdr>
        <w:top w:val="none" w:sz="0" w:space="0" w:color="auto"/>
        <w:left w:val="none" w:sz="0" w:space="0" w:color="auto"/>
        <w:bottom w:val="none" w:sz="0" w:space="0" w:color="auto"/>
        <w:right w:val="none" w:sz="0" w:space="0" w:color="auto"/>
      </w:divBdr>
    </w:div>
    <w:div w:id="771629115">
      <w:bodyDiv w:val="1"/>
      <w:marLeft w:val="0"/>
      <w:marRight w:val="0"/>
      <w:marTop w:val="0"/>
      <w:marBottom w:val="0"/>
      <w:divBdr>
        <w:top w:val="none" w:sz="0" w:space="0" w:color="auto"/>
        <w:left w:val="none" w:sz="0" w:space="0" w:color="auto"/>
        <w:bottom w:val="none" w:sz="0" w:space="0" w:color="auto"/>
        <w:right w:val="none" w:sz="0" w:space="0" w:color="auto"/>
      </w:divBdr>
    </w:div>
    <w:div w:id="775754501">
      <w:bodyDiv w:val="1"/>
      <w:marLeft w:val="0"/>
      <w:marRight w:val="0"/>
      <w:marTop w:val="0"/>
      <w:marBottom w:val="0"/>
      <w:divBdr>
        <w:top w:val="none" w:sz="0" w:space="0" w:color="auto"/>
        <w:left w:val="none" w:sz="0" w:space="0" w:color="auto"/>
        <w:bottom w:val="none" w:sz="0" w:space="0" w:color="auto"/>
        <w:right w:val="none" w:sz="0" w:space="0" w:color="auto"/>
      </w:divBdr>
    </w:div>
    <w:div w:id="777719403">
      <w:bodyDiv w:val="1"/>
      <w:marLeft w:val="0"/>
      <w:marRight w:val="0"/>
      <w:marTop w:val="0"/>
      <w:marBottom w:val="0"/>
      <w:divBdr>
        <w:top w:val="none" w:sz="0" w:space="0" w:color="auto"/>
        <w:left w:val="none" w:sz="0" w:space="0" w:color="auto"/>
        <w:bottom w:val="none" w:sz="0" w:space="0" w:color="auto"/>
        <w:right w:val="none" w:sz="0" w:space="0" w:color="auto"/>
      </w:divBdr>
    </w:div>
    <w:div w:id="783231449">
      <w:bodyDiv w:val="1"/>
      <w:marLeft w:val="0"/>
      <w:marRight w:val="0"/>
      <w:marTop w:val="0"/>
      <w:marBottom w:val="0"/>
      <w:divBdr>
        <w:top w:val="none" w:sz="0" w:space="0" w:color="auto"/>
        <w:left w:val="none" w:sz="0" w:space="0" w:color="auto"/>
        <w:bottom w:val="none" w:sz="0" w:space="0" w:color="auto"/>
        <w:right w:val="none" w:sz="0" w:space="0" w:color="auto"/>
      </w:divBdr>
    </w:div>
    <w:div w:id="785539363">
      <w:bodyDiv w:val="1"/>
      <w:marLeft w:val="0"/>
      <w:marRight w:val="0"/>
      <w:marTop w:val="0"/>
      <w:marBottom w:val="0"/>
      <w:divBdr>
        <w:top w:val="none" w:sz="0" w:space="0" w:color="auto"/>
        <w:left w:val="none" w:sz="0" w:space="0" w:color="auto"/>
        <w:bottom w:val="none" w:sz="0" w:space="0" w:color="auto"/>
        <w:right w:val="none" w:sz="0" w:space="0" w:color="auto"/>
      </w:divBdr>
    </w:div>
    <w:div w:id="788477239">
      <w:bodyDiv w:val="1"/>
      <w:marLeft w:val="0"/>
      <w:marRight w:val="0"/>
      <w:marTop w:val="0"/>
      <w:marBottom w:val="0"/>
      <w:divBdr>
        <w:top w:val="none" w:sz="0" w:space="0" w:color="auto"/>
        <w:left w:val="none" w:sz="0" w:space="0" w:color="auto"/>
        <w:bottom w:val="none" w:sz="0" w:space="0" w:color="auto"/>
        <w:right w:val="none" w:sz="0" w:space="0" w:color="auto"/>
      </w:divBdr>
    </w:div>
    <w:div w:id="792090667">
      <w:bodyDiv w:val="1"/>
      <w:marLeft w:val="0"/>
      <w:marRight w:val="0"/>
      <w:marTop w:val="0"/>
      <w:marBottom w:val="0"/>
      <w:divBdr>
        <w:top w:val="none" w:sz="0" w:space="0" w:color="auto"/>
        <w:left w:val="none" w:sz="0" w:space="0" w:color="auto"/>
        <w:bottom w:val="none" w:sz="0" w:space="0" w:color="auto"/>
        <w:right w:val="none" w:sz="0" w:space="0" w:color="auto"/>
      </w:divBdr>
    </w:div>
    <w:div w:id="795024352">
      <w:bodyDiv w:val="1"/>
      <w:marLeft w:val="0"/>
      <w:marRight w:val="0"/>
      <w:marTop w:val="0"/>
      <w:marBottom w:val="0"/>
      <w:divBdr>
        <w:top w:val="none" w:sz="0" w:space="0" w:color="auto"/>
        <w:left w:val="none" w:sz="0" w:space="0" w:color="auto"/>
        <w:bottom w:val="none" w:sz="0" w:space="0" w:color="auto"/>
        <w:right w:val="none" w:sz="0" w:space="0" w:color="auto"/>
      </w:divBdr>
    </w:div>
    <w:div w:id="797921066">
      <w:bodyDiv w:val="1"/>
      <w:marLeft w:val="0"/>
      <w:marRight w:val="0"/>
      <w:marTop w:val="0"/>
      <w:marBottom w:val="0"/>
      <w:divBdr>
        <w:top w:val="none" w:sz="0" w:space="0" w:color="auto"/>
        <w:left w:val="none" w:sz="0" w:space="0" w:color="auto"/>
        <w:bottom w:val="none" w:sz="0" w:space="0" w:color="auto"/>
        <w:right w:val="none" w:sz="0" w:space="0" w:color="auto"/>
      </w:divBdr>
    </w:div>
    <w:div w:id="799885392">
      <w:bodyDiv w:val="1"/>
      <w:marLeft w:val="0"/>
      <w:marRight w:val="0"/>
      <w:marTop w:val="0"/>
      <w:marBottom w:val="0"/>
      <w:divBdr>
        <w:top w:val="none" w:sz="0" w:space="0" w:color="auto"/>
        <w:left w:val="none" w:sz="0" w:space="0" w:color="auto"/>
        <w:bottom w:val="none" w:sz="0" w:space="0" w:color="auto"/>
        <w:right w:val="none" w:sz="0" w:space="0" w:color="auto"/>
      </w:divBdr>
    </w:div>
    <w:div w:id="800225666">
      <w:bodyDiv w:val="1"/>
      <w:marLeft w:val="0"/>
      <w:marRight w:val="0"/>
      <w:marTop w:val="0"/>
      <w:marBottom w:val="0"/>
      <w:divBdr>
        <w:top w:val="none" w:sz="0" w:space="0" w:color="auto"/>
        <w:left w:val="none" w:sz="0" w:space="0" w:color="auto"/>
        <w:bottom w:val="none" w:sz="0" w:space="0" w:color="auto"/>
        <w:right w:val="none" w:sz="0" w:space="0" w:color="auto"/>
      </w:divBdr>
    </w:div>
    <w:div w:id="801578197">
      <w:bodyDiv w:val="1"/>
      <w:marLeft w:val="0"/>
      <w:marRight w:val="0"/>
      <w:marTop w:val="0"/>
      <w:marBottom w:val="0"/>
      <w:divBdr>
        <w:top w:val="none" w:sz="0" w:space="0" w:color="auto"/>
        <w:left w:val="none" w:sz="0" w:space="0" w:color="auto"/>
        <w:bottom w:val="none" w:sz="0" w:space="0" w:color="auto"/>
        <w:right w:val="none" w:sz="0" w:space="0" w:color="auto"/>
      </w:divBdr>
    </w:div>
    <w:div w:id="801725412">
      <w:bodyDiv w:val="1"/>
      <w:marLeft w:val="0"/>
      <w:marRight w:val="0"/>
      <w:marTop w:val="0"/>
      <w:marBottom w:val="0"/>
      <w:divBdr>
        <w:top w:val="none" w:sz="0" w:space="0" w:color="auto"/>
        <w:left w:val="none" w:sz="0" w:space="0" w:color="auto"/>
        <w:bottom w:val="none" w:sz="0" w:space="0" w:color="auto"/>
        <w:right w:val="none" w:sz="0" w:space="0" w:color="auto"/>
      </w:divBdr>
    </w:div>
    <w:div w:id="802160959">
      <w:bodyDiv w:val="1"/>
      <w:marLeft w:val="0"/>
      <w:marRight w:val="0"/>
      <w:marTop w:val="0"/>
      <w:marBottom w:val="0"/>
      <w:divBdr>
        <w:top w:val="none" w:sz="0" w:space="0" w:color="auto"/>
        <w:left w:val="none" w:sz="0" w:space="0" w:color="auto"/>
        <w:bottom w:val="none" w:sz="0" w:space="0" w:color="auto"/>
        <w:right w:val="none" w:sz="0" w:space="0" w:color="auto"/>
      </w:divBdr>
    </w:div>
    <w:div w:id="806120504">
      <w:bodyDiv w:val="1"/>
      <w:marLeft w:val="0"/>
      <w:marRight w:val="0"/>
      <w:marTop w:val="0"/>
      <w:marBottom w:val="0"/>
      <w:divBdr>
        <w:top w:val="none" w:sz="0" w:space="0" w:color="auto"/>
        <w:left w:val="none" w:sz="0" w:space="0" w:color="auto"/>
        <w:bottom w:val="none" w:sz="0" w:space="0" w:color="auto"/>
        <w:right w:val="none" w:sz="0" w:space="0" w:color="auto"/>
      </w:divBdr>
    </w:div>
    <w:div w:id="809178062">
      <w:bodyDiv w:val="1"/>
      <w:marLeft w:val="0"/>
      <w:marRight w:val="0"/>
      <w:marTop w:val="0"/>
      <w:marBottom w:val="0"/>
      <w:divBdr>
        <w:top w:val="none" w:sz="0" w:space="0" w:color="auto"/>
        <w:left w:val="none" w:sz="0" w:space="0" w:color="auto"/>
        <w:bottom w:val="none" w:sz="0" w:space="0" w:color="auto"/>
        <w:right w:val="none" w:sz="0" w:space="0" w:color="auto"/>
      </w:divBdr>
    </w:div>
    <w:div w:id="809979809">
      <w:bodyDiv w:val="1"/>
      <w:marLeft w:val="0"/>
      <w:marRight w:val="0"/>
      <w:marTop w:val="0"/>
      <w:marBottom w:val="0"/>
      <w:divBdr>
        <w:top w:val="none" w:sz="0" w:space="0" w:color="auto"/>
        <w:left w:val="none" w:sz="0" w:space="0" w:color="auto"/>
        <w:bottom w:val="none" w:sz="0" w:space="0" w:color="auto"/>
        <w:right w:val="none" w:sz="0" w:space="0" w:color="auto"/>
      </w:divBdr>
    </w:div>
    <w:div w:id="812141296">
      <w:bodyDiv w:val="1"/>
      <w:marLeft w:val="0"/>
      <w:marRight w:val="0"/>
      <w:marTop w:val="0"/>
      <w:marBottom w:val="0"/>
      <w:divBdr>
        <w:top w:val="none" w:sz="0" w:space="0" w:color="auto"/>
        <w:left w:val="none" w:sz="0" w:space="0" w:color="auto"/>
        <w:bottom w:val="none" w:sz="0" w:space="0" w:color="auto"/>
        <w:right w:val="none" w:sz="0" w:space="0" w:color="auto"/>
      </w:divBdr>
    </w:div>
    <w:div w:id="812912074">
      <w:bodyDiv w:val="1"/>
      <w:marLeft w:val="0"/>
      <w:marRight w:val="0"/>
      <w:marTop w:val="0"/>
      <w:marBottom w:val="0"/>
      <w:divBdr>
        <w:top w:val="none" w:sz="0" w:space="0" w:color="auto"/>
        <w:left w:val="none" w:sz="0" w:space="0" w:color="auto"/>
        <w:bottom w:val="none" w:sz="0" w:space="0" w:color="auto"/>
        <w:right w:val="none" w:sz="0" w:space="0" w:color="auto"/>
      </w:divBdr>
    </w:div>
    <w:div w:id="814105564">
      <w:bodyDiv w:val="1"/>
      <w:marLeft w:val="0"/>
      <w:marRight w:val="0"/>
      <w:marTop w:val="0"/>
      <w:marBottom w:val="0"/>
      <w:divBdr>
        <w:top w:val="none" w:sz="0" w:space="0" w:color="auto"/>
        <w:left w:val="none" w:sz="0" w:space="0" w:color="auto"/>
        <w:bottom w:val="none" w:sz="0" w:space="0" w:color="auto"/>
        <w:right w:val="none" w:sz="0" w:space="0" w:color="auto"/>
      </w:divBdr>
    </w:div>
    <w:div w:id="815143031">
      <w:bodyDiv w:val="1"/>
      <w:marLeft w:val="0"/>
      <w:marRight w:val="0"/>
      <w:marTop w:val="0"/>
      <w:marBottom w:val="0"/>
      <w:divBdr>
        <w:top w:val="none" w:sz="0" w:space="0" w:color="auto"/>
        <w:left w:val="none" w:sz="0" w:space="0" w:color="auto"/>
        <w:bottom w:val="none" w:sz="0" w:space="0" w:color="auto"/>
        <w:right w:val="none" w:sz="0" w:space="0" w:color="auto"/>
      </w:divBdr>
    </w:div>
    <w:div w:id="822506861">
      <w:bodyDiv w:val="1"/>
      <w:marLeft w:val="0"/>
      <w:marRight w:val="0"/>
      <w:marTop w:val="0"/>
      <w:marBottom w:val="0"/>
      <w:divBdr>
        <w:top w:val="none" w:sz="0" w:space="0" w:color="auto"/>
        <w:left w:val="none" w:sz="0" w:space="0" w:color="auto"/>
        <w:bottom w:val="none" w:sz="0" w:space="0" w:color="auto"/>
        <w:right w:val="none" w:sz="0" w:space="0" w:color="auto"/>
      </w:divBdr>
    </w:div>
    <w:div w:id="823355888">
      <w:bodyDiv w:val="1"/>
      <w:marLeft w:val="0"/>
      <w:marRight w:val="0"/>
      <w:marTop w:val="0"/>
      <w:marBottom w:val="0"/>
      <w:divBdr>
        <w:top w:val="none" w:sz="0" w:space="0" w:color="auto"/>
        <w:left w:val="none" w:sz="0" w:space="0" w:color="auto"/>
        <w:bottom w:val="none" w:sz="0" w:space="0" w:color="auto"/>
        <w:right w:val="none" w:sz="0" w:space="0" w:color="auto"/>
      </w:divBdr>
    </w:div>
    <w:div w:id="827132632">
      <w:bodyDiv w:val="1"/>
      <w:marLeft w:val="0"/>
      <w:marRight w:val="0"/>
      <w:marTop w:val="0"/>
      <w:marBottom w:val="0"/>
      <w:divBdr>
        <w:top w:val="none" w:sz="0" w:space="0" w:color="auto"/>
        <w:left w:val="none" w:sz="0" w:space="0" w:color="auto"/>
        <w:bottom w:val="none" w:sz="0" w:space="0" w:color="auto"/>
        <w:right w:val="none" w:sz="0" w:space="0" w:color="auto"/>
      </w:divBdr>
    </w:div>
    <w:div w:id="827137841">
      <w:bodyDiv w:val="1"/>
      <w:marLeft w:val="0"/>
      <w:marRight w:val="0"/>
      <w:marTop w:val="0"/>
      <w:marBottom w:val="0"/>
      <w:divBdr>
        <w:top w:val="none" w:sz="0" w:space="0" w:color="auto"/>
        <w:left w:val="none" w:sz="0" w:space="0" w:color="auto"/>
        <w:bottom w:val="none" w:sz="0" w:space="0" w:color="auto"/>
        <w:right w:val="none" w:sz="0" w:space="0" w:color="auto"/>
      </w:divBdr>
    </w:div>
    <w:div w:id="829246988">
      <w:bodyDiv w:val="1"/>
      <w:marLeft w:val="0"/>
      <w:marRight w:val="0"/>
      <w:marTop w:val="0"/>
      <w:marBottom w:val="0"/>
      <w:divBdr>
        <w:top w:val="none" w:sz="0" w:space="0" w:color="auto"/>
        <w:left w:val="none" w:sz="0" w:space="0" w:color="auto"/>
        <w:bottom w:val="none" w:sz="0" w:space="0" w:color="auto"/>
        <w:right w:val="none" w:sz="0" w:space="0" w:color="auto"/>
      </w:divBdr>
    </w:div>
    <w:div w:id="829559856">
      <w:bodyDiv w:val="1"/>
      <w:marLeft w:val="0"/>
      <w:marRight w:val="0"/>
      <w:marTop w:val="0"/>
      <w:marBottom w:val="0"/>
      <w:divBdr>
        <w:top w:val="none" w:sz="0" w:space="0" w:color="auto"/>
        <w:left w:val="none" w:sz="0" w:space="0" w:color="auto"/>
        <w:bottom w:val="none" w:sz="0" w:space="0" w:color="auto"/>
        <w:right w:val="none" w:sz="0" w:space="0" w:color="auto"/>
      </w:divBdr>
    </w:div>
    <w:div w:id="831680202">
      <w:bodyDiv w:val="1"/>
      <w:marLeft w:val="0"/>
      <w:marRight w:val="0"/>
      <w:marTop w:val="0"/>
      <w:marBottom w:val="0"/>
      <w:divBdr>
        <w:top w:val="none" w:sz="0" w:space="0" w:color="auto"/>
        <w:left w:val="none" w:sz="0" w:space="0" w:color="auto"/>
        <w:bottom w:val="none" w:sz="0" w:space="0" w:color="auto"/>
        <w:right w:val="none" w:sz="0" w:space="0" w:color="auto"/>
      </w:divBdr>
    </w:div>
    <w:div w:id="831946554">
      <w:bodyDiv w:val="1"/>
      <w:marLeft w:val="0"/>
      <w:marRight w:val="0"/>
      <w:marTop w:val="0"/>
      <w:marBottom w:val="0"/>
      <w:divBdr>
        <w:top w:val="none" w:sz="0" w:space="0" w:color="auto"/>
        <w:left w:val="none" w:sz="0" w:space="0" w:color="auto"/>
        <w:bottom w:val="none" w:sz="0" w:space="0" w:color="auto"/>
        <w:right w:val="none" w:sz="0" w:space="0" w:color="auto"/>
      </w:divBdr>
    </w:div>
    <w:div w:id="833103009">
      <w:bodyDiv w:val="1"/>
      <w:marLeft w:val="0"/>
      <w:marRight w:val="0"/>
      <w:marTop w:val="0"/>
      <w:marBottom w:val="0"/>
      <w:divBdr>
        <w:top w:val="none" w:sz="0" w:space="0" w:color="auto"/>
        <w:left w:val="none" w:sz="0" w:space="0" w:color="auto"/>
        <w:bottom w:val="none" w:sz="0" w:space="0" w:color="auto"/>
        <w:right w:val="none" w:sz="0" w:space="0" w:color="auto"/>
      </w:divBdr>
    </w:div>
    <w:div w:id="833105525">
      <w:bodyDiv w:val="1"/>
      <w:marLeft w:val="0"/>
      <w:marRight w:val="0"/>
      <w:marTop w:val="0"/>
      <w:marBottom w:val="0"/>
      <w:divBdr>
        <w:top w:val="none" w:sz="0" w:space="0" w:color="auto"/>
        <w:left w:val="none" w:sz="0" w:space="0" w:color="auto"/>
        <w:bottom w:val="none" w:sz="0" w:space="0" w:color="auto"/>
        <w:right w:val="none" w:sz="0" w:space="0" w:color="auto"/>
      </w:divBdr>
    </w:div>
    <w:div w:id="833377794">
      <w:bodyDiv w:val="1"/>
      <w:marLeft w:val="0"/>
      <w:marRight w:val="0"/>
      <w:marTop w:val="0"/>
      <w:marBottom w:val="0"/>
      <w:divBdr>
        <w:top w:val="none" w:sz="0" w:space="0" w:color="auto"/>
        <w:left w:val="none" w:sz="0" w:space="0" w:color="auto"/>
        <w:bottom w:val="none" w:sz="0" w:space="0" w:color="auto"/>
        <w:right w:val="none" w:sz="0" w:space="0" w:color="auto"/>
      </w:divBdr>
    </w:div>
    <w:div w:id="834802066">
      <w:bodyDiv w:val="1"/>
      <w:marLeft w:val="0"/>
      <w:marRight w:val="0"/>
      <w:marTop w:val="0"/>
      <w:marBottom w:val="0"/>
      <w:divBdr>
        <w:top w:val="none" w:sz="0" w:space="0" w:color="auto"/>
        <w:left w:val="none" w:sz="0" w:space="0" w:color="auto"/>
        <w:bottom w:val="none" w:sz="0" w:space="0" w:color="auto"/>
        <w:right w:val="none" w:sz="0" w:space="0" w:color="auto"/>
      </w:divBdr>
    </w:div>
    <w:div w:id="836118392">
      <w:bodyDiv w:val="1"/>
      <w:marLeft w:val="0"/>
      <w:marRight w:val="0"/>
      <w:marTop w:val="0"/>
      <w:marBottom w:val="0"/>
      <w:divBdr>
        <w:top w:val="none" w:sz="0" w:space="0" w:color="auto"/>
        <w:left w:val="none" w:sz="0" w:space="0" w:color="auto"/>
        <w:bottom w:val="none" w:sz="0" w:space="0" w:color="auto"/>
        <w:right w:val="none" w:sz="0" w:space="0" w:color="auto"/>
      </w:divBdr>
    </w:div>
    <w:div w:id="837693668">
      <w:bodyDiv w:val="1"/>
      <w:marLeft w:val="0"/>
      <w:marRight w:val="0"/>
      <w:marTop w:val="0"/>
      <w:marBottom w:val="0"/>
      <w:divBdr>
        <w:top w:val="none" w:sz="0" w:space="0" w:color="auto"/>
        <w:left w:val="none" w:sz="0" w:space="0" w:color="auto"/>
        <w:bottom w:val="none" w:sz="0" w:space="0" w:color="auto"/>
        <w:right w:val="none" w:sz="0" w:space="0" w:color="auto"/>
      </w:divBdr>
    </w:div>
    <w:div w:id="838538534">
      <w:bodyDiv w:val="1"/>
      <w:marLeft w:val="0"/>
      <w:marRight w:val="0"/>
      <w:marTop w:val="0"/>
      <w:marBottom w:val="0"/>
      <w:divBdr>
        <w:top w:val="none" w:sz="0" w:space="0" w:color="auto"/>
        <w:left w:val="none" w:sz="0" w:space="0" w:color="auto"/>
        <w:bottom w:val="none" w:sz="0" w:space="0" w:color="auto"/>
        <w:right w:val="none" w:sz="0" w:space="0" w:color="auto"/>
      </w:divBdr>
    </w:div>
    <w:div w:id="838740546">
      <w:bodyDiv w:val="1"/>
      <w:marLeft w:val="0"/>
      <w:marRight w:val="0"/>
      <w:marTop w:val="0"/>
      <w:marBottom w:val="0"/>
      <w:divBdr>
        <w:top w:val="none" w:sz="0" w:space="0" w:color="auto"/>
        <w:left w:val="none" w:sz="0" w:space="0" w:color="auto"/>
        <w:bottom w:val="none" w:sz="0" w:space="0" w:color="auto"/>
        <w:right w:val="none" w:sz="0" w:space="0" w:color="auto"/>
      </w:divBdr>
    </w:div>
    <w:div w:id="840857932">
      <w:bodyDiv w:val="1"/>
      <w:marLeft w:val="0"/>
      <w:marRight w:val="0"/>
      <w:marTop w:val="0"/>
      <w:marBottom w:val="0"/>
      <w:divBdr>
        <w:top w:val="none" w:sz="0" w:space="0" w:color="auto"/>
        <w:left w:val="none" w:sz="0" w:space="0" w:color="auto"/>
        <w:bottom w:val="none" w:sz="0" w:space="0" w:color="auto"/>
        <w:right w:val="none" w:sz="0" w:space="0" w:color="auto"/>
      </w:divBdr>
    </w:div>
    <w:div w:id="841747702">
      <w:bodyDiv w:val="1"/>
      <w:marLeft w:val="0"/>
      <w:marRight w:val="0"/>
      <w:marTop w:val="0"/>
      <w:marBottom w:val="0"/>
      <w:divBdr>
        <w:top w:val="none" w:sz="0" w:space="0" w:color="auto"/>
        <w:left w:val="none" w:sz="0" w:space="0" w:color="auto"/>
        <w:bottom w:val="none" w:sz="0" w:space="0" w:color="auto"/>
        <w:right w:val="none" w:sz="0" w:space="0" w:color="auto"/>
      </w:divBdr>
    </w:div>
    <w:div w:id="843015218">
      <w:bodyDiv w:val="1"/>
      <w:marLeft w:val="0"/>
      <w:marRight w:val="0"/>
      <w:marTop w:val="0"/>
      <w:marBottom w:val="0"/>
      <w:divBdr>
        <w:top w:val="none" w:sz="0" w:space="0" w:color="auto"/>
        <w:left w:val="none" w:sz="0" w:space="0" w:color="auto"/>
        <w:bottom w:val="none" w:sz="0" w:space="0" w:color="auto"/>
        <w:right w:val="none" w:sz="0" w:space="0" w:color="auto"/>
      </w:divBdr>
    </w:div>
    <w:div w:id="843130558">
      <w:bodyDiv w:val="1"/>
      <w:marLeft w:val="0"/>
      <w:marRight w:val="0"/>
      <w:marTop w:val="0"/>
      <w:marBottom w:val="0"/>
      <w:divBdr>
        <w:top w:val="none" w:sz="0" w:space="0" w:color="auto"/>
        <w:left w:val="none" w:sz="0" w:space="0" w:color="auto"/>
        <w:bottom w:val="none" w:sz="0" w:space="0" w:color="auto"/>
        <w:right w:val="none" w:sz="0" w:space="0" w:color="auto"/>
      </w:divBdr>
    </w:div>
    <w:div w:id="843934676">
      <w:bodyDiv w:val="1"/>
      <w:marLeft w:val="0"/>
      <w:marRight w:val="0"/>
      <w:marTop w:val="0"/>
      <w:marBottom w:val="0"/>
      <w:divBdr>
        <w:top w:val="none" w:sz="0" w:space="0" w:color="auto"/>
        <w:left w:val="none" w:sz="0" w:space="0" w:color="auto"/>
        <w:bottom w:val="none" w:sz="0" w:space="0" w:color="auto"/>
        <w:right w:val="none" w:sz="0" w:space="0" w:color="auto"/>
      </w:divBdr>
    </w:div>
    <w:div w:id="843977539">
      <w:bodyDiv w:val="1"/>
      <w:marLeft w:val="0"/>
      <w:marRight w:val="0"/>
      <w:marTop w:val="0"/>
      <w:marBottom w:val="0"/>
      <w:divBdr>
        <w:top w:val="none" w:sz="0" w:space="0" w:color="auto"/>
        <w:left w:val="none" w:sz="0" w:space="0" w:color="auto"/>
        <w:bottom w:val="none" w:sz="0" w:space="0" w:color="auto"/>
        <w:right w:val="none" w:sz="0" w:space="0" w:color="auto"/>
      </w:divBdr>
    </w:div>
    <w:div w:id="844054080">
      <w:bodyDiv w:val="1"/>
      <w:marLeft w:val="0"/>
      <w:marRight w:val="0"/>
      <w:marTop w:val="0"/>
      <w:marBottom w:val="0"/>
      <w:divBdr>
        <w:top w:val="none" w:sz="0" w:space="0" w:color="auto"/>
        <w:left w:val="none" w:sz="0" w:space="0" w:color="auto"/>
        <w:bottom w:val="none" w:sz="0" w:space="0" w:color="auto"/>
        <w:right w:val="none" w:sz="0" w:space="0" w:color="auto"/>
      </w:divBdr>
    </w:div>
    <w:div w:id="844322082">
      <w:bodyDiv w:val="1"/>
      <w:marLeft w:val="0"/>
      <w:marRight w:val="0"/>
      <w:marTop w:val="0"/>
      <w:marBottom w:val="0"/>
      <w:divBdr>
        <w:top w:val="none" w:sz="0" w:space="0" w:color="auto"/>
        <w:left w:val="none" w:sz="0" w:space="0" w:color="auto"/>
        <w:bottom w:val="none" w:sz="0" w:space="0" w:color="auto"/>
        <w:right w:val="none" w:sz="0" w:space="0" w:color="auto"/>
      </w:divBdr>
    </w:div>
    <w:div w:id="847065464">
      <w:bodyDiv w:val="1"/>
      <w:marLeft w:val="0"/>
      <w:marRight w:val="0"/>
      <w:marTop w:val="0"/>
      <w:marBottom w:val="0"/>
      <w:divBdr>
        <w:top w:val="none" w:sz="0" w:space="0" w:color="auto"/>
        <w:left w:val="none" w:sz="0" w:space="0" w:color="auto"/>
        <w:bottom w:val="none" w:sz="0" w:space="0" w:color="auto"/>
        <w:right w:val="none" w:sz="0" w:space="0" w:color="auto"/>
      </w:divBdr>
    </w:div>
    <w:div w:id="852261060">
      <w:bodyDiv w:val="1"/>
      <w:marLeft w:val="0"/>
      <w:marRight w:val="0"/>
      <w:marTop w:val="0"/>
      <w:marBottom w:val="0"/>
      <w:divBdr>
        <w:top w:val="none" w:sz="0" w:space="0" w:color="auto"/>
        <w:left w:val="none" w:sz="0" w:space="0" w:color="auto"/>
        <w:bottom w:val="none" w:sz="0" w:space="0" w:color="auto"/>
        <w:right w:val="none" w:sz="0" w:space="0" w:color="auto"/>
      </w:divBdr>
    </w:div>
    <w:div w:id="852306415">
      <w:bodyDiv w:val="1"/>
      <w:marLeft w:val="0"/>
      <w:marRight w:val="0"/>
      <w:marTop w:val="0"/>
      <w:marBottom w:val="0"/>
      <w:divBdr>
        <w:top w:val="none" w:sz="0" w:space="0" w:color="auto"/>
        <w:left w:val="none" w:sz="0" w:space="0" w:color="auto"/>
        <w:bottom w:val="none" w:sz="0" w:space="0" w:color="auto"/>
        <w:right w:val="none" w:sz="0" w:space="0" w:color="auto"/>
      </w:divBdr>
    </w:div>
    <w:div w:id="852761307">
      <w:bodyDiv w:val="1"/>
      <w:marLeft w:val="0"/>
      <w:marRight w:val="0"/>
      <w:marTop w:val="0"/>
      <w:marBottom w:val="0"/>
      <w:divBdr>
        <w:top w:val="none" w:sz="0" w:space="0" w:color="auto"/>
        <w:left w:val="none" w:sz="0" w:space="0" w:color="auto"/>
        <w:bottom w:val="none" w:sz="0" w:space="0" w:color="auto"/>
        <w:right w:val="none" w:sz="0" w:space="0" w:color="auto"/>
      </w:divBdr>
    </w:div>
    <w:div w:id="853030025">
      <w:bodyDiv w:val="1"/>
      <w:marLeft w:val="0"/>
      <w:marRight w:val="0"/>
      <w:marTop w:val="0"/>
      <w:marBottom w:val="0"/>
      <w:divBdr>
        <w:top w:val="none" w:sz="0" w:space="0" w:color="auto"/>
        <w:left w:val="none" w:sz="0" w:space="0" w:color="auto"/>
        <w:bottom w:val="none" w:sz="0" w:space="0" w:color="auto"/>
        <w:right w:val="none" w:sz="0" w:space="0" w:color="auto"/>
      </w:divBdr>
    </w:div>
    <w:div w:id="853497851">
      <w:bodyDiv w:val="1"/>
      <w:marLeft w:val="0"/>
      <w:marRight w:val="0"/>
      <w:marTop w:val="0"/>
      <w:marBottom w:val="0"/>
      <w:divBdr>
        <w:top w:val="none" w:sz="0" w:space="0" w:color="auto"/>
        <w:left w:val="none" w:sz="0" w:space="0" w:color="auto"/>
        <w:bottom w:val="none" w:sz="0" w:space="0" w:color="auto"/>
        <w:right w:val="none" w:sz="0" w:space="0" w:color="auto"/>
      </w:divBdr>
    </w:div>
    <w:div w:id="854610120">
      <w:bodyDiv w:val="1"/>
      <w:marLeft w:val="0"/>
      <w:marRight w:val="0"/>
      <w:marTop w:val="0"/>
      <w:marBottom w:val="0"/>
      <w:divBdr>
        <w:top w:val="none" w:sz="0" w:space="0" w:color="auto"/>
        <w:left w:val="none" w:sz="0" w:space="0" w:color="auto"/>
        <w:bottom w:val="none" w:sz="0" w:space="0" w:color="auto"/>
        <w:right w:val="none" w:sz="0" w:space="0" w:color="auto"/>
      </w:divBdr>
    </w:div>
    <w:div w:id="856232755">
      <w:bodyDiv w:val="1"/>
      <w:marLeft w:val="0"/>
      <w:marRight w:val="0"/>
      <w:marTop w:val="0"/>
      <w:marBottom w:val="0"/>
      <w:divBdr>
        <w:top w:val="none" w:sz="0" w:space="0" w:color="auto"/>
        <w:left w:val="none" w:sz="0" w:space="0" w:color="auto"/>
        <w:bottom w:val="none" w:sz="0" w:space="0" w:color="auto"/>
        <w:right w:val="none" w:sz="0" w:space="0" w:color="auto"/>
      </w:divBdr>
    </w:div>
    <w:div w:id="862745452">
      <w:bodyDiv w:val="1"/>
      <w:marLeft w:val="0"/>
      <w:marRight w:val="0"/>
      <w:marTop w:val="0"/>
      <w:marBottom w:val="0"/>
      <w:divBdr>
        <w:top w:val="none" w:sz="0" w:space="0" w:color="auto"/>
        <w:left w:val="none" w:sz="0" w:space="0" w:color="auto"/>
        <w:bottom w:val="none" w:sz="0" w:space="0" w:color="auto"/>
        <w:right w:val="none" w:sz="0" w:space="0" w:color="auto"/>
      </w:divBdr>
    </w:div>
    <w:div w:id="864440327">
      <w:bodyDiv w:val="1"/>
      <w:marLeft w:val="0"/>
      <w:marRight w:val="0"/>
      <w:marTop w:val="0"/>
      <w:marBottom w:val="0"/>
      <w:divBdr>
        <w:top w:val="none" w:sz="0" w:space="0" w:color="auto"/>
        <w:left w:val="none" w:sz="0" w:space="0" w:color="auto"/>
        <w:bottom w:val="none" w:sz="0" w:space="0" w:color="auto"/>
        <w:right w:val="none" w:sz="0" w:space="0" w:color="auto"/>
      </w:divBdr>
    </w:div>
    <w:div w:id="864706711">
      <w:bodyDiv w:val="1"/>
      <w:marLeft w:val="0"/>
      <w:marRight w:val="0"/>
      <w:marTop w:val="0"/>
      <w:marBottom w:val="0"/>
      <w:divBdr>
        <w:top w:val="none" w:sz="0" w:space="0" w:color="auto"/>
        <w:left w:val="none" w:sz="0" w:space="0" w:color="auto"/>
        <w:bottom w:val="none" w:sz="0" w:space="0" w:color="auto"/>
        <w:right w:val="none" w:sz="0" w:space="0" w:color="auto"/>
      </w:divBdr>
    </w:div>
    <w:div w:id="867374410">
      <w:bodyDiv w:val="1"/>
      <w:marLeft w:val="0"/>
      <w:marRight w:val="0"/>
      <w:marTop w:val="0"/>
      <w:marBottom w:val="0"/>
      <w:divBdr>
        <w:top w:val="none" w:sz="0" w:space="0" w:color="auto"/>
        <w:left w:val="none" w:sz="0" w:space="0" w:color="auto"/>
        <w:bottom w:val="none" w:sz="0" w:space="0" w:color="auto"/>
        <w:right w:val="none" w:sz="0" w:space="0" w:color="auto"/>
      </w:divBdr>
    </w:div>
    <w:div w:id="868296481">
      <w:bodyDiv w:val="1"/>
      <w:marLeft w:val="0"/>
      <w:marRight w:val="0"/>
      <w:marTop w:val="0"/>
      <w:marBottom w:val="0"/>
      <w:divBdr>
        <w:top w:val="none" w:sz="0" w:space="0" w:color="auto"/>
        <w:left w:val="none" w:sz="0" w:space="0" w:color="auto"/>
        <w:bottom w:val="none" w:sz="0" w:space="0" w:color="auto"/>
        <w:right w:val="none" w:sz="0" w:space="0" w:color="auto"/>
      </w:divBdr>
    </w:div>
    <w:div w:id="869299552">
      <w:bodyDiv w:val="1"/>
      <w:marLeft w:val="0"/>
      <w:marRight w:val="0"/>
      <w:marTop w:val="0"/>
      <w:marBottom w:val="0"/>
      <w:divBdr>
        <w:top w:val="none" w:sz="0" w:space="0" w:color="auto"/>
        <w:left w:val="none" w:sz="0" w:space="0" w:color="auto"/>
        <w:bottom w:val="none" w:sz="0" w:space="0" w:color="auto"/>
        <w:right w:val="none" w:sz="0" w:space="0" w:color="auto"/>
      </w:divBdr>
    </w:div>
    <w:div w:id="872573450">
      <w:bodyDiv w:val="1"/>
      <w:marLeft w:val="0"/>
      <w:marRight w:val="0"/>
      <w:marTop w:val="0"/>
      <w:marBottom w:val="0"/>
      <w:divBdr>
        <w:top w:val="none" w:sz="0" w:space="0" w:color="auto"/>
        <w:left w:val="none" w:sz="0" w:space="0" w:color="auto"/>
        <w:bottom w:val="none" w:sz="0" w:space="0" w:color="auto"/>
        <w:right w:val="none" w:sz="0" w:space="0" w:color="auto"/>
      </w:divBdr>
    </w:div>
    <w:div w:id="873227895">
      <w:bodyDiv w:val="1"/>
      <w:marLeft w:val="0"/>
      <w:marRight w:val="0"/>
      <w:marTop w:val="0"/>
      <w:marBottom w:val="0"/>
      <w:divBdr>
        <w:top w:val="none" w:sz="0" w:space="0" w:color="auto"/>
        <w:left w:val="none" w:sz="0" w:space="0" w:color="auto"/>
        <w:bottom w:val="none" w:sz="0" w:space="0" w:color="auto"/>
        <w:right w:val="none" w:sz="0" w:space="0" w:color="auto"/>
      </w:divBdr>
    </w:div>
    <w:div w:id="873888381">
      <w:bodyDiv w:val="1"/>
      <w:marLeft w:val="0"/>
      <w:marRight w:val="0"/>
      <w:marTop w:val="0"/>
      <w:marBottom w:val="0"/>
      <w:divBdr>
        <w:top w:val="none" w:sz="0" w:space="0" w:color="auto"/>
        <w:left w:val="none" w:sz="0" w:space="0" w:color="auto"/>
        <w:bottom w:val="none" w:sz="0" w:space="0" w:color="auto"/>
        <w:right w:val="none" w:sz="0" w:space="0" w:color="auto"/>
      </w:divBdr>
    </w:div>
    <w:div w:id="873998231">
      <w:bodyDiv w:val="1"/>
      <w:marLeft w:val="0"/>
      <w:marRight w:val="0"/>
      <w:marTop w:val="0"/>
      <w:marBottom w:val="0"/>
      <w:divBdr>
        <w:top w:val="none" w:sz="0" w:space="0" w:color="auto"/>
        <w:left w:val="none" w:sz="0" w:space="0" w:color="auto"/>
        <w:bottom w:val="none" w:sz="0" w:space="0" w:color="auto"/>
        <w:right w:val="none" w:sz="0" w:space="0" w:color="auto"/>
      </w:divBdr>
    </w:div>
    <w:div w:id="875237783">
      <w:bodyDiv w:val="1"/>
      <w:marLeft w:val="0"/>
      <w:marRight w:val="0"/>
      <w:marTop w:val="0"/>
      <w:marBottom w:val="0"/>
      <w:divBdr>
        <w:top w:val="none" w:sz="0" w:space="0" w:color="auto"/>
        <w:left w:val="none" w:sz="0" w:space="0" w:color="auto"/>
        <w:bottom w:val="none" w:sz="0" w:space="0" w:color="auto"/>
        <w:right w:val="none" w:sz="0" w:space="0" w:color="auto"/>
      </w:divBdr>
    </w:div>
    <w:div w:id="875316948">
      <w:bodyDiv w:val="1"/>
      <w:marLeft w:val="0"/>
      <w:marRight w:val="0"/>
      <w:marTop w:val="0"/>
      <w:marBottom w:val="0"/>
      <w:divBdr>
        <w:top w:val="none" w:sz="0" w:space="0" w:color="auto"/>
        <w:left w:val="none" w:sz="0" w:space="0" w:color="auto"/>
        <w:bottom w:val="none" w:sz="0" w:space="0" w:color="auto"/>
        <w:right w:val="none" w:sz="0" w:space="0" w:color="auto"/>
      </w:divBdr>
    </w:div>
    <w:div w:id="876550066">
      <w:bodyDiv w:val="1"/>
      <w:marLeft w:val="0"/>
      <w:marRight w:val="0"/>
      <w:marTop w:val="0"/>
      <w:marBottom w:val="0"/>
      <w:divBdr>
        <w:top w:val="none" w:sz="0" w:space="0" w:color="auto"/>
        <w:left w:val="none" w:sz="0" w:space="0" w:color="auto"/>
        <w:bottom w:val="none" w:sz="0" w:space="0" w:color="auto"/>
        <w:right w:val="none" w:sz="0" w:space="0" w:color="auto"/>
      </w:divBdr>
    </w:div>
    <w:div w:id="876553281">
      <w:bodyDiv w:val="1"/>
      <w:marLeft w:val="0"/>
      <w:marRight w:val="0"/>
      <w:marTop w:val="0"/>
      <w:marBottom w:val="0"/>
      <w:divBdr>
        <w:top w:val="none" w:sz="0" w:space="0" w:color="auto"/>
        <w:left w:val="none" w:sz="0" w:space="0" w:color="auto"/>
        <w:bottom w:val="none" w:sz="0" w:space="0" w:color="auto"/>
        <w:right w:val="none" w:sz="0" w:space="0" w:color="auto"/>
      </w:divBdr>
    </w:div>
    <w:div w:id="878517073">
      <w:bodyDiv w:val="1"/>
      <w:marLeft w:val="0"/>
      <w:marRight w:val="0"/>
      <w:marTop w:val="0"/>
      <w:marBottom w:val="0"/>
      <w:divBdr>
        <w:top w:val="none" w:sz="0" w:space="0" w:color="auto"/>
        <w:left w:val="none" w:sz="0" w:space="0" w:color="auto"/>
        <w:bottom w:val="none" w:sz="0" w:space="0" w:color="auto"/>
        <w:right w:val="none" w:sz="0" w:space="0" w:color="auto"/>
      </w:divBdr>
    </w:div>
    <w:div w:id="879704012">
      <w:bodyDiv w:val="1"/>
      <w:marLeft w:val="0"/>
      <w:marRight w:val="0"/>
      <w:marTop w:val="0"/>
      <w:marBottom w:val="0"/>
      <w:divBdr>
        <w:top w:val="none" w:sz="0" w:space="0" w:color="auto"/>
        <w:left w:val="none" w:sz="0" w:space="0" w:color="auto"/>
        <w:bottom w:val="none" w:sz="0" w:space="0" w:color="auto"/>
        <w:right w:val="none" w:sz="0" w:space="0" w:color="auto"/>
      </w:divBdr>
    </w:div>
    <w:div w:id="880049779">
      <w:bodyDiv w:val="1"/>
      <w:marLeft w:val="0"/>
      <w:marRight w:val="0"/>
      <w:marTop w:val="0"/>
      <w:marBottom w:val="0"/>
      <w:divBdr>
        <w:top w:val="none" w:sz="0" w:space="0" w:color="auto"/>
        <w:left w:val="none" w:sz="0" w:space="0" w:color="auto"/>
        <w:bottom w:val="none" w:sz="0" w:space="0" w:color="auto"/>
        <w:right w:val="none" w:sz="0" w:space="0" w:color="auto"/>
      </w:divBdr>
    </w:div>
    <w:div w:id="880674269">
      <w:bodyDiv w:val="1"/>
      <w:marLeft w:val="0"/>
      <w:marRight w:val="0"/>
      <w:marTop w:val="0"/>
      <w:marBottom w:val="0"/>
      <w:divBdr>
        <w:top w:val="none" w:sz="0" w:space="0" w:color="auto"/>
        <w:left w:val="none" w:sz="0" w:space="0" w:color="auto"/>
        <w:bottom w:val="none" w:sz="0" w:space="0" w:color="auto"/>
        <w:right w:val="none" w:sz="0" w:space="0" w:color="auto"/>
      </w:divBdr>
    </w:div>
    <w:div w:id="881596522">
      <w:bodyDiv w:val="1"/>
      <w:marLeft w:val="0"/>
      <w:marRight w:val="0"/>
      <w:marTop w:val="0"/>
      <w:marBottom w:val="0"/>
      <w:divBdr>
        <w:top w:val="none" w:sz="0" w:space="0" w:color="auto"/>
        <w:left w:val="none" w:sz="0" w:space="0" w:color="auto"/>
        <w:bottom w:val="none" w:sz="0" w:space="0" w:color="auto"/>
        <w:right w:val="none" w:sz="0" w:space="0" w:color="auto"/>
      </w:divBdr>
    </w:div>
    <w:div w:id="884873804">
      <w:bodyDiv w:val="1"/>
      <w:marLeft w:val="0"/>
      <w:marRight w:val="0"/>
      <w:marTop w:val="0"/>
      <w:marBottom w:val="0"/>
      <w:divBdr>
        <w:top w:val="none" w:sz="0" w:space="0" w:color="auto"/>
        <w:left w:val="none" w:sz="0" w:space="0" w:color="auto"/>
        <w:bottom w:val="none" w:sz="0" w:space="0" w:color="auto"/>
        <w:right w:val="none" w:sz="0" w:space="0" w:color="auto"/>
      </w:divBdr>
    </w:div>
    <w:div w:id="885138191">
      <w:bodyDiv w:val="1"/>
      <w:marLeft w:val="0"/>
      <w:marRight w:val="0"/>
      <w:marTop w:val="0"/>
      <w:marBottom w:val="0"/>
      <w:divBdr>
        <w:top w:val="none" w:sz="0" w:space="0" w:color="auto"/>
        <w:left w:val="none" w:sz="0" w:space="0" w:color="auto"/>
        <w:bottom w:val="none" w:sz="0" w:space="0" w:color="auto"/>
        <w:right w:val="none" w:sz="0" w:space="0" w:color="auto"/>
      </w:divBdr>
    </w:div>
    <w:div w:id="885532048">
      <w:bodyDiv w:val="1"/>
      <w:marLeft w:val="0"/>
      <w:marRight w:val="0"/>
      <w:marTop w:val="0"/>
      <w:marBottom w:val="0"/>
      <w:divBdr>
        <w:top w:val="none" w:sz="0" w:space="0" w:color="auto"/>
        <w:left w:val="none" w:sz="0" w:space="0" w:color="auto"/>
        <w:bottom w:val="none" w:sz="0" w:space="0" w:color="auto"/>
        <w:right w:val="none" w:sz="0" w:space="0" w:color="auto"/>
      </w:divBdr>
    </w:div>
    <w:div w:id="887565967">
      <w:bodyDiv w:val="1"/>
      <w:marLeft w:val="0"/>
      <w:marRight w:val="0"/>
      <w:marTop w:val="0"/>
      <w:marBottom w:val="0"/>
      <w:divBdr>
        <w:top w:val="none" w:sz="0" w:space="0" w:color="auto"/>
        <w:left w:val="none" w:sz="0" w:space="0" w:color="auto"/>
        <w:bottom w:val="none" w:sz="0" w:space="0" w:color="auto"/>
        <w:right w:val="none" w:sz="0" w:space="0" w:color="auto"/>
      </w:divBdr>
    </w:div>
    <w:div w:id="888110295">
      <w:bodyDiv w:val="1"/>
      <w:marLeft w:val="0"/>
      <w:marRight w:val="0"/>
      <w:marTop w:val="0"/>
      <w:marBottom w:val="0"/>
      <w:divBdr>
        <w:top w:val="none" w:sz="0" w:space="0" w:color="auto"/>
        <w:left w:val="none" w:sz="0" w:space="0" w:color="auto"/>
        <w:bottom w:val="none" w:sz="0" w:space="0" w:color="auto"/>
        <w:right w:val="none" w:sz="0" w:space="0" w:color="auto"/>
      </w:divBdr>
    </w:div>
    <w:div w:id="890923711">
      <w:bodyDiv w:val="1"/>
      <w:marLeft w:val="0"/>
      <w:marRight w:val="0"/>
      <w:marTop w:val="0"/>
      <w:marBottom w:val="0"/>
      <w:divBdr>
        <w:top w:val="none" w:sz="0" w:space="0" w:color="auto"/>
        <w:left w:val="none" w:sz="0" w:space="0" w:color="auto"/>
        <w:bottom w:val="none" w:sz="0" w:space="0" w:color="auto"/>
        <w:right w:val="none" w:sz="0" w:space="0" w:color="auto"/>
      </w:divBdr>
    </w:div>
    <w:div w:id="891237488">
      <w:bodyDiv w:val="1"/>
      <w:marLeft w:val="0"/>
      <w:marRight w:val="0"/>
      <w:marTop w:val="0"/>
      <w:marBottom w:val="0"/>
      <w:divBdr>
        <w:top w:val="none" w:sz="0" w:space="0" w:color="auto"/>
        <w:left w:val="none" w:sz="0" w:space="0" w:color="auto"/>
        <w:bottom w:val="none" w:sz="0" w:space="0" w:color="auto"/>
        <w:right w:val="none" w:sz="0" w:space="0" w:color="auto"/>
      </w:divBdr>
    </w:div>
    <w:div w:id="893350552">
      <w:bodyDiv w:val="1"/>
      <w:marLeft w:val="0"/>
      <w:marRight w:val="0"/>
      <w:marTop w:val="0"/>
      <w:marBottom w:val="0"/>
      <w:divBdr>
        <w:top w:val="none" w:sz="0" w:space="0" w:color="auto"/>
        <w:left w:val="none" w:sz="0" w:space="0" w:color="auto"/>
        <w:bottom w:val="none" w:sz="0" w:space="0" w:color="auto"/>
        <w:right w:val="none" w:sz="0" w:space="0" w:color="auto"/>
      </w:divBdr>
    </w:div>
    <w:div w:id="893850852">
      <w:bodyDiv w:val="1"/>
      <w:marLeft w:val="0"/>
      <w:marRight w:val="0"/>
      <w:marTop w:val="0"/>
      <w:marBottom w:val="0"/>
      <w:divBdr>
        <w:top w:val="none" w:sz="0" w:space="0" w:color="auto"/>
        <w:left w:val="none" w:sz="0" w:space="0" w:color="auto"/>
        <w:bottom w:val="none" w:sz="0" w:space="0" w:color="auto"/>
        <w:right w:val="none" w:sz="0" w:space="0" w:color="auto"/>
      </w:divBdr>
    </w:div>
    <w:div w:id="894581612">
      <w:bodyDiv w:val="1"/>
      <w:marLeft w:val="0"/>
      <w:marRight w:val="0"/>
      <w:marTop w:val="0"/>
      <w:marBottom w:val="0"/>
      <w:divBdr>
        <w:top w:val="none" w:sz="0" w:space="0" w:color="auto"/>
        <w:left w:val="none" w:sz="0" w:space="0" w:color="auto"/>
        <w:bottom w:val="none" w:sz="0" w:space="0" w:color="auto"/>
        <w:right w:val="none" w:sz="0" w:space="0" w:color="auto"/>
      </w:divBdr>
    </w:div>
    <w:div w:id="896167888">
      <w:bodyDiv w:val="1"/>
      <w:marLeft w:val="0"/>
      <w:marRight w:val="0"/>
      <w:marTop w:val="0"/>
      <w:marBottom w:val="0"/>
      <w:divBdr>
        <w:top w:val="none" w:sz="0" w:space="0" w:color="auto"/>
        <w:left w:val="none" w:sz="0" w:space="0" w:color="auto"/>
        <w:bottom w:val="none" w:sz="0" w:space="0" w:color="auto"/>
        <w:right w:val="none" w:sz="0" w:space="0" w:color="auto"/>
      </w:divBdr>
    </w:div>
    <w:div w:id="897597224">
      <w:bodyDiv w:val="1"/>
      <w:marLeft w:val="0"/>
      <w:marRight w:val="0"/>
      <w:marTop w:val="0"/>
      <w:marBottom w:val="0"/>
      <w:divBdr>
        <w:top w:val="none" w:sz="0" w:space="0" w:color="auto"/>
        <w:left w:val="none" w:sz="0" w:space="0" w:color="auto"/>
        <w:bottom w:val="none" w:sz="0" w:space="0" w:color="auto"/>
        <w:right w:val="none" w:sz="0" w:space="0" w:color="auto"/>
      </w:divBdr>
    </w:div>
    <w:div w:id="899631606">
      <w:bodyDiv w:val="1"/>
      <w:marLeft w:val="0"/>
      <w:marRight w:val="0"/>
      <w:marTop w:val="0"/>
      <w:marBottom w:val="0"/>
      <w:divBdr>
        <w:top w:val="none" w:sz="0" w:space="0" w:color="auto"/>
        <w:left w:val="none" w:sz="0" w:space="0" w:color="auto"/>
        <w:bottom w:val="none" w:sz="0" w:space="0" w:color="auto"/>
        <w:right w:val="none" w:sz="0" w:space="0" w:color="auto"/>
      </w:divBdr>
    </w:div>
    <w:div w:id="900481438">
      <w:bodyDiv w:val="1"/>
      <w:marLeft w:val="0"/>
      <w:marRight w:val="0"/>
      <w:marTop w:val="0"/>
      <w:marBottom w:val="0"/>
      <w:divBdr>
        <w:top w:val="none" w:sz="0" w:space="0" w:color="auto"/>
        <w:left w:val="none" w:sz="0" w:space="0" w:color="auto"/>
        <w:bottom w:val="none" w:sz="0" w:space="0" w:color="auto"/>
        <w:right w:val="none" w:sz="0" w:space="0" w:color="auto"/>
      </w:divBdr>
    </w:div>
    <w:div w:id="901721663">
      <w:bodyDiv w:val="1"/>
      <w:marLeft w:val="0"/>
      <w:marRight w:val="0"/>
      <w:marTop w:val="0"/>
      <w:marBottom w:val="0"/>
      <w:divBdr>
        <w:top w:val="none" w:sz="0" w:space="0" w:color="auto"/>
        <w:left w:val="none" w:sz="0" w:space="0" w:color="auto"/>
        <w:bottom w:val="none" w:sz="0" w:space="0" w:color="auto"/>
        <w:right w:val="none" w:sz="0" w:space="0" w:color="auto"/>
      </w:divBdr>
    </w:div>
    <w:div w:id="901985583">
      <w:bodyDiv w:val="1"/>
      <w:marLeft w:val="0"/>
      <w:marRight w:val="0"/>
      <w:marTop w:val="0"/>
      <w:marBottom w:val="0"/>
      <w:divBdr>
        <w:top w:val="none" w:sz="0" w:space="0" w:color="auto"/>
        <w:left w:val="none" w:sz="0" w:space="0" w:color="auto"/>
        <w:bottom w:val="none" w:sz="0" w:space="0" w:color="auto"/>
        <w:right w:val="none" w:sz="0" w:space="0" w:color="auto"/>
      </w:divBdr>
    </w:div>
    <w:div w:id="902255677">
      <w:bodyDiv w:val="1"/>
      <w:marLeft w:val="0"/>
      <w:marRight w:val="0"/>
      <w:marTop w:val="0"/>
      <w:marBottom w:val="0"/>
      <w:divBdr>
        <w:top w:val="none" w:sz="0" w:space="0" w:color="auto"/>
        <w:left w:val="none" w:sz="0" w:space="0" w:color="auto"/>
        <w:bottom w:val="none" w:sz="0" w:space="0" w:color="auto"/>
        <w:right w:val="none" w:sz="0" w:space="0" w:color="auto"/>
      </w:divBdr>
    </w:div>
    <w:div w:id="902449097">
      <w:bodyDiv w:val="1"/>
      <w:marLeft w:val="0"/>
      <w:marRight w:val="0"/>
      <w:marTop w:val="0"/>
      <w:marBottom w:val="0"/>
      <w:divBdr>
        <w:top w:val="none" w:sz="0" w:space="0" w:color="auto"/>
        <w:left w:val="none" w:sz="0" w:space="0" w:color="auto"/>
        <w:bottom w:val="none" w:sz="0" w:space="0" w:color="auto"/>
        <w:right w:val="none" w:sz="0" w:space="0" w:color="auto"/>
      </w:divBdr>
    </w:div>
    <w:div w:id="902528289">
      <w:bodyDiv w:val="1"/>
      <w:marLeft w:val="0"/>
      <w:marRight w:val="0"/>
      <w:marTop w:val="0"/>
      <w:marBottom w:val="0"/>
      <w:divBdr>
        <w:top w:val="none" w:sz="0" w:space="0" w:color="auto"/>
        <w:left w:val="none" w:sz="0" w:space="0" w:color="auto"/>
        <w:bottom w:val="none" w:sz="0" w:space="0" w:color="auto"/>
        <w:right w:val="none" w:sz="0" w:space="0" w:color="auto"/>
      </w:divBdr>
    </w:div>
    <w:div w:id="903445187">
      <w:bodyDiv w:val="1"/>
      <w:marLeft w:val="0"/>
      <w:marRight w:val="0"/>
      <w:marTop w:val="0"/>
      <w:marBottom w:val="0"/>
      <w:divBdr>
        <w:top w:val="none" w:sz="0" w:space="0" w:color="auto"/>
        <w:left w:val="none" w:sz="0" w:space="0" w:color="auto"/>
        <w:bottom w:val="none" w:sz="0" w:space="0" w:color="auto"/>
        <w:right w:val="none" w:sz="0" w:space="0" w:color="auto"/>
      </w:divBdr>
    </w:div>
    <w:div w:id="903879657">
      <w:bodyDiv w:val="1"/>
      <w:marLeft w:val="0"/>
      <w:marRight w:val="0"/>
      <w:marTop w:val="0"/>
      <w:marBottom w:val="0"/>
      <w:divBdr>
        <w:top w:val="none" w:sz="0" w:space="0" w:color="auto"/>
        <w:left w:val="none" w:sz="0" w:space="0" w:color="auto"/>
        <w:bottom w:val="none" w:sz="0" w:space="0" w:color="auto"/>
        <w:right w:val="none" w:sz="0" w:space="0" w:color="auto"/>
      </w:divBdr>
    </w:div>
    <w:div w:id="906649403">
      <w:bodyDiv w:val="1"/>
      <w:marLeft w:val="0"/>
      <w:marRight w:val="0"/>
      <w:marTop w:val="0"/>
      <w:marBottom w:val="0"/>
      <w:divBdr>
        <w:top w:val="none" w:sz="0" w:space="0" w:color="auto"/>
        <w:left w:val="none" w:sz="0" w:space="0" w:color="auto"/>
        <w:bottom w:val="none" w:sz="0" w:space="0" w:color="auto"/>
        <w:right w:val="none" w:sz="0" w:space="0" w:color="auto"/>
      </w:divBdr>
    </w:div>
    <w:div w:id="907304220">
      <w:bodyDiv w:val="1"/>
      <w:marLeft w:val="0"/>
      <w:marRight w:val="0"/>
      <w:marTop w:val="0"/>
      <w:marBottom w:val="0"/>
      <w:divBdr>
        <w:top w:val="none" w:sz="0" w:space="0" w:color="auto"/>
        <w:left w:val="none" w:sz="0" w:space="0" w:color="auto"/>
        <w:bottom w:val="none" w:sz="0" w:space="0" w:color="auto"/>
        <w:right w:val="none" w:sz="0" w:space="0" w:color="auto"/>
      </w:divBdr>
    </w:div>
    <w:div w:id="910315594">
      <w:bodyDiv w:val="1"/>
      <w:marLeft w:val="0"/>
      <w:marRight w:val="0"/>
      <w:marTop w:val="0"/>
      <w:marBottom w:val="0"/>
      <w:divBdr>
        <w:top w:val="none" w:sz="0" w:space="0" w:color="auto"/>
        <w:left w:val="none" w:sz="0" w:space="0" w:color="auto"/>
        <w:bottom w:val="none" w:sz="0" w:space="0" w:color="auto"/>
        <w:right w:val="none" w:sz="0" w:space="0" w:color="auto"/>
      </w:divBdr>
    </w:div>
    <w:div w:id="914241304">
      <w:bodyDiv w:val="1"/>
      <w:marLeft w:val="0"/>
      <w:marRight w:val="0"/>
      <w:marTop w:val="0"/>
      <w:marBottom w:val="0"/>
      <w:divBdr>
        <w:top w:val="none" w:sz="0" w:space="0" w:color="auto"/>
        <w:left w:val="none" w:sz="0" w:space="0" w:color="auto"/>
        <w:bottom w:val="none" w:sz="0" w:space="0" w:color="auto"/>
        <w:right w:val="none" w:sz="0" w:space="0" w:color="auto"/>
      </w:divBdr>
    </w:div>
    <w:div w:id="914823513">
      <w:bodyDiv w:val="1"/>
      <w:marLeft w:val="0"/>
      <w:marRight w:val="0"/>
      <w:marTop w:val="0"/>
      <w:marBottom w:val="0"/>
      <w:divBdr>
        <w:top w:val="none" w:sz="0" w:space="0" w:color="auto"/>
        <w:left w:val="none" w:sz="0" w:space="0" w:color="auto"/>
        <w:bottom w:val="none" w:sz="0" w:space="0" w:color="auto"/>
        <w:right w:val="none" w:sz="0" w:space="0" w:color="auto"/>
      </w:divBdr>
    </w:div>
    <w:div w:id="914975040">
      <w:bodyDiv w:val="1"/>
      <w:marLeft w:val="0"/>
      <w:marRight w:val="0"/>
      <w:marTop w:val="0"/>
      <w:marBottom w:val="0"/>
      <w:divBdr>
        <w:top w:val="none" w:sz="0" w:space="0" w:color="auto"/>
        <w:left w:val="none" w:sz="0" w:space="0" w:color="auto"/>
        <w:bottom w:val="none" w:sz="0" w:space="0" w:color="auto"/>
        <w:right w:val="none" w:sz="0" w:space="0" w:color="auto"/>
      </w:divBdr>
    </w:div>
    <w:div w:id="915360763">
      <w:bodyDiv w:val="1"/>
      <w:marLeft w:val="0"/>
      <w:marRight w:val="0"/>
      <w:marTop w:val="0"/>
      <w:marBottom w:val="0"/>
      <w:divBdr>
        <w:top w:val="none" w:sz="0" w:space="0" w:color="auto"/>
        <w:left w:val="none" w:sz="0" w:space="0" w:color="auto"/>
        <w:bottom w:val="none" w:sz="0" w:space="0" w:color="auto"/>
        <w:right w:val="none" w:sz="0" w:space="0" w:color="auto"/>
      </w:divBdr>
    </w:div>
    <w:div w:id="917055108">
      <w:bodyDiv w:val="1"/>
      <w:marLeft w:val="0"/>
      <w:marRight w:val="0"/>
      <w:marTop w:val="0"/>
      <w:marBottom w:val="0"/>
      <w:divBdr>
        <w:top w:val="none" w:sz="0" w:space="0" w:color="auto"/>
        <w:left w:val="none" w:sz="0" w:space="0" w:color="auto"/>
        <w:bottom w:val="none" w:sz="0" w:space="0" w:color="auto"/>
        <w:right w:val="none" w:sz="0" w:space="0" w:color="auto"/>
      </w:divBdr>
    </w:div>
    <w:div w:id="918102050">
      <w:bodyDiv w:val="1"/>
      <w:marLeft w:val="0"/>
      <w:marRight w:val="0"/>
      <w:marTop w:val="0"/>
      <w:marBottom w:val="0"/>
      <w:divBdr>
        <w:top w:val="none" w:sz="0" w:space="0" w:color="auto"/>
        <w:left w:val="none" w:sz="0" w:space="0" w:color="auto"/>
        <w:bottom w:val="none" w:sz="0" w:space="0" w:color="auto"/>
        <w:right w:val="none" w:sz="0" w:space="0" w:color="auto"/>
      </w:divBdr>
    </w:div>
    <w:div w:id="922832205">
      <w:bodyDiv w:val="1"/>
      <w:marLeft w:val="0"/>
      <w:marRight w:val="0"/>
      <w:marTop w:val="0"/>
      <w:marBottom w:val="0"/>
      <w:divBdr>
        <w:top w:val="none" w:sz="0" w:space="0" w:color="auto"/>
        <w:left w:val="none" w:sz="0" w:space="0" w:color="auto"/>
        <w:bottom w:val="none" w:sz="0" w:space="0" w:color="auto"/>
        <w:right w:val="none" w:sz="0" w:space="0" w:color="auto"/>
      </w:divBdr>
    </w:div>
    <w:div w:id="923104287">
      <w:bodyDiv w:val="1"/>
      <w:marLeft w:val="0"/>
      <w:marRight w:val="0"/>
      <w:marTop w:val="0"/>
      <w:marBottom w:val="0"/>
      <w:divBdr>
        <w:top w:val="none" w:sz="0" w:space="0" w:color="auto"/>
        <w:left w:val="none" w:sz="0" w:space="0" w:color="auto"/>
        <w:bottom w:val="none" w:sz="0" w:space="0" w:color="auto"/>
        <w:right w:val="none" w:sz="0" w:space="0" w:color="auto"/>
      </w:divBdr>
    </w:div>
    <w:div w:id="925963445">
      <w:bodyDiv w:val="1"/>
      <w:marLeft w:val="0"/>
      <w:marRight w:val="0"/>
      <w:marTop w:val="0"/>
      <w:marBottom w:val="0"/>
      <w:divBdr>
        <w:top w:val="none" w:sz="0" w:space="0" w:color="auto"/>
        <w:left w:val="none" w:sz="0" w:space="0" w:color="auto"/>
        <w:bottom w:val="none" w:sz="0" w:space="0" w:color="auto"/>
        <w:right w:val="none" w:sz="0" w:space="0" w:color="auto"/>
      </w:divBdr>
    </w:div>
    <w:div w:id="929966230">
      <w:bodyDiv w:val="1"/>
      <w:marLeft w:val="0"/>
      <w:marRight w:val="0"/>
      <w:marTop w:val="0"/>
      <w:marBottom w:val="0"/>
      <w:divBdr>
        <w:top w:val="none" w:sz="0" w:space="0" w:color="auto"/>
        <w:left w:val="none" w:sz="0" w:space="0" w:color="auto"/>
        <w:bottom w:val="none" w:sz="0" w:space="0" w:color="auto"/>
        <w:right w:val="none" w:sz="0" w:space="0" w:color="auto"/>
      </w:divBdr>
    </w:div>
    <w:div w:id="931282573">
      <w:bodyDiv w:val="1"/>
      <w:marLeft w:val="0"/>
      <w:marRight w:val="0"/>
      <w:marTop w:val="0"/>
      <w:marBottom w:val="0"/>
      <w:divBdr>
        <w:top w:val="none" w:sz="0" w:space="0" w:color="auto"/>
        <w:left w:val="none" w:sz="0" w:space="0" w:color="auto"/>
        <w:bottom w:val="none" w:sz="0" w:space="0" w:color="auto"/>
        <w:right w:val="none" w:sz="0" w:space="0" w:color="auto"/>
      </w:divBdr>
    </w:div>
    <w:div w:id="933585917">
      <w:bodyDiv w:val="1"/>
      <w:marLeft w:val="0"/>
      <w:marRight w:val="0"/>
      <w:marTop w:val="0"/>
      <w:marBottom w:val="0"/>
      <w:divBdr>
        <w:top w:val="none" w:sz="0" w:space="0" w:color="auto"/>
        <w:left w:val="none" w:sz="0" w:space="0" w:color="auto"/>
        <w:bottom w:val="none" w:sz="0" w:space="0" w:color="auto"/>
        <w:right w:val="none" w:sz="0" w:space="0" w:color="auto"/>
      </w:divBdr>
    </w:div>
    <w:div w:id="934097981">
      <w:bodyDiv w:val="1"/>
      <w:marLeft w:val="0"/>
      <w:marRight w:val="0"/>
      <w:marTop w:val="0"/>
      <w:marBottom w:val="0"/>
      <w:divBdr>
        <w:top w:val="none" w:sz="0" w:space="0" w:color="auto"/>
        <w:left w:val="none" w:sz="0" w:space="0" w:color="auto"/>
        <w:bottom w:val="none" w:sz="0" w:space="0" w:color="auto"/>
        <w:right w:val="none" w:sz="0" w:space="0" w:color="auto"/>
      </w:divBdr>
    </w:div>
    <w:div w:id="934099172">
      <w:bodyDiv w:val="1"/>
      <w:marLeft w:val="0"/>
      <w:marRight w:val="0"/>
      <w:marTop w:val="0"/>
      <w:marBottom w:val="0"/>
      <w:divBdr>
        <w:top w:val="none" w:sz="0" w:space="0" w:color="auto"/>
        <w:left w:val="none" w:sz="0" w:space="0" w:color="auto"/>
        <w:bottom w:val="none" w:sz="0" w:space="0" w:color="auto"/>
        <w:right w:val="none" w:sz="0" w:space="0" w:color="auto"/>
      </w:divBdr>
    </w:div>
    <w:div w:id="935674804">
      <w:bodyDiv w:val="1"/>
      <w:marLeft w:val="0"/>
      <w:marRight w:val="0"/>
      <w:marTop w:val="0"/>
      <w:marBottom w:val="0"/>
      <w:divBdr>
        <w:top w:val="none" w:sz="0" w:space="0" w:color="auto"/>
        <w:left w:val="none" w:sz="0" w:space="0" w:color="auto"/>
        <w:bottom w:val="none" w:sz="0" w:space="0" w:color="auto"/>
        <w:right w:val="none" w:sz="0" w:space="0" w:color="auto"/>
      </w:divBdr>
    </w:div>
    <w:div w:id="938417295">
      <w:bodyDiv w:val="1"/>
      <w:marLeft w:val="0"/>
      <w:marRight w:val="0"/>
      <w:marTop w:val="0"/>
      <w:marBottom w:val="0"/>
      <w:divBdr>
        <w:top w:val="none" w:sz="0" w:space="0" w:color="auto"/>
        <w:left w:val="none" w:sz="0" w:space="0" w:color="auto"/>
        <w:bottom w:val="none" w:sz="0" w:space="0" w:color="auto"/>
        <w:right w:val="none" w:sz="0" w:space="0" w:color="auto"/>
      </w:divBdr>
    </w:div>
    <w:div w:id="940142364">
      <w:bodyDiv w:val="1"/>
      <w:marLeft w:val="0"/>
      <w:marRight w:val="0"/>
      <w:marTop w:val="0"/>
      <w:marBottom w:val="0"/>
      <w:divBdr>
        <w:top w:val="none" w:sz="0" w:space="0" w:color="auto"/>
        <w:left w:val="none" w:sz="0" w:space="0" w:color="auto"/>
        <w:bottom w:val="none" w:sz="0" w:space="0" w:color="auto"/>
        <w:right w:val="none" w:sz="0" w:space="0" w:color="auto"/>
      </w:divBdr>
    </w:div>
    <w:div w:id="941457196">
      <w:bodyDiv w:val="1"/>
      <w:marLeft w:val="0"/>
      <w:marRight w:val="0"/>
      <w:marTop w:val="0"/>
      <w:marBottom w:val="0"/>
      <w:divBdr>
        <w:top w:val="none" w:sz="0" w:space="0" w:color="auto"/>
        <w:left w:val="none" w:sz="0" w:space="0" w:color="auto"/>
        <w:bottom w:val="none" w:sz="0" w:space="0" w:color="auto"/>
        <w:right w:val="none" w:sz="0" w:space="0" w:color="auto"/>
      </w:divBdr>
    </w:div>
    <w:div w:id="946346614">
      <w:bodyDiv w:val="1"/>
      <w:marLeft w:val="0"/>
      <w:marRight w:val="0"/>
      <w:marTop w:val="0"/>
      <w:marBottom w:val="0"/>
      <w:divBdr>
        <w:top w:val="none" w:sz="0" w:space="0" w:color="auto"/>
        <w:left w:val="none" w:sz="0" w:space="0" w:color="auto"/>
        <w:bottom w:val="none" w:sz="0" w:space="0" w:color="auto"/>
        <w:right w:val="none" w:sz="0" w:space="0" w:color="auto"/>
      </w:divBdr>
    </w:div>
    <w:div w:id="947860061">
      <w:bodyDiv w:val="1"/>
      <w:marLeft w:val="0"/>
      <w:marRight w:val="0"/>
      <w:marTop w:val="0"/>
      <w:marBottom w:val="0"/>
      <w:divBdr>
        <w:top w:val="none" w:sz="0" w:space="0" w:color="auto"/>
        <w:left w:val="none" w:sz="0" w:space="0" w:color="auto"/>
        <w:bottom w:val="none" w:sz="0" w:space="0" w:color="auto"/>
        <w:right w:val="none" w:sz="0" w:space="0" w:color="auto"/>
      </w:divBdr>
    </w:div>
    <w:div w:id="951325832">
      <w:bodyDiv w:val="1"/>
      <w:marLeft w:val="0"/>
      <w:marRight w:val="0"/>
      <w:marTop w:val="0"/>
      <w:marBottom w:val="0"/>
      <w:divBdr>
        <w:top w:val="none" w:sz="0" w:space="0" w:color="auto"/>
        <w:left w:val="none" w:sz="0" w:space="0" w:color="auto"/>
        <w:bottom w:val="none" w:sz="0" w:space="0" w:color="auto"/>
        <w:right w:val="none" w:sz="0" w:space="0" w:color="auto"/>
      </w:divBdr>
    </w:div>
    <w:div w:id="953370282">
      <w:bodyDiv w:val="1"/>
      <w:marLeft w:val="0"/>
      <w:marRight w:val="0"/>
      <w:marTop w:val="0"/>
      <w:marBottom w:val="0"/>
      <w:divBdr>
        <w:top w:val="none" w:sz="0" w:space="0" w:color="auto"/>
        <w:left w:val="none" w:sz="0" w:space="0" w:color="auto"/>
        <w:bottom w:val="none" w:sz="0" w:space="0" w:color="auto"/>
        <w:right w:val="none" w:sz="0" w:space="0" w:color="auto"/>
      </w:divBdr>
    </w:div>
    <w:div w:id="954412226">
      <w:bodyDiv w:val="1"/>
      <w:marLeft w:val="0"/>
      <w:marRight w:val="0"/>
      <w:marTop w:val="0"/>
      <w:marBottom w:val="0"/>
      <w:divBdr>
        <w:top w:val="none" w:sz="0" w:space="0" w:color="auto"/>
        <w:left w:val="none" w:sz="0" w:space="0" w:color="auto"/>
        <w:bottom w:val="none" w:sz="0" w:space="0" w:color="auto"/>
        <w:right w:val="none" w:sz="0" w:space="0" w:color="auto"/>
      </w:divBdr>
    </w:div>
    <w:div w:id="957950313">
      <w:bodyDiv w:val="1"/>
      <w:marLeft w:val="0"/>
      <w:marRight w:val="0"/>
      <w:marTop w:val="0"/>
      <w:marBottom w:val="0"/>
      <w:divBdr>
        <w:top w:val="none" w:sz="0" w:space="0" w:color="auto"/>
        <w:left w:val="none" w:sz="0" w:space="0" w:color="auto"/>
        <w:bottom w:val="none" w:sz="0" w:space="0" w:color="auto"/>
        <w:right w:val="none" w:sz="0" w:space="0" w:color="auto"/>
      </w:divBdr>
    </w:div>
    <w:div w:id="960497812">
      <w:bodyDiv w:val="1"/>
      <w:marLeft w:val="0"/>
      <w:marRight w:val="0"/>
      <w:marTop w:val="0"/>
      <w:marBottom w:val="0"/>
      <w:divBdr>
        <w:top w:val="none" w:sz="0" w:space="0" w:color="auto"/>
        <w:left w:val="none" w:sz="0" w:space="0" w:color="auto"/>
        <w:bottom w:val="none" w:sz="0" w:space="0" w:color="auto"/>
        <w:right w:val="none" w:sz="0" w:space="0" w:color="auto"/>
      </w:divBdr>
    </w:div>
    <w:div w:id="960573194">
      <w:bodyDiv w:val="1"/>
      <w:marLeft w:val="0"/>
      <w:marRight w:val="0"/>
      <w:marTop w:val="0"/>
      <w:marBottom w:val="0"/>
      <w:divBdr>
        <w:top w:val="none" w:sz="0" w:space="0" w:color="auto"/>
        <w:left w:val="none" w:sz="0" w:space="0" w:color="auto"/>
        <w:bottom w:val="none" w:sz="0" w:space="0" w:color="auto"/>
        <w:right w:val="none" w:sz="0" w:space="0" w:color="auto"/>
      </w:divBdr>
    </w:div>
    <w:div w:id="965237580">
      <w:bodyDiv w:val="1"/>
      <w:marLeft w:val="0"/>
      <w:marRight w:val="0"/>
      <w:marTop w:val="0"/>
      <w:marBottom w:val="0"/>
      <w:divBdr>
        <w:top w:val="none" w:sz="0" w:space="0" w:color="auto"/>
        <w:left w:val="none" w:sz="0" w:space="0" w:color="auto"/>
        <w:bottom w:val="none" w:sz="0" w:space="0" w:color="auto"/>
        <w:right w:val="none" w:sz="0" w:space="0" w:color="auto"/>
      </w:divBdr>
    </w:div>
    <w:div w:id="969088881">
      <w:bodyDiv w:val="1"/>
      <w:marLeft w:val="0"/>
      <w:marRight w:val="0"/>
      <w:marTop w:val="0"/>
      <w:marBottom w:val="0"/>
      <w:divBdr>
        <w:top w:val="none" w:sz="0" w:space="0" w:color="auto"/>
        <w:left w:val="none" w:sz="0" w:space="0" w:color="auto"/>
        <w:bottom w:val="none" w:sz="0" w:space="0" w:color="auto"/>
        <w:right w:val="none" w:sz="0" w:space="0" w:color="auto"/>
      </w:divBdr>
    </w:div>
    <w:div w:id="970670355">
      <w:bodyDiv w:val="1"/>
      <w:marLeft w:val="0"/>
      <w:marRight w:val="0"/>
      <w:marTop w:val="0"/>
      <w:marBottom w:val="0"/>
      <w:divBdr>
        <w:top w:val="none" w:sz="0" w:space="0" w:color="auto"/>
        <w:left w:val="none" w:sz="0" w:space="0" w:color="auto"/>
        <w:bottom w:val="none" w:sz="0" w:space="0" w:color="auto"/>
        <w:right w:val="none" w:sz="0" w:space="0" w:color="auto"/>
      </w:divBdr>
    </w:div>
    <w:div w:id="975643953">
      <w:bodyDiv w:val="1"/>
      <w:marLeft w:val="0"/>
      <w:marRight w:val="0"/>
      <w:marTop w:val="0"/>
      <w:marBottom w:val="0"/>
      <w:divBdr>
        <w:top w:val="none" w:sz="0" w:space="0" w:color="auto"/>
        <w:left w:val="none" w:sz="0" w:space="0" w:color="auto"/>
        <w:bottom w:val="none" w:sz="0" w:space="0" w:color="auto"/>
        <w:right w:val="none" w:sz="0" w:space="0" w:color="auto"/>
      </w:divBdr>
    </w:div>
    <w:div w:id="977690349">
      <w:bodyDiv w:val="1"/>
      <w:marLeft w:val="0"/>
      <w:marRight w:val="0"/>
      <w:marTop w:val="0"/>
      <w:marBottom w:val="0"/>
      <w:divBdr>
        <w:top w:val="none" w:sz="0" w:space="0" w:color="auto"/>
        <w:left w:val="none" w:sz="0" w:space="0" w:color="auto"/>
        <w:bottom w:val="none" w:sz="0" w:space="0" w:color="auto"/>
        <w:right w:val="none" w:sz="0" w:space="0" w:color="auto"/>
      </w:divBdr>
    </w:div>
    <w:div w:id="983659432">
      <w:bodyDiv w:val="1"/>
      <w:marLeft w:val="0"/>
      <w:marRight w:val="0"/>
      <w:marTop w:val="0"/>
      <w:marBottom w:val="0"/>
      <w:divBdr>
        <w:top w:val="none" w:sz="0" w:space="0" w:color="auto"/>
        <w:left w:val="none" w:sz="0" w:space="0" w:color="auto"/>
        <w:bottom w:val="none" w:sz="0" w:space="0" w:color="auto"/>
        <w:right w:val="none" w:sz="0" w:space="0" w:color="auto"/>
      </w:divBdr>
    </w:div>
    <w:div w:id="987394355">
      <w:bodyDiv w:val="1"/>
      <w:marLeft w:val="0"/>
      <w:marRight w:val="0"/>
      <w:marTop w:val="0"/>
      <w:marBottom w:val="0"/>
      <w:divBdr>
        <w:top w:val="none" w:sz="0" w:space="0" w:color="auto"/>
        <w:left w:val="none" w:sz="0" w:space="0" w:color="auto"/>
        <w:bottom w:val="none" w:sz="0" w:space="0" w:color="auto"/>
        <w:right w:val="none" w:sz="0" w:space="0" w:color="auto"/>
      </w:divBdr>
    </w:div>
    <w:div w:id="996496099">
      <w:bodyDiv w:val="1"/>
      <w:marLeft w:val="0"/>
      <w:marRight w:val="0"/>
      <w:marTop w:val="0"/>
      <w:marBottom w:val="0"/>
      <w:divBdr>
        <w:top w:val="none" w:sz="0" w:space="0" w:color="auto"/>
        <w:left w:val="none" w:sz="0" w:space="0" w:color="auto"/>
        <w:bottom w:val="none" w:sz="0" w:space="0" w:color="auto"/>
        <w:right w:val="none" w:sz="0" w:space="0" w:color="auto"/>
      </w:divBdr>
    </w:div>
    <w:div w:id="997612327">
      <w:bodyDiv w:val="1"/>
      <w:marLeft w:val="0"/>
      <w:marRight w:val="0"/>
      <w:marTop w:val="0"/>
      <w:marBottom w:val="0"/>
      <w:divBdr>
        <w:top w:val="none" w:sz="0" w:space="0" w:color="auto"/>
        <w:left w:val="none" w:sz="0" w:space="0" w:color="auto"/>
        <w:bottom w:val="none" w:sz="0" w:space="0" w:color="auto"/>
        <w:right w:val="none" w:sz="0" w:space="0" w:color="auto"/>
      </w:divBdr>
    </w:div>
    <w:div w:id="997919648">
      <w:bodyDiv w:val="1"/>
      <w:marLeft w:val="0"/>
      <w:marRight w:val="0"/>
      <w:marTop w:val="0"/>
      <w:marBottom w:val="0"/>
      <w:divBdr>
        <w:top w:val="none" w:sz="0" w:space="0" w:color="auto"/>
        <w:left w:val="none" w:sz="0" w:space="0" w:color="auto"/>
        <w:bottom w:val="none" w:sz="0" w:space="0" w:color="auto"/>
        <w:right w:val="none" w:sz="0" w:space="0" w:color="auto"/>
      </w:divBdr>
    </w:div>
    <w:div w:id="999774107">
      <w:bodyDiv w:val="1"/>
      <w:marLeft w:val="0"/>
      <w:marRight w:val="0"/>
      <w:marTop w:val="0"/>
      <w:marBottom w:val="0"/>
      <w:divBdr>
        <w:top w:val="none" w:sz="0" w:space="0" w:color="auto"/>
        <w:left w:val="none" w:sz="0" w:space="0" w:color="auto"/>
        <w:bottom w:val="none" w:sz="0" w:space="0" w:color="auto"/>
        <w:right w:val="none" w:sz="0" w:space="0" w:color="auto"/>
      </w:divBdr>
    </w:div>
    <w:div w:id="1000427944">
      <w:bodyDiv w:val="1"/>
      <w:marLeft w:val="0"/>
      <w:marRight w:val="0"/>
      <w:marTop w:val="0"/>
      <w:marBottom w:val="0"/>
      <w:divBdr>
        <w:top w:val="none" w:sz="0" w:space="0" w:color="auto"/>
        <w:left w:val="none" w:sz="0" w:space="0" w:color="auto"/>
        <w:bottom w:val="none" w:sz="0" w:space="0" w:color="auto"/>
        <w:right w:val="none" w:sz="0" w:space="0" w:color="auto"/>
      </w:divBdr>
    </w:div>
    <w:div w:id="1000502841">
      <w:bodyDiv w:val="1"/>
      <w:marLeft w:val="0"/>
      <w:marRight w:val="0"/>
      <w:marTop w:val="0"/>
      <w:marBottom w:val="0"/>
      <w:divBdr>
        <w:top w:val="none" w:sz="0" w:space="0" w:color="auto"/>
        <w:left w:val="none" w:sz="0" w:space="0" w:color="auto"/>
        <w:bottom w:val="none" w:sz="0" w:space="0" w:color="auto"/>
        <w:right w:val="none" w:sz="0" w:space="0" w:color="auto"/>
      </w:divBdr>
    </w:div>
    <w:div w:id="1001279120">
      <w:bodyDiv w:val="1"/>
      <w:marLeft w:val="0"/>
      <w:marRight w:val="0"/>
      <w:marTop w:val="0"/>
      <w:marBottom w:val="0"/>
      <w:divBdr>
        <w:top w:val="none" w:sz="0" w:space="0" w:color="auto"/>
        <w:left w:val="none" w:sz="0" w:space="0" w:color="auto"/>
        <w:bottom w:val="none" w:sz="0" w:space="0" w:color="auto"/>
        <w:right w:val="none" w:sz="0" w:space="0" w:color="auto"/>
      </w:divBdr>
    </w:div>
    <w:div w:id="1004554792">
      <w:bodyDiv w:val="1"/>
      <w:marLeft w:val="0"/>
      <w:marRight w:val="0"/>
      <w:marTop w:val="0"/>
      <w:marBottom w:val="0"/>
      <w:divBdr>
        <w:top w:val="none" w:sz="0" w:space="0" w:color="auto"/>
        <w:left w:val="none" w:sz="0" w:space="0" w:color="auto"/>
        <w:bottom w:val="none" w:sz="0" w:space="0" w:color="auto"/>
        <w:right w:val="none" w:sz="0" w:space="0" w:color="auto"/>
      </w:divBdr>
    </w:div>
    <w:div w:id="1007100874">
      <w:bodyDiv w:val="1"/>
      <w:marLeft w:val="0"/>
      <w:marRight w:val="0"/>
      <w:marTop w:val="0"/>
      <w:marBottom w:val="0"/>
      <w:divBdr>
        <w:top w:val="none" w:sz="0" w:space="0" w:color="auto"/>
        <w:left w:val="none" w:sz="0" w:space="0" w:color="auto"/>
        <w:bottom w:val="none" w:sz="0" w:space="0" w:color="auto"/>
        <w:right w:val="none" w:sz="0" w:space="0" w:color="auto"/>
      </w:divBdr>
    </w:div>
    <w:div w:id="1007904707">
      <w:bodyDiv w:val="1"/>
      <w:marLeft w:val="0"/>
      <w:marRight w:val="0"/>
      <w:marTop w:val="0"/>
      <w:marBottom w:val="0"/>
      <w:divBdr>
        <w:top w:val="none" w:sz="0" w:space="0" w:color="auto"/>
        <w:left w:val="none" w:sz="0" w:space="0" w:color="auto"/>
        <w:bottom w:val="none" w:sz="0" w:space="0" w:color="auto"/>
        <w:right w:val="none" w:sz="0" w:space="0" w:color="auto"/>
      </w:divBdr>
    </w:div>
    <w:div w:id="1009138409">
      <w:bodyDiv w:val="1"/>
      <w:marLeft w:val="0"/>
      <w:marRight w:val="0"/>
      <w:marTop w:val="0"/>
      <w:marBottom w:val="0"/>
      <w:divBdr>
        <w:top w:val="none" w:sz="0" w:space="0" w:color="auto"/>
        <w:left w:val="none" w:sz="0" w:space="0" w:color="auto"/>
        <w:bottom w:val="none" w:sz="0" w:space="0" w:color="auto"/>
        <w:right w:val="none" w:sz="0" w:space="0" w:color="auto"/>
      </w:divBdr>
    </w:div>
    <w:div w:id="1009600746">
      <w:bodyDiv w:val="1"/>
      <w:marLeft w:val="0"/>
      <w:marRight w:val="0"/>
      <w:marTop w:val="0"/>
      <w:marBottom w:val="0"/>
      <w:divBdr>
        <w:top w:val="none" w:sz="0" w:space="0" w:color="auto"/>
        <w:left w:val="none" w:sz="0" w:space="0" w:color="auto"/>
        <w:bottom w:val="none" w:sz="0" w:space="0" w:color="auto"/>
        <w:right w:val="none" w:sz="0" w:space="0" w:color="auto"/>
      </w:divBdr>
    </w:div>
    <w:div w:id="1010911997">
      <w:bodyDiv w:val="1"/>
      <w:marLeft w:val="0"/>
      <w:marRight w:val="0"/>
      <w:marTop w:val="0"/>
      <w:marBottom w:val="0"/>
      <w:divBdr>
        <w:top w:val="none" w:sz="0" w:space="0" w:color="auto"/>
        <w:left w:val="none" w:sz="0" w:space="0" w:color="auto"/>
        <w:bottom w:val="none" w:sz="0" w:space="0" w:color="auto"/>
        <w:right w:val="none" w:sz="0" w:space="0" w:color="auto"/>
      </w:divBdr>
    </w:div>
    <w:div w:id="1011952530">
      <w:bodyDiv w:val="1"/>
      <w:marLeft w:val="0"/>
      <w:marRight w:val="0"/>
      <w:marTop w:val="0"/>
      <w:marBottom w:val="0"/>
      <w:divBdr>
        <w:top w:val="none" w:sz="0" w:space="0" w:color="auto"/>
        <w:left w:val="none" w:sz="0" w:space="0" w:color="auto"/>
        <w:bottom w:val="none" w:sz="0" w:space="0" w:color="auto"/>
        <w:right w:val="none" w:sz="0" w:space="0" w:color="auto"/>
      </w:divBdr>
    </w:div>
    <w:div w:id="1013073234">
      <w:bodyDiv w:val="1"/>
      <w:marLeft w:val="0"/>
      <w:marRight w:val="0"/>
      <w:marTop w:val="0"/>
      <w:marBottom w:val="0"/>
      <w:divBdr>
        <w:top w:val="none" w:sz="0" w:space="0" w:color="auto"/>
        <w:left w:val="none" w:sz="0" w:space="0" w:color="auto"/>
        <w:bottom w:val="none" w:sz="0" w:space="0" w:color="auto"/>
        <w:right w:val="none" w:sz="0" w:space="0" w:color="auto"/>
      </w:divBdr>
    </w:div>
    <w:div w:id="1013603284">
      <w:bodyDiv w:val="1"/>
      <w:marLeft w:val="0"/>
      <w:marRight w:val="0"/>
      <w:marTop w:val="0"/>
      <w:marBottom w:val="0"/>
      <w:divBdr>
        <w:top w:val="none" w:sz="0" w:space="0" w:color="auto"/>
        <w:left w:val="none" w:sz="0" w:space="0" w:color="auto"/>
        <w:bottom w:val="none" w:sz="0" w:space="0" w:color="auto"/>
        <w:right w:val="none" w:sz="0" w:space="0" w:color="auto"/>
      </w:divBdr>
    </w:div>
    <w:div w:id="1013648516">
      <w:bodyDiv w:val="1"/>
      <w:marLeft w:val="0"/>
      <w:marRight w:val="0"/>
      <w:marTop w:val="0"/>
      <w:marBottom w:val="0"/>
      <w:divBdr>
        <w:top w:val="none" w:sz="0" w:space="0" w:color="auto"/>
        <w:left w:val="none" w:sz="0" w:space="0" w:color="auto"/>
        <w:bottom w:val="none" w:sz="0" w:space="0" w:color="auto"/>
        <w:right w:val="none" w:sz="0" w:space="0" w:color="auto"/>
      </w:divBdr>
    </w:div>
    <w:div w:id="1013652589">
      <w:bodyDiv w:val="1"/>
      <w:marLeft w:val="0"/>
      <w:marRight w:val="0"/>
      <w:marTop w:val="0"/>
      <w:marBottom w:val="0"/>
      <w:divBdr>
        <w:top w:val="none" w:sz="0" w:space="0" w:color="auto"/>
        <w:left w:val="none" w:sz="0" w:space="0" w:color="auto"/>
        <w:bottom w:val="none" w:sz="0" w:space="0" w:color="auto"/>
        <w:right w:val="none" w:sz="0" w:space="0" w:color="auto"/>
      </w:divBdr>
    </w:div>
    <w:div w:id="1015305713">
      <w:bodyDiv w:val="1"/>
      <w:marLeft w:val="0"/>
      <w:marRight w:val="0"/>
      <w:marTop w:val="0"/>
      <w:marBottom w:val="0"/>
      <w:divBdr>
        <w:top w:val="none" w:sz="0" w:space="0" w:color="auto"/>
        <w:left w:val="none" w:sz="0" w:space="0" w:color="auto"/>
        <w:bottom w:val="none" w:sz="0" w:space="0" w:color="auto"/>
        <w:right w:val="none" w:sz="0" w:space="0" w:color="auto"/>
      </w:divBdr>
    </w:div>
    <w:div w:id="1018234454">
      <w:bodyDiv w:val="1"/>
      <w:marLeft w:val="0"/>
      <w:marRight w:val="0"/>
      <w:marTop w:val="0"/>
      <w:marBottom w:val="0"/>
      <w:divBdr>
        <w:top w:val="none" w:sz="0" w:space="0" w:color="auto"/>
        <w:left w:val="none" w:sz="0" w:space="0" w:color="auto"/>
        <w:bottom w:val="none" w:sz="0" w:space="0" w:color="auto"/>
        <w:right w:val="none" w:sz="0" w:space="0" w:color="auto"/>
      </w:divBdr>
    </w:div>
    <w:div w:id="1025866596">
      <w:bodyDiv w:val="1"/>
      <w:marLeft w:val="0"/>
      <w:marRight w:val="0"/>
      <w:marTop w:val="0"/>
      <w:marBottom w:val="0"/>
      <w:divBdr>
        <w:top w:val="none" w:sz="0" w:space="0" w:color="auto"/>
        <w:left w:val="none" w:sz="0" w:space="0" w:color="auto"/>
        <w:bottom w:val="none" w:sz="0" w:space="0" w:color="auto"/>
        <w:right w:val="none" w:sz="0" w:space="0" w:color="auto"/>
      </w:divBdr>
    </w:div>
    <w:div w:id="1027952626">
      <w:bodyDiv w:val="1"/>
      <w:marLeft w:val="0"/>
      <w:marRight w:val="0"/>
      <w:marTop w:val="0"/>
      <w:marBottom w:val="0"/>
      <w:divBdr>
        <w:top w:val="none" w:sz="0" w:space="0" w:color="auto"/>
        <w:left w:val="none" w:sz="0" w:space="0" w:color="auto"/>
        <w:bottom w:val="none" w:sz="0" w:space="0" w:color="auto"/>
        <w:right w:val="none" w:sz="0" w:space="0" w:color="auto"/>
      </w:divBdr>
    </w:div>
    <w:div w:id="1030034805">
      <w:bodyDiv w:val="1"/>
      <w:marLeft w:val="0"/>
      <w:marRight w:val="0"/>
      <w:marTop w:val="0"/>
      <w:marBottom w:val="0"/>
      <w:divBdr>
        <w:top w:val="none" w:sz="0" w:space="0" w:color="auto"/>
        <w:left w:val="none" w:sz="0" w:space="0" w:color="auto"/>
        <w:bottom w:val="none" w:sz="0" w:space="0" w:color="auto"/>
        <w:right w:val="none" w:sz="0" w:space="0" w:color="auto"/>
      </w:divBdr>
    </w:div>
    <w:div w:id="1031877489">
      <w:bodyDiv w:val="1"/>
      <w:marLeft w:val="0"/>
      <w:marRight w:val="0"/>
      <w:marTop w:val="0"/>
      <w:marBottom w:val="0"/>
      <w:divBdr>
        <w:top w:val="none" w:sz="0" w:space="0" w:color="auto"/>
        <w:left w:val="none" w:sz="0" w:space="0" w:color="auto"/>
        <w:bottom w:val="none" w:sz="0" w:space="0" w:color="auto"/>
        <w:right w:val="none" w:sz="0" w:space="0" w:color="auto"/>
      </w:divBdr>
    </w:div>
    <w:div w:id="1032806262">
      <w:bodyDiv w:val="1"/>
      <w:marLeft w:val="0"/>
      <w:marRight w:val="0"/>
      <w:marTop w:val="0"/>
      <w:marBottom w:val="0"/>
      <w:divBdr>
        <w:top w:val="none" w:sz="0" w:space="0" w:color="auto"/>
        <w:left w:val="none" w:sz="0" w:space="0" w:color="auto"/>
        <w:bottom w:val="none" w:sz="0" w:space="0" w:color="auto"/>
        <w:right w:val="none" w:sz="0" w:space="0" w:color="auto"/>
      </w:divBdr>
    </w:div>
    <w:div w:id="1033723513">
      <w:bodyDiv w:val="1"/>
      <w:marLeft w:val="0"/>
      <w:marRight w:val="0"/>
      <w:marTop w:val="0"/>
      <w:marBottom w:val="0"/>
      <w:divBdr>
        <w:top w:val="none" w:sz="0" w:space="0" w:color="auto"/>
        <w:left w:val="none" w:sz="0" w:space="0" w:color="auto"/>
        <w:bottom w:val="none" w:sz="0" w:space="0" w:color="auto"/>
        <w:right w:val="none" w:sz="0" w:space="0" w:color="auto"/>
      </w:divBdr>
    </w:div>
    <w:div w:id="1034774333">
      <w:bodyDiv w:val="1"/>
      <w:marLeft w:val="0"/>
      <w:marRight w:val="0"/>
      <w:marTop w:val="0"/>
      <w:marBottom w:val="0"/>
      <w:divBdr>
        <w:top w:val="none" w:sz="0" w:space="0" w:color="auto"/>
        <w:left w:val="none" w:sz="0" w:space="0" w:color="auto"/>
        <w:bottom w:val="none" w:sz="0" w:space="0" w:color="auto"/>
        <w:right w:val="none" w:sz="0" w:space="0" w:color="auto"/>
      </w:divBdr>
    </w:div>
    <w:div w:id="1034845067">
      <w:bodyDiv w:val="1"/>
      <w:marLeft w:val="0"/>
      <w:marRight w:val="0"/>
      <w:marTop w:val="0"/>
      <w:marBottom w:val="0"/>
      <w:divBdr>
        <w:top w:val="none" w:sz="0" w:space="0" w:color="auto"/>
        <w:left w:val="none" w:sz="0" w:space="0" w:color="auto"/>
        <w:bottom w:val="none" w:sz="0" w:space="0" w:color="auto"/>
        <w:right w:val="none" w:sz="0" w:space="0" w:color="auto"/>
      </w:divBdr>
    </w:div>
    <w:div w:id="1035890770">
      <w:bodyDiv w:val="1"/>
      <w:marLeft w:val="0"/>
      <w:marRight w:val="0"/>
      <w:marTop w:val="0"/>
      <w:marBottom w:val="0"/>
      <w:divBdr>
        <w:top w:val="none" w:sz="0" w:space="0" w:color="auto"/>
        <w:left w:val="none" w:sz="0" w:space="0" w:color="auto"/>
        <w:bottom w:val="none" w:sz="0" w:space="0" w:color="auto"/>
        <w:right w:val="none" w:sz="0" w:space="0" w:color="auto"/>
      </w:divBdr>
    </w:div>
    <w:div w:id="1036540007">
      <w:bodyDiv w:val="1"/>
      <w:marLeft w:val="0"/>
      <w:marRight w:val="0"/>
      <w:marTop w:val="0"/>
      <w:marBottom w:val="0"/>
      <w:divBdr>
        <w:top w:val="none" w:sz="0" w:space="0" w:color="auto"/>
        <w:left w:val="none" w:sz="0" w:space="0" w:color="auto"/>
        <w:bottom w:val="none" w:sz="0" w:space="0" w:color="auto"/>
        <w:right w:val="none" w:sz="0" w:space="0" w:color="auto"/>
      </w:divBdr>
    </w:div>
    <w:div w:id="1036783371">
      <w:bodyDiv w:val="1"/>
      <w:marLeft w:val="0"/>
      <w:marRight w:val="0"/>
      <w:marTop w:val="0"/>
      <w:marBottom w:val="0"/>
      <w:divBdr>
        <w:top w:val="none" w:sz="0" w:space="0" w:color="auto"/>
        <w:left w:val="none" w:sz="0" w:space="0" w:color="auto"/>
        <w:bottom w:val="none" w:sz="0" w:space="0" w:color="auto"/>
        <w:right w:val="none" w:sz="0" w:space="0" w:color="auto"/>
      </w:divBdr>
    </w:div>
    <w:div w:id="1040713557">
      <w:bodyDiv w:val="1"/>
      <w:marLeft w:val="0"/>
      <w:marRight w:val="0"/>
      <w:marTop w:val="0"/>
      <w:marBottom w:val="0"/>
      <w:divBdr>
        <w:top w:val="none" w:sz="0" w:space="0" w:color="auto"/>
        <w:left w:val="none" w:sz="0" w:space="0" w:color="auto"/>
        <w:bottom w:val="none" w:sz="0" w:space="0" w:color="auto"/>
        <w:right w:val="none" w:sz="0" w:space="0" w:color="auto"/>
      </w:divBdr>
    </w:div>
    <w:div w:id="1042360871">
      <w:bodyDiv w:val="1"/>
      <w:marLeft w:val="0"/>
      <w:marRight w:val="0"/>
      <w:marTop w:val="0"/>
      <w:marBottom w:val="0"/>
      <w:divBdr>
        <w:top w:val="none" w:sz="0" w:space="0" w:color="auto"/>
        <w:left w:val="none" w:sz="0" w:space="0" w:color="auto"/>
        <w:bottom w:val="none" w:sz="0" w:space="0" w:color="auto"/>
        <w:right w:val="none" w:sz="0" w:space="0" w:color="auto"/>
      </w:divBdr>
    </w:div>
    <w:div w:id="1044058346">
      <w:bodyDiv w:val="1"/>
      <w:marLeft w:val="0"/>
      <w:marRight w:val="0"/>
      <w:marTop w:val="0"/>
      <w:marBottom w:val="0"/>
      <w:divBdr>
        <w:top w:val="none" w:sz="0" w:space="0" w:color="auto"/>
        <w:left w:val="none" w:sz="0" w:space="0" w:color="auto"/>
        <w:bottom w:val="none" w:sz="0" w:space="0" w:color="auto"/>
        <w:right w:val="none" w:sz="0" w:space="0" w:color="auto"/>
      </w:divBdr>
    </w:div>
    <w:div w:id="1045250068">
      <w:bodyDiv w:val="1"/>
      <w:marLeft w:val="0"/>
      <w:marRight w:val="0"/>
      <w:marTop w:val="0"/>
      <w:marBottom w:val="0"/>
      <w:divBdr>
        <w:top w:val="none" w:sz="0" w:space="0" w:color="auto"/>
        <w:left w:val="none" w:sz="0" w:space="0" w:color="auto"/>
        <w:bottom w:val="none" w:sz="0" w:space="0" w:color="auto"/>
        <w:right w:val="none" w:sz="0" w:space="0" w:color="auto"/>
      </w:divBdr>
    </w:div>
    <w:div w:id="1046757909">
      <w:bodyDiv w:val="1"/>
      <w:marLeft w:val="0"/>
      <w:marRight w:val="0"/>
      <w:marTop w:val="0"/>
      <w:marBottom w:val="0"/>
      <w:divBdr>
        <w:top w:val="none" w:sz="0" w:space="0" w:color="auto"/>
        <w:left w:val="none" w:sz="0" w:space="0" w:color="auto"/>
        <w:bottom w:val="none" w:sz="0" w:space="0" w:color="auto"/>
        <w:right w:val="none" w:sz="0" w:space="0" w:color="auto"/>
      </w:divBdr>
    </w:div>
    <w:div w:id="1047536125">
      <w:bodyDiv w:val="1"/>
      <w:marLeft w:val="0"/>
      <w:marRight w:val="0"/>
      <w:marTop w:val="0"/>
      <w:marBottom w:val="0"/>
      <w:divBdr>
        <w:top w:val="none" w:sz="0" w:space="0" w:color="auto"/>
        <w:left w:val="none" w:sz="0" w:space="0" w:color="auto"/>
        <w:bottom w:val="none" w:sz="0" w:space="0" w:color="auto"/>
        <w:right w:val="none" w:sz="0" w:space="0" w:color="auto"/>
      </w:divBdr>
    </w:div>
    <w:div w:id="1050617071">
      <w:bodyDiv w:val="1"/>
      <w:marLeft w:val="0"/>
      <w:marRight w:val="0"/>
      <w:marTop w:val="0"/>
      <w:marBottom w:val="0"/>
      <w:divBdr>
        <w:top w:val="none" w:sz="0" w:space="0" w:color="auto"/>
        <w:left w:val="none" w:sz="0" w:space="0" w:color="auto"/>
        <w:bottom w:val="none" w:sz="0" w:space="0" w:color="auto"/>
        <w:right w:val="none" w:sz="0" w:space="0" w:color="auto"/>
      </w:divBdr>
    </w:div>
    <w:div w:id="1051349503">
      <w:bodyDiv w:val="1"/>
      <w:marLeft w:val="0"/>
      <w:marRight w:val="0"/>
      <w:marTop w:val="0"/>
      <w:marBottom w:val="0"/>
      <w:divBdr>
        <w:top w:val="none" w:sz="0" w:space="0" w:color="auto"/>
        <w:left w:val="none" w:sz="0" w:space="0" w:color="auto"/>
        <w:bottom w:val="none" w:sz="0" w:space="0" w:color="auto"/>
        <w:right w:val="none" w:sz="0" w:space="0" w:color="auto"/>
      </w:divBdr>
    </w:div>
    <w:div w:id="1052388396">
      <w:bodyDiv w:val="1"/>
      <w:marLeft w:val="0"/>
      <w:marRight w:val="0"/>
      <w:marTop w:val="0"/>
      <w:marBottom w:val="0"/>
      <w:divBdr>
        <w:top w:val="none" w:sz="0" w:space="0" w:color="auto"/>
        <w:left w:val="none" w:sz="0" w:space="0" w:color="auto"/>
        <w:bottom w:val="none" w:sz="0" w:space="0" w:color="auto"/>
        <w:right w:val="none" w:sz="0" w:space="0" w:color="auto"/>
      </w:divBdr>
    </w:div>
    <w:div w:id="1053188858">
      <w:bodyDiv w:val="1"/>
      <w:marLeft w:val="0"/>
      <w:marRight w:val="0"/>
      <w:marTop w:val="0"/>
      <w:marBottom w:val="0"/>
      <w:divBdr>
        <w:top w:val="none" w:sz="0" w:space="0" w:color="auto"/>
        <w:left w:val="none" w:sz="0" w:space="0" w:color="auto"/>
        <w:bottom w:val="none" w:sz="0" w:space="0" w:color="auto"/>
        <w:right w:val="none" w:sz="0" w:space="0" w:color="auto"/>
      </w:divBdr>
    </w:div>
    <w:div w:id="1053190538">
      <w:bodyDiv w:val="1"/>
      <w:marLeft w:val="0"/>
      <w:marRight w:val="0"/>
      <w:marTop w:val="0"/>
      <w:marBottom w:val="0"/>
      <w:divBdr>
        <w:top w:val="none" w:sz="0" w:space="0" w:color="auto"/>
        <w:left w:val="none" w:sz="0" w:space="0" w:color="auto"/>
        <w:bottom w:val="none" w:sz="0" w:space="0" w:color="auto"/>
        <w:right w:val="none" w:sz="0" w:space="0" w:color="auto"/>
      </w:divBdr>
    </w:div>
    <w:div w:id="1054768463">
      <w:bodyDiv w:val="1"/>
      <w:marLeft w:val="0"/>
      <w:marRight w:val="0"/>
      <w:marTop w:val="0"/>
      <w:marBottom w:val="0"/>
      <w:divBdr>
        <w:top w:val="none" w:sz="0" w:space="0" w:color="auto"/>
        <w:left w:val="none" w:sz="0" w:space="0" w:color="auto"/>
        <w:bottom w:val="none" w:sz="0" w:space="0" w:color="auto"/>
        <w:right w:val="none" w:sz="0" w:space="0" w:color="auto"/>
      </w:divBdr>
    </w:div>
    <w:div w:id="1055395752">
      <w:bodyDiv w:val="1"/>
      <w:marLeft w:val="0"/>
      <w:marRight w:val="0"/>
      <w:marTop w:val="0"/>
      <w:marBottom w:val="0"/>
      <w:divBdr>
        <w:top w:val="none" w:sz="0" w:space="0" w:color="auto"/>
        <w:left w:val="none" w:sz="0" w:space="0" w:color="auto"/>
        <w:bottom w:val="none" w:sz="0" w:space="0" w:color="auto"/>
        <w:right w:val="none" w:sz="0" w:space="0" w:color="auto"/>
      </w:divBdr>
    </w:div>
    <w:div w:id="1058675846">
      <w:bodyDiv w:val="1"/>
      <w:marLeft w:val="0"/>
      <w:marRight w:val="0"/>
      <w:marTop w:val="0"/>
      <w:marBottom w:val="0"/>
      <w:divBdr>
        <w:top w:val="none" w:sz="0" w:space="0" w:color="auto"/>
        <w:left w:val="none" w:sz="0" w:space="0" w:color="auto"/>
        <w:bottom w:val="none" w:sz="0" w:space="0" w:color="auto"/>
        <w:right w:val="none" w:sz="0" w:space="0" w:color="auto"/>
      </w:divBdr>
    </w:div>
    <w:div w:id="1059017803">
      <w:bodyDiv w:val="1"/>
      <w:marLeft w:val="0"/>
      <w:marRight w:val="0"/>
      <w:marTop w:val="0"/>
      <w:marBottom w:val="0"/>
      <w:divBdr>
        <w:top w:val="none" w:sz="0" w:space="0" w:color="auto"/>
        <w:left w:val="none" w:sz="0" w:space="0" w:color="auto"/>
        <w:bottom w:val="none" w:sz="0" w:space="0" w:color="auto"/>
        <w:right w:val="none" w:sz="0" w:space="0" w:color="auto"/>
      </w:divBdr>
    </w:div>
    <w:div w:id="1061293314">
      <w:bodyDiv w:val="1"/>
      <w:marLeft w:val="0"/>
      <w:marRight w:val="0"/>
      <w:marTop w:val="0"/>
      <w:marBottom w:val="0"/>
      <w:divBdr>
        <w:top w:val="none" w:sz="0" w:space="0" w:color="auto"/>
        <w:left w:val="none" w:sz="0" w:space="0" w:color="auto"/>
        <w:bottom w:val="none" w:sz="0" w:space="0" w:color="auto"/>
        <w:right w:val="none" w:sz="0" w:space="0" w:color="auto"/>
      </w:divBdr>
    </w:div>
    <w:div w:id="1067607013">
      <w:bodyDiv w:val="1"/>
      <w:marLeft w:val="0"/>
      <w:marRight w:val="0"/>
      <w:marTop w:val="0"/>
      <w:marBottom w:val="0"/>
      <w:divBdr>
        <w:top w:val="none" w:sz="0" w:space="0" w:color="auto"/>
        <w:left w:val="none" w:sz="0" w:space="0" w:color="auto"/>
        <w:bottom w:val="none" w:sz="0" w:space="0" w:color="auto"/>
        <w:right w:val="none" w:sz="0" w:space="0" w:color="auto"/>
      </w:divBdr>
    </w:div>
    <w:div w:id="1068655568">
      <w:bodyDiv w:val="1"/>
      <w:marLeft w:val="0"/>
      <w:marRight w:val="0"/>
      <w:marTop w:val="0"/>
      <w:marBottom w:val="0"/>
      <w:divBdr>
        <w:top w:val="none" w:sz="0" w:space="0" w:color="auto"/>
        <w:left w:val="none" w:sz="0" w:space="0" w:color="auto"/>
        <w:bottom w:val="none" w:sz="0" w:space="0" w:color="auto"/>
        <w:right w:val="none" w:sz="0" w:space="0" w:color="auto"/>
      </w:divBdr>
    </w:div>
    <w:div w:id="1071149058">
      <w:bodyDiv w:val="1"/>
      <w:marLeft w:val="0"/>
      <w:marRight w:val="0"/>
      <w:marTop w:val="0"/>
      <w:marBottom w:val="0"/>
      <w:divBdr>
        <w:top w:val="none" w:sz="0" w:space="0" w:color="auto"/>
        <w:left w:val="none" w:sz="0" w:space="0" w:color="auto"/>
        <w:bottom w:val="none" w:sz="0" w:space="0" w:color="auto"/>
        <w:right w:val="none" w:sz="0" w:space="0" w:color="auto"/>
      </w:divBdr>
    </w:div>
    <w:div w:id="1071922489">
      <w:bodyDiv w:val="1"/>
      <w:marLeft w:val="0"/>
      <w:marRight w:val="0"/>
      <w:marTop w:val="0"/>
      <w:marBottom w:val="0"/>
      <w:divBdr>
        <w:top w:val="none" w:sz="0" w:space="0" w:color="auto"/>
        <w:left w:val="none" w:sz="0" w:space="0" w:color="auto"/>
        <w:bottom w:val="none" w:sz="0" w:space="0" w:color="auto"/>
        <w:right w:val="none" w:sz="0" w:space="0" w:color="auto"/>
      </w:divBdr>
    </w:div>
    <w:div w:id="1072241488">
      <w:bodyDiv w:val="1"/>
      <w:marLeft w:val="0"/>
      <w:marRight w:val="0"/>
      <w:marTop w:val="0"/>
      <w:marBottom w:val="0"/>
      <w:divBdr>
        <w:top w:val="none" w:sz="0" w:space="0" w:color="auto"/>
        <w:left w:val="none" w:sz="0" w:space="0" w:color="auto"/>
        <w:bottom w:val="none" w:sz="0" w:space="0" w:color="auto"/>
        <w:right w:val="none" w:sz="0" w:space="0" w:color="auto"/>
      </w:divBdr>
    </w:div>
    <w:div w:id="1073235555">
      <w:bodyDiv w:val="1"/>
      <w:marLeft w:val="0"/>
      <w:marRight w:val="0"/>
      <w:marTop w:val="0"/>
      <w:marBottom w:val="0"/>
      <w:divBdr>
        <w:top w:val="none" w:sz="0" w:space="0" w:color="auto"/>
        <w:left w:val="none" w:sz="0" w:space="0" w:color="auto"/>
        <w:bottom w:val="none" w:sz="0" w:space="0" w:color="auto"/>
        <w:right w:val="none" w:sz="0" w:space="0" w:color="auto"/>
      </w:divBdr>
    </w:div>
    <w:div w:id="1074864200">
      <w:bodyDiv w:val="1"/>
      <w:marLeft w:val="0"/>
      <w:marRight w:val="0"/>
      <w:marTop w:val="0"/>
      <w:marBottom w:val="0"/>
      <w:divBdr>
        <w:top w:val="none" w:sz="0" w:space="0" w:color="auto"/>
        <w:left w:val="none" w:sz="0" w:space="0" w:color="auto"/>
        <w:bottom w:val="none" w:sz="0" w:space="0" w:color="auto"/>
        <w:right w:val="none" w:sz="0" w:space="0" w:color="auto"/>
      </w:divBdr>
    </w:div>
    <w:div w:id="1075323945">
      <w:bodyDiv w:val="1"/>
      <w:marLeft w:val="0"/>
      <w:marRight w:val="0"/>
      <w:marTop w:val="0"/>
      <w:marBottom w:val="0"/>
      <w:divBdr>
        <w:top w:val="none" w:sz="0" w:space="0" w:color="auto"/>
        <w:left w:val="none" w:sz="0" w:space="0" w:color="auto"/>
        <w:bottom w:val="none" w:sz="0" w:space="0" w:color="auto"/>
        <w:right w:val="none" w:sz="0" w:space="0" w:color="auto"/>
      </w:divBdr>
    </w:div>
    <w:div w:id="1075784725">
      <w:bodyDiv w:val="1"/>
      <w:marLeft w:val="0"/>
      <w:marRight w:val="0"/>
      <w:marTop w:val="0"/>
      <w:marBottom w:val="0"/>
      <w:divBdr>
        <w:top w:val="none" w:sz="0" w:space="0" w:color="auto"/>
        <w:left w:val="none" w:sz="0" w:space="0" w:color="auto"/>
        <w:bottom w:val="none" w:sz="0" w:space="0" w:color="auto"/>
        <w:right w:val="none" w:sz="0" w:space="0" w:color="auto"/>
      </w:divBdr>
    </w:div>
    <w:div w:id="1079597190">
      <w:bodyDiv w:val="1"/>
      <w:marLeft w:val="0"/>
      <w:marRight w:val="0"/>
      <w:marTop w:val="0"/>
      <w:marBottom w:val="0"/>
      <w:divBdr>
        <w:top w:val="none" w:sz="0" w:space="0" w:color="auto"/>
        <w:left w:val="none" w:sz="0" w:space="0" w:color="auto"/>
        <w:bottom w:val="none" w:sz="0" w:space="0" w:color="auto"/>
        <w:right w:val="none" w:sz="0" w:space="0" w:color="auto"/>
      </w:divBdr>
    </w:div>
    <w:div w:id="1082290042">
      <w:bodyDiv w:val="1"/>
      <w:marLeft w:val="0"/>
      <w:marRight w:val="0"/>
      <w:marTop w:val="0"/>
      <w:marBottom w:val="0"/>
      <w:divBdr>
        <w:top w:val="none" w:sz="0" w:space="0" w:color="auto"/>
        <w:left w:val="none" w:sz="0" w:space="0" w:color="auto"/>
        <w:bottom w:val="none" w:sz="0" w:space="0" w:color="auto"/>
        <w:right w:val="none" w:sz="0" w:space="0" w:color="auto"/>
      </w:divBdr>
    </w:div>
    <w:div w:id="1083261131">
      <w:bodyDiv w:val="1"/>
      <w:marLeft w:val="0"/>
      <w:marRight w:val="0"/>
      <w:marTop w:val="0"/>
      <w:marBottom w:val="0"/>
      <w:divBdr>
        <w:top w:val="none" w:sz="0" w:space="0" w:color="auto"/>
        <w:left w:val="none" w:sz="0" w:space="0" w:color="auto"/>
        <w:bottom w:val="none" w:sz="0" w:space="0" w:color="auto"/>
        <w:right w:val="none" w:sz="0" w:space="0" w:color="auto"/>
      </w:divBdr>
    </w:div>
    <w:div w:id="1084036040">
      <w:bodyDiv w:val="1"/>
      <w:marLeft w:val="0"/>
      <w:marRight w:val="0"/>
      <w:marTop w:val="0"/>
      <w:marBottom w:val="0"/>
      <w:divBdr>
        <w:top w:val="none" w:sz="0" w:space="0" w:color="auto"/>
        <w:left w:val="none" w:sz="0" w:space="0" w:color="auto"/>
        <w:bottom w:val="none" w:sz="0" w:space="0" w:color="auto"/>
        <w:right w:val="none" w:sz="0" w:space="0" w:color="auto"/>
      </w:divBdr>
    </w:div>
    <w:div w:id="1088388921">
      <w:bodyDiv w:val="1"/>
      <w:marLeft w:val="0"/>
      <w:marRight w:val="0"/>
      <w:marTop w:val="0"/>
      <w:marBottom w:val="0"/>
      <w:divBdr>
        <w:top w:val="none" w:sz="0" w:space="0" w:color="auto"/>
        <w:left w:val="none" w:sz="0" w:space="0" w:color="auto"/>
        <w:bottom w:val="none" w:sz="0" w:space="0" w:color="auto"/>
        <w:right w:val="none" w:sz="0" w:space="0" w:color="auto"/>
      </w:divBdr>
    </w:div>
    <w:div w:id="1089348672">
      <w:bodyDiv w:val="1"/>
      <w:marLeft w:val="0"/>
      <w:marRight w:val="0"/>
      <w:marTop w:val="0"/>
      <w:marBottom w:val="0"/>
      <w:divBdr>
        <w:top w:val="none" w:sz="0" w:space="0" w:color="auto"/>
        <w:left w:val="none" w:sz="0" w:space="0" w:color="auto"/>
        <w:bottom w:val="none" w:sz="0" w:space="0" w:color="auto"/>
        <w:right w:val="none" w:sz="0" w:space="0" w:color="auto"/>
      </w:divBdr>
    </w:div>
    <w:div w:id="1091271830">
      <w:bodyDiv w:val="1"/>
      <w:marLeft w:val="0"/>
      <w:marRight w:val="0"/>
      <w:marTop w:val="0"/>
      <w:marBottom w:val="0"/>
      <w:divBdr>
        <w:top w:val="none" w:sz="0" w:space="0" w:color="auto"/>
        <w:left w:val="none" w:sz="0" w:space="0" w:color="auto"/>
        <w:bottom w:val="none" w:sz="0" w:space="0" w:color="auto"/>
        <w:right w:val="none" w:sz="0" w:space="0" w:color="auto"/>
      </w:divBdr>
    </w:div>
    <w:div w:id="1091315758">
      <w:bodyDiv w:val="1"/>
      <w:marLeft w:val="0"/>
      <w:marRight w:val="0"/>
      <w:marTop w:val="0"/>
      <w:marBottom w:val="0"/>
      <w:divBdr>
        <w:top w:val="none" w:sz="0" w:space="0" w:color="auto"/>
        <w:left w:val="none" w:sz="0" w:space="0" w:color="auto"/>
        <w:bottom w:val="none" w:sz="0" w:space="0" w:color="auto"/>
        <w:right w:val="none" w:sz="0" w:space="0" w:color="auto"/>
      </w:divBdr>
    </w:div>
    <w:div w:id="1093084922">
      <w:bodyDiv w:val="1"/>
      <w:marLeft w:val="0"/>
      <w:marRight w:val="0"/>
      <w:marTop w:val="0"/>
      <w:marBottom w:val="0"/>
      <w:divBdr>
        <w:top w:val="none" w:sz="0" w:space="0" w:color="auto"/>
        <w:left w:val="none" w:sz="0" w:space="0" w:color="auto"/>
        <w:bottom w:val="none" w:sz="0" w:space="0" w:color="auto"/>
        <w:right w:val="none" w:sz="0" w:space="0" w:color="auto"/>
      </w:divBdr>
    </w:div>
    <w:div w:id="1096752046">
      <w:bodyDiv w:val="1"/>
      <w:marLeft w:val="0"/>
      <w:marRight w:val="0"/>
      <w:marTop w:val="0"/>
      <w:marBottom w:val="0"/>
      <w:divBdr>
        <w:top w:val="none" w:sz="0" w:space="0" w:color="auto"/>
        <w:left w:val="none" w:sz="0" w:space="0" w:color="auto"/>
        <w:bottom w:val="none" w:sz="0" w:space="0" w:color="auto"/>
        <w:right w:val="none" w:sz="0" w:space="0" w:color="auto"/>
      </w:divBdr>
    </w:div>
    <w:div w:id="1098020784">
      <w:bodyDiv w:val="1"/>
      <w:marLeft w:val="0"/>
      <w:marRight w:val="0"/>
      <w:marTop w:val="0"/>
      <w:marBottom w:val="0"/>
      <w:divBdr>
        <w:top w:val="none" w:sz="0" w:space="0" w:color="auto"/>
        <w:left w:val="none" w:sz="0" w:space="0" w:color="auto"/>
        <w:bottom w:val="none" w:sz="0" w:space="0" w:color="auto"/>
        <w:right w:val="none" w:sz="0" w:space="0" w:color="auto"/>
      </w:divBdr>
    </w:div>
    <w:div w:id="1101684569">
      <w:bodyDiv w:val="1"/>
      <w:marLeft w:val="0"/>
      <w:marRight w:val="0"/>
      <w:marTop w:val="0"/>
      <w:marBottom w:val="0"/>
      <w:divBdr>
        <w:top w:val="none" w:sz="0" w:space="0" w:color="auto"/>
        <w:left w:val="none" w:sz="0" w:space="0" w:color="auto"/>
        <w:bottom w:val="none" w:sz="0" w:space="0" w:color="auto"/>
        <w:right w:val="none" w:sz="0" w:space="0" w:color="auto"/>
      </w:divBdr>
    </w:div>
    <w:div w:id="1102871266">
      <w:bodyDiv w:val="1"/>
      <w:marLeft w:val="0"/>
      <w:marRight w:val="0"/>
      <w:marTop w:val="0"/>
      <w:marBottom w:val="0"/>
      <w:divBdr>
        <w:top w:val="none" w:sz="0" w:space="0" w:color="auto"/>
        <w:left w:val="none" w:sz="0" w:space="0" w:color="auto"/>
        <w:bottom w:val="none" w:sz="0" w:space="0" w:color="auto"/>
        <w:right w:val="none" w:sz="0" w:space="0" w:color="auto"/>
      </w:divBdr>
    </w:div>
    <w:div w:id="1105418638">
      <w:bodyDiv w:val="1"/>
      <w:marLeft w:val="0"/>
      <w:marRight w:val="0"/>
      <w:marTop w:val="0"/>
      <w:marBottom w:val="0"/>
      <w:divBdr>
        <w:top w:val="none" w:sz="0" w:space="0" w:color="auto"/>
        <w:left w:val="none" w:sz="0" w:space="0" w:color="auto"/>
        <w:bottom w:val="none" w:sz="0" w:space="0" w:color="auto"/>
        <w:right w:val="none" w:sz="0" w:space="0" w:color="auto"/>
      </w:divBdr>
    </w:div>
    <w:div w:id="1107501289">
      <w:bodyDiv w:val="1"/>
      <w:marLeft w:val="0"/>
      <w:marRight w:val="0"/>
      <w:marTop w:val="0"/>
      <w:marBottom w:val="0"/>
      <w:divBdr>
        <w:top w:val="none" w:sz="0" w:space="0" w:color="auto"/>
        <w:left w:val="none" w:sz="0" w:space="0" w:color="auto"/>
        <w:bottom w:val="none" w:sz="0" w:space="0" w:color="auto"/>
        <w:right w:val="none" w:sz="0" w:space="0" w:color="auto"/>
      </w:divBdr>
    </w:div>
    <w:div w:id="1107505581">
      <w:bodyDiv w:val="1"/>
      <w:marLeft w:val="0"/>
      <w:marRight w:val="0"/>
      <w:marTop w:val="0"/>
      <w:marBottom w:val="0"/>
      <w:divBdr>
        <w:top w:val="none" w:sz="0" w:space="0" w:color="auto"/>
        <w:left w:val="none" w:sz="0" w:space="0" w:color="auto"/>
        <w:bottom w:val="none" w:sz="0" w:space="0" w:color="auto"/>
        <w:right w:val="none" w:sz="0" w:space="0" w:color="auto"/>
      </w:divBdr>
    </w:div>
    <w:div w:id="1110272287">
      <w:bodyDiv w:val="1"/>
      <w:marLeft w:val="0"/>
      <w:marRight w:val="0"/>
      <w:marTop w:val="0"/>
      <w:marBottom w:val="0"/>
      <w:divBdr>
        <w:top w:val="none" w:sz="0" w:space="0" w:color="auto"/>
        <w:left w:val="none" w:sz="0" w:space="0" w:color="auto"/>
        <w:bottom w:val="none" w:sz="0" w:space="0" w:color="auto"/>
        <w:right w:val="none" w:sz="0" w:space="0" w:color="auto"/>
      </w:divBdr>
    </w:div>
    <w:div w:id="1110664927">
      <w:bodyDiv w:val="1"/>
      <w:marLeft w:val="0"/>
      <w:marRight w:val="0"/>
      <w:marTop w:val="0"/>
      <w:marBottom w:val="0"/>
      <w:divBdr>
        <w:top w:val="none" w:sz="0" w:space="0" w:color="auto"/>
        <w:left w:val="none" w:sz="0" w:space="0" w:color="auto"/>
        <w:bottom w:val="none" w:sz="0" w:space="0" w:color="auto"/>
        <w:right w:val="none" w:sz="0" w:space="0" w:color="auto"/>
      </w:divBdr>
    </w:div>
    <w:div w:id="1113524315">
      <w:bodyDiv w:val="1"/>
      <w:marLeft w:val="0"/>
      <w:marRight w:val="0"/>
      <w:marTop w:val="0"/>
      <w:marBottom w:val="0"/>
      <w:divBdr>
        <w:top w:val="none" w:sz="0" w:space="0" w:color="auto"/>
        <w:left w:val="none" w:sz="0" w:space="0" w:color="auto"/>
        <w:bottom w:val="none" w:sz="0" w:space="0" w:color="auto"/>
        <w:right w:val="none" w:sz="0" w:space="0" w:color="auto"/>
      </w:divBdr>
    </w:div>
    <w:div w:id="1114708104">
      <w:bodyDiv w:val="1"/>
      <w:marLeft w:val="0"/>
      <w:marRight w:val="0"/>
      <w:marTop w:val="0"/>
      <w:marBottom w:val="0"/>
      <w:divBdr>
        <w:top w:val="none" w:sz="0" w:space="0" w:color="auto"/>
        <w:left w:val="none" w:sz="0" w:space="0" w:color="auto"/>
        <w:bottom w:val="none" w:sz="0" w:space="0" w:color="auto"/>
        <w:right w:val="none" w:sz="0" w:space="0" w:color="auto"/>
      </w:divBdr>
    </w:div>
    <w:div w:id="1116145816">
      <w:bodyDiv w:val="1"/>
      <w:marLeft w:val="0"/>
      <w:marRight w:val="0"/>
      <w:marTop w:val="0"/>
      <w:marBottom w:val="0"/>
      <w:divBdr>
        <w:top w:val="none" w:sz="0" w:space="0" w:color="auto"/>
        <w:left w:val="none" w:sz="0" w:space="0" w:color="auto"/>
        <w:bottom w:val="none" w:sz="0" w:space="0" w:color="auto"/>
        <w:right w:val="none" w:sz="0" w:space="0" w:color="auto"/>
      </w:divBdr>
    </w:div>
    <w:div w:id="1122193945">
      <w:bodyDiv w:val="1"/>
      <w:marLeft w:val="0"/>
      <w:marRight w:val="0"/>
      <w:marTop w:val="0"/>
      <w:marBottom w:val="0"/>
      <w:divBdr>
        <w:top w:val="none" w:sz="0" w:space="0" w:color="auto"/>
        <w:left w:val="none" w:sz="0" w:space="0" w:color="auto"/>
        <w:bottom w:val="none" w:sz="0" w:space="0" w:color="auto"/>
        <w:right w:val="none" w:sz="0" w:space="0" w:color="auto"/>
      </w:divBdr>
    </w:div>
    <w:div w:id="1122263475">
      <w:bodyDiv w:val="1"/>
      <w:marLeft w:val="0"/>
      <w:marRight w:val="0"/>
      <w:marTop w:val="0"/>
      <w:marBottom w:val="0"/>
      <w:divBdr>
        <w:top w:val="none" w:sz="0" w:space="0" w:color="auto"/>
        <w:left w:val="none" w:sz="0" w:space="0" w:color="auto"/>
        <w:bottom w:val="none" w:sz="0" w:space="0" w:color="auto"/>
        <w:right w:val="none" w:sz="0" w:space="0" w:color="auto"/>
      </w:divBdr>
    </w:div>
    <w:div w:id="1122378123">
      <w:bodyDiv w:val="1"/>
      <w:marLeft w:val="0"/>
      <w:marRight w:val="0"/>
      <w:marTop w:val="0"/>
      <w:marBottom w:val="0"/>
      <w:divBdr>
        <w:top w:val="none" w:sz="0" w:space="0" w:color="auto"/>
        <w:left w:val="none" w:sz="0" w:space="0" w:color="auto"/>
        <w:bottom w:val="none" w:sz="0" w:space="0" w:color="auto"/>
        <w:right w:val="none" w:sz="0" w:space="0" w:color="auto"/>
      </w:divBdr>
    </w:div>
    <w:div w:id="1122531824">
      <w:bodyDiv w:val="1"/>
      <w:marLeft w:val="0"/>
      <w:marRight w:val="0"/>
      <w:marTop w:val="0"/>
      <w:marBottom w:val="0"/>
      <w:divBdr>
        <w:top w:val="none" w:sz="0" w:space="0" w:color="auto"/>
        <w:left w:val="none" w:sz="0" w:space="0" w:color="auto"/>
        <w:bottom w:val="none" w:sz="0" w:space="0" w:color="auto"/>
        <w:right w:val="none" w:sz="0" w:space="0" w:color="auto"/>
      </w:divBdr>
    </w:div>
    <w:div w:id="1126509461">
      <w:bodyDiv w:val="1"/>
      <w:marLeft w:val="0"/>
      <w:marRight w:val="0"/>
      <w:marTop w:val="0"/>
      <w:marBottom w:val="0"/>
      <w:divBdr>
        <w:top w:val="none" w:sz="0" w:space="0" w:color="auto"/>
        <w:left w:val="none" w:sz="0" w:space="0" w:color="auto"/>
        <w:bottom w:val="none" w:sz="0" w:space="0" w:color="auto"/>
        <w:right w:val="none" w:sz="0" w:space="0" w:color="auto"/>
      </w:divBdr>
    </w:div>
    <w:div w:id="1127697326">
      <w:bodyDiv w:val="1"/>
      <w:marLeft w:val="0"/>
      <w:marRight w:val="0"/>
      <w:marTop w:val="0"/>
      <w:marBottom w:val="0"/>
      <w:divBdr>
        <w:top w:val="none" w:sz="0" w:space="0" w:color="auto"/>
        <w:left w:val="none" w:sz="0" w:space="0" w:color="auto"/>
        <w:bottom w:val="none" w:sz="0" w:space="0" w:color="auto"/>
        <w:right w:val="none" w:sz="0" w:space="0" w:color="auto"/>
      </w:divBdr>
    </w:div>
    <w:div w:id="1129395764">
      <w:bodyDiv w:val="1"/>
      <w:marLeft w:val="0"/>
      <w:marRight w:val="0"/>
      <w:marTop w:val="0"/>
      <w:marBottom w:val="0"/>
      <w:divBdr>
        <w:top w:val="none" w:sz="0" w:space="0" w:color="auto"/>
        <w:left w:val="none" w:sz="0" w:space="0" w:color="auto"/>
        <w:bottom w:val="none" w:sz="0" w:space="0" w:color="auto"/>
        <w:right w:val="none" w:sz="0" w:space="0" w:color="auto"/>
      </w:divBdr>
    </w:div>
    <w:div w:id="1130130048">
      <w:bodyDiv w:val="1"/>
      <w:marLeft w:val="0"/>
      <w:marRight w:val="0"/>
      <w:marTop w:val="0"/>
      <w:marBottom w:val="0"/>
      <w:divBdr>
        <w:top w:val="none" w:sz="0" w:space="0" w:color="auto"/>
        <w:left w:val="none" w:sz="0" w:space="0" w:color="auto"/>
        <w:bottom w:val="none" w:sz="0" w:space="0" w:color="auto"/>
        <w:right w:val="none" w:sz="0" w:space="0" w:color="auto"/>
      </w:divBdr>
    </w:div>
    <w:div w:id="1131291863">
      <w:bodyDiv w:val="1"/>
      <w:marLeft w:val="0"/>
      <w:marRight w:val="0"/>
      <w:marTop w:val="0"/>
      <w:marBottom w:val="0"/>
      <w:divBdr>
        <w:top w:val="none" w:sz="0" w:space="0" w:color="auto"/>
        <w:left w:val="none" w:sz="0" w:space="0" w:color="auto"/>
        <w:bottom w:val="none" w:sz="0" w:space="0" w:color="auto"/>
        <w:right w:val="none" w:sz="0" w:space="0" w:color="auto"/>
      </w:divBdr>
    </w:div>
    <w:div w:id="1133448371">
      <w:bodyDiv w:val="1"/>
      <w:marLeft w:val="0"/>
      <w:marRight w:val="0"/>
      <w:marTop w:val="0"/>
      <w:marBottom w:val="0"/>
      <w:divBdr>
        <w:top w:val="none" w:sz="0" w:space="0" w:color="auto"/>
        <w:left w:val="none" w:sz="0" w:space="0" w:color="auto"/>
        <w:bottom w:val="none" w:sz="0" w:space="0" w:color="auto"/>
        <w:right w:val="none" w:sz="0" w:space="0" w:color="auto"/>
      </w:divBdr>
    </w:div>
    <w:div w:id="1134954117">
      <w:bodyDiv w:val="1"/>
      <w:marLeft w:val="0"/>
      <w:marRight w:val="0"/>
      <w:marTop w:val="0"/>
      <w:marBottom w:val="0"/>
      <w:divBdr>
        <w:top w:val="none" w:sz="0" w:space="0" w:color="auto"/>
        <w:left w:val="none" w:sz="0" w:space="0" w:color="auto"/>
        <w:bottom w:val="none" w:sz="0" w:space="0" w:color="auto"/>
        <w:right w:val="none" w:sz="0" w:space="0" w:color="auto"/>
      </w:divBdr>
    </w:div>
    <w:div w:id="1136416293">
      <w:bodyDiv w:val="1"/>
      <w:marLeft w:val="0"/>
      <w:marRight w:val="0"/>
      <w:marTop w:val="0"/>
      <w:marBottom w:val="0"/>
      <w:divBdr>
        <w:top w:val="none" w:sz="0" w:space="0" w:color="auto"/>
        <w:left w:val="none" w:sz="0" w:space="0" w:color="auto"/>
        <w:bottom w:val="none" w:sz="0" w:space="0" w:color="auto"/>
        <w:right w:val="none" w:sz="0" w:space="0" w:color="auto"/>
      </w:divBdr>
    </w:div>
    <w:div w:id="1136483473">
      <w:bodyDiv w:val="1"/>
      <w:marLeft w:val="0"/>
      <w:marRight w:val="0"/>
      <w:marTop w:val="0"/>
      <w:marBottom w:val="0"/>
      <w:divBdr>
        <w:top w:val="none" w:sz="0" w:space="0" w:color="auto"/>
        <w:left w:val="none" w:sz="0" w:space="0" w:color="auto"/>
        <w:bottom w:val="none" w:sz="0" w:space="0" w:color="auto"/>
        <w:right w:val="none" w:sz="0" w:space="0" w:color="auto"/>
      </w:divBdr>
    </w:div>
    <w:div w:id="1137189755">
      <w:bodyDiv w:val="1"/>
      <w:marLeft w:val="0"/>
      <w:marRight w:val="0"/>
      <w:marTop w:val="0"/>
      <w:marBottom w:val="0"/>
      <w:divBdr>
        <w:top w:val="none" w:sz="0" w:space="0" w:color="auto"/>
        <w:left w:val="none" w:sz="0" w:space="0" w:color="auto"/>
        <w:bottom w:val="none" w:sz="0" w:space="0" w:color="auto"/>
        <w:right w:val="none" w:sz="0" w:space="0" w:color="auto"/>
      </w:divBdr>
    </w:div>
    <w:div w:id="1138456446">
      <w:bodyDiv w:val="1"/>
      <w:marLeft w:val="0"/>
      <w:marRight w:val="0"/>
      <w:marTop w:val="0"/>
      <w:marBottom w:val="0"/>
      <w:divBdr>
        <w:top w:val="none" w:sz="0" w:space="0" w:color="auto"/>
        <w:left w:val="none" w:sz="0" w:space="0" w:color="auto"/>
        <w:bottom w:val="none" w:sz="0" w:space="0" w:color="auto"/>
        <w:right w:val="none" w:sz="0" w:space="0" w:color="auto"/>
      </w:divBdr>
    </w:div>
    <w:div w:id="1139610580">
      <w:bodyDiv w:val="1"/>
      <w:marLeft w:val="0"/>
      <w:marRight w:val="0"/>
      <w:marTop w:val="0"/>
      <w:marBottom w:val="0"/>
      <w:divBdr>
        <w:top w:val="none" w:sz="0" w:space="0" w:color="auto"/>
        <w:left w:val="none" w:sz="0" w:space="0" w:color="auto"/>
        <w:bottom w:val="none" w:sz="0" w:space="0" w:color="auto"/>
        <w:right w:val="none" w:sz="0" w:space="0" w:color="auto"/>
      </w:divBdr>
    </w:div>
    <w:div w:id="1140344386">
      <w:bodyDiv w:val="1"/>
      <w:marLeft w:val="0"/>
      <w:marRight w:val="0"/>
      <w:marTop w:val="0"/>
      <w:marBottom w:val="0"/>
      <w:divBdr>
        <w:top w:val="none" w:sz="0" w:space="0" w:color="auto"/>
        <w:left w:val="none" w:sz="0" w:space="0" w:color="auto"/>
        <w:bottom w:val="none" w:sz="0" w:space="0" w:color="auto"/>
        <w:right w:val="none" w:sz="0" w:space="0" w:color="auto"/>
      </w:divBdr>
    </w:div>
    <w:div w:id="1140880162">
      <w:bodyDiv w:val="1"/>
      <w:marLeft w:val="0"/>
      <w:marRight w:val="0"/>
      <w:marTop w:val="0"/>
      <w:marBottom w:val="0"/>
      <w:divBdr>
        <w:top w:val="none" w:sz="0" w:space="0" w:color="auto"/>
        <w:left w:val="none" w:sz="0" w:space="0" w:color="auto"/>
        <w:bottom w:val="none" w:sz="0" w:space="0" w:color="auto"/>
        <w:right w:val="none" w:sz="0" w:space="0" w:color="auto"/>
      </w:divBdr>
    </w:div>
    <w:div w:id="1141460922">
      <w:bodyDiv w:val="1"/>
      <w:marLeft w:val="0"/>
      <w:marRight w:val="0"/>
      <w:marTop w:val="0"/>
      <w:marBottom w:val="0"/>
      <w:divBdr>
        <w:top w:val="none" w:sz="0" w:space="0" w:color="auto"/>
        <w:left w:val="none" w:sz="0" w:space="0" w:color="auto"/>
        <w:bottom w:val="none" w:sz="0" w:space="0" w:color="auto"/>
        <w:right w:val="none" w:sz="0" w:space="0" w:color="auto"/>
      </w:divBdr>
    </w:div>
    <w:div w:id="1142700289">
      <w:bodyDiv w:val="1"/>
      <w:marLeft w:val="0"/>
      <w:marRight w:val="0"/>
      <w:marTop w:val="0"/>
      <w:marBottom w:val="0"/>
      <w:divBdr>
        <w:top w:val="none" w:sz="0" w:space="0" w:color="auto"/>
        <w:left w:val="none" w:sz="0" w:space="0" w:color="auto"/>
        <w:bottom w:val="none" w:sz="0" w:space="0" w:color="auto"/>
        <w:right w:val="none" w:sz="0" w:space="0" w:color="auto"/>
      </w:divBdr>
    </w:div>
    <w:div w:id="1146701012">
      <w:bodyDiv w:val="1"/>
      <w:marLeft w:val="0"/>
      <w:marRight w:val="0"/>
      <w:marTop w:val="0"/>
      <w:marBottom w:val="0"/>
      <w:divBdr>
        <w:top w:val="none" w:sz="0" w:space="0" w:color="auto"/>
        <w:left w:val="none" w:sz="0" w:space="0" w:color="auto"/>
        <w:bottom w:val="none" w:sz="0" w:space="0" w:color="auto"/>
        <w:right w:val="none" w:sz="0" w:space="0" w:color="auto"/>
      </w:divBdr>
    </w:div>
    <w:div w:id="1147893684">
      <w:bodyDiv w:val="1"/>
      <w:marLeft w:val="0"/>
      <w:marRight w:val="0"/>
      <w:marTop w:val="0"/>
      <w:marBottom w:val="0"/>
      <w:divBdr>
        <w:top w:val="none" w:sz="0" w:space="0" w:color="auto"/>
        <w:left w:val="none" w:sz="0" w:space="0" w:color="auto"/>
        <w:bottom w:val="none" w:sz="0" w:space="0" w:color="auto"/>
        <w:right w:val="none" w:sz="0" w:space="0" w:color="auto"/>
      </w:divBdr>
    </w:div>
    <w:div w:id="1148009210">
      <w:bodyDiv w:val="1"/>
      <w:marLeft w:val="0"/>
      <w:marRight w:val="0"/>
      <w:marTop w:val="0"/>
      <w:marBottom w:val="0"/>
      <w:divBdr>
        <w:top w:val="none" w:sz="0" w:space="0" w:color="auto"/>
        <w:left w:val="none" w:sz="0" w:space="0" w:color="auto"/>
        <w:bottom w:val="none" w:sz="0" w:space="0" w:color="auto"/>
        <w:right w:val="none" w:sz="0" w:space="0" w:color="auto"/>
      </w:divBdr>
    </w:div>
    <w:div w:id="1148323627">
      <w:bodyDiv w:val="1"/>
      <w:marLeft w:val="0"/>
      <w:marRight w:val="0"/>
      <w:marTop w:val="0"/>
      <w:marBottom w:val="0"/>
      <w:divBdr>
        <w:top w:val="none" w:sz="0" w:space="0" w:color="auto"/>
        <w:left w:val="none" w:sz="0" w:space="0" w:color="auto"/>
        <w:bottom w:val="none" w:sz="0" w:space="0" w:color="auto"/>
        <w:right w:val="none" w:sz="0" w:space="0" w:color="auto"/>
      </w:divBdr>
    </w:div>
    <w:div w:id="1150706208">
      <w:bodyDiv w:val="1"/>
      <w:marLeft w:val="0"/>
      <w:marRight w:val="0"/>
      <w:marTop w:val="0"/>
      <w:marBottom w:val="0"/>
      <w:divBdr>
        <w:top w:val="none" w:sz="0" w:space="0" w:color="auto"/>
        <w:left w:val="none" w:sz="0" w:space="0" w:color="auto"/>
        <w:bottom w:val="none" w:sz="0" w:space="0" w:color="auto"/>
        <w:right w:val="none" w:sz="0" w:space="0" w:color="auto"/>
      </w:divBdr>
    </w:div>
    <w:div w:id="1150944748">
      <w:bodyDiv w:val="1"/>
      <w:marLeft w:val="0"/>
      <w:marRight w:val="0"/>
      <w:marTop w:val="0"/>
      <w:marBottom w:val="0"/>
      <w:divBdr>
        <w:top w:val="none" w:sz="0" w:space="0" w:color="auto"/>
        <w:left w:val="none" w:sz="0" w:space="0" w:color="auto"/>
        <w:bottom w:val="none" w:sz="0" w:space="0" w:color="auto"/>
        <w:right w:val="none" w:sz="0" w:space="0" w:color="auto"/>
      </w:divBdr>
    </w:div>
    <w:div w:id="1151098300">
      <w:bodyDiv w:val="1"/>
      <w:marLeft w:val="0"/>
      <w:marRight w:val="0"/>
      <w:marTop w:val="0"/>
      <w:marBottom w:val="0"/>
      <w:divBdr>
        <w:top w:val="none" w:sz="0" w:space="0" w:color="auto"/>
        <w:left w:val="none" w:sz="0" w:space="0" w:color="auto"/>
        <w:bottom w:val="none" w:sz="0" w:space="0" w:color="auto"/>
        <w:right w:val="none" w:sz="0" w:space="0" w:color="auto"/>
      </w:divBdr>
    </w:div>
    <w:div w:id="1154295970">
      <w:bodyDiv w:val="1"/>
      <w:marLeft w:val="0"/>
      <w:marRight w:val="0"/>
      <w:marTop w:val="0"/>
      <w:marBottom w:val="0"/>
      <w:divBdr>
        <w:top w:val="none" w:sz="0" w:space="0" w:color="auto"/>
        <w:left w:val="none" w:sz="0" w:space="0" w:color="auto"/>
        <w:bottom w:val="none" w:sz="0" w:space="0" w:color="auto"/>
        <w:right w:val="none" w:sz="0" w:space="0" w:color="auto"/>
      </w:divBdr>
    </w:div>
    <w:div w:id="1154761087">
      <w:bodyDiv w:val="1"/>
      <w:marLeft w:val="0"/>
      <w:marRight w:val="0"/>
      <w:marTop w:val="0"/>
      <w:marBottom w:val="0"/>
      <w:divBdr>
        <w:top w:val="none" w:sz="0" w:space="0" w:color="auto"/>
        <w:left w:val="none" w:sz="0" w:space="0" w:color="auto"/>
        <w:bottom w:val="none" w:sz="0" w:space="0" w:color="auto"/>
        <w:right w:val="none" w:sz="0" w:space="0" w:color="auto"/>
      </w:divBdr>
    </w:div>
    <w:div w:id="1154836411">
      <w:bodyDiv w:val="1"/>
      <w:marLeft w:val="0"/>
      <w:marRight w:val="0"/>
      <w:marTop w:val="0"/>
      <w:marBottom w:val="0"/>
      <w:divBdr>
        <w:top w:val="none" w:sz="0" w:space="0" w:color="auto"/>
        <w:left w:val="none" w:sz="0" w:space="0" w:color="auto"/>
        <w:bottom w:val="none" w:sz="0" w:space="0" w:color="auto"/>
        <w:right w:val="none" w:sz="0" w:space="0" w:color="auto"/>
      </w:divBdr>
    </w:div>
    <w:div w:id="1156410405">
      <w:bodyDiv w:val="1"/>
      <w:marLeft w:val="0"/>
      <w:marRight w:val="0"/>
      <w:marTop w:val="0"/>
      <w:marBottom w:val="0"/>
      <w:divBdr>
        <w:top w:val="none" w:sz="0" w:space="0" w:color="auto"/>
        <w:left w:val="none" w:sz="0" w:space="0" w:color="auto"/>
        <w:bottom w:val="none" w:sz="0" w:space="0" w:color="auto"/>
        <w:right w:val="none" w:sz="0" w:space="0" w:color="auto"/>
      </w:divBdr>
    </w:div>
    <w:div w:id="1156796484">
      <w:bodyDiv w:val="1"/>
      <w:marLeft w:val="0"/>
      <w:marRight w:val="0"/>
      <w:marTop w:val="0"/>
      <w:marBottom w:val="0"/>
      <w:divBdr>
        <w:top w:val="none" w:sz="0" w:space="0" w:color="auto"/>
        <w:left w:val="none" w:sz="0" w:space="0" w:color="auto"/>
        <w:bottom w:val="none" w:sz="0" w:space="0" w:color="auto"/>
        <w:right w:val="none" w:sz="0" w:space="0" w:color="auto"/>
      </w:divBdr>
    </w:div>
    <w:div w:id="1157763928">
      <w:bodyDiv w:val="1"/>
      <w:marLeft w:val="0"/>
      <w:marRight w:val="0"/>
      <w:marTop w:val="0"/>
      <w:marBottom w:val="0"/>
      <w:divBdr>
        <w:top w:val="none" w:sz="0" w:space="0" w:color="auto"/>
        <w:left w:val="none" w:sz="0" w:space="0" w:color="auto"/>
        <w:bottom w:val="none" w:sz="0" w:space="0" w:color="auto"/>
        <w:right w:val="none" w:sz="0" w:space="0" w:color="auto"/>
      </w:divBdr>
    </w:div>
    <w:div w:id="1157963398">
      <w:bodyDiv w:val="1"/>
      <w:marLeft w:val="0"/>
      <w:marRight w:val="0"/>
      <w:marTop w:val="0"/>
      <w:marBottom w:val="0"/>
      <w:divBdr>
        <w:top w:val="none" w:sz="0" w:space="0" w:color="auto"/>
        <w:left w:val="none" w:sz="0" w:space="0" w:color="auto"/>
        <w:bottom w:val="none" w:sz="0" w:space="0" w:color="auto"/>
        <w:right w:val="none" w:sz="0" w:space="0" w:color="auto"/>
      </w:divBdr>
    </w:div>
    <w:div w:id="1162312679">
      <w:bodyDiv w:val="1"/>
      <w:marLeft w:val="0"/>
      <w:marRight w:val="0"/>
      <w:marTop w:val="0"/>
      <w:marBottom w:val="0"/>
      <w:divBdr>
        <w:top w:val="none" w:sz="0" w:space="0" w:color="auto"/>
        <w:left w:val="none" w:sz="0" w:space="0" w:color="auto"/>
        <w:bottom w:val="none" w:sz="0" w:space="0" w:color="auto"/>
        <w:right w:val="none" w:sz="0" w:space="0" w:color="auto"/>
      </w:divBdr>
    </w:div>
    <w:div w:id="1165903977">
      <w:bodyDiv w:val="1"/>
      <w:marLeft w:val="0"/>
      <w:marRight w:val="0"/>
      <w:marTop w:val="0"/>
      <w:marBottom w:val="0"/>
      <w:divBdr>
        <w:top w:val="none" w:sz="0" w:space="0" w:color="auto"/>
        <w:left w:val="none" w:sz="0" w:space="0" w:color="auto"/>
        <w:bottom w:val="none" w:sz="0" w:space="0" w:color="auto"/>
        <w:right w:val="none" w:sz="0" w:space="0" w:color="auto"/>
      </w:divBdr>
    </w:div>
    <w:div w:id="1167213027">
      <w:bodyDiv w:val="1"/>
      <w:marLeft w:val="0"/>
      <w:marRight w:val="0"/>
      <w:marTop w:val="0"/>
      <w:marBottom w:val="0"/>
      <w:divBdr>
        <w:top w:val="none" w:sz="0" w:space="0" w:color="auto"/>
        <w:left w:val="none" w:sz="0" w:space="0" w:color="auto"/>
        <w:bottom w:val="none" w:sz="0" w:space="0" w:color="auto"/>
        <w:right w:val="none" w:sz="0" w:space="0" w:color="auto"/>
      </w:divBdr>
    </w:div>
    <w:div w:id="1168444509">
      <w:bodyDiv w:val="1"/>
      <w:marLeft w:val="0"/>
      <w:marRight w:val="0"/>
      <w:marTop w:val="0"/>
      <w:marBottom w:val="0"/>
      <w:divBdr>
        <w:top w:val="none" w:sz="0" w:space="0" w:color="auto"/>
        <w:left w:val="none" w:sz="0" w:space="0" w:color="auto"/>
        <w:bottom w:val="none" w:sz="0" w:space="0" w:color="auto"/>
        <w:right w:val="none" w:sz="0" w:space="0" w:color="auto"/>
      </w:divBdr>
    </w:div>
    <w:div w:id="1170758610">
      <w:bodyDiv w:val="1"/>
      <w:marLeft w:val="0"/>
      <w:marRight w:val="0"/>
      <w:marTop w:val="0"/>
      <w:marBottom w:val="0"/>
      <w:divBdr>
        <w:top w:val="none" w:sz="0" w:space="0" w:color="auto"/>
        <w:left w:val="none" w:sz="0" w:space="0" w:color="auto"/>
        <w:bottom w:val="none" w:sz="0" w:space="0" w:color="auto"/>
        <w:right w:val="none" w:sz="0" w:space="0" w:color="auto"/>
      </w:divBdr>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
    <w:div w:id="1176722953">
      <w:bodyDiv w:val="1"/>
      <w:marLeft w:val="0"/>
      <w:marRight w:val="0"/>
      <w:marTop w:val="0"/>
      <w:marBottom w:val="0"/>
      <w:divBdr>
        <w:top w:val="none" w:sz="0" w:space="0" w:color="auto"/>
        <w:left w:val="none" w:sz="0" w:space="0" w:color="auto"/>
        <w:bottom w:val="none" w:sz="0" w:space="0" w:color="auto"/>
        <w:right w:val="none" w:sz="0" w:space="0" w:color="auto"/>
      </w:divBdr>
    </w:div>
    <w:div w:id="1176965350">
      <w:bodyDiv w:val="1"/>
      <w:marLeft w:val="0"/>
      <w:marRight w:val="0"/>
      <w:marTop w:val="0"/>
      <w:marBottom w:val="0"/>
      <w:divBdr>
        <w:top w:val="none" w:sz="0" w:space="0" w:color="auto"/>
        <w:left w:val="none" w:sz="0" w:space="0" w:color="auto"/>
        <w:bottom w:val="none" w:sz="0" w:space="0" w:color="auto"/>
        <w:right w:val="none" w:sz="0" w:space="0" w:color="auto"/>
      </w:divBdr>
    </w:div>
    <w:div w:id="1177354769">
      <w:bodyDiv w:val="1"/>
      <w:marLeft w:val="0"/>
      <w:marRight w:val="0"/>
      <w:marTop w:val="0"/>
      <w:marBottom w:val="0"/>
      <w:divBdr>
        <w:top w:val="none" w:sz="0" w:space="0" w:color="auto"/>
        <w:left w:val="none" w:sz="0" w:space="0" w:color="auto"/>
        <w:bottom w:val="none" w:sz="0" w:space="0" w:color="auto"/>
        <w:right w:val="none" w:sz="0" w:space="0" w:color="auto"/>
      </w:divBdr>
    </w:div>
    <w:div w:id="1178038259">
      <w:bodyDiv w:val="1"/>
      <w:marLeft w:val="0"/>
      <w:marRight w:val="0"/>
      <w:marTop w:val="0"/>
      <w:marBottom w:val="0"/>
      <w:divBdr>
        <w:top w:val="none" w:sz="0" w:space="0" w:color="auto"/>
        <w:left w:val="none" w:sz="0" w:space="0" w:color="auto"/>
        <w:bottom w:val="none" w:sz="0" w:space="0" w:color="auto"/>
        <w:right w:val="none" w:sz="0" w:space="0" w:color="auto"/>
      </w:divBdr>
    </w:div>
    <w:div w:id="1178810947">
      <w:bodyDiv w:val="1"/>
      <w:marLeft w:val="0"/>
      <w:marRight w:val="0"/>
      <w:marTop w:val="0"/>
      <w:marBottom w:val="0"/>
      <w:divBdr>
        <w:top w:val="none" w:sz="0" w:space="0" w:color="auto"/>
        <w:left w:val="none" w:sz="0" w:space="0" w:color="auto"/>
        <w:bottom w:val="none" w:sz="0" w:space="0" w:color="auto"/>
        <w:right w:val="none" w:sz="0" w:space="0" w:color="auto"/>
      </w:divBdr>
    </w:div>
    <w:div w:id="1179082131">
      <w:bodyDiv w:val="1"/>
      <w:marLeft w:val="0"/>
      <w:marRight w:val="0"/>
      <w:marTop w:val="0"/>
      <w:marBottom w:val="0"/>
      <w:divBdr>
        <w:top w:val="none" w:sz="0" w:space="0" w:color="auto"/>
        <w:left w:val="none" w:sz="0" w:space="0" w:color="auto"/>
        <w:bottom w:val="none" w:sz="0" w:space="0" w:color="auto"/>
        <w:right w:val="none" w:sz="0" w:space="0" w:color="auto"/>
      </w:divBdr>
    </w:div>
    <w:div w:id="1180656506">
      <w:bodyDiv w:val="1"/>
      <w:marLeft w:val="0"/>
      <w:marRight w:val="0"/>
      <w:marTop w:val="0"/>
      <w:marBottom w:val="0"/>
      <w:divBdr>
        <w:top w:val="none" w:sz="0" w:space="0" w:color="auto"/>
        <w:left w:val="none" w:sz="0" w:space="0" w:color="auto"/>
        <w:bottom w:val="none" w:sz="0" w:space="0" w:color="auto"/>
        <w:right w:val="none" w:sz="0" w:space="0" w:color="auto"/>
      </w:divBdr>
    </w:div>
    <w:div w:id="1181241602">
      <w:bodyDiv w:val="1"/>
      <w:marLeft w:val="0"/>
      <w:marRight w:val="0"/>
      <w:marTop w:val="0"/>
      <w:marBottom w:val="0"/>
      <w:divBdr>
        <w:top w:val="none" w:sz="0" w:space="0" w:color="auto"/>
        <w:left w:val="none" w:sz="0" w:space="0" w:color="auto"/>
        <w:bottom w:val="none" w:sz="0" w:space="0" w:color="auto"/>
        <w:right w:val="none" w:sz="0" w:space="0" w:color="auto"/>
      </w:divBdr>
    </w:div>
    <w:div w:id="1184050384">
      <w:bodyDiv w:val="1"/>
      <w:marLeft w:val="0"/>
      <w:marRight w:val="0"/>
      <w:marTop w:val="0"/>
      <w:marBottom w:val="0"/>
      <w:divBdr>
        <w:top w:val="none" w:sz="0" w:space="0" w:color="auto"/>
        <w:left w:val="none" w:sz="0" w:space="0" w:color="auto"/>
        <w:bottom w:val="none" w:sz="0" w:space="0" w:color="auto"/>
        <w:right w:val="none" w:sz="0" w:space="0" w:color="auto"/>
      </w:divBdr>
    </w:div>
    <w:div w:id="1185291854">
      <w:bodyDiv w:val="1"/>
      <w:marLeft w:val="0"/>
      <w:marRight w:val="0"/>
      <w:marTop w:val="0"/>
      <w:marBottom w:val="0"/>
      <w:divBdr>
        <w:top w:val="none" w:sz="0" w:space="0" w:color="auto"/>
        <w:left w:val="none" w:sz="0" w:space="0" w:color="auto"/>
        <w:bottom w:val="none" w:sz="0" w:space="0" w:color="auto"/>
        <w:right w:val="none" w:sz="0" w:space="0" w:color="auto"/>
      </w:divBdr>
    </w:div>
    <w:div w:id="1188904389">
      <w:bodyDiv w:val="1"/>
      <w:marLeft w:val="0"/>
      <w:marRight w:val="0"/>
      <w:marTop w:val="0"/>
      <w:marBottom w:val="0"/>
      <w:divBdr>
        <w:top w:val="none" w:sz="0" w:space="0" w:color="auto"/>
        <w:left w:val="none" w:sz="0" w:space="0" w:color="auto"/>
        <w:bottom w:val="none" w:sz="0" w:space="0" w:color="auto"/>
        <w:right w:val="none" w:sz="0" w:space="0" w:color="auto"/>
      </w:divBdr>
    </w:div>
    <w:div w:id="1189027958">
      <w:bodyDiv w:val="1"/>
      <w:marLeft w:val="0"/>
      <w:marRight w:val="0"/>
      <w:marTop w:val="0"/>
      <w:marBottom w:val="0"/>
      <w:divBdr>
        <w:top w:val="none" w:sz="0" w:space="0" w:color="auto"/>
        <w:left w:val="none" w:sz="0" w:space="0" w:color="auto"/>
        <w:bottom w:val="none" w:sz="0" w:space="0" w:color="auto"/>
        <w:right w:val="none" w:sz="0" w:space="0" w:color="auto"/>
      </w:divBdr>
    </w:div>
    <w:div w:id="1189444170">
      <w:bodyDiv w:val="1"/>
      <w:marLeft w:val="0"/>
      <w:marRight w:val="0"/>
      <w:marTop w:val="0"/>
      <w:marBottom w:val="0"/>
      <w:divBdr>
        <w:top w:val="none" w:sz="0" w:space="0" w:color="auto"/>
        <w:left w:val="none" w:sz="0" w:space="0" w:color="auto"/>
        <w:bottom w:val="none" w:sz="0" w:space="0" w:color="auto"/>
        <w:right w:val="none" w:sz="0" w:space="0" w:color="auto"/>
      </w:divBdr>
    </w:div>
    <w:div w:id="1189756023">
      <w:bodyDiv w:val="1"/>
      <w:marLeft w:val="0"/>
      <w:marRight w:val="0"/>
      <w:marTop w:val="0"/>
      <w:marBottom w:val="0"/>
      <w:divBdr>
        <w:top w:val="none" w:sz="0" w:space="0" w:color="auto"/>
        <w:left w:val="none" w:sz="0" w:space="0" w:color="auto"/>
        <w:bottom w:val="none" w:sz="0" w:space="0" w:color="auto"/>
        <w:right w:val="none" w:sz="0" w:space="0" w:color="auto"/>
      </w:divBdr>
      <w:divsChild>
        <w:div w:id="1580021959">
          <w:marLeft w:val="0"/>
          <w:marRight w:val="0"/>
          <w:marTop w:val="0"/>
          <w:marBottom w:val="0"/>
          <w:divBdr>
            <w:top w:val="none" w:sz="0" w:space="0" w:color="auto"/>
            <w:left w:val="none" w:sz="0" w:space="0" w:color="auto"/>
            <w:bottom w:val="none" w:sz="0" w:space="0" w:color="auto"/>
            <w:right w:val="none" w:sz="0" w:space="0" w:color="auto"/>
          </w:divBdr>
          <w:divsChild>
            <w:div w:id="1698459491">
              <w:marLeft w:val="0"/>
              <w:marRight w:val="0"/>
              <w:marTop w:val="0"/>
              <w:marBottom w:val="0"/>
              <w:divBdr>
                <w:top w:val="none" w:sz="0" w:space="0" w:color="auto"/>
                <w:left w:val="none" w:sz="0" w:space="0" w:color="auto"/>
                <w:bottom w:val="none" w:sz="0" w:space="0" w:color="auto"/>
                <w:right w:val="none" w:sz="0" w:space="0" w:color="auto"/>
              </w:divBdr>
              <w:divsChild>
                <w:div w:id="966862793">
                  <w:marLeft w:val="0"/>
                  <w:marRight w:val="0"/>
                  <w:marTop w:val="0"/>
                  <w:marBottom w:val="0"/>
                  <w:divBdr>
                    <w:top w:val="none" w:sz="0" w:space="0" w:color="auto"/>
                    <w:left w:val="none" w:sz="0" w:space="0" w:color="auto"/>
                    <w:bottom w:val="none" w:sz="0" w:space="0" w:color="auto"/>
                    <w:right w:val="none" w:sz="0" w:space="0" w:color="auto"/>
                  </w:divBdr>
                  <w:divsChild>
                    <w:div w:id="1942835524">
                      <w:marLeft w:val="0"/>
                      <w:marRight w:val="0"/>
                      <w:marTop w:val="0"/>
                      <w:marBottom w:val="0"/>
                      <w:divBdr>
                        <w:top w:val="none" w:sz="0" w:space="0" w:color="auto"/>
                        <w:left w:val="none" w:sz="0" w:space="0" w:color="auto"/>
                        <w:bottom w:val="none" w:sz="0" w:space="0" w:color="auto"/>
                        <w:right w:val="none" w:sz="0" w:space="0" w:color="auto"/>
                      </w:divBdr>
                      <w:divsChild>
                        <w:div w:id="1466237428">
                          <w:marLeft w:val="0"/>
                          <w:marRight w:val="0"/>
                          <w:marTop w:val="0"/>
                          <w:marBottom w:val="0"/>
                          <w:divBdr>
                            <w:top w:val="none" w:sz="0" w:space="0" w:color="auto"/>
                            <w:left w:val="none" w:sz="0" w:space="0" w:color="auto"/>
                            <w:bottom w:val="none" w:sz="0" w:space="0" w:color="auto"/>
                            <w:right w:val="none" w:sz="0" w:space="0" w:color="auto"/>
                          </w:divBdr>
                          <w:divsChild>
                            <w:div w:id="1165432579">
                              <w:marLeft w:val="0"/>
                              <w:marRight w:val="0"/>
                              <w:marTop w:val="0"/>
                              <w:marBottom w:val="0"/>
                              <w:divBdr>
                                <w:top w:val="none" w:sz="0" w:space="0" w:color="auto"/>
                                <w:left w:val="none" w:sz="0" w:space="0" w:color="auto"/>
                                <w:bottom w:val="none" w:sz="0" w:space="0" w:color="auto"/>
                                <w:right w:val="none" w:sz="0" w:space="0" w:color="auto"/>
                              </w:divBdr>
                              <w:divsChild>
                                <w:div w:id="566496308">
                                  <w:marLeft w:val="0"/>
                                  <w:marRight w:val="0"/>
                                  <w:marTop w:val="0"/>
                                  <w:marBottom w:val="0"/>
                                  <w:divBdr>
                                    <w:top w:val="none" w:sz="0" w:space="0" w:color="auto"/>
                                    <w:left w:val="none" w:sz="0" w:space="0" w:color="auto"/>
                                    <w:bottom w:val="none" w:sz="0" w:space="0" w:color="auto"/>
                                    <w:right w:val="none" w:sz="0" w:space="0" w:color="auto"/>
                                  </w:divBdr>
                                  <w:divsChild>
                                    <w:div w:id="1863322906">
                                      <w:marLeft w:val="0"/>
                                      <w:marRight w:val="0"/>
                                      <w:marTop w:val="0"/>
                                      <w:marBottom w:val="0"/>
                                      <w:divBdr>
                                        <w:top w:val="none" w:sz="0" w:space="0" w:color="auto"/>
                                        <w:left w:val="none" w:sz="0" w:space="0" w:color="auto"/>
                                        <w:bottom w:val="none" w:sz="0" w:space="0" w:color="auto"/>
                                        <w:right w:val="none" w:sz="0" w:space="0" w:color="auto"/>
                                      </w:divBdr>
                                      <w:divsChild>
                                        <w:div w:id="832987546">
                                          <w:marLeft w:val="0"/>
                                          <w:marRight w:val="0"/>
                                          <w:marTop w:val="0"/>
                                          <w:marBottom w:val="0"/>
                                          <w:divBdr>
                                            <w:top w:val="none" w:sz="0" w:space="0" w:color="auto"/>
                                            <w:left w:val="none" w:sz="0" w:space="0" w:color="auto"/>
                                            <w:bottom w:val="none" w:sz="0" w:space="0" w:color="auto"/>
                                            <w:right w:val="none" w:sz="0" w:space="0" w:color="auto"/>
                                          </w:divBdr>
                                          <w:divsChild>
                                            <w:div w:id="1464345947">
                                              <w:marLeft w:val="0"/>
                                              <w:marRight w:val="0"/>
                                              <w:marTop w:val="0"/>
                                              <w:marBottom w:val="0"/>
                                              <w:divBdr>
                                                <w:top w:val="none" w:sz="0" w:space="0" w:color="auto"/>
                                                <w:left w:val="none" w:sz="0" w:space="0" w:color="auto"/>
                                                <w:bottom w:val="none" w:sz="0" w:space="0" w:color="auto"/>
                                                <w:right w:val="none" w:sz="0" w:space="0" w:color="auto"/>
                                              </w:divBdr>
                                              <w:divsChild>
                                                <w:div w:id="2082483589">
                                                  <w:marLeft w:val="0"/>
                                                  <w:marRight w:val="0"/>
                                                  <w:marTop w:val="0"/>
                                                  <w:marBottom w:val="0"/>
                                                  <w:divBdr>
                                                    <w:top w:val="none" w:sz="0" w:space="0" w:color="auto"/>
                                                    <w:left w:val="none" w:sz="0" w:space="0" w:color="auto"/>
                                                    <w:bottom w:val="none" w:sz="0" w:space="0" w:color="auto"/>
                                                    <w:right w:val="none" w:sz="0" w:space="0" w:color="auto"/>
                                                  </w:divBdr>
                                                  <w:divsChild>
                                                    <w:div w:id="1243643836">
                                                      <w:marLeft w:val="0"/>
                                                      <w:marRight w:val="0"/>
                                                      <w:marTop w:val="0"/>
                                                      <w:marBottom w:val="0"/>
                                                      <w:divBdr>
                                                        <w:top w:val="single" w:sz="12" w:space="0" w:color="auto"/>
                                                        <w:left w:val="none" w:sz="0" w:space="0" w:color="auto"/>
                                                        <w:bottom w:val="single" w:sz="6" w:space="0" w:color="auto"/>
                                                        <w:right w:val="none" w:sz="0" w:space="0" w:color="auto"/>
                                                      </w:divBdr>
                                                      <w:divsChild>
                                                        <w:div w:id="1169905358">
                                                          <w:marLeft w:val="0"/>
                                                          <w:marRight w:val="0"/>
                                                          <w:marTop w:val="0"/>
                                                          <w:marBottom w:val="0"/>
                                                          <w:divBdr>
                                                            <w:top w:val="none" w:sz="0" w:space="0" w:color="auto"/>
                                                            <w:left w:val="none" w:sz="0" w:space="0" w:color="auto"/>
                                                            <w:bottom w:val="none" w:sz="0" w:space="0" w:color="auto"/>
                                                            <w:right w:val="none" w:sz="0" w:space="0" w:color="auto"/>
                                                          </w:divBdr>
                                                          <w:divsChild>
                                                            <w:div w:id="1641615012">
                                                              <w:marLeft w:val="0"/>
                                                              <w:marRight w:val="0"/>
                                                              <w:marTop w:val="0"/>
                                                              <w:marBottom w:val="0"/>
                                                              <w:divBdr>
                                                                <w:top w:val="none" w:sz="0" w:space="0" w:color="auto"/>
                                                                <w:left w:val="none" w:sz="0" w:space="0" w:color="auto"/>
                                                                <w:bottom w:val="none" w:sz="0" w:space="0" w:color="auto"/>
                                                                <w:right w:val="none" w:sz="0" w:space="0" w:color="auto"/>
                                                              </w:divBdr>
                                                              <w:divsChild>
                                                                <w:div w:id="1900172043">
                                                                  <w:marLeft w:val="0"/>
                                                                  <w:marRight w:val="0"/>
                                                                  <w:marTop w:val="0"/>
                                                                  <w:marBottom w:val="0"/>
                                                                  <w:divBdr>
                                                                    <w:top w:val="none" w:sz="0" w:space="0" w:color="auto"/>
                                                                    <w:left w:val="none" w:sz="0" w:space="0" w:color="auto"/>
                                                                    <w:bottom w:val="none" w:sz="0" w:space="0" w:color="auto"/>
                                                                    <w:right w:val="none" w:sz="0" w:space="0" w:color="auto"/>
                                                                  </w:divBdr>
                                                                  <w:divsChild>
                                                                    <w:div w:id="1156805653">
                                                                      <w:marLeft w:val="0"/>
                                                                      <w:marRight w:val="0"/>
                                                                      <w:marTop w:val="0"/>
                                                                      <w:marBottom w:val="0"/>
                                                                      <w:divBdr>
                                                                        <w:top w:val="none" w:sz="0" w:space="0" w:color="auto"/>
                                                                        <w:left w:val="none" w:sz="0" w:space="0" w:color="auto"/>
                                                                        <w:bottom w:val="none" w:sz="0" w:space="0" w:color="auto"/>
                                                                        <w:right w:val="none" w:sz="0" w:space="0" w:color="auto"/>
                                                                      </w:divBdr>
                                                                      <w:divsChild>
                                                                        <w:div w:id="2075228604">
                                                                          <w:marLeft w:val="0"/>
                                                                          <w:marRight w:val="0"/>
                                                                          <w:marTop w:val="0"/>
                                                                          <w:marBottom w:val="0"/>
                                                                          <w:divBdr>
                                                                            <w:top w:val="none" w:sz="0" w:space="0" w:color="auto"/>
                                                                            <w:left w:val="none" w:sz="0" w:space="0" w:color="auto"/>
                                                                            <w:bottom w:val="none" w:sz="0" w:space="0" w:color="auto"/>
                                                                            <w:right w:val="none" w:sz="0" w:space="0" w:color="auto"/>
                                                                          </w:divBdr>
                                                                          <w:divsChild>
                                                                            <w:div w:id="249850390">
                                                                              <w:marLeft w:val="0"/>
                                                                              <w:marRight w:val="0"/>
                                                                              <w:marTop w:val="0"/>
                                                                              <w:marBottom w:val="0"/>
                                                                              <w:divBdr>
                                                                                <w:top w:val="none" w:sz="0" w:space="0" w:color="auto"/>
                                                                                <w:left w:val="none" w:sz="0" w:space="0" w:color="auto"/>
                                                                                <w:bottom w:val="none" w:sz="0" w:space="0" w:color="auto"/>
                                                                                <w:right w:val="none" w:sz="0" w:space="0" w:color="auto"/>
                                                                              </w:divBdr>
                                                                              <w:divsChild>
                                                                                <w:div w:id="2075732612">
                                                                                  <w:marLeft w:val="0"/>
                                                                                  <w:marRight w:val="0"/>
                                                                                  <w:marTop w:val="0"/>
                                                                                  <w:marBottom w:val="0"/>
                                                                                  <w:divBdr>
                                                                                    <w:top w:val="none" w:sz="0" w:space="0" w:color="auto"/>
                                                                                    <w:left w:val="none" w:sz="0" w:space="0" w:color="auto"/>
                                                                                    <w:bottom w:val="none" w:sz="0" w:space="0" w:color="auto"/>
                                                                                    <w:right w:val="none" w:sz="0" w:space="0" w:color="auto"/>
                                                                                  </w:divBdr>
                                                                                </w:div>
                                                                                <w:div w:id="795097460">
                                                                                  <w:marLeft w:val="0"/>
                                                                                  <w:marRight w:val="0"/>
                                                                                  <w:marTop w:val="0"/>
                                                                                  <w:marBottom w:val="0"/>
                                                                                  <w:divBdr>
                                                                                    <w:top w:val="none" w:sz="0" w:space="0" w:color="auto"/>
                                                                                    <w:left w:val="none" w:sz="0" w:space="0" w:color="auto"/>
                                                                                    <w:bottom w:val="none" w:sz="0" w:space="0" w:color="auto"/>
                                                                                    <w:right w:val="none" w:sz="0" w:space="0" w:color="auto"/>
                                                                                  </w:divBdr>
                                                                                </w:div>
                                                                                <w:div w:id="528758716">
                                                                                  <w:marLeft w:val="0"/>
                                                                                  <w:marRight w:val="0"/>
                                                                                  <w:marTop w:val="0"/>
                                                                                  <w:marBottom w:val="0"/>
                                                                                  <w:divBdr>
                                                                                    <w:top w:val="none" w:sz="0" w:space="0" w:color="auto"/>
                                                                                    <w:left w:val="none" w:sz="0" w:space="0" w:color="auto"/>
                                                                                    <w:bottom w:val="none" w:sz="0" w:space="0" w:color="auto"/>
                                                                                    <w:right w:val="none" w:sz="0" w:space="0" w:color="auto"/>
                                                                                  </w:divBdr>
                                                                                </w:div>
                                                                                <w:div w:id="822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955554">
      <w:bodyDiv w:val="1"/>
      <w:marLeft w:val="0"/>
      <w:marRight w:val="0"/>
      <w:marTop w:val="0"/>
      <w:marBottom w:val="0"/>
      <w:divBdr>
        <w:top w:val="none" w:sz="0" w:space="0" w:color="auto"/>
        <w:left w:val="none" w:sz="0" w:space="0" w:color="auto"/>
        <w:bottom w:val="none" w:sz="0" w:space="0" w:color="auto"/>
        <w:right w:val="none" w:sz="0" w:space="0" w:color="auto"/>
      </w:divBdr>
    </w:div>
    <w:div w:id="1194925785">
      <w:bodyDiv w:val="1"/>
      <w:marLeft w:val="0"/>
      <w:marRight w:val="0"/>
      <w:marTop w:val="0"/>
      <w:marBottom w:val="0"/>
      <w:divBdr>
        <w:top w:val="none" w:sz="0" w:space="0" w:color="auto"/>
        <w:left w:val="none" w:sz="0" w:space="0" w:color="auto"/>
        <w:bottom w:val="none" w:sz="0" w:space="0" w:color="auto"/>
        <w:right w:val="none" w:sz="0" w:space="0" w:color="auto"/>
      </w:divBdr>
    </w:div>
    <w:div w:id="1195001365">
      <w:bodyDiv w:val="1"/>
      <w:marLeft w:val="0"/>
      <w:marRight w:val="0"/>
      <w:marTop w:val="0"/>
      <w:marBottom w:val="0"/>
      <w:divBdr>
        <w:top w:val="none" w:sz="0" w:space="0" w:color="auto"/>
        <w:left w:val="none" w:sz="0" w:space="0" w:color="auto"/>
        <w:bottom w:val="none" w:sz="0" w:space="0" w:color="auto"/>
        <w:right w:val="none" w:sz="0" w:space="0" w:color="auto"/>
      </w:divBdr>
    </w:div>
    <w:div w:id="1195120880">
      <w:bodyDiv w:val="1"/>
      <w:marLeft w:val="0"/>
      <w:marRight w:val="0"/>
      <w:marTop w:val="0"/>
      <w:marBottom w:val="0"/>
      <w:divBdr>
        <w:top w:val="none" w:sz="0" w:space="0" w:color="auto"/>
        <w:left w:val="none" w:sz="0" w:space="0" w:color="auto"/>
        <w:bottom w:val="none" w:sz="0" w:space="0" w:color="auto"/>
        <w:right w:val="none" w:sz="0" w:space="0" w:color="auto"/>
      </w:divBdr>
    </w:div>
    <w:div w:id="1197742351">
      <w:bodyDiv w:val="1"/>
      <w:marLeft w:val="0"/>
      <w:marRight w:val="0"/>
      <w:marTop w:val="0"/>
      <w:marBottom w:val="0"/>
      <w:divBdr>
        <w:top w:val="none" w:sz="0" w:space="0" w:color="auto"/>
        <w:left w:val="none" w:sz="0" w:space="0" w:color="auto"/>
        <w:bottom w:val="none" w:sz="0" w:space="0" w:color="auto"/>
        <w:right w:val="none" w:sz="0" w:space="0" w:color="auto"/>
      </w:divBdr>
    </w:div>
    <w:div w:id="1199898747">
      <w:bodyDiv w:val="1"/>
      <w:marLeft w:val="0"/>
      <w:marRight w:val="0"/>
      <w:marTop w:val="0"/>
      <w:marBottom w:val="0"/>
      <w:divBdr>
        <w:top w:val="none" w:sz="0" w:space="0" w:color="auto"/>
        <w:left w:val="none" w:sz="0" w:space="0" w:color="auto"/>
        <w:bottom w:val="none" w:sz="0" w:space="0" w:color="auto"/>
        <w:right w:val="none" w:sz="0" w:space="0" w:color="auto"/>
      </w:divBdr>
    </w:div>
    <w:div w:id="1201213266">
      <w:bodyDiv w:val="1"/>
      <w:marLeft w:val="0"/>
      <w:marRight w:val="0"/>
      <w:marTop w:val="0"/>
      <w:marBottom w:val="0"/>
      <w:divBdr>
        <w:top w:val="none" w:sz="0" w:space="0" w:color="auto"/>
        <w:left w:val="none" w:sz="0" w:space="0" w:color="auto"/>
        <w:bottom w:val="none" w:sz="0" w:space="0" w:color="auto"/>
        <w:right w:val="none" w:sz="0" w:space="0" w:color="auto"/>
      </w:divBdr>
    </w:div>
    <w:div w:id="1201935362">
      <w:bodyDiv w:val="1"/>
      <w:marLeft w:val="0"/>
      <w:marRight w:val="0"/>
      <w:marTop w:val="0"/>
      <w:marBottom w:val="0"/>
      <w:divBdr>
        <w:top w:val="none" w:sz="0" w:space="0" w:color="auto"/>
        <w:left w:val="none" w:sz="0" w:space="0" w:color="auto"/>
        <w:bottom w:val="none" w:sz="0" w:space="0" w:color="auto"/>
        <w:right w:val="none" w:sz="0" w:space="0" w:color="auto"/>
      </w:divBdr>
    </w:div>
    <w:div w:id="1205294879">
      <w:bodyDiv w:val="1"/>
      <w:marLeft w:val="0"/>
      <w:marRight w:val="0"/>
      <w:marTop w:val="0"/>
      <w:marBottom w:val="0"/>
      <w:divBdr>
        <w:top w:val="none" w:sz="0" w:space="0" w:color="auto"/>
        <w:left w:val="none" w:sz="0" w:space="0" w:color="auto"/>
        <w:bottom w:val="none" w:sz="0" w:space="0" w:color="auto"/>
        <w:right w:val="none" w:sz="0" w:space="0" w:color="auto"/>
      </w:divBdr>
    </w:div>
    <w:div w:id="1205682169">
      <w:bodyDiv w:val="1"/>
      <w:marLeft w:val="0"/>
      <w:marRight w:val="0"/>
      <w:marTop w:val="0"/>
      <w:marBottom w:val="0"/>
      <w:divBdr>
        <w:top w:val="none" w:sz="0" w:space="0" w:color="auto"/>
        <w:left w:val="none" w:sz="0" w:space="0" w:color="auto"/>
        <w:bottom w:val="none" w:sz="0" w:space="0" w:color="auto"/>
        <w:right w:val="none" w:sz="0" w:space="0" w:color="auto"/>
      </w:divBdr>
    </w:div>
    <w:div w:id="1207334303">
      <w:bodyDiv w:val="1"/>
      <w:marLeft w:val="0"/>
      <w:marRight w:val="0"/>
      <w:marTop w:val="0"/>
      <w:marBottom w:val="0"/>
      <w:divBdr>
        <w:top w:val="none" w:sz="0" w:space="0" w:color="auto"/>
        <w:left w:val="none" w:sz="0" w:space="0" w:color="auto"/>
        <w:bottom w:val="none" w:sz="0" w:space="0" w:color="auto"/>
        <w:right w:val="none" w:sz="0" w:space="0" w:color="auto"/>
      </w:divBdr>
    </w:div>
    <w:div w:id="1212383156">
      <w:bodyDiv w:val="1"/>
      <w:marLeft w:val="0"/>
      <w:marRight w:val="0"/>
      <w:marTop w:val="0"/>
      <w:marBottom w:val="0"/>
      <w:divBdr>
        <w:top w:val="none" w:sz="0" w:space="0" w:color="auto"/>
        <w:left w:val="none" w:sz="0" w:space="0" w:color="auto"/>
        <w:bottom w:val="none" w:sz="0" w:space="0" w:color="auto"/>
        <w:right w:val="none" w:sz="0" w:space="0" w:color="auto"/>
      </w:divBdr>
    </w:div>
    <w:div w:id="1212768836">
      <w:bodyDiv w:val="1"/>
      <w:marLeft w:val="0"/>
      <w:marRight w:val="0"/>
      <w:marTop w:val="0"/>
      <w:marBottom w:val="0"/>
      <w:divBdr>
        <w:top w:val="none" w:sz="0" w:space="0" w:color="auto"/>
        <w:left w:val="none" w:sz="0" w:space="0" w:color="auto"/>
        <w:bottom w:val="none" w:sz="0" w:space="0" w:color="auto"/>
        <w:right w:val="none" w:sz="0" w:space="0" w:color="auto"/>
      </w:divBdr>
    </w:div>
    <w:div w:id="1215971589">
      <w:bodyDiv w:val="1"/>
      <w:marLeft w:val="0"/>
      <w:marRight w:val="0"/>
      <w:marTop w:val="0"/>
      <w:marBottom w:val="0"/>
      <w:divBdr>
        <w:top w:val="none" w:sz="0" w:space="0" w:color="auto"/>
        <w:left w:val="none" w:sz="0" w:space="0" w:color="auto"/>
        <w:bottom w:val="none" w:sz="0" w:space="0" w:color="auto"/>
        <w:right w:val="none" w:sz="0" w:space="0" w:color="auto"/>
      </w:divBdr>
    </w:div>
    <w:div w:id="1223833525">
      <w:bodyDiv w:val="1"/>
      <w:marLeft w:val="0"/>
      <w:marRight w:val="0"/>
      <w:marTop w:val="0"/>
      <w:marBottom w:val="0"/>
      <w:divBdr>
        <w:top w:val="none" w:sz="0" w:space="0" w:color="auto"/>
        <w:left w:val="none" w:sz="0" w:space="0" w:color="auto"/>
        <w:bottom w:val="none" w:sz="0" w:space="0" w:color="auto"/>
        <w:right w:val="none" w:sz="0" w:space="0" w:color="auto"/>
      </w:divBdr>
    </w:div>
    <w:div w:id="1224218390">
      <w:bodyDiv w:val="1"/>
      <w:marLeft w:val="0"/>
      <w:marRight w:val="0"/>
      <w:marTop w:val="0"/>
      <w:marBottom w:val="0"/>
      <w:divBdr>
        <w:top w:val="none" w:sz="0" w:space="0" w:color="auto"/>
        <w:left w:val="none" w:sz="0" w:space="0" w:color="auto"/>
        <w:bottom w:val="none" w:sz="0" w:space="0" w:color="auto"/>
        <w:right w:val="none" w:sz="0" w:space="0" w:color="auto"/>
      </w:divBdr>
    </w:div>
    <w:div w:id="1226839432">
      <w:bodyDiv w:val="1"/>
      <w:marLeft w:val="0"/>
      <w:marRight w:val="0"/>
      <w:marTop w:val="0"/>
      <w:marBottom w:val="0"/>
      <w:divBdr>
        <w:top w:val="none" w:sz="0" w:space="0" w:color="auto"/>
        <w:left w:val="none" w:sz="0" w:space="0" w:color="auto"/>
        <w:bottom w:val="none" w:sz="0" w:space="0" w:color="auto"/>
        <w:right w:val="none" w:sz="0" w:space="0" w:color="auto"/>
      </w:divBdr>
    </w:div>
    <w:div w:id="1227451380">
      <w:bodyDiv w:val="1"/>
      <w:marLeft w:val="0"/>
      <w:marRight w:val="0"/>
      <w:marTop w:val="0"/>
      <w:marBottom w:val="0"/>
      <w:divBdr>
        <w:top w:val="none" w:sz="0" w:space="0" w:color="auto"/>
        <w:left w:val="none" w:sz="0" w:space="0" w:color="auto"/>
        <w:bottom w:val="none" w:sz="0" w:space="0" w:color="auto"/>
        <w:right w:val="none" w:sz="0" w:space="0" w:color="auto"/>
      </w:divBdr>
    </w:div>
    <w:div w:id="1229615214">
      <w:bodyDiv w:val="1"/>
      <w:marLeft w:val="0"/>
      <w:marRight w:val="0"/>
      <w:marTop w:val="0"/>
      <w:marBottom w:val="0"/>
      <w:divBdr>
        <w:top w:val="none" w:sz="0" w:space="0" w:color="auto"/>
        <w:left w:val="none" w:sz="0" w:space="0" w:color="auto"/>
        <w:bottom w:val="none" w:sz="0" w:space="0" w:color="auto"/>
        <w:right w:val="none" w:sz="0" w:space="0" w:color="auto"/>
      </w:divBdr>
    </w:div>
    <w:div w:id="1230772529">
      <w:bodyDiv w:val="1"/>
      <w:marLeft w:val="0"/>
      <w:marRight w:val="0"/>
      <w:marTop w:val="0"/>
      <w:marBottom w:val="0"/>
      <w:divBdr>
        <w:top w:val="none" w:sz="0" w:space="0" w:color="auto"/>
        <w:left w:val="none" w:sz="0" w:space="0" w:color="auto"/>
        <w:bottom w:val="none" w:sz="0" w:space="0" w:color="auto"/>
        <w:right w:val="none" w:sz="0" w:space="0" w:color="auto"/>
      </w:divBdr>
    </w:div>
    <w:div w:id="1230994024">
      <w:bodyDiv w:val="1"/>
      <w:marLeft w:val="0"/>
      <w:marRight w:val="0"/>
      <w:marTop w:val="0"/>
      <w:marBottom w:val="0"/>
      <w:divBdr>
        <w:top w:val="none" w:sz="0" w:space="0" w:color="auto"/>
        <w:left w:val="none" w:sz="0" w:space="0" w:color="auto"/>
        <w:bottom w:val="none" w:sz="0" w:space="0" w:color="auto"/>
        <w:right w:val="none" w:sz="0" w:space="0" w:color="auto"/>
      </w:divBdr>
    </w:div>
    <w:div w:id="1231770410">
      <w:bodyDiv w:val="1"/>
      <w:marLeft w:val="0"/>
      <w:marRight w:val="0"/>
      <w:marTop w:val="0"/>
      <w:marBottom w:val="0"/>
      <w:divBdr>
        <w:top w:val="none" w:sz="0" w:space="0" w:color="auto"/>
        <w:left w:val="none" w:sz="0" w:space="0" w:color="auto"/>
        <w:bottom w:val="none" w:sz="0" w:space="0" w:color="auto"/>
        <w:right w:val="none" w:sz="0" w:space="0" w:color="auto"/>
      </w:divBdr>
    </w:div>
    <w:div w:id="1233392614">
      <w:bodyDiv w:val="1"/>
      <w:marLeft w:val="0"/>
      <w:marRight w:val="0"/>
      <w:marTop w:val="0"/>
      <w:marBottom w:val="0"/>
      <w:divBdr>
        <w:top w:val="none" w:sz="0" w:space="0" w:color="auto"/>
        <w:left w:val="none" w:sz="0" w:space="0" w:color="auto"/>
        <w:bottom w:val="none" w:sz="0" w:space="0" w:color="auto"/>
        <w:right w:val="none" w:sz="0" w:space="0" w:color="auto"/>
      </w:divBdr>
    </w:div>
    <w:div w:id="1233858653">
      <w:bodyDiv w:val="1"/>
      <w:marLeft w:val="0"/>
      <w:marRight w:val="0"/>
      <w:marTop w:val="0"/>
      <w:marBottom w:val="0"/>
      <w:divBdr>
        <w:top w:val="none" w:sz="0" w:space="0" w:color="auto"/>
        <w:left w:val="none" w:sz="0" w:space="0" w:color="auto"/>
        <w:bottom w:val="none" w:sz="0" w:space="0" w:color="auto"/>
        <w:right w:val="none" w:sz="0" w:space="0" w:color="auto"/>
      </w:divBdr>
    </w:div>
    <w:div w:id="1235042508">
      <w:bodyDiv w:val="1"/>
      <w:marLeft w:val="0"/>
      <w:marRight w:val="0"/>
      <w:marTop w:val="0"/>
      <w:marBottom w:val="0"/>
      <w:divBdr>
        <w:top w:val="none" w:sz="0" w:space="0" w:color="auto"/>
        <w:left w:val="none" w:sz="0" w:space="0" w:color="auto"/>
        <w:bottom w:val="none" w:sz="0" w:space="0" w:color="auto"/>
        <w:right w:val="none" w:sz="0" w:space="0" w:color="auto"/>
      </w:divBdr>
    </w:div>
    <w:div w:id="1239092239">
      <w:bodyDiv w:val="1"/>
      <w:marLeft w:val="0"/>
      <w:marRight w:val="0"/>
      <w:marTop w:val="0"/>
      <w:marBottom w:val="0"/>
      <w:divBdr>
        <w:top w:val="none" w:sz="0" w:space="0" w:color="auto"/>
        <w:left w:val="none" w:sz="0" w:space="0" w:color="auto"/>
        <w:bottom w:val="none" w:sz="0" w:space="0" w:color="auto"/>
        <w:right w:val="none" w:sz="0" w:space="0" w:color="auto"/>
      </w:divBdr>
    </w:div>
    <w:div w:id="1239438174">
      <w:bodyDiv w:val="1"/>
      <w:marLeft w:val="0"/>
      <w:marRight w:val="0"/>
      <w:marTop w:val="0"/>
      <w:marBottom w:val="0"/>
      <w:divBdr>
        <w:top w:val="none" w:sz="0" w:space="0" w:color="auto"/>
        <w:left w:val="none" w:sz="0" w:space="0" w:color="auto"/>
        <w:bottom w:val="none" w:sz="0" w:space="0" w:color="auto"/>
        <w:right w:val="none" w:sz="0" w:space="0" w:color="auto"/>
      </w:divBdr>
    </w:div>
    <w:div w:id="1240022199">
      <w:bodyDiv w:val="1"/>
      <w:marLeft w:val="0"/>
      <w:marRight w:val="0"/>
      <w:marTop w:val="0"/>
      <w:marBottom w:val="0"/>
      <w:divBdr>
        <w:top w:val="none" w:sz="0" w:space="0" w:color="auto"/>
        <w:left w:val="none" w:sz="0" w:space="0" w:color="auto"/>
        <w:bottom w:val="none" w:sz="0" w:space="0" w:color="auto"/>
        <w:right w:val="none" w:sz="0" w:space="0" w:color="auto"/>
      </w:divBdr>
    </w:div>
    <w:div w:id="1242564237">
      <w:bodyDiv w:val="1"/>
      <w:marLeft w:val="0"/>
      <w:marRight w:val="0"/>
      <w:marTop w:val="0"/>
      <w:marBottom w:val="0"/>
      <w:divBdr>
        <w:top w:val="none" w:sz="0" w:space="0" w:color="auto"/>
        <w:left w:val="none" w:sz="0" w:space="0" w:color="auto"/>
        <w:bottom w:val="none" w:sz="0" w:space="0" w:color="auto"/>
        <w:right w:val="none" w:sz="0" w:space="0" w:color="auto"/>
      </w:divBdr>
    </w:div>
    <w:div w:id="1243249336">
      <w:bodyDiv w:val="1"/>
      <w:marLeft w:val="0"/>
      <w:marRight w:val="0"/>
      <w:marTop w:val="0"/>
      <w:marBottom w:val="0"/>
      <w:divBdr>
        <w:top w:val="none" w:sz="0" w:space="0" w:color="auto"/>
        <w:left w:val="none" w:sz="0" w:space="0" w:color="auto"/>
        <w:bottom w:val="none" w:sz="0" w:space="0" w:color="auto"/>
        <w:right w:val="none" w:sz="0" w:space="0" w:color="auto"/>
      </w:divBdr>
    </w:div>
    <w:div w:id="1244216272">
      <w:bodyDiv w:val="1"/>
      <w:marLeft w:val="0"/>
      <w:marRight w:val="0"/>
      <w:marTop w:val="0"/>
      <w:marBottom w:val="0"/>
      <w:divBdr>
        <w:top w:val="none" w:sz="0" w:space="0" w:color="auto"/>
        <w:left w:val="none" w:sz="0" w:space="0" w:color="auto"/>
        <w:bottom w:val="none" w:sz="0" w:space="0" w:color="auto"/>
        <w:right w:val="none" w:sz="0" w:space="0" w:color="auto"/>
      </w:divBdr>
    </w:div>
    <w:div w:id="1244729433">
      <w:bodyDiv w:val="1"/>
      <w:marLeft w:val="0"/>
      <w:marRight w:val="0"/>
      <w:marTop w:val="0"/>
      <w:marBottom w:val="0"/>
      <w:divBdr>
        <w:top w:val="none" w:sz="0" w:space="0" w:color="auto"/>
        <w:left w:val="none" w:sz="0" w:space="0" w:color="auto"/>
        <w:bottom w:val="none" w:sz="0" w:space="0" w:color="auto"/>
        <w:right w:val="none" w:sz="0" w:space="0" w:color="auto"/>
      </w:divBdr>
    </w:div>
    <w:div w:id="1247224713">
      <w:bodyDiv w:val="1"/>
      <w:marLeft w:val="0"/>
      <w:marRight w:val="0"/>
      <w:marTop w:val="0"/>
      <w:marBottom w:val="0"/>
      <w:divBdr>
        <w:top w:val="none" w:sz="0" w:space="0" w:color="auto"/>
        <w:left w:val="none" w:sz="0" w:space="0" w:color="auto"/>
        <w:bottom w:val="none" w:sz="0" w:space="0" w:color="auto"/>
        <w:right w:val="none" w:sz="0" w:space="0" w:color="auto"/>
      </w:divBdr>
    </w:div>
    <w:div w:id="1247298513">
      <w:bodyDiv w:val="1"/>
      <w:marLeft w:val="0"/>
      <w:marRight w:val="0"/>
      <w:marTop w:val="0"/>
      <w:marBottom w:val="0"/>
      <w:divBdr>
        <w:top w:val="none" w:sz="0" w:space="0" w:color="auto"/>
        <w:left w:val="none" w:sz="0" w:space="0" w:color="auto"/>
        <w:bottom w:val="none" w:sz="0" w:space="0" w:color="auto"/>
        <w:right w:val="none" w:sz="0" w:space="0" w:color="auto"/>
      </w:divBdr>
    </w:div>
    <w:div w:id="1250309203">
      <w:bodyDiv w:val="1"/>
      <w:marLeft w:val="0"/>
      <w:marRight w:val="0"/>
      <w:marTop w:val="0"/>
      <w:marBottom w:val="0"/>
      <w:divBdr>
        <w:top w:val="none" w:sz="0" w:space="0" w:color="auto"/>
        <w:left w:val="none" w:sz="0" w:space="0" w:color="auto"/>
        <w:bottom w:val="none" w:sz="0" w:space="0" w:color="auto"/>
        <w:right w:val="none" w:sz="0" w:space="0" w:color="auto"/>
      </w:divBdr>
    </w:div>
    <w:div w:id="1250501554">
      <w:bodyDiv w:val="1"/>
      <w:marLeft w:val="0"/>
      <w:marRight w:val="0"/>
      <w:marTop w:val="0"/>
      <w:marBottom w:val="0"/>
      <w:divBdr>
        <w:top w:val="none" w:sz="0" w:space="0" w:color="auto"/>
        <w:left w:val="none" w:sz="0" w:space="0" w:color="auto"/>
        <w:bottom w:val="none" w:sz="0" w:space="0" w:color="auto"/>
        <w:right w:val="none" w:sz="0" w:space="0" w:color="auto"/>
      </w:divBdr>
    </w:div>
    <w:div w:id="1251423743">
      <w:bodyDiv w:val="1"/>
      <w:marLeft w:val="0"/>
      <w:marRight w:val="0"/>
      <w:marTop w:val="0"/>
      <w:marBottom w:val="0"/>
      <w:divBdr>
        <w:top w:val="none" w:sz="0" w:space="0" w:color="auto"/>
        <w:left w:val="none" w:sz="0" w:space="0" w:color="auto"/>
        <w:bottom w:val="none" w:sz="0" w:space="0" w:color="auto"/>
        <w:right w:val="none" w:sz="0" w:space="0" w:color="auto"/>
      </w:divBdr>
    </w:div>
    <w:div w:id="1254704539">
      <w:bodyDiv w:val="1"/>
      <w:marLeft w:val="0"/>
      <w:marRight w:val="0"/>
      <w:marTop w:val="0"/>
      <w:marBottom w:val="0"/>
      <w:divBdr>
        <w:top w:val="none" w:sz="0" w:space="0" w:color="auto"/>
        <w:left w:val="none" w:sz="0" w:space="0" w:color="auto"/>
        <w:bottom w:val="none" w:sz="0" w:space="0" w:color="auto"/>
        <w:right w:val="none" w:sz="0" w:space="0" w:color="auto"/>
      </w:divBdr>
    </w:div>
    <w:div w:id="1254821779">
      <w:bodyDiv w:val="1"/>
      <w:marLeft w:val="0"/>
      <w:marRight w:val="0"/>
      <w:marTop w:val="0"/>
      <w:marBottom w:val="0"/>
      <w:divBdr>
        <w:top w:val="none" w:sz="0" w:space="0" w:color="auto"/>
        <w:left w:val="none" w:sz="0" w:space="0" w:color="auto"/>
        <w:bottom w:val="none" w:sz="0" w:space="0" w:color="auto"/>
        <w:right w:val="none" w:sz="0" w:space="0" w:color="auto"/>
      </w:divBdr>
    </w:div>
    <w:div w:id="1256328966">
      <w:bodyDiv w:val="1"/>
      <w:marLeft w:val="0"/>
      <w:marRight w:val="0"/>
      <w:marTop w:val="0"/>
      <w:marBottom w:val="0"/>
      <w:divBdr>
        <w:top w:val="none" w:sz="0" w:space="0" w:color="auto"/>
        <w:left w:val="none" w:sz="0" w:space="0" w:color="auto"/>
        <w:bottom w:val="none" w:sz="0" w:space="0" w:color="auto"/>
        <w:right w:val="none" w:sz="0" w:space="0" w:color="auto"/>
      </w:divBdr>
    </w:div>
    <w:div w:id="1257471725">
      <w:bodyDiv w:val="1"/>
      <w:marLeft w:val="0"/>
      <w:marRight w:val="0"/>
      <w:marTop w:val="0"/>
      <w:marBottom w:val="0"/>
      <w:divBdr>
        <w:top w:val="none" w:sz="0" w:space="0" w:color="auto"/>
        <w:left w:val="none" w:sz="0" w:space="0" w:color="auto"/>
        <w:bottom w:val="none" w:sz="0" w:space="0" w:color="auto"/>
        <w:right w:val="none" w:sz="0" w:space="0" w:color="auto"/>
      </w:divBdr>
    </w:div>
    <w:div w:id="1259484455">
      <w:bodyDiv w:val="1"/>
      <w:marLeft w:val="0"/>
      <w:marRight w:val="0"/>
      <w:marTop w:val="0"/>
      <w:marBottom w:val="0"/>
      <w:divBdr>
        <w:top w:val="none" w:sz="0" w:space="0" w:color="auto"/>
        <w:left w:val="none" w:sz="0" w:space="0" w:color="auto"/>
        <w:bottom w:val="none" w:sz="0" w:space="0" w:color="auto"/>
        <w:right w:val="none" w:sz="0" w:space="0" w:color="auto"/>
      </w:divBdr>
    </w:div>
    <w:div w:id="1259830733">
      <w:bodyDiv w:val="1"/>
      <w:marLeft w:val="0"/>
      <w:marRight w:val="0"/>
      <w:marTop w:val="0"/>
      <w:marBottom w:val="0"/>
      <w:divBdr>
        <w:top w:val="none" w:sz="0" w:space="0" w:color="auto"/>
        <w:left w:val="none" w:sz="0" w:space="0" w:color="auto"/>
        <w:bottom w:val="none" w:sz="0" w:space="0" w:color="auto"/>
        <w:right w:val="none" w:sz="0" w:space="0" w:color="auto"/>
      </w:divBdr>
    </w:div>
    <w:div w:id="1260983951">
      <w:bodyDiv w:val="1"/>
      <w:marLeft w:val="0"/>
      <w:marRight w:val="0"/>
      <w:marTop w:val="0"/>
      <w:marBottom w:val="0"/>
      <w:divBdr>
        <w:top w:val="none" w:sz="0" w:space="0" w:color="auto"/>
        <w:left w:val="none" w:sz="0" w:space="0" w:color="auto"/>
        <w:bottom w:val="none" w:sz="0" w:space="0" w:color="auto"/>
        <w:right w:val="none" w:sz="0" w:space="0" w:color="auto"/>
      </w:divBdr>
    </w:div>
    <w:div w:id="1261795832">
      <w:bodyDiv w:val="1"/>
      <w:marLeft w:val="0"/>
      <w:marRight w:val="0"/>
      <w:marTop w:val="0"/>
      <w:marBottom w:val="0"/>
      <w:divBdr>
        <w:top w:val="none" w:sz="0" w:space="0" w:color="auto"/>
        <w:left w:val="none" w:sz="0" w:space="0" w:color="auto"/>
        <w:bottom w:val="none" w:sz="0" w:space="0" w:color="auto"/>
        <w:right w:val="none" w:sz="0" w:space="0" w:color="auto"/>
      </w:divBdr>
    </w:div>
    <w:div w:id="1262105823">
      <w:bodyDiv w:val="1"/>
      <w:marLeft w:val="0"/>
      <w:marRight w:val="0"/>
      <w:marTop w:val="0"/>
      <w:marBottom w:val="0"/>
      <w:divBdr>
        <w:top w:val="none" w:sz="0" w:space="0" w:color="auto"/>
        <w:left w:val="none" w:sz="0" w:space="0" w:color="auto"/>
        <w:bottom w:val="none" w:sz="0" w:space="0" w:color="auto"/>
        <w:right w:val="none" w:sz="0" w:space="0" w:color="auto"/>
      </w:divBdr>
    </w:div>
    <w:div w:id="1262684514">
      <w:bodyDiv w:val="1"/>
      <w:marLeft w:val="0"/>
      <w:marRight w:val="0"/>
      <w:marTop w:val="0"/>
      <w:marBottom w:val="0"/>
      <w:divBdr>
        <w:top w:val="none" w:sz="0" w:space="0" w:color="auto"/>
        <w:left w:val="none" w:sz="0" w:space="0" w:color="auto"/>
        <w:bottom w:val="none" w:sz="0" w:space="0" w:color="auto"/>
        <w:right w:val="none" w:sz="0" w:space="0" w:color="auto"/>
      </w:divBdr>
    </w:div>
    <w:div w:id="1264532185">
      <w:bodyDiv w:val="1"/>
      <w:marLeft w:val="0"/>
      <w:marRight w:val="0"/>
      <w:marTop w:val="0"/>
      <w:marBottom w:val="0"/>
      <w:divBdr>
        <w:top w:val="none" w:sz="0" w:space="0" w:color="auto"/>
        <w:left w:val="none" w:sz="0" w:space="0" w:color="auto"/>
        <w:bottom w:val="none" w:sz="0" w:space="0" w:color="auto"/>
        <w:right w:val="none" w:sz="0" w:space="0" w:color="auto"/>
      </w:divBdr>
    </w:div>
    <w:div w:id="1268581038">
      <w:bodyDiv w:val="1"/>
      <w:marLeft w:val="0"/>
      <w:marRight w:val="0"/>
      <w:marTop w:val="0"/>
      <w:marBottom w:val="0"/>
      <w:divBdr>
        <w:top w:val="none" w:sz="0" w:space="0" w:color="auto"/>
        <w:left w:val="none" w:sz="0" w:space="0" w:color="auto"/>
        <w:bottom w:val="none" w:sz="0" w:space="0" w:color="auto"/>
        <w:right w:val="none" w:sz="0" w:space="0" w:color="auto"/>
      </w:divBdr>
    </w:div>
    <w:div w:id="1269123579">
      <w:bodyDiv w:val="1"/>
      <w:marLeft w:val="0"/>
      <w:marRight w:val="0"/>
      <w:marTop w:val="0"/>
      <w:marBottom w:val="0"/>
      <w:divBdr>
        <w:top w:val="none" w:sz="0" w:space="0" w:color="auto"/>
        <w:left w:val="none" w:sz="0" w:space="0" w:color="auto"/>
        <w:bottom w:val="none" w:sz="0" w:space="0" w:color="auto"/>
        <w:right w:val="none" w:sz="0" w:space="0" w:color="auto"/>
      </w:divBdr>
    </w:div>
    <w:div w:id="1272082091">
      <w:bodyDiv w:val="1"/>
      <w:marLeft w:val="0"/>
      <w:marRight w:val="0"/>
      <w:marTop w:val="0"/>
      <w:marBottom w:val="0"/>
      <w:divBdr>
        <w:top w:val="none" w:sz="0" w:space="0" w:color="auto"/>
        <w:left w:val="none" w:sz="0" w:space="0" w:color="auto"/>
        <w:bottom w:val="none" w:sz="0" w:space="0" w:color="auto"/>
        <w:right w:val="none" w:sz="0" w:space="0" w:color="auto"/>
      </w:divBdr>
    </w:div>
    <w:div w:id="1272857180">
      <w:bodyDiv w:val="1"/>
      <w:marLeft w:val="0"/>
      <w:marRight w:val="0"/>
      <w:marTop w:val="0"/>
      <w:marBottom w:val="0"/>
      <w:divBdr>
        <w:top w:val="none" w:sz="0" w:space="0" w:color="auto"/>
        <w:left w:val="none" w:sz="0" w:space="0" w:color="auto"/>
        <w:bottom w:val="none" w:sz="0" w:space="0" w:color="auto"/>
        <w:right w:val="none" w:sz="0" w:space="0" w:color="auto"/>
      </w:divBdr>
    </w:div>
    <w:div w:id="1277908979">
      <w:bodyDiv w:val="1"/>
      <w:marLeft w:val="0"/>
      <w:marRight w:val="0"/>
      <w:marTop w:val="0"/>
      <w:marBottom w:val="0"/>
      <w:divBdr>
        <w:top w:val="none" w:sz="0" w:space="0" w:color="auto"/>
        <w:left w:val="none" w:sz="0" w:space="0" w:color="auto"/>
        <w:bottom w:val="none" w:sz="0" w:space="0" w:color="auto"/>
        <w:right w:val="none" w:sz="0" w:space="0" w:color="auto"/>
      </w:divBdr>
    </w:div>
    <w:div w:id="1281112876">
      <w:bodyDiv w:val="1"/>
      <w:marLeft w:val="0"/>
      <w:marRight w:val="0"/>
      <w:marTop w:val="0"/>
      <w:marBottom w:val="0"/>
      <w:divBdr>
        <w:top w:val="none" w:sz="0" w:space="0" w:color="auto"/>
        <w:left w:val="none" w:sz="0" w:space="0" w:color="auto"/>
        <w:bottom w:val="none" w:sz="0" w:space="0" w:color="auto"/>
        <w:right w:val="none" w:sz="0" w:space="0" w:color="auto"/>
      </w:divBdr>
    </w:div>
    <w:div w:id="1282148201">
      <w:bodyDiv w:val="1"/>
      <w:marLeft w:val="0"/>
      <w:marRight w:val="0"/>
      <w:marTop w:val="0"/>
      <w:marBottom w:val="0"/>
      <w:divBdr>
        <w:top w:val="none" w:sz="0" w:space="0" w:color="auto"/>
        <w:left w:val="none" w:sz="0" w:space="0" w:color="auto"/>
        <w:bottom w:val="none" w:sz="0" w:space="0" w:color="auto"/>
        <w:right w:val="none" w:sz="0" w:space="0" w:color="auto"/>
      </w:divBdr>
      <w:divsChild>
        <w:div w:id="1798797486">
          <w:marLeft w:val="0"/>
          <w:marRight w:val="0"/>
          <w:marTop w:val="0"/>
          <w:marBottom w:val="0"/>
          <w:divBdr>
            <w:top w:val="none" w:sz="0" w:space="0" w:color="auto"/>
            <w:left w:val="none" w:sz="0" w:space="0" w:color="auto"/>
            <w:bottom w:val="none" w:sz="0" w:space="0" w:color="auto"/>
            <w:right w:val="none" w:sz="0" w:space="0" w:color="auto"/>
          </w:divBdr>
          <w:divsChild>
            <w:div w:id="1646353364">
              <w:marLeft w:val="0"/>
              <w:marRight w:val="0"/>
              <w:marTop w:val="0"/>
              <w:marBottom w:val="0"/>
              <w:divBdr>
                <w:top w:val="none" w:sz="0" w:space="0" w:color="auto"/>
                <w:left w:val="none" w:sz="0" w:space="0" w:color="auto"/>
                <w:bottom w:val="none" w:sz="0" w:space="0" w:color="auto"/>
                <w:right w:val="none" w:sz="0" w:space="0" w:color="auto"/>
              </w:divBdr>
              <w:divsChild>
                <w:div w:id="844128545">
                  <w:marLeft w:val="0"/>
                  <w:marRight w:val="0"/>
                  <w:marTop w:val="0"/>
                  <w:marBottom w:val="0"/>
                  <w:divBdr>
                    <w:top w:val="none" w:sz="0" w:space="0" w:color="auto"/>
                    <w:left w:val="none" w:sz="0" w:space="0" w:color="auto"/>
                    <w:bottom w:val="none" w:sz="0" w:space="0" w:color="auto"/>
                    <w:right w:val="none" w:sz="0" w:space="0" w:color="auto"/>
                  </w:divBdr>
                  <w:divsChild>
                    <w:div w:id="1047796052">
                      <w:marLeft w:val="0"/>
                      <w:marRight w:val="0"/>
                      <w:marTop w:val="0"/>
                      <w:marBottom w:val="0"/>
                      <w:divBdr>
                        <w:top w:val="none" w:sz="0" w:space="0" w:color="auto"/>
                        <w:left w:val="none" w:sz="0" w:space="0" w:color="auto"/>
                        <w:bottom w:val="none" w:sz="0" w:space="0" w:color="auto"/>
                        <w:right w:val="none" w:sz="0" w:space="0" w:color="auto"/>
                      </w:divBdr>
                      <w:divsChild>
                        <w:div w:id="806319988">
                          <w:marLeft w:val="0"/>
                          <w:marRight w:val="0"/>
                          <w:marTop w:val="0"/>
                          <w:marBottom w:val="0"/>
                          <w:divBdr>
                            <w:top w:val="none" w:sz="0" w:space="0" w:color="auto"/>
                            <w:left w:val="none" w:sz="0" w:space="0" w:color="auto"/>
                            <w:bottom w:val="none" w:sz="0" w:space="0" w:color="auto"/>
                            <w:right w:val="none" w:sz="0" w:space="0" w:color="auto"/>
                          </w:divBdr>
                          <w:divsChild>
                            <w:div w:id="27683995">
                              <w:marLeft w:val="0"/>
                              <w:marRight w:val="0"/>
                              <w:marTop w:val="0"/>
                              <w:marBottom w:val="0"/>
                              <w:divBdr>
                                <w:top w:val="none" w:sz="0" w:space="0" w:color="auto"/>
                                <w:left w:val="none" w:sz="0" w:space="0" w:color="auto"/>
                                <w:bottom w:val="none" w:sz="0" w:space="0" w:color="auto"/>
                                <w:right w:val="none" w:sz="0" w:space="0" w:color="auto"/>
                              </w:divBdr>
                              <w:divsChild>
                                <w:div w:id="723480644">
                                  <w:marLeft w:val="0"/>
                                  <w:marRight w:val="0"/>
                                  <w:marTop w:val="0"/>
                                  <w:marBottom w:val="0"/>
                                  <w:divBdr>
                                    <w:top w:val="none" w:sz="0" w:space="0" w:color="auto"/>
                                    <w:left w:val="none" w:sz="0" w:space="0" w:color="auto"/>
                                    <w:bottom w:val="none" w:sz="0" w:space="0" w:color="auto"/>
                                    <w:right w:val="none" w:sz="0" w:space="0" w:color="auto"/>
                                  </w:divBdr>
                                  <w:divsChild>
                                    <w:div w:id="742215933">
                                      <w:marLeft w:val="0"/>
                                      <w:marRight w:val="0"/>
                                      <w:marTop w:val="0"/>
                                      <w:marBottom w:val="0"/>
                                      <w:divBdr>
                                        <w:top w:val="none" w:sz="0" w:space="0" w:color="auto"/>
                                        <w:left w:val="none" w:sz="0" w:space="0" w:color="auto"/>
                                        <w:bottom w:val="none" w:sz="0" w:space="0" w:color="auto"/>
                                        <w:right w:val="none" w:sz="0" w:space="0" w:color="auto"/>
                                      </w:divBdr>
                                      <w:divsChild>
                                        <w:div w:id="1124078574">
                                          <w:marLeft w:val="0"/>
                                          <w:marRight w:val="0"/>
                                          <w:marTop w:val="0"/>
                                          <w:marBottom w:val="0"/>
                                          <w:divBdr>
                                            <w:top w:val="none" w:sz="0" w:space="0" w:color="auto"/>
                                            <w:left w:val="none" w:sz="0" w:space="0" w:color="auto"/>
                                            <w:bottom w:val="none" w:sz="0" w:space="0" w:color="auto"/>
                                            <w:right w:val="none" w:sz="0" w:space="0" w:color="auto"/>
                                          </w:divBdr>
                                          <w:divsChild>
                                            <w:div w:id="953512716">
                                              <w:marLeft w:val="0"/>
                                              <w:marRight w:val="0"/>
                                              <w:marTop w:val="0"/>
                                              <w:marBottom w:val="0"/>
                                              <w:divBdr>
                                                <w:top w:val="none" w:sz="0" w:space="0" w:color="auto"/>
                                                <w:left w:val="none" w:sz="0" w:space="0" w:color="auto"/>
                                                <w:bottom w:val="none" w:sz="0" w:space="0" w:color="auto"/>
                                                <w:right w:val="none" w:sz="0" w:space="0" w:color="auto"/>
                                              </w:divBdr>
                                              <w:divsChild>
                                                <w:div w:id="586422939">
                                                  <w:marLeft w:val="0"/>
                                                  <w:marRight w:val="0"/>
                                                  <w:marTop w:val="0"/>
                                                  <w:marBottom w:val="0"/>
                                                  <w:divBdr>
                                                    <w:top w:val="none" w:sz="0" w:space="0" w:color="auto"/>
                                                    <w:left w:val="none" w:sz="0" w:space="0" w:color="auto"/>
                                                    <w:bottom w:val="none" w:sz="0" w:space="0" w:color="auto"/>
                                                    <w:right w:val="none" w:sz="0" w:space="0" w:color="auto"/>
                                                  </w:divBdr>
                                                  <w:divsChild>
                                                    <w:div w:id="534387688">
                                                      <w:marLeft w:val="0"/>
                                                      <w:marRight w:val="0"/>
                                                      <w:marTop w:val="0"/>
                                                      <w:marBottom w:val="0"/>
                                                      <w:divBdr>
                                                        <w:top w:val="single" w:sz="12" w:space="0" w:color="auto"/>
                                                        <w:left w:val="none" w:sz="0" w:space="0" w:color="auto"/>
                                                        <w:bottom w:val="single" w:sz="6" w:space="0" w:color="auto"/>
                                                        <w:right w:val="none" w:sz="0" w:space="0" w:color="auto"/>
                                                      </w:divBdr>
                                                      <w:divsChild>
                                                        <w:div w:id="223490536">
                                                          <w:marLeft w:val="0"/>
                                                          <w:marRight w:val="0"/>
                                                          <w:marTop w:val="0"/>
                                                          <w:marBottom w:val="0"/>
                                                          <w:divBdr>
                                                            <w:top w:val="none" w:sz="0" w:space="0" w:color="auto"/>
                                                            <w:left w:val="none" w:sz="0" w:space="0" w:color="auto"/>
                                                            <w:bottom w:val="none" w:sz="0" w:space="0" w:color="auto"/>
                                                            <w:right w:val="none" w:sz="0" w:space="0" w:color="auto"/>
                                                          </w:divBdr>
                                                          <w:divsChild>
                                                            <w:div w:id="984090078">
                                                              <w:marLeft w:val="0"/>
                                                              <w:marRight w:val="0"/>
                                                              <w:marTop w:val="0"/>
                                                              <w:marBottom w:val="0"/>
                                                              <w:divBdr>
                                                                <w:top w:val="none" w:sz="0" w:space="0" w:color="auto"/>
                                                                <w:left w:val="none" w:sz="0" w:space="0" w:color="auto"/>
                                                                <w:bottom w:val="none" w:sz="0" w:space="0" w:color="auto"/>
                                                                <w:right w:val="none" w:sz="0" w:space="0" w:color="auto"/>
                                                              </w:divBdr>
                                                              <w:divsChild>
                                                                <w:div w:id="1511291380">
                                                                  <w:marLeft w:val="0"/>
                                                                  <w:marRight w:val="0"/>
                                                                  <w:marTop w:val="0"/>
                                                                  <w:marBottom w:val="0"/>
                                                                  <w:divBdr>
                                                                    <w:top w:val="none" w:sz="0" w:space="0" w:color="auto"/>
                                                                    <w:left w:val="none" w:sz="0" w:space="0" w:color="auto"/>
                                                                    <w:bottom w:val="none" w:sz="0" w:space="0" w:color="auto"/>
                                                                    <w:right w:val="none" w:sz="0" w:space="0" w:color="auto"/>
                                                                  </w:divBdr>
                                                                  <w:divsChild>
                                                                    <w:div w:id="806167420">
                                                                      <w:marLeft w:val="0"/>
                                                                      <w:marRight w:val="0"/>
                                                                      <w:marTop w:val="0"/>
                                                                      <w:marBottom w:val="0"/>
                                                                      <w:divBdr>
                                                                        <w:top w:val="none" w:sz="0" w:space="0" w:color="auto"/>
                                                                        <w:left w:val="none" w:sz="0" w:space="0" w:color="auto"/>
                                                                        <w:bottom w:val="none" w:sz="0" w:space="0" w:color="auto"/>
                                                                        <w:right w:val="none" w:sz="0" w:space="0" w:color="auto"/>
                                                                      </w:divBdr>
                                                                      <w:divsChild>
                                                                        <w:div w:id="287862780">
                                                                          <w:marLeft w:val="0"/>
                                                                          <w:marRight w:val="0"/>
                                                                          <w:marTop w:val="0"/>
                                                                          <w:marBottom w:val="0"/>
                                                                          <w:divBdr>
                                                                            <w:top w:val="none" w:sz="0" w:space="0" w:color="auto"/>
                                                                            <w:left w:val="none" w:sz="0" w:space="0" w:color="auto"/>
                                                                            <w:bottom w:val="none" w:sz="0" w:space="0" w:color="auto"/>
                                                                            <w:right w:val="none" w:sz="0" w:space="0" w:color="auto"/>
                                                                          </w:divBdr>
                                                                          <w:divsChild>
                                                                            <w:div w:id="1137181600">
                                                                              <w:marLeft w:val="0"/>
                                                                              <w:marRight w:val="0"/>
                                                                              <w:marTop w:val="0"/>
                                                                              <w:marBottom w:val="0"/>
                                                                              <w:divBdr>
                                                                                <w:top w:val="none" w:sz="0" w:space="0" w:color="auto"/>
                                                                                <w:left w:val="none" w:sz="0" w:space="0" w:color="auto"/>
                                                                                <w:bottom w:val="none" w:sz="0" w:space="0" w:color="auto"/>
                                                                                <w:right w:val="none" w:sz="0" w:space="0" w:color="auto"/>
                                                                              </w:divBdr>
                                                                              <w:divsChild>
                                                                                <w:div w:id="2027706979">
                                                                                  <w:marLeft w:val="0"/>
                                                                                  <w:marRight w:val="0"/>
                                                                                  <w:marTop w:val="0"/>
                                                                                  <w:marBottom w:val="0"/>
                                                                                  <w:divBdr>
                                                                                    <w:top w:val="none" w:sz="0" w:space="0" w:color="auto"/>
                                                                                    <w:left w:val="none" w:sz="0" w:space="0" w:color="auto"/>
                                                                                    <w:bottom w:val="none" w:sz="0" w:space="0" w:color="auto"/>
                                                                                    <w:right w:val="none" w:sz="0" w:space="0" w:color="auto"/>
                                                                                  </w:divBdr>
                                                                                </w:div>
                                                                                <w:div w:id="402023886">
                                                                                  <w:marLeft w:val="0"/>
                                                                                  <w:marRight w:val="0"/>
                                                                                  <w:marTop w:val="0"/>
                                                                                  <w:marBottom w:val="0"/>
                                                                                  <w:divBdr>
                                                                                    <w:top w:val="none" w:sz="0" w:space="0" w:color="auto"/>
                                                                                    <w:left w:val="none" w:sz="0" w:space="0" w:color="auto"/>
                                                                                    <w:bottom w:val="none" w:sz="0" w:space="0" w:color="auto"/>
                                                                                    <w:right w:val="none" w:sz="0" w:space="0" w:color="auto"/>
                                                                                  </w:divBdr>
                                                                                </w:div>
                                                                                <w:div w:id="946237607">
                                                                                  <w:marLeft w:val="0"/>
                                                                                  <w:marRight w:val="0"/>
                                                                                  <w:marTop w:val="0"/>
                                                                                  <w:marBottom w:val="0"/>
                                                                                  <w:divBdr>
                                                                                    <w:top w:val="none" w:sz="0" w:space="0" w:color="auto"/>
                                                                                    <w:left w:val="none" w:sz="0" w:space="0" w:color="auto"/>
                                                                                    <w:bottom w:val="none" w:sz="0" w:space="0" w:color="auto"/>
                                                                                    <w:right w:val="none" w:sz="0" w:space="0" w:color="auto"/>
                                                                                  </w:divBdr>
                                                                                </w:div>
                                                                                <w:div w:id="1873496494">
                                                                                  <w:marLeft w:val="0"/>
                                                                                  <w:marRight w:val="0"/>
                                                                                  <w:marTop w:val="0"/>
                                                                                  <w:marBottom w:val="0"/>
                                                                                  <w:divBdr>
                                                                                    <w:top w:val="none" w:sz="0" w:space="0" w:color="auto"/>
                                                                                    <w:left w:val="none" w:sz="0" w:space="0" w:color="auto"/>
                                                                                    <w:bottom w:val="none" w:sz="0" w:space="0" w:color="auto"/>
                                                                                    <w:right w:val="none" w:sz="0" w:space="0" w:color="auto"/>
                                                                                  </w:divBdr>
                                                                                </w:div>
                                                                                <w:div w:id="1007832947">
                                                                                  <w:marLeft w:val="0"/>
                                                                                  <w:marRight w:val="0"/>
                                                                                  <w:marTop w:val="0"/>
                                                                                  <w:marBottom w:val="0"/>
                                                                                  <w:divBdr>
                                                                                    <w:top w:val="none" w:sz="0" w:space="0" w:color="auto"/>
                                                                                    <w:left w:val="none" w:sz="0" w:space="0" w:color="auto"/>
                                                                                    <w:bottom w:val="none" w:sz="0" w:space="0" w:color="auto"/>
                                                                                    <w:right w:val="none" w:sz="0" w:space="0" w:color="auto"/>
                                                                                  </w:divBdr>
                                                                                </w:div>
                                                                                <w:div w:id="531844377">
                                                                                  <w:marLeft w:val="0"/>
                                                                                  <w:marRight w:val="0"/>
                                                                                  <w:marTop w:val="0"/>
                                                                                  <w:marBottom w:val="0"/>
                                                                                  <w:divBdr>
                                                                                    <w:top w:val="none" w:sz="0" w:space="0" w:color="auto"/>
                                                                                    <w:left w:val="none" w:sz="0" w:space="0" w:color="auto"/>
                                                                                    <w:bottom w:val="none" w:sz="0" w:space="0" w:color="auto"/>
                                                                                    <w:right w:val="none" w:sz="0" w:space="0" w:color="auto"/>
                                                                                  </w:divBdr>
                                                                                </w:div>
                                                                                <w:div w:id="12366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155203">
      <w:bodyDiv w:val="1"/>
      <w:marLeft w:val="0"/>
      <w:marRight w:val="0"/>
      <w:marTop w:val="0"/>
      <w:marBottom w:val="0"/>
      <w:divBdr>
        <w:top w:val="none" w:sz="0" w:space="0" w:color="auto"/>
        <w:left w:val="none" w:sz="0" w:space="0" w:color="auto"/>
        <w:bottom w:val="none" w:sz="0" w:space="0" w:color="auto"/>
        <w:right w:val="none" w:sz="0" w:space="0" w:color="auto"/>
      </w:divBdr>
    </w:div>
    <w:div w:id="1290092310">
      <w:bodyDiv w:val="1"/>
      <w:marLeft w:val="0"/>
      <w:marRight w:val="0"/>
      <w:marTop w:val="0"/>
      <w:marBottom w:val="0"/>
      <w:divBdr>
        <w:top w:val="none" w:sz="0" w:space="0" w:color="auto"/>
        <w:left w:val="none" w:sz="0" w:space="0" w:color="auto"/>
        <w:bottom w:val="none" w:sz="0" w:space="0" w:color="auto"/>
        <w:right w:val="none" w:sz="0" w:space="0" w:color="auto"/>
      </w:divBdr>
    </w:div>
    <w:div w:id="1290405177">
      <w:bodyDiv w:val="1"/>
      <w:marLeft w:val="0"/>
      <w:marRight w:val="0"/>
      <w:marTop w:val="0"/>
      <w:marBottom w:val="0"/>
      <w:divBdr>
        <w:top w:val="none" w:sz="0" w:space="0" w:color="auto"/>
        <w:left w:val="none" w:sz="0" w:space="0" w:color="auto"/>
        <w:bottom w:val="none" w:sz="0" w:space="0" w:color="auto"/>
        <w:right w:val="none" w:sz="0" w:space="0" w:color="auto"/>
      </w:divBdr>
    </w:div>
    <w:div w:id="1293557152">
      <w:bodyDiv w:val="1"/>
      <w:marLeft w:val="0"/>
      <w:marRight w:val="0"/>
      <w:marTop w:val="0"/>
      <w:marBottom w:val="0"/>
      <w:divBdr>
        <w:top w:val="none" w:sz="0" w:space="0" w:color="auto"/>
        <w:left w:val="none" w:sz="0" w:space="0" w:color="auto"/>
        <w:bottom w:val="none" w:sz="0" w:space="0" w:color="auto"/>
        <w:right w:val="none" w:sz="0" w:space="0" w:color="auto"/>
      </w:divBdr>
    </w:div>
    <w:div w:id="1296718085">
      <w:bodyDiv w:val="1"/>
      <w:marLeft w:val="0"/>
      <w:marRight w:val="0"/>
      <w:marTop w:val="0"/>
      <w:marBottom w:val="0"/>
      <w:divBdr>
        <w:top w:val="none" w:sz="0" w:space="0" w:color="auto"/>
        <w:left w:val="none" w:sz="0" w:space="0" w:color="auto"/>
        <w:bottom w:val="none" w:sz="0" w:space="0" w:color="auto"/>
        <w:right w:val="none" w:sz="0" w:space="0" w:color="auto"/>
      </w:divBdr>
    </w:div>
    <w:div w:id="1297830794">
      <w:bodyDiv w:val="1"/>
      <w:marLeft w:val="0"/>
      <w:marRight w:val="0"/>
      <w:marTop w:val="0"/>
      <w:marBottom w:val="0"/>
      <w:divBdr>
        <w:top w:val="none" w:sz="0" w:space="0" w:color="auto"/>
        <w:left w:val="none" w:sz="0" w:space="0" w:color="auto"/>
        <w:bottom w:val="none" w:sz="0" w:space="0" w:color="auto"/>
        <w:right w:val="none" w:sz="0" w:space="0" w:color="auto"/>
      </w:divBdr>
    </w:div>
    <w:div w:id="1298797604">
      <w:bodyDiv w:val="1"/>
      <w:marLeft w:val="0"/>
      <w:marRight w:val="0"/>
      <w:marTop w:val="0"/>
      <w:marBottom w:val="0"/>
      <w:divBdr>
        <w:top w:val="none" w:sz="0" w:space="0" w:color="auto"/>
        <w:left w:val="none" w:sz="0" w:space="0" w:color="auto"/>
        <w:bottom w:val="none" w:sz="0" w:space="0" w:color="auto"/>
        <w:right w:val="none" w:sz="0" w:space="0" w:color="auto"/>
      </w:divBdr>
    </w:div>
    <w:div w:id="1307399514">
      <w:bodyDiv w:val="1"/>
      <w:marLeft w:val="0"/>
      <w:marRight w:val="0"/>
      <w:marTop w:val="0"/>
      <w:marBottom w:val="0"/>
      <w:divBdr>
        <w:top w:val="none" w:sz="0" w:space="0" w:color="auto"/>
        <w:left w:val="none" w:sz="0" w:space="0" w:color="auto"/>
        <w:bottom w:val="none" w:sz="0" w:space="0" w:color="auto"/>
        <w:right w:val="none" w:sz="0" w:space="0" w:color="auto"/>
      </w:divBdr>
    </w:div>
    <w:div w:id="1308389943">
      <w:bodyDiv w:val="1"/>
      <w:marLeft w:val="0"/>
      <w:marRight w:val="0"/>
      <w:marTop w:val="0"/>
      <w:marBottom w:val="0"/>
      <w:divBdr>
        <w:top w:val="none" w:sz="0" w:space="0" w:color="auto"/>
        <w:left w:val="none" w:sz="0" w:space="0" w:color="auto"/>
        <w:bottom w:val="none" w:sz="0" w:space="0" w:color="auto"/>
        <w:right w:val="none" w:sz="0" w:space="0" w:color="auto"/>
      </w:divBdr>
    </w:div>
    <w:div w:id="1308630095">
      <w:bodyDiv w:val="1"/>
      <w:marLeft w:val="0"/>
      <w:marRight w:val="0"/>
      <w:marTop w:val="0"/>
      <w:marBottom w:val="0"/>
      <w:divBdr>
        <w:top w:val="none" w:sz="0" w:space="0" w:color="auto"/>
        <w:left w:val="none" w:sz="0" w:space="0" w:color="auto"/>
        <w:bottom w:val="none" w:sz="0" w:space="0" w:color="auto"/>
        <w:right w:val="none" w:sz="0" w:space="0" w:color="auto"/>
      </w:divBdr>
    </w:div>
    <w:div w:id="1309439032">
      <w:bodyDiv w:val="1"/>
      <w:marLeft w:val="0"/>
      <w:marRight w:val="0"/>
      <w:marTop w:val="0"/>
      <w:marBottom w:val="0"/>
      <w:divBdr>
        <w:top w:val="none" w:sz="0" w:space="0" w:color="auto"/>
        <w:left w:val="none" w:sz="0" w:space="0" w:color="auto"/>
        <w:bottom w:val="none" w:sz="0" w:space="0" w:color="auto"/>
        <w:right w:val="none" w:sz="0" w:space="0" w:color="auto"/>
      </w:divBdr>
    </w:div>
    <w:div w:id="1309944346">
      <w:bodyDiv w:val="1"/>
      <w:marLeft w:val="0"/>
      <w:marRight w:val="0"/>
      <w:marTop w:val="0"/>
      <w:marBottom w:val="0"/>
      <w:divBdr>
        <w:top w:val="none" w:sz="0" w:space="0" w:color="auto"/>
        <w:left w:val="none" w:sz="0" w:space="0" w:color="auto"/>
        <w:bottom w:val="none" w:sz="0" w:space="0" w:color="auto"/>
        <w:right w:val="none" w:sz="0" w:space="0" w:color="auto"/>
      </w:divBdr>
    </w:div>
    <w:div w:id="1313027486">
      <w:bodyDiv w:val="1"/>
      <w:marLeft w:val="0"/>
      <w:marRight w:val="0"/>
      <w:marTop w:val="0"/>
      <w:marBottom w:val="0"/>
      <w:divBdr>
        <w:top w:val="none" w:sz="0" w:space="0" w:color="auto"/>
        <w:left w:val="none" w:sz="0" w:space="0" w:color="auto"/>
        <w:bottom w:val="none" w:sz="0" w:space="0" w:color="auto"/>
        <w:right w:val="none" w:sz="0" w:space="0" w:color="auto"/>
      </w:divBdr>
    </w:div>
    <w:div w:id="1316029368">
      <w:bodyDiv w:val="1"/>
      <w:marLeft w:val="0"/>
      <w:marRight w:val="0"/>
      <w:marTop w:val="0"/>
      <w:marBottom w:val="0"/>
      <w:divBdr>
        <w:top w:val="none" w:sz="0" w:space="0" w:color="auto"/>
        <w:left w:val="none" w:sz="0" w:space="0" w:color="auto"/>
        <w:bottom w:val="none" w:sz="0" w:space="0" w:color="auto"/>
        <w:right w:val="none" w:sz="0" w:space="0" w:color="auto"/>
      </w:divBdr>
    </w:div>
    <w:div w:id="1316300399">
      <w:bodyDiv w:val="1"/>
      <w:marLeft w:val="0"/>
      <w:marRight w:val="0"/>
      <w:marTop w:val="0"/>
      <w:marBottom w:val="0"/>
      <w:divBdr>
        <w:top w:val="none" w:sz="0" w:space="0" w:color="auto"/>
        <w:left w:val="none" w:sz="0" w:space="0" w:color="auto"/>
        <w:bottom w:val="none" w:sz="0" w:space="0" w:color="auto"/>
        <w:right w:val="none" w:sz="0" w:space="0" w:color="auto"/>
      </w:divBdr>
    </w:div>
    <w:div w:id="1316912059">
      <w:bodyDiv w:val="1"/>
      <w:marLeft w:val="0"/>
      <w:marRight w:val="0"/>
      <w:marTop w:val="0"/>
      <w:marBottom w:val="0"/>
      <w:divBdr>
        <w:top w:val="none" w:sz="0" w:space="0" w:color="auto"/>
        <w:left w:val="none" w:sz="0" w:space="0" w:color="auto"/>
        <w:bottom w:val="none" w:sz="0" w:space="0" w:color="auto"/>
        <w:right w:val="none" w:sz="0" w:space="0" w:color="auto"/>
      </w:divBdr>
    </w:div>
    <w:div w:id="1317342608">
      <w:bodyDiv w:val="1"/>
      <w:marLeft w:val="0"/>
      <w:marRight w:val="0"/>
      <w:marTop w:val="0"/>
      <w:marBottom w:val="0"/>
      <w:divBdr>
        <w:top w:val="none" w:sz="0" w:space="0" w:color="auto"/>
        <w:left w:val="none" w:sz="0" w:space="0" w:color="auto"/>
        <w:bottom w:val="none" w:sz="0" w:space="0" w:color="auto"/>
        <w:right w:val="none" w:sz="0" w:space="0" w:color="auto"/>
      </w:divBdr>
    </w:div>
    <w:div w:id="1320501629">
      <w:bodyDiv w:val="1"/>
      <w:marLeft w:val="0"/>
      <w:marRight w:val="0"/>
      <w:marTop w:val="0"/>
      <w:marBottom w:val="0"/>
      <w:divBdr>
        <w:top w:val="none" w:sz="0" w:space="0" w:color="auto"/>
        <w:left w:val="none" w:sz="0" w:space="0" w:color="auto"/>
        <w:bottom w:val="none" w:sz="0" w:space="0" w:color="auto"/>
        <w:right w:val="none" w:sz="0" w:space="0" w:color="auto"/>
      </w:divBdr>
    </w:div>
    <w:div w:id="1323391435">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7322379">
      <w:bodyDiv w:val="1"/>
      <w:marLeft w:val="0"/>
      <w:marRight w:val="0"/>
      <w:marTop w:val="0"/>
      <w:marBottom w:val="0"/>
      <w:divBdr>
        <w:top w:val="none" w:sz="0" w:space="0" w:color="auto"/>
        <w:left w:val="none" w:sz="0" w:space="0" w:color="auto"/>
        <w:bottom w:val="none" w:sz="0" w:space="0" w:color="auto"/>
        <w:right w:val="none" w:sz="0" w:space="0" w:color="auto"/>
      </w:divBdr>
    </w:div>
    <w:div w:id="1328241870">
      <w:bodyDiv w:val="1"/>
      <w:marLeft w:val="0"/>
      <w:marRight w:val="0"/>
      <w:marTop w:val="0"/>
      <w:marBottom w:val="0"/>
      <w:divBdr>
        <w:top w:val="none" w:sz="0" w:space="0" w:color="auto"/>
        <w:left w:val="none" w:sz="0" w:space="0" w:color="auto"/>
        <w:bottom w:val="none" w:sz="0" w:space="0" w:color="auto"/>
        <w:right w:val="none" w:sz="0" w:space="0" w:color="auto"/>
      </w:divBdr>
    </w:div>
    <w:div w:id="1333334742">
      <w:bodyDiv w:val="1"/>
      <w:marLeft w:val="0"/>
      <w:marRight w:val="0"/>
      <w:marTop w:val="0"/>
      <w:marBottom w:val="0"/>
      <w:divBdr>
        <w:top w:val="none" w:sz="0" w:space="0" w:color="auto"/>
        <w:left w:val="none" w:sz="0" w:space="0" w:color="auto"/>
        <w:bottom w:val="none" w:sz="0" w:space="0" w:color="auto"/>
        <w:right w:val="none" w:sz="0" w:space="0" w:color="auto"/>
      </w:divBdr>
    </w:div>
    <w:div w:id="1337731418">
      <w:bodyDiv w:val="1"/>
      <w:marLeft w:val="0"/>
      <w:marRight w:val="0"/>
      <w:marTop w:val="0"/>
      <w:marBottom w:val="0"/>
      <w:divBdr>
        <w:top w:val="none" w:sz="0" w:space="0" w:color="auto"/>
        <w:left w:val="none" w:sz="0" w:space="0" w:color="auto"/>
        <w:bottom w:val="none" w:sz="0" w:space="0" w:color="auto"/>
        <w:right w:val="none" w:sz="0" w:space="0" w:color="auto"/>
      </w:divBdr>
      <w:divsChild>
        <w:div w:id="798838361">
          <w:marLeft w:val="0"/>
          <w:marRight w:val="0"/>
          <w:marTop w:val="0"/>
          <w:marBottom w:val="0"/>
          <w:divBdr>
            <w:top w:val="none" w:sz="0" w:space="0" w:color="auto"/>
            <w:left w:val="none" w:sz="0" w:space="0" w:color="auto"/>
            <w:bottom w:val="none" w:sz="0" w:space="0" w:color="auto"/>
            <w:right w:val="none" w:sz="0" w:space="0" w:color="auto"/>
          </w:divBdr>
          <w:divsChild>
            <w:div w:id="902790788">
              <w:marLeft w:val="0"/>
              <w:marRight w:val="0"/>
              <w:marTop w:val="0"/>
              <w:marBottom w:val="0"/>
              <w:divBdr>
                <w:top w:val="none" w:sz="0" w:space="0" w:color="auto"/>
                <w:left w:val="none" w:sz="0" w:space="0" w:color="auto"/>
                <w:bottom w:val="none" w:sz="0" w:space="0" w:color="auto"/>
                <w:right w:val="none" w:sz="0" w:space="0" w:color="auto"/>
              </w:divBdr>
              <w:divsChild>
                <w:div w:id="1309171593">
                  <w:marLeft w:val="0"/>
                  <w:marRight w:val="0"/>
                  <w:marTop w:val="0"/>
                  <w:marBottom w:val="0"/>
                  <w:divBdr>
                    <w:top w:val="none" w:sz="0" w:space="0" w:color="auto"/>
                    <w:left w:val="none" w:sz="0" w:space="0" w:color="auto"/>
                    <w:bottom w:val="none" w:sz="0" w:space="0" w:color="auto"/>
                    <w:right w:val="none" w:sz="0" w:space="0" w:color="auto"/>
                  </w:divBdr>
                  <w:divsChild>
                    <w:div w:id="1333878285">
                      <w:marLeft w:val="0"/>
                      <w:marRight w:val="0"/>
                      <w:marTop w:val="100"/>
                      <w:marBottom w:val="100"/>
                      <w:divBdr>
                        <w:top w:val="none" w:sz="0" w:space="0" w:color="auto"/>
                        <w:left w:val="none" w:sz="0" w:space="0" w:color="auto"/>
                        <w:bottom w:val="none" w:sz="0" w:space="0" w:color="auto"/>
                        <w:right w:val="none" w:sz="0" w:space="0" w:color="auto"/>
                      </w:divBdr>
                      <w:divsChild>
                        <w:div w:id="1285620461">
                          <w:marLeft w:val="0"/>
                          <w:marRight w:val="0"/>
                          <w:marTop w:val="0"/>
                          <w:marBottom w:val="0"/>
                          <w:divBdr>
                            <w:top w:val="none" w:sz="0" w:space="0" w:color="auto"/>
                            <w:left w:val="none" w:sz="0" w:space="0" w:color="auto"/>
                            <w:bottom w:val="none" w:sz="0" w:space="0" w:color="auto"/>
                            <w:right w:val="none" w:sz="0" w:space="0" w:color="auto"/>
                          </w:divBdr>
                          <w:divsChild>
                            <w:div w:id="747384467">
                              <w:marLeft w:val="0"/>
                              <w:marRight w:val="0"/>
                              <w:marTop w:val="0"/>
                              <w:marBottom w:val="0"/>
                              <w:divBdr>
                                <w:top w:val="none" w:sz="0" w:space="0" w:color="auto"/>
                                <w:left w:val="none" w:sz="0" w:space="0" w:color="auto"/>
                                <w:bottom w:val="none" w:sz="0" w:space="0" w:color="auto"/>
                                <w:right w:val="none" w:sz="0" w:space="0" w:color="auto"/>
                              </w:divBdr>
                              <w:divsChild>
                                <w:div w:id="1488323302">
                                  <w:marLeft w:val="0"/>
                                  <w:marRight w:val="0"/>
                                  <w:marTop w:val="0"/>
                                  <w:marBottom w:val="0"/>
                                  <w:divBdr>
                                    <w:top w:val="none" w:sz="0" w:space="0" w:color="auto"/>
                                    <w:left w:val="none" w:sz="0" w:space="0" w:color="auto"/>
                                    <w:bottom w:val="none" w:sz="0" w:space="0" w:color="auto"/>
                                    <w:right w:val="none" w:sz="0" w:space="0" w:color="auto"/>
                                  </w:divBdr>
                                  <w:divsChild>
                                    <w:div w:id="1712616">
                                      <w:marLeft w:val="0"/>
                                      <w:marRight w:val="0"/>
                                      <w:marTop w:val="0"/>
                                      <w:marBottom w:val="0"/>
                                      <w:divBdr>
                                        <w:top w:val="none" w:sz="0" w:space="0" w:color="auto"/>
                                        <w:left w:val="none" w:sz="0" w:space="0" w:color="auto"/>
                                        <w:bottom w:val="none" w:sz="0" w:space="0" w:color="auto"/>
                                        <w:right w:val="none" w:sz="0" w:space="0" w:color="auto"/>
                                      </w:divBdr>
                                      <w:divsChild>
                                        <w:div w:id="2071462302">
                                          <w:marLeft w:val="0"/>
                                          <w:marRight w:val="0"/>
                                          <w:marTop w:val="0"/>
                                          <w:marBottom w:val="0"/>
                                          <w:divBdr>
                                            <w:top w:val="none" w:sz="0" w:space="0" w:color="auto"/>
                                            <w:left w:val="none" w:sz="0" w:space="0" w:color="auto"/>
                                            <w:bottom w:val="none" w:sz="0" w:space="0" w:color="auto"/>
                                            <w:right w:val="none" w:sz="0" w:space="0" w:color="auto"/>
                                          </w:divBdr>
                                        </w:div>
                                        <w:div w:id="760763121">
                                          <w:marLeft w:val="0"/>
                                          <w:marRight w:val="0"/>
                                          <w:marTop w:val="0"/>
                                          <w:marBottom w:val="0"/>
                                          <w:divBdr>
                                            <w:top w:val="none" w:sz="0" w:space="0" w:color="auto"/>
                                            <w:left w:val="none" w:sz="0" w:space="0" w:color="auto"/>
                                            <w:bottom w:val="none" w:sz="0" w:space="0" w:color="auto"/>
                                            <w:right w:val="none" w:sz="0" w:space="0" w:color="auto"/>
                                          </w:divBdr>
                                          <w:divsChild>
                                            <w:div w:id="1135686060">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
                                                <w:div w:id="573466633">
                                                  <w:marLeft w:val="0"/>
                                                  <w:marRight w:val="0"/>
                                                  <w:marTop w:val="0"/>
                                                  <w:marBottom w:val="0"/>
                                                  <w:divBdr>
                                                    <w:top w:val="none" w:sz="0" w:space="0" w:color="auto"/>
                                                    <w:left w:val="none" w:sz="0" w:space="0" w:color="auto"/>
                                                    <w:bottom w:val="none" w:sz="0" w:space="0" w:color="auto"/>
                                                    <w:right w:val="none" w:sz="0" w:space="0" w:color="auto"/>
                                                  </w:divBdr>
                                                  <w:divsChild>
                                                    <w:div w:id="1264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043">
                                              <w:marLeft w:val="0"/>
                                              <w:marRight w:val="0"/>
                                              <w:marTop w:val="0"/>
                                              <w:marBottom w:val="0"/>
                                              <w:divBdr>
                                                <w:top w:val="none" w:sz="0" w:space="0" w:color="auto"/>
                                                <w:left w:val="none" w:sz="0" w:space="0" w:color="auto"/>
                                                <w:bottom w:val="none" w:sz="0" w:space="0" w:color="auto"/>
                                                <w:right w:val="none" w:sz="0" w:space="0" w:color="auto"/>
                                              </w:divBdr>
                                              <w:divsChild>
                                                <w:div w:id="591397096">
                                                  <w:marLeft w:val="0"/>
                                                  <w:marRight w:val="0"/>
                                                  <w:marTop w:val="0"/>
                                                  <w:marBottom w:val="0"/>
                                                  <w:divBdr>
                                                    <w:top w:val="none" w:sz="0" w:space="0" w:color="auto"/>
                                                    <w:left w:val="none" w:sz="0" w:space="0" w:color="auto"/>
                                                    <w:bottom w:val="none" w:sz="0" w:space="0" w:color="auto"/>
                                                    <w:right w:val="none" w:sz="0" w:space="0" w:color="auto"/>
                                                  </w:divBdr>
                                                </w:div>
                                                <w:div w:id="1165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665">
                                          <w:marLeft w:val="0"/>
                                          <w:marRight w:val="0"/>
                                          <w:marTop w:val="75"/>
                                          <w:marBottom w:val="0"/>
                                          <w:divBdr>
                                            <w:top w:val="none" w:sz="0" w:space="0" w:color="auto"/>
                                            <w:left w:val="none" w:sz="0" w:space="0" w:color="auto"/>
                                            <w:bottom w:val="none" w:sz="0" w:space="0" w:color="auto"/>
                                            <w:right w:val="none" w:sz="0" w:space="0" w:color="auto"/>
                                          </w:divBdr>
                                          <w:divsChild>
                                            <w:div w:id="1261646573">
                                              <w:marLeft w:val="0"/>
                                              <w:marRight w:val="0"/>
                                              <w:marTop w:val="0"/>
                                              <w:marBottom w:val="0"/>
                                              <w:divBdr>
                                                <w:top w:val="none" w:sz="0" w:space="0" w:color="auto"/>
                                                <w:left w:val="none" w:sz="0" w:space="0" w:color="auto"/>
                                                <w:bottom w:val="none" w:sz="0" w:space="0" w:color="auto"/>
                                                <w:right w:val="none" w:sz="0" w:space="0" w:color="auto"/>
                                              </w:divBdr>
                                              <w:divsChild>
                                                <w:div w:id="2113891364">
                                                  <w:marLeft w:val="0"/>
                                                  <w:marRight w:val="0"/>
                                                  <w:marTop w:val="0"/>
                                                  <w:marBottom w:val="0"/>
                                                  <w:divBdr>
                                                    <w:top w:val="none" w:sz="0" w:space="0" w:color="auto"/>
                                                    <w:left w:val="none" w:sz="0" w:space="0" w:color="auto"/>
                                                    <w:bottom w:val="none" w:sz="0" w:space="0" w:color="auto"/>
                                                    <w:right w:val="none" w:sz="0" w:space="0" w:color="auto"/>
                                                  </w:divBdr>
                                                </w:div>
                                                <w:div w:id="1386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240804">
      <w:bodyDiv w:val="1"/>
      <w:marLeft w:val="0"/>
      <w:marRight w:val="0"/>
      <w:marTop w:val="0"/>
      <w:marBottom w:val="0"/>
      <w:divBdr>
        <w:top w:val="none" w:sz="0" w:space="0" w:color="auto"/>
        <w:left w:val="none" w:sz="0" w:space="0" w:color="auto"/>
        <w:bottom w:val="none" w:sz="0" w:space="0" w:color="auto"/>
        <w:right w:val="none" w:sz="0" w:space="0" w:color="auto"/>
      </w:divBdr>
    </w:div>
    <w:div w:id="1345940975">
      <w:bodyDiv w:val="1"/>
      <w:marLeft w:val="0"/>
      <w:marRight w:val="0"/>
      <w:marTop w:val="0"/>
      <w:marBottom w:val="0"/>
      <w:divBdr>
        <w:top w:val="none" w:sz="0" w:space="0" w:color="auto"/>
        <w:left w:val="none" w:sz="0" w:space="0" w:color="auto"/>
        <w:bottom w:val="none" w:sz="0" w:space="0" w:color="auto"/>
        <w:right w:val="none" w:sz="0" w:space="0" w:color="auto"/>
      </w:divBdr>
    </w:div>
    <w:div w:id="1348169474">
      <w:bodyDiv w:val="1"/>
      <w:marLeft w:val="0"/>
      <w:marRight w:val="0"/>
      <w:marTop w:val="0"/>
      <w:marBottom w:val="0"/>
      <w:divBdr>
        <w:top w:val="none" w:sz="0" w:space="0" w:color="auto"/>
        <w:left w:val="none" w:sz="0" w:space="0" w:color="auto"/>
        <w:bottom w:val="none" w:sz="0" w:space="0" w:color="auto"/>
        <w:right w:val="none" w:sz="0" w:space="0" w:color="auto"/>
      </w:divBdr>
    </w:div>
    <w:div w:id="1348291760">
      <w:bodyDiv w:val="1"/>
      <w:marLeft w:val="0"/>
      <w:marRight w:val="0"/>
      <w:marTop w:val="0"/>
      <w:marBottom w:val="0"/>
      <w:divBdr>
        <w:top w:val="none" w:sz="0" w:space="0" w:color="auto"/>
        <w:left w:val="none" w:sz="0" w:space="0" w:color="auto"/>
        <w:bottom w:val="none" w:sz="0" w:space="0" w:color="auto"/>
        <w:right w:val="none" w:sz="0" w:space="0" w:color="auto"/>
      </w:divBdr>
    </w:div>
    <w:div w:id="1348410697">
      <w:bodyDiv w:val="1"/>
      <w:marLeft w:val="0"/>
      <w:marRight w:val="0"/>
      <w:marTop w:val="0"/>
      <w:marBottom w:val="0"/>
      <w:divBdr>
        <w:top w:val="none" w:sz="0" w:space="0" w:color="auto"/>
        <w:left w:val="none" w:sz="0" w:space="0" w:color="auto"/>
        <w:bottom w:val="none" w:sz="0" w:space="0" w:color="auto"/>
        <w:right w:val="none" w:sz="0" w:space="0" w:color="auto"/>
      </w:divBdr>
    </w:div>
    <w:div w:id="1350177834">
      <w:bodyDiv w:val="1"/>
      <w:marLeft w:val="0"/>
      <w:marRight w:val="0"/>
      <w:marTop w:val="0"/>
      <w:marBottom w:val="0"/>
      <w:divBdr>
        <w:top w:val="none" w:sz="0" w:space="0" w:color="auto"/>
        <w:left w:val="none" w:sz="0" w:space="0" w:color="auto"/>
        <w:bottom w:val="none" w:sz="0" w:space="0" w:color="auto"/>
        <w:right w:val="none" w:sz="0" w:space="0" w:color="auto"/>
      </w:divBdr>
    </w:div>
    <w:div w:id="1350644256">
      <w:bodyDiv w:val="1"/>
      <w:marLeft w:val="0"/>
      <w:marRight w:val="0"/>
      <w:marTop w:val="0"/>
      <w:marBottom w:val="0"/>
      <w:divBdr>
        <w:top w:val="none" w:sz="0" w:space="0" w:color="auto"/>
        <w:left w:val="none" w:sz="0" w:space="0" w:color="auto"/>
        <w:bottom w:val="none" w:sz="0" w:space="0" w:color="auto"/>
        <w:right w:val="none" w:sz="0" w:space="0" w:color="auto"/>
      </w:divBdr>
    </w:div>
    <w:div w:id="1354696937">
      <w:bodyDiv w:val="1"/>
      <w:marLeft w:val="0"/>
      <w:marRight w:val="0"/>
      <w:marTop w:val="0"/>
      <w:marBottom w:val="0"/>
      <w:divBdr>
        <w:top w:val="none" w:sz="0" w:space="0" w:color="auto"/>
        <w:left w:val="none" w:sz="0" w:space="0" w:color="auto"/>
        <w:bottom w:val="none" w:sz="0" w:space="0" w:color="auto"/>
        <w:right w:val="none" w:sz="0" w:space="0" w:color="auto"/>
      </w:divBdr>
    </w:div>
    <w:div w:id="1355300712">
      <w:bodyDiv w:val="1"/>
      <w:marLeft w:val="0"/>
      <w:marRight w:val="0"/>
      <w:marTop w:val="0"/>
      <w:marBottom w:val="0"/>
      <w:divBdr>
        <w:top w:val="none" w:sz="0" w:space="0" w:color="auto"/>
        <w:left w:val="none" w:sz="0" w:space="0" w:color="auto"/>
        <w:bottom w:val="none" w:sz="0" w:space="0" w:color="auto"/>
        <w:right w:val="none" w:sz="0" w:space="0" w:color="auto"/>
      </w:divBdr>
    </w:div>
    <w:div w:id="1355303538">
      <w:bodyDiv w:val="1"/>
      <w:marLeft w:val="0"/>
      <w:marRight w:val="0"/>
      <w:marTop w:val="0"/>
      <w:marBottom w:val="0"/>
      <w:divBdr>
        <w:top w:val="none" w:sz="0" w:space="0" w:color="auto"/>
        <w:left w:val="none" w:sz="0" w:space="0" w:color="auto"/>
        <w:bottom w:val="none" w:sz="0" w:space="0" w:color="auto"/>
        <w:right w:val="none" w:sz="0" w:space="0" w:color="auto"/>
      </w:divBdr>
    </w:div>
    <w:div w:id="1355571006">
      <w:bodyDiv w:val="1"/>
      <w:marLeft w:val="0"/>
      <w:marRight w:val="0"/>
      <w:marTop w:val="0"/>
      <w:marBottom w:val="0"/>
      <w:divBdr>
        <w:top w:val="none" w:sz="0" w:space="0" w:color="auto"/>
        <w:left w:val="none" w:sz="0" w:space="0" w:color="auto"/>
        <w:bottom w:val="none" w:sz="0" w:space="0" w:color="auto"/>
        <w:right w:val="none" w:sz="0" w:space="0" w:color="auto"/>
      </w:divBdr>
    </w:div>
    <w:div w:id="1355882923">
      <w:bodyDiv w:val="1"/>
      <w:marLeft w:val="0"/>
      <w:marRight w:val="0"/>
      <w:marTop w:val="0"/>
      <w:marBottom w:val="0"/>
      <w:divBdr>
        <w:top w:val="none" w:sz="0" w:space="0" w:color="auto"/>
        <w:left w:val="none" w:sz="0" w:space="0" w:color="auto"/>
        <w:bottom w:val="none" w:sz="0" w:space="0" w:color="auto"/>
        <w:right w:val="none" w:sz="0" w:space="0" w:color="auto"/>
      </w:divBdr>
    </w:div>
    <w:div w:id="1360278910">
      <w:bodyDiv w:val="1"/>
      <w:marLeft w:val="0"/>
      <w:marRight w:val="0"/>
      <w:marTop w:val="0"/>
      <w:marBottom w:val="0"/>
      <w:divBdr>
        <w:top w:val="none" w:sz="0" w:space="0" w:color="auto"/>
        <w:left w:val="none" w:sz="0" w:space="0" w:color="auto"/>
        <w:bottom w:val="none" w:sz="0" w:space="0" w:color="auto"/>
        <w:right w:val="none" w:sz="0" w:space="0" w:color="auto"/>
      </w:divBdr>
    </w:div>
    <w:div w:id="1361202083">
      <w:bodyDiv w:val="1"/>
      <w:marLeft w:val="0"/>
      <w:marRight w:val="0"/>
      <w:marTop w:val="0"/>
      <w:marBottom w:val="0"/>
      <w:divBdr>
        <w:top w:val="none" w:sz="0" w:space="0" w:color="auto"/>
        <w:left w:val="none" w:sz="0" w:space="0" w:color="auto"/>
        <w:bottom w:val="none" w:sz="0" w:space="0" w:color="auto"/>
        <w:right w:val="none" w:sz="0" w:space="0" w:color="auto"/>
      </w:divBdr>
    </w:div>
    <w:div w:id="1367177641">
      <w:bodyDiv w:val="1"/>
      <w:marLeft w:val="0"/>
      <w:marRight w:val="0"/>
      <w:marTop w:val="0"/>
      <w:marBottom w:val="0"/>
      <w:divBdr>
        <w:top w:val="none" w:sz="0" w:space="0" w:color="auto"/>
        <w:left w:val="none" w:sz="0" w:space="0" w:color="auto"/>
        <w:bottom w:val="none" w:sz="0" w:space="0" w:color="auto"/>
        <w:right w:val="none" w:sz="0" w:space="0" w:color="auto"/>
      </w:divBdr>
    </w:div>
    <w:div w:id="1370564907">
      <w:bodyDiv w:val="1"/>
      <w:marLeft w:val="0"/>
      <w:marRight w:val="0"/>
      <w:marTop w:val="0"/>
      <w:marBottom w:val="0"/>
      <w:divBdr>
        <w:top w:val="none" w:sz="0" w:space="0" w:color="auto"/>
        <w:left w:val="none" w:sz="0" w:space="0" w:color="auto"/>
        <w:bottom w:val="none" w:sz="0" w:space="0" w:color="auto"/>
        <w:right w:val="none" w:sz="0" w:space="0" w:color="auto"/>
      </w:divBdr>
    </w:div>
    <w:div w:id="1371108452">
      <w:bodyDiv w:val="1"/>
      <w:marLeft w:val="0"/>
      <w:marRight w:val="0"/>
      <w:marTop w:val="0"/>
      <w:marBottom w:val="0"/>
      <w:divBdr>
        <w:top w:val="none" w:sz="0" w:space="0" w:color="auto"/>
        <w:left w:val="none" w:sz="0" w:space="0" w:color="auto"/>
        <w:bottom w:val="none" w:sz="0" w:space="0" w:color="auto"/>
        <w:right w:val="none" w:sz="0" w:space="0" w:color="auto"/>
      </w:divBdr>
    </w:div>
    <w:div w:id="1371758284">
      <w:bodyDiv w:val="1"/>
      <w:marLeft w:val="0"/>
      <w:marRight w:val="0"/>
      <w:marTop w:val="0"/>
      <w:marBottom w:val="0"/>
      <w:divBdr>
        <w:top w:val="none" w:sz="0" w:space="0" w:color="auto"/>
        <w:left w:val="none" w:sz="0" w:space="0" w:color="auto"/>
        <w:bottom w:val="none" w:sz="0" w:space="0" w:color="auto"/>
        <w:right w:val="none" w:sz="0" w:space="0" w:color="auto"/>
      </w:divBdr>
    </w:div>
    <w:div w:id="1372456489">
      <w:bodyDiv w:val="1"/>
      <w:marLeft w:val="0"/>
      <w:marRight w:val="0"/>
      <w:marTop w:val="0"/>
      <w:marBottom w:val="0"/>
      <w:divBdr>
        <w:top w:val="none" w:sz="0" w:space="0" w:color="auto"/>
        <w:left w:val="none" w:sz="0" w:space="0" w:color="auto"/>
        <w:bottom w:val="none" w:sz="0" w:space="0" w:color="auto"/>
        <w:right w:val="none" w:sz="0" w:space="0" w:color="auto"/>
      </w:divBdr>
    </w:div>
    <w:div w:id="1372611323">
      <w:bodyDiv w:val="1"/>
      <w:marLeft w:val="0"/>
      <w:marRight w:val="0"/>
      <w:marTop w:val="0"/>
      <w:marBottom w:val="0"/>
      <w:divBdr>
        <w:top w:val="none" w:sz="0" w:space="0" w:color="auto"/>
        <w:left w:val="none" w:sz="0" w:space="0" w:color="auto"/>
        <w:bottom w:val="none" w:sz="0" w:space="0" w:color="auto"/>
        <w:right w:val="none" w:sz="0" w:space="0" w:color="auto"/>
      </w:divBdr>
    </w:div>
    <w:div w:id="1373188805">
      <w:bodyDiv w:val="1"/>
      <w:marLeft w:val="0"/>
      <w:marRight w:val="0"/>
      <w:marTop w:val="0"/>
      <w:marBottom w:val="0"/>
      <w:divBdr>
        <w:top w:val="none" w:sz="0" w:space="0" w:color="auto"/>
        <w:left w:val="none" w:sz="0" w:space="0" w:color="auto"/>
        <w:bottom w:val="none" w:sz="0" w:space="0" w:color="auto"/>
        <w:right w:val="none" w:sz="0" w:space="0" w:color="auto"/>
      </w:divBdr>
    </w:div>
    <w:div w:id="1376005288">
      <w:bodyDiv w:val="1"/>
      <w:marLeft w:val="0"/>
      <w:marRight w:val="0"/>
      <w:marTop w:val="0"/>
      <w:marBottom w:val="0"/>
      <w:divBdr>
        <w:top w:val="none" w:sz="0" w:space="0" w:color="auto"/>
        <w:left w:val="none" w:sz="0" w:space="0" w:color="auto"/>
        <w:bottom w:val="none" w:sz="0" w:space="0" w:color="auto"/>
        <w:right w:val="none" w:sz="0" w:space="0" w:color="auto"/>
      </w:divBdr>
    </w:div>
    <w:div w:id="1376782208">
      <w:bodyDiv w:val="1"/>
      <w:marLeft w:val="0"/>
      <w:marRight w:val="0"/>
      <w:marTop w:val="0"/>
      <w:marBottom w:val="0"/>
      <w:divBdr>
        <w:top w:val="none" w:sz="0" w:space="0" w:color="auto"/>
        <w:left w:val="none" w:sz="0" w:space="0" w:color="auto"/>
        <w:bottom w:val="none" w:sz="0" w:space="0" w:color="auto"/>
        <w:right w:val="none" w:sz="0" w:space="0" w:color="auto"/>
      </w:divBdr>
    </w:div>
    <w:div w:id="1378820929">
      <w:bodyDiv w:val="1"/>
      <w:marLeft w:val="0"/>
      <w:marRight w:val="0"/>
      <w:marTop w:val="0"/>
      <w:marBottom w:val="0"/>
      <w:divBdr>
        <w:top w:val="none" w:sz="0" w:space="0" w:color="auto"/>
        <w:left w:val="none" w:sz="0" w:space="0" w:color="auto"/>
        <w:bottom w:val="none" w:sz="0" w:space="0" w:color="auto"/>
        <w:right w:val="none" w:sz="0" w:space="0" w:color="auto"/>
      </w:divBdr>
    </w:div>
    <w:div w:id="1380938193">
      <w:bodyDiv w:val="1"/>
      <w:marLeft w:val="0"/>
      <w:marRight w:val="0"/>
      <w:marTop w:val="0"/>
      <w:marBottom w:val="0"/>
      <w:divBdr>
        <w:top w:val="none" w:sz="0" w:space="0" w:color="auto"/>
        <w:left w:val="none" w:sz="0" w:space="0" w:color="auto"/>
        <w:bottom w:val="none" w:sz="0" w:space="0" w:color="auto"/>
        <w:right w:val="none" w:sz="0" w:space="0" w:color="auto"/>
      </w:divBdr>
    </w:div>
    <w:div w:id="1381706522">
      <w:bodyDiv w:val="1"/>
      <w:marLeft w:val="0"/>
      <w:marRight w:val="0"/>
      <w:marTop w:val="0"/>
      <w:marBottom w:val="0"/>
      <w:divBdr>
        <w:top w:val="none" w:sz="0" w:space="0" w:color="auto"/>
        <w:left w:val="none" w:sz="0" w:space="0" w:color="auto"/>
        <w:bottom w:val="none" w:sz="0" w:space="0" w:color="auto"/>
        <w:right w:val="none" w:sz="0" w:space="0" w:color="auto"/>
      </w:divBdr>
    </w:div>
    <w:div w:id="1384408954">
      <w:bodyDiv w:val="1"/>
      <w:marLeft w:val="0"/>
      <w:marRight w:val="0"/>
      <w:marTop w:val="0"/>
      <w:marBottom w:val="0"/>
      <w:divBdr>
        <w:top w:val="none" w:sz="0" w:space="0" w:color="auto"/>
        <w:left w:val="none" w:sz="0" w:space="0" w:color="auto"/>
        <w:bottom w:val="none" w:sz="0" w:space="0" w:color="auto"/>
        <w:right w:val="none" w:sz="0" w:space="0" w:color="auto"/>
      </w:divBdr>
    </w:div>
    <w:div w:id="1386640454">
      <w:bodyDiv w:val="1"/>
      <w:marLeft w:val="0"/>
      <w:marRight w:val="0"/>
      <w:marTop w:val="0"/>
      <w:marBottom w:val="0"/>
      <w:divBdr>
        <w:top w:val="none" w:sz="0" w:space="0" w:color="auto"/>
        <w:left w:val="none" w:sz="0" w:space="0" w:color="auto"/>
        <w:bottom w:val="none" w:sz="0" w:space="0" w:color="auto"/>
        <w:right w:val="none" w:sz="0" w:space="0" w:color="auto"/>
      </w:divBdr>
    </w:div>
    <w:div w:id="1386877878">
      <w:bodyDiv w:val="1"/>
      <w:marLeft w:val="0"/>
      <w:marRight w:val="0"/>
      <w:marTop w:val="0"/>
      <w:marBottom w:val="0"/>
      <w:divBdr>
        <w:top w:val="none" w:sz="0" w:space="0" w:color="auto"/>
        <w:left w:val="none" w:sz="0" w:space="0" w:color="auto"/>
        <w:bottom w:val="none" w:sz="0" w:space="0" w:color="auto"/>
        <w:right w:val="none" w:sz="0" w:space="0" w:color="auto"/>
      </w:divBdr>
    </w:div>
    <w:div w:id="1392994496">
      <w:bodyDiv w:val="1"/>
      <w:marLeft w:val="0"/>
      <w:marRight w:val="0"/>
      <w:marTop w:val="0"/>
      <w:marBottom w:val="0"/>
      <w:divBdr>
        <w:top w:val="none" w:sz="0" w:space="0" w:color="auto"/>
        <w:left w:val="none" w:sz="0" w:space="0" w:color="auto"/>
        <w:bottom w:val="none" w:sz="0" w:space="0" w:color="auto"/>
        <w:right w:val="none" w:sz="0" w:space="0" w:color="auto"/>
      </w:divBdr>
    </w:div>
    <w:div w:id="1393698083">
      <w:bodyDiv w:val="1"/>
      <w:marLeft w:val="0"/>
      <w:marRight w:val="0"/>
      <w:marTop w:val="0"/>
      <w:marBottom w:val="0"/>
      <w:divBdr>
        <w:top w:val="none" w:sz="0" w:space="0" w:color="auto"/>
        <w:left w:val="none" w:sz="0" w:space="0" w:color="auto"/>
        <w:bottom w:val="none" w:sz="0" w:space="0" w:color="auto"/>
        <w:right w:val="none" w:sz="0" w:space="0" w:color="auto"/>
      </w:divBdr>
    </w:div>
    <w:div w:id="1397820622">
      <w:bodyDiv w:val="1"/>
      <w:marLeft w:val="0"/>
      <w:marRight w:val="0"/>
      <w:marTop w:val="0"/>
      <w:marBottom w:val="0"/>
      <w:divBdr>
        <w:top w:val="none" w:sz="0" w:space="0" w:color="auto"/>
        <w:left w:val="none" w:sz="0" w:space="0" w:color="auto"/>
        <w:bottom w:val="none" w:sz="0" w:space="0" w:color="auto"/>
        <w:right w:val="none" w:sz="0" w:space="0" w:color="auto"/>
      </w:divBdr>
    </w:div>
    <w:div w:id="1400130464">
      <w:bodyDiv w:val="1"/>
      <w:marLeft w:val="0"/>
      <w:marRight w:val="0"/>
      <w:marTop w:val="0"/>
      <w:marBottom w:val="0"/>
      <w:divBdr>
        <w:top w:val="none" w:sz="0" w:space="0" w:color="auto"/>
        <w:left w:val="none" w:sz="0" w:space="0" w:color="auto"/>
        <w:bottom w:val="none" w:sz="0" w:space="0" w:color="auto"/>
        <w:right w:val="none" w:sz="0" w:space="0" w:color="auto"/>
      </w:divBdr>
    </w:div>
    <w:div w:id="1400203246">
      <w:bodyDiv w:val="1"/>
      <w:marLeft w:val="0"/>
      <w:marRight w:val="0"/>
      <w:marTop w:val="0"/>
      <w:marBottom w:val="0"/>
      <w:divBdr>
        <w:top w:val="none" w:sz="0" w:space="0" w:color="auto"/>
        <w:left w:val="none" w:sz="0" w:space="0" w:color="auto"/>
        <w:bottom w:val="none" w:sz="0" w:space="0" w:color="auto"/>
        <w:right w:val="none" w:sz="0" w:space="0" w:color="auto"/>
      </w:divBdr>
    </w:div>
    <w:div w:id="1400442543">
      <w:bodyDiv w:val="1"/>
      <w:marLeft w:val="0"/>
      <w:marRight w:val="0"/>
      <w:marTop w:val="0"/>
      <w:marBottom w:val="0"/>
      <w:divBdr>
        <w:top w:val="none" w:sz="0" w:space="0" w:color="auto"/>
        <w:left w:val="none" w:sz="0" w:space="0" w:color="auto"/>
        <w:bottom w:val="none" w:sz="0" w:space="0" w:color="auto"/>
        <w:right w:val="none" w:sz="0" w:space="0" w:color="auto"/>
      </w:divBdr>
    </w:div>
    <w:div w:id="1403992826">
      <w:bodyDiv w:val="1"/>
      <w:marLeft w:val="0"/>
      <w:marRight w:val="0"/>
      <w:marTop w:val="0"/>
      <w:marBottom w:val="0"/>
      <w:divBdr>
        <w:top w:val="none" w:sz="0" w:space="0" w:color="auto"/>
        <w:left w:val="none" w:sz="0" w:space="0" w:color="auto"/>
        <w:bottom w:val="none" w:sz="0" w:space="0" w:color="auto"/>
        <w:right w:val="none" w:sz="0" w:space="0" w:color="auto"/>
      </w:divBdr>
    </w:div>
    <w:div w:id="1406416070">
      <w:bodyDiv w:val="1"/>
      <w:marLeft w:val="0"/>
      <w:marRight w:val="0"/>
      <w:marTop w:val="0"/>
      <w:marBottom w:val="0"/>
      <w:divBdr>
        <w:top w:val="none" w:sz="0" w:space="0" w:color="auto"/>
        <w:left w:val="none" w:sz="0" w:space="0" w:color="auto"/>
        <w:bottom w:val="none" w:sz="0" w:space="0" w:color="auto"/>
        <w:right w:val="none" w:sz="0" w:space="0" w:color="auto"/>
      </w:divBdr>
    </w:div>
    <w:div w:id="1410154875">
      <w:bodyDiv w:val="1"/>
      <w:marLeft w:val="0"/>
      <w:marRight w:val="0"/>
      <w:marTop w:val="0"/>
      <w:marBottom w:val="0"/>
      <w:divBdr>
        <w:top w:val="none" w:sz="0" w:space="0" w:color="auto"/>
        <w:left w:val="none" w:sz="0" w:space="0" w:color="auto"/>
        <w:bottom w:val="none" w:sz="0" w:space="0" w:color="auto"/>
        <w:right w:val="none" w:sz="0" w:space="0" w:color="auto"/>
      </w:divBdr>
    </w:div>
    <w:div w:id="1414742357">
      <w:bodyDiv w:val="1"/>
      <w:marLeft w:val="0"/>
      <w:marRight w:val="0"/>
      <w:marTop w:val="0"/>
      <w:marBottom w:val="0"/>
      <w:divBdr>
        <w:top w:val="none" w:sz="0" w:space="0" w:color="auto"/>
        <w:left w:val="none" w:sz="0" w:space="0" w:color="auto"/>
        <w:bottom w:val="none" w:sz="0" w:space="0" w:color="auto"/>
        <w:right w:val="none" w:sz="0" w:space="0" w:color="auto"/>
      </w:divBdr>
    </w:div>
    <w:div w:id="1415123233">
      <w:bodyDiv w:val="1"/>
      <w:marLeft w:val="0"/>
      <w:marRight w:val="0"/>
      <w:marTop w:val="0"/>
      <w:marBottom w:val="0"/>
      <w:divBdr>
        <w:top w:val="none" w:sz="0" w:space="0" w:color="auto"/>
        <w:left w:val="none" w:sz="0" w:space="0" w:color="auto"/>
        <w:bottom w:val="none" w:sz="0" w:space="0" w:color="auto"/>
        <w:right w:val="none" w:sz="0" w:space="0" w:color="auto"/>
      </w:divBdr>
    </w:div>
    <w:div w:id="1415399550">
      <w:bodyDiv w:val="1"/>
      <w:marLeft w:val="0"/>
      <w:marRight w:val="0"/>
      <w:marTop w:val="0"/>
      <w:marBottom w:val="0"/>
      <w:divBdr>
        <w:top w:val="none" w:sz="0" w:space="0" w:color="auto"/>
        <w:left w:val="none" w:sz="0" w:space="0" w:color="auto"/>
        <w:bottom w:val="none" w:sz="0" w:space="0" w:color="auto"/>
        <w:right w:val="none" w:sz="0" w:space="0" w:color="auto"/>
      </w:divBdr>
    </w:div>
    <w:div w:id="1416777894">
      <w:bodyDiv w:val="1"/>
      <w:marLeft w:val="0"/>
      <w:marRight w:val="0"/>
      <w:marTop w:val="0"/>
      <w:marBottom w:val="0"/>
      <w:divBdr>
        <w:top w:val="none" w:sz="0" w:space="0" w:color="auto"/>
        <w:left w:val="none" w:sz="0" w:space="0" w:color="auto"/>
        <w:bottom w:val="none" w:sz="0" w:space="0" w:color="auto"/>
        <w:right w:val="none" w:sz="0" w:space="0" w:color="auto"/>
      </w:divBdr>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
    <w:div w:id="1418592776">
      <w:bodyDiv w:val="1"/>
      <w:marLeft w:val="0"/>
      <w:marRight w:val="0"/>
      <w:marTop w:val="0"/>
      <w:marBottom w:val="0"/>
      <w:divBdr>
        <w:top w:val="none" w:sz="0" w:space="0" w:color="auto"/>
        <w:left w:val="none" w:sz="0" w:space="0" w:color="auto"/>
        <w:bottom w:val="none" w:sz="0" w:space="0" w:color="auto"/>
        <w:right w:val="none" w:sz="0" w:space="0" w:color="auto"/>
      </w:divBdr>
    </w:div>
    <w:div w:id="1419522148">
      <w:bodyDiv w:val="1"/>
      <w:marLeft w:val="0"/>
      <w:marRight w:val="0"/>
      <w:marTop w:val="0"/>
      <w:marBottom w:val="0"/>
      <w:divBdr>
        <w:top w:val="none" w:sz="0" w:space="0" w:color="auto"/>
        <w:left w:val="none" w:sz="0" w:space="0" w:color="auto"/>
        <w:bottom w:val="none" w:sz="0" w:space="0" w:color="auto"/>
        <w:right w:val="none" w:sz="0" w:space="0" w:color="auto"/>
      </w:divBdr>
    </w:div>
    <w:div w:id="1421753635">
      <w:bodyDiv w:val="1"/>
      <w:marLeft w:val="0"/>
      <w:marRight w:val="0"/>
      <w:marTop w:val="0"/>
      <w:marBottom w:val="0"/>
      <w:divBdr>
        <w:top w:val="none" w:sz="0" w:space="0" w:color="auto"/>
        <w:left w:val="none" w:sz="0" w:space="0" w:color="auto"/>
        <w:bottom w:val="none" w:sz="0" w:space="0" w:color="auto"/>
        <w:right w:val="none" w:sz="0" w:space="0" w:color="auto"/>
      </w:divBdr>
    </w:div>
    <w:div w:id="1422793041">
      <w:bodyDiv w:val="1"/>
      <w:marLeft w:val="0"/>
      <w:marRight w:val="0"/>
      <w:marTop w:val="0"/>
      <w:marBottom w:val="0"/>
      <w:divBdr>
        <w:top w:val="none" w:sz="0" w:space="0" w:color="auto"/>
        <w:left w:val="none" w:sz="0" w:space="0" w:color="auto"/>
        <w:bottom w:val="none" w:sz="0" w:space="0" w:color="auto"/>
        <w:right w:val="none" w:sz="0" w:space="0" w:color="auto"/>
      </w:divBdr>
    </w:div>
    <w:div w:id="1423255256">
      <w:bodyDiv w:val="1"/>
      <w:marLeft w:val="0"/>
      <w:marRight w:val="0"/>
      <w:marTop w:val="0"/>
      <w:marBottom w:val="0"/>
      <w:divBdr>
        <w:top w:val="none" w:sz="0" w:space="0" w:color="auto"/>
        <w:left w:val="none" w:sz="0" w:space="0" w:color="auto"/>
        <w:bottom w:val="none" w:sz="0" w:space="0" w:color="auto"/>
        <w:right w:val="none" w:sz="0" w:space="0" w:color="auto"/>
      </w:divBdr>
    </w:div>
    <w:div w:id="1424448959">
      <w:bodyDiv w:val="1"/>
      <w:marLeft w:val="0"/>
      <w:marRight w:val="0"/>
      <w:marTop w:val="0"/>
      <w:marBottom w:val="0"/>
      <w:divBdr>
        <w:top w:val="none" w:sz="0" w:space="0" w:color="auto"/>
        <w:left w:val="none" w:sz="0" w:space="0" w:color="auto"/>
        <w:bottom w:val="none" w:sz="0" w:space="0" w:color="auto"/>
        <w:right w:val="none" w:sz="0" w:space="0" w:color="auto"/>
      </w:divBdr>
    </w:div>
    <w:div w:id="1427726643">
      <w:bodyDiv w:val="1"/>
      <w:marLeft w:val="0"/>
      <w:marRight w:val="0"/>
      <w:marTop w:val="0"/>
      <w:marBottom w:val="0"/>
      <w:divBdr>
        <w:top w:val="none" w:sz="0" w:space="0" w:color="auto"/>
        <w:left w:val="none" w:sz="0" w:space="0" w:color="auto"/>
        <w:bottom w:val="none" w:sz="0" w:space="0" w:color="auto"/>
        <w:right w:val="none" w:sz="0" w:space="0" w:color="auto"/>
      </w:divBdr>
    </w:div>
    <w:div w:id="1428650022">
      <w:bodyDiv w:val="1"/>
      <w:marLeft w:val="0"/>
      <w:marRight w:val="0"/>
      <w:marTop w:val="0"/>
      <w:marBottom w:val="0"/>
      <w:divBdr>
        <w:top w:val="none" w:sz="0" w:space="0" w:color="auto"/>
        <w:left w:val="none" w:sz="0" w:space="0" w:color="auto"/>
        <w:bottom w:val="none" w:sz="0" w:space="0" w:color="auto"/>
        <w:right w:val="none" w:sz="0" w:space="0" w:color="auto"/>
      </w:divBdr>
    </w:div>
    <w:div w:id="1430585690">
      <w:bodyDiv w:val="1"/>
      <w:marLeft w:val="0"/>
      <w:marRight w:val="0"/>
      <w:marTop w:val="0"/>
      <w:marBottom w:val="0"/>
      <w:divBdr>
        <w:top w:val="none" w:sz="0" w:space="0" w:color="auto"/>
        <w:left w:val="none" w:sz="0" w:space="0" w:color="auto"/>
        <w:bottom w:val="none" w:sz="0" w:space="0" w:color="auto"/>
        <w:right w:val="none" w:sz="0" w:space="0" w:color="auto"/>
      </w:divBdr>
    </w:div>
    <w:div w:id="1430810934">
      <w:bodyDiv w:val="1"/>
      <w:marLeft w:val="0"/>
      <w:marRight w:val="0"/>
      <w:marTop w:val="0"/>
      <w:marBottom w:val="0"/>
      <w:divBdr>
        <w:top w:val="none" w:sz="0" w:space="0" w:color="auto"/>
        <w:left w:val="none" w:sz="0" w:space="0" w:color="auto"/>
        <w:bottom w:val="none" w:sz="0" w:space="0" w:color="auto"/>
        <w:right w:val="none" w:sz="0" w:space="0" w:color="auto"/>
      </w:divBdr>
    </w:div>
    <w:div w:id="1431509754">
      <w:bodyDiv w:val="1"/>
      <w:marLeft w:val="0"/>
      <w:marRight w:val="0"/>
      <w:marTop w:val="0"/>
      <w:marBottom w:val="0"/>
      <w:divBdr>
        <w:top w:val="none" w:sz="0" w:space="0" w:color="auto"/>
        <w:left w:val="none" w:sz="0" w:space="0" w:color="auto"/>
        <w:bottom w:val="none" w:sz="0" w:space="0" w:color="auto"/>
        <w:right w:val="none" w:sz="0" w:space="0" w:color="auto"/>
      </w:divBdr>
    </w:div>
    <w:div w:id="1441071126">
      <w:bodyDiv w:val="1"/>
      <w:marLeft w:val="0"/>
      <w:marRight w:val="0"/>
      <w:marTop w:val="0"/>
      <w:marBottom w:val="0"/>
      <w:divBdr>
        <w:top w:val="none" w:sz="0" w:space="0" w:color="auto"/>
        <w:left w:val="none" w:sz="0" w:space="0" w:color="auto"/>
        <w:bottom w:val="none" w:sz="0" w:space="0" w:color="auto"/>
        <w:right w:val="none" w:sz="0" w:space="0" w:color="auto"/>
      </w:divBdr>
    </w:div>
    <w:div w:id="1441608772">
      <w:bodyDiv w:val="1"/>
      <w:marLeft w:val="0"/>
      <w:marRight w:val="0"/>
      <w:marTop w:val="0"/>
      <w:marBottom w:val="0"/>
      <w:divBdr>
        <w:top w:val="none" w:sz="0" w:space="0" w:color="auto"/>
        <w:left w:val="none" w:sz="0" w:space="0" w:color="auto"/>
        <w:bottom w:val="none" w:sz="0" w:space="0" w:color="auto"/>
        <w:right w:val="none" w:sz="0" w:space="0" w:color="auto"/>
      </w:divBdr>
    </w:div>
    <w:div w:id="1445417309">
      <w:bodyDiv w:val="1"/>
      <w:marLeft w:val="0"/>
      <w:marRight w:val="0"/>
      <w:marTop w:val="0"/>
      <w:marBottom w:val="0"/>
      <w:divBdr>
        <w:top w:val="none" w:sz="0" w:space="0" w:color="auto"/>
        <w:left w:val="none" w:sz="0" w:space="0" w:color="auto"/>
        <w:bottom w:val="none" w:sz="0" w:space="0" w:color="auto"/>
        <w:right w:val="none" w:sz="0" w:space="0" w:color="auto"/>
      </w:divBdr>
    </w:div>
    <w:div w:id="1448160685">
      <w:bodyDiv w:val="1"/>
      <w:marLeft w:val="0"/>
      <w:marRight w:val="0"/>
      <w:marTop w:val="0"/>
      <w:marBottom w:val="0"/>
      <w:divBdr>
        <w:top w:val="none" w:sz="0" w:space="0" w:color="auto"/>
        <w:left w:val="none" w:sz="0" w:space="0" w:color="auto"/>
        <w:bottom w:val="none" w:sz="0" w:space="0" w:color="auto"/>
        <w:right w:val="none" w:sz="0" w:space="0" w:color="auto"/>
      </w:divBdr>
    </w:div>
    <w:div w:id="1449200575">
      <w:bodyDiv w:val="1"/>
      <w:marLeft w:val="0"/>
      <w:marRight w:val="0"/>
      <w:marTop w:val="0"/>
      <w:marBottom w:val="0"/>
      <w:divBdr>
        <w:top w:val="none" w:sz="0" w:space="0" w:color="auto"/>
        <w:left w:val="none" w:sz="0" w:space="0" w:color="auto"/>
        <w:bottom w:val="none" w:sz="0" w:space="0" w:color="auto"/>
        <w:right w:val="none" w:sz="0" w:space="0" w:color="auto"/>
      </w:divBdr>
    </w:div>
    <w:div w:id="1452355100">
      <w:bodyDiv w:val="1"/>
      <w:marLeft w:val="0"/>
      <w:marRight w:val="0"/>
      <w:marTop w:val="0"/>
      <w:marBottom w:val="0"/>
      <w:divBdr>
        <w:top w:val="none" w:sz="0" w:space="0" w:color="auto"/>
        <w:left w:val="none" w:sz="0" w:space="0" w:color="auto"/>
        <w:bottom w:val="none" w:sz="0" w:space="0" w:color="auto"/>
        <w:right w:val="none" w:sz="0" w:space="0" w:color="auto"/>
      </w:divBdr>
    </w:div>
    <w:div w:id="1453397342">
      <w:bodyDiv w:val="1"/>
      <w:marLeft w:val="0"/>
      <w:marRight w:val="0"/>
      <w:marTop w:val="0"/>
      <w:marBottom w:val="0"/>
      <w:divBdr>
        <w:top w:val="none" w:sz="0" w:space="0" w:color="auto"/>
        <w:left w:val="none" w:sz="0" w:space="0" w:color="auto"/>
        <w:bottom w:val="none" w:sz="0" w:space="0" w:color="auto"/>
        <w:right w:val="none" w:sz="0" w:space="0" w:color="auto"/>
      </w:divBdr>
    </w:div>
    <w:div w:id="1453672792">
      <w:bodyDiv w:val="1"/>
      <w:marLeft w:val="0"/>
      <w:marRight w:val="0"/>
      <w:marTop w:val="0"/>
      <w:marBottom w:val="0"/>
      <w:divBdr>
        <w:top w:val="none" w:sz="0" w:space="0" w:color="auto"/>
        <w:left w:val="none" w:sz="0" w:space="0" w:color="auto"/>
        <w:bottom w:val="none" w:sz="0" w:space="0" w:color="auto"/>
        <w:right w:val="none" w:sz="0" w:space="0" w:color="auto"/>
      </w:divBdr>
    </w:div>
    <w:div w:id="1454980138">
      <w:bodyDiv w:val="1"/>
      <w:marLeft w:val="0"/>
      <w:marRight w:val="0"/>
      <w:marTop w:val="0"/>
      <w:marBottom w:val="0"/>
      <w:divBdr>
        <w:top w:val="none" w:sz="0" w:space="0" w:color="auto"/>
        <w:left w:val="none" w:sz="0" w:space="0" w:color="auto"/>
        <w:bottom w:val="none" w:sz="0" w:space="0" w:color="auto"/>
        <w:right w:val="none" w:sz="0" w:space="0" w:color="auto"/>
      </w:divBdr>
    </w:div>
    <w:div w:id="1456022573">
      <w:bodyDiv w:val="1"/>
      <w:marLeft w:val="0"/>
      <w:marRight w:val="0"/>
      <w:marTop w:val="0"/>
      <w:marBottom w:val="0"/>
      <w:divBdr>
        <w:top w:val="none" w:sz="0" w:space="0" w:color="auto"/>
        <w:left w:val="none" w:sz="0" w:space="0" w:color="auto"/>
        <w:bottom w:val="none" w:sz="0" w:space="0" w:color="auto"/>
        <w:right w:val="none" w:sz="0" w:space="0" w:color="auto"/>
      </w:divBdr>
    </w:div>
    <w:div w:id="1459034142">
      <w:bodyDiv w:val="1"/>
      <w:marLeft w:val="0"/>
      <w:marRight w:val="0"/>
      <w:marTop w:val="0"/>
      <w:marBottom w:val="0"/>
      <w:divBdr>
        <w:top w:val="none" w:sz="0" w:space="0" w:color="auto"/>
        <w:left w:val="none" w:sz="0" w:space="0" w:color="auto"/>
        <w:bottom w:val="none" w:sz="0" w:space="0" w:color="auto"/>
        <w:right w:val="none" w:sz="0" w:space="0" w:color="auto"/>
      </w:divBdr>
    </w:div>
    <w:div w:id="1462652096">
      <w:bodyDiv w:val="1"/>
      <w:marLeft w:val="0"/>
      <w:marRight w:val="0"/>
      <w:marTop w:val="0"/>
      <w:marBottom w:val="0"/>
      <w:divBdr>
        <w:top w:val="none" w:sz="0" w:space="0" w:color="auto"/>
        <w:left w:val="none" w:sz="0" w:space="0" w:color="auto"/>
        <w:bottom w:val="none" w:sz="0" w:space="0" w:color="auto"/>
        <w:right w:val="none" w:sz="0" w:space="0" w:color="auto"/>
      </w:divBdr>
    </w:div>
    <w:div w:id="1465078989">
      <w:bodyDiv w:val="1"/>
      <w:marLeft w:val="0"/>
      <w:marRight w:val="0"/>
      <w:marTop w:val="0"/>
      <w:marBottom w:val="0"/>
      <w:divBdr>
        <w:top w:val="none" w:sz="0" w:space="0" w:color="auto"/>
        <w:left w:val="none" w:sz="0" w:space="0" w:color="auto"/>
        <w:bottom w:val="none" w:sz="0" w:space="0" w:color="auto"/>
        <w:right w:val="none" w:sz="0" w:space="0" w:color="auto"/>
      </w:divBdr>
    </w:div>
    <w:div w:id="1465388559">
      <w:bodyDiv w:val="1"/>
      <w:marLeft w:val="0"/>
      <w:marRight w:val="0"/>
      <w:marTop w:val="0"/>
      <w:marBottom w:val="0"/>
      <w:divBdr>
        <w:top w:val="none" w:sz="0" w:space="0" w:color="auto"/>
        <w:left w:val="none" w:sz="0" w:space="0" w:color="auto"/>
        <w:bottom w:val="none" w:sz="0" w:space="0" w:color="auto"/>
        <w:right w:val="none" w:sz="0" w:space="0" w:color="auto"/>
      </w:divBdr>
    </w:div>
    <w:div w:id="1465779126">
      <w:bodyDiv w:val="1"/>
      <w:marLeft w:val="0"/>
      <w:marRight w:val="0"/>
      <w:marTop w:val="0"/>
      <w:marBottom w:val="0"/>
      <w:divBdr>
        <w:top w:val="none" w:sz="0" w:space="0" w:color="auto"/>
        <w:left w:val="none" w:sz="0" w:space="0" w:color="auto"/>
        <w:bottom w:val="none" w:sz="0" w:space="0" w:color="auto"/>
        <w:right w:val="none" w:sz="0" w:space="0" w:color="auto"/>
      </w:divBdr>
    </w:div>
    <w:div w:id="1465851701">
      <w:bodyDiv w:val="1"/>
      <w:marLeft w:val="0"/>
      <w:marRight w:val="0"/>
      <w:marTop w:val="0"/>
      <w:marBottom w:val="0"/>
      <w:divBdr>
        <w:top w:val="none" w:sz="0" w:space="0" w:color="auto"/>
        <w:left w:val="none" w:sz="0" w:space="0" w:color="auto"/>
        <w:bottom w:val="none" w:sz="0" w:space="0" w:color="auto"/>
        <w:right w:val="none" w:sz="0" w:space="0" w:color="auto"/>
      </w:divBdr>
    </w:div>
    <w:div w:id="1473477917">
      <w:bodyDiv w:val="1"/>
      <w:marLeft w:val="0"/>
      <w:marRight w:val="0"/>
      <w:marTop w:val="0"/>
      <w:marBottom w:val="0"/>
      <w:divBdr>
        <w:top w:val="none" w:sz="0" w:space="0" w:color="auto"/>
        <w:left w:val="none" w:sz="0" w:space="0" w:color="auto"/>
        <w:bottom w:val="none" w:sz="0" w:space="0" w:color="auto"/>
        <w:right w:val="none" w:sz="0" w:space="0" w:color="auto"/>
      </w:divBdr>
    </w:div>
    <w:div w:id="1475751731">
      <w:bodyDiv w:val="1"/>
      <w:marLeft w:val="0"/>
      <w:marRight w:val="0"/>
      <w:marTop w:val="0"/>
      <w:marBottom w:val="0"/>
      <w:divBdr>
        <w:top w:val="none" w:sz="0" w:space="0" w:color="auto"/>
        <w:left w:val="none" w:sz="0" w:space="0" w:color="auto"/>
        <w:bottom w:val="none" w:sz="0" w:space="0" w:color="auto"/>
        <w:right w:val="none" w:sz="0" w:space="0" w:color="auto"/>
      </w:divBdr>
    </w:div>
    <w:div w:id="1479151718">
      <w:bodyDiv w:val="1"/>
      <w:marLeft w:val="0"/>
      <w:marRight w:val="0"/>
      <w:marTop w:val="0"/>
      <w:marBottom w:val="0"/>
      <w:divBdr>
        <w:top w:val="none" w:sz="0" w:space="0" w:color="auto"/>
        <w:left w:val="none" w:sz="0" w:space="0" w:color="auto"/>
        <w:bottom w:val="none" w:sz="0" w:space="0" w:color="auto"/>
        <w:right w:val="none" w:sz="0" w:space="0" w:color="auto"/>
      </w:divBdr>
    </w:div>
    <w:div w:id="1480075848">
      <w:bodyDiv w:val="1"/>
      <w:marLeft w:val="0"/>
      <w:marRight w:val="0"/>
      <w:marTop w:val="0"/>
      <w:marBottom w:val="0"/>
      <w:divBdr>
        <w:top w:val="none" w:sz="0" w:space="0" w:color="auto"/>
        <w:left w:val="none" w:sz="0" w:space="0" w:color="auto"/>
        <w:bottom w:val="none" w:sz="0" w:space="0" w:color="auto"/>
        <w:right w:val="none" w:sz="0" w:space="0" w:color="auto"/>
      </w:divBdr>
    </w:div>
    <w:div w:id="1486046459">
      <w:bodyDiv w:val="1"/>
      <w:marLeft w:val="0"/>
      <w:marRight w:val="0"/>
      <w:marTop w:val="0"/>
      <w:marBottom w:val="0"/>
      <w:divBdr>
        <w:top w:val="none" w:sz="0" w:space="0" w:color="auto"/>
        <w:left w:val="none" w:sz="0" w:space="0" w:color="auto"/>
        <w:bottom w:val="none" w:sz="0" w:space="0" w:color="auto"/>
        <w:right w:val="none" w:sz="0" w:space="0" w:color="auto"/>
      </w:divBdr>
    </w:div>
    <w:div w:id="1486627237">
      <w:bodyDiv w:val="1"/>
      <w:marLeft w:val="0"/>
      <w:marRight w:val="0"/>
      <w:marTop w:val="0"/>
      <w:marBottom w:val="0"/>
      <w:divBdr>
        <w:top w:val="none" w:sz="0" w:space="0" w:color="auto"/>
        <w:left w:val="none" w:sz="0" w:space="0" w:color="auto"/>
        <w:bottom w:val="none" w:sz="0" w:space="0" w:color="auto"/>
        <w:right w:val="none" w:sz="0" w:space="0" w:color="auto"/>
      </w:divBdr>
    </w:div>
    <w:div w:id="1489056299">
      <w:bodyDiv w:val="1"/>
      <w:marLeft w:val="0"/>
      <w:marRight w:val="0"/>
      <w:marTop w:val="0"/>
      <w:marBottom w:val="0"/>
      <w:divBdr>
        <w:top w:val="none" w:sz="0" w:space="0" w:color="auto"/>
        <w:left w:val="none" w:sz="0" w:space="0" w:color="auto"/>
        <w:bottom w:val="none" w:sz="0" w:space="0" w:color="auto"/>
        <w:right w:val="none" w:sz="0" w:space="0" w:color="auto"/>
      </w:divBdr>
    </w:div>
    <w:div w:id="1490318239">
      <w:bodyDiv w:val="1"/>
      <w:marLeft w:val="0"/>
      <w:marRight w:val="0"/>
      <w:marTop w:val="0"/>
      <w:marBottom w:val="0"/>
      <w:divBdr>
        <w:top w:val="none" w:sz="0" w:space="0" w:color="auto"/>
        <w:left w:val="none" w:sz="0" w:space="0" w:color="auto"/>
        <w:bottom w:val="none" w:sz="0" w:space="0" w:color="auto"/>
        <w:right w:val="none" w:sz="0" w:space="0" w:color="auto"/>
      </w:divBdr>
    </w:div>
    <w:div w:id="1492866516">
      <w:bodyDiv w:val="1"/>
      <w:marLeft w:val="0"/>
      <w:marRight w:val="0"/>
      <w:marTop w:val="0"/>
      <w:marBottom w:val="0"/>
      <w:divBdr>
        <w:top w:val="none" w:sz="0" w:space="0" w:color="auto"/>
        <w:left w:val="none" w:sz="0" w:space="0" w:color="auto"/>
        <w:bottom w:val="none" w:sz="0" w:space="0" w:color="auto"/>
        <w:right w:val="none" w:sz="0" w:space="0" w:color="auto"/>
      </w:divBdr>
    </w:div>
    <w:div w:id="1497960191">
      <w:bodyDiv w:val="1"/>
      <w:marLeft w:val="0"/>
      <w:marRight w:val="0"/>
      <w:marTop w:val="0"/>
      <w:marBottom w:val="0"/>
      <w:divBdr>
        <w:top w:val="none" w:sz="0" w:space="0" w:color="auto"/>
        <w:left w:val="none" w:sz="0" w:space="0" w:color="auto"/>
        <w:bottom w:val="none" w:sz="0" w:space="0" w:color="auto"/>
        <w:right w:val="none" w:sz="0" w:space="0" w:color="auto"/>
      </w:divBdr>
    </w:div>
    <w:div w:id="1498837899">
      <w:bodyDiv w:val="1"/>
      <w:marLeft w:val="0"/>
      <w:marRight w:val="0"/>
      <w:marTop w:val="0"/>
      <w:marBottom w:val="0"/>
      <w:divBdr>
        <w:top w:val="none" w:sz="0" w:space="0" w:color="auto"/>
        <w:left w:val="none" w:sz="0" w:space="0" w:color="auto"/>
        <w:bottom w:val="none" w:sz="0" w:space="0" w:color="auto"/>
        <w:right w:val="none" w:sz="0" w:space="0" w:color="auto"/>
      </w:divBdr>
    </w:div>
    <w:div w:id="1499541829">
      <w:bodyDiv w:val="1"/>
      <w:marLeft w:val="0"/>
      <w:marRight w:val="0"/>
      <w:marTop w:val="0"/>
      <w:marBottom w:val="0"/>
      <w:divBdr>
        <w:top w:val="none" w:sz="0" w:space="0" w:color="auto"/>
        <w:left w:val="none" w:sz="0" w:space="0" w:color="auto"/>
        <w:bottom w:val="none" w:sz="0" w:space="0" w:color="auto"/>
        <w:right w:val="none" w:sz="0" w:space="0" w:color="auto"/>
      </w:divBdr>
    </w:div>
    <w:div w:id="1500582004">
      <w:bodyDiv w:val="1"/>
      <w:marLeft w:val="0"/>
      <w:marRight w:val="0"/>
      <w:marTop w:val="0"/>
      <w:marBottom w:val="0"/>
      <w:divBdr>
        <w:top w:val="none" w:sz="0" w:space="0" w:color="auto"/>
        <w:left w:val="none" w:sz="0" w:space="0" w:color="auto"/>
        <w:bottom w:val="none" w:sz="0" w:space="0" w:color="auto"/>
        <w:right w:val="none" w:sz="0" w:space="0" w:color="auto"/>
      </w:divBdr>
    </w:div>
    <w:div w:id="1501432656">
      <w:bodyDiv w:val="1"/>
      <w:marLeft w:val="0"/>
      <w:marRight w:val="0"/>
      <w:marTop w:val="0"/>
      <w:marBottom w:val="0"/>
      <w:divBdr>
        <w:top w:val="none" w:sz="0" w:space="0" w:color="auto"/>
        <w:left w:val="none" w:sz="0" w:space="0" w:color="auto"/>
        <w:bottom w:val="none" w:sz="0" w:space="0" w:color="auto"/>
        <w:right w:val="none" w:sz="0" w:space="0" w:color="auto"/>
      </w:divBdr>
    </w:div>
    <w:div w:id="1501652360">
      <w:bodyDiv w:val="1"/>
      <w:marLeft w:val="0"/>
      <w:marRight w:val="0"/>
      <w:marTop w:val="0"/>
      <w:marBottom w:val="0"/>
      <w:divBdr>
        <w:top w:val="none" w:sz="0" w:space="0" w:color="auto"/>
        <w:left w:val="none" w:sz="0" w:space="0" w:color="auto"/>
        <w:bottom w:val="none" w:sz="0" w:space="0" w:color="auto"/>
        <w:right w:val="none" w:sz="0" w:space="0" w:color="auto"/>
      </w:divBdr>
    </w:div>
    <w:div w:id="1503081840">
      <w:bodyDiv w:val="1"/>
      <w:marLeft w:val="0"/>
      <w:marRight w:val="0"/>
      <w:marTop w:val="0"/>
      <w:marBottom w:val="0"/>
      <w:divBdr>
        <w:top w:val="none" w:sz="0" w:space="0" w:color="auto"/>
        <w:left w:val="none" w:sz="0" w:space="0" w:color="auto"/>
        <w:bottom w:val="none" w:sz="0" w:space="0" w:color="auto"/>
        <w:right w:val="none" w:sz="0" w:space="0" w:color="auto"/>
      </w:divBdr>
    </w:div>
    <w:div w:id="1503740832">
      <w:bodyDiv w:val="1"/>
      <w:marLeft w:val="0"/>
      <w:marRight w:val="0"/>
      <w:marTop w:val="0"/>
      <w:marBottom w:val="0"/>
      <w:divBdr>
        <w:top w:val="none" w:sz="0" w:space="0" w:color="auto"/>
        <w:left w:val="none" w:sz="0" w:space="0" w:color="auto"/>
        <w:bottom w:val="none" w:sz="0" w:space="0" w:color="auto"/>
        <w:right w:val="none" w:sz="0" w:space="0" w:color="auto"/>
      </w:divBdr>
    </w:div>
    <w:div w:id="1505196297">
      <w:bodyDiv w:val="1"/>
      <w:marLeft w:val="0"/>
      <w:marRight w:val="0"/>
      <w:marTop w:val="0"/>
      <w:marBottom w:val="0"/>
      <w:divBdr>
        <w:top w:val="none" w:sz="0" w:space="0" w:color="auto"/>
        <w:left w:val="none" w:sz="0" w:space="0" w:color="auto"/>
        <w:bottom w:val="none" w:sz="0" w:space="0" w:color="auto"/>
        <w:right w:val="none" w:sz="0" w:space="0" w:color="auto"/>
      </w:divBdr>
    </w:div>
    <w:div w:id="1506627807">
      <w:bodyDiv w:val="1"/>
      <w:marLeft w:val="0"/>
      <w:marRight w:val="0"/>
      <w:marTop w:val="0"/>
      <w:marBottom w:val="0"/>
      <w:divBdr>
        <w:top w:val="none" w:sz="0" w:space="0" w:color="auto"/>
        <w:left w:val="none" w:sz="0" w:space="0" w:color="auto"/>
        <w:bottom w:val="none" w:sz="0" w:space="0" w:color="auto"/>
        <w:right w:val="none" w:sz="0" w:space="0" w:color="auto"/>
      </w:divBdr>
    </w:div>
    <w:div w:id="1510564436">
      <w:bodyDiv w:val="1"/>
      <w:marLeft w:val="0"/>
      <w:marRight w:val="0"/>
      <w:marTop w:val="0"/>
      <w:marBottom w:val="0"/>
      <w:divBdr>
        <w:top w:val="none" w:sz="0" w:space="0" w:color="auto"/>
        <w:left w:val="none" w:sz="0" w:space="0" w:color="auto"/>
        <w:bottom w:val="none" w:sz="0" w:space="0" w:color="auto"/>
        <w:right w:val="none" w:sz="0" w:space="0" w:color="auto"/>
      </w:divBdr>
    </w:div>
    <w:div w:id="1510677461">
      <w:bodyDiv w:val="1"/>
      <w:marLeft w:val="0"/>
      <w:marRight w:val="0"/>
      <w:marTop w:val="0"/>
      <w:marBottom w:val="0"/>
      <w:divBdr>
        <w:top w:val="none" w:sz="0" w:space="0" w:color="auto"/>
        <w:left w:val="none" w:sz="0" w:space="0" w:color="auto"/>
        <w:bottom w:val="none" w:sz="0" w:space="0" w:color="auto"/>
        <w:right w:val="none" w:sz="0" w:space="0" w:color="auto"/>
      </w:divBdr>
    </w:div>
    <w:div w:id="1511800120">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
    <w:div w:id="1513642441">
      <w:bodyDiv w:val="1"/>
      <w:marLeft w:val="0"/>
      <w:marRight w:val="0"/>
      <w:marTop w:val="0"/>
      <w:marBottom w:val="0"/>
      <w:divBdr>
        <w:top w:val="none" w:sz="0" w:space="0" w:color="auto"/>
        <w:left w:val="none" w:sz="0" w:space="0" w:color="auto"/>
        <w:bottom w:val="none" w:sz="0" w:space="0" w:color="auto"/>
        <w:right w:val="none" w:sz="0" w:space="0" w:color="auto"/>
      </w:divBdr>
    </w:div>
    <w:div w:id="1515148458">
      <w:bodyDiv w:val="1"/>
      <w:marLeft w:val="0"/>
      <w:marRight w:val="0"/>
      <w:marTop w:val="0"/>
      <w:marBottom w:val="0"/>
      <w:divBdr>
        <w:top w:val="none" w:sz="0" w:space="0" w:color="auto"/>
        <w:left w:val="none" w:sz="0" w:space="0" w:color="auto"/>
        <w:bottom w:val="none" w:sz="0" w:space="0" w:color="auto"/>
        <w:right w:val="none" w:sz="0" w:space="0" w:color="auto"/>
      </w:divBdr>
    </w:div>
    <w:div w:id="1515613781">
      <w:bodyDiv w:val="1"/>
      <w:marLeft w:val="0"/>
      <w:marRight w:val="0"/>
      <w:marTop w:val="0"/>
      <w:marBottom w:val="0"/>
      <w:divBdr>
        <w:top w:val="none" w:sz="0" w:space="0" w:color="auto"/>
        <w:left w:val="none" w:sz="0" w:space="0" w:color="auto"/>
        <w:bottom w:val="none" w:sz="0" w:space="0" w:color="auto"/>
        <w:right w:val="none" w:sz="0" w:space="0" w:color="auto"/>
      </w:divBdr>
    </w:div>
    <w:div w:id="1517769866">
      <w:bodyDiv w:val="1"/>
      <w:marLeft w:val="0"/>
      <w:marRight w:val="0"/>
      <w:marTop w:val="0"/>
      <w:marBottom w:val="0"/>
      <w:divBdr>
        <w:top w:val="none" w:sz="0" w:space="0" w:color="auto"/>
        <w:left w:val="none" w:sz="0" w:space="0" w:color="auto"/>
        <w:bottom w:val="none" w:sz="0" w:space="0" w:color="auto"/>
        <w:right w:val="none" w:sz="0" w:space="0" w:color="auto"/>
      </w:divBdr>
    </w:div>
    <w:div w:id="1517773184">
      <w:bodyDiv w:val="1"/>
      <w:marLeft w:val="0"/>
      <w:marRight w:val="0"/>
      <w:marTop w:val="0"/>
      <w:marBottom w:val="0"/>
      <w:divBdr>
        <w:top w:val="none" w:sz="0" w:space="0" w:color="auto"/>
        <w:left w:val="none" w:sz="0" w:space="0" w:color="auto"/>
        <w:bottom w:val="none" w:sz="0" w:space="0" w:color="auto"/>
        <w:right w:val="none" w:sz="0" w:space="0" w:color="auto"/>
      </w:divBdr>
    </w:div>
    <w:div w:id="1518890598">
      <w:bodyDiv w:val="1"/>
      <w:marLeft w:val="0"/>
      <w:marRight w:val="0"/>
      <w:marTop w:val="0"/>
      <w:marBottom w:val="0"/>
      <w:divBdr>
        <w:top w:val="none" w:sz="0" w:space="0" w:color="auto"/>
        <w:left w:val="none" w:sz="0" w:space="0" w:color="auto"/>
        <w:bottom w:val="none" w:sz="0" w:space="0" w:color="auto"/>
        <w:right w:val="none" w:sz="0" w:space="0" w:color="auto"/>
      </w:divBdr>
    </w:div>
    <w:div w:id="1519587380">
      <w:bodyDiv w:val="1"/>
      <w:marLeft w:val="0"/>
      <w:marRight w:val="0"/>
      <w:marTop w:val="0"/>
      <w:marBottom w:val="0"/>
      <w:divBdr>
        <w:top w:val="none" w:sz="0" w:space="0" w:color="auto"/>
        <w:left w:val="none" w:sz="0" w:space="0" w:color="auto"/>
        <w:bottom w:val="none" w:sz="0" w:space="0" w:color="auto"/>
        <w:right w:val="none" w:sz="0" w:space="0" w:color="auto"/>
      </w:divBdr>
    </w:div>
    <w:div w:id="1522010970">
      <w:bodyDiv w:val="1"/>
      <w:marLeft w:val="0"/>
      <w:marRight w:val="0"/>
      <w:marTop w:val="0"/>
      <w:marBottom w:val="0"/>
      <w:divBdr>
        <w:top w:val="none" w:sz="0" w:space="0" w:color="auto"/>
        <w:left w:val="none" w:sz="0" w:space="0" w:color="auto"/>
        <w:bottom w:val="none" w:sz="0" w:space="0" w:color="auto"/>
        <w:right w:val="none" w:sz="0" w:space="0" w:color="auto"/>
      </w:divBdr>
    </w:div>
    <w:div w:id="1525048942">
      <w:bodyDiv w:val="1"/>
      <w:marLeft w:val="0"/>
      <w:marRight w:val="0"/>
      <w:marTop w:val="0"/>
      <w:marBottom w:val="0"/>
      <w:divBdr>
        <w:top w:val="none" w:sz="0" w:space="0" w:color="auto"/>
        <w:left w:val="none" w:sz="0" w:space="0" w:color="auto"/>
        <w:bottom w:val="none" w:sz="0" w:space="0" w:color="auto"/>
        <w:right w:val="none" w:sz="0" w:space="0" w:color="auto"/>
      </w:divBdr>
    </w:div>
    <w:div w:id="1528257838">
      <w:bodyDiv w:val="1"/>
      <w:marLeft w:val="0"/>
      <w:marRight w:val="0"/>
      <w:marTop w:val="0"/>
      <w:marBottom w:val="0"/>
      <w:divBdr>
        <w:top w:val="none" w:sz="0" w:space="0" w:color="auto"/>
        <w:left w:val="none" w:sz="0" w:space="0" w:color="auto"/>
        <w:bottom w:val="none" w:sz="0" w:space="0" w:color="auto"/>
        <w:right w:val="none" w:sz="0" w:space="0" w:color="auto"/>
      </w:divBdr>
    </w:div>
    <w:div w:id="1529443943">
      <w:bodyDiv w:val="1"/>
      <w:marLeft w:val="0"/>
      <w:marRight w:val="0"/>
      <w:marTop w:val="0"/>
      <w:marBottom w:val="0"/>
      <w:divBdr>
        <w:top w:val="none" w:sz="0" w:space="0" w:color="auto"/>
        <w:left w:val="none" w:sz="0" w:space="0" w:color="auto"/>
        <w:bottom w:val="none" w:sz="0" w:space="0" w:color="auto"/>
        <w:right w:val="none" w:sz="0" w:space="0" w:color="auto"/>
      </w:divBdr>
    </w:div>
    <w:div w:id="1529879745">
      <w:bodyDiv w:val="1"/>
      <w:marLeft w:val="0"/>
      <w:marRight w:val="0"/>
      <w:marTop w:val="0"/>
      <w:marBottom w:val="0"/>
      <w:divBdr>
        <w:top w:val="none" w:sz="0" w:space="0" w:color="auto"/>
        <w:left w:val="none" w:sz="0" w:space="0" w:color="auto"/>
        <w:bottom w:val="none" w:sz="0" w:space="0" w:color="auto"/>
        <w:right w:val="none" w:sz="0" w:space="0" w:color="auto"/>
      </w:divBdr>
    </w:div>
    <w:div w:id="1530097989">
      <w:bodyDiv w:val="1"/>
      <w:marLeft w:val="0"/>
      <w:marRight w:val="0"/>
      <w:marTop w:val="0"/>
      <w:marBottom w:val="0"/>
      <w:divBdr>
        <w:top w:val="none" w:sz="0" w:space="0" w:color="auto"/>
        <w:left w:val="none" w:sz="0" w:space="0" w:color="auto"/>
        <w:bottom w:val="none" w:sz="0" w:space="0" w:color="auto"/>
        <w:right w:val="none" w:sz="0" w:space="0" w:color="auto"/>
      </w:divBdr>
    </w:div>
    <w:div w:id="1530685198">
      <w:bodyDiv w:val="1"/>
      <w:marLeft w:val="0"/>
      <w:marRight w:val="0"/>
      <w:marTop w:val="0"/>
      <w:marBottom w:val="0"/>
      <w:divBdr>
        <w:top w:val="none" w:sz="0" w:space="0" w:color="auto"/>
        <w:left w:val="none" w:sz="0" w:space="0" w:color="auto"/>
        <w:bottom w:val="none" w:sz="0" w:space="0" w:color="auto"/>
        <w:right w:val="none" w:sz="0" w:space="0" w:color="auto"/>
      </w:divBdr>
    </w:div>
    <w:div w:id="1532066547">
      <w:bodyDiv w:val="1"/>
      <w:marLeft w:val="0"/>
      <w:marRight w:val="0"/>
      <w:marTop w:val="0"/>
      <w:marBottom w:val="0"/>
      <w:divBdr>
        <w:top w:val="none" w:sz="0" w:space="0" w:color="auto"/>
        <w:left w:val="none" w:sz="0" w:space="0" w:color="auto"/>
        <w:bottom w:val="none" w:sz="0" w:space="0" w:color="auto"/>
        <w:right w:val="none" w:sz="0" w:space="0" w:color="auto"/>
      </w:divBdr>
    </w:div>
    <w:div w:id="1533155032">
      <w:bodyDiv w:val="1"/>
      <w:marLeft w:val="0"/>
      <w:marRight w:val="0"/>
      <w:marTop w:val="0"/>
      <w:marBottom w:val="0"/>
      <w:divBdr>
        <w:top w:val="none" w:sz="0" w:space="0" w:color="auto"/>
        <w:left w:val="none" w:sz="0" w:space="0" w:color="auto"/>
        <w:bottom w:val="none" w:sz="0" w:space="0" w:color="auto"/>
        <w:right w:val="none" w:sz="0" w:space="0" w:color="auto"/>
      </w:divBdr>
    </w:div>
    <w:div w:id="1535994458">
      <w:bodyDiv w:val="1"/>
      <w:marLeft w:val="0"/>
      <w:marRight w:val="0"/>
      <w:marTop w:val="0"/>
      <w:marBottom w:val="0"/>
      <w:divBdr>
        <w:top w:val="none" w:sz="0" w:space="0" w:color="auto"/>
        <w:left w:val="none" w:sz="0" w:space="0" w:color="auto"/>
        <w:bottom w:val="none" w:sz="0" w:space="0" w:color="auto"/>
        <w:right w:val="none" w:sz="0" w:space="0" w:color="auto"/>
      </w:divBdr>
    </w:div>
    <w:div w:id="1537503153">
      <w:bodyDiv w:val="1"/>
      <w:marLeft w:val="0"/>
      <w:marRight w:val="0"/>
      <w:marTop w:val="0"/>
      <w:marBottom w:val="0"/>
      <w:divBdr>
        <w:top w:val="none" w:sz="0" w:space="0" w:color="auto"/>
        <w:left w:val="none" w:sz="0" w:space="0" w:color="auto"/>
        <w:bottom w:val="none" w:sz="0" w:space="0" w:color="auto"/>
        <w:right w:val="none" w:sz="0" w:space="0" w:color="auto"/>
      </w:divBdr>
    </w:div>
    <w:div w:id="1538005357">
      <w:bodyDiv w:val="1"/>
      <w:marLeft w:val="0"/>
      <w:marRight w:val="0"/>
      <w:marTop w:val="0"/>
      <w:marBottom w:val="0"/>
      <w:divBdr>
        <w:top w:val="none" w:sz="0" w:space="0" w:color="auto"/>
        <w:left w:val="none" w:sz="0" w:space="0" w:color="auto"/>
        <w:bottom w:val="none" w:sz="0" w:space="0" w:color="auto"/>
        <w:right w:val="none" w:sz="0" w:space="0" w:color="auto"/>
      </w:divBdr>
    </w:div>
    <w:div w:id="1541504496">
      <w:bodyDiv w:val="1"/>
      <w:marLeft w:val="0"/>
      <w:marRight w:val="0"/>
      <w:marTop w:val="0"/>
      <w:marBottom w:val="0"/>
      <w:divBdr>
        <w:top w:val="none" w:sz="0" w:space="0" w:color="auto"/>
        <w:left w:val="none" w:sz="0" w:space="0" w:color="auto"/>
        <w:bottom w:val="none" w:sz="0" w:space="0" w:color="auto"/>
        <w:right w:val="none" w:sz="0" w:space="0" w:color="auto"/>
      </w:divBdr>
    </w:div>
    <w:div w:id="1543979249">
      <w:bodyDiv w:val="1"/>
      <w:marLeft w:val="0"/>
      <w:marRight w:val="0"/>
      <w:marTop w:val="0"/>
      <w:marBottom w:val="0"/>
      <w:divBdr>
        <w:top w:val="none" w:sz="0" w:space="0" w:color="auto"/>
        <w:left w:val="none" w:sz="0" w:space="0" w:color="auto"/>
        <w:bottom w:val="none" w:sz="0" w:space="0" w:color="auto"/>
        <w:right w:val="none" w:sz="0" w:space="0" w:color="auto"/>
      </w:divBdr>
    </w:div>
    <w:div w:id="1545406787">
      <w:bodyDiv w:val="1"/>
      <w:marLeft w:val="0"/>
      <w:marRight w:val="0"/>
      <w:marTop w:val="0"/>
      <w:marBottom w:val="0"/>
      <w:divBdr>
        <w:top w:val="none" w:sz="0" w:space="0" w:color="auto"/>
        <w:left w:val="none" w:sz="0" w:space="0" w:color="auto"/>
        <w:bottom w:val="none" w:sz="0" w:space="0" w:color="auto"/>
        <w:right w:val="none" w:sz="0" w:space="0" w:color="auto"/>
      </w:divBdr>
    </w:div>
    <w:div w:id="1547646708">
      <w:bodyDiv w:val="1"/>
      <w:marLeft w:val="0"/>
      <w:marRight w:val="0"/>
      <w:marTop w:val="0"/>
      <w:marBottom w:val="0"/>
      <w:divBdr>
        <w:top w:val="none" w:sz="0" w:space="0" w:color="auto"/>
        <w:left w:val="none" w:sz="0" w:space="0" w:color="auto"/>
        <w:bottom w:val="none" w:sz="0" w:space="0" w:color="auto"/>
        <w:right w:val="none" w:sz="0" w:space="0" w:color="auto"/>
      </w:divBdr>
    </w:div>
    <w:div w:id="1550143887">
      <w:bodyDiv w:val="1"/>
      <w:marLeft w:val="0"/>
      <w:marRight w:val="0"/>
      <w:marTop w:val="0"/>
      <w:marBottom w:val="0"/>
      <w:divBdr>
        <w:top w:val="none" w:sz="0" w:space="0" w:color="auto"/>
        <w:left w:val="none" w:sz="0" w:space="0" w:color="auto"/>
        <w:bottom w:val="none" w:sz="0" w:space="0" w:color="auto"/>
        <w:right w:val="none" w:sz="0" w:space="0" w:color="auto"/>
      </w:divBdr>
    </w:div>
    <w:div w:id="1550191467">
      <w:bodyDiv w:val="1"/>
      <w:marLeft w:val="0"/>
      <w:marRight w:val="0"/>
      <w:marTop w:val="0"/>
      <w:marBottom w:val="0"/>
      <w:divBdr>
        <w:top w:val="none" w:sz="0" w:space="0" w:color="auto"/>
        <w:left w:val="none" w:sz="0" w:space="0" w:color="auto"/>
        <w:bottom w:val="none" w:sz="0" w:space="0" w:color="auto"/>
        <w:right w:val="none" w:sz="0" w:space="0" w:color="auto"/>
      </w:divBdr>
    </w:div>
    <w:div w:id="1554732180">
      <w:bodyDiv w:val="1"/>
      <w:marLeft w:val="0"/>
      <w:marRight w:val="0"/>
      <w:marTop w:val="0"/>
      <w:marBottom w:val="0"/>
      <w:divBdr>
        <w:top w:val="none" w:sz="0" w:space="0" w:color="auto"/>
        <w:left w:val="none" w:sz="0" w:space="0" w:color="auto"/>
        <w:bottom w:val="none" w:sz="0" w:space="0" w:color="auto"/>
        <w:right w:val="none" w:sz="0" w:space="0" w:color="auto"/>
      </w:divBdr>
    </w:div>
    <w:div w:id="1557933303">
      <w:bodyDiv w:val="1"/>
      <w:marLeft w:val="0"/>
      <w:marRight w:val="0"/>
      <w:marTop w:val="0"/>
      <w:marBottom w:val="0"/>
      <w:divBdr>
        <w:top w:val="none" w:sz="0" w:space="0" w:color="auto"/>
        <w:left w:val="none" w:sz="0" w:space="0" w:color="auto"/>
        <w:bottom w:val="none" w:sz="0" w:space="0" w:color="auto"/>
        <w:right w:val="none" w:sz="0" w:space="0" w:color="auto"/>
      </w:divBdr>
    </w:div>
    <w:div w:id="1558659721">
      <w:bodyDiv w:val="1"/>
      <w:marLeft w:val="0"/>
      <w:marRight w:val="0"/>
      <w:marTop w:val="0"/>
      <w:marBottom w:val="0"/>
      <w:divBdr>
        <w:top w:val="none" w:sz="0" w:space="0" w:color="auto"/>
        <w:left w:val="none" w:sz="0" w:space="0" w:color="auto"/>
        <w:bottom w:val="none" w:sz="0" w:space="0" w:color="auto"/>
        <w:right w:val="none" w:sz="0" w:space="0" w:color="auto"/>
      </w:divBdr>
    </w:div>
    <w:div w:id="1562522187">
      <w:bodyDiv w:val="1"/>
      <w:marLeft w:val="0"/>
      <w:marRight w:val="0"/>
      <w:marTop w:val="0"/>
      <w:marBottom w:val="0"/>
      <w:divBdr>
        <w:top w:val="none" w:sz="0" w:space="0" w:color="auto"/>
        <w:left w:val="none" w:sz="0" w:space="0" w:color="auto"/>
        <w:bottom w:val="none" w:sz="0" w:space="0" w:color="auto"/>
        <w:right w:val="none" w:sz="0" w:space="0" w:color="auto"/>
      </w:divBdr>
    </w:div>
    <w:div w:id="1572502398">
      <w:bodyDiv w:val="1"/>
      <w:marLeft w:val="0"/>
      <w:marRight w:val="0"/>
      <w:marTop w:val="0"/>
      <w:marBottom w:val="0"/>
      <w:divBdr>
        <w:top w:val="none" w:sz="0" w:space="0" w:color="auto"/>
        <w:left w:val="none" w:sz="0" w:space="0" w:color="auto"/>
        <w:bottom w:val="none" w:sz="0" w:space="0" w:color="auto"/>
        <w:right w:val="none" w:sz="0" w:space="0" w:color="auto"/>
      </w:divBdr>
    </w:div>
    <w:div w:id="1573811386">
      <w:bodyDiv w:val="1"/>
      <w:marLeft w:val="0"/>
      <w:marRight w:val="0"/>
      <w:marTop w:val="0"/>
      <w:marBottom w:val="0"/>
      <w:divBdr>
        <w:top w:val="none" w:sz="0" w:space="0" w:color="auto"/>
        <w:left w:val="none" w:sz="0" w:space="0" w:color="auto"/>
        <w:bottom w:val="none" w:sz="0" w:space="0" w:color="auto"/>
        <w:right w:val="none" w:sz="0" w:space="0" w:color="auto"/>
      </w:divBdr>
      <w:divsChild>
        <w:div w:id="611475772">
          <w:marLeft w:val="0"/>
          <w:marRight w:val="0"/>
          <w:marTop w:val="0"/>
          <w:marBottom w:val="0"/>
          <w:divBdr>
            <w:top w:val="none" w:sz="0" w:space="0" w:color="auto"/>
            <w:left w:val="none" w:sz="0" w:space="0" w:color="auto"/>
            <w:bottom w:val="none" w:sz="0" w:space="0" w:color="auto"/>
            <w:right w:val="none" w:sz="0" w:space="0" w:color="auto"/>
          </w:divBdr>
          <w:divsChild>
            <w:div w:id="1254582250">
              <w:marLeft w:val="0"/>
              <w:marRight w:val="0"/>
              <w:marTop w:val="0"/>
              <w:marBottom w:val="0"/>
              <w:divBdr>
                <w:top w:val="none" w:sz="0" w:space="0" w:color="auto"/>
                <w:left w:val="none" w:sz="0" w:space="0" w:color="auto"/>
                <w:bottom w:val="none" w:sz="0" w:space="0" w:color="auto"/>
                <w:right w:val="none" w:sz="0" w:space="0" w:color="auto"/>
              </w:divBdr>
              <w:divsChild>
                <w:div w:id="1388840355">
                  <w:marLeft w:val="0"/>
                  <w:marRight w:val="0"/>
                  <w:marTop w:val="0"/>
                  <w:marBottom w:val="0"/>
                  <w:divBdr>
                    <w:top w:val="none" w:sz="0" w:space="0" w:color="auto"/>
                    <w:left w:val="none" w:sz="0" w:space="0" w:color="auto"/>
                    <w:bottom w:val="none" w:sz="0" w:space="0" w:color="auto"/>
                    <w:right w:val="none" w:sz="0" w:space="0" w:color="auto"/>
                  </w:divBdr>
                  <w:divsChild>
                    <w:div w:id="1193569994">
                      <w:marLeft w:val="0"/>
                      <w:marRight w:val="0"/>
                      <w:marTop w:val="0"/>
                      <w:marBottom w:val="0"/>
                      <w:divBdr>
                        <w:top w:val="none" w:sz="0" w:space="0" w:color="auto"/>
                        <w:left w:val="none" w:sz="0" w:space="0" w:color="auto"/>
                        <w:bottom w:val="none" w:sz="0" w:space="0" w:color="auto"/>
                        <w:right w:val="none" w:sz="0" w:space="0" w:color="auto"/>
                      </w:divBdr>
                      <w:divsChild>
                        <w:div w:id="884486092">
                          <w:marLeft w:val="0"/>
                          <w:marRight w:val="0"/>
                          <w:marTop w:val="0"/>
                          <w:marBottom w:val="0"/>
                          <w:divBdr>
                            <w:top w:val="none" w:sz="0" w:space="0" w:color="auto"/>
                            <w:left w:val="none" w:sz="0" w:space="0" w:color="auto"/>
                            <w:bottom w:val="none" w:sz="0" w:space="0" w:color="auto"/>
                            <w:right w:val="none" w:sz="0" w:space="0" w:color="auto"/>
                          </w:divBdr>
                          <w:divsChild>
                            <w:div w:id="2146199370">
                              <w:marLeft w:val="0"/>
                              <w:marRight w:val="0"/>
                              <w:marTop w:val="0"/>
                              <w:marBottom w:val="0"/>
                              <w:divBdr>
                                <w:top w:val="none" w:sz="0" w:space="0" w:color="auto"/>
                                <w:left w:val="none" w:sz="0" w:space="0" w:color="auto"/>
                                <w:bottom w:val="none" w:sz="0" w:space="0" w:color="auto"/>
                                <w:right w:val="none" w:sz="0" w:space="0" w:color="auto"/>
                              </w:divBdr>
                              <w:divsChild>
                                <w:div w:id="936793070">
                                  <w:marLeft w:val="0"/>
                                  <w:marRight w:val="0"/>
                                  <w:marTop w:val="0"/>
                                  <w:marBottom w:val="0"/>
                                  <w:divBdr>
                                    <w:top w:val="none" w:sz="0" w:space="0" w:color="auto"/>
                                    <w:left w:val="none" w:sz="0" w:space="0" w:color="auto"/>
                                    <w:bottom w:val="none" w:sz="0" w:space="0" w:color="auto"/>
                                    <w:right w:val="none" w:sz="0" w:space="0" w:color="auto"/>
                                  </w:divBdr>
                                  <w:divsChild>
                                    <w:div w:id="817958491">
                                      <w:marLeft w:val="0"/>
                                      <w:marRight w:val="0"/>
                                      <w:marTop w:val="0"/>
                                      <w:marBottom w:val="0"/>
                                      <w:divBdr>
                                        <w:top w:val="none" w:sz="0" w:space="0" w:color="auto"/>
                                        <w:left w:val="none" w:sz="0" w:space="0" w:color="auto"/>
                                        <w:bottom w:val="none" w:sz="0" w:space="0" w:color="auto"/>
                                        <w:right w:val="none" w:sz="0" w:space="0" w:color="auto"/>
                                      </w:divBdr>
                                      <w:divsChild>
                                        <w:div w:id="1507818015">
                                          <w:marLeft w:val="0"/>
                                          <w:marRight w:val="0"/>
                                          <w:marTop w:val="0"/>
                                          <w:marBottom w:val="0"/>
                                          <w:divBdr>
                                            <w:top w:val="none" w:sz="0" w:space="0" w:color="auto"/>
                                            <w:left w:val="none" w:sz="0" w:space="0" w:color="auto"/>
                                            <w:bottom w:val="none" w:sz="0" w:space="0" w:color="auto"/>
                                            <w:right w:val="none" w:sz="0" w:space="0" w:color="auto"/>
                                          </w:divBdr>
                                          <w:divsChild>
                                            <w:div w:id="401563153">
                                              <w:marLeft w:val="0"/>
                                              <w:marRight w:val="0"/>
                                              <w:marTop w:val="0"/>
                                              <w:marBottom w:val="0"/>
                                              <w:divBdr>
                                                <w:top w:val="none" w:sz="0" w:space="0" w:color="auto"/>
                                                <w:left w:val="none" w:sz="0" w:space="0" w:color="auto"/>
                                                <w:bottom w:val="none" w:sz="0" w:space="0" w:color="auto"/>
                                                <w:right w:val="none" w:sz="0" w:space="0" w:color="auto"/>
                                              </w:divBdr>
                                              <w:divsChild>
                                                <w:div w:id="800028711">
                                                  <w:marLeft w:val="0"/>
                                                  <w:marRight w:val="0"/>
                                                  <w:marTop w:val="0"/>
                                                  <w:marBottom w:val="0"/>
                                                  <w:divBdr>
                                                    <w:top w:val="none" w:sz="0" w:space="0" w:color="auto"/>
                                                    <w:left w:val="none" w:sz="0" w:space="0" w:color="auto"/>
                                                    <w:bottom w:val="none" w:sz="0" w:space="0" w:color="auto"/>
                                                    <w:right w:val="none" w:sz="0" w:space="0" w:color="auto"/>
                                                  </w:divBdr>
                                                  <w:divsChild>
                                                    <w:div w:id="1525825411">
                                                      <w:marLeft w:val="0"/>
                                                      <w:marRight w:val="0"/>
                                                      <w:marTop w:val="0"/>
                                                      <w:marBottom w:val="0"/>
                                                      <w:divBdr>
                                                        <w:top w:val="single" w:sz="6" w:space="0" w:color="auto"/>
                                                        <w:left w:val="none" w:sz="0" w:space="0" w:color="auto"/>
                                                        <w:bottom w:val="single" w:sz="6" w:space="0" w:color="auto"/>
                                                        <w:right w:val="none" w:sz="0" w:space="0" w:color="auto"/>
                                                      </w:divBdr>
                                                      <w:divsChild>
                                                        <w:div w:id="771363587">
                                                          <w:marLeft w:val="0"/>
                                                          <w:marRight w:val="0"/>
                                                          <w:marTop w:val="0"/>
                                                          <w:marBottom w:val="0"/>
                                                          <w:divBdr>
                                                            <w:top w:val="none" w:sz="0" w:space="0" w:color="auto"/>
                                                            <w:left w:val="none" w:sz="0" w:space="0" w:color="auto"/>
                                                            <w:bottom w:val="none" w:sz="0" w:space="0" w:color="auto"/>
                                                            <w:right w:val="none" w:sz="0" w:space="0" w:color="auto"/>
                                                          </w:divBdr>
                                                          <w:divsChild>
                                                            <w:div w:id="255984781">
                                                              <w:marLeft w:val="0"/>
                                                              <w:marRight w:val="0"/>
                                                              <w:marTop w:val="0"/>
                                                              <w:marBottom w:val="0"/>
                                                              <w:divBdr>
                                                                <w:top w:val="none" w:sz="0" w:space="0" w:color="auto"/>
                                                                <w:left w:val="none" w:sz="0" w:space="0" w:color="auto"/>
                                                                <w:bottom w:val="none" w:sz="0" w:space="0" w:color="auto"/>
                                                                <w:right w:val="none" w:sz="0" w:space="0" w:color="auto"/>
                                                              </w:divBdr>
                                                              <w:divsChild>
                                                                <w:div w:id="1237203382">
                                                                  <w:marLeft w:val="0"/>
                                                                  <w:marRight w:val="0"/>
                                                                  <w:marTop w:val="0"/>
                                                                  <w:marBottom w:val="0"/>
                                                                  <w:divBdr>
                                                                    <w:top w:val="none" w:sz="0" w:space="0" w:color="auto"/>
                                                                    <w:left w:val="none" w:sz="0" w:space="0" w:color="auto"/>
                                                                    <w:bottom w:val="none" w:sz="0" w:space="0" w:color="auto"/>
                                                                    <w:right w:val="none" w:sz="0" w:space="0" w:color="auto"/>
                                                                  </w:divBdr>
                                                                  <w:divsChild>
                                                                    <w:div w:id="546645940">
                                                                      <w:marLeft w:val="0"/>
                                                                      <w:marRight w:val="0"/>
                                                                      <w:marTop w:val="0"/>
                                                                      <w:marBottom w:val="0"/>
                                                                      <w:divBdr>
                                                                        <w:top w:val="none" w:sz="0" w:space="0" w:color="auto"/>
                                                                        <w:left w:val="none" w:sz="0" w:space="0" w:color="auto"/>
                                                                        <w:bottom w:val="none" w:sz="0" w:space="0" w:color="auto"/>
                                                                        <w:right w:val="none" w:sz="0" w:space="0" w:color="auto"/>
                                                                      </w:divBdr>
                                                                      <w:divsChild>
                                                                        <w:div w:id="1796439703">
                                                                          <w:marLeft w:val="0"/>
                                                                          <w:marRight w:val="0"/>
                                                                          <w:marTop w:val="0"/>
                                                                          <w:marBottom w:val="0"/>
                                                                          <w:divBdr>
                                                                            <w:top w:val="none" w:sz="0" w:space="0" w:color="auto"/>
                                                                            <w:left w:val="none" w:sz="0" w:space="0" w:color="auto"/>
                                                                            <w:bottom w:val="none" w:sz="0" w:space="0" w:color="auto"/>
                                                                            <w:right w:val="none" w:sz="0" w:space="0" w:color="auto"/>
                                                                          </w:divBdr>
                                                                          <w:divsChild>
                                                                            <w:div w:id="1834056652">
                                                                              <w:marLeft w:val="0"/>
                                                                              <w:marRight w:val="0"/>
                                                                              <w:marTop w:val="0"/>
                                                                              <w:marBottom w:val="0"/>
                                                                              <w:divBdr>
                                                                                <w:top w:val="none" w:sz="0" w:space="0" w:color="auto"/>
                                                                                <w:left w:val="none" w:sz="0" w:space="0" w:color="auto"/>
                                                                                <w:bottom w:val="none" w:sz="0" w:space="0" w:color="auto"/>
                                                                                <w:right w:val="none" w:sz="0" w:space="0" w:color="auto"/>
                                                                              </w:divBdr>
                                                                              <w:divsChild>
                                                                                <w:div w:id="1748500909">
                                                                                  <w:marLeft w:val="0"/>
                                                                                  <w:marRight w:val="0"/>
                                                                                  <w:marTop w:val="0"/>
                                                                                  <w:marBottom w:val="0"/>
                                                                                  <w:divBdr>
                                                                                    <w:top w:val="none" w:sz="0" w:space="0" w:color="auto"/>
                                                                                    <w:left w:val="none" w:sz="0" w:space="0" w:color="auto"/>
                                                                                    <w:bottom w:val="none" w:sz="0" w:space="0" w:color="auto"/>
                                                                                    <w:right w:val="none" w:sz="0" w:space="0" w:color="auto"/>
                                                                                  </w:divBdr>
                                                                                </w:div>
                                                                                <w:div w:id="1200363737">
                                                                                  <w:marLeft w:val="0"/>
                                                                                  <w:marRight w:val="0"/>
                                                                                  <w:marTop w:val="0"/>
                                                                                  <w:marBottom w:val="0"/>
                                                                                  <w:divBdr>
                                                                                    <w:top w:val="none" w:sz="0" w:space="0" w:color="auto"/>
                                                                                    <w:left w:val="none" w:sz="0" w:space="0" w:color="auto"/>
                                                                                    <w:bottom w:val="none" w:sz="0" w:space="0" w:color="auto"/>
                                                                                    <w:right w:val="none" w:sz="0" w:space="0" w:color="auto"/>
                                                                                  </w:divBdr>
                                                                                </w:div>
                                                                                <w:div w:id="1297447215">
                                                                                  <w:marLeft w:val="0"/>
                                                                                  <w:marRight w:val="0"/>
                                                                                  <w:marTop w:val="0"/>
                                                                                  <w:marBottom w:val="0"/>
                                                                                  <w:divBdr>
                                                                                    <w:top w:val="none" w:sz="0" w:space="0" w:color="auto"/>
                                                                                    <w:left w:val="none" w:sz="0" w:space="0" w:color="auto"/>
                                                                                    <w:bottom w:val="none" w:sz="0" w:space="0" w:color="auto"/>
                                                                                    <w:right w:val="none" w:sz="0" w:space="0" w:color="auto"/>
                                                                                  </w:divBdr>
                                                                                </w:div>
                                                                                <w:div w:id="834808077">
                                                                                  <w:marLeft w:val="0"/>
                                                                                  <w:marRight w:val="0"/>
                                                                                  <w:marTop w:val="0"/>
                                                                                  <w:marBottom w:val="0"/>
                                                                                  <w:divBdr>
                                                                                    <w:top w:val="none" w:sz="0" w:space="0" w:color="auto"/>
                                                                                    <w:left w:val="none" w:sz="0" w:space="0" w:color="auto"/>
                                                                                    <w:bottom w:val="none" w:sz="0" w:space="0" w:color="auto"/>
                                                                                    <w:right w:val="none" w:sz="0" w:space="0" w:color="auto"/>
                                                                                  </w:divBdr>
                                                                                </w:div>
                                                                                <w:div w:id="1750805401">
                                                                                  <w:marLeft w:val="0"/>
                                                                                  <w:marRight w:val="0"/>
                                                                                  <w:marTop w:val="0"/>
                                                                                  <w:marBottom w:val="0"/>
                                                                                  <w:divBdr>
                                                                                    <w:top w:val="none" w:sz="0" w:space="0" w:color="auto"/>
                                                                                    <w:left w:val="none" w:sz="0" w:space="0" w:color="auto"/>
                                                                                    <w:bottom w:val="none" w:sz="0" w:space="0" w:color="auto"/>
                                                                                    <w:right w:val="none" w:sz="0" w:space="0" w:color="auto"/>
                                                                                  </w:divBdr>
                                                                                </w:div>
                                                                                <w:div w:id="845558917">
                                                                                  <w:marLeft w:val="0"/>
                                                                                  <w:marRight w:val="0"/>
                                                                                  <w:marTop w:val="0"/>
                                                                                  <w:marBottom w:val="0"/>
                                                                                  <w:divBdr>
                                                                                    <w:top w:val="none" w:sz="0" w:space="0" w:color="auto"/>
                                                                                    <w:left w:val="none" w:sz="0" w:space="0" w:color="auto"/>
                                                                                    <w:bottom w:val="none" w:sz="0" w:space="0" w:color="auto"/>
                                                                                    <w:right w:val="none" w:sz="0" w:space="0" w:color="auto"/>
                                                                                  </w:divBdr>
                                                                                </w:div>
                                                                                <w:div w:id="1781101708">
                                                                                  <w:marLeft w:val="0"/>
                                                                                  <w:marRight w:val="0"/>
                                                                                  <w:marTop w:val="0"/>
                                                                                  <w:marBottom w:val="0"/>
                                                                                  <w:divBdr>
                                                                                    <w:top w:val="none" w:sz="0" w:space="0" w:color="auto"/>
                                                                                    <w:left w:val="none" w:sz="0" w:space="0" w:color="auto"/>
                                                                                    <w:bottom w:val="none" w:sz="0" w:space="0" w:color="auto"/>
                                                                                    <w:right w:val="none" w:sz="0" w:space="0" w:color="auto"/>
                                                                                  </w:divBdr>
                                                                                </w:div>
                                                                                <w:div w:id="973753318">
                                                                                  <w:marLeft w:val="0"/>
                                                                                  <w:marRight w:val="0"/>
                                                                                  <w:marTop w:val="0"/>
                                                                                  <w:marBottom w:val="0"/>
                                                                                  <w:divBdr>
                                                                                    <w:top w:val="none" w:sz="0" w:space="0" w:color="auto"/>
                                                                                    <w:left w:val="none" w:sz="0" w:space="0" w:color="auto"/>
                                                                                    <w:bottom w:val="none" w:sz="0" w:space="0" w:color="auto"/>
                                                                                    <w:right w:val="none" w:sz="0" w:space="0" w:color="auto"/>
                                                                                  </w:divBdr>
                                                                                </w:div>
                                                                                <w:div w:id="1128165276">
                                                                                  <w:marLeft w:val="0"/>
                                                                                  <w:marRight w:val="0"/>
                                                                                  <w:marTop w:val="0"/>
                                                                                  <w:marBottom w:val="0"/>
                                                                                  <w:divBdr>
                                                                                    <w:top w:val="none" w:sz="0" w:space="0" w:color="auto"/>
                                                                                    <w:left w:val="none" w:sz="0" w:space="0" w:color="auto"/>
                                                                                    <w:bottom w:val="none" w:sz="0" w:space="0" w:color="auto"/>
                                                                                    <w:right w:val="none" w:sz="0" w:space="0" w:color="auto"/>
                                                                                  </w:divBdr>
                                                                                </w:div>
                                                                                <w:div w:id="1273436414">
                                                                                  <w:marLeft w:val="0"/>
                                                                                  <w:marRight w:val="0"/>
                                                                                  <w:marTop w:val="0"/>
                                                                                  <w:marBottom w:val="0"/>
                                                                                  <w:divBdr>
                                                                                    <w:top w:val="none" w:sz="0" w:space="0" w:color="auto"/>
                                                                                    <w:left w:val="none" w:sz="0" w:space="0" w:color="auto"/>
                                                                                    <w:bottom w:val="none" w:sz="0" w:space="0" w:color="auto"/>
                                                                                    <w:right w:val="none" w:sz="0" w:space="0" w:color="auto"/>
                                                                                  </w:divBdr>
                                                                                </w:div>
                                                                                <w:div w:id="1776175099">
                                                                                  <w:marLeft w:val="0"/>
                                                                                  <w:marRight w:val="0"/>
                                                                                  <w:marTop w:val="0"/>
                                                                                  <w:marBottom w:val="0"/>
                                                                                  <w:divBdr>
                                                                                    <w:top w:val="none" w:sz="0" w:space="0" w:color="auto"/>
                                                                                    <w:left w:val="none" w:sz="0" w:space="0" w:color="auto"/>
                                                                                    <w:bottom w:val="none" w:sz="0" w:space="0" w:color="auto"/>
                                                                                    <w:right w:val="none" w:sz="0" w:space="0" w:color="auto"/>
                                                                                  </w:divBdr>
                                                                                </w:div>
                                                                                <w:div w:id="162819510">
                                                                                  <w:marLeft w:val="0"/>
                                                                                  <w:marRight w:val="0"/>
                                                                                  <w:marTop w:val="0"/>
                                                                                  <w:marBottom w:val="0"/>
                                                                                  <w:divBdr>
                                                                                    <w:top w:val="none" w:sz="0" w:space="0" w:color="auto"/>
                                                                                    <w:left w:val="none" w:sz="0" w:space="0" w:color="auto"/>
                                                                                    <w:bottom w:val="none" w:sz="0" w:space="0" w:color="auto"/>
                                                                                    <w:right w:val="none" w:sz="0" w:space="0" w:color="auto"/>
                                                                                  </w:divBdr>
                                                                                </w:div>
                                                                                <w:div w:id="434787339">
                                                                                  <w:marLeft w:val="0"/>
                                                                                  <w:marRight w:val="0"/>
                                                                                  <w:marTop w:val="0"/>
                                                                                  <w:marBottom w:val="0"/>
                                                                                  <w:divBdr>
                                                                                    <w:top w:val="none" w:sz="0" w:space="0" w:color="auto"/>
                                                                                    <w:left w:val="none" w:sz="0" w:space="0" w:color="auto"/>
                                                                                    <w:bottom w:val="none" w:sz="0" w:space="0" w:color="auto"/>
                                                                                    <w:right w:val="none" w:sz="0" w:space="0" w:color="auto"/>
                                                                                  </w:divBdr>
                                                                                </w:div>
                                                                                <w:div w:id="978457581">
                                                                                  <w:marLeft w:val="0"/>
                                                                                  <w:marRight w:val="0"/>
                                                                                  <w:marTop w:val="0"/>
                                                                                  <w:marBottom w:val="0"/>
                                                                                  <w:divBdr>
                                                                                    <w:top w:val="none" w:sz="0" w:space="0" w:color="auto"/>
                                                                                    <w:left w:val="none" w:sz="0" w:space="0" w:color="auto"/>
                                                                                    <w:bottom w:val="none" w:sz="0" w:space="0" w:color="auto"/>
                                                                                    <w:right w:val="none" w:sz="0" w:space="0" w:color="auto"/>
                                                                                  </w:divBdr>
                                                                                </w:div>
                                                                                <w:div w:id="1936787576">
                                                                                  <w:marLeft w:val="0"/>
                                                                                  <w:marRight w:val="0"/>
                                                                                  <w:marTop w:val="0"/>
                                                                                  <w:marBottom w:val="0"/>
                                                                                  <w:divBdr>
                                                                                    <w:top w:val="none" w:sz="0" w:space="0" w:color="auto"/>
                                                                                    <w:left w:val="none" w:sz="0" w:space="0" w:color="auto"/>
                                                                                    <w:bottom w:val="none" w:sz="0" w:space="0" w:color="auto"/>
                                                                                    <w:right w:val="none" w:sz="0" w:space="0" w:color="auto"/>
                                                                                  </w:divBdr>
                                                                                </w:div>
                                                                                <w:div w:id="1666781683">
                                                                                  <w:marLeft w:val="0"/>
                                                                                  <w:marRight w:val="0"/>
                                                                                  <w:marTop w:val="0"/>
                                                                                  <w:marBottom w:val="0"/>
                                                                                  <w:divBdr>
                                                                                    <w:top w:val="none" w:sz="0" w:space="0" w:color="auto"/>
                                                                                    <w:left w:val="none" w:sz="0" w:space="0" w:color="auto"/>
                                                                                    <w:bottom w:val="none" w:sz="0" w:space="0" w:color="auto"/>
                                                                                    <w:right w:val="none" w:sz="0" w:space="0" w:color="auto"/>
                                                                                  </w:divBdr>
                                                                                </w:div>
                                                                                <w:div w:id="843087818">
                                                                                  <w:marLeft w:val="0"/>
                                                                                  <w:marRight w:val="0"/>
                                                                                  <w:marTop w:val="0"/>
                                                                                  <w:marBottom w:val="0"/>
                                                                                  <w:divBdr>
                                                                                    <w:top w:val="none" w:sz="0" w:space="0" w:color="auto"/>
                                                                                    <w:left w:val="none" w:sz="0" w:space="0" w:color="auto"/>
                                                                                    <w:bottom w:val="none" w:sz="0" w:space="0" w:color="auto"/>
                                                                                    <w:right w:val="none" w:sz="0" w:space="0" w:color="auto"/>
                                                                                  </w:divBdr>
                                                                                </w:div>
                                                                                <w:div w:id="241723019">
                                                                                  <w:marLeft w:val="0"/>
                                                                                  <w:marRight w:val="0"/>
                                                                                  <w:marTop w:val="0"/>
                                                                                  <w:marBottom w:val="0"/>
                                                                                  <w:divBdr>
                                                                                    <w:top w:val="none" w:sz="0" w:space="0" w:color="auto"/>
                                                                                    <w:left w:val="none" w:sz="0" w:space="0" w:color="auto"/>
                                                                                    <w:bottom w:val="none" w:sz="0" w:space="0" w:color="auto"/>
                                                                                    <w:right w:val="none" w:sz="0" w:space="0" w:color="auto"/>
                                                                                  </w:divBdr>
                                                                                </w:div>
                                                                                <w:div w:id="194119832">
                                                                                  <w:marLeft w:val="0"/>
                                                                                  <w:marRight w:val="0"/>
                                                                                  <w:marTop w:val="0"/>
                                                                                  <w:marBottom w:val="0"/>
                                                                                  <w:divBdr>
                                                                                    <w:top w:val="none" w:sz="0" w:space="0" w:color="auto"/>
                                                                                    <w:left w:val="none" w:sz="0" w:space="0" w:color="auto"/>
                                                                                    <w:bottom w:val="none" w:sz="0" w:space="0" w:color="auto"/>
                                                                                    <w:right w:val="none" w:sz="0" w:space="0" w:color="auto"/>
                                                                                  </w:divBdr>
                                                                                </w:div>
                                                                                <w:div w:id="800150211">
                                                                                  <w:marLeft w:val="0"/>
                                                                                  <w:marRight w:val="0"/>
                                                                                  <w:marTop w:val="0"/>
                                                                                  <w:marBottom w:val="0"/>
                                                                                  <w:divBdr>
                                                                                    <w:top w:val="none" w:sz="0" w:space="0" w:color="auto"/>
                                                                                    <w:left w:val="none" w:sz="0" w:space="0" w:color="auto"/>
                                                                                    <w:bottom w:val="none" w:sz="0" w:space="0" w:color="auto"/>
                                                                                    <w:right w:val="none" w:sz="0" w:space="0" w:color="auto"/>
                                                                                  </w:divBdr>
                                                                                </w:div>
                                                                                <w:div w:id="689258983">
                                                                                  <w:marLeft w:val="0"/>
                                                                                  <w:marRight w:val="0"/>
                                                                                  <w:marTop w:val="0"/>
                                                                                  <w:marBottom w:val="0"/>
                                                                                  <w:divBdr>
                                                                                    <w:top w:val="none" w:sz="0" w:space="0" w:color="auto"/>
                                                                                    <w:left w:val="none" w:sz="0" w:space="0" w:color="auto"/>
                                                                                    <w:bottom w:val="none" w:sz="0" w:space="0" w:color="auto"/>
                                                                                    <w:right w:val="none" w:sz="0" w:space="0" w:color="auto"/>
                                                                                  </w:divBdr>
                                                                                </w:div>
                                                                                <w:div w:id="1758557730">
                                                                                  <w:marLeft w:val="0"/>
                                                                                  <w:marRight w:val="0"/>
                                                                                  <w:marTop w:val="0"/>
                                                                                  <w:marBottom w:val="0"/>
                                                                                  <w:divBdr>
                                                                                    <w:top w:val="none" w:sz="0" w:space="0" w:color="auto"/>
                                                                                    <w:left w:val="none" w:sz="0" w:space="0" w:color="auto"/>
                                                                                    <w:bottom w:val="none" w:sz="0" w:space="0" w:color="auto"/>
                                                                                    <w:right w:val="none" w:sz="0" w:space="0" w:color="auto"/>
                                                                                  </w:divBdr>
                                                                                </w:div>
                                                                                <w:div w:id="696737433">
                                                                                  <w:marLeft w:val="0"/>
                                                                                  <w:marRight w:val="0"/>
                                                                                  <w:marTop w:val="0"/>
                                                                                  <w:marBottom w:val="0"/>
                                                                                  <w:divBdr>
                                                                                    <w:top w:val="none" w:sz="0" w:space="0" w:color="auto"/>
                                                                                    <w:left w:val="none" w:sz="0" w:space="0" w:color="auto"/>
                                                                                    <w:bottom w:val="none" w:sz="0" w:space="0" w:color="auto"/>
                                                                                    <w:right w:val="none" w:sz="0" w:space="0" w:color="auto"/>
                                                                                  </w:divBdr>
                                                                                </w:div>
                                                                                <w:div w:id="714158979">
                                                                                  <w:marLeft w:val="0"/>
                                                                                  <w:marRight w:val="0"/>
                                                                                  <w:marTop w:val="0"/>
                                                                                  <w:marBottom w:val="0"/>
                                                                                  <w:divBdr>
                                                                                    <w:top w:val="none" w:sz="0" w:space="0" w:color="auto"/>
                                                                                    <w:left w:val="none" w:sz="0" w:space="0" w:color="auto"/>
                                                                                    <w:bottom w:val="none" w:sz="0" w:space="0" w:color="auto"/>
                                                                                    <w:right w:val="none" w:sz="0" w:space="0" w:color="auto"/>
                                                                                  </w:divBdr>
                                                                                </w:div>
                                                                                <w:div w:id="1294947822">
                                                                                  <w:marLeft w:val="0"/>
                                                                                  <w:marRight w:val="0"/>
                                                                                  <w:marTop w:val="0"/>
                                                                                  <w:marBottom w:val="0"/>
                                                                                  <w:divBdr>
                                                                                    <w:top w:val="none" w:sz="0" w:space="0" w:color="auto"/>
                                                                                    <w:left w:val="none" w:sz="0" w:space="0" w:color="auto"/>
                                                                                    <w:bottom w:val="none" w:sz="0" w:space="0" w:color="auto"/>
                                                                                    <w:right w:val="none" w:sz="0" w:space="0" w:color="auto"/>
                                                                                  </w:divBdr>
                                                                                </w:div>
                                                                                <w:div w:id="913515046">
                                                                                  <w:marLeft w:val="0"/>
                                                                                  <w:marRight w:val="0"/>
                                                                                  <w:marTop w:val="0"/>
                                                                                  <w:marBottom w:val="0"/>
                                                                                  <w:divBdr>
                                                                                    <w:top w:val="none" w:sz="0" w:space="0" w:color="auto"/>
                                                                                    <w:left w:val="none" w:sz="0" w:space="0" w:color="auto"/>
                                                                                    <w:bottom w:val="none" w:sz="0" w:space="0" w:color="auto"/>
                                                                                    <w:right w:val="none" w:sz="0" w:space="0" w:color="auto"/>
                                                                                  </w:divBdr>
                                                                                </w:div>
                                                                                <w:div w:id="740642235">
                                                                                  <w:marLeft w:val="0"/>
                                                                                  <w:marRight w:val="0"/>
                                                                                  <w:marTop w:val="0"/>
                                                                                  <w:marBottom w:val="0"/>
                                                                                  <w:divBdr>
                                                                                    <w:top w:val="none" w:sz="0" w:space="0" w:color="auto"/>
                                                                                    <w:left w:val="none" w:sz="0" w:space="0" w:color="auto"/>
                                                                                    <w:bottom w:val="none" w:sz="0" w:space="0" w:color="auto"/>
                                                                                    <w:right w:val="none" w:sz="0" w:space="0" w:color="auto"/>
                                                                                  </w:divBdr>
                                                                                </w:div>
                                                                                <w:div w:id="464783756">
                                                                                  <w:marLeft w:val="0"/>
                                                                                  <w:marRight w:val="0"/>
                                                                                  <w:marTop w:val="0"/>
                                                                                  <w:marBottom w:val="0"/>
                                                                                  <w:divBdr>
                                                                                    <w:top w:val="none" w:sz="0" w:space="0" w:color="auto"/>
                                                                                    <w:left w:val="none" w:sz="0" w:space="0" w:color="auto"/>
                                                                                    <w:bottom w:val="none" w:sz="0" w:space="0" w:color="auto"/>
                                                                                    <w:right w:val="none" w:sz="0" w:space="0" w:color="auto"/>
                                                                                  </w:divBdr>
                                                                                </w:div>
                                                                                <w:div w:id="1258446869">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1843010853">
                                                                                  <w:marLeft w:val="0"/>
                                                                                  <w:marRight w:val="0"/>
                                                                                  <w:marTop w:val="0"/>
                                                                                  <w:marBottom w:val="0"/>
                                                                                  <w:divBdr>
                                                                                    <w:top w:val="none" w:sz="0" w:space="0" w:color="auto"/>
                                                                                    <w:left w:val="none" w:sz="0" w:space="0" w:color="auto"/>
                                                                                    <w:bottom w:val="none" w:sz="0" w:space="0" w:color="auto"/>
                                                                                    <w:right w:val="none" w:sz="0" w:space="0" w:color="auto"/>
                                                                                  </w:divBdr>
                                                                                </w:div>
                                                                                <w:div w:id="728461306">
                                                                                  <w:marLeft w:val="0"/>
                                                                                  <w:marRight w:val="0"/>
                                                                                  <w:marTop w:val="0"/>
                                                                                  <w:marBottom w:val="0"/>
                                                                                  <w:divBdr>
                                                                                    <w:top w:val="none" w:sz="0" w:space="0" w:color="auto"/>
                                                                                    <w:left w:val="none" w:sz="0" w:space="0" w:color="auto"/>
                                                                                    <w:bottom w:val="none" w:sz="0" w:space="0" w:color="auto"/>
                                                                                    <w:right w:val="none" w:sz="0" w:space="0" w:color="auto"/>
                                                                                  </w:divBdr>
                                                                                </w:div>
                                                                                <w:div w:id="58983116">
                                                                                  <w:marLeft w:val="0"/>
                                                                                  <w:marRight w:val="0"/>
                                                                                  <w:marTop w:val="0"/>
                                                                                  <w:marBottom w:val="0"/>
                                                                                  <w:divBdr>
                                                                                    <w:top w:val="none" w:sz="0" w:space="0" w:color="auto"/>
                                                                                    <w:left w:val="none" w:sz="0" w:space="0" w:color="auto"/>
                                                                                    <w:bottom w:val="none" w:sz="0" w:space="0" w:color="auto"/>
                                                                                    <w:right w:val="none" w:sz="0" w:space="0" w:color="auto"/>
                                                                                  </w:divBdr>
                                                                                </w:div>
                                                                                <w:div w:id="1431007478">
                                                                                  <w:marLeft w:val="0"/>
                                                                                  <w:marRight w:val="0"/>
                                                                                  <w:marTop w:val="0"/>
                                                                                  <w:marBottom w:val="0"/>
                                                                                  <w:divBdr>
                                                                                    <w:top w:val="none" w:sz="0" w:space="0" w:color="auto"/>
                                                                                    <w:left w:val="none" w:sz="0" w:space="0" w:color="auto"/>
                                                                                    <w:bottom w:val="none" w:sz="0" w:space="0" w:color="auto"/>
                                                                                    <w:right w:val="none" w:sz="0" w:space="0" w:color="auto"/>
                                                                                  </w:divBdr>
                                                                                </w:div>
                                                                                <w:div w:id="1119569057">
                                                                                  <w:marLeft w:val="0"/>
                                                                                  <w:marRight w:val="0"/>
                                                                                  <w:marTop w:val="0"/>
                                                                                  <w:marBottom w:val="0"/>
                                                                                  <w:divBdr>
                                                                                    <w:top w:val="none" w:sz="0" w:space="0" w:color="auto"/>
                                                                                    <w:left w:val="none" w:sz="0" w:space="0" w:color="auto"/>
                                                                                    <w:bottom w:val="none" w:sz="0" w:space="0" w:color="auto"/>
                                                                                    <w:right w:val="none" w:sz="0" w:space="0" w:color="auto"/>
                                                                                  </w:divBdr>
                                                                                </w:div>
                                                                                <w:div w:id="1668629405">
                                                                                  <w:marLeft w:val="0"/>
                                                                                  <w:marRight w:val="0"/>
                                                                                  <w:marTop w:val="0"/>
                                                                                  <w:marBottom w:val="0"/>
                                                                                  <w:divBdr>
                                                                                    <w:top w:val="none" w:sz="0" w:space="0" w:color="auto"/>
                                                                                    <w:left w:val="none" w:sz="0" w:space="0" w:color="auto"/>
                                                                                    <w:bottom w:val="none" w:sz="0" w:space="0" w:color="auto"/>
                                                                                    <w:right w:val="none" w:sz="0" w:space="0" w:color="auto"/>
                                                                                  </w:divBdr>
                                                                                </w:div>
                                                                                <w:div w:id="1802386097">
                                                                                  <w:marLeft w:val="0"/>
                                                                                  <w:marRight w:val="0"/>
                                                                                  <w:marTop w:val="0"/>
                                                                                  <w:marBottom w:val="0"/>
                                                                                  <w:divBdr>
                                                                                    <w:top w:val="none" w:sz="0" w:space="0" w:color="auto"/>
                                                                                    <w:left w:val="none" w:sz="0" w:space="0" w:color="auto"/>
                                                                                    <w:bottom w:val="none" w:sz="0" w:space="0" w:color="auto"/>
                                                                                    <w:right w:val="none" w:sz="0" w:space="0" w:color="auto"/>
                                                                                  </w:divBdr>
                                                                                </w:div>
                                                                                <w:div w:id="686177410">
                                                                                  <w:marLeft w:val="0"/>
                                                                                  <w:marRight w:val="0"/>
                                                                                  <w:marTop w:val="0"/>
                                                                                  <w:marBottom w:val="0"/>
                                                                                  <w:divBdr>
                                                                                    <w:top w:val="none" w:sz="0" w:space="0" w:color="auto"/>
                                                                                    <w:left w:val="none" w:sz="0" w:space="0" w:color="auto"/>
                                                                                    <w:bottom w:val="none" w:sz="0" w:space="0" w:color="auto"/>
                                                                                    <w:right w:val="none" w:sz="0" w:space="0" w:color="auto"/>
                                                                                  </w:divBdr>
                                                                                </w:div>
                                                                                <w:div w:id="1392071367">
                                                                                  <w:marLeft w:val="0"/>
                                                                                  <w:marRight w:val="0"/>
                                                                                  <w:marTop w:val="0"/>
                                                                                  <w:marBottom w:val="0"/>
                                                                                  <w:divBdr>
                                                                                    <w:top w:val="none" w:sz="0" w:space="0" w:color="auto"/>
                                                                                    <w:left w:val="none" w:sz="0" w:space="0" w:color="auto"/>
                                                                                    <w:bottom w:val="none" w:sz="0" w:space="0" w:color="auto"/>
                                                                                    <w:right w:val="none" w:sz="0" w:space="0" w:color="auto"/>
                                                                                  </w:divBdr>
                                                                                </w:div>
                                                                                <w:div w:id="1086540490">
                                                                                  <w:marLeft w:val="0"/>
                                                                                  <w:marRight w:val="0"/>
                                                                                  <w:marTop w:val="0"/>
                                                                                  <w:marBottom w:val="0"/>
                                                                                  <w:divBdr>
                                                                                    <w:top w:val="none" w:sz="0" w:space="0" w:color="auto"/>
                                                                                    <w:left w:val="none" w:sz="0" w:space="0" w:color="auto"/>
                                                                                    <w:bottom w:val="none" w:sz="0" w:space="0" w:color="auto"/>
                                                                                    <w:right w:val="none" w:sz="0" w:space="0" w:color="auto"/>
                                                                                  </w:divBdr>
                                                                                </w:div>
                                                                                <w:div w:id="1126241948">
                                                                                  <w:marLeft w:val="0"/>
                                                                                  <w:marRight w:val="0"/>
                                                                                  <w:marTop w:val="0"/>
                                                                                  <w:marBottom w:val="0"/>
                                                                                  <w:divBdr>
                                                                                    <w:top w:val="none" w:sz="0" w:space="0" w:color="auto"/>
                                                                                    <w:left w:val="none" w:sz="0" w:space="0" w:color="auto"/>
                                                                                    <w:bottom w:val="none" w:sz="0" w:space="0" w:color="auto"/>
                                                                                    <w:right w:val="none" w:sz="0" w:space="0" w:color="auto"/>
                                                                                  </w:divBdr>
                                                                                </w:div>
                                                                                <w:div w:id="2113236321">
                                                                                  <w:marLeft w:val="0"/>
                                                                                  <w:marRight w:val="0"/>
                                                                                  <w:marTop w:val="0"/>
                                                                                  <w:marBottom w:val="0"/>
                                                                                  <w:divBdr>
                                                                                    <w:top w:val="none" w:sz="0" w:space="0" w:color="auto"/>
                                                                                    <w:left w:val="none" w:sz="0" w:space="0" w:color="auto"/>
                                                                                    <w:bottom w:val="none" w:sz="0" w:space="0" w:color="auto"/>
                                                                                    <w:right w:val="none" w:sz="0" w:space="0" w:color="auto"/>
                                                                                  </w:divBdr>
                                                                                </w:div>
                                                                                <w:div w:id="1105343541">
                                                                                  <w:marLeft w:val="0"/>
                                                                                  <w:marRight w:val="0"/>
                                                                                  <w:marTop w:val="0"/>
                                                                                  <w:marBottom w:val="0"/>
                                                                                  <w:divBdr>
                                                                                    <w:top w:val="none" w:sz="0" w:space="0" w:color="auto"/>
                                                                                    <w:left w:val="none" w:sz="0" w:space="0" w:color="auto"/>
                                                                                    <w:bottom w:val="none" w:sz="0" w:space="0" w:color="auto"/>
                                                                                    <w:right w:val="none" w:sz="0" w:space="0" w:color="auto"/>
                                                                                  </w:divBdr>
                                                                                </w:div>
                                                                                <w:div w:id="1877935296">
                                                                                  <w:marLeft w:val="0"/>
                                                                                  <w:marRight w:val="0"/>
                                                                                  <w:marTop w:val="0"/>
                                                                                  <w:marBottom w:val="0"/>
                                                                                  <w:divBdr>
                                                                                    <w:top w:val="none" w:sz="0" w:space="0" w:color="auto"/>
                                                                                    <w:left w:val="none" w:sz="0" w:space="0" w:color="auto"/>
                                                                                    <w:bottom w:val="none" w:sz="0" w:space="0" w:color="auto"/>
                                                                                    <w:right w:val="none" w:sz="0" w:space="0" w:color="auto"/>
                                                                                  </w:divBdr>
                                                                                </w:div>
                                                                                <w:div w:id="820125156">
                                                                                  <w:marLeft w:val="0"/>
                                                                                  <w:marRight w:val="0"/>
                                                                                  <w:marTop w:val="0"/>
                                                                                  <w:marBottom w:val="0"/>
                                                                                  <w:divBdr>
                                                                                    <w:top w:val="none" w:sz="0" w:space="0" w:color="auto"/>
                                                                                    <w:left w:val="none" w:sz="0" w:space="0" w:color="auto"/>
                                                                                    <w:bottom w:val="none" w:sz="0" w:space="0" w:color="auto"/>
                                                                                    <w:right w:val="none" w:sz="0" w:space="0" w:color="auto"/>
                                                                                  </w:divBdr>
                                                                                </w:div>
                                                                                <w:div w:id="1334332923">
                                                                                  <w:marLeft w:val="0"/>
                                                                                  <w:marRight w:val="0"/>
                                                                                  <w:marTop w:val="0"/>
                                                                                  <w:marBottom w:val="0"/>
                                                                                  <w:divBdr>
                                                                                    <w:top w:val="none" w:sz="0" w:space="0" w:color="auto"/>
                                                                                    <w:left w:val="none" w:sz="0" w:space="0" w:color="auto"/>
                                                                                    <w:bottom w:val="none" w:sz="0" w:space="0" w:color="auto"/>
                                                                                    <w:right w:val="none" w:sz="0" w:space="0" w:color="auto"/>
                                                                                  </w:divBdr>
                                                                                </w:div>
                                                                                <w:div w:id="824904718">
                                                                                  <w:marLeft w:val="0"/>
                                                                                  <w:marRight w:val="0"/>
                                                                                  <w:marTop w:val="0"/>
                                                                                  <w:marBottom w:val="0"/>
                                                                                  <w:divBdr>
                                                                                    <w:top w:val="none" w:sz="0" w:space="0" w:color="auto"/>
                                                                                    <w:left w:val="none" w:sz="0" w:space="0" w:color="auto"/>
                                                                                    <w:bottom w:val="none" w:sz="0" w:space="0" w:color="auto"/>
                                                                                    <w:right w:val="none" w:sz="0" w:space="0" w:color="auto"/>
                                                                                  </w:divBdr>
                                                                                </w:div>
                                                                                <w:div w:id="2056537054">
                                                                                  <w:marLeft w:val="0"/>
                                                                                  <w:marRight w:val="0"/>
                                                                                  <w:marTop w:val="0"/>
                                                                                  <w:marBottom w:val="0"/>
                                                                                  <w:divBdr>
                                                                                    <w:top w:val="none" w:sz="0" w:space="0" w:color="auto"/>
                                                                                    <w:left w:val="none" w:sz="0" w:space="0" w:color="auto"/>
                                                                                    <w:bottom w:val="none" w:sz="0" w:space="0" w:color="auto"/>
                                                                                    <w:right w:val="none" w:sz="0" w:space="0" w:color="auto"/>
                                                                                  </w:divBdr>
                                                                                </w:div>
                                                                                <w:div w:id="939607872">
                                                                                  <w:marLeft w:val="0"/>
                                                                                  <w:marRight w:val="0"/>
                                                                                  <w:marTop w:val="0"/>
                                                                                  <w:marBottom w:val="0"/>
                                                                                  <w:divBdr>
                                                                                    <w:top w:val="none" w:sz="0" w:space="0" w:color="auto"/>
                                                                                    <w:left w:val="none" w:sz="0" w:space="0" w:color="auto"/>
                                                                                    <w:bottom w:val="none" w:sz="0" w:space="0" w:color="auto"/>
                                                                                    <w:right w:val="none" w:sz="0" w:space="0" w:color="auto"/>
                                                                                  </w:divBdr>
                                                                                </w:div>
                                                                                <w:div w:id="2146042007">
                                                                                  <w:marLeft w:val="0"/>
                                                                                  <w:marRight w:val="0"/>
                                                                                  <w:marTop w:val="0"/>
                                                                                  <w:marBottom w:val="0"/>
                                                                                  <w:divBdr>
                                                                                    <w:top w:val="none" w:sz="0" w:space="0" w:color="auto"/>
                                                                                    <w:left w:val="none" w:sz="0" w:space="0" w:color="auto"/>
                                                                                    <w:bottom w:val="none" w:sz="0" w:space="0" w:color="auto"/>
                                                                                    <w:right w:val="none" w:sz="0" w:space="0" w:color="auto"/>
                                                                                  </w:divBdr>
                                                                                </w:div>
                                                                                <w:div w:id="646973934">
                                                                                  <w:marLeft w:val="0"/>
                                                                                  <w:marRight w:val="0"/>
                                                                                  <w:marTop w:val="0"/>
                                                                                  <w:marBottom w:val="0"/>
                                                                                  <w:divBdr>
                                                                                    <w:top w:val="none" w:sz="0" w:space="0" w:color="auto"/>
                                                                                    <w:left w:val="none" w:sz="0" w:space="0" w:color="auto"/>
                                                                                    <w:bottom w:val="none" w:sz="0" w:space="0" w:color="auto"/>
                                                                                    <w:right w:val="none" w:sz="0" w:space="0" w:color="auto"/>
                                                                                  </w:divBdr>
                                                                                </w:div>
                                                                                <w:div w:id="1928611881">
                                                                                  <w:marLeft w:val="0"/>
                                                                                  <w:marRight w:val="0"/>
                                                                                  <w:marTop w:val="0"/>
                                                                                  <w:marBottom w:val="0"/>
                                                                                  <w:divBdr>
                                                                                    <w:top w:val="none" w:sz="0" w:space="0" w:color="auto"/>
                                                                                    <w:left w:val="none" w:sz="0" w:space="0" w:color="auto"/>
                                                                                    <w:bottom w:val="none" w:sz="0" w:space="0" w:color="auto"/>
                                                                                    <w:right w:val="none" w:sz="0" w:space="0" w:color="auto"/>
                                                                                  </w:divBdr>
                                                                                </w:div>
                                                                                <w:div w:id="1990010787">
                                                                                  <w:marLeft w:val="0"/>
                                                                                  <w:marRight w:val="0"/>
                                                                                  <w:marTop w:val="0"/>
                                                                                  <w:marBottom w:val="0"/>
                                                                                  <w:divBdr>
                                                                                    <w:top w:val="none" w:sz="0" w:space="0" w:color="auto"/>
                                                                                    <w:left w:val="none" w:sz="0" w:space="0" w:color="auto"/>
                                                                                    <w:bottom w:val="none" w:sz="0" w:space="0" w:color="auto"/>
                                                                                    <w:right w:val="none" w:sz="0" w:space="0" w:color="auto"/>
                                                                                  </w:divBdr>
                                                                                </w:div>
                                                                                <w:div w:id="841432387">
                                                                                  <w:marLeft w:val="0"/>
                                                                                  <w:marRight w:val="0"/>
                                                                                  <w:marTop w:val="0"/>
                                                                                  <w:marBottom w:val="0"/>
                                                                                  <w:divBdr>
                                                                                    <w:top w:val="none" w:sz="0" w:space="0" w:color="auto"/>
                                                                                    <w:left w:val="none" w:sz="0" w:space="0" w:color="auto"/>
                                                                                    <w:bottom w:val="none" w:sz="0" w:space="0" w:color="auto"/>
                                                                                    <w:right w:val="none" w:sz="0" w:space="0" w:color="auto"/>
                                                                                  </w:divBdr>
                                                                                </w:div>
                                                                                <w:div w:id="1366558557">
                                                                                  <w:marLeft w:val="0"/>
                                                                                  <w:marRight w:val="0"/>
                                                                                  <w:marTop w:val="0"/>
                                                                                  <w:marBottom w:val="0"/>
                                                                                  <w:divBdr>
                                                                                    <w:top w:val="none" w:sz="0" w:space="0" w:color="auto"/>
                                                                                    <w:left w:val="none" w:sz="0" w:space="0" w:color="auto"/>
                                                                                    <w:bottom w:val="none" w:sz="0" w:space="0" w:color="auto"/>
                                                                                    <w:right w:val="none" w:sz="0" w:space="0" w:color="auto"/>
                                                                                  </w:divBdr>
                                                                                </w:div>
                                                                                <w:div w:id="282732704">
                                                                                  <w:marLeft w:val="0"/>
                                                                                  <w:marRight w:val="0"/>
                                                                                  <w:marTop w:val="0"/>
                                                                                  <w:marBottom w:val="0"/>
                                                                                  <w:divBdr>
                                                                                    <w:top w:val="none" w:sz="0" w:space="0" w:color="auto"/>
                                                                                    <w:left w:val="none" w:sz="0" w:space="0" w:color="auto"/>
                                                                                    <w:bottom w:val="none" w:sz="0" w:space="0" w:color="auto"/>
                                                                                    <w:right w:val="none" w:sz="0" w:space="0" w:color="auto"/>
                                                                                  </w:divBdr>
                                                                                </w:div>
                                                                                <w:div w:id="268123985">
                                                                                  <w:marLeft w:val="0"/>
                                                                                  <w:marRight w:val="0"/>
                                                                                  <w:marTop w:val="0"/>
                                                                                  <w:marBottom w:val="0"/>
                                                                                  <w:divBdr>
                                                                                    <w:top w:val="none" w:sz="0" w:space="0" w:color="auto"/>
                                                                                    <w:left w:val="none" w:sz="0" w:space="0" w:color="auto"/>
                                                                                    <w:bottom w:val="none" w:sz="0" w:space="0" w:color="auto"/>
                                                                                    <w:right w:val="none" w:sz="0" w:space="0" w:color="auto"/>
                                                                                  </w:divBdr>
                                                                                </w:div>
                                                                                <w:div w:id="800727293">
                                                                                  <w:marLeft w:val="0"/>
                                                                                  <w:marRight w:val="0"/>
                                                                                  <w:marTop w:val="0"/>
                                                                                  <w:marBottom w:val="0"/>
                                                                                  <w:divBdr>
                                                                                    <w:top w:val="none" w:sz="0" w:space="0" w:color="auto"/>
                                                                                    <w:left w:val="none" w:sz="0" w:space="0" w:color="auto"/>
                                                                                    <w:bottom w:val="none" w:sz="0" w:space="0" w:color="auto"/>
                                                                                    <w:right w:val="none" w:sz="0" w:space="0" w:color="auto"/>
                                                                                  </w:divBdr>
                                                                                </w:div>
                                                                                <w:div w:id="176433452">
                                                                                  <w:marLeft w:val="0"/>
                                                                                  <w:marRight w:val="0"/>
                                                                                  <w:marTop w:val="0"/>
                                                                                  <w:marBottom w:val="0"/>
                                                                                  <w:divBdr>
                                                                                    <w:top w:val="none" w:sz="0" w:space="0" w:color="auto"/>
                                                                                    <w:left w:val="none" w:sz="0" w:space="0" w:color="auto"/>
                                                                                    <w:bottom w:val="none" w:sz="0" w:space="0" w:color="auto"/>
                                                                                    <w:right w:val="none" w:sz="0" w:space="0" w:color="auto"/>
                                                                                  </w:divBdr>
                                                                                </w:div>
                                                                                <w:div w:id="225606562">
                                                                                  <w:marLeft w:val="0"/>
                                                                                  <w:marRight w:val="0"/>
                                                                                  <w:marTop w:val="0"/>
                                                                                  <w:marBottom w:val="0"/>
                                                                                  <w:divBdr>
                                                                                    <w:top w:val="none" w:sz="0" w:space="0" w:color="auto"/>
                                                                                    <w:left w:val="none" w:sz="0" w:space="0" w:color="auto"/>
                                                                                    <w:bottom w:val="none" w:sz="0" w:space="0" w:color="auto"/>
                                                                                    <w:right w:val="none" w:sz="0" w:space="0" w:color="auto"/>
                                                                                  </w:divBdr>
                                                                                </w:div>
                                                                                <w:div w:id="585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11793">
      <w:bodyDiv w:val="1"/>
      <w:marLeft w:val="0"/>
      <w:marRight w:val="0"/>
      <w:marTop w:val="0"/>
      <w:marBottom w:val="0"/>
      <w:divBdr>
        <w:top w:val="none" w:sz="0" w:space="0" w:color="auto"/>
        <w:left w:val="none" w:sz="0" w:space="0" w:color="auto"/>
        <w:bottom w:val="none" w:sz="0" w:space="0" w:color="auto"/>
        <w:right w:val="none" w:sz="0" w:space="0" w:color="auto"/>
      </w:divBdr>
    </w:div>
    <w:div w:id="1576471775">
      <w:bodyDiv w:val="1"/>
      <w:marLeft w:val="0"/>
      <w:marRight w:val="0"/>
      <w:marTop w:val="0"/>
      <w:marBottom w:val="0"/>
      <w:divBdr>
        <w:top w:val="none" w:sz="0" w:space="0" w:color="auto"/>
        <w:left w:val="none" w:sz="0" w:space="0" w:color="auto"/>
        <w:bottom w:val="none" w:sz="0" w:space="0" w:color="auto"/>
        <w:right w:val="none" w:sz="0" w:space="0" w:color="auto"/>
      </w:divBdr>
    </w:div>
    <w:div w:id="1580484294">
      <w:bodyDiv w:val="1"/>
      <w:marLeft w:val="0"/>
      <w:marRight w:val="0"/>
      <w:marTop w:val="0"/>
      <w:marBottom w:val="0"/>
      <w:divBdr>
        <w:top w:val="none" w:sz="0" w:space="0" w:color="auto"/>
        <w:left w:val="none" w:sz="0" w:space="0" w:color="auto"/>
        <w:bottom w:val="none" w:sz="0" w:space="0" w:color="auto"/>
        <w:right w:val="none" w:sz="0" w:space="0" w:color="auto"/>
      </w:divBdr>
    </w:div>
    <w:div w:id="1580746523">
      <w:bodyDiv w:val="1"/>
      <w:marLeft w:val="0"/>
      <w:marRight w:val="0"/>
      <w:marTop w:val="0"/>
      <w:marBottom w:val="0"/>
      <w:divBdr>
        <w:top w:val="none" w:sz="0" w:space="0" w:color="auto"/>
        <w:left w:val="none" w:sz="0" w:space="0" w:color="auto"/>
        <w:bottom w:val="none" w:sz="0" w:space="0" w:color="auto"/>
        <w:right w:val="none" w:sz="0" w:space="0" w:color="auto"/>
      </w:divBdr>
    </w:div>
    <w:div w:id="1583219983">
      <w:bodyDiv w:val="1"/>
      <w:marLeft w:val="0"/>
      <w:marRight w:val="0"/>
      <w:marTop w:val="0"/>
      <w:marBottom w:val="0"/>
      <w:divBdr>
        <w:top w:val="none" w:sz="0" w:space="0" w:color="auto"/>
        <w:left w:val="none" w:sz="0" w:space="0" w:color="auto"/>
        <w:bottom w:val="none" w:sz="0" w:space="0" w:color="auto"/>
        <w:right w:val="none" w:sz="0" w:space="0" w:color="auto"/>
      </w:divBdr>
    </w:div>
    <w:div w:id="1585458519">
      <w:bodyDiv w:val="1"/>
      <w:marLeft w:val="0"/>
      <w:marRight w:val="0"/>
      <w:marTop w:val="0"/>
      <w:marBottom w:val="0"/>
      <w:divBdr>
        <w:top w:val="none" w:sz="0" w:space="0" w:color="auto"/>
        <w:left w:val="none" w:sz="0" w:space="0" w:color="auto"/>
        <w:bottom w:val="none" w:sz="0" w:space="0" w:color="auto"/>
        <w:right w:val="none" w:sz="0" w:space="0" w:color="auto"/>
      </w:divBdr>
    </w:div>
    <w:div w:id="1587298735">
      <w:bodyDiv w:val="1"/>
      <w:marLeft w:val="0"/>
      <w:marRight w:val="0"/>
      <w:marTop w:val="0"/>
      <w:marBottom w:val="0"/>
      <w:divBdr>
        <w:top w:val="none" w:sz="0" w:space="0" w:color="auto"/>
        <w:left w:val="none" w:sz="0" w:space="0" w:color="auto"/>
        <w:bottom w:val="none" w:sz="0" w:space="0" w:color="auto"/>
        <w:right w:val="none" w:sz="0" w:space="0" w:color="auto"/>
      </w:divBdr>
    </w:div>
    <w:div w:id="1591546770">
      <w:bodyDiv w:val="1"/>
      <w:marLeft w:val="0"/>
      <w:marRight w:val="0"/>
      <w:marTop w:val="0"/>
      <w:marBottom w:val="0"/>
      <w:divBdr>
        <w:top w:val="none" w:sz="0" w:space="0" w:color="auto"/>
        <w:left w:val="none" w:sz="0" w:space="0" w:color="auto"/>
        <w:bottom w:val="none" w:sz="0" w:space="0" w:color="auto"/>
        <w:right w:val="none" w:sz="0" w:space="0" w:color="auto"/>
      </w:divBdr>
    </w:div>
    <w:div w:id="1593124804">
      <w:bodyDiv w:val="1"/>
      <w:marLeft w:val="0"/>
      <w:marRight w:val="0"/>
      <w:marTop w:val="0"/>
      <w:marBottom w:val="0"/>
      <w:divBdr>
        <w:top w:val="none" w:sz="0" w:space="0" w:color="auto"/>
        <w:left w:val="none" w:sz="0" w:space="0" w:color="auto"/>
        <w:bottom w:val="none" w:sz="0" w:space="0" w:color="auto"/>
        <w:right w:val="none" w:sz="0" w:space="0" w:color="auto"/>
      </w:divBdr>
    </w:div>
    <w:div w:id="1595746504">
      <w:bodyDiv w:val="1"/>
      <w:marLeft w:val="0"/>
      <w:marRight w:val="0"/>
      <w:marTop w:val="0"/>
      <w:marBottom w:val="0"/>
      <w:divBdr>
        <w:top w:val="none" w:sz="0" w:space="0" w:color="auto"/>
        <w:left w:val="none" w:sz="0" w:space="0" w:color="auto"/>
        <w:bottom w:val="none" w:sz="0" w:space="0" w:color="auto"/>
        <w:right w:val="none" w:sz="0" w:space="0" w:color="auto"/>
      </w:divBdr>
    </w:div>
    <w:div w:id="1596866779">
      <w:bodyDiv w:val="1"/>
      <w:marLeft w:val="0"/>
      <w:marRight w:val="0"/>
      <w:marTop w:val="0"/>
      <w:marBottom w:val="0"/>
      <w:divBdr>
        <w:top w:val="none" w:sz="0" w:space="0" w:color="auto"/>
        <w:left w:val="none" w:sz="0" w:space="0" w:color="auto"/>
        <w:bottom w:val="none" w:sz="0" w:space="0" w:color="auto"/>
        <w:right w:val="none" w:sz="0" w:space="0" w:color="auto"/>
      </w:divBdr>
    </w:div>
    <w:div w:id="1602641357">
      <w:bodyDiv w:val="1"/>
      <w:marLeft w:val="0"/>
      <w:marRight w:val="0"/>
      <w:marTop w:val="0"/>
      <w:marBottom w:val="0"/>
      <w:divBdr>
        <w:top w:val="none" w:sz="0" w:space="0" w:color="auto"/>
        <w:left w:val="none" w:sz="0" w:space="0" w:color="auto"/>
        <w:bottom w:val="none" w:sz="0" w:space="0" w:color="auto"/>
        <w:right w:val="none" w:sz="0" w:space="0" w:color="auto"/>
      </w:divBdr>
    </w:div>
    <w:div w:id="1604611210">
      <w:bodyDiv w:val="1"/>
      <w:marLeft w:val="0"/>
      <w:marRight w:val="0"/>
      <w:marTop w:val="0"/>
      <w:marBottom w:val="0"/>
      <w:divBdr>
        <w:top w:val="none" w:sz="0" w:space="0" w:color="auto"/>
        <w:left w:val="none" w:sz="0" w:space="0" w:color="auto"/>
        <w:bottom w:val="none" w:sz="0" w:space="0" w:color="auto"/>
        <w:right w:val="none" w:sz="0" w:space="0" w:color="auto"/>
      </w:divBdr>
    </w:div>
    <w:div w:id="1606158822">
      <w:bodyDiv w:val="1"/>
      <w:marLeft w:val="0"/>
      <w:marRight w:val="0"/>
      <w:marTop w:val="0"/>
      <w:marBottom w:val="0"/>
      <w:divBdr>
        <w:top w:val="none" w:sz="0" w:space="0" w:color="auto"/>
        <w:left w:val="none" w:sz="0" w:space="0" w:color="auto"/>
        <w:bottom w:val="none" w:sz="0" w:space="0" w:color="auto"/>
        <w:right w:val="none" w:sz="0" w:space="0" w:color="auto"/>
      </w:divBdr>
    </w:div>
    <w:div w:id="1607075171">
      <w:bodyDiv w:val="1"/>
      <w:marLeft w:val="0"/>
      <w:marRight w:val="0"/>
      <w:marTop w:val="0"/>
      <w:marBottom w:val="0"/>
      <w:divBdr>
        <w:top w:val="none" w:sz="0" w:space="0" w:color="auto"/>
        <w:left w:val="none" w:sz="0" w:space="0" w:color="auto"/>
        <w:bottom w:val="none" w:sz="0" w:space="0" w:color="auto"/>
        <w:right w:val="none" w:sz="0" w:space="0" w:color="auto"/>
      </w:divBdr>
    </w:div>
    <w:div w:id="1609849429">
      <w:bodyDiv w:val="1"/>
      <w:marLeft w:val="0"/>
      <w:marRight w:val="0"/>
      <w:marTop w:val="0"/>
      <w:marBottom w:val="0"/>
      <w:divBdr>
        <w:top w:val="none" w:sz="0" w:space="0" w:color="auto"/>
        <w:left w:val="none" w:sz="0" w:space="0" w:color="auto"/>
        <w:bottom w:val="none" w:sz="0" w:space="0" w:color="auto"/>
        <w:right w:val="none" w:sz="0" w:space="0" w:color="auto"/>
      </w:divBdr>
    </w:div>
    <w:div w:id="1613904204">
      <w:bodyDiv w:val="1"/>
      <w:marLeft w:val="0"/>
      <w:marRight w:val="0"/>
      <w:marTop w:val="0"/>
      <w:marBottom w:val="0"/>
      <w:divBdr>
        <w:top w:val="none" w:sz="0" w:space="0" w:color="auto"/>
        <w:left w:val="none" w:sz="0" w:space="0" w:color="auto"/>
        <w:bottom w:val="none" w:sz="0" w:space="0" w:color="auto"/>
        <w:right w:val="none" w:sz="0" w:space="0" w:color="auto"/>
      </w:divBdr>
    </w:div>
    <w:div w:id="1613977944">
      <w:bodyDiv w:val="1"/>
      <w:marLeft w:val="0"/>
      <w:marRight w:val="0"/>
      <w:marTop w:val="0"/>
      <w:marBottom w:val="0"/>
      <w:divBdr>
        <w:top w:val="none" w:sz="0" w:space="0" w:color="auto"/>
        <w:left w:val="none" w:sz="0" w:space="0" w:color="auto"/>
        <w:bottom w:val="none" w:sz="0" w:space="0" w:color="auto"/>
        <w:right w:val="none" w:sz="0" w:space="0" w:color="auto"/>
      </w:divBdr>
    </w:div>
    <w:div w:id="1615937248">
      <w:bodyDiv w:val="1"/>
      <w:marLeft w:val="0"/>
      <w:marRight w:val="0"/>
      <w:marTop w:val="0"/>
      <w:marBottom w:val="0"/>
      <w:divBdr>
        <w:top w:val="none" w:sz="0" w:space="0" w:color="auto"/>
        <w:left w:val="none" w:sz="0" w:space="0" w:color="auto"/>
        <w:bottom w:val="none" w:sz="0" w:space="0" w:color="auto"/>
        <w:right w:val="none" w:sz="0" w:space="0" w:color="auto"/>
      </w:divBdr>
    </w:div>
    <w:div w:id="1616869512">
      <w:bodyDiv w:val="1"/>
      <w:marLeft w:val="0"/>
      <w:marRight w:val="0"/>
      <w:marTop w:val="0"/>
      <w:marBottom w:val="0"/>
      <w:divBdr>
        <w:top w:val="none" w:sz="0" w:space="0" w:color="auto"/>
        <w:left w:val="none" w:sz="0" w:space="0" w:color="auto"/>
        <w:bottom w:val="none" w:sz="0" w:space="0" w:color="auto"/>
        <w:right w:val="none" w:sz="0" w:space="0" w:color="auto"/>
      </w:divBdr>
    </w:div>
    <w:div w:id="1617325672">
      <w:bodyDiv w:val="1"/>
      <w:marLeft w:val="0"/>
      <w:marRight w:val="0"/>
      <w:marTop w:val="0"/>
      <w:marBottom w:val="0"/>
      <w:divBdr>
        <w:top w:val="none" w:sz="0" w:space="0" w:color="auto"/>
        <w:left w:val="none" w:sz="0" w:space="0" w:color="auto"/>
        <w:bottom w:val="none" w:sz="0" w:space="0" w:color="auto"/>
        <w:right w:val="none" w:sz="0" w:space="0" w:color="auto"/>
      </w:divBdr>
    </w:div>
    <w:div w:id="1619219851">
      <w:bodyDiv w:val="1"/>
      <w:marLeft w:val="0"/>
      <w:marRight w:val="0"/>
      <w:marTop w:val="0"/>
      <w:marBottom w:val="0"/>
      <w:divBdr>
        <w:top w:val="none" w:sz="0" w:space="0" w:color="auto"/>
        <w:left w:val="none" w:sz="0" w:space="0" w:color="auto"/>
        <w:bottom w:val="none" w:sz="0" w:space="0" w:color="auto"/>
        <w:right w:val="none" w:sz="0" w:space="0" w:color="auto"/>
      </w:divBdr>
    </w:div>
    <w:div w:id="1619411311">
      <w:bodyDiv w:val="1"/>
      <w:marLeft w:val="0"/>
      <w:marRight w:val="0"/>
      <w:marTop w:val="0"/>
      <w:marBottom w:val="0"/>
      <w:divBdr>
        <w:top w:val="none" w:sz="0" w:space="0" w:color="auto"/>
        <w:left w:val="none" w:sz="0" w:space="0" w:color="auto"/>
        <w:bottom w:val="none" w:sz="0" w:space="0" w:color="auto"/>
        <w:right w:val="none" w:sz="0" w:space="0" w:color="auto"/>
      </w:divBdr>
    </w:div>
    <w:div w:id="1621572728">
      <w:bodyDiv w:val="1"/>
      <w:marLeft w:val="0"/>
      <w:marRight w:val="0"/>
      <w:marTop w:val="0"/>
      <w:marBottom w:val="0"/>
      <w:divBdr>
        <w:top w:val="none" w:sz="0" w:space="0" w:color="auto"/>
        <w:left w:val="none" w:sz="0" w:space="0" w:color="auto"/>
        <w:bottom w:val="none" w:sz="0" w:space="0" w:color="auto"/>
        <w:right w:val="none" w:sz="0" w:space="0" w:color="auto"/>
      </w:divBdr>
    </w:div>
    <w:div w:id="1623150993">
      <w:bodyDiv w:val="1"/>
      <w:marLeft w:val="0"/>
      <w:marRight w:val="0"/>
      <w:marTop w:val="0"/>
      <w:marBottom w:val="0"/>
      <w:divBdr>
        <w:top w:val="none" w:sz="0" w:space="0" w:color="auto"/>
        <w:left w:val="none" w:sz="0" w:space="0" w:color="auto"/>
        <w:bottom w:val="none" w:sz="0" w:space="0" w:color="auto"/>
        <w:right w:val="none" w:sz="0" w:space="0" w:color="auto"/>
      </w:divBdr>
    </w:div>
    <w:div w:id="1625425475">
      <w:bodyDiv w:val="1"/>
      <w:marLeft w:val="0"/>
      <w:marRight w:val="0"/>
      <w:marTop w:val="0"/>
      <w:marBottom w:val="0"/>
      <w:divBdr>
        <w:top w:val="none" w:sz="0" w:space="0" w:color="auto"/>
        <w:left w:val="none" w:sz="0" w:space="0" w:color="auto"/>
        <w:bottom w:val="none" w:sz="0" w:space="0" w:color="auto"/>
        <w:right w:val="none" w:sz="0" w:space="0" w:color="auto"/>
      </w:divBdr>
    </w:div>
    <w:div w:id="1626230488">
      <w:bodyDiv w:val="1"/>
      <w:marLeft w:val="0"/>
      <w:marRight w:val="0"/>
      <w:marTop w:val="0"/>
      <w:marBottom w:val="0"/>
      <w:divBdr>
        <w:top w:val="none" w:sz="0" w:space="0" w:color="auto"/>
        <w:left w:val="none" w:sz="0" w:space="0" w:color="auto"/>
        <w:bottom w:val="none" w:sz="0" w:space="0" w:color="auto"/>
        <w:right w:val="none" w:sz="0" w:space="0" w:color="auto"/>
      </w:divBdr>
    </w:div>
    <w:div w:id="1627617960">
      <w:bodyDiv w:val="1"/>
      <w:marLeft w:val="0"/>
      <w:marRight w:val="0"/>
      <w:marTop w:val="0"/>
      <w:marBottom w:val="0"/>
      <w:divBdr>
        <w:top w:val="none" w:sz="0" w:space="0" w:color="auto"/>
        <w:left w:val="none" w:sz="0" w:space="0" w:color="auto"/>
        <w:bottom w:val="none" w:sz="0" w:space="0" w:color="auto"/>
        <w:right w:val="none" w:sz="0" w:space="0" w:color="auto"/>
      </w:divBdr>
    </w:div>
    <w:div w:id="1628969841">
      <w:bodyDiv w:val="1"/>
      <w:marLeft w:val="0"/>
      <w:marRight w:val="0"/>
      <w:marTop w:val="0"/>
      <w:marBottom w:val="0"/>
      <w:divBdr>
        <w:top w:val="none" w:sz="0" w:space="0" w:color="auto"/>
        <w:left w:val="none" w:sz="0" w:space="0" w:color="auto"/>
        <w:bottom w:val="none" w:sz="0" w:space="0" w:color="auto"/>
        <w:right w:val="none" w:sz="0" w:space="0" w:color="auto"/>
      </w:divBdr>
    </w:div>
    <w:div w:id="1630627410">
      <w:bodyDiv w:val="1"/>
      <w:marLeft w:val="0"/>
      <w:marRight w:val="0"/>
      <w:marTop w:val="0"/>
      <w:marBottom w:val="0"/>
      <w:divBdr>
        <w:top w:val="none" w:sz="0" w:space="0" w:color="auto"/>
        <w:left w:val="none" w:sz="0" w:space="0" w:color="auto"/>
        <w:bottom w:val="none" w:sz="0" w:space="0" w:color="auto"/>
        <w:right w:val="none" w:sz="0" w:space="0" w:color="auto"/>
      </w:divBdr>
    </w:div>
    <w:div w:id="1631741848">
      <w:bodyDiv w:val="1"/>
      <w:marLeft w:val="0"/>
      <w:marRight w:val="0"/>
      <w:marTop w:val="0"/>
      <w:marBottom w:val="0"/>
      <w:divBdr>
        <w:top w:val="none" w:sz="0" w:space="0" w:color="auto"/>
        <w:left w:val="none" w:sz="0" w:space="0" w:color="auto"/>
        <w:bottom w:val="none" w:sz="0" w:space="0" w:color="auto"/>
        <w:right w:val="none" w:sz="0" w:space="0" w:color="auto"/>
      </w:divBdr>
    </w:div>
    <w:div w:id="1636791284">
      <w:bodyDiv w:val="1"/>
      <w:marLeft w:val="0"/>
      <w:marRight w:val="0"/>
      <w:marTop w:val="0"/>
      <w:marBottom w:val="0"/>
      <w:divBdr>
        <w:top w:val="none" w:sz="0" w:space="0" w:color="auto"/>
        <w:left w:val="none" w:sz="0" w:space="0" w:color="auto"/>
        <w:bottom w:val="none" w:sz="0" w:space="0" w:color="auto"/>
        <w:right w:val="none" w:sz="0" w:space="0" w:color="auto"/>
      </w:divBdr>
    </w:div>
    <w:div w:id="1637028422">
      <w:bodyDiv w:val="1"/>
      <w:marLeft w:val="0"/>
      <w:marRight w:val="0"/>
      <w:marTop w:val="0"/>
      <w:marBottom w:val="0"/>
      <w:divBdr>
        <w:top w:val="none" w:sz="0" w:space="0" w:color="auto"/>
        <w:left w:val="none" w:sz="0" w:space="0" w:color="auto"/>
        <w:bottom w:val="none" w:sz="0" w:space="0" w:color="auto"/>
        <w:right w:val="none" w:sz="0" w:space="0" w:color="auto"/>
      </w:divBdr>
    </w:div>
    <w:div w:id="1638562522">
      <w:bodyDiv w:val="1"/>
      <w:marLeft w:val="0"/>
      <w:marRight w:val="0"/>
      <w:marTop w:val="0"/>
      <w:marBottom w:val="0"/>
      <w:divBdr>
        <w:top w:val="none" w:sz="0" w:space="0" w:color="auto"/>
        <w:left w:val="none" w:sz="0" w:space="0" w:color="auto"/>
        <w:bottom w:val="none" w:sz="0" w:space="0" w:color="auto"/>
        <w:right w:val="none" w:sz="0" w:space="0" w:color="auto"/>
      </w:divBdr>
    </w:div>
    <w:div w:id="1643538747">
      <w:bodyDiv w:val="1"/>
      <w:marLeft w:val="0"/>
      <w:marRight w:val="0"/>
      <w:marTop w:val="0"/>
      <w:marBottom w:val="0"/>
      <w:divBdr>
        <w:top w:val="none" w:sz="0" w:space="0" w:color="auto"/>
        <w:left w:val="none" w:sz="0" w:space="0" w:color="auto"/>
        <w:bottom w:val="none" w:sz="0" w:space="0" w:color="auto"/>
        <w:right w:val="none" w:sz="0" w:space="0" w:color="auto"/>
      </w:divBdr>
    </w:div>
    <w:div w:id="1644307468">
      <w:bodyDiv w:val="1"/>
      <w:marLeft w:val="0"/>
      <w:marRight w:val="0"/>
      <w:marTop w:val="0"/>
      <w:marBottom w:val="0"/>
      <w:divBdr>
        <w:top w:val="none" w:sz="0" w:space="0" w:color="auto"/>
        <w:left w:val="none" w:sz="0" w:space="0" w:color="auto"/>
        <w:bottom w:val="none" w:sz="0" w:space="0" w:color="auto"/>
        <w:right w:val="none" w:sz="0" w:space="0" w:color="auto"/>
      </w:divBdr>
    </w:div>
    <w:div w:id="1644918912">
      <w:bodyDiv w:val="1"/>
      <w:marLeft w:val="0"/>
      <w:marRight w:val="0"/>
      <w:marTop w:val="0"/>
      <w:marBottom w:val="0"/>
      <w:divBdr>
        <w:top w:val="none" w:sz="0" w:space="0" w:color="auto"/>
        <w:left w:val="none" w:sz="0" w:space="0" w:color="auto"/>
        <w:bottom w:val="none" w:sz="0" w:space="0" w:color="auto"/>
        <w:right w:val="none" w:sz="0" w:space="0" w:color="auto"/>
      </w:divBdr>
    </w:div>
    <w:div w:id="1647667062">
      <w:bodyDiv w:val="1"/>
      <w:marLeft w:val="0"/>
      <w:marRight w:val="0"/>
      <w:marTop w:val="0"/>
      <w:marBottom w:val="0"/>
      <w:divBdr>
        <w:top w:val="none" w:sz="0" w:space="0" w:color="auto"/>
        <w:left w:val="none" w:sz="0" w:space="0" w:color="auto"/>
        <w:bottom w:val="none" w:sz="0" w:space="0" w:color="auto"/>
        <w:right w:val="none" w:sz="0" w:space="0" w:color="auto"/>
      </w:divBdr>
    </w:div>
    <w:div w:id="1647934591">
      <w:bodyDiv w:val="1"/>
      <w:marLeft w:val="0"/>
      <w:marRight w:val="0"/>
      <w:marTop w:val="0"/>
      <w:marBottom w:val="0"/>
      <w:divBdr>
        <w:top w:val="none" w:sz="0" w:space="0" w:color="auto"/>
        <w:left w:val="none" w:sz="0" w:space="0" w:color="auto"/>
        <w:bottom w:val="none" w:sz="0" w:space="0" w:color="auto"/>
        <w:right w:val="none" w:sz="0" w:space="0" w:color="auto"/>
      </w:divBdr>
    </w:div>
    <w:div w:id="1648315992">
      <w:bodyDiv w:val="1"/>
      <w:marLeft w:val="0"/>
      <w:marRight w:val="0"/>
      <w:marTop w:val="0"/>
      <w:marBottom w:val="0"/>
      <w:divBdr>
        <w:top w:val="none" w:sz="0" w:space="0" w:color="auto"/>
        <w:left w:val="none" w:sz="0" w:space="0" w:color="auto"/>
        <w:bottom w:val="none" w:sz="0" w:space="0" w:color="auto"/>
        <w:right w:val="none" w:sz="0" w:space="0" w:color="auto"/>
      </w:divBdr>
    </w:div>
    <w:div w:id="1649240159">
      <w:bodyDiv w:val="1"/>
      <w:marLeft w:val="0"/>
      <w:marRight w:val="0"/>
      <w:marTop w:val="0"/>
      <w:marBottom w:val="0"/>
      <w:divBdr>
        <w:top w:val="none" w:sz="0" w:space="0" w:color="auto"/>
        <w:left w:val="none" w:sz="0" w:space="0" w:color="auto"/>
        <w:bottom w:val="none" w:sz="0" w:space="0" w:color="auto"/>
        <w:right w:val="none" w:sz="0" w:space="0" w:color="auto"/>
      </w:divBdr>
    </w:div>
    <w:div w:id="1654724868">
      <w:bodyDiv w:val="1"/>
      <w:marLeft w:val="0"/>
      <w:marRight w:val="0"/>
      <w:marTop w:val="0"/>
      <w:marBottom w:val="0"/>
      <w:divBdr>
        <w:top w:val="none" w:sz="0" w:space="0" w:color="auto"/>
        <w:left w:val="none" w:sz="0" w:space="0" w:color="auto"/>
        <w:bottom w:val="none" w:sz="0" w:space="0" w:color="auto"/>
        <w:right w:val="none" w:sz="0" w:space="0" w:color="auto"/>
      </w:divBdr>
    </w:div>
    <w:div w:id="1656061267">
      <w:bodyDiv w:val="1"/>
      <w:marLeft w:val="0"/>
      <w:marRight w:val="0"/>
      <w:marTop w:val="0"/>
      <w:marBottom w:val="0"/>
      <w:divBdr>
        <w:top w:val="none" w:sz="0" w:space="0" w:color="auto"/>
        <w:left w:val="none" w:sz="0" w:space="0" w:color="auto"/>
        <w:bottom w:val="none" w:sz="0" w:space="0" w:color="auto"/>
        <w:right w:val="none" w:sz="0" w:space="0" w:color="auto"/>
      </w:divBdr>
    </w:div>
    <w:div w:id="1656488177">
      <w:bodyDiv w:val="1"/>
      <w:marLeft w:val="0"/>
      <w:marRight w:val="0"/>
      <w:marTop w:val="0"/>
      <w:marBottom w:val="0"/>
      <w:divBdr>
        <w:top w:val="none" w:sz="0" w:space="0" w:color="auto"/>
        <w:left w:val="none" w:sz="0" w:space="0" w:color="auto"/>
        <w:bottom w:val="none" w:sz="0" w:space="0" w:color="auto"/>
        <w:right w:val="none" w:sz="0" w:space="0" w:color="auto"/>
      </w:divBdr>
    </w:div>
    <w:div w:id="1657610885">
      <w:bodyDiv w:val="1"/>
      <w:marLeft w:val="0"/>
      <w:marRight w:val="0"/>
      <w:marTop w:val="0"/>
      <w:marBottom w:val="0"/>
      <w:divBdr>
        <w:top w:val="none" w:sz="0" w:space="0" w:color="auto"/>
        <w:left w:val="none" w:sz="0" w:space="0" w:color="auto"/>
        <w:bottom w:val="none" w:sz="0" w:space="0" w:color="auto"/>
        <w:right w:val="none" w:sz="0" w:space="0" w:color="auto"/>
      </w:divBdr>
    </w:div>
    <w:div w:id="1659919689">
      <w:bodyDiv w:val="1"/>
      <w:marLeft w:val="0"/>
      <w:marRight w:val="0"/>
      <w:marTop w:val="0"/>
      <w:marBottom w:val="0"/>
      <w:divBdr>
        <w:top w:val="none" w:sz="0" w:space="0" w:color="auto"/>
        <w:left w:val="none" w:sz="0" w:space="0" w:color="auto"/>
        <w:bottom w:val="none" w:sz="0" w:space="0" w:color="auto"/>
        <w:right w:val="none" w:sz="0" w:space="0" w:color="auto"/>
      </w:divBdr>
    </w:div>
    <w:div w:id="1661958156">
      <w:bodyDiv w:val="1"/>
      <w:marLeft w:val="0"/>
      <w:marRight w:val="0"/>
      <w:marTop w:val="0"/>
      <w:marBottom w:val="0"/>
      <w:divBdr>
        <w:top w:val="none" w:sz="0" w:space="0" w:color="auto"/>
        <w:left w:val="none" w:sz="0" w:space="0" w:color="auto"/>
        <w:bottom w:val="none" w:sz="0" w:space="0" w:color="auto"/>
        <w:right w:val="none" w:sz="0" w:space="0" w:color="auto"/>
      </w:divBdr>
    </w:div>
    <w:div w:id="1666739906">
      <w:bodyDiv w:val="1"/>
      <w:marLeft w:val="0"/>
      <w:marRight w:val="0"/>
      <w:marTop w:val="0"/>
      <w:marBottom w:val="0"/>
      <w:divBdr>
        <w:top w:val="none" w:sz="0" w:space="0" w:color="auto"/>
        <w:left w:val="none" w:sz="0" w:space="0" w:color="auto"/>
        <w:bottom w:val="none" w:sz="0" w:space="0" w:color="auto"/>
        <w:right w:val="none" w:sz="0" w:space="0" w:color="auto"/>
      </w:divBdr>
    </w:div>
    <w:div w:id="1667048127">
      <w:bodyDiv w:val="1"/>
      <w:marLeft w:val="0"/>
      <w:marRight w:val="0"/>
      <w:marTop w:val="0"/>
      <w:marBottom w:val="0"/>
      <w:divBdr>
        <w:top w:val="none" w:sz="0" w:space="0" w:color="auto"/>
        <w:left w:val="none" w:sz="0" w:space="0" w:color="auto"/>
        <w:bottom w:val="none" w:sz="0" w:space="0" w:color="auto"/>
        <w:right w:val="none" w:sz="0" w:space="0" w:color="auto"/>
      </w:divBdr>
    </w:div>
    <w:div w:id="1668286664">
      <w:bodyDiv w:val="1"/>
      <w:marLeft w:val="0"/>
      <w:marRight w:val="0"/>
      <w:marTop w:val="0"/>
      <w:marBottom w:val="0"/>
      <w:divBdr>
        <w:top w:val="none" w:sz="0" w:space="0" w:color="auto"/>
        <w:left w:val="none" w:sz="0" w:space="0" w:color="auto"/>
        <w:bottom w:val="none" w:sz="0" w:space="0" w:color="auto"/>
        <w:right w:val="none" w:sz="0" w:space="0" w:color="auto"/>
      </w:divBdr>
    </w:div>
    <w:div w:id="1669752011">
      <w:bodyDiv w:val="1"/>
      <w:marLeft w:val="0"/>
      <w:marRight w:val="0"/>
      <w:marTop w:val="0"/>
      <w:marBottom w:val="0"/>
      <w:divBdr>
        <w:top w:val="none" w:sz="0" w:space="0" w:color="auto"/>
        <w:left w:val="none" w:sz="0" w:space="0" w:color="auto"/>
        <w:bottom w:val="none" w:sz="0" w:space="0" w:color="auto"/>
        <w:right w:val="none" w:sz="0" w:space="0" w:color="auto"/>
      </w:divBdr>
    </w:div>
    <w:div w:id="1670867668">
      <w:bodyDiv w:val="1"/>
      <w:marLeft w:val="0"/>
      <w:marRight w:val="0"/>
      <w:marTop w:val="0"/>
      <w:marBottom w:val="0"/>
      <w:divBdr>
        <w:top w:val="none" w:sz="0" w:space="0" w:color="auto"/>
        <w:left w:val="none" w:sz="0" w:space="0" w:color="auto"/>
        <w:bottom w:val="none" w:sz="0" w:space="0" w:color="auto"/>
        <w:right w:val="none" w:sz="0" w:space="0" w:color="auto"/>
      </w:divBdr>
      <w:divsChild>
        <w:div w:id="160628875">
          <w:marLeft w:val="0"/>
          <w:marRight w:val="0"/>
          <w:marTop w:val="0"/>
          <w:marBottom w:val="0"/>
          <w:divBdr>
            <w:top w:val="none" w:sz="0" w:space="0" w:color="auto"/>
            <w:left w:val="none" w:sz="0" w:space="0" w:color="auto"/>
            <w:bottom w:val="none" w:sz="0" w:space="0" w:color="auto"/>
            <w:right w:val="none" w:sz="0" w:space="0" w:color="auto"/>
          </w:divBdr>
          <w:divsChild>
            <w:div w:id="1833639154">
              <w:marLeft w:val="0"/>
              <w:marRight w:val="0"/>
              <w:marTop w:val="0"/>
              <w:marBottom w:val="0"/>
              <w:divBdr>
                <w:top w:val="none" w:sz="0" w:space="0" w:color="auto"/>
                <w:left w:val="none" w:sz="0" w:space="0" w:color="auto"/>
                <w:bottom w:val="none" w:sz="0" w:space="0" w:color="auto"/>
                <w:right w:val="none" w:sz="0" w:space="0" w:color="auto"/>
              </w:divBdr>
              <w:divsChild>
                <w:div w:id="1085421551">
                  <w:marLeft w:val="0"/>
                  <w:marRight w:val="0"/>
                  <w:marTop w:val="0"/>
                  <w:marBottom w:val="0"/>
                  <w:divBdr>
                    <w:top w:val="none" w:sz="0" w:space="0" w:color="auto"/>
                    <w:left w:val="none" w:sz="0" w:space="0" w:color="auto"/>
                    <w:bottom w:val="none" w:sz="0" w:space="0" w:color="auto"/>
                    <w:right w:val="none" w:sz="0" w:space="0" w:color="auto"/>
                  </w:divBdr>
                  <w:divsChild>
                    <w:div w:id="162092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71172847">
      <w:bodyDiv w:val="1"/>
      <w:marLeft w:val="0"/>
      <w:marRight w:val="0"/>
      <w:marTop w:val="0"/>
      <w:marBottom w:val="0"/>
      <w:divBdr>
        <w:top w:val="none" w:sz="0" w:space="0" w:color="auto"/>
        <w:left w:val="none" w:sz="0" w:space="0" w:color="auto"/>
        <w:bottom w:val="none" w:sz="0" w:space="0" w:color="auto"/>
        <w:right w:val="none" w:sz="0" w:space="0" w:color="auto"/>
      </w:divBdr>
    </w:div>
    <w:div w:id="1673527553">
      <w:bodyDiv w:val="1"/>
      <w:marLeft w:val="0"/>
      <w:marRight w:val="0"/>
      <w:marTop w:val="0"/>
      <w:marBottom w:val="0"/>
      <w:divBdr>
        <w:top w:val="none" w:sz="0" w:space="0" w:color="auto"/>
        <w:left w:val="none" w:sz="0" w:space="0" w:color="auto"/>
        <w:bottom w:val="none" w:sz="0" w:space="0" w:color="auto"/>
        <w:right w:val="none" w:sz="0" w:space="0" w:color="auto"/>
      </w:divBdr>
    </w:div>
    <w:div w:id="1674724290">
      <w:bodyDiv w:val="1"/>
      <w:marLeft w:val="0"/>
      <w:marRight w:val="0"/>
      <w:marTop w:val="0"/>
      <w:marBottom w:val="0"/>
      <w:divBdr>
        <w:top w:val="none" w:sz="0" w:space="0" w:color="auto"/>
        <w:left w:val="none" w:sz="0" w:space="0" w:color="auto"/>
        <w:bottom w:val="none" w:sz="0" w:space="0" w:color="auto"/>
        <w:right w:val="none" w:sz="0" w:space="0" w:color="auto"/>
      </w:divBdr>
    </w:div>
    <w:div w:id="1677145103">
      <w:bodyDiv w:val="1"/>
      <w:marLeft w:val="0"/>
      <w:marRight w:val="0"/>
      <w:marTop w:val="0"/>
      <w:marBottom w:val="0"/>
      <w:divBdr>
        <w:top w:val="none" w:sz="0" w:space="0" w:color="auto"/>
        <w:left w:val="none" w:sz="0" w:space="0" w:color="auto"/>
        <w:bottom w:val="none" w:sz="0" w:space="0" w:color="auto"/>
        <w:right w:val="none" w:sz="0" w:space="0" w:color="auto"/>
      </w:divBdr>
    </w:div>
    <w:div w:id="1683895155">
      <w:bodyDiv w:val="1"/>
      <w:marLeft w:val="0"/>
      <w:marRight w:val="0"/>
      <w:marTop w:val="0"/>
      <w:marBottom w:val="0"/>
      <w:divBdr>
        <w:top w:val="none" w:sz="0" w:space="0" w:color="auto"/>
        <w:left w:val="none" w:sz="0" w:space="0" w:color="auto"/>
        <w:bottom w:val="none" w:sz="0" w:space="0" w:color="auto"/>
        <w:right w:val="none" w:sz="0" w:space="0" w:color="auto"/>
      </w:divBdr>
    </w:div>
    <w:div w:id="1685088043">
      <w:bodyDiv w:val="1"/>
      <w:marLeft w:val="0"/>
      <w:marRight w:val="0"/>
      <w:marTop w:val="0"/>
      <w:marBottom w:val="0"/>
      <w:divBdr>
        <w:top w:val="none" w:sz="0" w:space="0" w:color="auto"/>
        <w:left w:val="none" w:sz="0" w:space="0" w:color="auto"/>
        <w:bottom w:val="none" w:sz="0" w:space="0" w:color="auto"/>
        <w:right w:val="none" w:sz="0" w:space="0" w:color="auto"/>
      </w:divBdr>
    </w:div>
    <w:div w:id="1685743136">
      <w:bodyDiv w:val="1"/>
      <w:marLeft w:val="0"/>
      <w:marRight w:val="0"/>
      <w:marTop w:val="0"/>
      <w:marBottom w:val="0"/>
      <w:divBdr>
        <w:top w:val="none" w:sz="0" w:space="0" w:color="auto"/>
        <w:left w:val="none" w:sz="0" w:space="0" w:color="auto"/>
        <w:bottom w:val="none" w:sz="0" w:space="0" w:color="auto"/>
        <w:right w:val="none" w:sz="0" w:space="0" w:color="auto"/>
      </w:divBdr>
    </w:div>
    <w:div w:id="1686664060">
      <w:bodyDiv w:val="1"/>
      <w:marLeft w:val="0"/>
      <w:marRight w:val="0"/>
      <w:marTop w:val="0"/>
      <w:marBottom w:val="0"/>
      <w:divBdr>
        <w:top w:val="none" w:sz="0" w:space="0" w:color="auto"/>
        <w:left w:val="none" w:sz="0" w:space="0" w:color="auto"/>
        <w:bottom w:val="none" w:sz="0" w:space="0" w:color="auto"/>
        <w:right w:val="none" w:sz="0" w:space="0" w:color="auto"/>
      </w:divBdr>
    </w:div>
    <w:div w:id="1688557177">
      <w:bodyDiv w:val="1"/>
      <w:marLeft w:val="0"/>
      <w:marRight w:val="0"/>
      <w:marTop w:val="0"/>
      <w:marBottom w:val="0"/>
      <w:divBdr>
        <w:top w:val="none" w:sz="0" w:space="0" w:color="auto"/>
        <w:left w:val="none" w:sz="0" w:space="0" w:color="auto"/>
        <w:bottom w:val="none" w:sz="0" w:space="0" w:color="auto"/>
        <w:right w:val="none" w:sz="0" w:space="0" w:color="auto"/>
      </w:divBdr>
    </w:div>
    <w:div w:id="1690910594">
      <w:bodyDiv w:val="1"/>
      <w:marLeft w:val="0"/>
      <w:marRight w:val="0"/>
      <w:marTop w:val="0"/>
      <w:marBottom w:val="0"/>
      <w:divBdr>
        <w:top w:val="none" w:sz="0" w:space="0" w:color="auto"/>
        <w:left w:val="none" w:sz="0" w:space="0" w:color="auto"/>
        <w:bottom w:val="none" w:sz="0" w:space="0" w:color="auto"/>
        <w:right w:val="none" w:sz="0" w:space="0" w:color="auto"/>
      </w:divBdr>
    </w:div>
    <w:div w:id="1696686254">
      <w:bodyDiv w:val="1"/>
      <w:marLeft w:val="0"/>
      <w:marRight w:val="0"/>
      <w:marTop w:val="0"/>
      <w:marBottom w:val="0"/>
      <w:divBdr>
        <w:top w:val="none" w:sz="0" w:space="0" w:color="auto"/>
        <w:left w:val="none" w:sz="0" w:space="0" w:color="auto"/>
        <w:bottom w:val="none" w:sz="0" w:space="0" w:color="auto"/>
        <w:right w:val="none" w:sz="0" w:space="0" w:color="auto"/>
      </w:divBdr>
    </w:div>
    <w:div w:id="1696882615">
      <w:bodyDiv w:val="1"/>
      <w:marLeft w:val="0"/>
      <w:marRight w:val="0"/>
      <w:marTop w:val="0"/>
      <w:marBottom w:val="0"/>
      <w:divBdr>
        <w:top w:val="none" w:sz="0" w:space="0" w:color="auto"/>
        <w:left w:val="none" w:sz="0" w:space="0" w:color="auto"/>
        <w:bottom w:val="none" w:sz="0" w:space="0" w:color="auto"/>
        <w:right w:val="none" w:sz="0" w:space="0" w:color="auto"/>
      </w:divBdr>
    </w:div>
    <w:div w:id="1697121420">
      <w:bodyDiv w:val="1"/>
      <w:marLeft w:val="0"/>
      <w:marRight w:val="0"/>
      <w:marTop w:val="0"/>
      <w:marBottom w:val="0"/>
      <w:divBdr>
        <w:top w:val="none" w:sz="0" w:space="0" w:color="auto"/>
        <w:left w:val="none" w:sz="0" w:space="0" w:color="auto"/>
        <w:bottom w:val="none" w:sz="0" w:space="0" w:color="auto"/>
        <w:right w:val="none" w:sz="0" w:space="0" w:color="auto"/>
      </w:divBdr>
    </w:div>
    <w:div w:id="1697535074">
      <w:bodyDiv w:val="1"/>
      <w:marLeft w:val="0"/>
      <w:marRight w:val="0"/>
      <w:marTop w:val="0"/>
      <w:marBottom w:val="0"/>
      <w:divBdr>
        <w:top w:val="none" w:sz="0" w:space="0" w:color="auto"/>
        <w:left w:val="none" w:sz="0" w:space="0" w:color="auto"/>
        <w:bottom w:val="none" w:sz="0" w:space="0" w:color="auto"/>
        <w:right w:val="none" w:sz="0" w:space="0" w:color="auto"/>
      </w:divBdr>
    </w:div>
    <w:div w:id="1698238645">
      <w:bodyDiv w:val="1"/>
      <w:marLeft w:val="0"/>
      <w:marRight w:val="0"/>
      <w:marTop w:val="0"/>
      <w:marBottom w:val="0"/>
      <w:divBdr>
        <w:top w:val="none" w:sz="0" w:space="0" w:color="auto"/>
        <w:left w:val="none" w:sz="0" w:space="0" w:color="auto"/>
        <w:bottom w:val="none" w:sz="0" w:space="0" w:color="auto"/>
        <w:right w:val="none" w:sz="0" w:space="0" w:color="auto"/>
      </w:divBdr>
    </w:div>
    <w:div w:id="1700081048">
      <w:bodyDiv w:val="1"/>
      <w:marLeft w:val="0"/>
      <w:marRight w:val="0"/>
      <w:marTop w:val="0"/>
      <w:marBottom w:val="0"/>
      <w:divBdr>
        <w:top w:val="none" w:sz="0" w:space="0" w:color="auto"/>
        <w:left w:val="none" w:sz="0" w:space="0" w:color="auto"/>
        <w:bottom w:val="none" w:sz="0" w:space="0" w:color="auto"/>
        <w:right w:val="none" w:sz="0" w:space="0" w:color="auto"/>
      </w:divBdr>
    </w:div>
    <w:div w:id="1700424131">
      <w:bodyDiv w:val="1"/>
      <w:marLeft w:val="0"/>
      <w:marRight w:val="0"/>
      <w:marTop w:val="0"/>
      <w:marBottom w:val="0"/>
      <w:divBdr>
        <w:top w:val="none" w:sz="0" w:space="0" w:color="auto"/>
        <w:left w:val="none" w:sz="0" w:space="0" w:color="auto"/>
        <w:bottom w:val="none" w:sz="0" w:space="0" w:color="auto"/>
        <w:right w:val="none" w:sz="0" w:space="0" w:color="auto"/>
      </w:divBdr>
    </w:div>
    <w:div w:id="1702853708">
      <w:bodyDiv w:val="1"/>
      <w:marLeft w:val="0"/>
      <w:marRight w:val="0"/>
      <w:marTop w:val="0"/>
      <w:marBottom w:val="0"/>
      <w:divBdr>
        <w:top w:val="none" w:sz="0" w:space="0" w:color="auto"/>
        <w:left w:val="none" w:sz="0" w:space="0" w:color="auto"/>
        <w:bottom w:val="none" w:sz="0" w:space="0" w:color="auto"/>
        <w:right w:val="none" w:sz="0" w:space="0" w:color="auto"/>
      </w:divBdr>
    </w:div>
    <w:div w:id="1707757494">
      <w:bodyDiv w:val="1"/>
      <w:marLeft w:val="0"/>
      <w:marRight w:val="0"/>
      <w:marTop w:val="0"/>
      <w:marBottom w:val="0"/>
      <w:divBdr>
        <w:top w:val="none" w:sz="0" w:space="0" w:color="auto"/>
        <w:left w:val="none" w:sz="0" w:space="0" w:color="auto"/>
        <w:bottom w:val="none" w:sz="0" w:space="0" w:color="auto"/>
        <w:right w:val="none" w:sz="0" w:space="0" w:color="auto"/>
      </w:divBdr>
    </w:div>
    <w:div w:id="1708293145">
      <w:bodyDiv w:val="1"/>
      <w:marLeft w:val="0"/>
      <w:marRight w:val="0"/>
      <w:marTop w:val="0"/>
      <w:marBottom w:val="0"/>
      <w:divBdr>
        <w:top w:val="none" w:sz="0" w:space="0" w:color="auto"/>
        <w:left w:val="none" w:sz="0" w:space="0" w:color="auto"/>
        <w:bottom w:val="none" w:sz="0" w:space="0" w:color="auto"/>
        <w:right w:val="none" w:sz="0" w:space="0" w:color="auto"/>
      </w:divBdr>
    </w:div>
    <w:div w:id="1709330828">
      <w:bodyDiv w:val="1"/>
      <w:marLeft w:val="0"/>
      <w:marRight w:val="0"/>
      <w:marTop w:val="0"/>
      <w:marBottom w:val="0"/>
      <w:divBdr>
        <w:top w:val="none" w:sz="0" w:space="0" w:color="auto"/>
        <w:left w:val="none" w:sz="0" w:space="0" w:color="auto"/>
        <w:bottom w:val="none" w:sz="0" w:space="0" w:color="auto"/>
        <w:right w:val="none" w:sz="0" w:space="0" w:color="auto"/>
      </w:divBdr>
    </w:div>
    <w:div w:id="1710105547">
      <w:bodyDiv w:val="1"/>
      <w:marLeft w:val="0"/>
      <w:marRight w:val="0"/>
      <w:marTop w:val="0"/>
      <w:marBottom w:val="0"/>
      <w:divBdr>
        <w:top w:val="none" w:sz="0" w:space="0" w:color="auto"/>
        <w:left w:val="none" w:sz="0" w:space="0" w:color="auto"/>
        <w:bottom w:val="none" w:sz="0" w:space="0" w:color="auto"/>
        <w:right w:val="none" w:sz="0" w:space="0" w:color="auto"/>
      </w:divBdr>
    </w:div>
    <w:div w:id="1712681027">
      <w:bodyDiv w:val="1"/>
      <w:marLeft w:val="0"/>
      <w:marRight w:val="0"/>
      <w:marTop w:val="0"/>
      <w:marBottom w:val="0"/>
      <w:divBdr>
        <w:top w:val="none" w:sz="0" w:space="0" w:color="auto"/>
        <w:left w:val="none" w:sz="0" w:space="0" w:color="auto"/>
        <w:bottom w:val="none" w:sz="0" w:space="0" w:color="auto"/>
        <w:right w:val="none" w:sz="0" w:space="0" w:color="auto"/>
      </w:divBdr>
    </w:div>
    <w:div w:id="1712804460">
      <w:bodyDiv w:val="1"/>
      <w:marLeft w:val="0"/>
      <w:marRight w:val="0"/>
      <w:marTop w:val="0"/>
      <w:marBottom w:val="0"/>
      <w:divBdr>
        <w:top w:val="none" w:sz="0" w:space="0" w:color="auto"/>
        <w:left w:val="none" w:sz="0" w:space="0" w:color="auto"/>
        <w:bottom w:val="none" w:sz="0" w:space="0" w:color="auto"/>
        <w:right w:val="none" w:sz="0" w:space="0" w:color="auto"/>
      </w:divBdr>
    </w:div>
    <w:div w:id="1713654566">
      <w:bodyDiv w:val="1"/>
      <w:marLeft w:val="0"/>
      <w:marRight w:val="0"/>
      <w:marTop w:val="0"/>
      <w:marBottom w:val="0"/>
      <w:divBdr>
        <w:top w:val="none" w:sz="0" w:space="0" w:color="auto"/>
        <w:left w:val="none" w:sz="0" w:space="0" w:color="auto"/>
        <w:bottom w:val="none" w:sz="0" w:space="0" w:color="auto"/>
        <w:right w:val="none" w:sz="0" w:space="0" w:color="auto"/>
      </w:divBdr>
    </w:div>
    <w:div w:id="1716199715">
      <w:bodyDiv w:val="1"/>
      <w:marLeft w:val="0"/>
      <w:marRight w:val="0"/>
      <w:marTop w:val="0"/>
      <w:marBottom w:val="0"/>
      <w:divBdr>
        <w:top w:val="none" w:sz="0" w:space="0" w:color="auto"/>
        <w:left w:val="none" w:sz="0" w:space="0" w:color="auto"/>
        <w:bottom w:val="none" w:sz="0" w:space="0" w:color="auto"/>
        <w:right w:val="none" w:sz="0" w:space="0" w:color="auto"/>
      </w:divBdr>
    </w:div>
    <w:div w:id="1716856134">
      <w:bodyDiv w:val="1"/>
      <w:marLeft w:val="0"/>
      <w:marRight w:val="0"/>
      <w:marTop w:val="0"/>
      <w:marBottom w:val="0"/>
      <w:divBdr>
        <w:top w:val="none" w:sz="0" w:space="0" w:color="auto"/>
        <w:left w:val="none" w:sz="0" w:space="0" w:color="auto"/>
        <w:bottom w:val="none" w:sz="0" w:space="0" w:color="auto"/>
        <w:right w:val="none" w:sz="0" w:space="0" w:color="auto"/>
      </w:divBdr>
    </w:div>
    <w:div w:id="1716856545">
      <w:bodyDiv w:val="1"/>
      <w:marLeft w:val="0"/>
      <w:marRight w:val="0"/>
      <w:marTop w:val="0"/>
      <w:marBottom w:val="0"/>
      <w:divBdr>
        <w:top w:val="none" w:sz="0" w:space="0" w:color="auto"/>
        <w:left w:val="none" w:sz="0" w:space="0" w:color="auto"/>
        <w:bottom w:val="none" w:sz="0" w:space="0" w:color="auto"/>
        <w:right w:val="none" w:sz="0" w:space="0" w:color="auto"/>
      </w:divBdr>
    </w:div>
    <w:div w:id="1717463874">
      <w:bodyDiv w:val="1"/>
      <w:marLeft w:val="0"/>
      <w:marRight w:val="0"/>
      <w:marTop w:val="0"/>
      <w:marBottom w:val="0"/>
      <w:divBdr>
        <w:top w:val="none" w:sz="0" w:space="0" w:color="auto"/>
        <w:left w:val="none" w:sz="0" w:space="0" w:color="auto"/>
        <w:bottom w:val="none" w:sz="0" w:space="0" w:color="auto"/>
        <w:right w:val="none" w:sz="0" w:space="0" w:color="auto"/>
      </w:divBdr>
    </w:div>
    <w:div w:id="1718509794">
      <w:bodyDiv w:val="1"/>
      <w:marLeft w:val="0"/>
      <w:marRight w:val="0"/>
      <w:marTop w:val="0"/>
      <w:marBottom w:val="0"/>
      <w:divBdr>
        <w:top w:val="none" w:sz="0" w:space="0" w:color="auto"/>
        <w:left w:val="none" w:sz="0" w:space="0" w:color="auto"/>
        <w:bottom w:val="none" w:sz="0" w:space="0" w:color="auto"/>
        <w:right w:val="none" w:sz="0" w:space="0" w:color="auto"/>
      </w:divBdr>
    </w:div>
    <w:div w:id="1721857490">
      <w:bodyDiv w:val="1"/>
      <w:marLeft w:val="0"/>
      <w:marRight w:val="0"/>
      <w:marTop w:val="0"/>
      <w:marBottom w:val="0"/>
      <w:divBdr>
        <w:top w:val="none" w:sz="0" w:space="0" w:color="auto"/>
        <w:left w:val="none" w:sz="0" w:space="0" w:color="auto"/>
        <w:bottom w:val="none" w:sz="0" w:space="0" w:color="auto"/>
        <w:right w:val="none" w:sz="0" w:space="0" w:color="auto"/>
      </w:divBdr>
    </w:div>
    <w:div w:id="1722246359">
      <w:bodyDiv w:val="1"/>
      <w:marLeft w:val="0"/>
      <w:marRight w:val="0"/>
      <w:marTop w:val="0"/>
      <w:marBottom w:val="0"/>
      <w:divBdr>
        <w:top w:val="none" w:sz="0" w:space="0" w:color="auto"/>
        <w:left w:val="none" w:sz="0" w:space="0" w:color="auto"/>
        <w:bottom w:val="none" w:sz="0" w:space="0" w:color="auto"/>
        <w:right w:val="none" w:sz="0" w:space="0" w:color="auto"/>
      </w:divBdr>
    </w:div>
    <w:div w:id="1722746550">
      <w:bodyDiv w:val="1"/>
      <w:marLeft w:val="0"/>
      <w:marRight w:val="0"/>
      <w:marTop w:val="0"/>
      <w:marBottom w:val="0"/>
      <w:divBdr>
        <w:top w:val="none" w:sz="0" w:space="0" w:color="auto"/>
        <w:left w:val="none" w:sz="0" w:space="0" w:color="auto"/>
        <w:bottom w:val="none" w:sz="0" w:space="0" w:color="auto"/>
        <w:right w:val="none" w:sz="0" w:space="0" w:color="auto"/>
      </w:divBdr>
    </w:div>
    <w:div w:id="1724787620">
      <w:bodyDiv w:val="1"/>
      <w:marLeft w:val="0"/>
      <w:marRight w:val="0"/>
      <w:marTop w:val="0"/>
      <w:marBottom w:val="0"/>
      <w:divBdr>
        <w:top w:val="none" w:sz="0" w:space="0" w:color="auto"/>
        <w:left w:val="none" w:sz="0" w:space="0" w:color="auto"/>
        <w:bottom w:val="none" w:sz="0" w:space="0" w:color="auto"/>
        <w:right w:val="none" w:sz="0" w:space="0" w:color="auto"/>
      </w:divBdr>
    </w:div>
    <w:div w:id="1725181193">
      <w:bodyDiv w:val="1"/>
      <w:marLeft w:val="0"/>
      <w:marRight w:val="0"/>
      <w:marTop w:val="0"/>
      <w:marBottom w:val="0"/>
      <w:divBdr>
        <w:top w:val="none" w:sz="0" w:space="0" w:color="auto"/>
        <w:left w:val="none" w:sz="0" w:space="0" w:color="auto"/>
        <w:bottom w:val="none" w:sz="0" w:space="0" w:color="auto"/>
        <w:right w:val="none" w:sz="0" w:space="0" w:color="auto"/>
      </w:divBdr>
    </w:div>
    <w:div w:id="1725326032">
      <w:bodyDiv w:val="1"/>
      <w:marLeft w:val="0"/>
      <w:marRight w:val="0"/>
      <w:marTop w:val="0"/>
      <w:marBottom w:val="0"/>
      <w:divBdr>
        <w:top w:val="none" w:sz="0" w:space="0" w:color="auto"/>
        <w:left w:val="none" w:sz="0" w:space="0" w:color="auto"/>
        <w:bottom w:val="none" w:sz="0" w:space="0" w:color="auto"/>
        <w:right w:val="none" w:sz="0" w:space="0" w:color="auto"/>
      </w:divBdr>
    </w:div>
    <w:div w:id="1726097733">
      <w:bodyDiv w:val="1"/>
      <w:marLeft w:val="0"/>
      <w:marRight w:val="0"/>
      <w:marTop w:val="0"/>
      <w:marBottom w:val="0"/>
      <w:divBdr>
        <w:top w:val="none" w:sz="0" w:space="0" w:color="auto"/>
        <w:left w:val="none" w:sz="0" w:space="0" w:color="auto"/>
        <w:bottom w:val="none" w:sz="0" w:space="0" w:color="auto"/>
        <w:right w:val="none" w:sz="0" w:space="0" w:color="auto"/>
      </w:divBdr>
    </w:div>
    <w:div w:id="1727604848">
      <w:bodyDiv w:val="1"/>
      <w:marLeft w:val="0"/>
      <w:marRight w:val="0"/>
      <w:marTop w:val="0"/>
      <w:marBottom w:val="0"/>
      <w:divBdr>
        <w:top w:val="none" w:sz="0" w:space="0" w:color="auto"/>
        <w:left w:val="none" w:sz="0" w:space="0" w:color="auto"/>
        <w:bottom w:val="none" w:sz="0" w:space="0" w:color="auto"/>
        <w:right w:val="none" w:sz="0" w:space="0" w:color="auto"/>
      </w:divBdr>
    </w:div>
    <w:div w:id="1730181885">
      <w:bodyDiv w:val="1"/>
      <w:marLeft w:val="0"/>
      <w:marRight w:val="0"/>
      <w:marTop w:val="0"/>
      <w:marBottom w:val="0"/>
      <w:divBdr>
        <w:top w:val="none" w:sz="0" w:space="0" w:color="auto"/>
        <w:left w:val="none" w:sz="0" w:space="0" w:color="auto"/>
        <w:bottom w:val="none" w:sz="0" w:space="0" w:color="auto"/>
        <w:right w:val="none" w:sz="0" w:space="0" w:color="auto"/>
      </w:divBdr>
    </w:div>
    <w:div w:id="1731079975">
      <w:bodyDiv w:val="1"/>
      <w:marLeft w:val="0"/>
      <w:marRight w:val="0"/>
      <w:marTop w:val="0"/>
      <w:marBottom w:val="0"/>
      <w:divBdr>
        <w:top w:val="none" w:sz="0" w:space="0" w:color="auto"/>
        <w:left w:val="none" w:sz="0" w:space="0" w:color="auto"/>
        <w:bottom w:val="none" w:sz="0" w:space="0" w:color="auto"/>
        <w:right w:val="none" w:sz="0" w:space="0" w:color="auto"/>
      </w:divBdr>
    </w:div>
    <w:div w:id="1731424011">
      <w:bodyDiv w:val="1"/>
      <w:marLeft w:val="0"/>
      <w:marRight w:val="0"/>
      <w:marTop w:val="0"/>
      <w:marBottom w:val="0"/>
      <w:divBdr>
        <w:top w:val="none" w:sz="0" w:space="0" w:color="auto"/>
        <w:left w:val="none" w:sz="0" w:space="0" w:color="auto"/>
        <w:bottom w:val="none" w:sz="0" w:space="0" w:color="auto"/>
        <w:right w:val="none" w:sz="0" w:space="0" w:color="auto"/>
      </w:divBdr>
    </w:div>
    <w:div w:id="1731997578">
      <w:bodyDiv w:val="1"/>
      <w:marLeft w:val="0"/>
      <w:marRight w:val="0"/>
      <w:marTop w:val="0"/>
      <w:marBottom w:val="0"/>
      <w:divBdr>
        <w:top w:val="none" w:sz="0" w:space="0" w:color="auto"/>
        <w:left w:val="none" w:sz="0" w:space="0" w:color="auto"/>
        <w:bottom w:val="none" w:sz="0" w:space="0" w:color="auto"/>
        <w:right w:val="none" w:sz="0" w:space="0" w:color="auto"/>
      </w:divBdr>
    </w:div>
    <w:div w:id="1732188834">
      <w:bodyDiv w:val="1"/>
      <w:marLeft w:val="0"/>
      <w:marRight w:val="0"/>
      <w:marTop w:val="0"/>
      <w:marBottom w:val="0"/>
      <w:divBdr>
        <w:top w:val="none" w:sz="0" w:space="0" w:color="auto"/>
        <w:left w:val="none" w:sz="0" w:space="0" w:color="auto"/>
        <w:bottom w:val="none" w:sz="0" w:space="0" w:color="auto"/>
        <w:right w:val="none" w:sz="0" w:space="0" w:color="auto"/>
      </w:divBdr>
    </w:div>
    <w:div w:id="1732732073">
      <w:bodyDiv w:val="1"/>
      <w:marLeft w:val="0"/>
      <w:marRight w:val="0"/>
      <w:marTop w:val="0"/>
      <w:marBottom w:val="0"/>
      <w:divBdr>
        <w:top w:val="none" w:sz="0" w:space="0" w:color="auto"/>
        <w:left w:val="none" w:sz="0" w:space="0" w:color="auto"/>
        <w:bottom w:val="none" w:sz="0" w:space="0" w:color="auto"/>
        <w:right w:val="none" w:sz="0" w:space="0" w:color="auto"/>
      </w:divBdr>
    </w:div>
    <w:div w:id="1739859282">
      <w:bodyDiv w:val="1"/>
      <w:marLeft w:val="0"/>
      <w:marRight w:val="0"/>
      <w:marTop w:val="0"/>
      <w:marBottom w:val="0"/>
      <w:divBdr>
        <w:top w:val="none" w:sz="0" w:space="0" w:color="auto"/>
        <w:left w:val="none" w:sz="0" w:space="0" w:color="auto"/>
        <w:bottom w:val="none" w:sz="0" w:space="0" w:color="auto"/>
        <w:right w:val="none" w:sz="0" w:space="0" w:color="auto"/>
      </w:divBdr>
    </w:div>
    <w:div w:id="1741828571">
      <w:bodyDiv w:val="1"/>
      <w:marLeft w:val="0"/>
      <w:marRight w:val="0"/>
      <w:marTop w:val="0"/>
      <w:marBottom w:val="0"/>
      <w:divBdr>
        <w:top w:val="none" w:sz="0" w:space="0" w:color="auto"/>
        <w:left w:val="none" w:sz="0" w:space="0" w:color="auto"/>
        <w:bottom w:val="none" w:sz="0" w:space="0" w:color="auto"/>
        <w:right w:val="none" w:sz="0" w:space="0" w:color="auto"/>
      </w:divBdr>
    </w:div>
    <w:div w:id="1744915712">
      <w:bodyDiv w:val="1"/>
      <w:marLeft w:val="0"/>
      <w:marRight w:val="0"/>
      <w:marTop w:val="0"/>
      <w:marBottom w:val="0"/>
      <w:divBdr>
        <w:top w:val="none" w:sz="0" w:space="0" w:color="auto"/>
        <w:left w:val="none" w:sz="0" w:space="0" w:color="auto"/>
        <w:bottom w:val="none" w:sz="0" w:space="0" w:color="auto"/>
        <w:right w:val="none" w:sz="0" w:space="0" w:color="auto"/>
      </w:divBdr>
    </w:div>
    <w:div w:id="1751274816">
      <w:bodyDiv w:val="1"/>
      <w:marLeft w:val="0"/>
      <w:marRight w:val="0"/>
      <w:marTop w:val="0"/>
      <w:marBottom w:val="0"/>
      <w:divBdr>
        <w:top w:val="none" w:sz="0" w:space="0" w:color="auto"/>
        <w:left w:val="none" w:sz="0" w:space="0" w:color="auto"/>
        <w:bottom w:val="none" w:sz="0" w:space="0" w:color="auto"/>
        <w:right w:val="none" w:sz="0" w:space="0" w:color="auto"/>
      </w:divBdr>
    </w:div>
    <w:div w:id="1757819264">
      <w:bodyDiv w:val="1"/>
      <w:marLeft w:val="0"/>
      <w:marRight w:val="0"/>
      <w:marTop w:val="0"/>
      <w:marBottom w:val="0"/>
      <w:divBdr>
        <w:top w:val="none" w:sz="0" w:space="0" w:color="auto"/>
        <w:left w:val="none" w:sz="0" w:space="0" w:color="auto"/>
        <w:bottom w:val="none" w:sz="0" w:space="0" w:color="auto"/>
        <w:right w:val="none" w:sz="0" w:space="0" w:color="auto"/>
      </w:divBdr>
    </w:div>
    <w:div w:id="1759324900">
      <w:bodyDiv w:val="1"/>
      <w:marLeft w:val="0"/>
      <w:marRight w:val="0"/>
      <w:marTop w:val="0"/>
      <w:marBottom w:val="0"/>
      <w:divBdr>
        <w:top w:val="none" w:sz="0" w:space="0" w:color="auto"/>
        <w:left w:val="none" w:sz="0" w:space="0" w:color="auto"/>
        <w:bottom w:val="none" w:sz="0" w:space="0" w:color="auto"/>
        <w:right w:val="none" w:sz="0" w:space="0" w:color="auto"/>
      </w:divBdr>
    </w:div>
    <w:div w:id="1759330569">
      <w:bodyDiv w:val="1"/>
      <w:marLeft w:val="0"/>
      <w:marRight w:val="0"/>
      <w:marTop w:val="0"/>
      <w:marBottom w:val="0"/>
      <w:divBdr>
        <w:top w:val="none" w:sz="0" w:space="0" w:color="auto"/>
        <w:left w:val="none" w:sz="0" w:space="0" w:color="auto"/>
        <w:bottom w:val="none" w:sz="0" w:space="0" w:color="auto"/>
        <w:right w:val="none" w:sz="0" w:space="0" w:color="auto"/>
      </w:divBdr>
    </w:div>
    <w:div w:id="1759403860">
      <w:bodyDiv w:val="1"/>
      <w:marLeft w:val="0"/>
      <w:marRight w:val="0"/>
      <w:marTop w:val="0"/>
      <w:marBottom w:val="0"/>
      <w:divBdr>
        <w:top w:val="none" w:sz="0" w:space="0" w:color="auto"/>
        <w:left w:val="none" w:sz="0" w:space="0" w:color="auto"/>
        <w:bottom w:val="none" w:sz="0" w:space="0" w:color="auto"/>
        <w:right w:val="none" w:sz="0" w:space="0" w:color="auto"/>
      </w:divBdr>
    </w:div>
    <w:div w:id="1761951965">
      <w:bodyDiv w:val="1"/>
      <w:marLeft w:val="0"/>
      <w:marRight w:val="0"/>
      <w:marTop w:val="0"/>
      <w:marBottom w:val="0"/>
      <w:divBdr>
        <w:top w:val="none" w:sz="0" w:space="0" w:color="auto"/>
        <w:left w:val="none" w:sz="0" w:space="0" w:color="auto"/>
        <w:bottom w:val="none" w:sz="0" w:space="0" w:color="auto"/>
        <w:right w:val="none" w:sz="0" w:space="0" w:color="auto"/>
      </w:divBdr>
    </w:div>
    <w:div w:id="1763917616">
      <w:bodyDiv w:val="1"/>
      <w:marLeft w:val="0"/>
      <w:marRight w:val="0"/>
      <w:marTop w:val="0"/>
      <w:marBottom w:val="0"/>
      <w:divBdr>
        <w:top w:val="none" w:sz="0" w:space="0" w:color="auto"/>
        <w:left w:val="none" w:sz="0" w:space="0" w:color="auto"/>
        <w:bottom w:val="none" w:sz="0" w:space="0" w:color="auto"/>
        <w:right w:val="none" w:sz="0" w:space="0" w:color="auto"/>
      </w:divBdr>
    </w:div>
    <w:div w:id="1765689754">
      <w:bodyDiv w:val="1"/>
      <w:marLeft w:val="0"/>
      <w:marRight w:val="0"/>
      <w:marTop w:val="0"/>
      <w:marBottom w:val="0"/>
      <w:divBdr>
        <w:top w:val="none" w:sz="0" w:space="0" w:color="auto"/>
        <w:left w:val="none" w:sz="0" w:space="0" w:color="auto"/>
        <w:bottom w:val="none" w:sz="0" w:space="0" w:color="auto"/>
        <w:right w:val="none" w:sz="0" w:space="0" w:color="auto"/>
      </w:divBdr>
    </w:div>
    <w:div w:id="1766530675">
      <w:bodyDiv w:val="1"/>
      <w:marLeft w:val="0"/>
      <w:marRight w:val="0"/>
      <w:marTop w:val="0"/>
      <w:marBottom w:val="0"/>
      <w:divBdr>
        <w:top w:val="none" w:sz="0" w:space="0" w:color="auto"/>
        <w:left w:val="none" w:sz="0" w:space="0" w:color="auto"/>
        <w:bottom w:val="none" w:sz="0" w:space="0" w:color="auto"/>
        <w:right w:val="none" w:sz="0" w:space="0" w:color="auto"/>
      </w:divBdr>
    </w:div>
    <w:div w:id="1767456976">
      <w:bodyDiv w:val="1"/>
      <w:marLeft w:val="0"/>
      <w:marRight w:val="0"/>
      <w:marTop w:val="0"/>
      <w:marBottom w:val="0"/>
      <w:divBdr>
        <w:top w:val="none" w:sz="0" w:space="0" w:color="auto"/>
        <w:left w:val="none" w:sz="0" w:space="0" w:color="auto"/>
        <w:bottom w:val="none" w:sz="0" w:space="0" w:color="auto"/>
        <w:right w:val="none" w:sz="0" w:space="0" w:color="auto"/>
      </w:divBdr>
    </w:div>
    <w:div w:id="1769153405">
      <w:bodyDiv w:val="1"/>
      <w:marLeft w:val="0"/>
      <w:marRight w:val="0"/>
      <w:marTop w:val="0"/>
      <w:marBottom w:val="0"/>
      <w:divBdr>
        <w:top w:val="none" w:sz="0" w:space="0" w:color="auto"/>
        <w:left w:val="none" w:sz="0" w:space="0" w:color="auto"/>
        <w:bottom w:val="none" w:sz="0" w:space="0" w:color="auto"/>
        <w:right w:val="none" w:sz="0" w:space="0" w:color="auto"/>
      </w:divBdr>
    </w:div>
    <w:div w:id="1769884496">
      <w:bodyDiv w:val="1"/>
      <w:marLeft w:val="0"/>
      <w:marRight w:val="0"/>
      <w:marTop w:val="0"/>
      <w:marBottom w:val="0"/>
      <w:divBdr>
        <w:top w:val="none" w:sz="0" w:space="0" w:color="auto"/>
        <w:left w:val="none" w:sz="0" w:space="0" w:color="auto"/>
        <w:bottom w:val="none" w:sz="0" w:space="0" w:color="auto"/>
        <w:right w:val="none" w:sz="0" w:space="0" w:color="auto"/>
      </w:divBdr>
    </w:div>
    <w:div w:id="1771585986">
      <w:bodyDiv w:val="1"/>
      <w:marLeft w:val="0"/>
      <w:marRight w:val="0"/>
      <w:marTop w:val="0"/>
      <w:marBottom w:val="0"/>
      <w:divBdr>
        <w:top w:val="none" w:sz="0" w:space="0" w:color="auto"/>
        <w:left w:val="none" w:sz="0" w:space="0" w:color="auto"/>
        <w:bottom w:val="none" w:sz="0" w:space="0" w:color="auto"/>
        <w:right w:val="none" w:sz="0" w:space="0" w:color="auto"/>
      </w:divBdr>
    </w:div>
    <w:div w:id="1771967328">
      <w:bodyDiv w:val="1"/>
      <w:marLeft w:val="0"/>
      <w:marRight w:val="0"/>
      <w:marTop w:val="0"/>
      <w:marBottom w:val="0"/>
      <w:divBdr>
        <w:top w:val="none" w:sz="0" w:space="0" w:color="auto"/>
        <w:left w:val="none" w:sz="0" w:space="0" w:color="auto"/>
        <w:bottom w:val="none" w:sz="0" w:space="0" w:color="auto"/>
        <w:right w:val="none" w:sz="0" w:space="0" w:color="auto"/>
      </w:divBdr>
    </w:div>
    <w:div w:id="1772503849">
      <w:bodyDiv w:val="1"/>
      <w:marLeft w:val="0"/>
      <w:marRight w:val="0"/>
      <w:marTop w:val="0"/>
      <w:marBottom w:val="0"/>
      <w:divBdr>
        <w:top w:val="none" w:sz="0" w:space="0" w:color="auto"/>
        <w:left w:val="none" w:sz="0" w:space="0" w:color="auto"/>
        <w:bottom w:val="none" w:sz="0" w:space="0" w:color="auto"/>
        <w:right w:val="none" w:sz="0" w:space="0" w:color="auto"/>
      </w:divBdr>
    </w:div>
    <w:div w:id="1773167708">
      <w:bodyDiv w:val="1"/>
      <w:marLeft w:val="0"/>
      <w:marRight w:val="0"/>
      <w:marTop w:val="0"/>
      <w:marBottom w:val="0"/>
      <w:divBdr>
        <w:top w:val="none" w:sz="0" w:space="0" w:color="auto"/>
        <w:left w:val="none" w:sz="0" w:space="0" w:color="auto"/>
        <w:bottom w:val="none" w:sz="0" w:space="0" w:color="auto"/>
        <w:right w:val="none" w:sz="0" w:space="0" w:color="auto"/>
      </w:divBdr>
    </w:div>
    <w:div w:id="1776360961">
      <w:bodyDiv w:val="1"/>
      <w:marLeft w:val="0"/>
      <w:marRight w:val="0"/>
      <w:marTop w:val="0"/>
      <w:marBottom w:val="0"/>
      <w:divBdr>
        <w:top w:val="none" w:sz="0" w:space="0" w:color="auto"/>
        <w:left w:val="none" w:sz="0" w:space="0" w:color="auto"/>
        <w:bottom w:val="none" w:sz="0" w:space="0" w:color="auto"/>
        <w:right w:val="none" w:sz="0" w:space="0" w:color="auto"/>
      </w:divBdr>
    </w:div>
    <w:div w:id="1776554023">
      <w:bodyDiv w:val="1"/>
      <w:marLeft w:val="0"/>
      <w:marRight w:val="0"/>
      <w:marTop w:val="0"/>
      <w:marBottom w:val="0"/>
      <w:divBdr>
        <w:top w:val="none" w:sz="0" w:space="0" w:color="auto"/>
        <w:left w:val="none" w:sz="0" w:space="0" w:color="auto"/>
        <w:bottom w:val="none" w:sz="0" w:space="0" w:color="auto"/>
        <w:right w:val="none" w:sz="0" w:space="0" w:color="auto"/>
      </w:divBdr>
    </w:div>
    <w:div w:id="1779830652">
      <w:bodyDiv w:val="1"/>
      <w:marLeft w:val="0"/>
      <w:marRight w:val="0"/>
      <w:marTop w:val="0"/>
      <w:marBottom w:val="0"/>
      <w:divBdr>
        <w:top w:val="none" w:sz="0" w:space="0" w:color="auto"/>
        <w:left w:val="none" w:sz="0" w:space="0" w:color="auto"/>
        <w:bottom w:val="none" w:sz="0" w:space="0" w:color="auto"/>
        <w:right w:val="none" w:sz="0" w:space="0" w:color="auto"/>
      </w:divBdr>
    </w:div>
    <w:div w:id="1780374501">
      <w:bodyDiv w:val="1"/>
      <w:marLeft w:val="0"/>
      <w:marRight w:val="0"/>
      <w:marTop w:val="0"/>
      <w:marBottom w:val="0"/>
      <w:divBdr>
        <w:top w:val="none" w:sz="0" w:space="0" w:color="auto"/>
        <w:left w:val="none" w:sz="0" w:space="0" w:color="auto"/>
        <w:bottom w:val="none" w:sz="0" w:space="0" w:color="auto"/>
        <w:right w:val="none" w:sz="0" w:space="0" w:color="auto"/>
      </w:divBdr>
    </w:div>
    <w:div w:id="1783185589">
      <w:bodyDiv w:val="1"/>
      <w:marLeft w:val="0"/>
      <w:marRight w:val="0"/>
      <w:marTop w:val="0"/>
      <w:marBottom w:val="0"/>
      <w:divBdr>
        <w:top w:val="none" w:sz="0" w:space="0" w:color="auto"/>
        <w:left w:val="none" w:sz="0" w:space="0" w:color="auto"/>
        <w:bottom w:val="none" w:sz="0" w:space="0" w:color="auto"/>
        <w:right w:val="none" w:sz="0" w:space="0" w:color="auto"/>
      </w:divBdr>
    </w:div>
    <w:div w:id="1785809851">
      <w:bodyDiv w:val="1"/>
      <w:marLeft w:val="0"/>
      <w:marRight w:val="0"/>
      <w:marTop w:val="0"/>
      <w:marBottom w:val="0"/>
      <w:divBdr>
        <w:top w:val="none" w:sz="0" w:space="0" w:color="auto"/>
        <w:left w:val="none" w:sz="0" w:space="0" w:color="auto"/>
        <w:bottom w:val="none" w:sz="0" w:space="0" w:color="auto"/>
        <w:right w:val="none" w:sz="0" w:space="0" w:color="auto"/>
      </w:divBdr>
    </w:div>
    <w:div w:id="1787040974">
      <w:bodyDiv w:val="1"/>
      <w:marLeft w:val="0"/>
      <w:marRight w:val="0"/>
      <w:marTop w:val="0"/>
      <w:marBottom w:val="0"/>
      <w:divBdr>
        <w:top w:val="none" w:sz="0" w:space="0" w:color="auto"/>
        <w:left w:val="none" w:sz="0" w:space="0" w:color="auto"/>
        <w:bottom w:val="none" w:sz="0" w:space="0" w:color="auto"/>
        <w:right w:val="none" w:sz="0" w:space="0" w:color="auto"/>
      </w:divBdr>
    </w:div>
    <w:div w:id="1787239664">
      <w:bodyDiv w:val="1"/>
      <w:marLeft w:val="0"/>
      <w:marRight w:val="0"/>
      <w:marTop w:val="0"/>
      <w:marBottom w:val="0"/>
      <w:divBdr>
        <w:top w:val="none" w:sz="0" w:space="0" w:color="auto"/>
        <w:left w:val="none" w:sz="0" w:space="0" w:color="auto"/>
        <w:bottom w:val="none" w:sz="0" w:space="0" w:color="auto"/>
        <w:right w:val="none" w:sz="0" w:space="0" w:color="auto"/>
      </w:divBdr>
    </w:div>
    <w:div w:id="1789815526">
      <w:bodyDiv w:val="1"/>
      <w:marLeft w:val="0"/>
      <w:marRight w:val="0"/>
      <w:marTop w:val="0"/>
      <w:marBottom w:val="0"/>
      <w:divBdr>
        <w:top w:val="none" w:sz="0" w:space="0" w:color="auto"/>
        <w:left w:val="none" w:sz="0" w:space="0" w:color="auto"/>
        <w:bottom w:val="none" w:sz="0" w:space="0" w:color="auto"/>
        <w:right w:val="none" w:sz="0" w:space="0" w:color="auto"/>
      </w:divBdr>
    </w:div>
    <w:div w:id="1792703361">
      <w:bodyDiv w:val="1"/>
      <w:marLeft w:val="0"/>
      <w:marRight w:val="0"/>
      <w:marTop w:val="0"/>
      <w:marBottom w:val="0"/>
      <w:divBdr>
        <w:top w:val="none" w:sz="0" w:space="0" w:color="auto"/>
        <w:left w:val="none" w:sz="0" w:space="0" w:color="auto"/>
        <w:bottom w:val="none" w:sz="0" w:space="0" w:color="auto"/>
        <w:right w:val="none" w:sz="0" w:space="0" w:color="auto"/>
      </w:divBdr>
    </w:div>
    <w:div w:id="1799713942">
      <w:bodyDiv w:val="1"/>
      <w:marLeft w:val="0"/>
      <w:marRight w:val="0"/>
      <w:marTop w:val="0"/>
      <w:marBottom w:val="0"/>
      <w:divBdr>
        <w:top w:val="none" w:sz="0" w:space="0" w:color="auto"/>
        <w:left w:val="none" w:sz="0" w:space="0" w:color="auto"/>
        <w:bottom w:val="none" w:sz="0" w:space="0" w:color="auto"/>
        <w:right w:val="none" w:sz="0" w:space="0" w:color="auto"/>
      </w:divBdr>
    </w:div>
    <w:div w:id="1804424572">
      <w:bodyDiv w:val="1"/>
      <w:marLeft w:val="0"/>
      <w:marRight w:val="0"/>
      <w:marTop w:val="0"/>
      <w:marBottom w:val="0"/>
      <w:divBdr>
        <w:top w:val="none" w:sz="0" w:space="0" w:color="auto"/>
        <w:left w:val="none" w:sz="0" w:space="0" w:color="auto"/>
        <w:bottom w:val="none" w:sz="0" w:space="0" w:color="auto"/>
        <w:right w:val="none" w:sz="0" w:space="0" w:color="auto"/>
      </w:divBdr>
      <w:divsChild>
        <w:div w:id="890727531">
          <w:marLeft w:val="0"/>
          <w:marRight w:val="0"/>
          <w:marTop w:val="0"/>
          <w:marBottom w:val="0"/>
          <w:divBdr>
            <w:top w:val="none" w:sz="0" w:space="0" w:color="auto"/>
            <w:left w:val="none" w:sz="0" w:space="0" w:color="auto"/>
            <w:bottom w:val="none" w:sz="0" w:space="0" w:color="auto"/>
            <w:right w:val="none" w:sz="0" w:space="0" w:color="auto"/>
          </w:divBdr>
          <w:divsChild>
            <w:div w:id="646671339">
              <w:marLeft w:val="0"/>
              <w:marRight w:val="0"/>
              <w:marTop w:val="0"/>
              <w:marBottom w:val="0"/>
              <w:divBdr>
                <w:top w:val="none" w:sz="0" w:space="0" w:color="auto"/>
                <w:left w:val="none" w:sz="0" w:space="0" w:color="auto"/>
                <w:bottom w:val="none" w:sz="0" w:space="0" w:color="auto"/>
                <w:right w:val="none" w:sz="0" w:space="0" w:color="auto"/>
              </w:divBdr>
              <w:divsChild>
                <w:div w:id="604579103">
                  <w:marLeft w:val="0"/>
                  <w:marRight w:val="0"/>
                  <w:marTop w:val="0"/>
                  <w:marBottom w:val="0"/>
                  <w:divBdr>
                    <w:top w:val="none" w:sz="0" w:space="0" w:color="auto"/>
                    <w:left w:val="none" w:sz="0" w:space="0" w:color="auto"/>
                    <w:bottom w:val="none" w:sz="0" w:space="0" w:color="auto"/>
                    <w:right w:val="none" w:sz="0" w:space="0" w:color="auto"/>
                  </w:divBdr>
                  <w:divsChild>
                    <w:div w:id="1638805041">
                      <w:marLeft w:val="0"/>
                      <w:marRight w:val="0"/>
                      <w:marTop w:val="0"/>
                      <w:marBottom w:val="0"/>
                      <w:divBdr>
                        <w:top w:val="none" w:sz="0" w:space="0" w:color="auto"/>
                        <w:left w:val="none" w:sz="0" w:space="0" w:color="auto"/>
                        <w:bottom w:val="none" w:sz="0" w:space="0" w:color="auto"/>
                        <w:right w:val="none" w:sz="0" w:space="0" w:color="auto"/>
                      </w:divBdr>
                      <w:divsChild>
                        <w:div w:id="1156991964">
                          <w:marLeft w:val="0"/>
                          <w:marRight w:val="0"/>
                          <w:marTop w:val="0"/>
                          <w:marBottom w:val="0"/>
                          <w:divBdr>
                            <w:top w:val="none" w:sz="0" w:space="0" w:color="auto"/>
                            <w:left w:val="none" w:sz="0" w:space="0" w:color="auto"/>
                            <w:bottom w:val="none" w:sz="0" w:space="0" w:color="auto"/>
                            <w:right w:val="none" w:sz="0" w:space="0" w:color="auto"/>
                          </w:divBdr>
                          <w:divsChild>
                            <w:div w:id="1863083958">
                              <w:marLeft w:val="0"/>
                              <w:marRight w:val="0"/>
                              <w:marTop w:val="0"/>
                              <w:marBottom w:val="0"/>
                              <w:divBdr>
                                <w:top w:val="none" w:sz="0" w:space="0" w:color="auto"/>
                                <w:left w:val="none" w:sz="0" w:space="0" w:color="auto"/>
                                <w:bottom w:val="none" w:sz="0" w:space="0" w:color="auto"/>
                                <w:right w:val="none" w:sz="0" w:space="0" w:color="auto"/>
                              </w:divBdr>
                              <w:divsChild>
                                <w:div w:id="360592450">
                                  <w:marLeft w:val="0"/>
                                  <w:marRight w:val="0"/>
                                  <w:marTop w:val="0"/>
                                  <w:marBottom w:val="0"/>
                                  <w:divBdr>
                                    <w:top w:val="none" w:sz="0" w:space="0" w:color="auto"/>
                                    <w:left w:val="none" w:sz="0" w:space="0" w:color="auto"/>
                                    <w:bottom w:val="none" w:sz="0" w:space="0" w:color="auto"/>
                                    <w:right w:val="none" w:sz="0" w:space="0" w:color="auto"/>
                                  </w:divBdr>
                                  <w:divsChild>
                                    <w:div w:id="3172570">
                                      <w:marLeft w:val="0"/>
                                      <w:marRight w:val="0"/>
                                      <w:marTop w:val="0"/>
                                      <w:marBottom w:val="0"/>
                                      <w:divBdr>
                                        <w:top w:val="none" w:sz="0" w:space="0" w:color="auto"/>
                                        <w:left w:val="none" w:sz="0" w:space="0" w:color="auto"/>
                                        <w:bottom w:val="none" w:sz="0" w:space="0" w:color="auto"/>
                                        <w:right w:val="none" w:sz="0" w:space="0" w:color="auto"/>
                                      </w:divBdr>
                                      <w:divsChild>
                                        <w:div w:id="34040319">
                                          <w:marLeft w:val="0"/>
                                          <w:marRight w:val="0"/>
                                          <w:marTop w:val="0"/>
                                          <w:marBottom w:val="0"/>
                                          <w:divBdr>
                                            <w:top w:val="none" w:sz="0" w:space="0" w:color="auto"/>
                                            <w:left w:val="none" w:sz="0" w:space="0" w:color="auto"/>
                                            <w:bottom w:val="none" w:sz="0" w:space="0" w:color="auto"/>
                                            <w:right w:val="none" w:sz="0" w:space="0" w:color="auto"/>
                                          </w:divBdr>
                                          <w:divsChild>
                                            <w:div w:id="1603993787">
                                              <w:marLeft w:val="0"/>
                                              <w:marRight w:val="0"/>
                                              <w:marTop w:val="0"/>
                                              <w:marBottom w:val="0"/>
                                              <w:divBdr>
                                                <w:top w:val="none" w:sz="0" w:space="0" w:color="auto"/>
                                                <w:left w:val="none" w:sz="0" w:space="0" w:color="auto"/>
                                                <w:bottom w:val="none" w:sz="0" w:space="0" w:color="auto"/>
                                                <w:right w:val="none" w:sz="0" w:space="0" w:color="auto"/>
                                              </w:divBdr>
                                              <w:divsChild>
                                                <w:div w:id="1224172897">
                                                  <w:marLeft w:val="0"/>
                                                  <w:marRight w:val="0"/>
                                                  <w:marTop w:val="0"/>
                                                  <w:marBottom w:val="0"/>
                                                  <w:divBdr>
                                                    <w:top w:val="none" w:sz="0" w:space="0" w:color="auto"/>
                                                    <w:left w:val="none" w:sz="0" w:space="0" w:color="auto"/>
                                                    <w:bottom w:val="none" w:sz="0" w:space="0" w:color="auto"/>
                                                    <w:right w:val="none" w:sz="0" w:space="0" w:color="auto"/>
                                                  </w:divBdr>
                                                  <w:divsChild>
                                                    <w:div w:id="1845975772">
                                                      <w:marLeft w:val="0"/>
                                                      <w:marRight w:val="0"/>
                                                      <w:marTop w:val="0"/>
                                                      <w:marBottom w:val="0"/>
                                                      <w:divBdr>
                                                        <w:top w:val="single" w:sz="6" w:space="0" w:color="auto"/>
                                                        <w:left w:val="none" w:sz="0" w:space="0" w:color="auto"/>
                                                        <w:bottom w:val="single" w:sz="6" w:space="0" w:color="auto"/>
                                                        <w:right w:val="none" w:sz="0" w:space="0" w:color="auto"/>
                                                      </w:divBdr>
                                                      <w:divsChild>
                                                        <w:div w:id="1251699275">
                                                          <w:marLeft w:val="0"/>
                                                          <w:marRight w:val="0"/>
                                                          <w:marTop w:val="0"/>
                                                          <w:marBottom w:val="0"/>
                                                          <w:divBdr>
                                                            <w:top w:val="none" w:sz="0" w:space="0" w:color="auto"/>
                                                            <w:left w:val="none" w:sz="0" w:space="0" w:color="auto"/>
                                                            <w:bottom w:val="none" w:sz="0" w:space="0" w:color="auto"/>
                                                            <w:right w:val="none" w:sz="0" w:space="0" w:color="auto"/>
                                                          </w:divBdr>
                                                          <w:divsChild>
                                                            <w:div w:id="1702902646">
                                                              <w:marLeft w:val="0"/>
                                                              <w:marRight w:val="0"/>
                                                              <w:marTop w:val="0"/>
                                                              <w:marBottom w:val="0"/>
                                                              <w:divBdr>
                                                                <w:top w:val="none" w:sz="0" w:space="0" w:color="auto"/>
                                                                <w:left w:val="none" w:sz="0" w:space="0" w:color="auto"/>
                                                                <w:bottom w:val="none" w:sz="0" w:space="0" w:color="auto"/>
                                                                <w:right w:val="none" w:sz="0" w:space="0" w:color="auto"/>
                                                              </w:divBdr>
                                                              <w:divsChild>
                                                                <w:div w:id="212928819">
                                                                  <w:marLeft w:val="0"/>
                                                                  <w:marRight w:val="0"/>
                                                                  <w:marTop w:val="0"/>
                                                                  <w:marBottom w:val="0"/>
                                                                  <w:divBdr>
                                                                    <w:top w:val="none" w:sz="0" w:space="0" w:color="auto"/>
                                                                    <w:left w:val="none" w:sz="0" w:space="0" w:color="auto"/>
                                                                    <w:bottom w:val="none" w:sz="0" w:space="0" w:color="auto"/>
                                                                    <w:right w:val="none" w:sz="0" w:space="0" w:color="auto"/>
                                                                  </w:divBdr>
                                                                  <w:divsChild>
                                                                    <w:div w:id="397678434">
                                                                      <w:marLeft w:val="0"/>
                                                                      <w:marRight w:val="0"/>
                                                                      <w:marTop w:val="0"/>
                                                                      <w:marBottom w:val="0"/>
                                                                      <w:divBdr>
                                                                        <w:top w:val="none" w:sz="0" w:space="0" w:color="auto"/>
                                                                        <w:left w:val="none" w:sz="0" w:space="0" w:color="auto"/>
                                                                        <w:bottom w:val="none" w:sz="0" w:space="0" w:color="auto"/>
                                                                        <w:right w:val="none" w:sz="0" w:space="0" w:color="auto"/>
                                                                      </w:divBdr>
                                                                      <w:divsChild>
                                                                        <w:div w:id="2132019518">
                                                                          <w:marLeft w:val="0"/>
                                                                          <w:marRight w:val="0"/>
                                                                          <w:marTop w:val="0"/>
                                                                          <w:marBottom w:val="0"/>
                                                                          <w:divBdr>
                                                                            <w:top w:val="none" w:sz="0" w:space="0" w:color="auto"/>
                                                                            <w:left w:val="none" w:sz="0" w:space="0" w:color="auto"/>
                                                                            <w:bottom w:val="none" w:sz="0" w:space="0" w:color="auto"/>
                                                                            <w:right w:val="none" w:sz="0" w:space="0" w:color="auto"/>
                                                                          </w:divBdr>
                                                                          <w:divsChild>
                                                                            <w:div w:id="1224834747">
                                                                              <w:marLeft w:val="0"/>
                                                                              <w:marRight w:val="0"/>
                                                                              <w:marTop w:val="0"/>
                                                                              <w:marBottom w:val="0"/>
                                                                              <w:divBdr>
                                                                                <w:top w:val="none" w:sz="0" w:space="0" w:color="auto"/>
                                                                                <w:left w:val="none" w:sz="0" w:space="0" w:color="auto"/>
                                                                                <w:bottom w:val="none" w:sz="0" w:space="0" w:color="auto"/>
                                                                                <w:right w:val="none" w:sz="0" w:space="0" w:color="auto"/>
                                                                              </w:divBdr>
                                                                              <w:divsChild>
                                                                                <w:div w:id="1898931674">
                                                                                  <w:marLeft w:val="0"/>
                                                                                  <w:marRight w:val="0"/>
                                                                                  <w:marTop w:val="0"/>
                                                                                  <w:marBottom w:val="0"/>
                                                                                  <w:divBdr>
                                                                                    <w:top w:val="none" w:sz="0" w:space="0" w:color="auto"/>
                                                                                    <w:left w:val="none" w:sz="0" w:space="0" w:color="auto"/>
                                                                                    <w:bottom w:val="none" w:sz="0" w:space="0" w:color="auto"/>
                                                                                    <w:right w:val="none" w:sz="0" w:space="0" w:color="auto"/>
                                                                                  </w:divBdr>
                                                                                </w:div>
                                                                                <w:div w:id="2030984740">
                                                                                  <w:marLeft w:val="0"/>
                                                                                  <w:marRight w:val="0"/>
                                                                                  <w:marTop w:val="0"/>
                                                                                  <w:marBottom w:val="0"/>
                                                                                  <w:divBdr>
                                                                                    <w:top w:val="none" w:sz="0" w:space="0" w:color="auto"/>
                                                                                    <w:left w:val="none" w:sz="0" w:space="0" w:color="auto"/>
                                                                                    <w:bottom w:val="none" w:sz="0" w:space="0" w:color="auto"/>
                                                                                    <w:right w:val="none" w:sz="0" w:space="0" w:color="auto"/>
                                                                                  </w:divBdr>
                                                                                </w:div>
                                                                                <w:div w:id="1020855857">
                                                                                  <w:marLeft w:val="0"/>
                                                                                  <w:marRight w:val="0"/>
                                                                                  <w:marTop w:val="0"/>
                                                                                  <w:marBottom w:val="0"/>
                                                                                  <w:divBdr>
                                                                                    <w:top w:val="none" w:sz="0" w:space="0" w:color="auto"/>
                                                                                    <w:left w:val="none" w:sz="0" w:space="0" w:color="auto"/>
                                                                                    <w:bottom w:val="none" w:sz="0" w:space="0" w:color="auto"/>
                                                                                    <w:right w:val="none" w:sz="0" w:space="0" w:color="auto"/>
                                                                                  </w:divBdr>
                                                                                </w:div>
                                                                                <w:div w:id="577207062">
                                                                                  <w:marLeft w:val="0"/>
                                                                                  <w:marRight w:val="0"/>
                                                                                  <w:marTop w:val="0"/>
                                                                                  <w:marBottom w:val="0"/>
                                                                                  <w:divBdr>
                                                                                    <w:top w:val="none" w:sz="0" w:space="0" w:color="auto"/>
                                                                                    <w:left w:val="none" w:sz="0" w:space="0" w:color="auto"/>
                                                                                    <w:bottom w:val="none" w:sz="0" w:space="0" w:color="auto"/>
                                                                                    <w:right w:val="none" w:sz="0" w:space="0" w:color="auto"/>
                                                                                  </w:divBdr>
                                                                                </w:div>
                                                                                <w:div w:id="450393460">
                                                                                  <w:marLeft w:val="0"/>
                                                                                  <w:marRight w:val="0"/>
                                                                                  <w:marTop w:val="0"/>
                                                                                  <w:marBottom w:val="0"/>
                                                                                  <w:divBdr>
                                                                                    <w:top w:val="none" w:sz="0" w:space="0" w:color="auto"/>
                                                                                    <w:left w:val="none" w:sz="0" w:space="0" w:color="auto"/>
                                                                                    <w:bottom w:val="none" w:sz="0" w:space="0" w:color="auto"/>
                                                                                    <w:right w:val="none" w:sz="0" w:space="0" w:color="auto"/>
                                                                                  </w:divBdr>
                                                                                </w:div>
                                                                                <w:div w:id="238638605">
                                                                                  <w:marLeft w:val="0"/>
                                                                                  <w:marRight w:val="0"/>
                                                                                  <w:marTop w:val="0"/>
                                                                                  <w:marBottom w:val="0"/>
                                                                                  <w:divBdr>
                                                                                    <w:top w:val="none" w:sz="0" w:space="0" w:color="auto"/>
                                                                                    <w:left w:val="none" w:sz="0" w:space="0" w:color="auto"/>
                                                                                    <w:bottom w:val="none" w:sz="0" w:space="0" w:color="auto"/>
                                                                                    <w:right w:val="none" w:sz="0" w:space="0" w:color="auto"/>
                                                                                  </w:divBdr>
                                                                                </w:div>
                                                                                <w:div w:id="1638490932">
                                                                                  <w:marLeft w:val="0"/>
                                                                                  <w:marRight w:val="0"/>
                                                                                  <w:marTop w:val="0"/>
                                                                                  <w:marBottom w:val="0"/>
                                                                                  <w:divBdr>
                                                                                    <w:top w:val="none" w:sz="0" w:space="0" w:color="auto"/>
                                                                                    <w:left w:val="none" w:sz="0" w:space="0" w:color="auto"/>
                                                                                    <w:bottom w:val="none" w:sz="0" w:space="0" w:color="auto"/>
                                                                                    <w:right w:val="none" w:sz="0" w:space="0" w:color="auto"/>
                                                                                  </w:divBdr>
                                                                                </w:div>
                                                                                <w:div w:id="18665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07727">
      <w:bodyDiv w:val="1"/>
      <w:marLeft w:val="0"/>
      <w:marRight w:val="0"/>
      <w:marTop w:val="0"/>
      <w:marBottom w:val="0"/>
      <w:divBdr>
        <w:top w:val="none" w:sz="0" w:space="0" w:color="auto"/>
        <w:left w:val="none" w:sz="0" w:space="0" w:color="auto"/>
        <w:bottom w:val="none" w:sz="0" w:space="0" w:color="auto"/>
        <w:right w:val="none" w:sz="0" w:space="0" w:color="auto"/>
      </w:divBdr>
    </w:div>
    <w:div w:id="1813253742">
      <w:bodyDiv w:val="1"/>
      <w:marLeft w:val="0"/>
      <w:marRight w:val="0"/>
      <w:marTop w:val="0"/>
      <w:marBottom w:val="0"/>
      <w:divBdr>
        <w:top w:val="none" w:sz="0" w:space="0" w:color="auto"/>
        <w:left w:val="none" w:sz="0" w:space="0" w:color="auto"/>
        <w:bottom w:val="none" w:sz="0" w:space="0" w:color="auto"/>
        <w:right w:val="none" w:sz="0" w:space="0" w:color="auto"/>
      </w:divBdr>
    </w:div>
    <w:div w:id="1817987480">
      <w:bodyDiv w:val="1"/>
      <w:marLeft w:val="0"/>
      <w:marRight w:val="0"/>
      <w:marTop w:val="0"/>
      <w:marBottom w:val="0"/>
      <w:divBdr>
        <w:top w:val="none" w:sz="0" w:space="0" w:color="auto"/>
        <w:left w:val="none" w:sz="0" w:space="0" w:color="auto"/>
        <w:bottom w:val="none" w:sz="0" w:space="0" w:color="auto"/>
        <w:right w:val="none" w:sz="0" w:space="0" w:color="auto"/>
      </w:divBdr>
    </w:div>
    <w:div w:id="1820074830">
      <w:bodyDiv w:val="1"/>
      <w:marLeft w:val="0"/>
      <w:marRight w:val="0"/>
      <w:marTop w:val="0"/>
      <w:marBottom w:val="0"/>
      <w:divBdr>
        <w:top w:val="none" w:sz="0" w:space="0" w:color="auto"/>
        <w:left w:val="none" w:sz="0" w:space="0" w:color="auto"/>
        <w:bottom w:val="none" w:sz="0" w:space="0" w:color="auto"/>
        <w:right w:val="none" w:sz="0" w:space="0" w:color="auto"/>
      </w:divBdr>
      <w:divsChild>
        <w:div w:id="926616736">
          <w:marLeft w:val="0"/>
          <w:marRight w:val="0"/>
          <w:marTop w:val="0"/>
          <w:marBottom w:val="0"/>
          <w:divBdr>
            <w:top w:val="none" w:sz="0" w:space="0" w:color="auto"/>
            <w:left w:val="none" w:sz="0" w:space="0" w:color="auto"/>
            <w:bottom w:val="none" w:sz="0" w:space="0" w:color="auto"/>
            <w:right w:val="none" w:sz="0" w:space="0" w:color="auto"/>
          </w:divBdr>
          <w:divsChild>
            <w:div w:id="1697460559">
              <w:marLeft w:val="0"/>
              <w:marRight w:val="0"/>
              <w:marTop w:val="0"/>
              <w:marBottom w:val="0"/>
              <w:divBdr>
                <w:top w:val="none" w:sz="0" w:space="0" w:color="auto"/>
                <w:left w:val="none" w:sz="0" w:space="0" w:color="auto"/>
                <w:bottom w:val="none" w:sz="0" w:space="0" w:color="auto"/>
                <w:right w:val="none" w:sz="0" w:space="0" w:color="auto"/>
              </w:divBdr>
              <w:divsChild>
                <w:div w:id="1208835178">
                  <w:marLeft w:val="0"/>
                  <w:marRight w:val="0"/>
                  <w:marTop w:val="0"/>
                  <w:marBottom w:val="0"/>
                  <w:divBdr>
                    <w:top w:val="none" w:sz="0" w:space="0" w:color="auto"/>
                    <w:left w:val="none" w:sz="0" w:space="0" w:color="auto"/>
                    <w:bottom w:val="none" w:sz="0" w:space="0" w:color="auto"/>
                    <w:right w:val="none" w:sz="0" w:space="0" w:color="auto"/>
                  </w:divBdr>
                  <w:divsChild>
                    <w:div w:id="1686900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20730310">
      <w:bodyDiv w:val="1"/>
      <w:marLeft w:val="0"/>
      <w:marRight w:val="0"/>
      <w:marTop w:val="0"/>
      <w:marBottom w:val="0"/>
      <w:divBdr>
        <w:top w:val="none" w:sz="0" w:space="0" w:color="auto"/>
        <w:left w:val="none" w:sz="0" w:space="0" w:color="auto"/>
        <w:bottom w:val="none" w:sz="0" w:space="0" w:color="auto"/>
        <w:right w:val="none" w:sz="0" w:space="0" w:color="auto"/>
      </w:divBdr>
    </w:div>
    <w:div w:id="1823501570">
      <w:bodyDiv w:val="1"/>
      <w:marLeft w:val="0"/>
      <w:marRight w:val="0"/>
      <w:marTop w:val="0"/>
      <w:marBottom w:val="0"/>
      <w:divBdr>
        <w:top w:val="none" w:sz="0" w:space="0" w:color="auto"/>
        <w:left w:val="none" w:sz="0" w:space="0" w:color="auto"/>
        <w:bottom w:val="none" w:sz="0" w:space="0" w:color="auto"/>
        <w:right w:val="none" w:sz="0" w:space="0" w:color="auto"/>
      </w:divBdr>
    </w:div>
    <w:div w:id="1826047942">
      <w:bodyDiv w:val="1"/>
      <w:marLeft w:val="0"/>
      <w:marRight w:val="0"/>
      <w:marTop w:val="0"/>
      <w:marBottom w:val="0"/>
      <w:divBdr>
        <w:top w:val="none" w:sz="0" w:space="0" w:color="auto"/>
        <w:left w:val="none" w:sz="0" w:space="0" w:color="auto"/>
        <w:bottom w:val="none" w:sz="0" w:space="0" w:color="auto"/>
        <w:right w:val="none" w:sz="0" w:space="0" w:color="auto"/>
      </w:divBdr>
    </w:div>
    <w:div w:id="1826822869">
      <w:bodyDiv w:val="1"/>
      <w:marLeft w:val="0"/>
      <w:marRight w:val="0"/>
      <w:marTop w:val="0"/>
      <w:marBottom w:val="0"/>
      <w:divBdr>
        <w:top w:val="none" w:sz="0" w:space="0" w:color="auto"/>
        <w:left w:val="none" w:sz="0" w:space="0" w:color="auto"/>
        <w:bottom w:val="none" w:sz="0" w:space="0" w:color="auto"/>
        <w:right w:val="none" w:sz="0" w:space="0" w:color="auto"/>
      </w:divBdr>
    </w:div>
    <w:div w:id="1827210902">
      <w:bodyDiv w:val="1"/>
      <w:marLeft w:val="0"/>
      <w:marRight w:val="0"/>
      <w:marTop w:val="0"/>
      <w:marBottom w:val="0"/>
      <w:divBdr>
        <w:top w:val="none" w:sz="0" w:space="0" w:color="auto"/>
        <w:left w:val="none" w:sz="0" w:space="0" w:color="auto"/>
        <w:bottom w:val="none" w:sz="0" w:space="0" w:color="auto"/>
        <w:right w:val="none" w:sz="0" w:space="0" w:color="auto"/>
      </w:divBdr>
    </w:div>
    <w:div w:id="1827279917">
      <w:bodyDiv w:val="1"/>
      <w:marLeft w:val="0"/>
      <w:marRight w:val="0"/>
      <w:marTop w:val="0"/>
      <w:marBottom w:val="0"/>
      <w:divBdr>
        <w:top w:val="none" w:sz="0" w:space="0" w:color="auto"/>
        <w:left w:val="none" w:sz="0" w:space="0" w:color="auto"/>
        <w:bottom w:val="none" w:sz="0" w:space="0" w:color="auto"/>
        <w:right w:val="none" w:sz="0" w:space="0" w:color="auto"/>
      </w:divBdr>
    </w:div>
    <w:div w:id="1828202895">
      <w:bodyDiv w:val="1"/>
      <w:marLeft w:val="0"/>
      <w:marRight w:val="0"/>
      <w:marTop w:val="0"/>
      <w:marBottom w:val="0"/>
      <w:divBdr>
        <w:top w:val="none" w:sz="0" w:space="0" w:color="auto"/>
        <w:left w:val="none" w:sz="0" w:space="0" w:color="auto"/>
        <w:bottom w:val="none" w:sz="0" w:space="0" w:color="auto"/>
        <w:right w:val="none" w:sz="0" w:space="0" w:color="auto"/>
      </w:divBdr>
    </w:div>
    <w:div w:id="1832912150">
      <w:bodyDiv w:val="1"/>
      <w:marLeft w:val="0"/>
      <w:marRight w:val="0"/>
      <w:marTop w:val="0"/>
      <w:marBottom w:val="0"/>
      <w:divBdr>
        <w:top w:val="none" w:sz="0" w:space="0" w:color="auto"/>
        <w:left w:val="none" w:sz="0" w:space="0" w:color="auto"/>
        <w:bottom w:val="none" w:sz="0" w:space="0" w:color="auto"/>
        <w:right w:val="none" w:sz="0" w:space="0" w:color="auto"/>
      </w:divBdr>
    </w:div>
    <w:div w:id="1833645752">
      <w:bodyDiv w:val="1"/>
      <w:marLeft w:val="0"/>
      <w:marRight w:val="0"/>
      <w:marTop w:val="0"/>
      <w:marBottom w:val="0"/>
      <w:divBdr>
        <w:top w:val="none" w:sz="0" w:space="0" w:color="auto"/>
        <w:left w:val="none" w:sz="0" w:space="0" w:color="auto"/>
        <w:bottom w:val="none" w:sz="0" w:space="0" w:color="auto"/>
        <w:right w:val="none" w:sz="0" w:space="0" w:color="auto"/>
      </w:divBdr>
    </w:div>
    <w:div w:id="1838884717">
      <w:bodyDiv w:val="1"/>
      <w:marLeft w:val="0"/>
      <w:marRight w:val="0"/>
      <w:marTop w:val="0"/>
      <w:marBottom w:val="0"/>
      <w:divBdr>
        <w:top w:val="none" w:sz="0" w:space="0" w:color="auto"/>
        <w:left w:val="none" w:sz="0" w:space="0" w:color="auto"/>
        <w:bottom w:val="none" w:sz="0" w:space="0" w:color="auto"/>
        <w:right w:val="none" w:sz="0" w:space="0" w:color="auto"/>
      </w:divBdr>
    </w:div>
    <w:div w:id="1843229987">
      <w:bodyDiv w:val="1"/>
      <w:marLeft w:val="0"/>
      <w:marRight w:val="0"/>
      <w:marTop w:val="0"/>
      <w:marBottom w:val="0"/>
      <w:divBdr>
        <w:top w:val="none" w:sz="0" w:space="0" w:color="auto"/>
        <w:left w:val="none" w:sz="0" w:space="0" w:color="auto"/>
        <w:bottom w:val="none" w:sz="0" w:space="0" w:color="auto"/>
        <w:right w:val="none" w:sz="0" w:space="0" w:color="auto"/>
      </w:divBdr>
    </w:div>
    <w:div w:id="1851095853">
      <w:bodyDiv w:val="1"/>
      <w:marLeft w:val="0"/>
      <w:marRight w:val="0"/>
      <w:marTop w:val="0"/>
      <w:marBottom w:val="0"/>
      <w:divBdr>
        <w:top w:val="none" w:sz="0" w:space="0" w:color="auto"/>
        <w:left w:val="none" w:sz="0" w:space="0" w:color="auto"/>
        <w:bottom w:val="none" w:sz="0" w:space="0" w:color="auto"/>
        <w:right w:val="none" w:sz="0" w:space="0" w:color="auto"/>
      </w:divBdr>
    </w:div>
    <w:div w:id="1853060756">
      <w:bodyDiv w:val="1"/>
      <w:marLeft w:val="0"/>
      <w:marRight w:val="0"/>
      <w:marTop w:val="0"/>
      <w:marBottom w:val="0"/>
      <w:divBdr>
        <w:top w:val="none" w:sz="0" w:space="0" w:color="auto"/>
        <w:left w:val="none" w:sz="0" w:space="0" w:color="auto"/>
        <w:bottom w:val="none" w:sz="0" w:space="0" w:color="auto"/>
        <w:right w:val="none" w:sz="0" w:space="0" w:color="auto"/>
      </w:divBdr>
    </w:div>
    <w:div w:id="1853255383">
      <w:bodyDiv w:val="1"/>
      <w:marLeft w:val="0"/>
      <w:marRight w:val="0"/>
      <w:marTop w:val="0"/>
      <w:marBottom w:val="0"/>
      <w:divBdr>
        <w:top w:val="none" w:sz="0" w:space="0" w:color="auto"/>
        <w:left w:val="none" w:sz="0" w:space="0" w:color="auto"/>
        <w:bottom w:val="none" w:sz="0" w:space="0" w:color="auto"/>
        <w:right w:val="none" w:sz="0" w:space="0" w:color="auto"/>
      </w:divBdr>
    </w:div>
    <w:div w:id="1854491006">
      <w:bodyDiv w:val="1"/>
      <w:marLeft w:val="0"/>
      <w:marRight w:val="0"/>
      <w:marTop w:val="0"/>
      <w:marBottom w:val="0"/>
      <w:divBdr>
        <w:top w:val="none" w:sz="0" w:space="0" w:color="auto"/>
        <w:left w:val="none" w:sz="0" w:space="0" w:color="auto"/>
        <w:bottom w:val="none" w:sz="0" w:space="0" w:color="auto"/>
        <w:right w:val="none" w:sz="0" w:space="0" w:color="auto"/>
      </w:divBdr>
    </w:div>
    <w:div w:id="1856723936">
      <w:bodyDiv w:val="1"/>
      <w:marLeft w:val="0"/>
      <w:marRight w:val="0"/>
      <w:marTop w:val="0"/>
      <w:marBottom w:val="0"/>
      <w:divBdr>
        <w:top w:val="none" w:sz="0" w:space="0" w:color="auto"/>
        <w:left w:val="none" w:sz="0" w:space="0" w:color="auto"/>
        <w:bottom w:val="none" w:sz="0" w:space="0" w:color="auto"/>
        <w:right w:val="none" w:sz="0" w:space="0" w:color="auto"/>
      </w:divBdr>
    </w:div>
    <w:div w:id="1857764649">
      <w:bodyDiv w:val="1"/>
      <w:marLeft w:val="0"/>
      <w:marRight w:val="0"/>
      <w:marTop w:val="0"/>
      <w:marBottom w:val="0"/>
      <w:divBdr>
        <w:top w:val="none" w:sz="0" w:space="0" w:color="auto"/>
        <w:left w:val="none" w:sz="0" w:space="0" w:color="auto"/>
        <w:bottom w:val="none" w:sz="0" w:space="0" w:color="auto"/>
        <w:right w:val="none" w:sz="0" w:space="0" w:color="auto"/>
      </w:divBdr>
    </w:div>
    <w:div w:id="1863591017">
      <w:bodyDiv w:val="1"/>
      <w:marLeft w:val="0"/>
      <w:marRight w:val="0"/>
      <w:marTop w:val="0"/>
      <w:marBottom w:val="0"/>
      <w:divBdr>
        <w:top w:val="none" w:sz="0" w:space="0" w:color="auto"/>
        <w:left w:val="none" w:sz="0" w:space="0" w:color="auto"/>
        <w:bottom w:val="none" w:sz="0" w:space="0" w:color="auto"/>
        <w:right w:val="none" w:sz="0" w:space="0" w:color="auto"/>
      </w:divBdr>
    </w:div>
    <w:div w:id="1864397041">
      <w:bodyDiv w:val="1"/>
      <w:marLeft w:val="0"/>
      <w:marRight w:val="0"/>
      <w:marTop w:val="0"/>
      <w:marBottom w:val="0"/>
      <w:divBdr>
        <w:top w:val="none" w:sz="0" w:space="0" w:color="auto"/>
        <w:left w:val="none" w:sz="0" w:space="0" w:color="auto"/>
        <w:bottom w:val="none" w:sz="0" w:space="0" w:color="auto"/>
        <w:right w:val="none" w:sz="0" w:space="0" w:color="auto"/>
      </w:divBdr>
    </w:div>
    <w:div w:id="1866870298">
      <w:bodyDiv w:val="1"/>
      <w:marLeft w:val="0"/>
      <w:marRight w:val="0"/>
      <w:marTop w:val="0"/>
      <w:marBottom w:val="0"/>
      <w:divBdr>
        <w:top w:val="none" w:sz="0" w:space="0" w:color="auto"/>
        <w:left w:val="none" w:sz="0" w:space="0" w:color="auto"/>
        <w:bottom w:val="none" w:sz="0" w:space="0" w:color="auto"/>
        <w:right w:val="none" w:sz="0" w:space="0" w:color="auto"/>
      </w:divBdr>
    </w:div>
    <w:div w:id="1870414176">
      <w:bodyDiv w:val="1"/>
      <w:marLeft w:val="0"/>
      <w:marRight w:val="0"/>
      <w:marTop w:val="0"/>
      <w:marBottom w:val="0"/>
      <w:divBdr>
        <w:top w:val="none" w:sz="0" w:space="0" w:color="auto"/>
        <w:left w:val="none" w:sz="0" w:space="0" w:color="auto"/>
        <w:bottom w:val="none" w:sz="0" w:space="0" w:color="auto"/>
        <w:right w:val="none" w:sz="0" w:space="0" w:color="auto"/>
      </w:divBdr>
    </w:div>
    <w:div w:id="1871336703">
      <w:bodyDiv w:val="1"/>
      <w:marLeft w:val="0"/>
      <w:marRight w:val="0"/>
      <w:marTop w:val="0"/>
      <w:marBottom w:val="0"/>
      <w:divBdr>
        <w:top w:val="none" w:sz="0" w:space="0" w:color="auto"/>
        <w:left w:val="none" w:sz="0" w:space="0" w:color="auto"/>
        <w:bottom w:val="none" w:sz="0" w:space="0" w:color="auto"/>
        <w:right w:val="none" w:sz="0" w:space="0" w:color="auto"/>
      </w:divBdr>
    </w:div>
    <w:div w:id="1874802575">
      <w:bodyDiv w:val="1"/>
      <w:marLeft w:val="0"/>
      <w:marRight w:val="0"/>
      <w:marTop w:val="0"/>
      <w:marBottom w:val="0"/>
      <w:divBdr>
        <w:top w:val="none" w:sz="0" w:space="0" w:color="auto"/>
        <w:left w:val="none" w:sz="0" w:space="0" w:color="auto"/>
        <w:bottom w:val="none" w:sz="0" w:space="0" w:color="auto"/>
        <w:right w:val="none" w:sz="0" w:space="0" w:color="auto"/>
      </w:divBdr>
    </w:div>
    <w:div w:id="1878661616">
      <w:bodyDiv w:val="1"/>
      <w:marLeft w:val="0"/>
      <w:marRight w:val="0"/>
      <w:marTop w:val="0"/>
      <w:marBottom w:val="0"/>
      <w:divBdr>
        <w:top w:val="none" w:sz="0" w:space="0" w:color="auto"/>
        <w:left w:val="none" w:sz="0" w:space="0" w:color="auto"/>
        <w:bottom w:val="none" w:sz="0" w:space="0" w:color="auto"/>
        <w:right w:val="none" w:sz="0" w:space="0" w:color="auto"/>
      </w:divBdr>
    </w:div>
    <w:div w:id="1881237362">
      <w:bodyDiv w:val="1"/>
      <w:marLeft w:val="0"/>
      <w:marRight w:val="0"/>
      <w:marTop w:val="0"/>
      <w:marBottom w:val="0"/>
      <w:divBdr>
        <w:top w:val="none" w:sz="0" w:space="0" w:color="auto"/>
        <w:left w:val="none" w:sz="0" w:space="0" w:color="auto"/>
        <w:bottom w:val="none" w:sz="0" w:space="0" w:color="auto"/>
        <w:right w:val="none" w:sz="0" w:space="0" w:color="auto"/>
      </w:divBdr>
    </w:div>
    <w:div w:id="1885095547">
      <w:bodyDiv w:val="1"/>
      <w:marLeft w:val="0"/>
      <w:marRight w:val="0"/>
      <w:marTop w:val="0"/>
      <w:marBottom w:val="0"/>
      <w:divBdr>
        <w:top w:val="none" w:sz="0" w:space="0" w:color="auto"/>
        <w:left w:val="none" w:sz="0" w:space="0" w:color="auto"/>
        <w:bottom w:val="none" w:sz="0" w:space="0" w:color="auto"/>
        <w:right w:val="none" w:sz="0" w:space="0" w:color="auto"/>
      </w:divBdr>
    </w:div>
    <w:div w:id="1890410966">
      <w:bodyDiv w:val="1"/>
      <w:marLeft w:val="0"/>
      <w:marRight w:val="0"/>
      <w:marTop w:val="0"/>
      <w:marBottom w:val="0"/>
      <w:divBdr>
        <w:top w:val="none" w:sz="0" w:space="0" w:color="auto"/>
        <w:left w:val="none" w:sz="0" w:space="0" w:color="auto"/>
        <w:bottom w:val="none" w:sz="0" w:space="0" w:color="auto"/>
        <w:right w:val="none" w:sz="0" w:space="0" w:color="auto"/>
      </w:divBdr>
    </w:div>
    <w:div w:id="1891112358">
      <w:bodyDiv w:val="1"/>
      <w:marLeft w:val="0"/>
      <w:marRight w:val="0"/>
      <w:marTop w:val="0"/>
      <w:marBottom w:val="0"/>
      <w:divBdr>
        <w:top w:val="none" w:sz="0" w:space="0" w:color="auto"/>
        <w:left w:val="none" w:sz="0" w:space="0" w:color="auto"/>
        <w:bottom w:val="none" w:sz="0" w:space="0" w:color="auto"/>
        <w:right w:val="none" w:sz="0" w:space="0" w:color="auto"/>
      </w:divBdr>
    </w:div>
    <w:div w:id="1892568674">
      <w:bodyDiv w:val="1"/>
      <w:marLeft w:val="0"/>
      <w:marRight w:val="0"/>
      <w:marTop w:val="0"/>
      <w:marBottom w:val="0"/>
      <w:divBdr>
        <w:top w:val="none" w:sz="0" w:space="0" w:color="auto"/>
        <w:left w:val="none" w:sz="0" w:space="0" w:color="auto"/>
        <w:bottom w:val="none" w:sz="0" w:space="0" w:color="auto"/>
        <w:right w:val="none" w:sz="0" w:space="0" w:color="auto"/>
      </w:divBdr>
    </w:div>
    <w:div w:id="1892956137">
      <w:bodyDiv w:val="1"/>
      <w:marLeft w:val="0"/>
      <w:marRight w:val="0"/>
      <w:marTop w:val="0"/>
      <w:marBottom w:val="0"/>
      <w:divBdr>
        <w:top w:val="none" w:sz="0" w:space="0" w:color="auto"/>
        <w:left w:val="none" w:sz="0" w:space="0" w:color="auto"/>
        <w:bottom w:val="none" w:sz="0" w:space="0" w:color="auto"/>
        <w:right w:val="none" w:sz="0" w:space="0" w:color="auto"/>
      </w:divBdr>
    </w:div>
    <w:div w:id="1895192618">
      <w:bodyDiv w:val="1"/>
      <w:marLeft w:val="0"/>
      <w:marRight w:val="0"/>
      <w:marTop w:val="0"/>
      <w:marBottom w:val="0"/>
      <w:divBdr>
        <w:top w:val="none" w:sz="0" w:space="0" w:color="auto"/>
        <w:left w:val="none" w:sz="0" w:space="0" w:color="auto"/>
        <w:bottom w:val="none" w:sz="0" w:space="0" w:color="auto"/>
        <w:right w:val="none" w:sz="0" w:space="0" w:color="auto"/>
      </w:divBdr>
    </w:div>
    <w:div w:id="1896507882">
      <w:bodyDiv w:val="1"/>
      <w:marLeft w:val="0"/>
      <w:marRight w:val="0"/>
      <w:marTop w:val="0"/>
      <w:marBottom w:val="0"/>
      <w:divBdr>
        <w:top w:val="none" w:sz="0" w:space="0" w:color="auto"/>
        <w:left w:val="none" w:sz="0" w:space="0" w:color="auto"/>
        <w:bottom w:val="none" w:sz="0" w:space="0" w:color="auto"/>
        <w:right w:val="none" w:sz="0" w:space="0" w:color="auto"/>
      </w:divBdr>
    </w:div>
    <w:div w:id="1898397409">
      <w:bodyDiv w:val="1"/>
      <w:marLeft w:val="0"/>
      <w:marRight w:val="0"/>
      <w:marTop w:val="0"/>
      <w:marBottom w:val="0"/>
      <w:divBdr>
        <w:top w:val="none" w:sz="0" w:space="0" w:color="auto"/>
        <w:left w:val="none" w:sz="0" w:space="0" w:color="auto"/>
        <w:bottom w:val="none" w:sz="0" w:space="0" w:color="auto"/>
        <w:right w:val="none" w:sz="0" w:space="0" w:color="auto"/>
      </w:divBdr>
    </w:div>
    <w:div w:id="1898472187">
      <w:bodyDiv w:val="1"/>
      <w:marLeft w:val="0"/>
      <w:marRight w:val="0"/>
      <w:marTop w:val="0"/>
      <w:marBottom w:val="0"/>
      <w:divBdr>
        <w:top w:val="none" w:sz="0" w:space="0" w:color="auto"/>
        <w:left w:val="none" w:sz="0" w:space="0" w:color="auto"/>
        <w:bottom w:val="none" w:sz="0" w:space="0" w:color="auto"/>
        <w:right w:val="none" w:sz="0" w:space="0" w:color="auto"/>
      </w:divBdr>
    </w:div>
    <w:div w:id="1898542135">
      <w:bodyDiv w:val="1"/>
      <w:marLeft w:val="0"/>
      <w:marRight w:val="0"/>
      <w:marTop w:val="0"/>
      <w:marBottom w:val="0"/>
      <w:divBdr>
        <w:top w:val="none" w:sz="0" w:space="0" w:color="auto"/>
        <w:left w:val="none" w:sz="0" w:space="0" w:color="auto"/>
        <w:bottom w:val="none" w:sz="0" w:space="0" w:color="auto"/>
        <w:right w:val="none" w:sz="0" w:space="0" w:color="auto"/>
      </w:divBdr>
    </w:div>
    <w:div w:id="1903296741">
      <w:bodyDiv w:val="1"/>
      <w:marLeft w:val="0"/>
      <w:marRight w:val="0"/>
      <w:marTop w:val="0"/>
      <w:marBottom w:val="0"/>
      <w:divBdr>
        <w:top w:val="none" w:sz="0" w:space="0" w:color="auto"/>
        <w:left w:val="none" w:sz="0" w:space="0" w:color="auto"/>
        <w:bottom w:val="none" w:sz="0" w:space="0" w:color="auto"/>
        <w:right w:val="none" w:sz="0" w:space="0" w:color="auto"/>
      </w:divBdr>
    </w:div>
    <w:div w:id="1904826135">
      <w:bodyDiv w:val="1"/>
      <w:marLeft w:val="0"/>
      <w:marRight w:val="0"/>
      <w:marTop w:val="0"/>
      <w:marBottom w:val="0"/>
      <w:divBdr>
        <w:top w:val="none" w:sz="0" w:space="0" w:color="auto"/>
        <w:left w:val="none" w:sz="0" w:space="0" w:color="auto"/>
        <w:bottom w:val="none" w:sz="0" w:space="0" w:color="auto"/>
        <w:right w:val="none" w:sz="0" w:space="0" w:color="auto"/>
      </w:divBdr>
    </w:div>
    <w:div w:id="1906260404">
      <w:bodyDiv w:val="1"/>
      <w:marLeft w:val="0"/>
      <w:marRight w:val="0"/>
      <w:marTop w:val="0"/>
      <w:marBottom w:val="0"/>
      <w:divBdr>
        <w:top w:val="none" w:sz="0" w:space="0" w:color="auto"/>
        <w:left w:val="none" w:sz="0" w:space="0" w:color="auto"/>
        <w:bottom w:val="none" w:sz="0" w:space="0" w:color="auto"/>
        <w:right w:val="none" w:sz="0" w:space="0" w:color="auto"/>
      </w:divBdr>
    </w:div>
    <w:div w:id="1906796963">
      <w:bodyDiv w:val="1"/>
      <w:marLeft w:val="0"/>
      <w:marRight w:val="0"/>
      <w:marTop w:val="0"/>
      <w:marBottom w:val="0"/>
      <w:divBdr>
        <w:top w:val="none" w:sz="0" w:space="0" w:color="auto"/>
        <w:left w:val="none" w:sz="0" w:space="0" w:color="auto"/>
        <w:bottom w:val="none" w:sz="0" w:space="0" w:color="auto"/>
        <w:right w:val="none" w:sz="0" w:space="0" w:color="auto"/>
      </w:divBdr>
    </w:div>
    <w:div w:id="1908801537">
      <w:bodyDiv w:val="1"/>
      <w:marLeft w:val="0"/>
      <w:marRight w:val="0"/>
      <w:marTop w:val="0"/>
      <w:marBottom w:val="0"/>
      <w:divBdr>
        <w:top w:val="none" w:sz="0" w:space="0" w:color="auto"/>
        <w:left w:val="none" w:sz="0" w:space="0" w:color="auto"/>
        <w:bottom w:val="none" w:sz="0" w:space="0" w:color="auto"/>
        <w:right w:val="none" w:sz="0" w:space="0" w:color="auto"/>
      </w:divBdr>
    </w:div>
    <w:div w:id="1912501544">
      <w:bodyDiv w:val="1"/>
      <w:marLeft w:val="0"/>
      <w:marRight w:val="0"/>
      <w:marTop w:val="0"/>
      <w:marBottom w:val="0"/>
      <w:divBdr>
        <w:top w:val="none" w:sz="0" w:space="0" w:color="auto"/>
        <w:left w:val="none" w:sz="0" w:space="0" w:color="auto"/>
        <w:bottom w:val="none" w:sz="0" w:space="0" w:color="auto"/>
        <w:right w:val="none" w:sz="0" w:space="0" w:color="auto"/>
      </w:divBdr>
    </w:div>
    <w:div w:id="1914701780">
      <w:bodyDiv w:val="1"/>
      <w:marLeft w:val="0"/>
      <w:marRight w:val="0"/>
      <w:marTop w:val="0"/>
      <w:marBottom w:val="0"/>
      <w:divBdr>
        <w:top w:val="none" w:sz="0" w:space="0" w:color="auto"/>
        <w:left w:val="none" w:sz="0" w:space="0" w:color="auto"/>
        <w:bottom w:val="none" w:sz="0" w:space="0" w:color="auto"/>
        <w:right w:val="none" w:sz="0" w:space="0" w:color="auto"/>
      </w:divBdr>
    </w:div>
    <w:div w:id="1921208953">
      <w:bodyDiv w:val="1"/>
      <w:marLeft w:val="0"/>
      <w:marRight w:val="0"/>
      <w:marTop w:val="0"/>
      <w:marBottom w:val="0"/>
      <w:divBdr>
        <w:top w:val="none" w:sz="0" w:space="0" w:color="auto"/>
        <w:left w:val="none" w:sz="0" w:space="0" w:color="auto"/>
        <w:bottom w:val="none" w:sz="0" w:space="0" w:color="auto"/>
        <w:right w:val="none" w:sz="0" w:space="0" w:color="auto"/>
      </w:divBdr>
    </w:div>
    <w:div w:id="1921210551">
      <w:bodyDiv w:val="1"/>
      <w:marLeft w:val="0"/>
      <w:marRight w:val="0"/>
      <w:marTop w:val="0"/>
      <w:marBottom w:val="0"/>
      <w:divBdr>
        <w:top w:val="none" w:sz="0" w:space="0" w:color="auto"/>
        <w:left w:val="none" w:sz="0" w:space="0" w:color="auto"/>
        <w:bottom w:val="none" w:sz="0" w:space="0" w:color="auto"/>
        <w:right w:val="none" w:sz="0" w:space="0" w:color="auto"/>
      </w:divBdr>
    </w:div>
    <w:div w:id="1922399929">
      <w:bodyDiv w:val="1"/>
      <w:marLeft w:val="0"/>
      <w:marRight w:val="0"/>
      <w:marTop w:val="0"/>
      <w:marBottom w:val="0"/>
      <w:divBdr>
        <w:top w:val="none" w:sz="0" w:space="0" w:color="auto"/>
        <w:left w:val="none" w:sz="0" w:space="0" w:color="auto"/>
        <w:bottom w:val="none" w:sz="0" w:space="0" w:color="auto"/>
        <w:right w:val="none" w:sz="0" w:space="0" w:color="auto"/>
      </w:divBdr>
    </w:div>
    <w:div w:id="1922837900">
      <w:bodyDiv w:val="1"/>
      <w:marLeft w:val="0"/>
      <w:marRight w:val="0"/>
      <w:marTop w:val="0"/>
      <w:marBottom w:val="0"/>
      <w:divBdr>
        <w:top w:val="none" w:sz="0" w:space="0" w:color="auto"/>
        <w:left w:val="none" w:sz="0" w:space="0" w:color="auto"/>
        <w:bottom w:val="none" w:sz="0" w:space="0" w:color="auto"/>
        <w:right w:val="none" w:sz="0" w:space="0" w:color="auto"/>
      </w:divBdr>
    </w:div>
    <w:div w:id="1926838384">
      <w:bodyDiv w:val="1"/>
      <w:marLeft w:val="0"/>
      <w:marRight w:val="0"/>
      <w:marTop w:val="0"/>
      <w:marBottom w:val="0"/>
      <w:divBdr>
        <w:top w:val="none" w:sz="0" w:space="0" w:color="auto"/>
        <w:left w:val="none" w:sz="0" w:space="0" w:color="auto"/>
        <w:bottom w:val="none" w:sz="0" w:space="0" w:color="auto"/>
        <w:right w:val="none" w:sz="0" w:space="0" w:color="auto"/>
      </w:divBdr>
    </w:div>
    <w:div w:id="1927641761">
      <w:bodyDiv w:val="1"/>
      <w:marLeft w:val="0"/>
      <w:marRight w:val="0"/>
      <w:marTop w:val="0"/>
      <w:marBottom w:val="0"/>
      <w:divBdr>
        <w:top w:val="none" w:sz="0" w:space="0" w:color="auto"/>
        <w:left w:val="none" w:sz="0" w:space="0" w:color="auto"/>
        <w:bottom w:val="none" w:sz="0" w:space="0" w:color="auto"/>
        <w:right w:val="none" w:sz="0" w:space="0" w:color="auto"/>
      </w:divBdr>
    </w:div>
    <w:div w:id="1933123379">
      <w:bodyDiv w:val="1"/>
      <w:marLeft w:val="0"/>
      <w:marRight w:val="0"/>
      <w:marTop w:val="0"/>
      <w:marBottom w:val="0"/>
      <w:divBdr>
        <w:top w:val="none" w:sz="0" w:space="0" w:color="auto"/>
        <w:left w:val="none" w:sz="0" w:space="0" w:color="auto"/>
        <w:bottom w:val="none" w:sz="0" w:space="0" w:color="auto"/>
        <w:right w:val="none" w:sz="0" w:space="0" w:color="auto"/>
      </w:divBdr>
    </w:div>
    <w:div w:id="1934167217">
      <w:bodyDiv w:val="1"/>
      <w:marLeft w:val="0"/>
      <w:marRight w:val="0"/>
      <w:marTop w:val="0"/>
      <w:marBottom w:val="0"/>
      <w:divBdr>
        <w:top w:val="none" w:sz="0" w:space="0" w:color="auto"/>
        <w:left w:val="none" w:sz="0" w:space="0" w:color="auto"/>
        <w:bottom w:val="none" w:sz="0" w:space="0" w:color="auto"/>
        <w:right w:val="none" w:sz="0" w:space="0" w:color="auto"/>
      </w:divBdr>
    </w:div>
    <w:div w:id="1937052043">
      <w:bodyDiv w:val="1"/>
      <w:marLeft w:val="0"/>
      <w:marRight w:val="0"/>
      <w:marTop w:val="0"/>
      <w:marBottom w:val="0"/>
      <w:divBdr>
        <w:top w:val="none" w:sz="0" w:space="0" w:color="auto"/>
        <w:left w:val="none" w:sz="0" w:space="0" w:color="auto"/>
        <w:bottom w:val="none" w:sz="0" w:space="0" w:color="auto"/>
        <w:right w:val="none" w:sz="0" w:space="0" w:color="auto"/>
      </w:divBdr>
    </w:div>
    <w:div w:id="1938904652">
      <w:bodyDiv w:val="1"/>
      <w:marLeft w:val="0"/>
      <w:marRight w:val="0"/>
      <w:marTop w:val="0"/>
      <w:marBottom w:val="0"/>
      <w:divBdr>
        <w:top w:val="none" w:sz="0" w:space="0" w:color="auto"/>
        <w:left w:val="none" w:sz="0" w:space="0" w:color="auto"/>
        <w:bottom w:val="none" w:sz="0" w:space="0" w:color="auto"/>
        <w:right w:val="none" w:sz="0" w:space="0" w:color="auto"/>
      </w:divBdr>
    </w:div>
    <w:div w:id="1939290821">
      <w:bodyDiv w:val="1"/>
      <w:marLeft w:val="0"/>
      <w:marRight w:val="0"/>
      <w:marTop w:val="0"/>
      <w:marBottom w:val="0"/>
      <w:divBdr>
        <w:top w:val="none" w:sz="0" w:space="0" w:color="auto"/>
        <w:left w:val="none" w:sz="0" w:space="0" w:color="auto"/>
        <w:bottom w:val="none" w:sz="0" w:space="0" w:color="auto"/>
        <w:right w:val="none" w:sz="0" w:space="0" w:color="auto"/>
      </w:divBdr>
    </w:div>
    <w:div w:id="1943024944">
      <w:bodyDiv w:val="1"/>
      <w:marLeft w:val="0"/>
      <w:marRight w:val="0"/>
      <w:marTop w:val="0"/>
      <w:marBottom w:val="0"/>
      <w:divBdr>
        <w:top w:val="none" w:sz="0" w:space="0" w:color="auto"/>
        <w:left w:val="none" w:sz="0" w:space="0" w:color="auto"/>
        <w:bottom w:val="none" w:sz="0" w:space="0" w:color="auto"/>
        <w:right w:val="none" w:sz="0" w:space="0" w:color="auto"/>
      </w:divBdr>
    </w:div>
    <w:div w:id="1944223631">
      <w:bodyDiv w:val="1"/>
      <w:marLeft w:val="0"/>
      <w:marRight w:val="0"/>
      <w:marTop w:val="0"/>
      <w:marBottom w:val="0"/>
      <w:divBdr>
        <w:top w:val="none" w:sz="0" w:space="0" w:color="auto"/>
        <w:left w:val="none" w:sz="0" w:space="0" w:color="auto"/>
        <w:bottom w:val="none" w:sz="0" w:space="0" w:color="auto"/>
        <w:right w:val="none" w:sz="0" w:space="0" w:color="auto"/>
      </w:divBdr>
    </w:div>
    <w:div w:id="1944410229">
      <w:bodyDiv w:val="1"/>
      <w:marLeft w:val="0"/>
      <w:marRight w:val="0"/>
      <w:marTop w:val="0"/>
      <w:marBottom w:val="0"/>
      <w:divBdr>
        <w:top w:val="none" w:sz="0" w:space="0" w:color="auto"/>
        <w:left w:val="none" w:sz="0" w:space="0" w:color="auto"/>
        <w:bottom w:val="none" w:sz="0" w:space="0" w:color="auto"/>
        <w:right w:val="none" w:sz="0" w:space="0" w:color="auto"/>
      </w:divBdr>
    </w:div>
    <w:div w:id="1949198098">
      <w:bodyDiv w:val="1"/>
      <w:marLeft w:val="0"/>
      <w:marRight w:val="0"/>
      <w:marTop w:val="0"/>
      <w:marBottom w:val="0"/>
      <w:divBdr>
        <w:top w:val="none" w:sz="0" w:space="0" w:color="auto"/>
        <w:left w:val="none" w:sz="0" w:space="0" w:color="auto"/>
        <w:bottom w:val="none" w:sz="0" w:space="0" w:color="auto"/>
        <w:right w:val="none" w:sz="0" w:space="0" w:color="auto"/>
      </w:divBdr>
    </w:div>
    <w:div w:id="1953588135">
      <w:bodyDiv w:val="1"/>
      <w:marLeft w:val="0"/>
      <w:marRight w:val="0"/>
      <w:marTop w:val="0"/>
      <w:marBottom w:val="0"/>
      <w:divBdr>
        <w:top w:val="none" w:sz="0" w:space="0" w:color="auto"/>
        <w:left w:val="none" w:sz="0" w:space="0" w:color="auto"/>
        <w:bottom w:val="none" w:sz="0" w:space="0" w:color="auto"/>
        <w:right w:val="none" w:sz="0" w:space="0" w:color="auto"/>
      </w:divBdr>
    </w:div>
    <w:div w:id="1955093600">
      <w:bodyDiv w:val="1"/>
      <w:marLeft w:val="0"/>
      <w:marRight w:val="0"/>
      <w:marTop w:val="0"/>
      <w:marBottom w:val="0"/>
      <w:divBdr>
        <w:top w:val="none" w:sz="0" w:space="0" w:color="auto"/>
        <w:left w:val="none" w:sz="0" w:space="0" w:color="auto"/>
        <w:bottom w:val="none" w:sz="0" w:space="0" w:color="auto"/>
        <w:right w:val="none" w:sz="0" w:space="0" w:color="auto"/>
      </w:divBdr>
    </w:div>
    <w:div w:id="1955865575">
      <w:bodyDiv w:val="1"/>
      <w:marLeft w:val="0"/>
      <w:marRight w:val="0"/>
      <w:marTop w:val="0"/>
      <w:marBottom w:val="0"/>
      <w:divBdr>
        <w:top w:val="none" w:sz="0" w:space="0" w:color="auto"/>
        <w:left w:val="none" w:sz="0" w:space="0" w:color="auto"/>
        <w:bottom w:val="none" w:sz="0" w:space="0" w:color="auto"/>
        <w:right w:val="none" w:sz="0" w:space="0" w:color="auto"/>
      </w:divBdr>
    </w:div>
    <w:div w:id="1956406738">
      <w:bodyDiv w:val="1"/>
      <w:marLeft w:val="0"/>
      <w:marRight w:val="0"/>
      <w:marTop w:val="0"/>
      <w:marBottom w:val="0"/>
      <w:divBdr>
        <w:top w:val="none" w:sz="0" w:space="0" w:color="auto"/>
        <w:left w:val="none" w:sz="0" w:space="0" w:color="auto"/>
        <w:bottom w:val="none" w:sz="0" w:space="0" w:color="auto"/>
        <w:right w:val="none" w:sz="0" w:space="0" w:color="auto"/>
      </w:divBdr>
    </w:div>
    <w:div w:id="1956789887">
      <w:bodyDiv w:val="1"/>
      <w:marLeft w:val="0"/>
      <w:marRight w:val="0"/>
      <w:marTop w:val="0"/>
      <w:marBottom w:val="0"/>
      <w:divBdr>
        <w:top w:val="none" w:sz="0" w:space="0" w:color="auto"/>
        <w:left w:val="none" w:sz="0" w:space="0" w:color="auto"/>
        <w:bottom w:val="none" w:sz="0" w:space="0" w:color="auto"/>
        <w:right w:val="none" w:sz="0" w:space="0" w:color="auto"/>
      </w:divBdr>
    </w:div>
    <w:div w:id="1956868721">
      <w:bodyDiv w:val="1"/>
      <w:marLeft w:val="0"/>
      <w:marRight w:val="0"/>
      <w:marTop w:val="0"/>
      <w:marBottom w:val="0"/>
      <w:divBdr>
        <w:top w:val="none" w:sz="0" w:space="0" w:color="auto"/>
        <w:left w:val="none" w:sz="0" w:space="0" w:color="auto"/>
        <w:bottom w:val="none" w:sz="0" w:space="0" w:color="auto"/>
        <w:right w:val="none" w:sz="0" w:space="0" w:color="auto"/>
      </w:divBdr>
    </w:div>
    <w:div w:id="1958485928">
      <w:bodyDiv w:val="1"/>
      <w:marLeft w:val="0"/>
      <w:marRight w:val="0"/>
      <w:marTop w:val="0"/>
      <w:marBottom w:val="0"/>
      <w:divBdr>
        <w:top w:val="none" w:sz="0" w:space="0" w:color="auto"/>
        <w:left w:val="none" w:sz="0" w:space="0" w:color="auto"/>
        <w:bottom w:val="none" w:sz="0" w:space="0" w:color="auto"/>
        <w:right w:val="none" w:sz="0" w:space="0" w:color="auto"/>
      </w:divBdr>
    </w:div>
    <w:div w:id="1958488178">
      <w:bodyDiv w:val="1"/>
      <w:marLeft w:val="0"/>
      <w:marRight w:val="0"/>
      <w:marTop w:val="0"/>
      <w:marBottom w:val="0"/>
      <w:divBdr>
        <w:top w:val="none" w:sz="0" w:space="0" w:color="auto"/>
        <w:left w:val="none" w:sz="0" w:space="0" w:color="auto"/>
        <w:bottom w:val="none" w:sz="0" w:space="0" w:color="auto"/>
        <w:right w:val="none" w:sz="0" w:space="0" w:color="auto"/>
      </w:divBdr>
    </w:div>
    <w:div w:id="1962031625">
      <w:bodyDiv w:val="1"/>
      <w:marLeft w:val="0"/>
      <w:marRight w:val="0"/>
      <w:marTop w:val="0"/>
      <w:marBottom w:val="0"/>
      <w:divBdr>
        <w:top w:val="none" w:sz="0" w:space="0" w:color="auto"/>
        <w:left w:val="none" w:sz="0" w:space="0" w:color="auto"/>
        <w:bottom w:val="none" w:sz="0" w:space="0" w:color="auto"/>
        <w:right w:val="none" w:sz="0" w:space="0" w:color="auto"/>
      </w:divBdr>
    </w:div>
    <w:div w:id="1963072232">
      <w:bodyDiv w:val="1"/>
      <w:marLeft w:val="0"/>
      <w:marRight w:val="0"/>
      <w:marTop w:val="0"/>
      <w:marBottom w:val="0"/>
      <w:divBdr>
        <w:top w:val="none" w:sz="0" w:space="0" w:color="auto"/>
        <w:left w:val="none" w:sz="0" w:space="0" w:color="auto"/>
        <w:bottom w:val="none" w:sz="0" w:space="0" w:color="auto"/>
        <w:right w:val="none" w:sz="0" w:space="0" w:color="auto"/>
      </w:divBdr>
    </w:div>
    <w:div w:id="1963875995">
      <w:bodyDiv w:val="1"/>
      <w:marLeft w:val="0"/>
      <w:marRight w:val="0"/>
      <w:marTop w:val="0"/>
      <w:marBottom w:val="0"/>
      <w:divBdr>
        <w:top w:val="none" w:sz="0" w:space="0" w:color="auto"/>
        <w:left w:val="none" w:sz="0" w:space="0" w:color="auto"/>
        <w:bottom w:val="none" w:sz="0" w:space="0" w:color="auto"/>
        <w:right w:val="none" w:sz="0" w:space="0" w:color="auto"/>
      </w:divBdr>
    </w:div>
    <w:div w:id="1964384180">
      <w:bodyDiv w:val="1"/>
      <w:marLeft w:val="0"/>
      <w:marRight w:val="0"/>
      <w:marTop w:val="0"/>
      <w:marBottom w:val="0"/>
      <w:divBdr>
        <w:top w:val="none" w:sz="0" w:space="0" w:color="auto"/>
        <w:left w:val="none" w:sz="0" w:space="0" w:color="auto"/>
        <w:bottom w:val="none" w:sz="0" w:space="0" w:color="auto"/>
        <w:right w:val="none" w:sz="0" w:space="0" w:color="auto"/>
      </w:divBdr>
    </w:div>
    <w:div w:id="1966888374">
      <w:bodyDiv w:val="1"/>
      <w:marLeft w:val="0"/>
      <w:marRight w:val="0"/>
      <w:marTop w:val="0"/>
      <w:marBottom w:val="0"/>
      <w:divBdr>
        <w:top w:val="none" w:sz="0" w:space="0" w:color="auto"/>
        <w:left w:val="none" w:sz="0" w:space="0" w:color="auto"/>
        <w:bottom w:val="none" w:sz="0" w:space="0" w:color="auto"/>
        <w:right w:val="none" w:sz="0" w:space="0" w:color="auto"/>
      </w:divBdr>
    </w:div>
    <w:div w:id="1969166747">
      <w:bodyDiv w:val="1"/>
      <w:marLeft w:val="0"/>
      <w:marRight w:val="0"/>
      <w:marTop w:val="0"/>
      <w:marBottom w:val="0"/>
      <w:divBdr>
        <w:top w:val="none" w:sz="0" w:space="0" w:color="auto"/>
        <w:left w:val="none" w:sz="0" w:space="0" w:color="auto"/>
        <w:bottom w:val="none" w:sz="0" w:space="0" w:color="auto"/>
        <w:right w:val="none" w:sz="0" w:space="0" w:color="auto"/>
      </w:divBdr>
    </w:div>
    <w:div w:id="1969819627">
      <w:bodyDiv w:val="1"/>
      <w:marLeft w:val="0"/>
      <w:marRight w:val="0"/>
      <w:marTop w:val="0"/>
      <w:marBottom w:val="0"/>
      <w:divBdr>
        <w:top w:val="none" w:sz="0" w:space="0" w:color="auto"/>
        <w:left w:val="none" w:sz="0" w:space="0" w:color="auto"/>
        <w:bottom w:val="none" w:sz="0" w:space="0" w:color="auto"/>
        <w:right w:val="none" w:sz="0" w:space="0" w:color="auto"/>
      </w:divBdr>
    </w:div>
    <w:div w:id="1970016659">
      <w:bodyDiv w:val="1"/>
      <w:marLeft w:val="0"/>
      <w:marRight w:val="0"/>
      <w:marTop w:val="0"/>
      <w:marBottom w:val="0"/>
      <w:divBdr>
        <w:top w:val="none" w:sz="0" w:space="0" w:color="auto"/>
        <w:left w:val="none" w:sz="0" w:space="0" w:color="auto"/>
        <w:bottom w:val="none" w:sz="0" w:space="0" w:color="auto"/>
        <w:right w:val="none" w:sz="0" w:space="0" w:color="auto"/>
      </w:divBdr>
    </w:div>
    <w:div w:id="1972049985">
      <w:bodyDiv w:val="1"/>
      <w:marLeft w:val="0"/>
      <w:marRight w:val="0"/>
      <w:marTop w:val="0"/>
      <w:marBottom w:val="0"/>
      <w:divBdr>
        <w:top w:val="none" w:sz="0" w:space="0" w:color="auto"/>
        <w:left w:val="none" w:sz="0" w:space="0" w:color="auto"/>
        <w:bottom w:val="none" w:sz="0" w:space="0" w:color="auto"/>
        <w:right w:val="none" w:sz="0" w:space="0" w:color="auto"/>
      </w:divBdr>
    </w:div>
    <w:div w:id="1973628390">
      <w:bodyDiv w:val="1"/>
      <w:marLeft w:val="0"/>
      <w:marRight w:val="0"/>
      <w:marTop w:val="0"/>
      <w:marBottom w:val="0"/>
      <w:divBdr>
        <w:top w:val="none" w:sz="0" w:space="0" w:color="auto"/>
        <w:left w:val="none" w:sz="0" w:space="0" w:color="auto"/>
        <w:bottom w:val="none" w:sz="0" w:space="0" w:color="auto"/>
        <w:right w:val="none" w:sz="0" w:space="0" w:color="auto"/>
      </w:divBdr>
    </w:div>
    <w:div w:id="1975597875">
      <w:bodyDiv w:val="1"/>
      <w:marLeft w:val="0"/>
      <w:marRight w:val="0"/>
      <w:marTop w:val="0"/>
      <w:marBottom w:val="0"/>
      <w:divBdr>
        <w:top w:val="none" w:sz="0" w:space="0" w:color="auto"/>
        <w:left w:val="none" w:sz="0" w:space="0" w:color="auto"/>
        <w:bottom w:val="none" w:sz="0" w:space="0" w:color="auto"/>
        <w:right w:val="none" w:sz="0" w:space="0" w:color="auto"/>
      </w:divBdr>
    </w:div>
    <w:div w:id="1975863541">
      <w:bodyDiv w:val="1"/>
      <w:marLeft w:val="0"/>
      <w:marRight w:val="0"/>
      <w:marTop w:val="0"/>
      <w:marBottom w:val="0"/>
      <w:divBdr>
        <w:top w:val="none" w:sz="0" w:space="0" w:color="auto"/>
        <w:left w:val="none" w:sz="0" w:space="0" w:color="auto"/>
        <w:bottom w:val="none" w:sz="0" w:space="0" w:color="auto"/>
        <w:right w:val="none" w:sz="0" w:space="0" w:color="auto"/>
      </w:divBdr>
    </w:div>
    <w:div w:id="1976256254">
      <w:bodyDiv w:val="1"/>
      <w:marLeft w:val="0"/>
      <w:marRight w:val="0"/>
      <w:marTop w:val="0"/>
      <w:marBottom w:val="0"/>
      <w:divBdr>
        <w:top w:val="none" w:sz="0" w:space="0" w:color="auto"/>
        <w:left w:val="none" w:sz="0" w:space="0" w:color="auto"/>
        <w:bottom w:val="none" w:sz="0" w:space="0" w:color="auto"/>
        <w:right w:val="none" w:sz="0" w:space="0" w:color="auto"/>
      </w:divBdr>
    </w:div>
    <w:div w:id="1976911158">
      <w:bodyDiv w:val="1"/>
      <w:marLeft w:val="0"/>
      <w:marRight w:val="0"/>
      <w:marTop w:val="0"/>
      <w:marBottom w:val="0"/>
      <w:divBdr>
        <w:top w:val="none" w:sz="0" w:space="0" w:color="auto"/>
        <w:left w:val="none" w:sz="0" w:space="0" w:color="auto"/>
        <w:bottom w:val="none" w:sz="0" w:space="0" w:color="auto"/>
        <w:right w:val="none" w:sz="0" w:space="0" w:color="auto"/>
      </w:divBdr>
    </w:div>
    <w:div w:id="1977563717">
      <w:bodyDiv w:val="1"/>
      <w:marLeft w:val="0"/>
      <w:marRight w:val="0"/>
      <w:marTop w:val="0"/>
      <w:marBottom w:val="0"/>
      <w:divBdr>
        <w:top w:val="none" w:sz="0" w:space="0" w:color="auto"/>
        <w:left w:val="none" w:sz="0" w:space="0" w:color="auto"/>
        <w:bottom w:val="none" w:sz="0" w:space="0" w:color="auto"/>
        <w:right w:val="none" w:sz="0" w:space="0" w:color="auto"/>
      </w:divBdr>
    </w:div>
    <w:div w:id="1977642127">
      <w:bodyDiv w:val="1"/>
      <w:marLeft w:val="0"/>
      <w:marRight w:val="0"/>
      <w:marTop w:val="0"/>
      <w:marBottom w:val="0"/>
      <w:divBdr>
        <w:top w:val="none" w:sz="0" w:space="0" w:color="auto"/>
        <w:left w:val="none" w:sz="0" w:space="0" w:color="auto"/>
        <w:bottom w:val="none" w:sz="0" w:space="0" w:color="auto"/>
        <w:right w:val="none" w:sz="0" w:space="0" w:color="auto"/>
      </w:divBdr>
    </w:div>
    <w:div w:id="1977756221">
      <w:bodyDiv w:val="1"/>
      <w:marLeft w:val="0"/>
      <w:marRight w:val="0"/>
      <w:marTop w:val="0"/>
      <w:marBottom w:val="0"/>
      <w:divBdr>
        <w:top w:val="none" w:sz="0" w:space="0" w:color="auto"/>
        <w:left w:val="none" w:sz="0" w:space="0" w:color="auto"/>
        <w:bottom w:val="none" w:sz="0" w:space="0" w:color="auto"/>
        <w:right w:val="none" w:sz="0" w:space="0" w:color="auto"/>
      </w:divBdr>
    </w:div>
    <w:div w:id="1977879639">
      <w:bodyDiv w:val="1"/>
      <w:marLeft w:val="0"/>
      <w:marRight w:val="0"/>
      <w:marTop w:val="0"/>
      <w:marBottom w:val="0"/>
      <w:divBdr>
        <w:top w:val="none" w:sz="0" w:space="0" w:color="auto"/>
        <w:left w:val="none" w:sz="0" w:space="0" w:color="auto"/>
        <w:bottom w:val="none" w:sz="0" w:space="0" w:color="auto"/>
        <w:right w:val="none" w:sz="0" w:space="0" w:color="auto"/>
      </w:divBdr>
    </w:div>
    <w:div w:id="1980762342">
      <w:bodyDiv w:val="1"/>
      <w:marLeft w:val="0"/>
      <w:marRight w:val="0"/>
      <w:marTop w:val="0"/>
      <w:marBottom w:val="0"/>
      <w:divBdr>
        <w:top w:val="none" w:sz="0" w:space="0" w:color="auto"/>
        <w:left w:val="none" w:sz="0" w:space="0" w:color="auto"/>
        <w:bottom w:val="none" w:sz="0" w:space="0" w:color="auto"/>
        <w:right w:val="none" w:sz="0" w:space="0" w:color="auto"/>
      </w:divBdr>
    </w:div>
    <w:div w:id="1981810624">
      <w:bodyDiv w:val="1"/>
      <w:marLeft w:val="0"/>
      <w:marRight w:val="0"/>
      <w:marTop w:val="0"/>
      <w:marBottom w:val="0"/>
      <w:divBdr>
        <w:top w:val="none" w:sz="0" w:space="0" w:color="auto"/>
        <w:left w:val="none" w:sz="0" w:space="0" w:color="auto"/>
        <w:bottom w:val="none" w:sz="0" w:space="0" w:color="auto"/>
        <w:right w:val="none" w:sz="0" w:space="0" w:color="auto"/>
      </w:divBdr>
    </w:div>
    <w:div w:id="1984193135">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7511852">
      <w:bodyDiv w:val="1"/>
      <w:marLeft w:val="0"/>
      <w:marRight w:val="0"/>
      <w:marTop w:val="0"/>
      <w:marBottom w:val="0"/>
      <w:divBdr>
        <w:top w:val="none" w:sz="0" w:space="0" w:color="auto"/>
        <w:left w:val="none" w:sz="0" w:space="0" w:color="auto"/>
        <w:bottom w:val="none" w:sz="0" w:space="0" w:color="auto"/>
        <w:right w:val="none" w:sz="0" w:space="0" w:color="auto"/>
      </w:divBdr>
    </w:div>
    <w:div w:id="1991400183">
      <w:bodyDiv w:val="1"/>
      <w:marLeft w:val="0"/>
      <w:marRight w:val="0"/>
      <w:marTop w:val="0"/>
      <w:marBottom w:val="0"/>
      <w:divBdr>
        <w:top w:val="none" w:sz="0" w:space="0" w:color="auto"/>
        <w:left w:val="none" w:sz="0" w:space="0" w:color="auto"/>
        <w:bottom w:val="none" w:sz="0" w:space="0" w:color="auto"/>
        <w:right w:val="none" w:sz="0" w:space="0" w:color="auto"/>
      </w:divBdr>
    </w:div>
    <w:div w:id="1993171595">
      <w:bodyDiv w:val="1"/>
      <w:marLeft w:val="0"/>
      <w:marRight w:val="0"/>
      <w:marTop w:val="0"/>
      <w:marBottom w:val="0"/>
      <w:divBdr>
        <w:top w:val="none" w:sz="0" w:space="0" w:color="auto"/>
        <w:left w:val="none" w:sz="0" w:space="0" w:color="auto"/>
        <w:bottom w:val="none" w:sz="0" w:space="0" w:color="auto"/>
        <w:right w:val="none" w:sz="0" w:space="0" w:color="auto"/>
      </w:divBdr>
    </w:div>
    <w:div w:id="1995864933">
      <w:bodyDiv w:val="1"/>
      <w:marLeft w:val="0"/>
      <w:marRight w:val="0"/>
      <w:marTop w:val="0"/>
      <w:marBottom w:val="0"/>
      <w:divBdr>
        <w:top w:val="none" w:sz="0" w:space="0" w:color="auto"/>
        <w:left w:val="none" w:sz="0" w:space="0" w:color="auto"/>
        <w:bottom w:val="none" w:sz="0" w:space="0" w:color="auto"/>
        <w:right w:val="none" w:sz="0" w:space="0" w:color="auto"/>
      </w:divBdr>
    </w:div>
    <w:div w:id="1999066331">
      <w:bodyDiv w:val="1"/>
      <w:marLeft w:val="0"/>
      <w:marRight w:val="0"/>
      <w:marTop w:val="0"/>
      <w:marBottom w:val="0"/>
      <w:divBdr>
        <w:top w:val="none" w:sz="0" w:space="0" w:color="auto"/>
        <w:left w:val="none" w:sz="0" w:space="0" w:color="auto"/>
        <w:bottom w:val="none" w:sz="0" w:space="0" w:color="auto"/>
        <w:right w:val="none" w:sz="0" w:space="0" w:color="auto"/>
      </w:divBdr>
    </w:div>
    <w:div w:id="2006010777">
      <w:bodyDiv w:val="1"/>
      <w:marLeft w:val="0"/>
      <w:marRight w:val="0"/>
      <w:marTop w:val="0"/>
      <w:marBottom w:val="0"/>
      <w:divBdr>
        <w:top w:val="none" w:sz="0" w:space="0" w:color="auto"/>
        <w:left w:val="none" w:sz="0" w:space="0" w:color="auto"/>
        <w:bottom w:val="none" w:sz="0" w:space="0" w:color="auto"/>
        <w:right w:val="none" w:sz="0" w:space="0" w:color="auto"/>
      </w:divBdr>
    </w:div>
    <w:div w:id="2006013506">
      <w:bodyDiv w:val="1"/>
      <w:marLeft w:val="0"/>
      <w:marRight w:val="0"/>
      <w:marTop w:val="0"/>
      <w:marBottom w:val="0"/>
      <w:divBdr>
        <w:top w:val="none" w:sz="0" w:space="0" w:color="auto"/>
        <w:left w:val="none" w:sz="0" w:space="0" w:color="auto"/>
        <w:bottom w:val="none" w:sz="0" w:space="0" w:color="auto"/>
        <w:right w:val="none" w:sz="0" w:space="0" w:color="auto"/>
      </w:divBdr>
    </w:div>
    <w:div w:id="2006592418">
      <w:bodyDiv w:val="1"/>
      <w:marLeft w:val="0"/>
      <w:marRight w:val="0"/>
      <w:marTop w:val="0"/>
      <w:marBottom w:val="0"/>
      <w:divBdr>
        <w:top w:val="none" w:sz="0" w:space="0" w:color="auto"/>
        <w:left w:val="none" w:sz="0" w:space="0" w:color="auto"/>
        <w:bottom w:val="none" w:sz="0" w:space="0" w:color="auto"/>
        <w:right w:val="none" w:sz="0" w:space="0" w:color="auto"/>
      </w:divBdr>
    </w:div>
    <w:div w:id="2010254764">
      <w:bodyDiv w:val="1"/>
      <w:marLeft w:val="0"/>
      <w:marRight w:val="0"/>
      <w:marTop w:val="0"/>
      <w:marBottom w:val="0"/>
      <w:divBdr>
        <w:top w:val="none" w:sz="0" w:space="0" w:color="auto"/>
        <w:left w:val="none" w:sz="0" w:space="0" w:color="auto"/>
        <w:bottom w:val="none" w:sz="0" w:space="0" w:color="auto"/>
        <w:right w:val="none" w:sz="0" w:space="0" w:color="auto"/>
      </w:divBdr>
    </w:div>
    <w:div w:id="2010786103">
      <w:bodyDiv w:val="1"/>
      <w:marLeft w:val="0"/>
      <w:marRight w:val="0"/>
      <w:marTop w:val="0"/>
      <w:marBottom w:val="0"/>
      <w:divBdr>
        <w:top w:val="none" w:sz="0" w:space="0" w:color="auto"/>
        <w:left w:val="none" w:sz="0" w:space="0" w:color="auto"/>
        <w:bottom w:val="none" w:sz="0" w:space="0" w:color="auto"/>
        <w:right w:val="none" w:sz="0" w:space="0" w:color="auto"/>
      </w:divBdr>
    </w:div>
    <w:div w:id="2010792030">
      <w:bodyDiv w:val="1"/>
      <w:marLeft w:val="0"/>
      <w:marRight w:val="0"/>
      <w:marTop w:val="0"/>
      <w:marBottom w:val="0"/>
      <w:divBdr>
        <w:top w:val="none" w:sz="0" w:space="0" w:color="auto"/>
        <w:left w:val="none" w:sz="0" w:space="0" w:color="auto"/>
        <w:bottom w:val="none" w:sz="0" w:space="0" w:color="auto"/>
        <w:right w:val="none" w:sz="0" w:space="0" w:color="auto"/>
      </w:divBdr>
    </w:div>
    <w:div w:id="2013413867">
      <w:bodyDiv w:val="1"/>
      <w:marLeft w:val="0"/>
      <w:marRight w:val="0"/>
      <w:marTop w:val="0"/>
      <w:marBottom w:val="0"/>
      <w:divBdr>
        <w:top w:val="none" w:sz="0" w:space="0" w:color="auto"/>
        <w:left w:val="none" w:sz="0" w:space="0" w:color="auto"/>
        <w:bottom w:val="none" w:sz="0" w:space="0" w:color="auto"/>
        <w:right w:val="none" w:sz="0" w:space="0" w:color="auto"/>
      </w:divBdr>
    </w:div>
    <w:div w:id="2014916510">
      <w:bodyDiv w:val="1"/>
      <w:marLeft w:val="0"/>
      <w:marRight w:val="0"/>
      <w:marTop w:val="0"/>
      <w:marBottom w:val="0"/>
      <w:divBdr>
        <w:top w:val="none" w:sz="0" w:space="0" w:color="auto"/>
        <w:left w:val="none" w:sz="0" w:space="0" w:color="auto"/>
        <w:bottom w:val="none" w:sz="0" w:space="0" w:color="auto"/>
        <w:right w:val="none" w:sz="0" w:space="0" w:color="auto"/>
      </w:divBdr>
    </w:div>
    <w:div w:id="2015374708">
      <w:bodyDiv w:val="1"/>
      <w:marLeft w:val="0"/>
      <w:marRight w:val="0"/>
      <w:marTop w:val="0"/>
      <w:marBottom w:val="0"/>
      <w:divBdr>
        <w:top w:val="none" w:sz="0" w:space="0" w:color="auto"/>
        <w:left w:val="none" w:sz="0" w:space="0" w:color="auto"/>
        <w:bottom w:val="none" w:sz="0" w:space="0" w:color="auto"/>
        <w:right w:val="none" w:sz="0" w:space="0" w:color="auto"/>
      </w:divBdr>
    </w:div>
    <w:div w:id="2025204441">
      <w:bodyDiv w:val="1"/>
      <w:marLeft w:val="0"/>
      <w:marRight w:val="0"/>
      <w:marTop w:val="0"/>
      <w:marBottom w:val="0"/>
      <w:divBdr>
        <w:top w:val="none" w:sz="0" w:space="0" w:color="auto"/>
        <w:left w:val="none" w:sz="0" w:space="0" w:color="auto"/>
        <w:bottom w:val="none" w:sz="0" w:space="0" w:color="auto"/>
        <w:right w:val="none" w:sz="0" w:space="0" w:color="auto"/>
      </w:divBdr>
    </w:div>
    <w:div w:id="2029939894">
      <w:bodyDiv w:val="1"/>
      <w:marLeft w:val="0"/>
      <w:marRight w:val="0"/>
      <w:marTop w:val="0"/>
      <w:marBottom w:val="0"/>
      <w:divBdr>
        <w:top w:val="none" w:sz="0" w:space="0" w:color="auto"/>
        <w:left w:val="none" w:sz="0" w:space="0" w:color="auto"/>
        <w:bottom w:val="none" w:sz="0" w:space="0" w:color="auto"/>
        <w:right w:val="none" w:sz="0" w:space="0" w:color="auto"/>
      </w:divBdr>
    </w:div>
    <w:div w:id="2030443671">
      <w:bodyDiv w:val="1"/>
      <w:marLeft w:val="0"/>
      <w:marRight w:val="0"/>
      <w:marTop w:val="0"/>
      <w:marBottom w:val="0"/>
      <w:divBdr>
        <w:top w:val="none" w:sz="0" w:space="0" w:color="auto"/>
        <w:left w:val="none" w:sz="0" w:space="0" w:color="auto"/>
        <w:bottom w:val="none" w:sz="0" w:space="0" w:color="auto"/>
        <w:right w:val="none" w:sz="0" w:space="0" w:color="auto"/>
      </w:divBdr>
    </w:div>
    <w:div w:id="2030837921">
      <w:bodyDiv w:val="1"/>
      <w:marLeft w:val="0"/>
      <w:marRight w:val="0"/>
      <w:marTop w:val="0"/>
      <w:marBottom w:val="0"/>
      <w:divBdr>
        <w:top w:val="none" w:sz="0" w:space="0" w:color="auto"/>
        <w:left w:val="none" w:sz="0" w:space="0" w:color="auto"/>
        <w:bottom w:val="none" w:sz="0" w:space="0" w:color="auto"/>
        <w:right w:val="none" w:sz="0" w:space="0" w:color="auto"/>
      </w:divBdr>
    </w:div>
    <w:div w:id="2034839138">
      <w:bodyDiv w:val="1"/>
      <w:marLeft w:val="0"/>
      <w:marRight w:val="0"/>
      <w:marTop w:val="0"/>
      <w:marBottom w:val="0"/>
      <w:divBdr>
        <w:top w:val="none" w:sz="0" w:space="0" w:color="auto"/>
        <w:left w:val="none" w:sz="0" w:space="0" w:color="auto"/>
        <w:bottom w:val="none" w:sz="0" w:space="0" w:color="auto"/>
        <w:right w:val="none" w:sz="0" w:space="0" w:color="auto"/>
      </w:divBdr>
    </w:div>
    <w:div w:id="2036541954">
      <w:bodyDiv w:val="1"/>
      <w:marLeft w:val="0"/>
      <w:marRight w:val="0"/>
      <w:marTop w:val="0"/>
      <w:marBottom w:val="0"/>
      <w:divBdr>
        <w:top w:val="none" w:sz="0" w:space="0" w:color="auto"/>
        <w:left w:val="none" w:sz="0" w:space="0" w:color="auto"/>
        <w:bottom w:val="none" w:sz="0" w:space="0" w:color="auto"/>
        <w:right w:val="none" w:sz="0" w:space="0" w:color="auto"/>
      </w:divBdr>
    </w:div>
    <w:div w:id="2038577331">
      <w:bodyDiv w:val="1"/>
      <w:marLeft w:val="0"/>
      <w:marRight w:val="0"/>
      <w:marTop w:val="0"/>
      <w:marBottom w:val="0"/>
      <w:divBdr>
        <w:top w:val="none" w:sz="0" w:space="0" w:color="auto"/>
        <w:left w:val="none" w:sz="0" w:space="0" w:color="auto"/>
        <w:bottom w:val="none" w:sz="0" w:space="0" w:color="auto"/>
        <w:right w:val="none" w:sz="0" w:space="0" w:color="auto"/>
      </w:divBdr>
    </w:div>
    <w:div w:id="2043824171">
      <w:bodyDiv w:val="1"/>
      <w:marLeft w:val="0"/>
      <w:marRight w:val="0"/>
      <w:marTop w:val="0"/>
      <w:marBottom w:val="0"/>
      <w:divBdr>
        <w:top w:val="none" w:sz="0" w:space="0" w:color="auto"/>
        <w:left w:val="none" w:sz="0" w:space="0" w:color="auto"/>
        <w:bottom w:val="none" w:sz="0" w:space="0" w:color="auto"/>
        <w:right w:val="none" w:sz="0" w:space="0" w:color="auto"/>
      </w:divBdr>
    </w:div>
    <w:div w:id="2046521412">
      <w:bodyDiv w:val="1"/>
      <w:marLeft w:val="0"/>
      <w:marRight w:val="0"/>
      <w:marTop w:val="0"/>
      <w:marBottom w:val="0"/>
      <w:divBdr>
        <w:top w:val="none" w:sz="0" w:space="0" w:color="auto"/>
        <w:left w:val="none" w:sz="0" w:space="0" w:color="auto"/>
        <w:bottom w:val="none" w:sz="0" w:space="0" w:color="auto"/>
        <w:right w:val="none" w:sz="0" w:space="0" w:color="auto"/>
      </w:divBdr>
    </w:div>
    <w:div w:id="2047094328">
      <w:bodyDiv w:val="1"/>
      <w:marLeft w:val="0"/>
      <w:marRight w:val="0"/>
      <w:marTop w:val="0"/>
      <w:marBottom w:val="0"/>
      <w:divBdr>
        <w:top w:val="none" w:sz="0" w:space="0" w:color="auto"/>
        <w:left w:val="none" w:sz="0" w:space="0" w:color="auto"/>
        <w:bottom w:val="none" w:sz="0" w:space="0" w:color="auto"/>
        <w:right w:val="none" w:sz="0" w:space="0" w:color="auto"/>
      </w:divBdr>
    </w:div>
    <w:div w:id="2048798385">
      <w:bodyDiv w:val="1"/>
      <w:marLeft w:val="0"/>
      <w:marRight w:val="0"/>
      <w:marTop w:val="0"/>
      <w:marBottom w:val="0"/>
      <w:divBdr>
        <w:top w:val="none" w:sz="0" w:space="0" w:color="auto"/>
        <w:left w:val="none" w:sz="0" w:space="0" w:color="auto"/>
        <w:bottom w:val="none" w:sz="0" w:space="0" w:color="auto"/>
        <w:right w:val="none" w:sz="0" w:space="0" w:color="auto"/>
      </w:divBdr>
    </w:div>
    <w:div w:id="2050958579">
      <w:bodyDiv w:val="1"/>
      <w:marLeft w:val="0"/>
      <w:marRight w:val="0"/>
      <w:marTop w:val="0"/>
      <w:marBottom w:val="0"/>
      <w:divBdr>
        <w:top w:val="none" w:sz="0" w:space="0" w:color="auto"/>
        <w:left w:val="none" w:sz="0" w:space="0" w:color="auto"/>
        <w:bottom w:val="none" w:sz="0" w:space="0" w:color="auto"/>
        <w:right w:val="none" w:sz="0" w:space="0" w:color="auto"/>
      </w:divBdr>
    </w:div>
    <w:div w:id="2051297689">
      <w:bodyDiv w:val="1"/>
      <w:marLeft w:val="0"/>
      <w:marRight w:val="0"/>
      <w:marTop w:val="0"/>
      <w:marBottom w:val="0"/>
      <w:divBdr>
        <w:top w:val="none" w:sz="0" w:space="0" w:color="auto"/>
        <w:left w:val="none" w:sz="0" w:space="0" w:color="auto"/>
        <w:bottom w:val="none" w:sz="0" w:space="0" w:color="auto"/>
        <w:right w:val="none" w:sz="0" w:space="0" w:color="auto"/>
      </w:divBdr>
    </w:div>
    <w:div w:id="2051491762">
      <w:bodyDiv w:val="1"/>
      <w:marLeft w:val="0"/>
      <w:marRight w:val="0"/>
      <w:marTop w:val="0"/>
      <w:marBottom w:val="0"/>
      <w:divBdr>
        <w:top w:val="none" w:sz="0" w:space="0" w:color="auto"/>
        <w:left w:val="none" w:sz="0" w:space="0" w:color="auto"/>
        <w:bottom w:val="none" w:sz="0" w:space="0" w:color="auto"/>
        <w:right w:val="none" w:sz="0" w:space="0" w:color="auto"/>
      </w:divBdr>
    </w:div>
    <w:div w:id="2052263854">
      <w:bodyDiv w:val="1"/>
      <w:marLeft w:val="0"/>
      <w:marRight w:val="0"/>
      <w:marTop w:val="0"/>
      <w:marBottom w:val="0"/>
      <w:divBdr>
        <w:top w:val="none" w:sz="0" w:space="0" w:color="auto"/>
        <w:left w:val="none" w:sz="0" w:space="0" w:color="auto"/>
        <w:bottom w:val="none" w:sz="0" w:space="0" w:color="auto"/>
        <w:right w:val="none" w:sz="0" w:space="0" w:color="auto"/>
      </w:divBdr>
    </w:div>
    <w:div w:id="2061663738">
      <w:bodyDiv w:val="1"/>
      <w:marLeft w:val="0"/>
      <w:marRight w:val="0"/>
      <w:marTop w:val="0"/>
      <w:marBottom w:val="0"/>
      <w:divBdr>
        <w:top w:val="none" w:sz="0" w:space="0" w:color="auto"/>
        <w:left w:val="none" w:sz="0" w:space="0" w:color="auto"/>
        <w:bottom w:val="none" w:sz="0" w:space="0" w:color="auto"/>
        <w:right w:val="none" w:sz="0" w:space="0" w:color="auto"/>
      </w:divBdr>
    </w:div>
    <w:div w:id="2062054082">
      <w:bodyDiv w:val="1"/>
      <w:marLeft w:val="0"/>
      <w:marRight w:val="0"/>
      <w:marTop w:val="0"/>
      <w:marBottom w:val="0"/>
      <w:divBdr>
        <w:top w:val="none" w:sz="0" w:space="0" w:color="auto"/>
        <w:left w:val="none" w:sz="0" w:space="0" w:color="auto"/>
        <w:bottom w:val="none" w:sz="0" w:space="0" w:color="auto"/>
        <w:right w:val="none" w:sz="0" w:space="0" w:color="auto"/>
      </w:divBdr>
    </w:div>
    <w:div w:id="2064868783">
      <w:bodyDiv w:val="1"/>
      <w:marLeft w:val="0"/>
      <w:marRight w:val="0"/>
      <w:marTop w:val="0"/>
      <w:marBottom w:val="0"/>
      <w:divBdr>
        <w:top w:val="none" w:sz="0" w:space="0" w:color="auto"/>
        <w:left w:val="none" w:sz="0" w:space="0" w:color="auto"/>
        <w:bottom w:val="none" w:sz="0" w:space="0" w:color="auto"/>
        <w:right w:val="none" w:sz="0" w:space="0" w:color="auto"/>
      </w:divBdr>
    </w:div>
    <w:div w:id="2065249190">
      <w:bodyDiv w:val="1"/>
      <w:marLeft w:val="0"/>
      <w:marRight w:val="0"/>
      <w:marTop w:val="0"/>
      <w:marBottom w:val="0"/>
      <w:divBdr>
        <w:top w:val="none" w:sz="0" w:space="0" w:color="auto"/>
        <w:left w:val="none" w:sz="0" w:space="0" w:color="auto"/>
        <w:bottom w:val="none" w:sz="0" w:space="0" w:color="auto"/>
        <w:right w:val="none" w:sz="0" w:space="0" w:color="auto"/>
      </w:divBdr>
    </w:div>
    <w:div w:id="2066560878">
      <w:bodyDiv w:val="1"/>
      <w:marLeft w:val="0"/>
      <w:marRight w:val="0"/>
      <w:marTop w:val="0"/>
      <w:marBottom w:val="0"/>
      <w:divBdr>
        <w:top w:val="none" w:sz="0" w:space="0" w:color="auto"/>
        <w:left w:val="none" w:sz="0" w:space="0" w:color="auto"/>
        <w:bottom w:val="none" w:sz="0" w:space="0" w:color="auto"/>
        <w:right w:val="none" w:sz="0" w:space="0" w:color="auto"/>
      </w:divBdr>
    </w:div>
    <w:div w:id="2066564880">
      <w:bodyDiv w:val="1"/>
      <w:marLeft w:val="0"/>
      <w:marRight w:val="0"/>
      <w:marTop w:val="0"/>
      <w:marBottom w:val="0"/>
      <w:divBdr>
        <w:top w:val="none" w:sz="0" w:space="0" w:color="auto"/>
        <w:left w:val="none" w:sz="0" w:space="0" w:color="auto"/>
        <w:bottom w:val="none" w:sz="0" w:space="0" w:color="auto"/>
        <w:right w:val="none" w:sz="0" w:space="0" w:color="auto"/>
      </w:divBdr>
    </w:div>
    <w:div w:id="2067409414">
      <w:bodyDiv w:val="1"/>
      <w:marLeft w:val="0"/>
      <w:marRight w:val="0"/>
      <w:marTop w:val="0"/>
      <w:marBottom w:val="0"/>
      <w:divBdr>
        <w:top w:val="none" w:sz="0" w:space="0" w:color="auto"/>
        <w:left w:val="none" w:sz="0" w:space="0" w:color="auto"/>
        <w:bottom w:val="none" w:sz="0" w:space="0" w:color="auto"/>
        <w:right w:val="none" w:sz="0" w:space="0" w:color="auto"/>
      </w:divBdr>
    </w:div>
    <w:div w:id="2079282273">
      <w:bodyDiv w:val="1"/>
      <w:marLeft w:val="0"/>
      <w:marRight w:val="0"/>
      <w:marTop w:val="0"/>
      <w:marBottom w:val="0"/>
      <w:divBdr>
        <w:top w:val="none" w:sz="0" w:space="0" w:color="auto"/>
        <w:left w:val="none" w:sz="0" w:space="0" w:color="auto"/>
        <w:bottom w:val="none" w:sz="0" w:space="0" w:color="auto"/>
        <w:right w:val="none" w:sz="0" w:space="0" w:color="auto"/>
      </w:divBdr>
    </w:div>
    <w:div w:id="2079553721">
      <w:bodyDiv w:val="1"/>
      <w:marLeft w:val="0"/>
      <w:marRight w:val="0"/>
      <w:marTop w:val="0"/>
      <w:marBottom w:val="0"/>
      <w:divBdr>
        <w:top w:val="none" w:sz="0" w:space="0" w:color="auto"/>
        <w:left w:val="none" w:sz="0" w:space="0" w:color="auto"/>
        <w:bottom w:val="none" w:sz="0" w:space="0" w:color="auto"/>
        <w:right w:val="none" w:sz="0" w:space="0" w:color="auto"/>
      </w:divBdr>
    </w:div>
    <w:div w:id="2080050898">
      <w:bodyDiv w:val="1"/>
      <w:marLeft w:val="0"/>
      <w:marRight w:val="0"/>
      <w:marTop w:val="0"/>
      <w:marBottom w:val="0"/>
      <w:divBdr>
        <w:top w:val="none" w:sz="0" w:space="0" w:color="auto"/>
        <w:left w:val="none" w:sz="0" w:space="0" w:color="auto"/>
        <w:bottom w:val="none" w:sz="0" w:space="0" w:color="auto"/>
        <w:right w:val="none" w:sz="0" w:space="0" w:color="auto"/>
      </w:divBdr>
    </w:div>
    <w:div w:id="2081709569">
      <w:bodyDiv w:val="1"/>
      <w:marLeft w:val="0"/>
      <w:marRight w:val="0"/>
      <w:marTop w:val="0"/>
      <w:marBottom w:val="0"/>
      <w:divBdr>
        <w:top w:val="none" w:sz="0" w:space="0" w:color="auto"/>
        <w:left w:val="none" w:sz="0" w:space="0" w:color="auto"/>
        <w:bottom w:val="none" w:sz="0" w:space="0" w:color="auto"/>
        <w:right w:val="none" w:sz="0" w:space="0" w:color="auto"/>
      </w:divBdr>
    </w:div>
    <w:div w:id="2081832449">
      <w:bodyDiv w:val="1"/>
      <w:marLeft w:val="0"/>
      <w:marRight w:val="0"/>
      <w:marTop w:val="0"/>
      <w:marBottom w:val="0"/>
      <w:divBdr>
        <w:top w:val="none" w:sz="0" w:space="0" w:color="auto"/>
        <w:left w:val="none" w:sz="0" w:space="0" w:color="auto"/>
        <w:bottom w:val="none" w:sz="0" w:space="0" w:color="auto"/>
        <w:right w:val="none" w:sz="0" w:space="0" w:color="auto"/>
      </w:divBdr>
    </w:div>
    <w:div w:id="2082487621">
      <w:bodyDiv w:val="1"/>
      <w:marLeft w:val="0"/>
      <w:marRight w:val="0"/>
      <w:marTop w:val="0"/>
      <w:marBottom w:val="0"/>
      <w:divBdr>
        <w:top w:val="none" w:sz="0" w:space="0" w:color="auto"/>
        <w:left w:val="none" w:sz="0" w:space="0" w:color="auto"/>
        <w:bottom w:val="none" w:sz="0" w:space="0" w:color="auto"/>
        <w:right w:val="none" w:sz="0" w:space="0" w:color="auto"/>
      </w:divBdr>
    </w:div>
    <w:div w:id="2083987829">
      <w:bodyDiv w:val="1"/>
      <w:marLeft w:val="0"/>
      <w:marRight w:val="0"/>
      <w:marTop w:val="0"/>
      <w:marBottom w:val="0"/>
      <w:divBdr>
        <w:top w:val="none" w:sz="0" w:space="0" w:color="auto"/>
        <w:left w:val="none" w:sz="0" w:space="0" w:color="auto"/>
        <w:bottom w:val="none" w:sz="0" w:space="0" w:color="auto"/>
        <w:right w:val="none" w:sz="0" w:space="0" w:color="auto"/>
      </w:divBdr>
    </w:div>
    <w:div w:id="2085561220">
      <w:bodyDiv w:val="1"/>
      <w:marLeft w:val="0"/>
      <w:marRight w:val="0"/>
      <w:marTop w:val="0"/>
      <w:marBottom w:val="0"/>
      <w:divBdr>
        <w:top w:val="none" w:sz="0" w:space="0" w:color="auto"/>
        <w:left w:val="none" w:sz="0" w:space="0" w:color="auto"/>
        <w:bottom w:val="none" w:sz="0" w:space="0" w:color="auto"/>
        <w:right w:val="none" w:sz="0" w:space="0" w:color="auto"/>
      </w:divBdr>
    </w:div>
    <w:div w:id="2085643820">
      <w:bodyDiv w:val="1"/>
      <w:marLeft w:val="0"/>
      <w:marRight w:val="0"/>
      <w:marTop w:val="0"/>
      <w:marBottom w:val="0"/>
      <w:divBdr>
        <w:top w:val="none" w:sz="0" w:space="0" w:color="auto"/>
        <w:left w:val="none" w:sz="0" w:space="0" w:color="auto"/>
        <w:bottom w:val="none" w:sz="0" w:space="0" w:color="auto"/>
        <w:right w:val="none" w:sz="0" w:space="0" w:color="auto"/>
      </w:divBdr>
    </w:div>
    <w:div w:id="2087535861">
      <w:bodyDiv w:val="1"/>
      <w:marLeft w:val="0"/>
      <w:marRight w:val="0"/>
      <w:marTop w:val="0"/>
      <w:marBottom w:val="0"/>
      <w:divBdr>
        <w:top w:val="none" w:sz="0" w:space="0" w:color="auto"/>
        <w:left w:val="none" w:sz="0" w:space="0" w:color="auto"/>
        <w:bottom w:val="none" w:sz="0" w:space="0" w:color="auto"/>
        <w:right w:val="none" w:sz="0" w:space="0" w:color="auto"/>
      </w:divBdr>
    </w:div>
    <w:div w:id="2089232095">
      <w:bodyDiv w:val="1"/>
      <w:marLeft w:val="0"/>
      <w:marRight w:val="0"/>
      <w:marTop w:val="0"/>
      <w:marBottom w:val="0"/>
      <w:divBdr>
        <w:top w:val="none" w:sz="0" w:space="0" w:color="auto"/>
        <w:left w:val="none" w:sz="0" w:space="0" w:color="auto"/>
        <w:bottom w:val="none" w:sz="0" w:space="0" w:color="auto"/>
        <w:right w:val="none" w:sz="0" w:space="0" w:color="auto"/>
      </w:divBdr>
    </w:div>
    <w:div w:id="2089233503">
      <w:bodyDiv w:val="1"/>
      <w:marLeft w:val="0"/>
      <w:marRight w:val="0"/>
      <w:marTop w:val="0"/>
      <w:marBottom w:val="0"/>
      <w:divBdr>
        <w:top w:val="none" w:sz="0" w:space="0" w:color="auto"/>
        <w:left w:val="none" w:sz="0" w:space="0" w:color="auto"/>
        <w:bottom w:val="none" w:sz="0" w:space="0" w:color="auto"/>
        <w:right w:val="none" w:sz="0" w:space="0" w:color="auto"/>
      </w:divBdr>
    </w:div>
    <w:div w:id="2092384647">
      <w:bodyDiv w:val="1"/>
      <w:marLeft w:val="0"/>
      <w:marRight w:val="0"/>
      <w:marTop w:val="0"/>
      <w:marBottom w:val="0"/>
      <w:divBdr>
        <w:top w:val="none" w:sz="0" w:space="0" w:color="auto"/>
        <w:left w:val="none" w:sz="0" w:space="0" w:color="auto"/>
        <w:bottom w:val="none" w:sz="0" w:space="0" w:color="auto"/>
        <w:right w:val="none" w:sz="0" w:space="0" w:color="auto"/>
      </w:divBdr>
    </w:div>
    <w:div w:id="2093237658">
      <w:bodyDiv w:val="1"/>
      <w:marLeft w:val="0"/>
      <w:marRight w:val="0"/>
      <w:marTop w:val="0"/>
      <w:marBottom w:val="0"/>
      <w:divBdr>
        <w:top w:val="none" w:sz="0" w:space="0" w:color="auto"/>
        <w:left w:val="none" w:sz="0" w:space="0" w:color="auto"/>
        <w:bottom w:val="none" w:sz="0" w:space="0" w:color="auto"/>
        <w:right w:val="none" w:sz="0" w:space="0" w:color="auto"/>
      </w:divBdr>
    </w:div>
    <w:div w:id="2094744598">
      <w:bodyDiv w:val="1"/>
      <w:marLeft w:val="0"/>
      <w:marRight w:val="0"/>
      <w:marTop w:val="0"/>
      <w:marBottom w:val="0"/>
      <w:divBdr>
        <w:top w:val="none" w:sz="0" w:space="0" w:color="auto"/>
        <w:left w:val="none" w:sz="0" w:space="0" w:color="auto"/>
        <w:bottom w:val="none" w:sz="0" w:space="0" w:color="auto"/>
        <w:right w:val="none" w:sz="0" w:space="0" w:color="auto"/>
      </w:divBdr>
    </w:div>
    <w:div w:id="209659228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
    <w:div w:id="2099710806">
      <w:bodyDiv w:val="1"/>
      <w:marLeft w:val="0"/>
      <w:marRight w:val="0"/>
      <w:marTop w:val="0"/>
      <w:marBottom w:val="0"/>
      <w:divBdr>
        <w:top w:val="none" w:sz="0" w:space="0" w:color="auto"/>
        <w:left w:val="none" w:sz="0" w:space="0" w:color="auto"/>
        <w:bottom w:val="none" w:sz="0" w:space="0" w:color="auto"/>
        <w:right w:val="none" w:sz="0" w:space="0" w:color="auto"/>
      </w:divBdr>
    </w:div>
    <w:div w:id="2100248330">
      <w:bodyDiv w:val="1"/>
      <w:marLeft w:val="0"/>
      <w:marRight w:val="0"/>
      <w:marTop w:val="0"/>
      <w:marBottom w:val="0"/>
      <w:divBdr>
        <w:top w:val="none" w:sz="0" w:space="0" w:color="auto"/>
        <w:left w:val="none" w:sz="0" w:space="0" w:color="auto"/>
        <w:bottom w:val="none" w:sz="0" w:space="0" w:color="auto"/>
        <w:right w:val="none" w:sz="0" w:space="0" w:color="auto"/>
      </w:divBdr>
    </w:div>
    <w:div w:id="2101220406">
      <w:bodyDiv w:val="1"/>
      <w:marLeft w:val="0"/>
      <w:marRight w:val="0"/>
      <w:marTop w:val="0"/>
      <w:marBottom w:val="0"/>
      <w:divBdr>
        <w:top w:val="none" w:sz="0" w:space="0" w:color="auto"/>
        <w:left w:val="none" w:sz="0" w:space="0" w:color="auto"/>
        <w:bottom w:val="none" w:sz="0" w:space="0" w:color="auto"/>
        <w:right w:val="none" w:sz="0" w:space="0" w:color="auto"/>
      </w:divBdr>
    </w:div>
    <w:div w:id="2101755734">
      <w:bodyDiv w:val="1"/>
      <w:marLeft w:val="0"/>
      <w:marRight w:val="0"/>
      <w:marTop w:val="0"/>
      <w:marBottom w:val="0"/>
      <w:divBdr>
        <w:top w:val="none" w:sz="0" w:space="0" w:color="auto"/>
        <w:left w:val="none" w:sz="0" w:space="0" w:color="auto"/>
        <w:bottom w:val="none" w:sz="0" w:space="0" w:color="auto"/>
        <w:right w:val="none" w:sz="0" w:space="0" w:color="auto"/>
      </w:divBdr>
    </w:div>
    <w:div w:id="2102290333">
      <w:bodyDiv w:val="1"/>
      <w:marLeft w:val="0"/>
      <w:marRight w:val="0"/>
      <w:marTop w:val="0"/>
      <w:marBottom w:val="0"/>
      <w:divBdr>
        <w:top w:val="none" w:sz="0" w:space="0" w:color="auto"/>
        <w:left w:val="none" w:sz="0" w:space="0" w:color="auto"/>
        <w:bottom w:val="none" w:sz="0" w:space="0" w:color="auto"/>
        <w:right w:val="none" w:sz="0" w:space="0" w:color="auto"/>
      </w:divBdr>
    </w:div>
    <w:div w:id="2104841810">
      <w:bodyDiv w:val="1"/>
      <w:marLeft w:val="0"/>
      <w:marRight w:val="0"/>
      <w:marTop w:val="0"/>
      <w:marBottom w:val="0"/>
      <w:divBdr>
        <w:top w:val="none" w:sz="0" w:space="0" w:color="auto"/>
        <w:left w:val="none" w:sz="0" w:space="0" w:color="auto"/>
        <w:bottom w:val="none" w:sz="0" w:space="0" w:color="auto"/>
        <w:right w:val="none" w:sz="0" w:space="0" w:color="auto"/>
      </w:divBdr>
    </w:div>
    <w:div w:id="2105029903">
      <w:bodyDiv w:val="1"/>
      <w:marLeft w:val="0"/>
      <w:marRight w:val="0"/>
      <w:marTop w:val="0"/>
      <w:marBottom w:val="0"/>
      <w:divBdr>
        <w:top w:val="none" w:sz="0" w:space="0" w:color="auto"/>
        <w:left w:val="none" w:sz="0" w:space="0" w:color="auto"/>
        <w:bottom w:val="none" w:sz="0" w:space="0" w:color="auto"/>
        <w:right w:val="none" w:sz="0" w:space="0" w:color="auto"/>
      </w:divBdr>
    </w:div>
    <w:div w:id="2106413406">
      <w:bodyDiv w:val="1"/>
      <w:marLeft w:val="0"/>
      <w:marRight w:val="0"/>
      <w:marTop w:val="0"/>
      <w:marBottom w:val="0"/>
      <w:divBdr>
        <w:top w:val="none" w:sz="0" w:space="0" w:color="auto"/>
        <w:left w:val="none" w:sz="0" w:space="0" w:color="auto"/>
        <w:bottom w:val="none" w:sz="0" w:space="0" w:color="auto"/>
        <w:right w:val="none" w:sz="0" w:space="0" w:color="auto"/>
      </w:divBdr>
    </w:div>
    <w:div w:id="2108036227">
      <w:bodyDiv w:val="1"/>
      <w:marLeft w:val="0"/>
      <w:marRight w:val="0"/>
      <w:marTop w:val="0"/>
      <w:marBottom w:val="0"/>
      <w:divBdr>
        <w:top w:val="none" w:sz="0" w:space="0" w:color="auto"/>
        <w:left w:val="none" w:sz="0" w:space="0" w:color="auto"/>
        <w:bottom w:val="none" w:sz="0" w:space="0" w:color="auto"/>
        <w:right w:val="none" w:sz="0" w:space="0" w:color="auto"/>
      </w:divBdr>
    </w:div>
    <w:div w:id="2109570625">
      <w:bodyDiv w:val="1"/>
      <w:marLeft w:val="0"/>
      <w:marRight w:val="0"/>
      <w:marTop w:val="0"/>
      <w:marBottom w:val="0"/>
      <w:divBdr>
        <w:top w:val="none" w:sz="0" w:space="0" w:color="auto"/>
        <w:left w:val="none" w:sz="0" w:space="0" w:color="auto"/>
        <w:bottom w:val="none" w:sz="0" w:space="0" w:color="auto"/>
        <w:right w:val="none" w:sz="0" w:space="0" w:color="auto"/>
      </w:divBdr>
    </w:div>
    <w:div w:id="2109570903">
      <w:bodyDiv w:val="1"/>
      <w:marLeft w:val="0"/>
      <w:marRight w:val="0"/>
      <w:marTop w:val="0"/>
      <w:marBottom w:val="0"/>
      <w:divBdr>
        <w:top w:val="none" w:sz="0" w:space="0" w:color="auto"/>
        <w:left w:val="none" w:sz="0" w:space="0" w:color="auto"/>
        <w:bottom w:val="none" w:sz="0" w:space="0" w:color="auto"/>
        <w:right w:val="none" w:sz="0" w:space="0" w:color="auto"/>
      </w:divBdr>
    </w:div>
    <w:div w:id="2110466361">
      <w:bodyDiv w:val="1"/>
      <w:marLeft w:val="0"/>
      <w:marRight w:val="0"/>
      <w:marTop w:val="0"/>
      <w:marBottom w:val="0"/>
      <w:divBdr>
        <w:top w:val="none" w:sz="0" w:space="0" w:color="auto"/>
        <w:left w:val="none" w:sz="0" w:space="0" w:color="auto"/>
        <w:bottom w:val="none" w:sz="0" w:space="0" w:color="auto"/>
        <w:right w:val="none" w:sz="0" w:space="0" w:color="auto"/>
      </w:divBdr>
    </w:div>
    <w:div w:id="2111193623">
      <w:bodyDiv w:val="1"/>
      <w:marLeft w:val="0"/>
      <w:marRight w:val="0"/>
      <w:marTop w:val="0"/>
      <w:marBottom w:val="0"/>
      <w:divBdr>
        <w:top w:val="none" w:sz="0" w:space="0" w:color="auto"/>
        <w:left w:val="none" w:sz="0" w:space="0" w:color="auto"/>
        <w:bottom w:val="none" w:sz="0" w:space="0" w:color="auto"/>
        <w:right w:val="none" w:sz="0" w:space="0" w:color="auto"/>
      </w:divBdr>
    </w:div>
    <w:div w:id="2113544465">
      <w:bodyDiv w:val="1"/>
      <w:marLeft w:val="0"/>
      <w:marRight w:val="0"/>
      <w:marTop w:val="0"/>
      <w:marBottom w:val="0"/>
      <w:divBdr>
        <w:top w:val="none" w:sz="0" w:space="0" w:color="auto"/>
        <w:left w:val="none" w:sz="0" w:space="0" w:color="auto"/>
        <w:bottom w:val="none" w:sz="0" w:space="0" w:color="auto"/>
        <w:right w:val="none" w:sz="0" w:space="0" w:color="auto"/>
      </w:divBdr>
    </w:div>
    <w:div w:id="2115831035">
      <w:bodyDiv w:val="1"/>
      <w:marLeft w:val="0"/>
      <w:marRight w:val="0"/>
      <w:marTop w:val="0"/>
      <w:marBottom w:val="0"/>
      <w:divBdr>
        <w:top w:val="none" w:sz="0" w:space="0" w:color="auto"/>
        <w:left w:val="none" w:sz="0" w:space="0" w:color="auto"/>
        <w:bottom w:val="none" w:sz="0" w:space="0" w:color="auto"/>
        <w:right w:val="none" w:sz="0" w:space="0" w:color="auto"/>
      </w:divBdr>
    </w:div>
    <w:div w:id="2118913735">
      <w:bodyDiv w:val="1"/>
      <w:marLeft w:val="0"/>
      <w:marRight w:val="0"/>
      <w:marTop w:val="0"/>
      <w:marBottom w:val="0"/>
      <w:divBdr>
        <w:top w:val="none" w:sz="0" w:space="0" w:color="auto"/>
        <w:left w:val="none" w:sz="0" w:space="0" w:color="auto"/>
        <w:bottom w:val="none" w:sz="0" w:space="0" w:color="auto"/>
        <w:right w:val="none" w:sz="0" w:space="0" w:color="auto"/>
      </w:divBdr>
    </w:div>
    <w:div w:id="2120099298">
      <w:bodyDiv w:val="1"/>
      <w:marLeft w:val="0"/>
      <w:marRight w:val="0"/>
      <w:marTop w:val="0"/>
      <w:marBottom w:val="0"/>
      <w:divBdr>
        <w:top w:val="none" w:sz="0" w:space="0" w:color="auto"/>
        <w:left w:val="none" w:sz="0" w:space="0" w:color="auto"/>
        <w:bottom w:val="none" w:sz="0" w:space="0" w:color="auto"/>
        <w:right w:val="none" w:sz="0" w:space="0" w:color="auto"/>
      </w:divBdr>
    </w:div>
    <w:div w:id="2124301563">
      <w:bodyDiv w:val="1"/>
      <w:marLeft w:val="0"/>
      <w:marRight w:val="0"/>
      <w:marTop w:val="0"/>
      <w:marBottom w:val="0"/>
      <w:divBdr>
        <w:top w:val="none" w:sz="0" w:space="0" w:color="auto"/>
        <w:left w:val="none" w:sz="0" w:space="0" w:color="auto"/>
        <w:bottom w:val="none" w:sz="0" w:space="0" w:color="auto"/>
        <w:right w:val="none" w:sz="0" w:space="0" w:color="auto"/>
      </w:divBdr>
    </w:div>
    <w:div w:id="2125927397">
      <w:bodyDiv w:val="1"/>
      <w:marLeft w:val="0"/>
      <w:marRight w:val="0"/>
      <w:marTop w:val="0"/>
      <w:marBottom w:val="0"/>
      <w:divBdr>
        <w:top w:val="none" w:sz="0" w:space="0" w:color="auto"/>
        <w:left w:val="none" w:sz="0" w:space="0" w:color="auto"/>
        <w:bottom w:val="none" w:sz="0" w:space="0" w:color="auto"/>
        <w:right w:val="none" w:sz="0" w:space="0" w:color="auto"/>
      </w:divBdr>
    </w:div>
    <w:div w:id="2126457117">
      <w:bodyDiv w:val="1"/>
      <w:marLeft w:val="0"/>
      <w:marRight w:val="0"/>
      <w:marTop w:val="0"/>
      <w:marBottom w:val="0"/>
      <w:divBdr>
        <w:top w:val="none" w:sz="0" w:space="0" w:color="auto"/>
        <w:left w:val="none" w:sz="0" w:space="0" w:color="auto"/>
        <w:bottom w:val="none" w:sz="0" w:space="0" w:color="auto"/>
        <w:right w:val="none" w:sz="0" w:space="0" w:color="auto"/>
      </w:divBdr>
    </w:div>
    <w:div w:id="2130664646">
      <w:bodyDiv w:val="1"/>
      <w:marLeft w:val="0"/>
      <w:marRight w:val="0"/>
      <w:marTop w:val="0"/>
      <w:marBottom w:val="0"/>
      <w:divBdr>
        <w:top w:val="none" w:sz="0" w:space="0" w:color="auto"/>
        <w:left w:val="none" w:sz="0" w:space="0" w:color="auto"/>
        <w:bottom w:val="none" w:sz="0" w:space="0" w:color="auto"/>
        <w:right w:val="none" w:sz="0" w:space="0" w:color="auto"/>
      </w:divBdr>
    </w:div>
    <w:div w:id="2131430073">
      <w:bodyDiv w:val="1"/>
      <w:marLeft w:val="0"/>
      <w:marRight w:val="0"/>
      <w:marTop w:val="0"/>
      <w:marBottom w:val="0"/>
      <w:divBdr>
        <w:top w:val="none" w:sz="0" w:space="0" w:color="auto"/>
        <w:left w:val="none" w:sz="0" w:space="0" w:color="auto"/>
        <w:bottom w:val="none" w:sz="0" w:space="0" w:color="auto"/>
        <w:right w:val="none" w:sz="0" w:space="0" w:color="auto"/>
      </w:divBdr>
    </w:div>
    <w:div w:id="2131706008">
      <w:bodyDiv w:val="1"/>
      <w:marLeft w:val="0"/>
      <w:marRight w:val="0"/>
      <w:marTop w:val="0"/>
      <w:marBottom w:val="0"/>
      <w:divBdr>
        <w:top w:val="none" w:sz="0" w:space="0" w:color="auto"/>
        <w:left w:val="none" w:sz="0" w:space="0" w:color="auto"/>
        <w:bottom w:val="none" w:sz="0" w:space="0" w:color="auto"/>
        <w:right w:val="none" w:sz="0" w:space="0" w:color="auto"/>
      </w:divBdr>
    </w:div>
    <w:div w:id="2131852730">
      <w:bodyDiv w:val="1"/>
      <w:marLeft w:val="0"/>
      <w:marRight w:val="0"/>
      <w:marTop w:val="0"/>
      <w:marBottom w:val="0"/>
      <w:divBdr>
        <w:top w:val="none" w:sz="0" w:space="0" w:color="auto"/>
        <w:left w:val="none" w:sz="0" w:space="0" w:color="auto"/>
        <w:bottom w:val="none" w:sz="0" w:space="0" w:color="auto"/>
        <w:right w:val="none" w:sz="0" w:space="0" w:color="auto"/>
      </w:divBdr>
    </w:div>
    <w:div w:id="2131899591">
      <w:bodyDiv w:val="1"/>
      <w:marLeft w:val="0"/>
      <w:marRight w:val="0"/>
      <w:marTop w:val="0"/>
      <w:marBottom w:val="0"/>
      <w:divBdr>
        <w:top w:val="none" w:sz="0" w:space="0" w:color="auto"/>
        <w:left w:val="none" w:sz="0" w:space="0" w:color="auto"/>
        <w:bottom w:val="none" w:sz="0" w:space="0" w:color="auto"/>
        <w:right w:val="none" w:sz="0" w:space="0" w:color="auto"/>
      </w:divBdr>
    </w:div>
    <w:div w:id="2133790676">
      <w:bodyDiv w:val="1"/>
      <w:marLeft w:val="0"/>
      <w:marRight w:val="0"/>
      <w:marTop w:val="0"/>
      <w:marBottom w:val="0"/>
      <w:divBdr>
        <w:top w:val="none" w:sz="0" w:space="0" w:color="auto"/>
        <w:left w:val="none" w:sz="0" w:space="0" w:color="auto"/>
        <w:bottom w:val="none" w:sz="0" w:space="0" w:color="auto"/>
        <w:right w:val="none" w:sz="0" w:space="0" w:color="auto"/>
      </w:divBdr>
    </w:div>
    <w:div w:id="2135904668">
      <w:bodyDiv w:val="1"/>
      <w:marLeft w:val="0"/>
      <w:marRight w:val="0"/>
      <w:marTop w:val="0"/>
      <w:marBottom w:val="0"/>
      <w:divBdr>
        <w:top w:val="none" w:sz="0" w:space="0" w:color="auto"/>
        <w:left w:val="none" w:sz="0" w:space="0" w:color="auto"/>
        <w:bottom w:val="none" w:sz="0" w:space="0" w:color="auto"/>
        <w:right w:val="none" w:sz="0" w:space="0" w:color="auto"/>
      </w:divBdr>
    </w:div>
    <w:div w:id="2138448845">
      <w:bodyDiv w:val="1"/>
      <w:marLeft w:val="0"/>
      <w:marRight w:val="0"/>
      <w:marTop w:val="0"/>
      <w:marBottom w:val="0"/>
      <w:divBdr>
        <w:top w:val="none" w:sz="0" w:space="0" w:color="auto"/>
        <w:left w:val="none" w:sz="0" w:space="0" w:color="auto"/>
        <w:bottom w:val="none" w:sz="0" w:space="0" w:color="auto"/>
        <w:right w:val="none" w:sz="0" w:space="0" w:color="auto"/>
      </w:divBdr>
    </w:div>
    <w:div w:id="2139099951">
      <w:bodyDiv w:val="1"/>
      <w:marLeft w:val="0"/>
      <w:marRight w:val="0"/>
      <w:marTop w:val="0"/>
      <w:marBottom w:val="0"/>
      <w:divBdr>
        <w:top w:val="none" w:sz="0" w:space="0" w:color="auto"/>
        <w:left w:val="none" w:sz="0" w:space="0" w:color="auto"/>
        <w:bottom w:val="none" w:sz="0" w:space="0" w:color="auto"/>
        <w:right w:val="none" w:sz="0" w:space="0" w:color="auto"/>
      </w:divBdr>
    </w:div>
    <w:div w:id="2139447189">
      <w:bodyDiv w:val="1"/>
      <w:marLeft w:val="0"/>
      <w:marRight w:val="0"/>
      <w:marTop w:val="0"/>
      <w:marBottom w:val="0"/>
      <w:divBdr>
        <w:top w:val="none" w:sz="0" w:space="0" w:color="auto"/>
        <w:left w:val="none" w:sz="0" w:space="0" w:color="auto"/>
        <w:bottom w:val="none" w:sz="0" w:space="0" w:color="auto"/>
        <w:right w:val="none" w:sz="0" w:space="0" w:color="auto"/>
      </w:divBdr>
    </w:div>
    <w:div w:id="2140217419">
      <w:bodyDiv w:val="1"/>
      <w:marLeft w:val="0"/>
      <w:marRight w:val="0"/>
      <w:marTop w:val="0"/>
      <w:marBottom w:val="0"/>
      <w:divBdr>
        <w:top w:val="none" w:sz="0" w:space="0" w:color="auto"/>
        <w:left w:val="none" w:sz="0" w:space="0" w:color="auto"/>
        <w:bottom w:val="none" w:sz="0" w:space="0" w:color="auto"/>
        <w:right w:val="none" w:sz="0" w:space="0" w:color="auto"/>
      </w:divBdr>
    </w:div>
    <w:div w:id="2140218716">
      <w:bodyDiv w:val="1"/>
      <w:marLeft w:val="0"/>
      <w:marRight w:val="0"/>
      <w:marTop w:val="0"/>
      <w:marBottom w:val="0"/>
      <w:divBdr>
        <w:top w:val="none" w:sz="0" w:space="0" w:color="auto"/>
        <w:left w:val="none" w:sz="0" w:space="0" w:color="auto"/>
        <w:bottom w:val="none" w:sz="0" w:space="0" w:color="auto"/>
        <w:right w:val="none" w:sz="0" w:space="0" w:color="auto"/>
      </w:divBdr>
    </w:div>
    <w:div w:id="2141023519">
      <w:bodyDiv w:val="1"/>
      <w:marLeft w:val="0"/>
      <w:marRight w:val="0"/>
      <w:marTop w:val="0"/>
      <w:marBottom w:val="0"/>
      <w:divBdr>
        <w:top w:val="none" w:sz="0" w:space="0" w:color="auto"/>
        <w:left w:val="none" w:sz="0" w:space="0" w:color="auto"/>
        <w:bottom w:val="none" w:sz="0" w:space="0" w:color="auto"/>
        <w:right w:val="none" w:sz="0" w:space="0" w:color="auto"/>
      </w:divBdr>
    </w:div>
    <w:div w:id="2142726813">
      <w:bodyDiv w:val="1"/>
      <w:marLeft w:val="0"/>
      <w:marRight w:val="0"/>
      <w:marTop w:val="0"/>
      <w:marBottom w:val="0"/>
      <w:divBdr>
        <w:top w:val="none" w:sz="0" w:space="0" w:color="auto"/>
        <w:left w:val="none" w:sz="0" w:space="0" w:color="auto"/>
        <w:bottom w:val="none" w:sz="0" w:space="0" w:color="auto"/>
        <w:right w:val="none" w:sz="0" w:space="0" w:color="auto"/>
      </w:divBdr>
    </w:div>
    <w:div w:id="2145538654">
      <w:bodyDiv w:val="1"/>
      <w:marLeft w:val="0"/>
      <w:marRight w:val="0"/>
      <w:marTop w:val="0"/>
      <w:marBottom w:val="0"/>
      <w:divBdr>
        <w:top w:val="none" w:sz="0" w:space="0" w:color="auto"/>
        <w:left w:val="none" w:sz="0" w:space="0" w:color="auto"/>
        <w:bottom w:val="none" w:sz="0" w:space="0" w:color="auto"/>
        <w:right w:val="none" w:sz="0" w:space="0" w:color="auto"/>
      </w:divBdr>
    </w:div>
    <w:div w:id="21456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BD59-9A8C-44AC-9F7E-88DF736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345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Bistum Münster</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tzer</dc:creator>
  <cp:keywords/>
  <dc:description/>
  <cp:lastModifiedBy>Galle, Bianca</cp:lastModifiedBy>
  <cp:revision>37</cp:revision>
  <cp:lastPrinted>2024-02-01T10:16:00Z</cp:lastPrinted>
  <dcterms:created xsi:type="dcterms:W3CDTF">2024-02-19T08:15:00Z</dcterms:created>
  <dcterms:modified xsi:type="dcterms:W3CDTF">2024-02-29T10:32:00Z</dcterms:modified>
</cp:coreProperties>
</file>